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41D9" w14:textId="77777777" w:rsidR="000D2464" w:rsidRDefault="000D2464" w:rsidP="000D2464">
      <w:pPr>
        <w:rPr>
          <w:lang w:val="hr-HR"/>
        </w:rPr>
      </w:pPr>
      <w:r>
        <w:rPr>
          <w:lang w:val="hr-HR"/>
        </w:rPr>
        <w:t>Glazbena škola Pregrada</w:t>
      </w:r>
    </w:p>
    <w:p w14:paraId="3A95263B" w14:textId="77777777" w:rsidR="000D2464" w:rsidRDefault="000D2464" w:rsidP="000D2464">
      <w:pPr>
        <w:rPr>
          <w:lang w:val="hr-HR"/>
        </w:rPr>
      </w:pPr>
      <w:r>
        <w:rPr>
          <w:lang w:val="hr-HR"/>
        </w:rPr>
        <w:t xml:space="preserve">Ljudevita Gaja 34 </w:t>
      </w:r>
    </w:p>
    <w:p w14:paraId="06E87DC7" w14:textId="77777777" w:rsidR="000D2464" w:rsidRDefault="000D2464" w:rsidP="000D2464">
      <w:pPr>
        <w:rPr>
          <w:lang w:val="hr-HR"/>
        </w:rPr>
      </w:pPr>
      <w:r>
        <w:rPr>
          <w:lang w:val="hr-HR"/>
        </w:rPr>
        <w:t>49218 Pregrada</w:t>
      </w:r>
    </w:p>
    <w:p w14:paraId="202DF4B1" w14:textId="77777777" w:rsidR="000D2464" w:rsidRDefault="000D2464" w:rsidP="000D2464">
      <w:pPr>
        <w:rPr>
          <w:lang w:val="hr-HR"/>
        </w:rPr>
      </w:pPr>
      <w:r>
        <w:rPr>
          <w:lang w:val="hr-HR"/>
        </w:rPr>
        <w:t xml:space="preserve">Tel/fax: (049) 377 234 </w:t>
      </w:r>
    </w:p>
    <w:p w14:paraId="1E10E306" w14:textId="77777777" w:rsidR="000D2464" w:rsidRDefault="000D2464" w:rsidP="000D2464">
      <w:pPr>
        <w:rPr>
          <w:lang w:val="hr-HR"/>
        </w:rPr>
      </w:pPr>
    </w:p>
    <w:p w14:paraId="08E223EA" w14:textId="77777777" w:rsidR="000D2464" w:rsidRDefault="000D2464" w:rsidP="000D2464">
      <w:pPr>
        <w:rPr>
          <w:lang w:val="hr-HR"/>
        </w:rPr>
      </w:pPr>
    </w:p>
    <w:p w14:paraId="66888D77" w14:textId="77777777" w:rsidR="000D2464" w:rsidRDefault="000D2464" w:rsidP="000D2464">
      <w:pPr>
        <w:rPr>
          <w:lang w:val="hr-HR"/>
        </w:rPr>
      </w:pPr>
    </w:p>
    <w:p w14:paraId="1FA7F6AF" w14:textId="77777777" w:rsidR="000D2464" w:rsidRDefault="000D2464" w:rsidP="000D2464">
      <w:pPr>
        <w:rPr>
          <w:lang w:val="hr-HR"/>
        </w:rPr>
      </w:pPr>
    </w:p>
    <w:p w14:paraId="09AF52FF" w14:textId="77777777" w:rsidR="000D2464" w:rsidRDefault="000D2464" w:rsidP="000D2464">
      <w:pPr>
        <w:rPr>
          <w:lang w:val="hr-HR"/>
        </w:rPr>
      </w:pPr>
    </w:p>
    <w:p w14:paraId="260FB5B0" w14:textId="77777777" w:rsidR="000D2464" w:rsidRDefault="000D2464" w:rsidP="000D2464">
      <w:pPr>
        <w:rPr>
          <w:lang w:val="hr-HR"/>
        </w:rPr>
      </w:pPr>
    </w:p>
    <w:p w14:paraId="43B9EB7E" w14:textId="77777777" w:rsidR="000D2464" w:rsidRDefault="000D2464" w:rsidP="000D2464">
      <w:pPr>
        <w:rPr>
          <w:lang w:val="hr-HR"/>
        </w:rPr>
      </w:pPr>
    </w:p>
    <w:p w14:paraId="4E8C1059" w14:textId="77777777" w:rsidR="000D2464" w:rsidRDefault="000D2464" w:rsidP="000D2464">
      <w:pPr>
        <w:rPr>
          <w:lang w:val="hr-HR"/>
        </w:rPr>
      </w:pPr>
    </w:p>
    <w:p w14:paraId="6E5BFC6C" w14:textId="77777777" w:rsidR="000D2464" w:rsidRDefault="000D2464" w:rsidP="000D2464">
      <w:pPr>
        <w:jc w:val="center"/>
        <w:rPr>
          <w:lang w:val="hr-HR"/>
        </w:rPr>
      </w:pPr>
      <w:r>
        <w:fldChar w:fldCharType="begin"/>
      </w:r>
      <w:r>
        <w:instrText xml:space="preserve"> INCLUDEPICTURE "http://gs-pregrada.skole.hr/upload/gs-pregrada/images/headers/Image/LOGO_GSP.png" \* MERGEFORMATINET </w:instrText>
      </w:r>
      <w:r>
        <w:fldChar w:fldCharType="separate"/>
      </w:r>
      <w:r w:rsidR="009141D2">
        <w:fldChar w:fldCharType="begin"/>
      </w:r>
      <w:r w:rsidR="009141D2">
        <w:instrText xml:space="preserve"> INCLUDEPICTURE  "http://gs-pregrada.skole.hr/upload/gs-pregrada/images/headers/Image/LOGO_GSP.png" \* MERGEFORMATINET </w:instrText>
      </w:r>
      <w:r w:rsidR="009141D2">
        <w:fldChar w:fldCharType="separate"/>
      </w:r>
      <w:r w:rsidR="00B148DC">
        <w:fldChar w:fldCharType="begin"/>
      </w:r>
      <w:r w:rsidR="00B148DC">
        <w:instrText xml:space="preserve"> INCLUDEPICTURE  "http://gs-pregrada.skole.hr/upload/gs-pregrada/images/headers/Image/LOGO_GSP.png" \* MERGEFORMATINET </w:instrText>
      </w:r>
      <w:r w:rsidR="00B148DC">
        <w:fldChar w:fldCharType="separate"/>
      </w:r>
      <w:r w:rsidR="0067023B">
        <w:fldChar w:fldCharType="begin"/>
      </w:r>
      <w:r w:rsidR="0067023B">
        <w:instrText xml:space="preserve"> INCLUDEPICTURE  "http://gs-pregrada.skole.hr/upload/gs-pregrada/images/headers/Image/LOGO_GSP.png" \* MERGEFORMATINET </w:instrText>
      </w:r>
      <w:r w:rsidR="0067023B">
        <w:fldChar w:fldCharType="separate"/>
      </w:r>
      <w:r w:rsidR="00850272">
        <w:fldChar w:fldCharType="begin"/>
      </w:r>
      <w:r w:rsidR="00850272">
        <w:instrText xml:space="preserve"> INCLUDEPICTURE  "http://gs-pregrada.skole.hr/upload/gs-pregrada/images/headers/Image/LOGO_GSP.png" \* MERGEFORMATINET </w:instrText>
      </w:r>
      <w:r w:rsidR="00850272">
        <w:fldChar w:fldCharType="separate"/>
      </w:r>
      <w:r w:rsidR="001B414C">
        <w:fldChar w:fldCharType="begin"/>
      </w:r>
      <w:r w:rsidR="001B414C">
        <w:instrText xml:space="preserve"> INCLUDEPICTURE  "http://gs-pregrada.skole.hr/upload/gs-pregrada/images/headers/Image/LOGO_GSP.png" \* MERGEFORMATINET </w:instrText>
      </w:r>
      <w:r w:rsidR="001B414C">
        <w:fldChar w:fldCharType="separate"/>
      </w:r>
      <w:r w:rsidR="00E7323F">
        <w:fldChar w:fldCharType="begin"/>
      </w:r>
      <w:r w:rsidR="00E7323F">
        <w:instrText xml:space="preserve"> INCLUDEPICTURE  "http://gs-pregrada.skole.hr/upload/gs-pregrada/images/headers/Image/LOGO_GSP.png" \* MERGEFORMATINET </w:instrText>
      </w:r>
      <w:r w:rsidR="00E7323F">
        <w:fldChar w:fldCharType="separate"/>
      </w:r>
      <w:r w:rsidR="00676D70">
        <w:fldChar w:fldCharType="begin"/>
      </w:r>
      <w:r w:rsidR="00676D70">
        <w:instrText xml:space="preserve"> INCLUDEPICTURE  "http://gs-pregrada.skole.hr/upload/gs-pregrada/images/headers/Image/LOGO_GSP.png" \* MERGEFORMATINET </w:instrText>
      </w:r>
      <w:r w:rsidR="00676D70">
        <w:fldChar w:fldCharType="separate"/>
      </w:r>
      <w:r w:rsidR="006B364C">
        <w:fldChar w:fldCharType="begin"/>
      </w:r>
      <w:r w:rsidR="006B364C">
        <w:instrText xml:space="preserve"> INCLUDEPICTURE  "http://gs-pregrada.skole.hr/upload/gs-pregrada/images/headers/Image/LOGO_GSP.png" \* MERGEFORMATINET </w:instrText>
      </w:r>
      <w:r w:rsidR="006B364C">
        <w:fldChar w:fldCharType="separate"/>
      </w:r>
      <w:r w:rsidR="00E71797">
        <w:fldChar w:fldCharType="begin"/>
      </w:r>
      <w:r w:rsidR="00E71797">
        <w:instrText xml:space="preserve"> INCLUDEPICTURE  "http://gs-pregrada.skole.hr/upload/gs-pregrada/images/headers/Image/LOGO_GSP.png" \* MERGEFORMATINET </w:instrText>
      </w:r>
      <w:r w:rsidR="00E71797">
        <w:fldChar w:fldCharType="separate"/>
      </w:r>
      <w:r w:rsidR="00FE7054">
        <w:fldChar w:fldCharType="begin"/>
      </w:r>
      <w:r w:rsidR="00FE7054">
        <w:instrText xml:space="preserve"> INCLUDEPICTURE  "http://gs-pregrada.skole.hr/upload/gs-pregrada/images/headers/Image/LOGO_GSP.png" \* MERGEFORMATINET </w:instrText>
      </w:r>
      <w:r w:rsidR="00FE7054">
        <w:fldChar w:fldCharType="separate"/>
      </w:r>
      <w:r w:rsidR="006B35BE">
        <w:fldChar w:fldCharType="begin"/>
      </w:r>
      <w:r w:rsidR="006B35BE">
        <w:instrText xml:space="preserve"> INCLUDEPICTURE  "http://gs-pregrada.skole.hr/upload/gs-pregrada/images/headers/Image/LOGO_GSP.png" \* MERGEFORMATINET </w:instrText>
      </w:r>
      <w:r w:rsidR="006B35BE">
        <w:fldChar w:fldCharType="separate"/>
      </w:r>
      <w:r w:rsidR="005D3824">
        <w:fldChar w:fldCharType="begin"/>
      </w:r>
      <w:r w:rsidR="005D3824">
        <w:instrText xml:space="preserve"> INCLUDEPICTURE  "http://gs-pregrada.skole.hr/upload/gs-pregrada/images/headers/Image/LOGO_GSP.png" \* MERGEFORMATINET </w:instrText>
      </w:r>
      <w:r w:rsidR="005D3824">
        <w:fldChar w:fldCharType="separate"/>
      </w:r>
      <w:r w:rsidR="00BF25D1">
        <w:fldChar w:fldCharType="begin"/>
      </w:r>
      <w:r w:rsidR="00BF25D1">
        <w:instrText xml:space="preserve"> INCLUDEPICTURE  "http://gs-pregrada.skole.hr/upload/gs-pregrada/images/headers/Image/LOGO_GSP.png" \* MERGEFORMATINET </w:instrText>
      </w:r>
      <w:r w:rsidR="00BF25D1">
        <w:fldChar w:fldCharType="separate"/>
      </w:r>
      <w:r w:rsidR="00BD6A3E">
        <w:fldChar w:fldCharType="begin"/>
      </w:r>
      <w:r w:rsidR="00BD6A3E">
        <w:instrText xml:space="preserve"> INCLUDEPICTURE  "http://gs-pregrada.skole.hr/upload/gs-pregrada/images/headers/Image/LOGO_GSP.png" \* MERGEFORMATINET </w:instrText>
      </w:r>
      <w:r w:rsidR="00BD6A3E">
        <w:fldChar w:fldCharType="separate"/>
      </w:r>
      <w:r w:rsidR="00FA10AB">
        <w:fldChar w:fldCharType="begin"/>
      </w:r>
      <w:r w:rsidR="00FA10AB">
        <w:instrText xml:space="preserve"> INCLUDEPICTURE  "http://gs-pregrada.skole.hr/upload/gs-pregrada/images/headers/Image/LOGO_GSP.png" \* MERGEFORMATINET </w:instrText>
      </w:r>
      <w:r w:rsidR="00FA10AB">
        <w:fldChar w:fldCharType="separate"/>
      </w:r>
      <w:r w:rsidR="00D171D4">
        <w:fldChar w:fldCharType="begin"/>
      </w:r>
      <w:r w:rsidR="00D171D4">
        <w:instrText xml:space="preserve"> INCLUDEPICTURE  "http://gs-pregrada.skole.hr/upload/gs-pregrada/images/headers/Image/LOGO_GSP.png" \* MERGEFORMATINET </w:instrText>
      </w:r>
      <w:r w:rsidR="00D171D4">
        <w:fldChar w:fldCharType="separate"/>
      </w:r>
      <w:r w:rsidR="00CC7334">
        <w:fldChar w:fldCharType="begin"/>
      </w:r>
      <w:r w:rsidR="00CC7334">
        <w:instrText xml:space="preserve"> INCLUDEPICTURE  "http://gs-pregrada.skole.hr/upload/gs-pregrada/images/headers/Image/LOGO_GSP.png" \* MERGEFORMATINET </w:instrText>
      </w:r>
      <w:r w:rsidR="00CC7334">
        <w:fldChar w:fldCharType="separate"/>
      </w:r>
      <w:r w:rsidR="00541A7C">
        <w:fldChar w:fldCharType="begin"/>
      </w:r>
      <w:r w:rsidR="00541A7C">
        <w:instrText xml:space="preserve"> INCLUDEPICTURE  "http://gs-pregrada.skole.hr/upload/gs-pregrada/images/headers/Image/LOGO_GSP.png" \* MERGEFORMATINET </w:instrText>
      </w:r>
      <w:r w:rsidR="00541A7C">
        <w:fldChar w:fldCharType="separate"/>
      </w:r>
      <w:r w:rsidR="000119F5">
        <w:fldChar w:fldCharType="begin"/>
      </w:r>
      <w:r w:rsidR="000119F5">
        <w:instrText xml:space="preserve"> INCLUDEPICTURE  "http://gs-pregrada.skole.hr/upload/gs-pregrada/images/headers/Image/LOGO_GSP.png" \* MERGEFORMATINET </w:instrText>
      </w:r>
      <w:r w:rsidR="000119F5">
        <w:fldChar w:fldCharType="separate"/>
      </w:r>
      <w:r w:rsidR="00947E41">
        <w:fldChar w:fldCharType="begin"/>
      </w:r>
      <w:r w:rsidR="00947E41">
        <w:instrText xml:space="preserve"> INCLUDEPICTURE  "http://gs-pregrada.skole.hr/upload/gs-pregrada/images/headers/Image/LOGO_GSP.png" \* MERGEFORMATINET </w:instrText>
      </w:r>
      <w:r w:rsidR="00947E41">
        <w:fldChar w:fldCharType="separate"/>
      </w:r>
      <w:r w:rsidR="004B70D1">
        <w:fldChar w:fldCharType="begin"/>
      </w:r>
      <w:r w:rsidR="004B70D1">
        <w:instrText xml:space="preserve"> INCLUDEPICTURE  "http://gs-pregrada.skole.hr/upload/gs-pregrada/images/headers/Image/LOGO_GSP.png" \* MERGEFORMATINET </w:instrText>
      </w:r>
      <w:r w:rsidR="004B70D1">
        <w:fldChar w:fldCharType="separate"/>
      </w:r>
      <w:r w:rsidR="007E06B2">
        <w:fldChar w:fldCharType="begin"/>
      </w:r>
      <w:r w:rsidR="007E06B2">
        <w:instrText xml:space="preserve"> INCLUDEPICTURE  "http://gs-pregrada.skole.hr/upload/gs-pregrada/images/headers/Image/LOGO_GSP.png" \* MERGEFORMATINET </w:instrText>
      </w:r>
      <w:r w:rsidR="007E06B2">
        <w:fldChar w:fldCharType="separate"/>
      </w:r>
      <w:r w:rsidR="0098771E">
        <w:fldChar w:fldCharType="begin"/>
      </w:r>
      <w:r w:rsidR="0098771E">
        <w:instrText xml:space="preserve"> INCLUDEPICTURE  "http://gs-pregrada.skole.hr/upload/gs-pregrada/images/headers/Image/LOGO_GSP.png" \* MERGEFORMATINET </w:instrText>
      </w:r>
      <w:r w:rsidR="0098771E">
        <w:fldChar w:fldCharType="separate"/>
      </w:r>
      <w:r w:rsidR="00314E66">
        <w:fldChar w:fldCharType="begin"/>
      </w:r>
      <w:r w:rsidR="00314E66">
        <w:instrText xml:space="preserve"> INCLUDEPICTURE  "http://gs-pregrada.skole.hr/upload/gs-pregrada/images/headers/Image/LOGO_GSP.png" \* MERGEFORMATINET </w:instrText>
      </w:r>
      <w:r w:rsidR="00314E66">
        <w:fldChar w:fldCharType="separate"/>
      </w:r>
      <w:r w:rsidR="00174BBC">
        <w:fldChar w:fldCharType="begin"/>
      </w:r>
      <w:r w:rsidR="00174BBC">
        <w:instrText xml:space="preserve"> INCLUDEPICTURE  "http://gs-pregrada.skole.hr/upload/gs-pregrada/images/headers/Image/LOGO_GSP.png" \* MERGEFORMATINET </w:instrText>
      </w:r>
      <w:r w:rsidR="00174BBC">
        <w:fldChar w:fldCharType="separate"/>
      </w:r>
      <w:r w:rsidR="00BC112D">
        <w:fldChar w:fldCharType="begin"/>
      </w:r>
      <w:r w:rsidR="00BC112D">
        <w:instrText xml:space="preserve"> INCLUDEPICTURE  "http://gs-pregrada.skole.hr/upload/gs-pregrada/images/headers/Image/LOGO_GSP.png" \* MERGEFORMATINET </w:instrText>
      </w:r>
      <w:r w:rsidR="00BC112D">
        <w:fldChar w:fldCharType="separate"/>
      </w:r>
      <w:r w:rsidR="00C9662F">
        <w:fldChar w:fldCharType="begin"/>
      </w:r>
      <w:r w:rsidR="00C9662F">
        <w:instrText xml:space="preserve"> INCLUDEPICTURE  "http://gs-pregrada.skole.hr/upload/gs-pregrada/images/headers/Image/LOGO_GSP.png" \* MERGEFORMATINET </w:instrText>
      </w:r>
      <w:r w:rsidR="00C9662F">
        <w:fldChar w:fldCharType="separate"/>
      </w:r>
      <w:r w:rsidR="00323FC0">
        <w:fldChar w:fldCharType="begin"/>
      </w:r>
      <w:r w:rsidR="00323FC0">
        <w:instrText xml:space="preserve"> INCLUDEPICTURE  "http://gs-pregrada.skole.hr/upload/gs-pregrada/images/headers/Image/LOGO_GSP.png" \* MERGEFORMATINET </w:instrText>
      </w:r>
      <w:r w:rsidR="00323FC0">
        <w:fldChar w:fldCharType="separate"/>
      </w:r>
      <w:r w:rsidR="00D27404">
        <w:fldChar w:fldCharType="begin"/>
      </w:r>
      <w:r w:rsidR="00D27404">
        <w:instrText xml:space="preserve"> INCLUDEPICTURE  "http://gs-pregrada.skole.hr/upload/gs-pregrada/images/headers/Image/LOGO_GSP.png" \* MERGEFORMATINET </w:instrText>
      </w:r>
      <w:r w:rsidR="00D27404">
        <w:fldChar w:fldCharType="separate"/>
      </w:r>
      <w:r w:rsidR="000248A3">
        <w:fldChar w:fldCharType="begin"/>
      </w:r>
      <w:r w:rsidR="000248A3">
        <w:instrText xml:space="preserve"> INCLUDEPICTURE  "http://gs-pregrada.skole.hr/upload/gs-pregrada/images/headers/Image/LOGO_GSP.png" \* MERGEFORMATINET </w:instrText>
      </w:r>
      <w:r w:rsidR="000248A3">
        <w:fldChar w:fldCharType="separate"/>
      </w:r>
      <w:r w:rsidR="002344E0">
        <w:fldChar w:fldCharType="begin"/>
      </w:r>
      <w:r w:rsidR="002344E0">
        <w:instrText xml:space="preserve"> INCLUDEPICTURE  "http://gs-pregrada.skole.hr/upload/gs-pregrada/images/headers/Image/LOGO_GSP.png" \* MERGEFORMATINET </w:instrText>
      </w:r>
      <w:r w:rsidR="002344E0">
        <w:fldChar w:fldCharType="separate"/>
      </w:r>
      <w:r w:rsidR="000D5414">
        <w:fldChar w:fldCharType="begin"/>
      </w:r>
      <w:r w:rsidR="000D5414">
        <w:instrText xml:space="preserve"> INCLUDEPICTURE  "http://gs-pregrada.skole.hr/upload/gs-pregrada/images/headers/Image/LOGO_GSP.png" \* MERGEFORMATINET </w:instrText>
      </w:r>
      <w:r w:rsidR="000D5414">
        <w:fldChar w:fldCharType="separate"/>
      </w:r>
      <w:r w:rsidR="00963C49">
        <w:fldChar w:fldCharType="begin"/>
      </w:r>
      <w:r w:rsidR="00963C49">
        <w:instrText xml:space="preserve"> INCLUDEPICTURE  "http://gs-pregrada.skole.hr/upload/gs-pregrada/images/headers/Image/LOGO_GSP.png" \* MERGEFORMATINET </w:instrText>
      </w:r>
      <w:r w:rsidR="00963C49">
        <w:fldChar w:fldCharType="separate"/>
      </w:r>
      <w:r w:rsidR="00026423">
        <w:fldChar w:fldCharType="begin"/>
      </w:r>
      <w:r w:rsidR="00026423">
        <w:instrText xml:space="preserve"> INCLUDEPICTURE  "http://gs-pregrada.skole.hr/upload/gs-pregrada/images/headers/Image/LOGO_GSP.png" \* MERGEFORMATINET </w:instrText>
      </w:r>
      <w:r w:rsidR="00026423">
        <w:fldChar w:fldCharType="separate"/>
      </w:r>
      <w:r w:rsidR="00E41809">
        <w:fldChar w:fldCharType="begin"/>
      </w:r>
      <w:r w:rsidR="00E41809">
        <w:instrText xml:space="preserve"> INCLUDEPICTURE  "http://gs-pregrada.skole.hr/upload/gs-pregrada/images/headers/Image/LOGO_GSP.png" \* MERGEFORMATINET </w:instrText>
      </w:r>
      <w:r w:rsidR="00E41809">
        <w:fldChar w:fldCharType="separate"/>
      </w:r>
      <w:r w:rsidR="00A164FE">
        <w:fldChar w:fldCharType="begin"/>
      </w:r>
      <w:r w:rsidR="00A164FE">
        <w:instrText xml:space="preserve"> INCLUDEPICTURE  "http://gs-pregrada.skole.hr/upload/gs-pregrada/images/headers/Image/LOGO_GSP.png" \* MERGEFORMATINET </w:instrText>
      </w:r>
      <w:r w:rsidR="00A164FE">
        <w:fldChar w:fldCharType="separate"/>
      </w:r>
      <w:r w:rsidR="00E32446">
        <w:fldChar w:fldCharType="begin"/>
      </w:r>
      <w:r w:rsidR="00E32446">
        <w:instrText xml:space="preserve"> INCLUDEPICTURE  "http://gs-pregrada.skole.hr/upload/gs-pregrada/images/headers/Image/LOGO_GSP.png" \* MERGEFORMATINET </w:instrText>
      </w:r>
      <w:r w:rsidR="00E32446">
        <w:fldChar w:fldCharType="separate"/>
      </w:r>
      <w:r w:rsidR="008430FB">
        <w:fldChar w:fldCharType="begin"/>
      </w:r>
      <w:r w:rsidR="008430FB">
        <w:instrText xml:space="preserve"> INCLUDEPICTURE  "http://gs-pregrada.skole.hr/upload/gs-pregrada/images/headers/Image/LOGO_GSP.png" \* MERGEFORMATINET </w:instrText>
      </w:r>
      <w:r w:rsidR="008430FB">
        <w:fldChar w:fldCharType="separate"/>
      </w:r>
      <w:r w:rsidR="00930D4D">
        <w:fldChar w:fldCharType="begin"/>
      </w:r>
      <w:r w:rsidR="00930D4D">
        <w:instrText xml:space="preserve"> INCLUDEPICTURE  "http://gs-pregrada.skole.hr/upload/gs-pregrada/images/headers/Image/LOGO_GSP.png" \* MERGEFORMATINET </w:instrText>
      </w:r>
      <w:r w:rsidR="00930D4D">
        <w:fldChar w:fldCharType="separate"/>
      </w:r>
      <w:r w:rsidR="00E4315D">
        <w:fldChar w:fldCharType="begin"/>
      </w:r>
      <w:r w:rsidR="00E4315D">
        <w:instrText xml:space="preserve"> INCLUDEPICTURE  "http://gs-pregrada.skole.hr/upload/gs-pregrada/images/headers/Image/LOGO_GSP.png" \* MERGEFORMATINET </w:instrText>
      </w:r>
      <w:r w:rsidR="00E4315D">
        <w:fldChar w:fldCharType="separate"/>
      </w:r>
      <w:r w:rsidR="00E254C2">
        <w:fldChar w:fldCharType="begin"/>
      </w:r>
      <w:r w:rsidR="00E254C2">
        <w:instrText xml:space="preserve"> INCLUDEPICTURE  "http://gs-pregrada.skole.hr/upload/gs-pregrada/images/headers/Image/LOGO_GSP.png" \* MERGEFORMATINET </w:instrText>
      </w:r>
      <w:r w:rsidR="00E254C2">
        <w:fldChar w:fldCharType="separate"/>
      </w:r>
      <w:r w:rsidR="00BB69E2">
        <w:fldChar w:fldCharType="begin"/>
      </w:r>
      <w:r w:rsidR="00BB69E2">
        <w:instrText xml:space="preserve"> INCLUDEPICTURE  "http://gs-pregrada.skole.hr/upload/gs-pregrada/images/headers/Image/LOGO_GSP.png" \* MERGEFORMATINET </w:instrText>
      </w:r>
      <w:r w:rsidR="00BB69E2">
        <w:fldChar w:fldCharType="separate"/>
      </w:r>
      <w:r w:rsidR="00792DB5">
        <w:fldChar w:fldCharType="begin"/>
      </w:r>
      <w:r w:rsidR="00792DB5">
        <w:instrText xml:space="preserve"> INCLUDEPICTURE  "http://gs-pregrada.skole.hr/upload/gs-pregrada/images/headers/Image/LOGO_GSP.png" \* MERGEFORMATINET </w:instrText>
      </w:r>
      <w:r w:rsidR="00792DB5">
        <w:fldChar w:fldCharType="separate"/>
      </w:r>
      <w:r w:rsidR="00CD18DB">
        <w:fldChar w:fldCharType="begin"/>
      </w:r>
      <w:r w:rsidR="00CD18DB">
        <w:instrText xml:space="preserve"> INCLUDEPICTURE  "http://gs-pregrada.skole.hr/upload/gs-pregrada/images/headers/Image/LOGO_GSP.png" \* MERGEFORMATINET </w:instrText>
      </w:r>
      <w:r w:rsidR="00CD18DB">
        <w:fldChar w:fldCharType="separate"/>
      </w:r>
      <w:r w:rsidR="003C335B">
        <w:fldChar w:fldCharType="begin"/>
      </w:r>
      <w:r w:rsidR="003C335B">
        <w:instrText xml:space="preserve"> INCLUDEPICTURE  "http://gs-pregrada.skole.hr/upload/gs-pregrada/images/headers/Image/LOGO_GSP.png" \* MERGEFORMATINET </w:instrText>
      </w:r>
      <w:r w:rsidR="003C335B">
        <w:fldChar w:fldCharType="separate"/>
      </w:r>
      <w:r w:rsidR="00512ACB">
        <w:fldChar w:fldCharType="begin"/>
      </w:r>
      <w:r w:rsidR="00512ACB">
        <w:instrText xml:space="preserve"> INCLUDEPICTURE  "http://gs-pregrada.skole.hr/upload/gs-pregrada/images/headers/Image/LOGO_GSP.png" \* MERGEFORMATINET </w:instrText>
      </w:r>
      <w:r w:rsidR="00512ACB">
        <w:fldChar w:fldCharType="separate"/>
      </w:r>
      <w:r w:rsidR="003A0CFF">
        <w:fldChar w:fldCharType="begin"/>
      </w:r>
      <w:r w:rsidR="003A0CFF">
        <w:instrText xml:space="preserve"> </w:instrText>
      </w:r>
      <w:r w:rsidR="003A0CFF">
        <w:instrText>INCLUD</w:instrText>
      </w:r>
      <w:r w:rsidR="003A0CFF">
        <w:instrText>EPICTURE  "http://gs-pregrada.skole.hr/upload/gs-pregrada/images/headers/Image/LOGO_GSP.png" \* MERGEFORMATINET</w:instrText>
      </w:r>
      <w:r w:rsidR="003A0CFF">
        <w:instrText xml:space="preserve"> </w:instrText>
      </w:r>
      <w:r w:rsidR="003A0CFF">
        <w:fldChar w:fldCharType="separate"/>
      </w:r>
      <w:r w:rsidR="003A0CFF">
        <w:pict w14:anchorId="57F37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ovni rezultat za Glazbena Å¡kola Pregrada" style="width:152.25pt;height:87.75pt">
            <v:imagedata r:id="rId8" r:href="rId9"/>
          </v:shape>
        </w:pict>
      </w:r>
      <w:r w:rsidR="003A0CFF">
        <w:fldChar w:fldCharType="end"/>
      </w:r>
      <w:r w:rsidR="00512ACB">
        <w:fldChar w:fldCharType="end"/>
      </w:r>
      <w:r w:rsidR="003C335B">
        <w:fldChar w:fldCharType="end"/>
      </w:r>
      <w:r w:rsidR="00CD18DB">
        <w:fldChar w:fldCharType="end"/>
      </w:r>
      <w:r w:rsidR="00792DB5">
        <w:fldChar w:fldCharType="end"/>
      </w:r>
      <w:r w:rsidR="00BB69E2">
        <w:fldChar w:fldCharType="end"/>
      </w:r>
      <w:r w:rsidR="00E254C2">
        <w:fldChar w:fldCharType="end"/>
      </w:r>
      <w:r w:rsidR="00E4315D">
        <w:fldChar w:fldCharType="end"/>
      </w:r>
      <w:r w:rsidR="00930D4D">
        <w:fldChar w:fldCharType="end"/>
      </w:r>
      <w:r w:rsidR="008430FB">
        <w:fldChar w:fldCharType="end"/>
      </w:r>
      <w:r w:rsidR="00E32446">
        <w:fldChar w:fldCharType="end"/>
      </w:r>
      <w:r w:rsidR="00A164FE">
        <w:fldChar w:fldCharType="end"/>
      </w:r>
      <w:r w:rsidR="00E41809">
        <w:fldChar w:fldCharType="end"/>
      </w:r>
      <w:r w:rsidR="00026423">
        <w:fldChar w:fldCharType="end"/>
      </w:r>
      <w:r w:rsidR="00963C49">
        <w:fldChar w:fldCharType="end"/>
      </w:r>
      <w:r w:rsidR="000D5414">
        <w:fldChar w:fldCharType="end"/>
      </w:r>
      <w:r w:rsidR="002344E0">
        <w:fldChar w:fldCharType="end"/>
      </w:r>
      <w:r w:rsidR="000248A3">
        <w:fldChar w:fldCharType="end"/>
      </w:r>
      <w:r w:rsidR="00D27404">
        <w:fldChar w:fldCharType="end"/>
      </w:r>
      <w:r w:rsidR="00323FC0">
        <w:fldChar w:fldCharType="end"/>
      </w:r>
      <w:r w:rsidR="00C9662F">
        <w:fldChar w:fldCharType="end"/>
      </w:r>
      <w:r w:rsidR="00BC112D">
        <w:fldChar w:fldCharType="end"/>
      </w:r>
      <w:r w:rsidR="00174BBC">
        <w:fldChar w:fldCharType="end"/>
      </w:r>
      <w:r w:rsidR="00314E66">
        <w:fldChar w:fldCharType="end"/>
      </w:r>
      <w:r w:rsidR="0098771E">
        <w:fldChar w:fldCharType="end"/>
      </w:r>
      <w:r w:rsidR="007E06B2">
        <w:fldChar w:fldCharType="end"/>
      </w:r>
      <w:r w:rsidR="004B70D1">
        <w:fldChar w:fldCharType="end"/>
      </w:r>
      <w:r w:rsidR="00947E41">
        <w:fldChar w:fldCharType="end"/>
      </w:r>
      <w:r w:rsidR="000119F5">
        <w:fldChar w:fldCharType="end"/>
      </w:r>
      <w:r w:rsidR="00541A7C">
        <w:fldChar w:fldCharType="end"/>
      </w:r>
      <w:r w:rsidR="00CC7334">
        <w:fldChar w:fldCharType="end"/>
      </w:r>
      <w:r w:rsidR="00D171D4">
        <w:fldChar w:fldCharType="end"/>
      </w:r>
      <w:r w:rsidR="00FA10AB">
        <w:fldChar w:fldCharType="end"/>
      </w:r>
      <w:r w:rsidR="00BD6A3E">
        <w:fldChar w:fldCharType="end"/>
      </w:r>
      <w:r w:rsidR="00BF25D1">
        <w:fldChar w:fldCharType="end"/>
      </w:r>
      <w:r w:rsidR="005D3824">
        <w:fldChar w:fldCharType="end"/>
      </w:r>
      <w:r w:rsidR="006B35BE">
        <w:fldChar w:fldCharType="end"/>
      </w:r>
      <w:r w:rsidR="00FE7054">
        <w:fldChar w:fldCharType="end"/>
      </w:r>
      <w:r w:rsidR="00E71797">
        <w:fldChar w:fldCharType="end"/>
      </w:r>
      <w:r w:rsidR="006B364C">
        <w:fldChar w:fldCharType="end"/>
      </w:r>
      <w:r w:rsidR="00676D70">
        <w:fldChar w:fldCharType="end"/>
      </w:r>
      <w:r w:rsidR="00E7323F">
        <w:fldChar w:fldCharType="end"/>
      </w:r>
      <w:r w:rsidR="001B414C">
        <w:fldChar w:fldCharType="end"/>
      </w:r>
      <w:r w:rsidR="00850272">
        <w:fldChar w:fldCharType="end"/>
      </w:r>
      <w:r w:rsidR="0067023B">
        <w:fldChar w:fldCharType="end"/>
      </w:r>
      <w:r w:rsidR="00B148DC">
        <w:fldChar w:fldCharType="end"/>
      </w:r>
      <w:r w:rsidR="009141D2">
        <w:fldChar w:fldCharType="end"/>
      </w:r>
      <w:r>
        <w:fldChar w:fldCharType="end"/>
      </w:r>
    </w:p>
    <w:p w14:paraId="59EFB01F" w14:textId="77777777" w:rsidR="000D2464" w:rsidRDefault="000D2464" w:rsidP="000D2464">
      <w:pPr>
        <w:rPr>
          <w:lang w:val="hr-HR"/>
        </w:rPr>
      </w:pPr>
    </w:p>
    <w:p w14:paraId="5B447CE3" w14:textId="77777777" w:rsidR="000D2464" w:rsidRDefault="000D2464" w:rsidP="000D2464">
      <w:pPr>
        <w:rPr>
          <w:lang w:val="hr-HR"/>
        </w:rPr>
      </w:pPr>
    </w:p>
    <w:p w14:paraId="6D77F252" w14:textId="77777777" w:rsidR="000D2464" w:rsidRDefault="000D2464" w:rsidP="000D2464">
      <w:pPr>
        <w:rPr>
          <w:lang w:val="hr-HR"/>
        </w:rPr>
      </w:pPr>
    </w:p>
    <w:p w14:paraId="2D98162C" w14:textId="77777777" w:rsidR="000D2464" w:rsidRDefault="000D2464" w:rsidP="000D2464">
      <w:pPr>
        <w:rPr>
          <w:lang w:val="hr-HR"/>
        </w:rPr>
      </w:pPr>
    </w:p>
    <w:p w14:paraId="3E975C7E" w14:textId="77777777" w:rsidR="000D2464" w:rsidRDefault="000D2464" w:rsidP="000D2464">
      <w:pPr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 xml:space="preserve">   </w:t>
      </w:r>
    </w:p>
    <w:p w14:paraId="4FC424B1" w14:textId="77777777" w:rsidR="000D2464" w:rsidRDefault="000D2464" w:rsidP="000D2464">
      <w:pPr>
        <w:jc w:val="center"/>
        <w:rPr>
          <w:sz w:val="48"/>
          <w:szCs w:val="48"/>
          <w:lang w:val="hr-HR"/>
        </w:rPr>
      </w:pPr>
    </w:p>
    <w:p w14:paraId="32C068C0" w14:textId="77777777" w:rsidR="000D2464" w:rsidRPr="006C30C9" w:rsidRDefault="000D2464" w:rsidP="000D2464">
      <w:pPr>
        <w:jc w:val="center"/>
        <w:rPr>
          <w:sz w:val="48"/>
          <w:szCs w:val="48"/>
          <w:lang w:val="hr-HR"/>
        </w:rPr>
      </w:pPr>
      <w:r w:rsidRPr="006C30C9">
        <w:rPr>
          <w:sz w:val="48"/>
          <w:szCs w:val="48"/>
          <w:lang w:val="hr-HR"/>
        </w:rPr>
        <w:t>GODIŠNJI PLAN I PROGRAM RADA</w:t>
      </w:r>
    </w:p>
    <w:p w14:paraId="1A7F6E69" w14:textId="77777777" w:rsidR="000D2464" w:rsidRDefault="000D2464" w:rsidP="000D2464">
      <w:pPr>
        <w:rPr>
          <w:lang w:val="hr-HR"/>
        </w:rPr>
      </w:pPr>
    </w:p>
    <w:p w14:paraId="25BB71C3" w14:textId="77777777" w:rsidR="000D2464" w:rsidRDefault="000D2464" w:rsidP="000D2464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ZA Š</w:t>
      </w:r>
      <w:r w:rsidR="00D91E10">
        <w:rPr>
          <w:sz w:val="32"/>
          <w:szCs w:val="32"/>
          <w:lang w:val="hr-HR"/>
        </w:rPr>
        <w:t xml:space="preserve">KOLSKU </w:t>
      </w:r>
      <w:r w:rsidR="00962FE5">
        <w:rPr>
          <w:sz w:val="32"/>
          <w:szCs w:val="32"/>
          <w:lang w:val="hr-HR"/>
        </w:rPr>
        <w:t>GODINU 202</w:t>
      </w:r>
      <w:r w:rsidR="00D52582">
        <w:rPr>
          <w:sz w:val="32"/>
          <w:szCs w:val="32"/>
          <w:lang w:val="hr-HR"/>
        </w:rPr>
        <w:t>5</w:t>
      </w:r>
      <w:r w:rsidR="00962FE5">
        <w:rPr>
          <w:sz w:val="32"/>
          <w:szCs w:val="32"/>
          <w:lang w:val="hr-HR"/>
        </w:rPr>
        <w:t>./202</w:t>
      </w:r>
      <w:r w:rsidR="00D52582">
        <w:rPr>
          <w:sz w:val="32"/>
          <w:szCs w:val="32"/>
          <w:lang w:val="hr-HR"/>
        </w:rPr>
        <w:t>6</w:t>
      </w:r>
      <w:r w:rsidRPr="006C30C9">
        <w:rPr>
          <w:sz w:val="32"/>
          <w:szCs w:val="32"/>
          <w:lang w:val="hr-HR"/>
        </w:rPr>
        <w:t>.</w:t>
      </w:r>
    </w:p>
    <w:p w14:paraId="2308017C" w14:textId="77777777" w:rsidR="000D2464" w:rsidRDefault="000D2464" w:rsidP="000D2464">
      <w:pPr>
        <w:rPr>
          <w:sz w:val="32"/>
          <w:szCs w:val="32"/>
          <w:lang w:val="hr-HR"/>
        </w:rPr>
      </w:pPr>
    </w:p>
    <w:p w14:paraId="052DBC01" w14:textId="77777777" w:rsidR="000D2464" w:rsidRDefault="000D2464" w:rsidP="000D2464">
      <w:pPr>
        <w:rPr>
          <w:sz w:val="32"/>
          <w:szCs w:val="32"/>
          <w:lang w:val="hr-HR"/>
        </w:rPr>
      </w:pPr>
    </w:p>
    <w:p w14:paraId="4692308E" w14:textId="77777777" w:rsidR="000D2464" w:rsidRDefault="000D2464" w:rsidP="000D2464">
      <w:pPr>
        <w:rPr>
          <w:sz w:val="32"/>
          <w:szCs w:val="32"/>
          <w:lang w:val="hr-HR"/>
        </w:rPr>
      </w:pPr>
    </w:p>
    <w:p w14:paraId="715D8848" w14:textId="77777777" w:rsidR="000D2464" w:rsidRPr="00A33EEF" w:rsidRDefault="000D2464" w:rsidP="000D2464">
      <w:pPr>
        <w:jc w:val="both"/>
        <w:rPr>
          <w:sz w:val="72"/>
          <w:szCs w:val="72"/>
          <w:lang w:val="hr-HR"/>
        </w:rPr>
      </w:pPr>
      <w:r>
        <w:rPr>
          <w:sz w:val="72"/>
          <w:szCs w:val="72"/>
          <w:lang w:val="hr-HR"/>
        </w:rPr>
        <w:t xml:space="preserve">               </w:t>
      </w:r>
    </w:p>
    <w:p w14:paraId="2C42240C" w14:textId="77777777" w:rsidR="000D2464" w:rsidRDefault="000D2464" w:rsidP="000D2464">
      <w:pPr>
        <w:rPr>
          <w:sz w:val="32"/>
          <w:szCs w:val="32"/>
          <w:lang w:val="hr-HR"/>
        </w:rPr>
      </w:pPr>
    </w:p>
    <w:p w14:paraId="006DBDCD" w14:textId="77777777" w:rsidR="000D2464" w:rsidRDefault="000D2464" w:rsidP="000D2464">
      <w:pPr>
        <w:rPr>
          <w:sz w:val="32"/>
          <w:szCs w:val="32"/>
          <w:lang w:val="hr-HR"/>
        </w:rPr>
      </w:pPr>
    </w:p>
    <w:p w14:paraId="0D1701FF" w14:textId="77777777" w:rsidR="000D2464" w:rsidRDefault="000D2464" w:rsidP="000D2464">
      <w:pPr>
        <w:rPr>
          <w:sz w:val="32"/>
          <w:szCs w:val="32"/>
          <w:lang w:val="hr-HR"/>
        </w:rPr>
      </w:pPr>
    </w:p>
    <w:p w14:paraId="46B440AB" w14:textId="77777777" w:rsidR="000D2464" w:rsidRDefault="000D2464" w:rsidP="000D2464">
      <w:pPr>
        <w:rPr>
          <w:sz w:val="32"/>
          <w:szCs w:val="32"/>
          <w:lang w:val="hr-HR"/>
        </w:rPr>
      </w:pPr>
    </w:p>
    <w:p w14:paraId="0C21CBD6" w14:textId="77777777" w:rsidR="000D2464" w:rsidRDefault="000D2464" w:rsidP="000D2464">
      <w:pPr>
        <w:rPr>
          <w:sz w:val="32"/>
          <w:szCs w:val="32"/>
          <w:lang w:val="hr-HR"/>
        </w:rPr>
      </w:pPr>
    </w:p>
    <w:p w14:paraId="07957529" w14:textId="77777777" w:rsidR="000D2464" w:rsidRDefault="000D2464" w:rsidP="000D2464">
      <w:pPr>
        <w:rPr>
          <w:sz w:val="32"/>
          <w:szCs w:val="32"/>
          <w:lang w:val="hr-HR"/>
        </w:rPr>
      </w:pPr>
    </w:p>
    <w:p w14:paraId="0BBC6403" w14:textId="77777777" w:rsidR="000D2464" w:rsidRDefault="000D2464" w:rsidP="000D2464">
      <w:pPr>
        <w:rPr>
          <w:lang w:val="hr-HR"/>
        </w:rPr>
      </w:pPr>
    </w:p>
    <w:p w14:paraId="555590D1" w14:textId="77777777" w:rsidR="000D2464" w:rsidRDefault="000D2464" w:rsidP="000D2464">
      <w:pPr>
        <w:rPr>
          <w:lang w:val="hr-HR"/>
        </w:rPr>
      </w:pPr>
    </w:p>
    <w:p w14:paraId="4EA197F0" w14:textId="77777777" w:rsidR="000D2464" w:rsidRDefault="000D2464" w:rsidP="000D2464">
      <w:pPr>
        <w:rPr>
          <w:lang w:val="hr-HR"/>
        </w:rPr>
      </w:pPr>
    </w:p>
    <w:p w14:paraId="284EAF40" w14:textId="77777777" w:rsidR="000D2464" w:rsidRDefault="000D2464" w:rsidP="000D2464">
      <w:pPr>
        <w:rPr>
          <w:lang w:val="hr-HR"/>
        </w:rPr>
      </w:pPr>
    </w:p>
    <w:p w14:paraId="6DA5F4A7" w14:textId="77777777" w:rsidR="000D2464" w:rsidRDefault="00962FE5" w:rsidP="000D2464">
      <w:pPr>
        <w:jc w:val="center"/>
        <w:rPr>
          <w:lang w:val="hr-HR"/>
        </w:rPr>
      </w:pPr>
      <w:r>
        <w:rPr>
          <w:lang w:val="hr-HR"/>
        </w:rPr>
        <w:t>Pregrada, rujan 202</w:t>
      </w:r>
      <w:r w:rsidR="00D52582">
        <w:rPr>
          <w:lang w:val="hr-HR"/>
        </w:rPr>
        <w:t>5</w:t>
      </w:r>
      <w:r w:rsidR="000D2464">
        <w:rPr>
          <w:lang w:val="hr-HR"/>
        </w:rPr>
        <w:t>.</w:t>
      </w:r>
    </w:p>
    <w:p w14:paraId="12A792AC" w14:textId="77777777" w:rsidR="000D2464" w:rsidRPr="00435C53" w:rsidRDefault="000D2464" w:rsidP="000D2464">
      <w:pPr>
        <w:rPr>
          <w:lang w:val="hr-HR"/>
        </w:rPr>
      </w:pPr>
      <w:proofErr w:type="spellStart"/>
      <w:r w:rsidRPr="00D8044E">
        <w:rPr>
          <w:sz w:val="32"/>
          <w:szCs w:val="32"/>
        </w:rPr>
        <w:lastRenderedPageBreak/>
        <w:t>Sadržaj</w:t>
      </w:r>
      <w:proofErr w:type="spellEnd"/>
      <w:r w:rsidRPr="00D8044E">
        <w:rPr>
          <w:sz w:val="32"/>
          <w:szCs w:val="32"/>
        </w:rPr>
        <w:t>:</w:t>
      </w:r>
    </w:p>
    <w:p w14:paraId="41B28875" w14:textId="77777777" w:rsidR="000D2464" w:rsidRDefault="000D2464" w:rsidP="000D2464"/>
    <w:p w14:paraId="7929BE47" w14:textId="77777777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Uvod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>2</w:t>
      </w:r>
    </w:p>
    <w:p w14:paraId="51759876" w14:textId="77777777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novni podaci o Glazbenoj školi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3</w:t>
      </w:r>
    </w:p>
    <w:p w14:paraId="2766CBA6" w14:textId="77777777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odručje rada, programi i trajanje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4</w:t>
      </w:r>
    </w:p>
    <w:p w14:paraId="2D9F5E8C" w14:textId="77777777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Nastavni planovi i razredna vijeć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14:paraId="55FAE006" w14:textId="77777777" w:rsidR="000D2464" w:rsidRPr="002C0556" w:rsidRDefault="000D2464" w:rsidP="000D2464">
      <w:pPr>
        <w:pStyle w:val="Odlomakpopisa"/>
        <w:rPr>
          <w:rFonts w:ascii="Times New Roman" w:hAnsi="Times New Roman"/>
        </w:rPr>
      </w:pPr>
      <w:r w:rsidRPr="002C0556">
        <w:rPr>
          <w:rFonts w:ascii="Times New Roman" w:hAnsi="Times New Roman"/>
        </w:rPr>
        <w:t>4.1.</w:t>
      </w:r>
      <w:r w:rsidRPr="002C0556">
        <w:rPr>
          <w:rFonts w:ascii="Times New Roman" w:hAnsi="Times New Roman"/>
        </w:rPr>
        <w:tab/>
        <w:t>Nastavni plan i razredno vijeće osnovne škole</w:t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14:paraId="147124BE" w14:textId="77777777" w:rsidR="000D2464" w:rsidRPr="002C0556" w:rsidRDefault="000D2464" w:rsidP="000D2464">
      <w:pPr>
        <w:spacing w:line="360" w:lineRule="auto"/>
        <w:ind w:left="720"/>
        <w:rPr>
          <w:sz w:val="22"/>
          <w:szCs w:val="22"/>
          <w:lang w:val="hr-HR"/>
        </w:rPr>
      </w:pPr>
      <w:r w:rsidRPr="002C0556">
        <w:rPr>
          <w:sz w:val="22"/>
          <w:szCs w:val="22"/>
          <w:lang w:val="hr-HR"/>
        </w:rPr>
        <w:t>4.2.</w:t>
      </w:r>
      <w:r w:rsidRPr="002C0556">
        <w:rPr>
          <w:sz w:val="22"/>
          <w:szCs w:val="22"/>
          <w:lang w:val="hr-HR"/>
        </w:rPr>
        <w:tab/>
      </w:r>
      <w:proofErr w:type="spellStart"/>
      <w:r w:rsidRPr="002C0556">
        <w:rPr>
          <w:sz w:val="22"/>
          <w:szCs w:val="22"/>
        </w:rPr>
        <w:t>Nastavni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plan</w:t>
      </w:r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i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razredno</w:t>
      </w:r>
      <w:proofErr w:type="spellEnd"/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vije</w:t>
      </w:r>
      <w:proofErr w:type="spellEnd"/>
      <w:r w:rsidRPr="002C0556">
        <w:rPr>
          <w:sz w:val="22"/>
          <w:szCs w:val="22"/>
          <w:lang w:val="hr-HR"/>
        </w:rPr>
        <w:t>ć</w:t>
      </w:r>
      <w:r w:rsidRPr="002C0556">
        <w:rPr>
          <w:sz w:val="22"/>
          <w:szCs w:val="22"/>
        </w:rPr>
        <w:t>e</w:t>
      </w:r>
      <w:r w:rsidRPr="002C0556">
        <w:rPr>
          <w:sz w:val="22"/>
          <w:szCs w:val="22"/>
          <w:lang w:val="hr-HR"/>
        </w:rPr>
        <w:t xml:space="preserve"> </w:t>
      </w:r>
      <w:proofErr w:type="spellStart"/>
      <w:r w:rsidRPr="002C0556">
        <w:rPr>
          <w:sz w:val="22"/>
          <w:szCs w:val="22"/>
        </w:rPr>
        <w:t>srednje</w:t>
      </w:r>
      <w:proofErr w:type="spellEnd"/>
      <w:r w:rsidRPr="002C0556">
        <w:rPr>
          <w:sz w:val="22"/>
          <w:szCs w:val="22"/>
          <w:lang w:val="hr-HR"/>
        </w:rPr>
        <w:t xml:space="preserve"> š</w:t>
      </w:r>
      <w:proofErr w:type="spellStart"/>
      <w:r w:rsidRPr="002C0556">
        <w:rPr>
          <w:sz w:val="22"/>
          <w:szCs w:val="22"/>
        </w:rPr>
        <w:t>kole</w:t>
      </w:r>
      <w:proofErr w:type="spellEnd"/>
      <w:r w:rsidRPr="002C0556">
        <w:rPr>
          <w:sz w:val="22"/>
          <w:szCs w:val="22"/>
          <w:lang w:val="hr-HR"/>
        </w:rPr>
        <w:tab/>
      </w:r>
      <w:r w:rsidR="00B02274" w:rsidRPr="002C0556">
        <w:rPr>
          <w:sz w:val="22"/>
          <w:szCs w:val="22"/>
          <w:lang w:val="hr-HR"/>
        </w:rPr>
        <w:t xml:space="preserve">                       </w:t>
      </w:r>
      <w:r w:rsidR="004145A3">
        <w:rPr>
          <w:sz w:val="22"/>
          <w:szCs w:val="22"/>
          <w:lang w:val="hr-HR"/>
        </w:rPr>
        <w:t xml:space="preserve">                </w:t>
      </w:r>
      <w:r w:rsidR="00DA1810" w:rsidRPr="002C0556">
        <w:rPr>
          <w:sz w:val="22"/>
          <w:szCs w:val="22"/>
          <w:lang w:val="hr-HR"/>
        </w:rPr>
        <w:t>12</w:t>
      </w:r>
    </w:p>
    <w:p w14:paraId="539B4957" w14:textId="30284E62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Materijalno-tehnički uvjeti rad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</w:t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7</w:t>
      </w:r>
    </w:p>
    <w:p w14:paraId="075970EA" w14:textId="4B06825F"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rostor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7</w:t>
      </w:r>
    </w:p>
    <w:p w14:paraId="0D4D807A" w14:textId="2FDDA0C1"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Opremljenost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7</w:t>
      </w:r>
    </w:p>
    <w:p w14:paraId="71467606" w14:textId="3D3ADBCB"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articipaci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372ABCBD" w14:textId="77777777" w:rsidR="000D2464" w:rsidRPr="002C0556" w:rsidRDefault="000D2464" w:rsidP="000D2464">
      <w:pPr>
        <w:pStyle w:val="Odlomakpopisa"/>
        <w:ind w:left="1077"/>
        <w:rPr>
          <w:rFonts w:ascii="Times New Roman" w:hAnsi="Times New Roman"/>
        </w:rPr>
      </w:pPr>
    </w:p>
    <w:p w14:paraId="7D978289" w14:textId="4FC249E6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lanovi i p</w:t>
      </w:r>
      <w:r w:rsidR="000119F5" w:rsidRPr="002C0556">
        <w:rPr>
          <w:rFonts w:ascii="Times New Roman" w:hAnsi="Times New Roman"/>
        </w:rPr>
        <w:t>rogrami pojedinih 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3877C6D8" w14:textId="09DC3A2F"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Godišnji p</w:t>
      </w:r>
      <w:r w:rsidR="006C1847" w:rsidRPr="002C0556">
        <w:rPr>
          <w:rFonts w:ascii="Times New Roman" w:hAnsi="Times New Roman"/>
        </w:rPr>
        <w:t xml:space="preserve">lanovi </w:t>
      </w:r>
      <w:r w:rsidR="000119F5" w:rsidRPr="002C0556">
        <w:rPr>
          <w:rFonts w:ascii="Times New Roman" w:hAnsi="Times New Roman"/>
        </w:rPr>
        <w:t>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6C1847" w:rsidRPr="002C055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661416B8" w14:textId="79ADC95C" w:rsidR="000D2464" w:rsidRPr="002C0556" w:rsidRDefault="00005DE0" w:rsidP="000D2464">
      <w:pPr>
        <w:pStyle w:val="Odlomakpopisa"/>
        <w:numPr>
          <w:ilvl w:val="1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Kalendar sjednica</w:t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  <w:t xml:space="preserve">            </w:t>
      </w:r>
      <w:r w:rsidR="004145A3">
        <w:rPr>
          <w:rFonts w:ascii="Times New Roman" w:hAnsi="Times New Roman"/>
        </w:rPr>
        <w:t xml:space="preserve"> </w:t>
      </w:r>
      <w:r w:rsidR="00DA1810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2BB89146" w14:textId="77777777" w:rsidR="000D2464" w:rsidRPr="002C0556" w:rsidRDefault="000D2464" w:rsidP="000D2464">
      <w:pPr>
        <w:pStyle w:val="Odlomakpopisa"/>
        <w:ind w:left="1080"/>
        <w:rPr>
          <w:rFonts w:ascii="Times New Roman" w:hAnsi="Times New Roman"/>
        </w:rPr>
      </w:pPr>
    </w:p>
    <w:p w14:paraId="62A9EAA4" w14:textId="37DECC4B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Organizacija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2B9B88F8" w14:textId="1157EC1D"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  <w:b/>
        </w:rPr>
        <w:t xml:space="preserve"> </w:t>
      </w:r>
      <w:r w:rsidR="002C0556">
        <w:rPr>
          <w:rFonts w:ascii="Times New Roman" w:hAnsi="Times New Roman"/>
          <w:b/>
        </w:rPr>
        <w:t xml:space="preserve">      </w:t>
      </w:r>
      <w:r w:rsidRPr="002C0556">
        <w:rPr>
          <w:rFonts w:ascii="Times New Roman" w:hAnsi="Times New Roman"/>
        </w:rPr>
        <w:t>Raspored rada skupne nastave osnovne i srednje škole</w:t>
      </w:r>
      <w:r w:rsidR="002C0556"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08E26172" w14:textId="11E0BD0F"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spored rada individualne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6FC11399" w14:textId="228A021D"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d s</w:t>
      </w:r>
      <w:r w:rsidR="000119F5" w:rsidRPr="002C0556">
        <w:rPr>
          <w:rFonts w:ascii="Times New Roman" w:hAnsi="Times New Roman"/>
        </w:rPr>
        <w:t xml:space="preserve"> roditeljim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  <w:t xml:space="preserve">            </w:t>
      </w:r>
      <w:r w:rsidR="002C0556">
        <w:rPr>
          <w:rFonts w:ascii="Times New Roman" w:hAnsi="Times New Roman"/>
        </w:rPr>
        <w:t xml:space="preserve"> 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5D19D5D5" w14:textId="7907254F" w:rsidR="000D2464" w:rsidRPr="002C0556" w:rsidRDefault="000119F5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Termini konzultacij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432D32F5" w14:textId="09D806D3" w:rsidR="000D2464" w:rsidRPr="002C0556" w:rsidRDefault="000D2464" w:rsidP="002C0556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 xml:space="preserve">Dežurstva profesora                                                </w:t>
      </w:r>
      <w:r w:rsidR="00B02274" w:rsidRPr="002C0556">
        <w:rPr>
          <w:rFonts w:ascii="Times New Roman" w:hAnsi="Times New Roman"/>
        </w:rPr>
        <w:t xml:space="preserve">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8</w:t>
      </w:r>
    </w:p>
    <w:p w14:paraId="3808AE08" w14:textId="77777777" w:rsidR="000D2464" w:rsidRPr="002C0556" w:rsidRDefault="000D2464" w:rsidP="000D2464">
      <w:pPr>
        <w:rPr>
          <w:sz w:val="22"/>
          <w:szCs w:val="22"/>
        </w:rPr>
      </w:pPr>
    </w:p>
    <w:p w14:paraId="40093841" w14:textId="40EC11F1" w:rsidR="000D2464" w:rsidRPr="002C0556" w:rsidRDefault="000D2464" w:rsidP="000D24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>Popis nastavnik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  <w:t xml:space="preserve">      </w:t>
      </w:r>
      <w:r w:rsidR="000119F5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</w:t>
      </w:r>
      <w:r w:rsidR="000119F5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9</w:t>
      </w:r>
    </w:p>
    <w:p w14:paraId="3CBFFD2A" w14:textId="77777777" w:rsidR="000D2464" w:rsidRPr="002C0556" w:rsidRDefault="000D2464" w:rsidP="000D2464">
      <w:pPr>
        <w:ind w:left="284"/>
        <w:rPr>
          <w:sz w:val="22"/>
          <w:szCs w:val="22"/>
        </w:rPr>
      </w:pPr>
    </w:p>
    <w:p w14:paraId="2C600F26" w14:textId="33057006" w:rsidR="002C0556" w:rsidRPr="002C0556" w:rsidRDefault="00EE13CB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2C0556" w:rsidRPr="002C0556">
        <w:rPr>
          <w:rFonts w:ascii="Times New Roman" w:hAnsi="Times New Roman"/>
        </w:rPr>
        <w:t xml:space="preserve">Podaci o tjednom zaduženju nastavnika                  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</w:t>
      </w:r>
      <w:r w:rsidR="00A24D4A">
        <w:rPr>
          <w:rFonts w:ascii="Times New Roman" w:hAnsi="Times New Roman"/>
        </w:rPr>
        <w:t>9</w:t>
      </w:r>
    </w:p>
    <w:p w14:paraId="7C31E4F1" w14:textId="52BD4973" w:rsidR="000D2464" w:rsidRPr="002C0556" w:rsidRDefault="000D2464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>Podaci o ostalim djelatnicim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 xml:space="preserve">            </w:t>
      </w:r>
      <w:r w:rsidR="002C0556">
        <w:rPr>
          <w:rFonts w:ascii="Times New Roman" w:hAnsi="Times New Roman"/>
        </w:rPr>
        <w:t xml:space="preserve">               </w:t>
      </w:r>
      <w:r w:rsidR="00A24D4A">
        <w:rPr>
          <w:rFonts w:ascii="Times New Roman" w:hAnsi="Times New Roman"/>
        </w:rPr>
        <w:t>20</w:t>
      </w:r>
    </w:p>
    <w:p w14:paraId="2128DDF9" w14:textId="05EAC27F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kvirni plano</w:t>
      </w:r>
      <w:r w:rsidR="000119F5" w:rsidRPr="002C0556">
        <w:rPr>
          <w:rFonts w:ascii="Times New Roman" w:hAnsi="Times New Roman"/>
        </w:rPr>
        <w:t>vi i programi rada Škol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="00A24D4A">
        <w:rPr>
          <w:rFonts w:ascii="Times New Roman" w:hAnsi="Times New Roman"/>
        </w:rPr>
        <w:t>20</w:t>
      </w:r>
    </w:p>
    <w:p w14:paraId="37D86D01" w14:textId="126D55C1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0119F5" w:rsidRPr="002C0556">
        <w:rPr>
          <w:rFonts w:ascii="Times New Roman" w:hAnsi="Times New Roman"/>
        </w:rPr>
        <w:t>ravnatel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="00A24D4A">
        <w:rPr>
          <w:rFonts w:ascii="Times New Roman" w:hAnsi="Times New Roman"/>
        </w:rPr>
        <w:t>20</w:t>
      </w:r>
    </w:p>
    <w:p w14:paraId="04DA8726" w14:textId="40C87A4A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lan rada tajnic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2</w:t>
      </w:r>
    </w:p>
    <w:p w14:paraId="4E7F70BB" w14:textId="62B2EA62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la</w:t>
      </w:r>
      <w:r w:rsidR="00C9352E" w:rsidRPr="002C0556">
        <w:rPr>
          <w:rFonts w:ascii="Times New Roman" w:hAnsi="Times New Roman"/>
        </w:rPr>
        <w:t>n ra</w:t>
      </w:r>
      <w:r w:rsidR="000119F5" w:rsidRPr="002C0556">
        <w:rPr>
          <w:rFonts w:ascii="Times New Roman" w:hAnsi="Times New Roman"/>
        </w:rPr>
        <w:t xml:space="preserve">da </w:t>
      </w:r>
      <w:proofErr w:type="spellStart"/>
      <w:r w:rsidR="000119F5" w:rsidRPr="002C0556">
        <w:rPr>
          <w:rFonts w:ascii="Times New Roman" w:hAnsi="Times New Roman"/>
        </w:rPr>
        <w:t>računopolagatelja</w:t>
      </w:r>
      <w:proofErr w:type="spellEnd"/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2</w:t>
      </w:r>
    </w:p>
    <w:p w14:paraId="0A148B0E" w14:textId="32E7CB68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1F4392" w:rsidRPr="002C0556">
        <w:rPr>
          <w:rFonts w:ascii="Times New Roman" w:hAnsi="Times New Roman"/>
        </w:rPr>
        <w:t>spremačice/domara Škole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3</w:t>
      </w:r>
    </w:p>
    <w:p w14:paraId="512758C0" w14:textId="3AF2D9E2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9352E" w:rsidRPr="002C0556">
        <w:rPr>
          <w:rFonts w:ascii="Times New Roman" w:hAnsi="Times New Roman"/>
        </w:rPr>
        <w:t>Pro</w:t>
      </w:r>
      <w:r w:rsidR="00253943" w:rsidRPr="002C0556">
        <w:rPr>
          <w:rFonts w:ascii="Times New Roman" w:hAnsi="Times New Roman"/>
        </w:rPr>
        <w:t>gram rada Školskog odbora</w:t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253943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3</w:t>
      </w:r>
    </w:p>
    <w:p w14:paraId="6D848E38" w14:textId="627A2A9A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</w:t>
      </w:r>
      <w:r w:rsidR="001F4392" w:rsidRPr="002C0556">
        <w:rPr>
          <w:rFonts w:ascii="Times New Roman" w:hAnsi="Times New Roman"/>
        </w:rPr>
        <w:t xml:space="preserve"> rada Nastavničk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3</w:t>
      </w:r>
    </w:p>
    <w:p w14:paraId="1150FDB2" w14:textId="272D4E5B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 rada Vijeća roditelj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4</w:t>
      </w:r>
    </w:p>
    <w:p w14:paraId="6B21592C" w14:textId="4522E3FB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 i pr</w:t>
      </w:r>
      <w:r w:rsidR="001F4392" w:rsidRPr="002C0556">
        <w:rPr>
          <w:rFonts w:ascii="Times New Roman" w:hAnsi="Times New Roman"/>
        </w:rPr>
        <w:t>ogram rada Razredn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4</w:t>
      </w:r>
    </w:p>
    <w:p w14:paraId="7966E012" w14:textId="63D3EDA6"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</w:t>
      </w:r>
      <w:r w:rsidR="00721D50" w:rsidRPr="002C0556">
        <w:rPr>
          <w:rFonts w:ascii="Times New Roman" w:hAnsi="Times New Roman"/>
        </w:rPr>
        <w:t xml:space="preserve"> i program </w:t>
      </w:r>
      <w:r w:rsidR="001F4392" w:rsidRPr="002C0556">
        <w:rPr>
          <w:rFonts w:ascii="Times New Roman" w:hAnsi="Times New Roman"/>
        </w:rPr>
        <w:t>rada razrednik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5</w:t>
      </w:r>
    </w:p>
    <w:p w14:paraId="7AAF12BD" w14:textId="77777777" w:rsidR="000D2464" w:rsidRPr="002C0556" w:rsidRDefault="000D2464" w:rsidP="000D2464">
      <w:pPr>
        <w:rPr>
          <w:sz w:val="22"/>
          <w:szCs w:val="22"/>
          <w:lang w:val="it-IT"/>
        </w:rPr>
      </w:pPr>
    </w:p>
    <w:p w14:paraId="296ED4C6" w14:textId="3D229435" w:rsidR="002C0556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rijentacijski kale</w:t>
      </w:r>
      <w:r w:rsidR="002C0556" w:rsidRPr="002C0556">
        <w:rPr>
          <w:rFonts w:ascii="Times New Roman" w:hAnsi="Times New Roman"/>
        </w:rPr>
        <w:t>ndar rada za školsku godinu 202</w:t>
      </w:r>
      <w:r w:rsidR="009019C5">
        <w:rPr>
          <w:rFonts w:ascii="Times New Roman" w:hAnsi="Times New Roman"/>
        </w:rPr>
        <w:t>4</w:t>
      </w:r>
      <w:r w:rsidR="002C0556" w:rsidRPr="002C0556">
        <w:rPr>
          <w:rFonts w:ascii="Times New Roman" w:hAnsi="Times New Roman"/>
        </w:rPr>
        <w:t>./202</w:t>
      </w:r>
      <w:r w:rsidR="009019C5">
        <w:rPr>
          <w:rFonts w:ascii="Times New Roman" w:hAnsi="Times New Roman"/>
        </w:rPr>
        <w:t>5</w:t>
      </w:r>
      <w:r w:rsidR="001F4392" w:rsidRPr="002C0556">
        <w:rPr>
          <w:rFonts w:ascii="Times New Roman" w:hAnsi="Times New Roman"/>
        </w:rPr>
        <w:t>.</w:t>
      </w:r>
      <w:r w:rsidR="002C0556" w:rsidRPr="002C0556">
        <w:rPr>
          <w:rFonts w:ascii="Times New Roman" w:hAnsi="Times New Roman"/>
        </w:rPr>
        <w:t xml:space="preserve">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6</w:t>
      </w:r>
    </w:p>
    <w:p w14:paraId="1BE56A00" w14:textId="79DFCC43"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1. </w:t>
      </w:r>
      <w:r w:rsidR="00B92F93">
        <w:rPr>
          <w:rFonts w:ascii="Times New Roman" w:hAnsi="Times New Roman"/>
        </w:rPr>
        <w:t xml:space="preserve">    </w:t>
      </w:r>
      <w:r w:rsidRPr="002C0556">
        <w:rPr>
          <w:rFonts w:ascii="Times New Roman" w:hAnsi="Times New Roman"/>
        </w:rPr>
        <w:t>Kalendar nastavnih dana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4145A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7</w:t>
      </w:r>
    </w:p>
    <w:p w14:paraId="4B205312" w14:textId="78899FB1" w:rsidR="000D2464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2.     Godišnji fond sati OŠ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8</w:t>
      </w:r>
    </w:p>
    <w:p w14:paraId="321FC7E9" w14:textId="3754BA3A"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3.     Godišnji fonda sati SŠ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A24D4A">
        <w:rPr>
          <w:rFonts w:ascii="Times New Roman" w:hAnsi="Times New Roman"/>
        </w:rPr>
        <w:t>9</w:t>
      </w:r>
    </w:p>
    <w:p w14:paraId="0844FE7B" w14:textId="2137B48A"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</w:t>
      </w:r>
      <w:r w:rsidR="004A77AD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 xml:space="preserve">10.4. </w:t>
      </w:r>
      <w:r w:rsidR="004145A3">
        <w:rPr>
          <w:rFonts w:ascii="Times New Roman" w:hAnsi="Times New Roman"/>
        </w:rPr>
        <w:t xml:space="preserve"> </w:t>
      </w:r>
      <w:r w:rsidR="004A77AD">
        <w:rPr>
          <w:rFonts w:ascii="Times New Roman" w:hAnsi="Times New Roman"/>
        </w:rPr>
        <w:t xml:space="preserve">   </w:t>
      </w:r>
      <w:proofErr w:type="spellStart"/>
      <w:r w:rsidRPr="002C0556">
        <w:rPr>
          <w:rFonts w:ascii="Times New Roman" w:hAnsi="Times New Roman"/>
        </w:rPr>
        <w:t>Okviran</w:t>
      </w:r>
      <w:proofErr w:type="spellEnd"/>
      <w:r w:rsidRPr="002C0556">
        <w:rPr>
          <w:rFonts w:ascii="Times New Roman" w:hAnsi="Times New Roman"/>
        </w:rPr>
        <w:t xml:space="preserve"> mjesečni fond sati                                                                    </w:t>
      </w:r>
      <w:r w:rsidR="004145A3">
        <w:rPr>
          <w:rFonts w:ascii="Times New Roman" w:hAnsi="Times New Roman"/>
        </w:rPr>
        <w:t xml:space="preserve">         </w:t>
      </w:r>
      <w:r w:rsidR="00A24D4A">
        <w:rPr>
          <w:rFonts w:ascii="Times New Roman" w:hAnsi="Times New Roman"/>
        </w:rPr>
        <w:t>30</w:t>
      </w:r>
    </w:p>
    <w:p w14:paraId="59E35713" w14:textId="6F52B4EA"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Javn</w:t>
      </w:r>
      <w:r w:rsidR="001E3556" w:rsidRPr="002C0556">
        <w:rPr>
          <w:rFonts w:ascii="Times New Roman" w:hAnsi="Times New Roman"/>
        </w:rPr>
        <w:t xml:space="preserve">a i kulturna </w:t>
      </w:r>
      <w:r w:rsidR="001F4392" w:rsidRPr="002C0556">
        <w:rPr>
          <w:rFonts w:ascii="Times New Roman" w:hAnsi="Times New Roman"/>
        </w:rPr>
        <w:t>djelatnost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4145A3">
        <w:rPr>
          <w:rFonts w:ascii="Times New Roman" w:hAnsi="Times New Roman"/>
        </w:rPr>
        <w:t xml:space="preserve">   </w:t>
      </w:r>
      <w:r w:rsidR="002A1513">
        <w:rPr>
          <w:rFonts w:ascii="Times New Roman" w:hAnsi="Times New Roman"/>
        </w:rPr>
        <w:t>3</w:t>
      </w:r>
      <w:r w:rsidR="00A24D4A">
        <w:rPr>
          <w:rFonts w:ascii="Times New Roman" w:hAnsi="Times New Roman"/>
        </w:rPr>
        <w:t>1</w:t>
      </w:r>
    </w:p>
    <w:p w14:paraId="01905C0F" w14:textId="5D975062" w:rsidR="0074490D" w:rsidRPr="002C0556" w:rsidRDefault="001E3556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talo</w:t>
      </w:r>
      <w:r w:rsidRPr="002C0556">
        <w:rPr>
          <w:rFonts w:ascii="Times New Roman" w:hAnsi="Times New Roman"/>
        </w:rPr>
        <w:tab/>
      </w:r>
      <w:r w:rsidR="0074490D" w:rsidRPr="002C0556">
        <w:rPr>
          <w:rFonts w:ascii="Times New Roman" w:hAnsi="Times New Roman"/>
        </w:rPr>
        <w:t xml:space="preserve">                                                                            </w:t>
      </w:r>
      <w:r w:rsidR="001F4392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3</w:t>
      </w:r>
      <w:r w:rsidR="00A24D4A">
        <w:rPr>
          <w:rFonts w:ascii="Times New Roman" w:hAnsi="Times New Roman"/>
        </w:rPr>
        <w:t>1</w:t>
      </w:r>
    </w:p>
    <w:p w14:paraId="1A284AFF" w14:textId="77777777" w:rsidR="000D2464" w:rsidRPr="00780A9A" w:rsidRDefault="000D2464" w:rsidP="0000600D">
      <w:pPr>
        <w:spacing w:line="360" w:lineRule="auto"/>
        <w:jc w:val="both"/>
      </w:pPr>
      <w:r w:rsidRPr="002B05F1">
        <w:rPr>
          <w:b/>
          <w:sz w:val="32"/>
          <w:szCs w:val="32"/>
          <w:lang w:val="hr-HR"/>
        </w:rPr>
        <w:lastRenderedPageBreak/>
        <w:t>1. UVOD</w:t>
      </w:r>
    </w:p>
    <w:p w14:paraId="16D1DE2D" w14:textId="77777777" w:rsidR="000D2464" w:rsidRDefault="000D2464" w:rsidP="0000600D">
      <w:pPr>
        <w:jc w:val="both"/>
        <w:rPr>
          <w:lang w:val="hr-HR"/>
        </w:rPr>
      </w:pPr>
    </w:p>
    <w:p w14:paraId="0C45128B" w14:textId="77777777" w:rsidR="000D2464" w:rsidRDefault="000D2464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Glazbena škola Pregrada započela je s radom u školskoj godini 2006./2007. Odlukom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 doneseno je rješenje kojim se školi odobrava početak rada osnovnoškolskog glazbenog obrazovanja i srednjoškolskog glazbenog obrazovanja. Osnivač Glazbene škole Pregrada je Grad Pregrada koji je za tu svrhu kupio i uredio prostore u zgradi u kojoj Glazbena škola djeluje. </w:t>
      </w:r>
    </w:p>
    <w:p w14:paraId="50E52471" w14:textId="77777777" w:rsidR="000D2464" w:rsidRDefault="000D2464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>U prvi razred osnovne glazbene škole u školsku godinu 20</w:t>
      </w:r>
      <w:r w:rsidR="008A6957">
        <w:rPr>
          <w:lang w:val="hr-HR"/>
        </w:rPr>
        <w:t>2</w:t>
      </w:r>
      <w:r w:rsidR="000D2611">
        <w:rPr>
          <w:lang w:val="hr-HR"/>
        </w:rPr>
        <w:t>5</w:t>
      </w:r>
      <w:r w:rsidR="00C54695">
        <w:rPr>
          <w:lang w:val="hr-HR"/>
        </w:rPr>
        <w:t>./202</w:t>
      </w:r>
      <w:r w:rsidR="000D2611">
        <w:rPr>
          <w:lang w:val="hr-HR"/>
        </w:rPr>
        <w:t>6</w:t>
      </w:r>
      <w:r w:rsidR="008A6957">
        <w:rPr>
          <w:lang w:val="hr-HR"/>
        </w:rPr>
        <w:t xml:space="preserve">. upisano je ukupno </w:t>
      </w:r>
      <w:r w:rsidR="00792111">
        <w:rPr>
          <w:lang w:val="hr-HR"/>
        </w:rPr>
        <w:t>6</w:t>
      </w:r>
      <w:r w:rsidR="000D2611">
        <w:rPr>
          <w:lang w:val="hr-HR"/>
        </w:rPr>
        <w:t>4</w:t>
      </w:r>
      <w:r>
        <w:rPr>
          <w:lang w:val="hr-HR"/>
        </w:rPr>
        <w:t xml:space="preserve"> učenika na temelju dostupnih mjesta unutar pojedinih instrumenata.   </w:t>
      </w:r>
    </w:p>
    <w:p w14:paraId="01B3DF41" w14:textId="77777777" w:rsidR="000D2464" w:rsidRPr="001216FA" w:rsidRDefault="000D2464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</w:r>
      <w:r w:rsidRPr="00C77AA2">
        <w:rPr>
          <w:lang w:val="hr-HR"/>
        </w:rPr>
        <w:t>Upisi učenika u srednju glazbenu školu</w:t>
      </w:r>
      <w:r w:rsidR="00FA10AB" w:rsidRPr="00C77AA2">
        <w:rPr>
          <w:lang w:val="hr-HR"/>
        </w:rPr>
        <w:t xml:space="preserve"> </w:t>
      </w:r>
      <w:r w:rsidRPr="00C77AA2">
        <w:rPr>
          <w:lang w:val="hr-HR"/>
        </w:rPr>
        <w:t>u</w:t>
      </w:r>
      <w:r w:rsidR="00FA10AB" w:rsidRPr="00C77AA2">
        <w:rPr>
          <w:lang w:val="hr-HR"/>
        </w:rPr>
        <w:t xml:space="preserve"> školsku godinu 20</w:t>
      </w:r>
      <w:r w:rsidR="008A6957" w:rsidRPr="00C77AA2">
        <w:rPr>
          <w:lang w:val="hr-HR"/>
        </w:rPr>
        <w:t>2</w:t>
      </w:r>
      <w:r w:rsidR="00B56DBA">
        <w:rPr>
          <w:lang w:val="hr-HR"/>
        </w:rPr>
        <w:t>5</w:t>
      </w:r>
      <w:r w:rsidR="008A6957" w:rsidRPr="00C77AA2">
        <w:rPr>
          <w:lang w:val="hr-HR"/>
        </w:rPr>
        <w:t>./202</w:t>
      </w:r>
      <w:r w:rsidR="00B56DBA">
        <w:rPr>
          <w:lang w:val="hr-HR"/>
        </w:rPr>
        <w:t>6</w:t>
      </w:r>
      <w:r w:rsidRPr="00C77AA2">
        <w:rPr>
          <w:lang w:val="hr-HR"/>
        </w:rPr>
        <w:t xml:space="preserve">. izvršeni su na osnovi </w:t>
      </w:r>
      <w:r w:rsidRPr="001216FA">
        <w:rPr>
          <w:lang w:val="hr-HR"/>
        </w:rPr>
        <w:t>Odluke o upisu učenika u I. razred srednje škole</w:t>
      </w:r>
      <w:r w:rsidR="00C77AA2" w:rsidRPr="001216FA">
        <w:rPr>
          <w:lang w:val="hr-HR"/>
        </w:rPr>
        <w:t xml:space="preserve"> u školskoj godinu 202</w:t>
      </w:r>
      <w:r w:rsidR="00B56DBA" w:rsidRPr="001216FA">
        <w:rPr>
          <w:lang w:val="hr-HR"/>
        </w:rPr>
        <w:t>5</w:t>
      </w:r>
      <w:r w:rsidR="00C77AA2" w:rsidRPr="001216FA">
        <w:rPr>
          <w:lang w:val="hr-HR"/>
        </w:rPr>
        <w:t>./202</w:t>
      </w:r>
      <w:r w:rsidR="00B56DBA" w:rsidRPr="001216FA">
        <w:rPr>
          <w:lang w:val="hr-HR"/>
        </w:rPr>
        <w:t>6</w:t>
      </w:r>
      <w:r w:rsidRPr="001216FA">
        <w:rPr>
          <w:lang w:val="hr-HR"/>
        </w:rPr>
        <w:t xml:space="preserve">. </w:t>
      </w:r>
      <w:r w:rsidR="00C77AA2" w:rsidRPr="001216FA">
        <w:rPr>
          <w:lang w:val="hr-HR"/>
        </w:rPr>
        <w:t>(KLASA: 602-03/2</w:t>
      </w:r>
      <w:r w:rsidR="00E254C2" w:rsidRPr="001216FA">
        <w:rPr>
          <w:lang w:val="hr-HR"/>
        </w:rPr>
        <w:t>5</w:t>
      </w:r>
      <w:r w:rsidR="0040228B" w:rsidRPr="001216FA">
        <w:rPr>
          <w:lang w:val="hr-HR"/>
        </w:rPr>
        <w:t>-06/000</w:t>
      </w:r>
      <w:r w:rsidR="001216FA" w:rsidRPr="001216FA">
        <w:rPr>
          <w:lang w:val="hr-HR"/>
        </w:rPr>
        <w:t>35</w:t>
      </w:r>
      <w:r w:rsidR="00C77AA2" w:rsidRPr="001216FA">
        <w:rPr>
          <w:lang w:val="hr-HR"/>
        </w:rPr>
        <w:t>, URBROJ: 533-05-2</w:t>
      </w:r>
      <w:r w:rsidR="001216FA" w:rsidRPr="001216FA">
        <w:rPr>
          <w:lang w:val="hr-HR"/>
        </w:rPr>
        <w:t>5</w:t>
      </w:r>
      <w:r w:rsidR="00C77AA2" w:rsidRPr="001216FA">
        <w:rPr>
          <w:lang w:val="hr-HR"/>
        </w:rPr>
        <w:t>-00</w:t>
      </w:r>
      <w:r w:rsidR="00EC71DA" w:rsidRPr="001216FA">
        <w:rPr>
          <w:lang w:val="hr-HR"/>
        </w:rPr>
        <w:t>0</w:t>
      </w:r>
      <w:r w:rsidR="001216FA" w:rsidRPr="001216FA">
        <w:rPr>
          <w:lang w:val="hr-HR"/>
        </w:rPr>
        <w:t>4</w:t>
      </w:r>
      <w:r w:rsidR="00C77AA2" w:rsidRPr="001216FA">
        <w:rPr>
          <w:lang w:val="hr-HR"/>
        </w:rPr>
        <w:t>) od 1</w:t>
      </w:r>
      <w:r w:rsidR="001216FA" w:rsidRPr="001216FA">
        <w:rPr>
          <w:lang w:val="hr-HR"/>
        </w:rPr>
        <w:t>9</w:t>
      </w:r>
      <w:r w:rsidR="00C77AA2" w:rsidRPr="001216FA">
        <w:rPr>
          <w:lang w:val="hr-HR"/>
        </w:rPr>
        <w:t>. svibnja 202</w:t>
      </w:r>
      <w:r w:rsidR="001216FA" w:rsidRPr="001216FA">
        <w:rPr>
          <w:lang w:val="hr-HR"/>
        </w:rPr>
        <w:t>5</w:t>
      </w:r>
      <w:r w:rsidRPr="001216FA">
        <w:rPr>
          <w:lang w:val="hr-HR"/>
        </w:rPr>
        <w:t xml:space="preserve">. godine.  </w:t>
      </w:r>
    </w:p>
    <w:p w14:paraId="6C887476" w14:textId="77777777" w:rsidR="000D2464" w:rsidRDefault="008A6957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 xml:space="preserve">Navedenom odlukom upisano je </w:t>
      </w:r>
      <w:r w:rsidR="00B56DBA">
        <w:rPr>
          <w:lang w:val="hr-HR"/>
        </w:rPr>
        <w:t>8</w:t>
      </w:r>
      <w:r w:rsidR="000D2464">
        <w:rPr>
          <w:lang w:val="hr-HR"/>
        </w:rPr>
        <w:t xml:space="preserve"> učen</w:t>
      </w:r>
      <w:r w:rsidR="00FA10AB">
        <w:rPr>
          <w:lang w:val="hr-HR"/>
        </w:rPr>
        <w:t>ika u srednju glazbenu ško</w:t>
      </w:r>
      <w:r w:rsidR="002A01C3">
        <w:rPr>
          <w:lang w:val="hr-HR"/>
        </w:rPr>
        <w:t>lu u 4</w:t>
      </w:r>
      <w:r w:rsidR="007824EC">
        <w:rPr>
          <w:lang w:val="hr-HR"/>
        </w:rPr>
        <w:t xml:space="preserve"> programa (glazbenik: </w:t>
      </w:r>
      <w:r w:rsidR="00B56DBA">
        <w:rPr>
          <w:lang w:val="hr-HR"/>
        </w:rPr>
        <w:t>harmonikaš</w:t>
      </w:r>
      <w:r w:rsidR="00FE7054">
        <w:rPr>
          <w:lang w:val="hr-HR"/>
        </w:rPr>
        <w:t>,</w:t>
      </w:r>
      <w:r w:rsidR="00B56DBA">
        <w:rPr>
          <w:lang w:val="hr-HR"/>
        </w:rPr>
        <w:t xml:space="preserve"> teoretičar, klavirist, </w:t>
      </w:r>
      <w:r w:rsidR="00FE7054">
        <w:rPr>
          <w:lang w:val="hr-HR"/>
        </w:rPr>
        <w:t>truba</w:t>
      </w:r>
      <w:r w:rsidR="002A01C3">
        <w:rPr>
          <w:lang w:val="hr-HR"/>
        </w:rPr>
        <w:t xml:space="preserve">č, flautist i </w:t>
      </w:r>
      <w:r w:rsidR="00B56DBA">
        <w:rPr>
          <w:lang w:val="hr-HR"/>
        </w:rPr>
        <w:t>pjevač</w:t>
      </w:r>
      <w:r>
        <w:rPr>
          <w:lang w:val="hr-HR"/>
        </w:rPr>
        <w:t>).</w:t>
      </w:r>
      <w:r w:rsidR="002A01C3">
        <w:rPr>
          <w:lang w:val="hr-HR"/>
        </w:rPr>
        <w:t xml:space="preserve"> </w:t>
      </w:r>
      <w:r w:rsidR="00A2097C">
        <w:rPr>
          <w:lang w:val="hr-HR"/>
        </w:rPr>
        <w:t>S</w:t>
      </w:r>
      <w:r w:rsidR="00034C81">
        <w:rPr>
          <w:lang w:val="hr-HR"/>
        </w:rPr>
        <w:t xml:space="preserve">edmero ih je </w:t>
      </w:r>
      <w:r w:rsidR="00A2097C">
        <w:rPr>
          <w:lang w:val="hr-HR"/>
        </w:rPr>
        <w:t>upisan</w:t>
      </w:r>
      <w:r w:rsidR="00034C81">
        <w:rPr>
          <w:lang w:val="hr-HR"/>
        </w:rPr>
        <w:t>o</w:t>
      </w:r>
      <w:r w:rsidR="00A2097C">
        <w:rPr>
          <w:lang w:val="hr-HR"/>
        </w:rPr>
        <w:t xml:space="preserve"> u ljetnom roku </w:t>
      </w:r>
      <w:r w:rsidR="00C4475D">
        <w:rPr>
          <w:lang w:val="hr-HR"/>
        </w:rPr>
        <w:t>putem aplikacije e-upisi.hr</w:t>
      </w:r>
      <w:r w:rsidR="000D2464">
        <w:rPr>
          <w:lang w:val="hr-HR"/>
        </w:rPr>
        <w:t xml:space="preserve"> i temeljem prijamnog </w:t>
      </w:r>
      <w:r w:rsidR="00FA10AB">
        <w:rPr>
          <w:lang w:val="hr-HR"/>
        </w:rPr>
        <w:t>ispita Glazbene škole Pregrada</w:t>
      </w:r>
      <w:r w:rsidR="00034C81">
        <w:rPr>
          <w:lang w:val="hr-HR"/>
        </w:rPr>
        <w:t>, a jedan u jesenskom roku.</w:t>
      </w:r>
    </w:p>
    <w:p w14:paraId="49E8C762" w14:textId="77777777" w:rsidR="000D2464" w:rsidRDefault="008A6957" w:rsidP="0000600D">
      <w:pPr>
        <w:spacing w:line="276" w:lineRule="auto"/>
        <w:ind w:firstLine="720"/>
        <w:jc w:val="both"/>
        <w:rPr>
          <w:lang w:val="hr-HR"/>
        </w:rPr>
      </w:pPr>
      <w:r>
        <w:rPr>
          <w:lang w:val="hr-HR"/>
        </w:rPr>
        <w:t>U školsku godinu 202</w:t>
      </w:r>
      <w:r w:rsidR="00034C81">
        <w:rPr>
          <w:lang w:val="hr-HR"/>
        </w:rPr>
        <w:t>5</w:t>
      </w:r>
      <w:r>
        <w:rPr>
          <w:lang w:val="hr-HR"/>
        </w:rPr>
        <w:t>./202</w:t>
      </w:r>
      <w:r w:rsidR="00034C81">
        <w:rPr>
          <w:lang w:val="hr-HR"/>
        </w:rPr>
        <w:t>6</w:t>
      </w:r>
      <w:r w:rsidR="000D2464">
        <w:rPr>
          <w:lang w:val="hr-HR"/>
        </w:rPr>
        <w:t>. upisano je u osnovnu i srednju škol</w:t>
      </w:r>
      <w:r w:rsidR="00071A5E">
        <w:rPr>
          <w:lang w:val="hr-HR"/>
        </w:rPr>
        <w:t>u te pripremni razred ukupno 2</w:t>
      </w:r>
      <w:r w:rsidR="0068299E">
        <w:rPr>
          <w:lang w:val="hr-HR"/>
        </w:rPr>
        <w:t>69</w:t>
      </w:r>
      <w:r w:rsidR="00DF3316">
        <w:rPr>
          <w:lang w:val="hr-HR"/>
        </w:rPr>
        <w:t xml:space="preserve"> učenik</w:t>
      </w:r>
      <w:r w:rsidR="00071A5E">
        <w:rPr>
          <w:lang w:val="hr-HR"/>
        </w:rPr>
        <w:t>a</w:t>
      </w:r>
      <w:r w:rsidR="000D2464">
        <w:rPr>
          <w:lang w:val="hr-HR"/>
        </w:rPr>
        <w:t>. Upi</w:t>
      </w:r>
      <w:r w:rsidR="00071A5E">
        <w:rPr>
          <w:lang w:val="hr-HR"/>
        </w:rPr>
        <w:t>sano je 2</w:t>
      </w:r>
      <w:r w:rsidR="0068299E">
        <w:rPr>
          <w:lang w:val="hr-HR"/>
        </w:rPr>
        <w:t>39</w:t>
      </w:r>
      <w:r w:rsidR="000855BA">
        <w:rPr>
          <w:lang w:val="hr-HR"/>
        </w:rPr>
        <w:t xml:space="preserve"> učenika u os</w:t>
      </w:r>
      <w:r w:rsidR="00071A5E">
        <w:rPr>
          <w:lang w:val="hr-HR"/>
        </w:rPr>
        <w:t xml:space="preserve">novnu, </w:t>
      </w:r>
      <w:r w:rsidR="0068299E">
        <w:rPr>
          <w:lang w:val="hr-HR"/>
        </w:rPr>
        <w:t>8</w:t>
      </w:r>
      <w:r w:rsidR="00071A5E">
        <w:rPr>
          <w:lang w:val="hr-HR"/>
        </w:rPr>
        <w:t xml:space="preserve"> u pripremni razred i </w:t>
      </w:r>
      <w:r w:rsidR="00E80FD9">
        <w:rPr>
          <w:lang w:val="hr-HR"/>
        </w:rPr>
        <w:t>2</w:t>
      </w:r>
      <w:r w:rsidR="0068299E">
        <w:rPr>
          <w:lang w:val="hr-HR"/>
        </w:rPr>
        <w:t>2</w:t>
      </w:r>
      <w:r w:rsidR="000D2464">
        <w:rPr>
          <w:lang w:val="hr-HR"/>
        </w:rPr>
        <w:t xml:space="preserve"> u srednju glazbenu školu. </w:t>
      </w:r>
    </w:p>
    <w:p w14:paraId="0235D665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666E815C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386587C2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2A15E615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25288DD8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1FD6659F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7F05498B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08E34FF6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137F4A97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155D3B81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34C083A1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58868111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3B125140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48C3E98E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1EE3B63E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20D33135" w14:textId="77777777"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61137912" w14:textId="77777777" w:rsidR="0040043F" w:rsidRDefault="0040043F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14:paraId="431897EE" w14:textId="77777777" w:rsidR="006C5FAB" w:rsidRDefault="006C5FAB" w:rsidP="000D2464">
      <w:pPr>
        <w:rPr>
          <w:rFonts w:eastAsia="Calibri"/>
          <w:lang w:val="hr-HR"/>
        </w:rPr>
      </w:pPr>
    </w:p>
    <w:p w14:paraId="218970FC" w14:textId="77777777" w:rsidR="00F974BD" w:rsidRDefault="00F974BD" w:rsidP="000D2464">
      <w:pPr>
        <w:rPr>
          <w:b/>
          <w:sz w:val="32"/>
          <w:szCs w:val="32"/>
          <w:lang w:val="hr-HR"/>
        </w:rPr>
      </w:pPr>
    </w:p>
    <w:p w14:paraId="30C04020" w14:textId="77777777" w:rsidR="00346670" w:rsidRDefault="00346670" w:rsidP="000D2464">
      <w:pPr>
        <w:rPr>
          <w:b/>
          <w:sz w:val="32"/>
          <w:szCs w:val="32"/>
          <w:lang w:val="hr-HR"/>
        </w:rPr>
      </w:pPr>
    </w:p>
    <w:p w14:paraId="5A68D787" w14:textId="77777777" w:rsidR="000D2464" w:rsidRPr="000D2464" w:rsidRDefault="000D2464" w:rsidP="0000600D">
      <w:pPr>
        <w:jc w:val="both"/>
        <w:rPr>
          <w:b/>
          <w:sz w:val="32"/>
          <w:szCs w:val="32"/>
          <w:lang w:val="hr-HR"/>
        </w:rPr>
      </w:pPr>
      <w:r w:rsidRPr="000D2464">
        <w:rPr>
          <w:b/>
          <w:sz w:val="32"/>
          <w:szCs w:val="32"/>
          <w:lang w:val="hr-HR"/>
        </w:rPr>
        <w:lastRenderedPageBreak/>
        <w:t>2. OSNOVNI PODACI O GLAZBENOJ ŠKOLI PREGRADA</w:t>
      </w:r>
    </w:p>
    <w:p w14:paraId="03212FF6" w14:textId="77777777" w:rsidR="000D2464" w:rsidRPr="000D2464" w:rsidRDefault="000D2464" w:rsidP="0000600D">
      <w:pPr>
        <w:jc w:val="both"/>
        <w:rPr>
          <w:lang w:val="hr-HR"/>
        </w:rPr>
      </w:pPr>
    </w:p>
    <w:p w14:paraId="2B39A2A5" w14:textId="77777777" w:rsidR="000D2464" w:rsidRPr="000D2464" w:rsidRDefault="000D2464" w:rsidP="0000600D">
      <w:pPr>
        <w:jc w:val="both"/>
        <w:rPr>
          <w:lang w:val="hr-HR"/>
        </w:rPr>
      </w:pPr>
    </w:p>
    <w:p w14:paraId="5D216936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Naziv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Glazbena škola Pregrada</w:t>
      </w:r>
    </w:p>
    <w:p w14:paraId="65CE2238" w14:textId="77777777" w:rsidR="000D2464" w:rsidRPr="000D2464" w:rsidRDefault="000D2464" w:rsidP="0000600D">
      <w:pPr>
        <w:jc w:val="both"/>
        <w:rPr>
          <w:lang w:val="hr-HR"/>
        </w:rPr>
      </w:pPr>
    </w:p>
    <w:p w14:paraId="3003A3DF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Adres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Ljudevita Gaja 34, 49218 Pregrada</w:t>
      </w:r>
    </w:p>
    <w:p w14:paraId="16B28093" w14:textId="77777777" w:rsidR="000D2464" w:rsidRPr="000D2464" w:rsidRDefault="000D2464" w:rsidP="0000600D">
      <w:pPr>
        <w:jc w:val="both"/>
        <w:rPr>
          <w:lang w:val="hr-HR"/>
        </w:rPr>
      </w:pPr>
    </w:p>
    <w:p w14:paraId="58FB43B8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Županij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 xml:space="preserve">Krapinsko – zagorska </w:t>
      </w:r>
    </w:p>
    <w:p w14:paraId="3A61CC26" w14:textId="77777777" w:rsidR="000D2464" w:rsidRPr="000D2464" w:rsidRDefault="000D2464" w:rsidP="0000600D">
      <w:pPr>
        <w:jc w:val="both"/>
        <w:rPr>
          <w:lang w:val="hr-HR"/>
        </w:rPr>
      </w:pPr>
    </w:p>
    <w:p w14:paraId="54E1B3A2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Šifra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02-123-002</w:t>
      </w:r>
    </w:p>
    <w:p w14:paraId="71B521EB" w14:textId="77777777" w:rsidR="000D2464" w:rsidRPr="000D2464" w:rsidRDefault="000D2464" w:rsidP="0000600D">
      <w:pPr>
        <w:jc w:val="both"/>
        <w:rPr>
          <w:lang w:val="hr-HR"/>
        </w:rPr>
      </w:pPr>
    </w:p>
    <w:p w14:paraId="4CE32CEE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Telefon/fax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(049) 377 234</w:t>
      </w:r>
    </w:p>
    <w:p w14:paraId="423F8A57" w14:textId="77777777" w:rsidR="000D2464" w:rsidRPr="000D2464" w:rsidRDefault="000D2464" w:rsidP="0000600D">
      <w:pPr>
        <w:jc w:val="both"/>
        <w:rPr>
          <w:lang w:val="hr-HR"/>
        </w:rPr>
      </w:pPr>
    </w:p>
    <w:p w14:paraId="1AAB0A51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E-mail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</w:r>
      <w:r w:rsidR="00124C2C">
        <w:rPr>
          <w:color w:val="0000FF"/>
          <w:u w:val="single"/>
          <w:lang w:val="hr-HR"/>
        </w:rPr>
        <w:t>glazbena.skola@pregrada.hr</w:t>
      </w:r>
    </w:p>
    <w:p w14:paraId="2EB78FAE" w14:textId="77777777" w:rsidR="000D2464" w:rsidRPr="000D2464" w:rsidRDefault="000D2464" w:rsidP="0000600D">
      <w:pPr>
        <w:jc w:val="both"/>
        <w:rPr>
          <w:lang w:val="hr-HR"/>
        </w:rPr>
      </w:pPr>
    </w:p>
    <w:p w14:paraId="530FE046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Web stranica:</w:t>
      </w:r>
      <w:r w:rsidRPr="000D2464">
        <w:rPr>
          <w:lang w:val="hr-HR"/>
        </w:rPr>
        <w:t xml:space="preserve">  </w:t>
      </w:r>
      <w:hyperlink r:id="rId10" w:history="1">
        <w:r w:rsidRPr="000D2464">
          <w:rPr>
            <w:color w:val="0000FF"/>
            <w:u w:val="single"/>
            <w:lang w:val="hr-HR"/>
          </w:rPr>
          <w:t>www.gs-pregrada.skole.hr</w:t>
        </w:r>
      </w:hyperlink>
      <w:r w:rsidRPr="000D2464">
        <w:rPr>
          <w:lang w:val="hr-HR"/>
        </w:rPr>
        <w:t xml:space="preserve"> </w:t>
      </w:r>
    </w:p>
    <w:p w14:paraId="231BC402" w14:textId="77777777" w:rsidR="000D2464" w:rsidRPr="000D2464" w:rsidRDefault="000D2464" w:rsidP="0000600D">
      <w:pPr>
        <w:jc w:val="both"/>
        <w:rPr>
          <w:lang w:val="hr-HR"/>
        </w:rPr>
      </w:pPr>
    </w:p>
    <w:p w14:paraId="7B3B4DC0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Matični broj</w:t>
      </w:r>
      <w:r w:rsidRPr="000D2464">
        <w:rPr>
          <w:lang w:val="hr-HR"/>
        </w:rPr>
        <w:t>: 02108186</w:t>
      </w:r>
    </w:p>
    <w:p w14:paraId="2D22B477" w14:textId="77777777" w:rsidR="000D2464" w:rsidRPr="000D2464" w:rsidRDefault="000D2464" w:rsidP="0000600D">
      <w:pPr>
        <w:jc w:val="both"/>
        <w:rPr>
          <w:lang w:val="hr-HR"/>
        </w:rPr>
      </w:pPr>
    </w:p>
    <w:p w14:paraId="2771FA7F" w14:textId="77777777" w:rsidR="000D2464" w:rsidRPr="000D2464" w:rsidRDefault="008433A9" w:rsidP="0000600D">
      <w:pPr>
        <w:jc w:val="both"/>
        <w:rPr>
          <w:lang w:val="hr-HR"/>
        </w:rPr>
      </w:pPr>
      <w:r>
        <w:rPr>
          <w:b/>
          <w:lang w:val="hr-HR"/>
        </w:rPr>
        <w:t>OIB</w:t>
      </w:r>
      <w:r w:rsidR="000D2464" w:rsidRPr="000D2464">
        <w:rPr>
          <w:lang w:val="hr-HR"/>
        </w:rPr>
        <w:t>: 35009920804</w:t>
      </w:r>
    </w:p>
    <w:p w14:paraId="5AA395A1" w14:textId="77777777" w:rsidR="000D2464" w:rsidRPr="000D2464" w:rsidRDefault="000D2464" w:rsidP="0000600D">
      <w:pPr>
        <w:jc w:val="both"/>
        <w:rPr>
          <w:lang w:val="hr-HR"/>
        </w:rPr>
      </w:pPr>
    </w:p>
    <w:p w14:paraId="50B023DE" w14:textId="77777777" w:rsidR="000D2464" w:rsidRPr="00BA5A63" w:rsidRDefault="00AA3407" w:rsidP="0000600D">
      <w:pPr>
        <w:jc w:val="both"/>
        <w:rPr>
          <w:lang w:val="hr-HR"/>
        </w:rPr>
      </w:pPr>
      <w:r>
        <w:rPr>
          <w:b/>
          <w:lang w:val="hr-HR"/>
        </w:rPr>
        <w:t>IBAN</w:t>
      </w:r>
      <w:r w:rsidR="000D2464" w:rsidRPr="000D2464">
        <w:rPr>
          <w:lang w:val="hr-HR"/>
        </w:rPr>
        <w:t xml:space="preserve">: </w:t>
      </w:r>
      <w:r w:rsidR="00BA5A63" w:rsidRPr="00BA5A63">
        <w:rPr>
          <w:spacing w:val="4"/>
          <w:shd w:val="clear" w:color="auto" w:fill="FFFFFF"/>
        </w:rPr>
        <w:t>HR6823400091800002009</w:t>
      </w:r>
    </w:p>
    <w:p w14:paraId="105CE873" w14:textId="77777777" w:rsidR="000D2464" w:rsidRPr="000D2464" w:rsidRDefault="000D2464" w:rsidP="0000600D">
      <w:pPr>
        <w:jc w:val="both"/>
        <w:rPr>
          <w:lang w:val="hr-HR"/>
        </w:rPr>
      </w:pPr>
    </w:p>
    <w:p w14:paraId="574E2D5D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osnovna glazbena škola)</w:t>
      </w:r>
      <w:r w:rsidR="000D6041">
        <w:rPr>
          <w:lang w:val="hr-HR"/>
        </w:rPr>
        <w:t xml:space="preserve">: 1. razred: </w:t>
      </w:r>
      <w:r w:rsidR="00CD52D6">
        <w:rPr>
          <w:lang w:val="hr-HR"/>
        </w:rPr>
        <w:t>6</w:t>
      </w:r>
      <w:r w:rsidR="00CC548B">
        <w:rPr>
          <w:lang w:val="hr-HR"/>
        </w:rPr>
        <w:t>4</w:t>
      </w:r>
    </w:p>
    <w:p w14:paraId="6D2F1B5B" w14:textId="77777777"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 xml:space="preserve">2. razred: </w:t>
      </w:r>
      <w:r w:rsidR="00B13BCF">
        <w:rPr>
          <w:lang w:val="hr-HR"/>
        </w:rPr>
        <w:t>56</w:t>
      </w:r>
    </w:p>
    <w:p w14:paraId="43395257" w14:textId="77777777"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3. r</w:t>
      </w:r>
      <w:r w:rsidR="000D6041">
        <w:rPr>
          <w:lang w:val="hr-HR"/>
        </w:rPr>
        <w:t xml:space="preserve">azred: </w:t>
      </w:r>
      <w:r w:rsidR="003338DE">
        <w:rPr>
          <w:lang w:val="hr-HR"/>
        </w:rPr>
        <w:t>49</w:t>
      </w:r>
    </w:p>
    <w:p w14:paraId="0918BD2F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</w:t>
      </w:r>
      <w:r w:rsidR="00694E2F">
        <w:rPr>
          <w:lang w:val="hr-HR"/>
        </w:rPr>
        <w:t xml:space="preserve">           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4. razred:</w:t>
      </w:r>
      <w:r w:rsidR="00CD52D6">
        <w:rPr>
          <w:lang w:val="hr-HR"/>
        </w:rPr>
        <w:t xml:space="preserve"> </w:t>
      </w:r>
      <w:r w:rsidR="003338DE">
        <w:rPr>
          <w:lang w:val="hr-HR"/>
        </w:rPr>
        <w:t>34</w:t>
      </w:r>
    </w:p>
    <w:p w14:paraId="151E64EE" w14:textId="77777777"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5. razred: 1</w:t>
      </w:r>
      <w:r w:rsidR="008F2D1D">
        <w:rPr>
          <w:lang w:val="hr-HR"/>
        </w:rPr>
        <w:t>9</w:t>
      </w:r>
    </w:p>
    <w:p w14:paraId="4A12C26C" w14:textId="77777777"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 xml:space="preserve">6. </w:t>
      </w:r>
      <w:r w:rsidR="000D6041">
        <w:rPr>
          <w:lang w:val="hr-HR"/>
        </w:rPr>
        <w:t xml:space="preserve">razred: </w:t>
      </w:r>
      <w:r w:rsidR="00530B75">
        <w:rPr>
          <w:lang w:val="hr-HR"/>
        </w:rPr>
        <w:t>1</w:t>
      </w:r>
      <w:r w:rsidR="008F2D1D">
        <w:rPr>
          <w:lang w:val="hr-HR"/>
        </w:rPr>
        <w:t>7</w:t>
      </w:r>
    </w:p>
    <w:p w14:paraId="4CB97968" w14:textId="77777777" w:rsidR="000D2464" w:rsidRPr="000D2464" w:rsidRDefault="00A25710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8F2D1D" w:rsidRPr="00EE2B59">
        <w:rPr>
          <w:b/>
          <w:lang w:val="hr-HR"/>
        </w:rPr>
        <w:t>239</w:t>
      </w:r>
    </w:p>
    <w:p w14:paraId="02737243" w14:textId="77777777" w:rsidR="000D2464" w:rsidRPr="000D2464" w:rsidRDefault="000D2464" w:rsidP="0000600D">
      <w:pPr>
        <w:jc w:val="both"/>
        <w:rPr>
          <w:lang w:val="hr-HR"/>
        </w:rPr>
      </w:pPr>
    </w:p>
    <w:p w14:paraId="21F321E6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pripremni razred)</w:t>
      </w:r>
      <w:r w:rsidR="00287535">
        <w:rPr>
          <w:lang w:val="hr-HR"/>
        </w:rPr>
        <w:t xml:space="preserve">: </w:t>
      </w:r>
      <w:r w:rsidR="00254858">
        <w:rPr>
          <w:lang w:val="hr-HR"/>
        </w:rPr>
        <w:t>1</w:t>
      </w:r>
      <w:r w:rsidR="000D6041">
        <w:rPr>
          <w:lang w:val="hr-HR"/>
        </w:rPr>
        <w:t xml:space="preserve">. razred: </w:t>
      </w:r>
      <w:r w:rsidR="00EE2B59">
        <w:rPr>
          <w:lang w:val="hr-HR"/>
        </w:rPr>
        <w:t>8</w:t>
      </w:r>
    </w:p>
    <w:p w14:paraId="076838D2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 xml:space="preserve">                                      </w:t>
      </w:r>
      <w:r w:rsidR="000D6041">
        <w:rPr>
          <w:lang w:val="hr-HR"/>
        </w:rPr>
        <w:t xml:space="preserve">                    UKUPNO: </w:t>
      </w:r>
      <w:r w:rsidR="00EE2B59">
        <w:rPr>
          <w:b/>
          <w:lang w:val="hr-HR"/>
        </w:rPr>
        <w:t>8</w:t>
      </w:r>
    </w:p>
    <w:p w14:paraId="4458869D" w14:textId="77777777" w:rsidR="000D2464" w:rsidRPr="000D2464" w:rsidRDefault="000D2464" w:rsidP="0000600D">
      <w:pPr>
        <w:jc w:val="both"/>
        <w:rPr>
          <w:b/>
          <w:lang w:val="hr-HR"/>
        </w:rPr>
      </w:pPr>
    </w:p>
    <w:p w14:paraId="133102F7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srednja glazbena škola)</w:t>
      </w:r>
      <w:r w:rsidR="000D6041">
        <w:rPr>
          <w:lang w:val="hr-HR"/>
        </w:rPr>
        <w:t xml:space="preserve">: 1. razred: </w:t>
      </w:r>
      <w:r w:rsidR="00B56DBA">
        <w:rPr>
          <w:lang w:val="hr-HR"/>
        </w:rPr>
        <w:t>8</w:t>
      </w:r>
    </w:p>
    <w:p w14:paraId="5A4B6D9C" w14:textId="77777777" w:rsidR="000D2464" w:rsidRPr="000D2464" w:rsidRDefault="00941BFE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 xml:space="preserve">2. razred: </w:t>
      </w:r>
      <w:r w:rsidR="009348CF">
        <w:rPr>
          <w:lang w:val="hr-HR"/>
        </w:rPr>
        <w:t>4</w:t>
      </w:r>
    </w:p>
    <w:p w14:paraId="1AB8D623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 xml:space="preserve">3. razred: </w:t>
      </w:r>
      <w:r w:rsidR="009348CF">
        <w:rPr>
          <w:lang w:val="hr-HR"/>
        </w:rPr>
        <w:t>6</w:t>
      </w:r>
    </w:p>
    <w:p w14:paraId="3FFBB5BC" w14:textId="77777777" w:rsidR="000D2464" w:rsidRPr="000D2464" w:rsidRDefault="00941BFE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4. razred: 4</w:t>
      </w:r>
    </w:p>
    <w:p w14:paraId="3677CFE7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530B75" w:rsidRPr="00D8572F">
        <w:rPr>
          <w:b/>
          <w:lang w:val="hr-HR"/>
        </w:rPr>
        <w:t>2</w:t>
      </w:r>
      <w:r w:rsidR="00B56DBA">
        <w:rPr>
          <w:b/>
          <w:lang w:val="hr-HR"/>
        </w:rPr>
        <w:t>2</w:t>
      </w:r>
    </w:p>
    <w:p w14:paraId="2D6FAC42" w14:textId="77777777" w:rsidR="000D2464" w:rsidRPr="000D2464" w:rsidRDefault="000D2464" w:rsidP="0000600D">
      <w:pPr>
        <w:jc w:val="both"/>
        <w:rPr>
          <w:b/>
          <w:lang w:val="hr-HR"/>
        </w:rPr>
      </w:pPr>
    </w:p>
    <w:p w14:paraId="30302390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Ravnateljica</w:t>
      </w:r>
      <w:r w:rsidRPr="000D2464">
        <w:rPr>
          <w:lang w:val="hr-HR"/>
        </w:rPr>
        <w:t>: Petra Tokić, prof.</w:t>
      </w:r>
    </w:p>
    <w:p w14:paraId="41D11F02" w14:textId="77777777" w:rsidR="000D2464" w:rsidRPr="000D2464" w:rsidRDefault="000D2464" w:rsidP="0000600D">
      <w:pPr>
        <w:jc w:val="both"/>
        <w:rPr>
          <w:lang w:val="hr-HR"/>
        </w:rPr>
      </w:pPr>
    </w:p>
    <w:p w14:paraId="0E9F6573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Tajnica</w:t>
      </w:r>
      <w:r w:rsidRPr="000D2464">
        <w:rPr>
          <w:lang w:val="hr-HR"/>
        </w:rPr>
        <w:t xml:space="preserve">: Danijela </w:t>
      </w:r>
      <w:proofErr w:type="spellStart"/>
      <w:r w:rsidRPr="000D2464">
        <w:rPr>
          <w:lang w:val="hr-HR"/>
        </w:rPr>
        <w:t>Auguštin</w:t>
      </w:r>
      <w:proofErr w:type="spellEnd"/>
    </w:p>
    <w:p w14:paraId="14039877" w14:textId="77777777" w:rsidR="000D2464" w:rsidRPr="000D2464" w:rsidRDefault="000D2464" w:rsidP="0000600D">
      <w:pPr>
        <w:jc w:val="both"/>
        <w:rPr>
          <w:lang w:val="hr-HR"/>
        </w:rPr>
      </w:pPr>
    </w:p>
    <w:p w14:paraId="68FCBCBC" w14:textId="77777777" w:rsidR="00ED1400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djelatnika</w:t>
      </w:r>
      <w:r w:rsidR="006D00BA">
        <w:rPr>
          <w:lang w:val="hr-HR"/>
        </w:rPr>
        <w:t xml:space="preserve">:  </w:t>
      </w:r>
      <w:r w:rsidR="0014565B">
        <w:rPr>
          <w:lang w:val="hr-HR"/>
        </w:rPr>
        <w:t xml:space="preserve">a) </w:t>
      </w:r>
      <w:r w:rsidR="00ED1400">
        <w:rPr>
          <w:lang w:val="hr-HR"/>
        </w:rPr>
        <w:t>ravnateljica: 1</w:t>
      </w:r>
    </w:p>
    <w:p w14:paraId="42E15848" w14:textId="77777777" w:rsidR="000D2464" w:rsidRPr="000D2464" w:rsidRDefault="00ED1400" w:rsidP="0000600D">
      <w:pPr>
        <w:jc w:val="both"/>
        <w:rPr>
          <w:lang w:val="hr-HR"/>
        </w:rPr>
      </w:pPr>
      <w:r>
        <w:rPr>
          <w:lang w:val="hr-HR"/>
        </w:rPr>
        <w:t xml:space="preserve">                             b) </w:t>
      </w:r>
      <w:r w:rsidR="0014565B">
        <w:rPr>
          <w:lang w:val="hr-HR"/>
        </w:rPr>
        <w:t>nastav</w:t>
      </w:r>
      <w:r w:rsidR="0099477D">
        <w:rPr>
          <w:lang w:val="hr-HR"/>
        </w:rPr>
        <w:t xml:space="preserve">nici: </w:t>
      </w:r>
      <w:r w:rsidR="009348CF">
        <w:rPr>
          <w:lang w:val="hr-HR"/>
        </w:rPr>
        <w:t>32</w:t>
      </w:r>
    </w:p>
    <w:p w14:paraId="5A048FC8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 xml:space="preserve">                            </w:t>
      </w:r>
      <w:r w:rsidR="00ED1400">
        <w:rPr>
          <w:lang w:val="hr-HR"/>
        </w:rPr>
        <w:t xml:space="preserve"> c</w:t>
      </w:r>
      <w:r w:rsidRPr="000D2464">
        <w:rPr>
          <w:lang w:val="hr-HR"/>
        </w:rPr>
        <w:t>) tajnica: 1</w:t>
      </w:r>
    </w:p>
    <w:p w14:paraId="7C0CCC63" w14:textId="77777777"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   </w:t>
      </w:r>
      <w:r w:rsidR="00EB33A0">
        <w:rPr>
          <w:lang w:val="hr-HR"/>
        </w:rPr>
        <w:t xml:space="preserve"> </w:t>
      </w:r>
      <w:r w:rsidR="006D00BA">
        <w:rPr>
          <w:lang w:val="hr-HR"/>
        </w:rPr>
        <w:t xml:space="preserve"> </w:t>
      </w:r>
      <w:r w:rsidR="00ED1400">
        <w:rPr>
          <w:lang w:val="hr-HR"/>
        </w:rPr>
        <w:t>d</w:t>
      </w:r>
      <w:r w:rsidRPr="000D2464">
        <w:rPr>
          <w:lang w:val="hr-HR"/>
        </w:rPr>
        <w:t xml:space="preserve">) </w:t>
      </w:r>
      <w:proofErr w:type="spellStart"/>
      <w:r w:rsidRPr="000D2464">
        <w:rPr>
          <w:lang w:val="hr-HR"/>
        </w:rPr>
        <w:t>računopolagatelj</w:t>
      </w:r>
      <w:proofErr w:type="spellEnd"/>
      <w:r w:rsidRPr="000D2464">
        <w:rPr>
          <w:lang w:val="hr-HR"/>
        </w:rPr>
        <w:t>: 1</w:t>
      </w:r>
    </w:p>
    <w:p w14:paraId="1209DEEA" w14:textId="77777777" w:rsidR="0014565B" w:rsidRDefault="000D2464" w:rsidP="0000600D">
      <w:pPr>
        <w:pStyle w:val="Odlomakpopisa"/>
        <w:ind w:left="499"/>
        <w:jc w:val="both"/>
        <w:rPr>
          <w:rFonts w:ascii="Times New Roman" w:eastAsia="Times New Roman" w:hAnsi="Times New Roman"/>
          <w:sz w:val="24"/>
          <w:szCs w:val="24"/>
        </w:rPr>
      </w:pPr>
      <w:r w:rsidRPr="000D2464">
        <w:rPr>
          <w:rFonts w:ascii="Times New Roman" w:eastAsia="Times New Roman" w:hAnsi="Times New Roman"/>
          <w:sz w:val="24"/>
          <w:szCs w:val="24"/>
        </w:rPr>
        <w:tab/>
      </w:r>
      <w:r w:rsidRPr="000D24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EB33A0">
        <w:rPr>
          <w:rFonts w:ascii="Times New Roman" w:eastAsia="Times New Roman" w:hAnsi="Times New Roman"/>
          <w:sz w:val="24"/>
          <w:szCs w:val="24"/>
        </w:rPr>
        <w:t xml:space="preserve"> </w:t>
      </w:r>
      <w:r w:rsidR="006D00BA">
        <w:rPr>
          <w:rFonts w:ascii="Times New Roman" w:eastAsia="Times New Roman" w:hAnsi="Times New Roman"/>
          <w:sz w:val="24"/>
          <w:szCs w:val="24"/>
        </w:rPr>
        <w:t xml:space="preserve"> </w:t>
      </w:r>
      <w:r w:rsidR="00ED1400">
        <w:rPr>
          <w:rFonts w:ascii="Times New Roman" w:eastAsia="Times New Roman" w:hAnsi="Times New Roman"/>
          <w:sz w:val="24"/>
          <w:szCs w:val="24"/>
        </w:rPr>
        <w:t>e</w:t>
      </w:r>
      <w:r w:rsidR="000D6041">
        <w:rPr>
          <w:rFonts w:ascii="Times New Roman" w:eastAsia="Times New Roman" w:hAnsi="Times New Roman"/>
          <w:sz w:val="24"/>
          <w:szCs w:val="24"/>
        </w:rPr>
        <w:t>) spremačica – domar: 1</w:t>
      </w:r>
    </w:p>
    <w:p w14:paraId="1FB96EAF" w14:textId="77777777" w:rsidR="00ED1400" w:rsidRPr="00D8572F" w:rsidRDefault="00ED1400" w:rsidP="0000600D">
      <w:pPr>
        <w:pStyle w:val="Odlomakpopisa"/>
        <w:ind w:left="49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UKUPNO: </w:t>
      </w:r>
      <w:r w:rsidR="00D8572F" w:rsidRPr="00D8572F">
        <w:rPr>
          <w:rFonts w:ascii="Times New Roman" w:eastAsia="Times New Roman" w:hAnsi="Times New Roman"/>
          <w:b/>
          <w:sz w:val="24"/>
          <w:szCs w:val="24"/>
        </w:rPr>
        <w:t>3</w:t>
      </w:r>
      <w:r w:rsidR="009348CF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136E389A" w14:textId="77777777" w:rsidR="00C8157F" w:rsidRDefault="00C8157F" w:rsidP="0000600D">
      <w:pPr>
        <w:spacing w:line="360" w:lineRule="auto"/>
        <w:jc w:val="both"/>
        <w:rPr>
          <w:b/>
          <w:sz w:val="32"/>
          <w:szCs w:val="32"/>
        </w:rPr>
      </w:pPr>
    </w:p>
    <w:p w14:paraId="1FF1DE1D" w14:textId="795D82C2" w:rsidR="000D2464" w:rsidRPr="004E2F3B" w:rsidRDefault="000D2464" w:rsidP="0000600D">
      <w:pPr>
        <w:spacing w:line="360" w:lineRule="auto"/>
        <w:jc w:val="both"/>
      </w:pPr>
      <w:r w:rsidRPr="004E2F3B">
        <w:rPr>
          <w:b/>
          <w:sz w:val="32"/>
          <w:szCs w:val="32"/>
        </w:rPr>
        <w:lastRenderedPageBreak/>
        <w:t>3. PODRUČJE RADA, PROGRAMI I TRAJANJE</w:t>
      </w:r>
    </w:p>
    <w:p w14:paraId="1CE2BB61" w14:textId="77777777" w:rsidR="000D2464" w:rsidRDefault="000D2464" w:rsidP="0000600D">
      <w:pPr>
        <w:jc w:val="both"/>
        <w:rPr>
          <w:lang w:val="hr-HR"/>
        </w:rPr>
      </w:pPr>
    </w:p>
    <w:p w14:paraId="413B3E99" w14:textId="77777777" w:rsidR="000D2464" w:rsidRDefault="000D2464" w:rsidP="0000600D">
      <w:pPr>
        <w:jc w:val="both"/>
        <w:rPr>
          <w:lang w:val="hr-HR"/>
        </w:rPr>
      </w:pPr>
    </w:p>
    <w:p w14:paraId="18DD3C91" w14:textId="77777777" w:rsidR="000D2464" w:rsidRDefault="000D2464" w:rsidP="0000600D">
      <w:pPr>
        <w:jc w:val="both"/>
        <w:rPr>
          <w:lang w:val="hr-HR"/>
        </w:rPr>
      </w:pPr>
      <w:r>
        <w:rPr>
          <w:lang w:val="hr-HR"/>
        </w:rPr>
        <w:t xml:space="preserve">Područje rada Glazbene škole Pregrada je glazbeni odgoj i obrazovanje djece i mladeži. Sukladno odobrenju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, to obrazovanje objedinjuje: </w:t>
      </w:r>
    </w:p>
    <w:p w14:paraId="7A693700" w14:textId="77777777" w:rsidR="000D2464" w:rsidRPr="00D30A30" w:rsidRDefault="000D2464" w:rsidP="0000600D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osnovnoškolsko glazbeno obrazovanje u trajanju od šest godina</w:t>
      </w:r>
    </w:p>
    <w:p w14:paraId="31700146" w14:textId="77777777" w:rsidR="000D2464" w:rsidRPr="00D30A30" w:rsidRDefault="000D2464" w:rsidP="0000600D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srednjoškolsko glazbeno obrazovanje u trajanju od četiri godine</w:t>
      </w:r>
    </w:p>
    <w:p w14:paraId="30EDA117" w14:textId="77777777" w:rsidR="000D2464" w:rsidRDefault="000D2464" w:rsidP="0000600D">
      <w:pPr>
        <w:ind w:firstLine="360"/>
        <w:jc w:val="both"/>
        <w:rPr>
          <w:b/>
          <w:lang w:val="hr-HR"/>
        </w:rPr>
      </w:pPr>
      <w:r>
        <w:rPr>
          <w:lang w:val="hr-HR"/>
        </w:rPr>
        <w:t xml:space="preserve">Rješenjem Ministarstva znanosti, obrazovanja i sporta od 17. travnja 2013. (Klasa: UP/I-602-03/13-03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21-13-0004) odobreno je Glazbenoj školi Pregrada i izvođenje </w:t>
      </w:r>
      <w:r w:rsidRPr="00224890">
        <w:rPr>
          <w:b/>
          <w:lang w:val="hr-HR"/>
        </w:rPr>
        <w:t xml:space="preserve">srednjoškolskog programa pripremnog obrazovanja za temeljne predmete gitara, klarinet, saksofon, flauta, rog, tuba, </w:t>
      </w:r>
      <w:r>
        <w:rPr>
          <w:b/>
          <w:lang w:val="hr-HR"/>
        </w:rPr>
        <w:t xml:space="preserve">trombon, truba i solo pjevanje. Pripremno obrazovanje traje dvije godine. </w:t>
      </w:r>
    </w:p>
    <w:p w14:paraId="2749ADD9" w14:textId="77777777" w:rsidR="000D2464" w:rsidRDefault="000D2464" w:rsidP="0000600D">
      <w:pPr>
        <w:jc w:val="both"/>
        <w:rPr>
          <w:b/>
        </w:rPr>
      </w:pPr>
      <w:r>
        <w:tab/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2014./</w:t>
      </w:r>
      <w:proofErr w:type="gramEnd"/>
      <w:r>
        <w:t xml:space="preserve">2015.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(KLASA: UP/I-602-02/14-05/00009, URBROJ: 533-25-14-0009) od 20. </w:t>
      </w:r>
      <w:proofErr w:type="spellStart"/>
      <w:r>
        <w:t>prosinca</w:t>
      </w:r>
      <w:proofErr w:type="spellEnd"/>
      <w:r>
        <w:t xml:space="preserve"> 2014.  </w:t>
      </w:r>
      <w:proofErr w:type="spellStart"/>
      <w:r>
        <w:t>Glazbe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Pregrada je </w:t>
      </w:r>
      <w:proofErr w:type="spellStart"/>
      <w:r>
        <w:t>odobreno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snivanjem</w:t>
      </w:r>
      <w:proofErr w:type="spellEnd"/>
      <w:r>
        <w:t xml:space="preserve"> </w:t>
      </w:r>
      <w:proofErr w:type="spellStart"/>
      <w:r w:rsidRPr="003242FE">
        <w:rPr>
          <w:b/>
        </w:rPr>
        <w:t>Područnog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jel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te</w:t>
      </w:r>
      <w:proofErr w:type="spellEnd"/>
      <w:r w:rsidRPr="003242FE">
        <w:rPr>
          <w:b/>
        </w:rPr>
        <w:t xml:space="preserve"> se </w:t>
      </w:r>
      <w:proofErr w:type="spellStart"/>
      <w:r w:rsidRPr="003242FE">
        <w:rPr>
          <w:b/>
        </w:rPr>
        <w:t>nastava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vij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Osnovnoj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školi</w:t>
      </w:r>
      <w:proofErr w:type="spellEnd"/>
      <w:r w:rsidRPr="003242FE">
        <w:rPr>
          <w:b/>
        </w:rPr>
        <w:t xml:space="preserve"> Josip </w:t>
      </w:r>
      <w:proofErr w:type="spellStart"/>
      <w:r w:rsidRPr="003242FE">
        <w:rPr>
          <w:b/>
        </w:rPr>
        <w:t>Broz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. </w:t>
      </w:r>
    </w:p>
    <w:p w14:paraId="509F240A" w14:textId="77777777" w:rsidR="004B70D1" w:rsidRPr="005305A3" w:rsidRDefault="004B70D1" w:rsidP="0000600D">
      <w:pPr>
        <w:jc w:val="both"/>
        <w:rPr>
          <w:b/>
        </w:rPr>
      </w:pPr>
      <w:r>
        <w:rPr>
          <w:b/>
        </w:rPr>
        <w:tab/>
      </w:r>
      <w:r w:rsidR="00751840" w:rsidRPr="005305A3">
        <w:t xml:space="preserve">Od </w:t>
      </w:r>
      <w:proofErr w:type="spellStart"/>
      <w:r w:rsidR="00751840" w:rsidRPr="005305A3">
        <w:t>školske</w:t>
      </w:r>
      <w:proofErr w:type="spellEnd"/>
      <w:r w:rsidR="00751840" w:rsidRPr="005305A3">
        <w:t xml:space="preserve"> </w:t>
      </w:r>
      <w:proofErr w:type="spellStart"/>
      <w:r w:rsidR="00751840" w:rsidRPr="005305A3">
        <w:t>godine</w:t>
      </w:r>
      <w:proofErr w:type="spellEnd"/>
      <w:r w:rsidR="00751840" w:rsidRPr="005305A3">
        <w:t xml:space="preserve"> </w:t>
      </w:r>
      <w:proofErr w:type="gramStart"/>
      <w:r w:rsidR="00751840" w:rsidRPr="005305A3">
        <w:t>2023./</w:t>
      </w:r>
      <w:proofErr w:type="gramEnd"/>
      <w:r w:rsidR="00751840" w:rsidRPr="005305A3">
        <w:t xml:space="preserve">2024. </w:t>
      </w:r>
      <w:proofErr w:type="spellStart"/>
      <w:r w:rsidR="00751840" w:rsidRPr="005305A3">
        <w:t>Odlukom</w:t>
      </w:r>
      <w:proofErr w:type="spellEnd"/>
      <w:r w:rsidR="00751840" w:rsidRPr="005305A3">
        <w:t xml:space="preserve"> </w:t>
      </w:r>
      <w:proofErr w:type="spellStart"/>
      <w:r w:rsidR="00751840" w:rsidRPr="005305A3">
        <w:t>Ministarstva</w:t>
      </w:r>
      <w:proofErr w:type="spellEnd"/>
      <w:r w:rsidR="00751840" w:rsidRPr="005305A3">
        <w:t xml:space="preserve"> </w:t>
      </w:r>
      <w:proofErr w:type="spellStart"/>
      <w:r w:rsidR="00751840" w:rsidRPr="005305A3">
        <w:t>znanosti</w:t>
      </w:r>
      <w:proofErr w:type="spellEnd"/>
      <w:r w:rsidR="00751840" w:rsidRPr="005305A3">
        <w:t xml:space="preserve"> </w:t>
      </w:r>
      <w:proofErr w:type="spellStart"/>
      <w:r w:rsidR="00751840" w:rsidRPr="005305A3">
        <w:t>i</w:t>
      </w:r>
      <w:proofErr w:type="spellEnd"/>
      <w:r w:rsidR="00751840" w:rsidRPr="005305A3">
        <w:t xml:space="preserve"> </w:t>
      </w:r>
      <w:proofErr w:type="spellStart"/>
      <w:r w:rsidR="00751840" w:rsidRPr="005305A3">
        <w:t>obrazovanja</w:t>
      </w:r>
      <w:proofErr w:type="spellEnd"/>
      <w:r w:rsidR="000F49FB" w:rsidRPr="005305A3">
        <w:t xml:space="preserve"> (KLASA:</w:t>
      </w:r>
      <w:r w:rsidR="005305A3">
        <w:t xml:space="preserve"> UP/I-602-02/22-12/00044</w:t>
      </w:r>
      <w:r w:rsidR="000F49FB" w:rsidRPr="005305A3">
        <w:t>, URBROJ:</w:t>
      </w:r>
      <w:r w:rsidR="005305A3">
        <w:t xml:space="preserve"> 533-05-22-0004</w:t>
      </w:r>
      <w:r w:rsidR="000F49FB" w:rsidRPr="005305A3">
        <w:t xml:space="preserve">) od </w:t>
      </w:r>
      <w:r w:rsidR="005B2D4E">
        <w:t xml:space="preserve">21. </w:t>
      </w:r>
      <w:proofErr w:type="spellStart"/>
      <w:r w:rsidR="005B2D4E">
        <w:t>prosinca</w:t>
      </w:r>
      <w:proofErr w:type="spellEnd"/>
      <w:r w:rsidR="005B2D4E">
        <w:t xml:space="preserve"> 2022</w:t>
      </w:r>
      <w:r w:rsidR="000F49FB" w:rsidRPr="005305A3">
        <w:t xml:space="preserve">. </w:t>
      </w:r>
      <w:proofErr w:type="spellStart"/>
      <w:r w:rsidR="000F49FB" w:rsidRPr="005305A3">
        <w:t>Glazbenoj</w:t>
      </w:r>
      <w:proofErr w:type="spellEnd"/>
      <w:r w:rsidR="000F49FB" w:rsidRPr="005305A3">
        <w:t xml:space="preserve"> </w:t>
      </w:r>
      <w:proofErr w:type="spellStart"/>
      <w:r w:rsidR="000F49FB" w:rsidRPr="005305A3">
        <w:t>škola</w:t>
      </w:r>
      <w:proofErr w:type="spellEnd"/>
      <w:r w:rsidR="000F49FB" w:rsidRPr="005305A3">
        <w:t xml:space="preserve"> Pregrada </w:t>
      </w:r>
      <w:proofErr w:type="spellStart"/>
      <w:r w:rsidR="000F49FB" w:rsidRPr="005305A3">
        <w:t>odobreno</w:t>
      </w:r>
      <w:proofErr w:type="spellEnd"/>
      <w:r w:rsidR="000F49FB" w:rsidRPr="005305A3">
        <w:t xml:space="preserve"> je </w:t>
      </w:r>
      <w:proofErr w:type="spellStart"/>
      <w:r w:rsidR="000F49FB" w:rsidRPr="005305A3">
        <w:t>proširenje</w:t>
      </w:r>
      <w:proofErr w:type="spellEnd"/>
      <w:r w:rsidR="000F49FB" w:rsidRPr="005305A3">
        <w:t xml:space="preserve"> </w:t>
      </w:r>
      <w:proofErr w:type="spellStart"/>
      <w:r w:rsidR="000F49FB" w:rsidRPr="005305A3">
        <w:t>djelatnosti</w:t>
      </w:r>
      <w:proofErr w:type="spellEnd"/>
      <w:r w:rsidR="000F49FB" w:rsidRPr="005305A3">
        <w:t xml:space="preserve"> </w:t>
      </w:r>
      <w:proofErr w:type="spellStart"/>
      <w:r w:rsidR="000F49FB" w:rsidRPr="005305A3">
        <w:t>osnivanjem</w:t>
      </w:r>
      <w:proofErr w:type="spellEnd"/>
      <w:r w:rsidR="000F49FB" w:rsidRPr="005305A3">
        <w:t xml:space="preserve"> </w:t>
      </w:r>
      <w:proofErr w:type="spellStart"/>
      <w:r w:rsidR="000F49FB" w:rsidRPr="005305A3">
        <w:rPr>
          <w:b/>
        </w:rPr>
        <w:t>Područnog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odjela</w:t>
      </w:r>
      <w:proofErr w:type="spellEnd"/>
      <w:r w:rsidR="000F49FB" w:rsidRPr="005305A3">
        <w:rPr>
          <w:b/>
        </w:rPr>
        <w:t xml:space="preserve"> u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u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te</w:t>
      </w:r>
      <w:proofErr w:type="spellEnd"/>
      <w:r w:rsidR="000F49FB" w:rsidRPr="005305A3">
        <w:rPr>
          <w:b/>
        </w:rPr>
        <w:t xml:space="preserve"> se</w:t>
      </w:r>
      <w:r w:rsidR="00FC5F3E">
        <w:rPr>
          <w:b/>
        </w:rPr>
        <w:t xml:space="preserve"> </w:t>
      </w:r>
      <w:proofErr w:type="spellStart"/>
      <w:r w:rsidR="00FC5F3E">
        <w:rPr>
          <w:b/>
        </w:rPr>
        <w:t>nastava</w:t>
      </w:r>
      <w:proofErr w:type="spellEnd"/>
      <w:r w:rsidR="00FC5F3E">
        <w:rPr>
          <w:b/>
        </w:rPr>
        <w:t xml:space="preserve"> </w:t>
      </w:r>
      <w:proofErr w:type="spellStart"/>
      <w:r w:rsidR="00FC5F3E">
        <w:rPr>
          <w:b/>
        </w:rPr>
        <w:t>odvija</w:t>
      </w:r>
      <w:proofErr w:type="spellEnd"/>
      <w:r w:rsidR="00FC5F3E">
        <w:rPr>
          <w:b/>
        </w:rPr>
        <w:t xml:space="preserve"> u </w:t>
      </w:r>
      <w:proofErr w:type="spellStart"/>
      <w:r w:rsidR="00FC5F3E">
        <w:rPr>
          <w:b/>
        </w:rPr>
        <w:t>Osnovnoj</w:t>
      </w:r>
      <w:proofErr w:type="spellEnd"/>
      <w:r w:rsidR="00FC5F3E">
        <w:rPr>
          <w:b/>
        </w:rPr>
        <w:t xml:space="preserve"> </w:t>
      </w:r>
      <w:proofErr w:type="spellStart"/>
      <w:r w:rsidR="00FC5F3E">
        <w:rPr>
          <w:b/>
        </w:rPr>
        <w:t>školi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 u </w:t>
      </w:r>
      <w:proofErr w:type="spellStart"/>
      <w:r w:rsidR="000F49FB" w:rsidRPr="005305A3">
        <w:rPr>
          <w:b/>
        </w:rPr>
        <w:t>Sv</w:t>
      </w:r>
      <w:proofErr w:type="spellEnd"/>
      <w:r w:rsidR="000F49FB" w:rsidRPr="005305A3">
        <w:rPr>
          <w:b/>
        </w:rPr>
        <w:t xml:space="preserve">. </w:t>
      </w:r>
      <w:proofErr w:type="spellStart"/>
      <w:r w:rsidR="000F49FB" w:rsidRPr="005305A3">
        <w:rPr>
          <w:b/>
        </w:rPr>
        <w:t>Križu</w:t>
      </w:r>
      <w:proofErr w:type="spellEnd"/>
      <w:r w:rsidR="000F49FB" w:rsidRPr="005305A3">
        <w:rPr>
          <w:b/>
        </w:rPr>
        <w:t xml:space="preserve"> </w:t>
      </w:r>
      <w:proofErr w:type="spellStart"/>
      <w:r w:rsidR="000F49FB" w:rsidRPr="005305A3">
        <w:rPr>
          <w:b/>
        </w:rPr>
        <w:t>Začretje</w:t>
      </w:r>
      <w:proofErr w:type="spellEnd"/>
      <w:r w:rsidR="000F49FB" w:rsidRPr="005305A3">
        <w:rPr>
          <w:b/>
        </w:rPr>
        <w:t xml:space="preserve">. </w:t>
      </w:r>
    </w:p>
    <w:p w14:paraId="0436750B" w14:textId="77777777" w:rsidR="000D2464" w:rsidRPr="00224890" w:rsidRDefault="000D2464" w:rsidP="0000600D">
      <w:pPr>
        <w:ind w:firstLine="360"/>
        <w:jc w:val="both"/>
        <w:rPr>
          <w:b/>
          <w:lang w:val="hr-HR"/>
        </w:rPr>
      </w:pPr>
    </w:p>
    <w:p w14:paraId="3834DF91" w14:textId="77777777" w:rsidR="000D2464" w:rsidRDefault="000D2464" w:rsidP="0000600D">
      <w:pPr>
        <w:ind w:firstLine="360"/>
        <w:jc w:val="both"/>
        <w:rPr>
          <w:lang w:val="hr-HR"/>
        </w:rPr>
      </w:pPr>
      <w:r>
        <w:rPr>
          <w:lang w:val="hr-HR"/>
        </w:rPr>
        <w:t>Glazbena škola Pregrada ukupno ima pet odjela u kojima se odvijaju programi za jedanaest instrumenata. Teoretski odjel koji obuhvaća i nastavu solo pjevanja i zborskog pjevanja, odjel za klavi</w:t>
      </w:r>
      <w:r w:rsidR="00E37EC5">
        <w:rPr>
          <w:lang w:val="hr-HR"/>
        </w:rPr>
        <w:t>r, odjel za harmoniku</w:t>
      </w:r>
      <w:r>
        <w:rPr>
          <w:lang w:val="hr-HR"/>
        </w:rPr>
        <w:t xml:space="preserve">, puhački odjel koji obuhvaća flautu, klarinet, trubu, rog, trombon, tubu, saksofon i nastavu puhačkog orkestra te gudački odjel koji obuhvaća programe gitare, </w:t>
      </w:r>
      <w:r w:rsidR="00E37EC5">
        <w:rPr>
          <w:lang w:val="hr-HR"/>
        </w:rPr>
        <w:t>violončela,</w:t>
      </w:r>
      <w:r>
        <w:rPr>
          <w:lang w:val="hr-HR"/>
        </w:rPr>
        <w:t xml:space="preserve"> violine</w:t>
      </w:r>
      <w:r w:rsidR="00E37EC5">
        <w:rPr>
          <w:lang w:val="hr-HR"/>
        </w:rPr>
        <w:t xml:space="preserve"> i gudačkog orkestra</w:t>
      </w:r>
      <w:r>
        <w:rPr>
          <w:lang w:val="hr-HR"/>
        </w:rPr>
        <w:t>.</w:t>
      </w:r>
    </w:p>
    <w:p w14:paraId="5F719CD5" w14:textId="77777777" w:rsidR="000D2464" w:rsidRDefault="000D2464" w:rsidP="0000600D">
      <w:pPr>
        <w:jc w:val="both"/>
        <w:rPr>
          <w:lang w:val="hr-HR"/>
        </w:rPr>
      </w:pPr>
    </w:p>
    <w:p w14:paraId="249A8B72" w14:textId="77777777" w:rsidR="000D2464" w:rsidRDefault="000D2464" w:rsidP="0000600D">
      <w:pPr>
        <w:ind w:firstLine="360"/>
        <w:jc w:val="both"/>
        <w:rPr>
          <w:lang w:val="hr-HR"/>
        </w:rPr>
      </w:pPr>
      <w:r w:rsidRPr="0072505F">
        <w:rPr>
          <w:b/>
          <w:u w:val="single"/>
          <w:lang w:val="hr-HR"/>
        </w:rPr>
        <w:t>Osnovnoškolsko glazbeno obrazovanje</w:t>
      </w:r>
      <w:r w:rsidRPr="0072505F">
        <w:rPr>
          <w:b/>
          <w:lang w:val="hr-HR"/>
        </w:rPr>
        <w:t xml:space="preserve"> </w:t>
      </w:r>
      <w:r>
        <w:rPr>
          <w:lang w:val="hr-HR"/>
        </w:rPr>
        <w:t xml:space="preserve">Glazbene škole Pregrada obuhvaća skupnu nastavu </w:t>
      </w:r>
      <w:proofErr w:type="spellStart"/>
      <w:r w:rsidRPr="009C184A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dva sata tjedno po 45 minuta (od I. do VI. razreda), </w:t>
      </w:r>
      <w:r w:rsidRPr="009C184A">
        <w:rPr>
          <w:b/>
          <w:lang w:val="hr-HR"/>
        </w:rPr>
        <w:t>skupno muziciranje</w:t>
      </w:r>
      <w:r>
        <w:rPr>
          <w:lang w:val="hr-HR"/>
        </w:rPr>
        <w:t xml:space="preserve"> (zbor osnovne škole; puhački orkestar) dva sata tjedno po 60 minuta (od III. do VI. razreda), </w:t>
      </w:r>
      <w:r w:rsidRPr="009C184A">
        <w:rPr>
          <w:b/>
          <w:lang w:val="hr-HR"/>
        </w:rPr>
        <w:t>teoriju glazbe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(izborni predmet) jedan sat tjedno po 45 minuta (za VI. razred) te individualnu nastavu </w:t>
      </w:r>
      <w:r>
        <w:rPr>
          <w:b/>
          <w:lang w:val="hr-HR"/>
        </w:rPr>
        <w:t>klavira</w:t>
      </w:r>
      <w:r w:rsidRPr="000027C2">
        <w:rPr>
          <w:b/>
          <w:lang w:val="hr-HR"/>
        </w:rPr>
        <w:t xml:space="preserve">, harmonike, gitare, violine, </w:t>
      </w:r>
      <w:r>
        <w:rPr>
          <w:b/>
          <w:lang w:val="hr-HR"/>
        </w:rPr>
        <w:t xml:space="preserve">violončela, </w:t>
      </w:r>
      <w:r w:rsidRPr="000027C2">
        <w:rPr>
          <w:b/>
          <w:lang w:val="hr-HR"/>
        </w:rPr>
        <w:t>flaute, klarineta, trube</w:t>
      </w:r>
      <w:r>
        <w:rPr>
          <w:b/>
          <w:lang w:val="hr-HR"/>
        </w:rPr>
        <w:t>, trombona, roga, tube</w:t>
      </w:r>
      <w:r w:rsidRPr="000027C2">
        <w:rPr>
          <w:b/>
          <w:lang w:val="hr-HR"/>
        </w:rPr>
        <w:t xml:space="preserve"> i saksofona </w:t>
      </w:r>
      <w:r>
        <w:rPr>
          <w:lang w:val="hr-HR"/>
        </w:rPr>
        <w:t xml:space="preserve">(dva sata tjedno po 30 minuta od I. do III. razreda, odnosno dva sata tjedno po 45 minuta od IV. do VI. razreda).  </w:t>
      </w:r>
    </w:p>
    <w:p w14:paraId="57E455C0" w14:textId="77777777" w:rsidR="000D2464" w:rsidRDefault="000D2464" w:rsidP="0000600D">
      <w:pPr>
        <w:ind w:firstLine="360"/>
        <w:jc w:val="both"/>
        <w:rPr>
          <w:lang w:val="hr-HR"/>
        </w:rPr>
      </w:pPr>
    </w:p>
    <w:p w14:paraId="6DBA8F92" w14:textId="77777777" w:rsidR="000D2464" w:rsidRDefault="000D2464" w:rsidP="0000600D">
      <w:pPr>
        <w:ind w:firstLine="360"/>
        <w:jc w:val="both"/>
        <w:rPr>
          <w:lang w:val="hr-HR"/>
        </w:rPr>
      </w:pPr>
      <w:r w:rsidRPr="009D7CCF">
        <w:rPr>
          <w:b/>
          <w:u w:val="single"/>
          <w:lang w:val="hr-HR"/>
        </w:rPr>
        <w:t>Srednjoškolski program pripremnog obrazovanja</w:t>
      </w:r>
      <w:r>
        <w:rPr>
          <w:lang w:val="hr-HR"/>
        </w:rPr>
        <w:t xml:space="preserve"> Glazbene škole Pregrada obuhvaća skupnu nastavu </w:t>
      </w:r>
      <w:proofErr w:type="spellStart"/>
      <w:r w:rsidRPr="009D7CCF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četiri sata tjedno po 45 minuta, </w:t>
      </w:r>
      <w:r w:rsidRPr="006D6190">
        <w:rPr>
          <w:b/>
          <w:lang w:val="hr-HR"/>
        </w:rPr>
        <w:t>skupno muziciranje</w:t>
      </w:r>
      <w:r>
        <w:rPr>
          <w:lang w:val="hr-HR"/>
        </w:rPr>
        <w:t xml:space="preserve"> (zbor) dva sata tjedno po 90 minuta te nastavu </w:t>
      </w:r>
      <w:r w:rsidRPr="006D6190">
        <w:rPr>
          <w:b/>
          <w:lang w:val="hr-HR"/>
        </w:rPr>
        <w:t>korepeticije</w:t>
      </w:r>
      <w:r>
        <w:rPr>
          <w:lang w:val="hr-HR"/>
        </w:rPr>
        <w:t xml:space="preserve"> za puhačke instrumente jedan sat tjedno po 30 minuta. </w:t>
      </w:r>
    </w:p>
    <w:p w14:paraId="2922D8AA" w14:textId="77777777" w:rsidR="000D2464" w:rsidRDefault="000D2464" w:rsidP="0000600D">
      <w:pPr>
        <w:jc w:val="both"/>
        <w:rPr>
          <w:lang w:val="hr-HR"/>
        </w:rPr>
      </w:pPr>
    </w:p>
    <w:p w14:paraId="38DEB8B7" w14:textId="77777777" w:rsidR="000D2464" w:rsidRDefault="000D2464" w:rsidP="0000600D">
      <w:pPr>
        <w:ind w:firstLine="360"/>
        <w:jc w:val="both"/>
      </w:pPr>
      <w:proofErr w:type="spellStart"/>
      <w:r w:rsidRPr="000D2464">
        <w:rPr>
          <w:b/>
          <w:u w:val="single"/>
        </w:rPr>
        <w:t>Srednjoškolsk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glazben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obrazovanje</w:t>
      </w:r>
      <w:proofErr w:type="spellEnd"/>
      <w:r w:rsidRPr="000D2464">
        <w:t xml:space="preserve"> </w:t>
      </w:r>
      <w:proofErr w:type="spellStart"/>
      <w:r w:rsidRPr="000D2464">
        <w:t>Glazbene</w:t>
      </w:r>
      <w:proofErr w:type="spellEnd"/>
      <w:r w:rsidRPr="000D2464">
        <w:t xml:space="preserve"> </w:t>
      </w:r>
      <w:proofErr w:type="spellStart"/>
      <w:r w:rsidRPr="000D2464">
        <w:t>škole</w:t>
      </w:r>
      <w:proofErr w:type="spellEnd"/>
      <w:r w:rsidRPr="000D2464">
        <w:t xml:space="preserve"> Pregrada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skupnu</w:t>
      </w:r>
      <w:proofErr w:type="spellEnd"/>
      <w:r w:rsidRPr="000D2464">
        <w:t xml:space="preserve"> </w:t>
      </w:r>
      <w:proofErr w:type="spellStart"/>
      <w:r w:rsidRPr="000D2464">
        <w:t>nastavu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solfeggia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(od I. do IV. </w:t>
      </w:r>
      <w:proofErr w:type="spellStart"/>
      <w:r w:rsidRPr="000D2464">
        <w:t>razreda</w:t>
      </w:r>
      <w:proofErr w:type="spellEnd"/>
      <w:r w:rsidRPr="000D2464">
        <w:t xml:space="preserve">), </w:t>
      </w:r>
      <w:proofErr w:type="spellStart"/>
      <w:r w:rsidRPr="000D2464">
        <w:rPr>
          <w:b/>
        </w:rPr>
        <w:t>harmonije</w:t>
      </w:r>
      <w:proofErr w:type="spellEnd"/>
      <w:r w:rsidRPr="000D2464">
        <w:t xml:space="preserve"> (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 </w:t>
      </w:r>
      <w:proofErr w:type="spellStart"/>
      <w:r w:rsidRPr="000D2464">
        <w:t>te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</w:t>
      </w:r>
      <w:proofErr w:type="spellStart"/>
      <w:r w:rsidRPr="000D2464">
        <w:t>I.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ijskog</w:t>
      </w:r>
      <w:proofErr w:type="spellEnd"/>
      <w:r w:rsidRPr="000D2464">
        <w:t xml:space="preserve"> </w:t>
      </w:r>
      <w:proofErr w:type="spellStart"/>
      <w:r w:rsidRPr="000D2464">
        <w:t>smjera</w:t>
      </w:r>
      <w:proofErr w:type="spellEnd"/>
      <w:r w:rsidRPr="000D2464">
        <w:t xml:space="preserve">), </w:t>
      </w:r>
      <w:proofErr w:type="spellStart"/>
      <w:r w:rsidRPr="000D2464">
        <w:rPr>
          <w:b/>
        </w:rPr>
        <w:t>polifonije</w:t>
      </w:r>
      <w:proofErr w:type="spellEnd"/>
      <w:r w:rsidRPr="000D2464">
        <w:t xml:space="preserve"> (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ijskog</w:t>
      </w:r>
      <w:proofErr w:type="spellEnd"/>
      <w:r w:rsidRPr="000D2464">
        <w:t xml:space="preserve"> </w:t>
      </w:r>
      <w:proofErr w:type="spellStart"/>
      <w:r w:rsidRPr="000D2464">
        <w:t>smjera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V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), </w:t>
      </w:r>
      <w:proofErr w:type="spellStart"/>
      <w:r w:rsidRPr="000D2464">
        <w:rPr>
          <w:b/>
        </w:rPr>
        <w:t>povijest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glazbe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., II.,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glazben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oblike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lastRenderedPageBreak/>
        <w:t>razred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skupno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muziciranje</w:t>
      </w:r>
      <w:proofErr w:type="spellEnd"/>
      <w:r w:rsidRPr="000D2464">
        <w:t xml:space="preserve"> (</w:t>
      </w:r>
      <w:proofErr w:type="spellStart"/>
      <w:r w:rsidRPr="000D2464">
        <w:t>zbor</w:t>
      </w:r>
      <w:proofErr w:type="spellEnd"/>
      <w:r w:rsidRPr="000D2464">
        <w:t xml:space="preserve">; </w:t>
      </w:r>
      <w:proofErr w:type="spellStart"/>
      <w:r w:rsidRPr="000D2464">
        <w:t>puhački</w:t>
      </w:r>
      <w:proofErr w:type="spellEnd"/>
      <w:r w:rsidRPr="000D2464">
        <w:t xml:space="preserve"> </w:t>
      </w:r>
      <w:proofErr w:type="spellStart"/>
      <w:r w:rsidRPr="000D2464">
        <w:t>orkestar</w:t>
      </w:r>
      <w:proofErr w:type="spellEnd"/>
      <w:r w:rsidRPr="000D2464">
        <w:t xml:space="preserve">)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90 </w:t>
      </w:r>
      <w:proofErr w:type="spellStart"/>
      <w:r w:rsidRPr="000D2464">
        <w:t>minuta</w:t>
      </w:r>
      <w:proofErr w:type="spellEnd"/>
      <w:r w:rsidRPr="000D2464">
        <w:t xml:space="preserve">, </w:t>
      </w:r>
      <w:proofErr w:type="spellStart"/>
      <w:r w:rsidRPr="000D2464">
        <w:rPr>
          <w:b/>
        </w:rPr>
        <w:t>komornu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glazbu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korepeticiju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30 </w:t>
      </w:r>
      <w:proofErr w:type="spellStart"/>
      <w:r w:rsidRPr="000D2464">
        <w:t>minuta</w:t>
      </w:r>
      <w:proofErr w:type="spellEnd"/>
      <w:r w:rsidRPr="000D2464">
        <w:t xml:space="preserve"> za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glasovir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obvezat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30 </w:t>
      </w:r>
      <w:proofErr w:type="spellStart"/>
      <w:r w:rsidRPr="000D2464">
        <w:t>minuta</w:t>
      </w:r>
      <w:proofErr w:type="spellEnd"/>
      <w:r w:rsidRPr="000D2464">
        <w:t xml:space="preserve"> za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30 </w:t>
      </w:r>
      <w:proofErr w:type="spellStart"/>
      <w:r w:rsidRPr="000D2464">
        <w:t>minuta</w:t>
      </w:r>
      <w:proofErr w:type="spellEnd"/>
      <w:r w:rsidRPr="000D2464">
        <w:t xml:space="preserve"> za I., II. </w:t>
      </w:r>
      <w:proofErr w:type="spellStart"/>
      <w:r w:rsidRPr="000D2464">
        <w:t>i</w:t>
      </w:r>
      <w:proofErr w:type="spellEnd"/>
      <w:r w:rsidRPr="000D2464">
        <w:t xml:space="preserve"> III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, </w:t>
      </w:r>
      <w:proofErr w:type="spellStart"/>
      <w:r w:rsidRPr="000D2464">
        <w:rPr>
          <w:b/>
        </w:rPr>
        <w:t>dirigiranje</w:t>
      </w:r>
      <w:proofErr w:type="spellEnd"/>
      <w:r w:rsidRPr="000D2464">
        <w:t xml:space="preserve"> </w:t>
      </w:r>
      <w:proofErr w:type="spellStart"/>
      <w:r w:rsidRPr="000D2464">
        <w:t>jedna</w:t>
      </w:r>
      <w:proofErr w:type="spellEnd"/>
      <w:r w:rsidRPr="000D2464">
        <w:t xml:space="preserve"> sat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 </w:t>
      </w:r>
      <w:proofErr w:type="spellStart"/>
      <w:r w:rsidRPr="000D2464">
        <w:t>te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čitanj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sviranje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partitura</w:t>
      </w:r>
      <w:proofErr w:type="spellEnd"/>
      <w:r w:rsidRPr="000D2464">
        <w:t xml:space="preserve"> </w:t>
      </w:r>
      <w:proofErr w:type="spellStart"/>
      <w:r w:rsidRPr="000D2464">
        <w:t>jedan</w:t>
      </w:r>
      <w:proofErr w:type="spellEnd"/>
      <w:r w:rsidRPr="000D2464">
        <w:t xml:space="preserve"> sat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. </w:t>
      </w:r>
      <w:proofErr w:type="spellStart"/>
      <w:r w:rsidRPr="000D2464">
        <w:t>i</w:t>
      </w:r>
      <w:proofErr w:type="spellEnd"/>
      <w:r w:rsidRPr="000D2464">
        <w:t xml:space="preserve"> III. </w:t>
      </w:r>
      <w:proofErr w:type="spellStart"/>
      <w:r w:rsidRPr="000D2464">
        <w:t>razred</w:t>
      </w:r>
      <w:proofErr w:type="spellEnd"/>
      <w:r w:rsidRPr="000D2464">
        <w:t xml:space="preserve"> za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</w:t>
      </w:r>
      <w:proofErr w:type="spellStart"/>
      <w:r w:rsidRPr="000D2464">
        <w:t>teoretičar</w:t>
      </w:r>
      <w:proofErr w:type="spellEnd"/>
      <w:r w:rsidRPr="000D2464">
        <w:t xml:space="preserve">. </w:t>
      </w:r>
      <w:proofErr w:type="spellStart"/>
      <w:r w:rsidRPr="000D2464">
        <w:t>Individualna</w:t>
      </w:r>
      <w:proofErr w:type="spellEnd"/>
      <w:r w:rsidRPr="000D2464">
        <w:t xml:space="preserve"> </w:t>
      </w:r>
      <w:proofErr w:type="spellStart"/>
      <w:r w:rsidRPr="000D2464">
        <w:t>nastav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programe</w:t>
      </w:r>
      <w:proofErr w:type="spellEnd"/>
      <w:r w:rsidRPr="000D2464">
        <w:t xml:space="preserve"> za </w:t>
      </w:r>
      <w:proofErr w:type="spellStart"/>
      <w:r w:rsidRPr="000D2464">
        <w:t>zvanja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glazbenik</w:t>
      </w:r>
      <w:proofErr w:type="spellEnd"/>
      <w:r w:rsidRPr="000D2464">
        <w:rPr>
          <w:b/>
        </w:rPr>
        <w:t xml:space="preserve">: </w:t>
      </w:r>
      <w:proofErr w:type="spellStart"/>
      <w:r w:rsidRPr="000D2464">
        <w:rPr>
          <w:b/>
        </w:rPr>
        <w:t>klavi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gita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trubač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harmonikaš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pjevač</w:t>
      </w:r>
      <w:proofErr w:type="spellEnd"/>
      <w:r w:rsidRPr="000D2464">
        <w:rPr>
          <w:b/>
        </w:rPr>
        <w:t xml:space="preserve">, flautist, violinist, </w:t>
      </w:r>
      <w:proofErr w:type="spellStart"/>
      <w:r w:rsidRPr="000D2464">
        <w:rPr>
          <w:b/>
        </w:rPr>
        <w:t>klarinetist</w:t>
      </w:r>
      <w:proofErr w:type="spellEnd"/>
      <w:r w:rsidRPr="000D2464">
        <w:rPr>
          <w:b/>
        </w:rPr>
        <w:t xml:space="preserve">, tubist, hornist, </w:t>
      </w:r>
      <w:proofErr w:type="spellStart"/>
      <w:r w:rsidRPr="000D2464">
        <w:rPr>
          <w:b/>
        </w:rPr>
        <w:t>saksofonist</w:t>
      </w:r>
      <w:proofErr w:type="spellEnd"/>
      <w:r w:rsidR="002B7DC7">
        <w:rPr>
          <w:b/>
        </w:rPr>
        <w:t xml:space="preserve">, </w:t>
      </w:r>
      <w:proofErr w:type="spellStart"/>
      <w:r w:rsidR="002B7DC7">
        <w:rPr>
          <w:b/>
        </w:rPr>
        <w:t>violončelist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teoretičar</w:t>
      </w:r>
      <w:proofErr w:type="spellEnd"/>
      <w:r w:rsidRPr="000D2464">
        <w:t xml:space="preserve">. </w:t>
      </w:r>
      <w:proofErr w:type="spellStart"/>
      <w:r w:rsidRPr="000D2464">
        <w:t>Ti</w:t>
      </w:r>
      <w:proofErr w:type="spellEnd"/>
      <w:r w:rsidRPr="000D2464">
        <w:t xml:space="preserve"> </w:t>
      </w:r>
      <w:proofErr w:type="spellStart"/>
      <w:r w:rsidRPr="000D2464">
        <w:t>programi</w:t>
      </w:r>
      <w:proofErr w:type="spellEnd"/>
      <w:r w:rsidRPr="000D2464">
        <w:t xml:space="preserve"> se </w:t>
      </w:r>
      <w:proofErr w:type="spellStart"/>
      <w:r w:rsidRPr="000D2464">
        <w:t>održavaju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. </w:t>
      </w:r>
      <w:proofErr w:type="spellStart"/>
      <w:r w:rsidRPr="000D2464">
        <w:t>i</w:t>
      </w:r>
      <w:proofErr w:type="spellEnd"/>
      <w:r w:rsidRPr="000D2464">
        <w:t xml:space="preserve"> II. </w:t>
      </w:r>
      <w:proofErr w:type="spellStart"/>
      <w:r w:rsidRPr="000D2464">
        <w:t>razred</w:t>
      </w:r>
      <w:proofErr w:type="spellEnd"/>
      <w:r w:rsidRPr="000D2464">
        <w:t xml:space="preserve">, </w:t>
      </w:r>
      <w:proofErr w:type="spellStart"/>
      <w:r w:rsidRPr="000D2464">
        <w:t>odnosno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po 45 </w:t>
      </w:r>
      <w:proofErr w:type="spellStart"/>
      <w:r w:rsidRPr="000D2464">
        <w:t>minuta</w:t>
      </w:r>
      <w:proofErr w:type="spellEnd"/>
      <w:r w:rsidRPr="000D2464">
        <w:t xml:space="preserve"> za III. </w:t>
      </w:r>
      <w:proofErr w:type="spellStart"/>
      <w:r w:rsidRPr="000D2464">
        <w:t>i</w:t>
      </w:r>
      <w:proofErr w:type="spellEnd"/>
      <w:r w:rsidRPr="000D2464">
        <w:t xml:space="preserve"> IV. </w:t>
      </w:r>
      <w:proofErr w:type="spellStart"/>
      <w:r w:rsidRPr="000D2464">
        <w:t>razred</w:t>
      </w:r>
      <w:proofErr w:type="spellEnd"/>
      <w:r w:rsidRPr="000D2464">
        <w:t>.</w:t>
      </w:r>
    </w:p>
    <w:p w14:paraId="53611ED8" w14:textId="77777777" w:rsidR="000D2464" w:rsidRDefault="000D2464" w:rsidP="0000600D">
      <w:pPr>
        <w:ind w:firstLine="360"/>
        <w:jc w:val="both"/>
      </w:pPr>
    </w:p>
    <w:p w14:paraId="4FE9208E" w14:textId="77777777" w:rsidR="000D2464" w:rsidRDefault="000D2464" w:rsidP="0000600D">
      <w:pPr>
        <w:ind w:firstLine="360"/>
        <w:jc w:val="both"/>
      </w:pPr>
    </w:p>
    <w:p w14:paraId="3D92CA7E" w14:textId="77777777"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14:paraId="436F149F" w14:textId="77777777"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14:paraId="1776F13B" w14:textId="77777777"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14:paraId="49111343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2F1CDF56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01B0B299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2C04E94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56936A0B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0581683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E649CB7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4DD25DE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6302AC8F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8A2CDFA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8C4DC78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534AA9C1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725F39DC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4A3BAA94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6E0BBAC4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5308EA96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81C6039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3A43B7C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E8AB02F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4995AE06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0E4209CE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67ECD59" w14:textId="77777777" w:rsidR="00403575" w:rsidRDefault="00403575" w:rsidP="000D2464">
      <w:pPr>
        <w:rPr>
          <w:b/>
          <w:sz w:val="32"/>
          <w:szCs w:val="32"/>
          <w:lang w:val="hr-HR"/>
        </w:rPr>
      </w:pPr>
    </w:p>
    <w:p w14:paraId="19989AF0" w14:textId="77777777" w:rsidR="004A77AD" w:rsidRDefault="004A77AD" w:rsidP="000D2464">
      <w:pPr>
        <w:rPr>
          <w:b/>
          <w:sz w:val="32"/>
          <w:szCs w:val="32"/>
          <w:lang w:val="hr-HR"/>
        </w:rPr>
      </w:pPr>
    </w:p>
    <w:p w14:paraId="0E7CA73B" w14:textId="77777777" w:rsidR="0000600D" w:rsidRDefault="0000600D" w:rsidP="000D2464">
      <w:pPr>
        <w:rPr>
          <w:b/>
          <w:sz w:val="32"/>
          <w:szCs w:val="32"/>
          <w:lang w:val="hr-HR"/>
        </w:rPr>
      </w:pPr>
    </w:p>
    <w:p w14:paraId="5F284531" w14:textId="77777777" w:rsidR="00D441AE" w:rsidRDefault="00D441AE" w:rsidP="000D2464">
      <w:pPr>
        <w:rPr>
          <w:b/>
          <w:sz w:val="32"/>
          <w:szCs w:val="32"/>
          <w:lang w:val="hr-HR"/>
        </w:rPr>
      </w:pPr>
    </w:p>
    <w:p w14:paraId="26F362F0" w14:textId="77777777" w:rsidR="000D2464" w:rsidRPr="001439D1" w:rsidRDefault="000D2464" w:rsidP="000D2464">
      <w:pPr>
        <w:rPr>
          <w:b/>
          <w:sz w:val="32"/>
          <w:szCs w:val="32"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>4. NASTAVNI PLANOVI I RAZREDNA VIJEĆA</w:t>
      </w:r>
    </w:p>
    <w:p w14:paraId="62274782" w14:textId="77777777" w:rsidR="000D2464" w:rsidRDefault="000D2464" w:rsidP="000D2464">
      <w:pPr>
        <w:rPr>
          <w:lang w:val="hr-HR"/>
        </w:rPr>
      </w:pPr>
    </w:p>
    <w:p w14:paraId="17EF3A85" w14:textId="77777777" w:rsidR="00B0789E" w:rsidRDefault="00B0789E" w:rsidP="000D2464">
      <w:pPr>
        <w:rPr>
          <w:b/>
          <w:lang w:val="hr-HR"/>
        </w:rPr>
      </w:pPr>
    </w:p>
    <w:p w14:paraId="4FA4B032" w14:textId="77777777" w:rsidR="000D2464" w:rsidRPr="00ED5BDE" w:rsidRDefault="000D2464" w:rsidP="000D2464">
      <w:pPr>
        <w:rPr>
          <w:b/>
          <w:lang w:val="hr-HR"/>
        </w:rPr>
      </w:pPr>
      <w:r w:rsidRPr="00ED5BDE">
        <w:rPr>
          <w:b/>
          <w:lang w:val="hr-HR"/>
        </w:rPr>
        <w:t>4.1. Nastavni plan i razredno vijeće osnovn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14:paraId="7C084A9F" w14:textId="77777777" w:rsidR="000D2464" w:rsidRDefault="000D2464" w:rsidP="000D2464">
      <w:pPr>
        <w:rPr>
          <w:lang w:val="hr-HR"/>
        </w:rPr>
      </w:pPr>
    </w:p>
    <w:p w14:paraId="6523BB82" w14:textId="77777777" w:rsidR="000D2464" w:rsidRDefault="000D2464" w:rsidP="000D2464">
      <w:pPr>
        <w:ind w:left="360"/>
        <w:rPr>
          <w:lang w:val="hr-HR"/>
        </w:rPr>
      </w:pPr>
    </w:p>
    <w:p w14:paraId="26DD4CE9" w14:textId="77777777" w:rsidR="000D2464" w:rsidRDefault="006E665B" w:rsidP="006E665B">
      <w:pPr>
        <w:rPr>
          <w:lang w:val="hr-HR"/>
        </w:rPr>
      </w:pPr>
      <w:r w:rsidRPr="008F6E5A">
        <w:rPr>
          <w:b/>
          <w:lang w:val="hr-HR"/>
        </w:rPr>
        <w:t xml:space="preserve">1. </w:t>
      </w:r>
      <w:r w:rsidR="000D2464" w:rsidRPr="008F6E5A">
        <w:rPr>
          <w:b/>
          <w:lang w:val="hr-HR"/>
        </w:rPr>
        <w:t>ra</w:t>
      </w:r>
      <w:r w:rsidR="0017334F" w:rsidRPr="008F6E5A">
        <w:rPr>
          <w:b/>
          <w:lang w:val="hr-HR"/>
        </w:rPr>
        <w:t>zred osnovne glazbene škole</w:t>
      </w:r>
      <w:r w:rsidR="008767F8">
        <w:rPr>
          <w:lang w:val="hr-HR"/>
        </w:rPr>
        <w:t xml:space="preserve"> (</w:t>
      </w:r>
      <w:r w:rsidR="00C426AB">
        <w:rPr>
          <w:lang w:val="hr-HR"/>
        </w:rPr>
        <w:t>pe</w:t>
      </w:r>
      <w:r w:rsidR="00971820">
        <w:rPr>
          <w:lang w:val="hr-HR"/>
        </w:rPr>
        <w:t>t</w:t>
      </w:r>
      <w:r w:rsidR="000D2464">
        <w:rPr>
          <w:lang w:val="hr-HR"/>
        </w:rPr>
        <w:t xml:space="preserve"> raz</w:t>
      </w:r>
      <w:r w:rsidR="008767F8">
        <w:rPr>
          <w:lang w:val="hr-HR"/>
        </w:rPr>
        <w:t>rednih</w:t>
      </w:r>
      <w:r w:rsidR="008E4E62">
        <w:rPr>
          <w:lang w:val="hr-HR"/>
        </w:rPr>
        <w:t xml:space="preserve"> odjela, 1. A</w:t>
      </w:r>
      <w:r w:rsidR="00C426AB">
        <w:rPr>
          <w:lang w:val="hr-HR"/>
        </w:rPr>
        <w:t>,</w:t>
      </w:r>
      <w:r w:rsidR="008E4E62">
        <w:rPr>
          <w:lang w:val="hr-HR"/>
        </w:rPr>
        <w:t xml:space="preserve"> 1. B</w:t>
      </w:r>
      <w:r w:rsidR="00C426AB">
        <w:rPr>
          <w:lang w:val="hr-HR"/>
        </w:rPr>
        <w:t xml:space="preserve"> i 1. C</w:t>
      </w:r>
      <w:r w:rsidR="008767F8">
        <w:rPr>
          <w:lang w:val="hr-HR"/>
        </w:rPr>
        <w:t xml:space="preserve"> u Pregradi, </w:t>
      </w:r>
      <w:r w:rsidR="008E4E62">
        <w:rPr>
          <w:lang w:val="hr-HR"/>
        </w:rPr>
        <w:t>1. A</w:t>
      </w:r>
      <w:r w:rsidR="008767F8">
        <w:rPr>
          <w:lang w:val="hr-HR"/>
        </w:rPr>
        <w:t xml:space="preserve"> u PO Kumrovec i 1. A</w:t>
      </w:r>
      <w:r w:rsidR="002560BE">
        <w:rPr>
          <w:lang w:val="hr-HR"/>
        </w:rPr>
        <w:t xml:space="preserve"> </w:t>
      </w:r>
      <w:r w:rsidR="008767F8">
        <w:rPr>
          <w:lang w:val="hr-HR"/>
        </w:rPr>
        <w:t>u PO Sv. Križ Začretje</w:t>
      </w:r>
      <w:r w:rsidR="000D2464">
        <w:rPr>
          <w:lang w:val="hr-HR"/>
        </w:rPr>
        <w:t>); razre</w:t>
      </w:r>
      <w:r w:rsidR="008767F8">
        <w:rPr>
          <w:lang w:val="hr-HR"/>
        </w:rPr>
        <w:t>dni</w:t>
      </w:r>
      <w:r w:rsidR="00B412FB">
        <w:rPr>
          <w:lang w:val="hr-HR"/>
        </w:rPr>
        <w:t>ca</w:t>
      </w:r>
      <w:r w:rsidR="008E4E62">
        <w:rPr>
          <w:lang w:val="hr-HR"/>
        </w:rPr>
        <w:t xml:space="preserve"> 1. A</w:t>
      </w:r>
      <w:r w:rsidR="00683A8B">
        <w:rPr>
          <w:lang w:val="hr-HR"/>
        </w:rPr>
        <w:t>,</w:t>
      </w:r>
      <w:r w:rsidR="00EC164C">
        <w:rPr>
          <w:lang w:val="hr-HR"/>
        </w:rPr>
        <w:t xml:space="preserve"> </w:t>
      </w:r>
      <w:r w:rsidR="0017334F">
        <w:rPr>
          <w:lang w:val="hr-HR"/>
        </w:rPr>
        <w:t>1. B</w:t>
      </w:r>
      <w:r w:rsidR="00683A8B">
        <w:rPr>
          <w:lang w:val="hr-HR"/>
        </w:rPr>
        <w:t xml:space="preserve"> i 1. C</w:t>
      </w:r>
      <w:r w:rsidR="008767F8">
        <w:rPr>
          <w:lang w:val="hr-HR"/>
        </w:rPr>
        <w:t xml:space="preserve"> u Pregradi: </w:t>
      </w:r>
      <w:proofErr w:type="spellStart"/>
      <w:r w:rsidR="00EF5DF3">
        <w:rPr>
          <w:lang w:val="hr-HR"/>
        </w:rPr>
        <w:t>Emili</w:t>
      </w:r>
      <w:proofErr w:type="spellEnd"/>
      <w:r w:rsidR="00EF5DF3">
        <w:rPr>
          <w:lang w:val="hr-HR"/>
        </w:rPr>
        <w:t xml:space="preserve"> </w:t>
      </w:r>
      <w:proofErr w:type="spellStart"/>
      <w:r w:rsidR="00EF5DF3">
        <w:rPr>
          <w:lang w:val="hr-HR"/>
        </w:rPr>
        <w:t>Špac</w:t>
      </w:r>
      <w:proofErr w:type="spellEnd"/>
      <w:r w:rsidR="00D8349A">
        <w:rPr>
          <w:lang w:val="hr-HR"/>
        </w:rPr>
        <w:t>; razredni</w:t>
      </w:r>
      <w:r w:rsidR="00B412FB">
        <w:rPr>
          <w:lang w:val="hr-HR"/>
        </w:rPr>
        <w:t>ca</w:t>
      </w:r>
      <w:r w:rsidR="00D8349A">
        <w:rPr>
          <w:lang w:val="hr-HR"/>
        </w:rPr>
        <w:t xml:space="preserve"> 1. A</w:t>
      </w:r>
      <w:r w:rsidR="008E4E62">
        <w:rPr>
          <w:lang w:val="hr-HR"/>
        </w:rPr>
        <w:t xml:space="preserve"> </w:t>
      </w:r>
      <w:r w:rsidR="008767F8">
        <w:rPr>
          <w:lang w:val="hr-HR"/>
        </w:rPr>
        <w:t xml:space="preserve">PO Kumrovec: </w:t>
      </w:r>
      <w:r w:rsidR="00B412FB">
        <w:rPr>
          <w:lang w:val="hr-HR"/>
        </w:rPr>
        <w:t>Katarina Galović</w:t>
      </w:r>
      <w:r w:rsidR="008767F8">
        <w:rPr>
          <w:lang w:val="hr-HR"/>
        </w:rPr>
        <w:t>; razredni</w:t>
      </w:r>
      <w:r w:rsidR="00EF5DF3">
        <w:rPr>
          <w:lang w:val="hr-HR"/>
        </w:rPr>
        <w:t>ca</w:t>
      </w:r>
      <w:r w:rsidR="008767F8">
        <w:rPr>
          <w:lang w:val="hr-HR"/>
        </w:rPr>
        <w:t xml:space="preserve"> 1. A</w:t>
      </w:r>
      <w:r w:rsidR="00FC42B7">
        <w:rPr>
          <w:lang w:val="hr-HR"/>
        </w:rPr>
        <w:t xml:space="preserve"> </w:t>
      </w:r>
      <w:r w:rsidR="008767F8">
        <w:rPr>
          <w:lang w:val="hr-HR"/>
        </w:rPr>
        <w:t>PO Sv. Križ Začretje:</w:t>
      </w:r>
      <w:r w:rsidR="00FC42B7">
        <w:rPr>
          <w:lang w:val="hr-HR"/>
        </w:rPr>
        <w:t xml:space="preserve"> </w:t>
      </w:r>
      <w:r w:rsidR="00EF5DF3">
        <w:rPr>
          <w:lang w:val="hr-HR"/>
        </w:rPr>
        <w:t>Dunja Stojić</w:t>
      </w:r>
    </w:p>
    <w:p w14:paraId="12DC4297" w14:textId="77777777" w:rsidR="000D2464" w:rsidRDefault="000D2464" w:rsidP="000D2464">
      <w:pPr>
        <w:rPr>
          <w:lang w:val="hr-HR"/>
        </w:rPr>
      </w:pPr>
    </w:p>
    <w:p w14:paraId="26F35A52" w14:textId="77777777" w:rsidR="004801DA" w:rsidRDefault="004801DA" w:rsidP="000D246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0D2464" w:rsidRPr="00D94D09" w14:paraId="2CD1B6BA" w14:textId="77777777" w:rsidTr="00850272">
        <w:tc>
          <w:tcPr>
            <w:tcW w:w="1368" w:type="dxa"/>
          </w:tcPr>
          <w:p w14:paraId="60DCCFDB" w14:textId="77777777"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121EFD1F" w14:textId="77777777"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49E14BB4" w14:textId="77777777"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63221021" w14:textId="77777777"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0D2464" w:rsidRPr="00D94D09" w14:paraId="0F58BBD6" w14:textId="77777777" w:rsidTr="00850272">
        <w:tc>
          <w:tcPr>
            <w:tcW w:w="1368" w:type="dxa"/>
          </w:tcPr>
          <w:p w14:paraId="045BD743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14:paraId="525DE913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77C35F88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1D34D83F" w14:textId="77777777" w:rsidR="000D2464" w:rsidRPr="00D94D09" w:rsidRDefault="00544AF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r w:rsidR="004414FE">
              <w:rPr>
                <w:lang w:val="hr-HR"/>
              </w:rPr>
              <w:t>Galović</w:t>
            </w:r>
            <w:r w:rsidR="00FB046B">
              <w:rPr>
                <w:lang w:val="hr-HR"/>
              </w:rPr>
              <w:t>,</w:t>
            </w:r>
            <w:r w:rsidR="00DC0AEB">
              <w:rPr>
                <w:lang w:val="hr-HR"/>
              </w:rPr>
              <w:t xml:space="preserve"> </w:t>
            </w:r>
            <w:r w:rsidR="008767F8">
              <w:rPr>
                <w:lang w:val="hr-HR"/>
              </w:rPr>
              <w:t xml:space="preserve">Nina Šala, </w:t>
            </w:r>
            <w:r w:rsidR="00DC0AEB">
              <w:rPr>
                <w:lang w:val="hr-HR"/>
              </w:rPr>
              <w:t>Ivan Žufić</w:t>
            </w:r>
          </w:p>
        </w:tc>
      </w:tr>
      <w:tr w:rsidR="000D2464" w:rsidRPr="00D94D09" w14:paraId="39C7F5D8" w14:textId="77777777" w:rsidTr="00850272">
        <w:tc>
          <w:tcPr>
            <w:tcW w:w="1368" w:type="dxa"/>
          </w:tcPr>
          <w:p w14:paraId="5A2AB724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33C0B4F9" w14:textId="77777777"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14:paraId="02EB8695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2096B89B" w14:textId="77777777"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5134C7CF" w14:textId="77777777" w:rsidR="00FB046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70E23533" w14:textId="77777777" w:rsidR="00C5535E" w:rsidRDefault="00FB04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311FE009" w14:textId="77777777" w:rsidR="009D023F" w:rsidRDefault="00C5535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2EE29283" w14:textId="77777777" w:rsidR="000D2464" w:rsidRPr="00D94D09" w:rsidRDefault="009D023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harmonika</w:t>
            </w:r>
          </w:p>
          <w:p w14:paraId="451B6BE1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48066ABC" w14:textId="77777777"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39397987" w14:textId="77777777" w:rsidR="006E665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6CF7F19A" w14:textId="77777777" w:rsidR="00266957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</w:p>
          <w:p w14:paraId="7EFC9EAC" w14:textId="77777777" w:rsidR="000D2464" w:rsidRPr="00D94D09" w:rsidRDefault="0026695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A3D9E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gitara</w:t>
            </w:r>
          </w:p>
          <w:p w14:paraId="3C6024E5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4F743B22" w14:textId="77777777" w:rsidR="00DA2BAF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390D6E4E" w14:textId="77777777" w:rsidR="00DA2BAF" w:rsidRDefault="00DA2BAF" w:rsidP="00850272">
            <w:pPr>
              <w:rPr>
                <w:lang w:val="hr-HR"/>
              </w:rPr>
            </w:pPr>
          </w:p>
          <w:p w14:paraId="534D6FD7" w14:textId="77777777"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violina</w:t>
            </w:r>
          </w:p>
          <w:p w14:paraId="5CC86C36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0FEC3D0B" w14:textId="77777777" w:rsidR="00DA2BAF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14:paraId="74EE9846" w14:textId="77777777" w:rsidR="00403575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0054A800" w14:textId="77777777"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flauta</w:t>
            </w:r>
          </w:p>
          <w:p w14:paraId="4ABDB123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6A415AD7" w14:textId="77777777" w:rsidR="000D2464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C0BAE">
              <w:rPr>
                <w:lang w:val="hr-HR"/>
              </w:rPr>
              <w:t xml:space="preserve">                     </w:t>
            </w:r>
          </w:p>
          <w:p w14:paraId="6846CB23" w14:textId="77777777" w:rsidR="00F560D1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7EEBE02B" w14:textId="77777777" w:rsidR="000D2464" w:rsidRDefault="00F560D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t</w:t>
            </w:r>
            <w:r w:rsidR="000D2464">
              <w:rPr>
                <w:lang w:val="hr-HR"/>
              </w:rPr>
              <w:t>ruba</w:t>
            </w:r>
          </w:p>
          <w:p w14:paraId="3A03C563" w14:textId="77777777" w:rsidR="000D2464" w:rsidRDefault="000D2464" w:rsidP="00850272">
            <w:pPr>
              <w:rPr>
                <w:lang w:val="hr-HR"/>
              </w:rPr>
            </w:pPr>
          </w:p>
          <w:p w14:paraId="3DB832DE" w14:textId="77777777" w:rsidR="004A15E3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5E844890" w14:textId="77777777" w:rsidR="00403575" w:rsidRDefault="004A15E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403575">
              <w:rPr>
                <w:lang w:val="hr-HR"/>
              </w:rPr>
              <w:t>tuba</w:t>
            </w:r>
          </w:p>
          <w:p w14:paraId="13E094F5" w14:textId="77777777" w:rsidR="00403575" w:rsidRDefault="00403575" w:rsidP="00850272">
            <w:pPr>
              <w:rPr>
                <w:lang w:val="hr-HR"/>
              </w:rPr>
            </w:pPr>
          </w:p>
          <w:p w14:paraId="29BF29E9" w14:textId="77777777"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saksofon</w:t>
            </w:r>
          </w:p>
          <w:p w14:paraId="25B79E3F" w14:textId="77777777" w:rsidR="009C0BAE" w:rsidRDefault="009C0BAE" w:rsidP="00850272">
            <w:pPr>
              <w:rPr>
                <w:lang w:val="hr-HR"/>
              </w:rPr>
            </w:pPr>
          </w:p>
          <w:p w14:paraId="103E9F1F" w14:textId="77777777" w:rsidR="009C0BAE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DA2BAF">
              <w:rPr>
                <w:lang w:val="hr-HR"/>
              </w:rPr>
              <w:t xml:space="preserve">                           klarinet</w:t>
            </w:r>
          </w:p>
          <w:p w14:paraId="4D6B1FA2" w14:textId="77777777" w:rsidR="000D2464" w:rsidRDefault="000D2464" w:rsidP="00850272">
            <w:pPr>
              <w:rPr>
                <w:lang w:val="hr-HR"/>
              </w:rPr>
            </w:pPr>
          </w:p>
          <w:p w14:paraId="21A96C9C" w14:textId="77777777" w:rsidR="00403575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6E665B">
              <w:rPr>
                <w:lang w:val="hr-HR"/>
              </w:rPr>
              <w:t xml:space="preserve">  </w:t>
            </w:r>
          </w:p>
          <w:p w14:paraId="7BB85F94" w14:textId="77777777"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6E665B">
              <w:rPr>
                <w:lang w:val="hr-HR"/>
              </w:rPr>
              <w:t>violončelo</w:t>
            </w:r>
          </w:p>
          <w:p w14:paraId="6B37B8D5" w14:textId="77777777" w:rsidR="00403575" w:rsidRPr="00D94D09" w:rsidRDefault="00403575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14:paraId="53BABE2F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3E1F0630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473D359B" w14:textId="77777777" w:rsidR="000D2464" w:rsidRDefault="000D2464" w:rsidP="00850272">
            <w:pPr>
              <w:rPr>
                <w:lang w:val="hr-HR"/>
              </w:rPr>
            </w:pPr>
          </w:p>
          <w:p w14:paraId="123E50CE" w14:textId="77777777" w:rsidR="00FB046B" w:rsidRDefault="00FB046B" w:rsidP="00850272">
            <w:pPr>
              <w:rPr>
                <w:lang w:val="hr-HR"/>
              </w:rPr>
            </w:pPr>
          </w:p>
          <w:p w14:paraId="7BAEABF9" w14:textId="77777777" w:rsidR="00C5535E" w:rsidRDefault="00C5535E" w:rsidP="00850272">
            <w:pPr>
              <w:rPr>
                <w:lang w:val="hr-HR"/>
              </w:rPr>
            </w:pPr>
          </w:p>
          <w:p w14:paraId="7708780C" w14:textId="77777777" w:rsidR="009D023F" w:rsidRDefault="009D023F" w:rsidP="00850272">
            <w:pPr>
              <w:rPr>
                <w:lang w:val="hr-HR"/>
              </w:rPr>
            </w:pPr>
          </w:p>
          <w:p w14:paraId="1AF269A9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60CC3143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148AD260" w14:textId="77777777" w:rsidR="000D2464" w:rsidRDefault="000D2464" w:rsidP="00850272">
            <w:pPr>
              <w:rPr>
                <w:lang w:val="hr-HR"/>
              </w:rPr>
            </w:pPr>
          </w:p>
          <w:p w14:paraId="2CB56A18" w14:textId="77777777" w:rsidR="006E665B" w:rsidRDefault="006E665B" w:rsidP="00850272">
            <w:pPr>
              <w:rPr>
                <w:lang w:val="hr-HR"/>
              </w:rPr>
            </w:pPr>
          </w:p>
          <w:p w14:paraId="46B3DD8E" w14:textId="77777777" w:rsidR="00266957" w:rsidRDefault="00266957" w:rsidP="00850272">
            <w:pPr>
              <w:rPr>
                <w:lang w:val="hr-HR"/>
              </w:rPr>
            </w:pPr>
          </w:p>
          <w:p w14:paraId="7D476B52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37ED27B8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20198C4C" w14:textId="77777777" w:rsidR="00DA2BAF" w:rsidRDefault="00DA2BAF" w:rsidP="00850272">
            <w:pPr>
              <w:rPr>
                <w:lang w:val="hr-HR"/>
              </w:rPr>
            </w:pPr>
          </w:p>
          <w:p w14:paraId="0F27F9E8" w14:textId="77777777" w:rsidR="00DA2BAF" w:rsidRDefault="00DA2BAF" w:rsidP="00850272">
            <w:pPr>
              <w:rPr>
                <w:lang w:val="hr-HR"/>
              </w:rPr>
            </w:pPr>
          </w:p>
          <w:p w14:paraId="0BAAF8E6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391B4B33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6720AD7B" w14:textId="77777777" w:rsidR="00DA2BAF" w:rsidRDefault="00DA2BAF" w:rsidP="00850272">
            <w:pPr>
              <w:rPr>
                <w:lang w:val="hr-HR"/>
              </w:rPr>
            </w:pPr>
          </w:p>
          <w:p w14:paraId="6BAC2C3C" w14:textId="77777777" w:rsidR="00403575" w:rsidRDefault="00403575" w:rsidP="00850272">
            <w:pPr>
              <w:rPr>
                <w:lang w:val="hr-HR"/>
              </w:rPr>
            </w:pPr>
          </w:p>
          <w:p w14:paraId="4729F0DC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2F09F387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2BD04016" w14:textId="77777777" w:rsidR="009C0BAE" w:rsidRDefault="009C0BAE" w:rsidP="00850272">
            <w:pPr>
              <w:rPr>
                <w:lang w:val="hr-HR"/>
              </w:rPr>
            </w:pPr>
          </w:p>
          <w:p w14:paraId="6F374EC0" w14:textId="77777777" w:rsidR="00F560D1" w:rsidRDefault="00F560D1" w:rsidP="00850272">
            <w:pPr>
              <w:rPr>
                <w:lang w:val="hr-HR"/>
              </w:rPr>
            </w:pPr>
          </w:p>
          <w:p w14:paraId="37D515E2" w14:textId="77777777"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04B55BF1" w14:textId="77777777" w:rsidR="009C0BAE" w:rsidRDefault="009C0BAE" w:rsidP="00850272">
            <w:pPr>
              <w:rPr>
                <w:lang w:val="hr-HR"/>
              </w:rPr>
            </w:pPr>
          </w:p>
          <w:p w14:paraId="3C94E20D" w14:textId="77777777" w:rsidR="004A15E3" w:rsidRDefault="004A15E3" w:rsidP="00850272">
            <w:pPr>
              <w:rPr>
                <w:lang w:val="hr-HR"/>
              </w:rPr>
            </w:pPr>
          </w:p>
          <w:p w14:paraId="36B0DAB9" w14:textId="77777777" w:rsidR="00403575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39C3C86B" w14:textId="77777777" w:rsidR="00403575" w:rsidRDefault="00403575" w:rsidP="00850272">
            <w:pPr>
              <w:rPr>
                <w:lang w:val="hr-HR"/>
              </w:rPr>
            </w:pPr>
          </w:p>
          <w:p w14:paraId="26EC8937" w14:textId="77777777"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5B58BC60" w14:textId="77777777" w:rsidR="000D2464" w:rsidRDefault="000D2464" w:rsidP="00850272">
            <w:pPr>
              <w:rPr>
                <w:lang w:val="hr-HR"/>
              </w:rPr>
            </w:pPr>
          </w:p>
          <w:p w14:paraId="763F8DF5" w14:textId="77777777"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7F35DD19" w14:textId="77777777" w:rsidR="000D2464" w:rsidRDefault="000D2464" w:rsidP="00850272">
            <w:pPr>
              <w:rPr>
                <w:lang w:val="hr-HR"/>
              </w:rPr>
            </w:pPr>
          </w:p>
          <w:p w14:paraId="506FF3E7" w14:textId="77777777" w:rsidR="00403575" w:rsidRDefault="00403575" w:rsidP="00850272">
            <w:pPr>
              <w:rPr>
                <w:lang w:val="hr-HR"/>
              </w:rPr>
            </w:pPr>
          </w:p>
          <w:p w14:paraId="71ECCD71" w14:textId="77777777"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14:paraId="249250CD" w14:textId="77777777" w:rsidR="000D2464" w:rsidRDefault="009D023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r w:rsidR="00C5535E">
              <w:rPr>
                <w:lang w:val="hr-HR"/>
              </w:rPr>
              <w:t xml:space="preserve">Stjepan </w:t>
            </w:r>
            <w:proofErr w:type="spellStart"/>
            <w:r w:rsidR="00C5535E">
              <w:rPr>
                <w:lang w:val="hr-HR"/>
              </w:rPr>
              <w:t>Habunek</w:t>
            </w:r>
            <w:proofErr w:type="spellEnd"/>
            <w:r w:rsidR="00C5535E">
              <w:rPr>
                <w:lang w:val="hr-HR"/>
              </w:rPr>
              <w:t>, Silvia Magdalena Šimić</w:t>
            </w:r>
            <w:r>
              <w:rPr>
                <w:lang w:val="hr-HR"/>
              </w:rPr>
              <w:t xml:space="preserve"> Drvar</w:t>
            </w:r>
            <w:r w:rsidR="00FB046B">
              <w:rPr>
                <w:lang w:val="hr-HR"/>
              </w:rPr>
              <w:t>, Željko Vlahović</w:t>
            </w:r>
          </w:p>
          <w:p w14:paraId="1C329FEB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5D2DACDF" w14:textId="77777777"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>
              <w:rPr>
                <w:lang w:val="hr-HR"/>
              </w:rPr>
              <w:t xml:space="preserve">, </w:t>
            </w:r>
            <w:r w:rsidR="00C5535E">
              <w:rPr>
                <w:lang w:val="hr-HR"/>
              </w:rPr>
              <w:t xml:space="preserve">Petar </w:t>
            </w:r>
            <w:proofErr w:type="spellStart"/>
            <w:r w:rsidR="00C5535E">
              <w:rPr>
                <w:lang w:val="hr-HR"/>
              </w:rPr>
              <w:t>Hlašć</w:t>
            </w:r>
            <w:proofErr w:type="spellEnd"/>
            <w:r w:rsidR="006E665B">
              <w:rPr>
                <w:lang w:val="hr-HR"/>
              </w:rPr>
              <w:t xml:space="preserve">, </w:t>
            </w:r>
            <w:r>
              <w:rPr>
                <w:lang w:val="hr-HR"/>
              </w:rPr>
              <w:t>Leonardo Leljak</w:t>
            </w:r>
            <w:r w:rsidR="00266957">
              <w:rPr>
                <w:lang w:val="hr-HR"/>
              </w:rPr>
              <w:t xml:space="preserve">, Nikola </w:t>
            </w:r>
            <w:proofErr w:type="spellStart"/>
            <w:r w:rsidR="00266957">
              <w:rPr>
                <w:lang w:val="hr-HR"/>
              </w:rPr>
              <w:t>Šereg</w:t>
            </w:r>
            <w:proofErr w:type="spellEnd"/>
          </w:p>
          <w:p w14:paraId="3C4DD130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105EE0AD" w14:textId="77777777"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14:paraId="22DE1634" w14:textId="77777777" w:rsidR="000D2464" w:rsidRDefault="000D2464" w:rsidP="00850272">
            <w:pPr>
              <w:rPr>
                <w:lang w:val="hr-HR"/>
              </w:rPr>
            </w:pPr>
          </w:p>
          <w:p w14:paraId="3D069C10" w14:textId="77777777"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9C0BAE">
              <w:rPr>
                <w:lang w:val="hr-HR"/>
              </w:rPr>
              <w:t>Sven Marković</w:t>
            </w:r>
            <w:r w:rsidR="00DA2BAF">
              <w:rPr>
                <w:lang w:val="hr-HR"/>
              </w:rPr>
              <w:t>, Marija Šverko</w:t>
            </w:r>
          </w:p>
          <w:p w14:paraId="419DDD1E" w14:textId="77777777" w:rsidR="000D2464" w:rsidRPr="00D94D09" w:rsidRDefault="000D2464" w:rsidP="00850272">
            <w:pPr>
              <w:rPr>
                <w:lang w:val="hr-HR"/>
              </w:rPr>
            </w:pPr>
          </w:p>
          <w:p w14:paraId="6038906D" w14:textId="77777777" w:rsidR="000D2464" w:rsidRPr="00D94D09" w:rsidRDefault="00851A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nes </w:t>
            </w:r>
            <w:proofErr w:type="spellStart"/>
            <w:r>
              <w:rPr>
                <w:lang w:val="hr-HR"/>
              </w:rPr>
              <w:t>Ivanjek</w:t>
            </w:r>
            <w:proofErr w:type="spellEnd"/>
            <w:r w:rsidR="00B05CAC">
              <w:rPr>
                <w:lang w:val="hr-HR"/>
              </w:rPr>
              <w:t xml:space="preserve">, Dunja </w:t>
            </w:r>
            <w:proofErr w:type="spellStart"/>
            <w:r w:rsidR="00B05CAC">
              <w:rPr>
                <w:lang w:val="hr-HR"/>
              </w:rPr>
              <w:t>Stojić</w:t>
            </w:r>
            <w:proofErr w:type="spellEnd"/>
            <w:r w:rsidR="00F560D1">
              <w:rPr>
                <w:lang w:val="hr-HR"/>
              </w:rPr>
              <w:t xml:space="preserve">, Gorana </w:t>
            </w:r>
            <w:proofErr w:type="spellStart"/>
            <w:r w:rsidR="00F560D1">
              <w:rPr>
                <w:lang w:val="hr-HR"/>
              </w:rPr>
              <w:t>Tomašić</w:t>
            </w:r>
            <w:proofErr w:type="spellEnd"/>
            <w:r w:rsidR="00F560D1">
              <w:rPr>
                <w:lang w:val="hr-HR"/>
              </w:rPr>
              <w:t xml:space="preserve"> </w:t>
            </w:r>
            <w:proofErr w:type="spellStart"/>
            <w:r w:rsidR="00F560D1">
              <w:rPr>
                <w:lang w:val="hr-HR"/>
              </w:rPr>
              <w:t>Šragalj</w:t>
            </w:r>
            <w:proofErr w:type="spellEnd"/>
          </w:p>
          <w:p w14:paraId="75099F34" w14:textId="77777777" w:rsidR="00403575" w:rsidRDefault="00403575" w:rsidP="00850272">
            <w:pPr>
              <w:rPr>
                <w:lang w:val="hr-HR"/>
              </w:rPr>
            </w:pPr>
          </w:p>
          <w:p w14:paraId="0D2D8687" w14:textId="77777777" w:rsidR="00403575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 w:rsidR="004A15E3">
              <w:rPr>
                <w:lang w:val="hr-HR"/>
              </w:rPr>
              <w:t xml:space="preserve">, Krunoslav </w:t>
            </w:r>
            <w:proofErr w:type="spellStart"/>
            <w:r w:rsidR="004A15E3">
              <w:rPr>
                <w:lang w:val="hr-HR"/>
              </w:rPr>
              <w:t>Zver</w:t>
            </w:r>
            <w:proofErr w:type="spellEnd"/>
          </w:p>
          <w:p w14:paraId="268EAD9B" w14:textId="77777777" w:rsidR="005C56FC" w:rsidRDefault="005C56FC" w:rsidP="00850272">
            <w:pPr>
              <w:rPr>
                <w:lang w:val="hr-HR"/>
              </w:rPr>
            </w:pPr>
          </w:p>
          <w:p w14:paraId="4AA6CE80" w14:textId="77777777"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 w:rsidR="000D2464">
              <w:rPr>
                <w:lang w:val="hr-HR"/>
              </w:rPr>
              <w:t xml:space="preserve"> </w:t>
            </w:r>
          </w:p>
          <w:p w14:paraId="7C4CF15E" w14:textId="77777777" w:rsidR="000D2464" w:rsidRDefault="000D2464" w:rsidP="00850272">
            <w:pPr>
              <w:rPr>
                <w:lang w:val="hr-HR"/>
              </w:rPr>
            </w:pPr>
          </w:p>
          <w:p w14:paraId="2ED4A06E" w14:textId="77777777"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14:paraId="2E1B6A6A" w14:textId="77777777" w:rsidR="006E665B" w:rsidRDefault="006E665B" w:rsidP="00850272">
            <w:pPr>
              <w:rPr>
                <w:lang w:val="hr-HR"/>
              </w:rPr>
            </w:pPr>
          </w:p>
          <w:p w14:paraId="6CCE1ECD" w14:textId="77777777" w:rsidR="000D2464" w:rsidRDefault="007471D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ihana Car, </w:t>
            </w:r>
            <w:r w:rsidR="00403575">
              <w:rPr>
                <w:lang w:val="hr-HR"/>
              </w:rPr>
              <w:t xml:space="preserve">Alen </w:t>
            </w:r>
            <w:proofErr w:type="spellStart"/>
            <w:r w:rsidR="00403575">
              <w:rPr>
                <w:lang w:val="hr-HR"/>
              </w:rPr>
              <w:t>Kundih</w:t>
            </w:r>
            <w:proofErr w:type="spellEnd"/>
          </w:p>
          <w:p w14:paraId="3A808473" w14:textId="77777777" w:rsidR="006E665B" w:rsidRDefault="006E665B" w:rsidP="00850272">
            <w:pPr>
              <w:rPr>
                <w:lang w:val="hr-HR"/>
              </w:rPr>
            </w:pPr>
          </w:p>
          <w:p w14:paraId="6F6611DB" w14:textId="77777777" w:rsidR="006E665B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</w:tc>
      </w:tr>
    </w:tbl>
    <w:p w14:paraId="472F3FE7" w14:textId="77777777" w:rsidR="00E7664D" w:rsidRPr="006E665B" w:rsidRDefault="006E665B" w:rsidP="006E665B">
      <w:r w:rsidRPr="008F6E5A">
        <w:rPr>
          <w:b/>
        </w:rPr>
        <w:lastRenderedPageBreak/>
        <w:t xml:space="preserve">2. </w:t>
      </w:r>
      <w:proofErr w:type="spellStart"/>
      <w:r w:rsidR="00E7664D" w:rsidRPr="008F6E5A">
        <w:rPr>
          <w:b/>
        </w:rPr>
        <w:t>razre</w:t>
      </w:r>
      <w:r w:rsidR="00850272" w:rsidRPr="008F6E5A">
        <w:rPr>
          <w:b/>
        </w:rPr>
        <w:t>d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osnov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glazbene</w:t>
      </w:r>
      <w:proofErr w:type="spellEnd"/>
      <w:r w:rsidR="00850272" w:rsidRPr="008F6E5A">
        <w:rPr>
          <w:b/>
        </w:rPr>
        <w:t xml:space="preserve"> </w:t>
      </w:r>
      <w:proofErr w:type="spellStart"/>
      <w:r w:rsidR="00850272" w:rsidRPr="008F6E5A">
        <w:rPr>
          <w:b/>
        </w:rPr>
        <w:t>škole</w:t>
      </w:r>
      <w:proofErr w:type="spellEnd"/>
      <w:r w:rsidR="0091081F">
        <w:t xml:space="preserve"> (</w:t>
      </w:r>
      <w:r w:rsidR="007C0F0A">
        <w:t>pe</w:t>
      </w:r>
      <w:r w:rsidR="00174A37">
        <w:t>t</w:t>
      </w:r>
      <w:r w:rsidR="00E7664D" w:rsidRPr="006E665B">
        <w:t xml:space="preserve"> </w:t>
      </w:r>
      <w:proofErr w:type="spellStart"/>
      <w:r w:rsidR="00E7664D" w:rsidRPr="006E665B">
        <w:t>razr</w:t>
      </w:r>
      <w:r w:rsidR="00850272" w:rsidRPr="006E665B">
        <w:t>edn</w:t>
      </w:r>
      <w:r w:rsidR="00174A37">
        <w:t>ih</w:t>
      </w:r>
      <w:proofErr w:type="spellEnd"/>
      <w:r w:rsidR="00850272" w:rsidRPr="006E665B">
        <w:t xml:space="preserve"> </w:t>
      </w:r>
      <w:proofErr w:type="spellStart"/>
      <w:r w:rsidR="00850272" w:rsidRPr="006E665B">
        <w:t>odjela</w:t>
      </w:r>
      <w:proofErr w:type="spellEnd"/>
      <w:r w:rsidR="00850272" w:rsidRPr="006E665B">
        <w:t>, 2. A</w:t>
      </w:r>
      <w:r w:rsidR="00B0789E">
        <w:t xml:space="preserve"> </w:t>
      </w:r>
      <w:proofErr w:type="spellStart"/>
      <w:r w:rsidR="00174A37">
        <w:t>i</w:t>
      </w:r>
      <w:proofErr w:type="spellEnd"/>
      <w:r w:rsidR="00B0789E">
        <w:t xml:space="preserve"> </w:t>
      </w:r>
      <w:r w:rsidR="00850272" w:rsidRPr="006E665B">
        <w:t>2. B</w:t>
      </w:r>
      <w:r w:rsidR="00B0789E">
        <w:t xml:space="preserve"> </w:t>
      </w:r>
      <w:r w:rsidR="0091081F">
        <w:t xml:space="preserve">u </w:t>
      </w:r>
      <w:proofErr w:type="spellStart"/>
      <w:r w:rsidR="0091081F">
        <w:t>Pregradi</w:t>
      </w:r>
      <w:proofErr w:type="spellEnd"/>
      <w:r w:rsidR="00B0789E">
        <w:t xml:space="preserve">, </w:t>
      </w:r>
      <w:r w:rsidR="00850272" w:rsidRPr="006E665B">
        <w:t>2. A</w:t>
      </w:r>
      <w:r w:rsidR="0091081F">
        <w:t xml:space="preserve"> u PO </w:t>
      </w:r>
      <w:proofErr w:type="spellStart"/>
      <w:r w:rsidR="0091081F">
        <w:t>Kumrovec</w:t>
      </w:r>
      <w:proofErr w:type="spellEnd"/>
      <w:r w:rsidR="00B0789E">
        <w:t xml:space="preserve"> </w:t>
      </w:r>
      <w:proofErr w:type="spellStart"/>
      <w:r w:rsidR="00B0789E">
        <w:t>i</w:t>
      </w:r>
      <w:proofErr w:type="spellEnd"/>
      <w:r w:rsidR="00B0789E">
        <w:t xml:space="preserve"> 2. A</w:t>
      </w:r>
      <w:r w:rsidR="003F7F4C">
        <w:t xml:space="preserve"> </w:t>
      </w:r>
      <w:proofErr w:type="spellStart"/>
      <w:r w:rsidR="003F7F4C">
        <w:t>i</w:t>
      </w:r>
      <w:proofErr w:type="spellEnd"/>
      <w:r w:rsidR="003F7F4C">
        <w:t xml:space="preserve"> 2. B</w:t>
      </w:r>
      <w:r w:rsidR="00B0789E">
        <w:t xml:space="preserve"> u PO </w:t>
      </w:r>
      <w:proofErr w:type="spellStart"/>
      <w:r w:rsidR="00B0789E">
        <w:t>Sv</w:t>
      </w:r>
      <w:proofErr w:type="spellEnd"/>
      <w:r w:rsidR="00B0789E">
        <w:t xml:space="preserve">. </w:t>
      </w:r>
      <w:proofErr w:type="spellStart"/>
      <w:r w:rsidR="00B0789E">
        <w:t>Križ</w:t>
      </w:r>
      <w:proofErr w:type="spellEnd"/>
      <w:r w:rsidR="00B0789E">
        <w:t xml:space="preserve"> </w:t>
      </w:r>
      <w:proofErr w:type="spellStart"/>
      <w:r w:rsidR="00B0789E">
        <w:t>Začretje</w:t>
      </w:r>
      <w:proofErr w:type="spellEnd"/>
      <w:r w:rsidR="00E7664D" w:rsidRPr="006E665B">
        <w:t xml:space="preserve">); </w:t>
      </w:r>
      <w:proofErr w:type="spellStart"/>
      <w:r w:rsidR="0026519A">
        <w:t>razrednik</w:t>
      </w:r>
      <w:proofErr w:type="spellEnd"/>
      <w:r w:rsidR="0091081F">
        <w:t xml:space="preserve"> 2. A</w:t>
      </w:r>
      <w:r w:rsidR="00E43D3B">
        <w:t xml:space="preserve"> </w:t>
      </w:r>
      <w:proofErr w:type="spellStart"/>
      <w:r w:rsidR="00E43D3B">
        <w:t>i</w:t>
      </w:r>
      <w:proofErr w:type="spellEnd"/>
      <w:r w:rsidR="00E43D3B">
        <w:t xml:space="preserve"> </w:t>
      </w:r>
      <w:r w:rsidR="00DF547E" w:rsidRPr="006E665B">
        <w:t xml:space="preserve">2. </w:t>
      </w:r>
      <w:r w:rsidR="0026519A">
        <w:t>B</w:t>
      </w:r>
      <w:r w:rsidR="0091081F">
        <w:t xml:space="preserve"> u </w:t>
      </w:r>
      <w:proofErr w:type="spellStart"/>
      <w:r w:rsidR="0091081F">
        <w:t>Pregra</w:t>
      </w:r>
      <w:r w:rsidR="00E43D3B">
        <w:t>d</w:t>
      </w:r>
      <w:r w:rsidR="007C0F0A">
        <w:t>i</w:t>
      </w:r>
      <w:proofErr w:type="spellEnd"/>
      <w:r w:rsidR="00E43D3B">
        <w:t xml:space="preserve">: </w:t>
      </w:r>
      <w:r w:rsidR="00735438">
        <w:t xml:space="preserve">Marko </w:t>
      </w:r>
      <w:proofErr w:type="spellStart"/>
      <w:r w:rsidR="00735438">
        <w:t>Mađarić</w:t>
      </w:r>
      <w:proofErr w:type="spellEnd"/>
      <w:r w:rsidR="00DF547E" w:rsidRPr="006E665B">
        <w:t xml:space="preserve">; </w:t>
      </w:r>
      <w:proofErr w:type="spellStart"/>
      <w:r w:rsidR="00DF547E" w:rsidRPr="006E665B">
        <w:t>razredni</w:t>
      </w:r>
      <w:r w:rsidR="00735438">
        <w:t>ca</w:t>
      </w:r>
      <w:proofErr w:type="spellEnd"/>
      <w:r w:rsidR="00DF547E" w:rsidRPr="006E665B">
        <w:t xml:space="preserve"> 2. A</w:t>
      </w:r>
      <w:r w:rsidR="00E7664D" w:rsidRPr="006E665B">
        <w:t xml:space="preserve"> </w:t>
      </w:r>
      <w:r w:rsidR="00C2369A">
        <w:t xml:space="preserve">PO </w:t>
      </w:r>
      <w:proofErr w:type="spellStart"/>
      <w:r w:rsidR="0091081F">
        <w:t>Kumrovec</w:t>
      </w:r>
      <w:proofErr w:type="spellEnd"/>
      <w:r w:rsidR="0091081F">
        <w:t xml:space="preserve">: </w:t>
      </w:r>
      <w:r w:rsidR="00735438">
        <w:t xml:space="preserve">Katarina </w:t>
      </w:r>
      <w:proofErr w:type="spellStart"/>
      <w:r w:rsidR="00735438">
        <w:t>Galović</w:t>
      </w:r>
      <w:proofErr w:type="spellEnd"/>
      <w:r w:rsidR="00E43D3B">
        <w:t xml:space="preserve">; </w:t>
      </w:r>
      <w:proofErr w:type="spellStart"/>
      <w:r w:rsidR="00E43D3B">
        <w:t>razrednik</w:t>
      </w:r>
      <w:proofErr w:type="spellEnd"/>
      <w:r w:rsidR="00E43D3B">
        <w:t xml:space="preserve"> 2. A</w:t>
      </w:r>
      <w:r w:rsidR="002A0ACD">
        <w:t xml:space="preserve"> </w:t>
      </w:r>
      <w:proofErr w:type="spellStart"/>
      <w:r w:rsidR="002A0ACD">
        <w:t>i</w:t>
      </w:r>
      <w:proofErr w:type="spellEnd"/>
      <w:r w:rsidR="00E43D3B">
        <w:t xml:space="preserve"> 2. B PO </w:t>
      </w:r>
      <w:proofErr w:type="spellStart"/>
      <w:r w:rsidR="00E43D3B">
        <w:t>Sv</w:t>
      </w:r>
      <w:proofErr w:type="spellEnd"/>
      <w:r w:rsidR="00E43D3B">
        <w:t xml:space="preserve">. </w:t>
      </w:r>
      <w:proofErr w:type="spellStart"/>
      <w:r w:rsidR="00E43D3B">
        <w:t>Križ</w:t>
      </w:r>
      <w:proofErr w:type="spellEnd"/>
      <w:r w:rsidR="00E43D3B">
        <w:t xml:space="preserve"> </w:t>
      </w:r>
      <w:proofErr w:type="spellStart"/>
      <w:r w:rsidR="00E43D3B">
        <w:t>Začretje</w:t>
      </w:r>
      <w:proofErr w:type="spellEnd"/>
      <w:r w:rsidR="00E43D3B">
        <w:t xml:space="preserve">: </w:t>
      </w:r>
      <w:proofErr w:type="spellStart"/>
      <w:r w:rsidR="00761522">
        <w:t>Vedran</w:t>
      </w:r>
      <w:proofErr w:type="spellEnd"/>
      <w:r w:rsidR="00761522">
        <w:t xml:space="preserve"> </w:t>
      </w:r>
      <w:proofErr w:type="spellStart"/>
      <w:r w:rsidR="00761522">
        <w:t>Cecelja</w:t>
      </w:r>
      <w:proofErr w:type="spellEnd"/>
    </w:p>
    <w:p w14:paraId="7AB351FD" w14:textId="77777777" w:rsidR="00E7664D" w:rsidRDefault="00E7664D" w:rsidP="00E7664D">
      <w:pPr>
        <w:rPr>
          <w:lang w:val="hr-HR"/>
        </w:rPr>
      </w:pPr>
    </w:p>
    <w:p w14:paraId="4C5D4547" w14:textId="77777777"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14:paraId="66038A7D" w14:textId="77777777" w:rsidTr="00850272">
        <w:tc>
          <w:tcPr>
            <w:tcW w:w="1368" w:type="dxa"/>
          </w:tcPr>
          <w:p w14:paraId="3137A410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3E9DC989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464970CC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0A792EC2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14:paraId="6EF399BE" w14:textId="77777777" w:rsidTr="00850272">
        <w:tc>
          <w:tcPr>
            <w:tcW w:w="1368" w:type="dxa"/>
          </w:tcPr>
          <w:p w14:paraId="30E4B839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14:paraId="517C423D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27060EB4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2E6EE27D" w14:textId="77777777" w:rsidR="00E7664D" w:rsidRPr="00D94D09" w:rsidRDefault="00B60DF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Galović, </w:t>
            </w:r>
            <w:r w:rsidR="008A6F17">
              <w:rPr>
                <w:lang w:val="hr-HR"/>
              </w:rPr>
              <w:t>Nina Šala</w:t>
            </w:r>
            <w:r w:rsidR="009D1881">
              <w:rPr>
                <w:lang w:val="hr-HR"/>
              </w:rPr>
              <w:t>, Ivan Žufić</w:t>
            </w:r>
          </w:p>
        </w:tc>
      </w:tr>
      <w:tr w:rsidR="00E7664D" w:rsidRPr="00D94D09" w14:paraId="2255CAF2" w14:textId="77777777" w:rsidTr="00850272">
        <w:tc>
          <w:tcPr>
            <w:tcW w:w="1368" w:type="dxa"/>
          </w:tcPr>
          <w:p w14:paraId="125E010B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3B5AAF94" w14:textId="77777777"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14:paraId="210E9D87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48BE18F0" w14:textId="77777777" w:rsidR="00084E4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3FCF814F" w14:textId="77777777" w:rsidR="00BB7AA3" w:rsidRDefault="00084E4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16A0908A" w14:textId="77777777" w:rsidR="00E7664D" w:rsidRPr="00D94D09" w:rsidRDefault="00BB7AA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harmonika</w:t>
            </w:r>
          </w:p>
          <w:p w14:paraId="28D5B3A2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29591BDB" w14:textId="77777777" w:rsidR="0051111F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5A8E5768" w14:textId="77777777" w:rsidR="00244EFF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21BC0920" w14:textId="77777777" w:rsidR="006A3FA3" w:rsidRDefault="00244EF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45B6CA05" w14:textId="77777777" w:rsidR="00E7664D" w:rsidRPr="00D94D09" w:rsidRDefault="006A3FA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14:paraId="107100E7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5A3C64A6" w14:textId="77777777" w:rsidR="00A73D88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59EE2020" w14:textId="77777777" w:rsidR="00A73D88" w:rsidRDefault="00A73D88" w:rsidP="00850272">
            <w:pPr>
              <w:rPr>
                <w:lang w:val="hr-HR"/>
              </w:rPr>
            </w:pPr>
          </w:p>
          <w:p w14:paraId="1F535414" w14:textId="77777777" w:rsidR="00E7664D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1111F">
              <w:rPr>
                <w:lang w:val="hr-HR"/>
              </w:rPr>
              <w:t xml:space="preserve">flauta                     </w:t>
            </w:r>
          </w:p>
          <w:p w14:paraId="5ACD3EAF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14:paraId="0EEA9AFD" w14:textId="77777777"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5948A676" w14:textId="77777777"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  <w:r w:rsidR="00E7664D">
              <w:rPr>
                <w:lang w:val="hr-HR"/>
              </w:rPr>
              <w:t>truba</w:t>
            </w:r>
          </w:p>
          <w:p w14:paraId="5326F2CE" w14:textId="77777777" w:rsidR="00E7664D" w:rsidRDefault="00E7664D" w:rsidP="00850272">
            <w:pPr>
              <w:rPr>
                <w:lang w:val="hr-HR"/>
              </w:rPr>
            </w:pPr>
          </w:p>
          <w:p w14:paraId="183D9EEE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  <w:r>
              <w:rPr>
                <w:lang w:val="hr-HR"/>
              </w:rPr>
              <w:t>violina</w:t>
            </w:r>
          </w:p>
          <w:p w14:paraId="0F06DEFD" w14:textId="77777777" w:rsidR="00E7664D" w:rsidRDefault="00E7664D" w:rsidP="00850272">
            <w:pPr>
              <w:rPr>
                <w:lang w:val="hr-HR"/>
              </w:rPr>
            </w:pPr>
          </w:p>
          <w:p w14:paraId="15A5512D" w14:textId="77777777" w:rsidR="00C07B6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14:paraId="0227E6D8" w14:textId="77777777" w:rsidR="00122F80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4FCFA87C" w14:textId="77777777" w:rsidR="00E7664D" w:rsidRDefault="00122F8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C07B6C">
              <w:rPr>
                <w:lang w:val="hr-HR"/>
              </w:rPr>
              <w:t>klarinet</w:t>
            </w:r>
          </w:p>
          <w:p w14:paraId="6C7F89D8" w14:textId="77777777" w:rsidR="00692519" w:rsidRDefault="00692519" w:rsidP="00850272">
            <w:pPr>
              <w:rPr>
                <w:lang w:val="hr-HR"/>
              </w:rPr>
            </w:pPr>
          </w:p>
          <w:p w14:paraId="73D80A6B" w14:textId="77777777" w:rsidR="00E336E0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42149AE4" w14:textId="77777777" w:rsidR="00692519" w:rsidRDefault="00E336E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92519">
              <w:rPr>
                <w:lang w:val="hr-HR"/>
              </w:rPr>
              <w:t>tuba</w:t>
            </w:r>
            <w:r w:rsidR="000E6131">
              <w:rPr>
                <w:lang w:val="hr-HR"/>
              </w:rPr>
              <w:t>,</w:t>
            </w:r>
            <w:r w:rsidR="00063DDF">
              <w:rPr>
                <w:lang w:val="hr-HR"/>
              </w:rPr>
              <w:t xml:space="preserve"> rog</w:t>
            </w:r>
          </w:p>
          <w:p w14:paraId="2B86E596" w14:textId="77777777" w:rsidR="00692519" w:rsidRDefault="00692519" w:rsidP="00850272">
            <w:pPr>
              <w:rPr>
                <w:lang w:val="hr-HR"/>
              </w:rPr>
            </w:pPr>
          </w:p>
          <w:p w14:paraId="71226D47" w14:textId="77777777"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14:paraId="50C72910" w14:textId="77777777" w:rsidR="00692519" w:rsidRDefault="00692519" w:rsidP="00850272">
            <w:pPr>
              <w:rPr>
                <w:lang w:val="hr-HR"/>
              </w:rPr>
            </w:pPr>
          </w:p>
          <w:p w14:paraId="037F36CA" w14:textId="77777777"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ončelo</w:t>
            </w:r>
          </w:p>
          <w:p w14:paraId="42658D0B" w14:textId="77777777"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14:paraId="4CE0B889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64143BEE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774C0355" w14:textId="77777777" w:rsidR="00084E4C" w:rsidRDefault="00084E4C" w:rsidP="00850272">
            <w:pPr>
              <w:rPr>
                <w:lang w:val="hr-HR"/>
              </w:rPr>
            </w:pPr>
          </w:p>
          <w:p w14:paraId="3A28C6F8" w14:textId="77777777" w:rsidR="00BB7AA3" w:rsidRDefault="00BB7AA3" w:rsidP="00850272">
            <w:pPr>
              <w:rPr>
                <w:lang w:val="hr-HR"/>
              </w:rPr>
            </w:pPr>
          </w:p>
          <w:p w14:paraId="4965F1EF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66FF2F7E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66CDF486" w14:textId="77777777" w:rsidR="007A4A8E" w:rsidRDefault="007A4A8E" w:rsidP="00850272">
            <w:pPr>
              <w:rPr>
                <w:lang w:val="hr-HR"/>
              </w:rPr>
            </w:pPr>
          </w:p>
          <w:p w14:paraId="062AAD46" w14:textId="77777777" w:rsidR="00244EFF" w:rsidRDefault="00244EFF" w:rsidP="00850272">
            <w:pPr>
              <w:rPr>
                <w:lang w:val="hr-HR"/>
              </w:rPr>
            </w:pPr>
          </w:p>
          <w:p w14:paraId="2E45FBD2" w14:textId="77777777" w:rsidR="006A3FA3" w:rsidRDefault="006A3FA3" w:rsidP="00850272">
            <w:pPr>
              <w:rPr>
                <w:lang w:val="hr-HR"/>
              </w:rPr>
            </w:pPr>
          </w:p>
          <w:p w14:paraId="4DDA7344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5084D896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1375C704" w14:textId="77777777" w:rsidR="00A73D88" w:rsidRDefault="00A73D88" w:rsidP="00850272">
            <w:pPr>
              <w:rPr>
                <w:lang w:val="hr-HR"/>
              </w:rPr>
            </w:pPr>
          </w:p>
          <w:p w14:paraId="286093BC" w14:textId="77777777" w:rsidR="00A73D88" w:rsidRDefault="00A73D88" w:rsidP="00850272">
            <w:pPr>
              <w:rPr>
                <w:lang w:val="hr-HR"/>
              </w:rPr>
            </w:pPr>
          </w:p>
          <w:p w14:paraId="1C105E61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3B0162DD" w14:textId="77777777" w:rsidR="00E7664D" w:rsidRDefault="00E7664D" w:rsidP="00850272">
            <w:pPr>
              <w:rPr>
                <w:lang w:val="hr-HR"/>
              </w:rPr>
            </w:pPr>
          </w:p>
          <w:p w14:paraId="3F3A97E5" w14:textId="77777777" w:rsidR="007C5C71" w:rsidRDefault="007C5C71" w:rsidP="00850272">
            <w:pPr>
              <w:rPr>
                <w:lang w:val="hr-HR"/>
              </w:rPr>
            </w:pPr>
          </w:p>
          <w:p w14:paraId="45E1FD57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09C0C195" w14:textId="77777777" w:rsidR="00E7664D" w:rsidRDefault="00E7664D" w:rsidP="00850272">
            <w:pPr>
              <w:rPr>
                <w:lang w:val="hr-HR"/>
              </w:rPr>
            </w:pPr>
          </w:p>
          <w:p w14:paraId="42CF35D7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2251423D" w14:textId="77777777" w:rsidR="00E7664D" w:rsidRDefault="00E7664D" w:rsidP="00850272">
            <w:pPr>
              <w:rPr>
                <w:lang w:val="hr-HR"/>
              </w:rPr>
            </w:pPr>
          </w:p>
          <w:p w14:paraId="2266DC6D" w14:textId="77777777" w:rsidR="00C07B6C" w:rsidRDefault="00C07B6C" w:rsidP="00850272">
            <w:pPr>
              <w:rPr>
                <w:lang w:val="hr-HR"/>
              </w:rPr>
            </w:pPr>
          </w:p>
          <w:p w14:paraId="5F231943" w14:textId="77777777" w:rsidR="00122F80" w:rsidRDefault="00122F80" w:rsidP="00850272">
            <w:pPr>
              <w:rPr>
                <w:lang w:val="hr-HR"/>
              </w:rPr>
            </w:pPr>
          </w:p>
          <w:p w14:paraId="608D0D1C" w14:textId="77777777"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1E3CC8FC" w14:textId="77777777" w:rsidR="00893479" w:rsidRDefault="00893479" w:rsidP="00850272">
            <w:pPr>
              <w:rPr>
                <w:lang w:val="hr-HR"/>
              </w:rPr>
            </w:pPr>
          </w:p>
          <w:p w14:paraId="1CF72EE9" w14:textId="77777777" w:rsidR="00E336E0" w:rsidRDefault="00E336E0" w:rsidP="00850272">
            <w:pPr>
              <w:rPr>
                <w:lang w:val="hr-HR"/>
              </w:rPr>
            </w:pPr>
          </w:p>
          <w:p w14:paraId="51CF5F6F" w14:textId="77777777"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1B8D0768" w14:textId="77777777" w:rsidR="00692519" w:rsidRDefault="00692519" w:rsidP="00850272">
            <w:pPr>
              <w:rPr>
                <w:lang w:val="hr-HR"/>
              </w:rPr>
            </w:pPr>
          </w:p>
          <w:p w14:paraId="0C61F1B5" w14:textId="77777777"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248266D3" w14:textId="77777777" w:rsidR="00692519" w:rsidRDefault="00692519" w:rsidP="00850272">
            <w:pPr>
              <w:rPr>
                <w:lang w:val="hr-HR"/>
              </w:rPr>
            </w:pPr>
          </w:p>
          <w:p w14:paraId="39AF7DBA" w14:textId="77777777"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14:paraId="1C771094" w14:textId="77777777" w:rsidR="00E7664D" w:rsidRPr="00D94D09" w:rsidRDefault="00BB7AA3" w:rsidP="007C5C71">
            <w:pPr>
              <w:rPr>
                <w:lang w:val="hr-HR"/>
              </w:rPr>
            </w:pPr>
            <w:r>
              <w:rPr>
                <w:lang w:val="hr-HR"/>
              </w:rPr>
              <w:t>Silvia Magdalena Šimić</w:t>
            </w:r>
            <w:r w:rsidR="00B845AB">
              <w:rPr>
                <w:lang w:val="hr-HR"/>
              </w:rPr>
              <w:t xml:space="preserve"> Drvar</w:t>
            </w:r>
            <w:r w:rsidR="003A0CA5">
              <w:rPr>
                <w:lang w:val="hr-HR"/>
              </w:rPr>
              <w:t>, Željko Vlahović</w:t>
            </w:r>
          </w:p>
          <w:p w14:paraId="1EC3C699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57A6A456" w14:textId="77777777"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7A4A8E">
              <w:rPr>
                <w:lang w:val="hr-HR"/>
              </w:rPr>
              <w:t xml:space="preserve">, </w:t>
            </w:r>
            <w:r w:rsidR="0025501B">
              <w:rPr>
                <w:lang w:val="hr-HR"/>
              </w:rPr>
              <w:t xml:space="preserve">Petar </w:t>
            </w:r>
            <w:proofErr w:type="spellStart"/>
            <w:r w:rsidR="0025501B">
              <w:rPr>
                <w:lang w:val="hr-HR"/>
              </w:rPr>
              <w:t>Hlašć</w:t>
            </w:r>
            <w:proofErr w:type="spellEnd"/>
            <w:r w:rsidR="00244EFF">
              <w:rPr>
                <w:lang w:val="hr-HR"/>
              </w:rPr>
              <w:t xml:space="preserve">, </w:t>
            </w:r>
            <w:r w:rsidR="007A4A8E">
              <w:rPr>
                <w:lang w:val="hr-HR"/>
              </w:rPr>
              <w:t>Leonardo Leljak</w:t>
            </w:r>
            <w:r w:rsidR="006A3FA3">
              <w:rPr>
                <w:lang w:val="hr-HR"/>
              </w:rPr>
              <w:t xml:space="preserve">, Nikola </w:t>
            </w:r>
            <w:proofErr w:type="spellStart"/>
            <w:r w:rsidR="006A3FA3">
              <w:rPr>
                <w:lang w:val="hr-HR"/>
              </w:rPr>
              <w:t>Šereg</w:t>
            </w:r>
            <w:proofErr w:type="spellEnd"/>
          </w:p>
          <w:p w14:paraId="2EFB5F65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7C876B99" w14:textId="77777777" w:rsidR="00E7664D" w:rsidRPr="00D94D09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7C5C71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14:paraId="7237B87A" w14:textId="77777777" w:rsidR="00E7664D" w:rsidRDefault="00E7664D" w:rsidP="00850272">
            <w:pPr>
              <w:rPr>
                <w:lang w:val="hr-HR"/>
              </w:rPr>
            </w:pPr>
          </w:p>
          <w:p w14:paraId="5EAD0FBD" w14:textId="77777777" w:rsidR="00E7664D" w:rsidRDefault="003172B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nes </w:t>
            </w:r>
            <w:proofErr w:type="spellStart"/>
            <w:r>
              <w:rPr>
                <w:lang w:val="hr-HR"/>
              </w:rPr>
              <w:t>Ivanjek</w:t>
            </w:r>
            <w:proofErr w:type="spellEnd"/>
            <w:r>
              <w:rPr>
                <w:lang w:val="hr-HR"/>
              </w:rPr>
              <w:t xml:space="preserve">, 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</w:p>
          <w:p w14:paraId="3041A366" w14:textId="77777777" w:rsidR="00E7664D" w:rsidRDefault="00E7664D" w:rsidP="00850272">
            <w:pPr>
              <w:rPr>
                <w:lang w:val="hr-HR"/>
              </w:rPr>
            </w:pPr>
          </w:p>
          <w:p w14:paraId="61263C72" w14:textId="77777777" w:rsidR="00E7664D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</w:p>
          <w:p w14:paraId="12E9CAB1" w14:textId="77777777" w:rsidR="00E7664D" w:rsidRDefault="00E7664D" w:rsidP="00850272">
            <w:pPr>
              <w:rPr>
                <w:lang w:val="hr-HR"/>
              </w:rPr>
            </w:pPr>
          </w:p>
          <w:p w14:paraId="2E11A3A5" w14:textId="77777777" w:rsidR="00E7664D" w:rsidRDefault="00122F8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7C5C71">
              <w:rPr>
                <w:lang w:val="hr-HR"/>
              </w:rPr>
              <w:t>Sven Marković</w:t>
            </w:r>
            <w:r w:rsidR="00C07B6C">
              <w:rPr>
                <w:lang w:val="hr-HR"/>
              </w:rPr>
              <w:t>, Marija Šverko</w:t>
            </w:r>
          </w:p>
          <w:p w14:paraId="75BFC562" w14:textId="77777777" w:rsidR="00E7664D" w:rsidRDefault="00E7664D" w:rsidP="00850272">
            <w:pPr>
              <w:rPr>
                <w:lang w:val="hr-HR"/>
              </w:rPr>
            </w:pPr>
          </w:p>
          <w:p w14:paraId="590435A3" w14:textId="77777777" w:rsidR="00E7664D" w:rsidRDefault="00063DD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ihana Car, </w:t>
            </w:r>
            <w:r w:rsidR="00E336E0">
              <w:rPr>
                <w:lang w:val="hr-HR"/>
              </w:rPr>
              <w:t xml:space="preserve">Alen </w:t>
            </w:r>
            <w:proofErr w:type="spellStart"/>
            <w:r w:rsidR="00E336E0">
              <w:rPr>
                <w:lang w:val="hr-HR"/>
              </w:rPr>
              <w:t>Kundih</w:t>
            </w:r>
            <w:proofErr w:type="spellEnd"/>
          </w:p>
          <w:p w14:paraId="118AA3EE" w14:textId="77777777" w:rsidR="00893479" w:rsidRDefault="00893479" w:rsidP="00850272">
            <w:pPr>
              <w:rPr>
                <w:lang w:val="hr-HR"/>
              </w:rPr>
            </w:pPr>
          </w:p>
          <w:p w14:paraId="0EBFA2A7" w14:textId="77777777"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14:paraId="68CF9531" w14:textId="77777777" w:rsidR="008F6E5A" w:rsidRDefault="008F6E5A" w:rsidP="00850272">
            <w:pPr>
              <w:rPr>
                <w:lang w:val="hr-HR"/>
              </w:rPr>
            </w:pPr>
          </w:p>
          <w:p w14:paraId="7E9B5F4D" w14:textId="77777777"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14:paraId="29A3F965" w14:textId="77777777" w:rsidR="00692519" w:rsidRDefault="00692519" w:rsidP="00850272">
            <w:pPr>
              <w:rPr>
                <w:lang w:val="hr-HR"/>
              </w:rPr>
            </w:pPr>
          </w:p>
          <w:p w14:paraId="12A36B3D" w14:textId="77777777"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</w:tc>
      </w:tr>
    </w:tbl>
    <w:p w14:paraId="505759D7" w14:textId="77777777" w:rsidR="00E7664D" w:rsidRDefault="00E7664D" w:rsidP="000D2464">
      <w:pPr>
        <w:ind w:firstLine="360"/>
      </w:pPr>
    </w:p>
    <w:p w14:paraId="421E6239" w14:textId="77777777" w:rsidR="00E7664D" w:rsidRDefault="00E7664D" w:rsidP="000D2464">
      <w:pPr>
        <w:ind w:firstLine="360"/>
      </w:pPr>
    </w:p>
    <w:p w14:paraId="22AB0BBC" w14:textId="77777777" w:rsidR="00E7664D" w:rsidRDefault="00E7664D" w:rsidP="000D2464">
      <w:pPr>
        <w:ind w:firstLine="360"/>
      </w:pPr>
    </w:p>
    <w:p w14:paraId="16EDFBC6" w14:textId="77777777" w:rsidR="00E7664D" w:rsidRDefault="00E7664D" w:rsidP="000D2464">
      <w:pPr>
        <w:ind w:firstLine="360"/>
      </w:pPr>
    </w:p>
    <w:p w14:paraId="42E0918D" w14:textId="77777777" w:rsidR="00E7664D" w:rsidRDefault="00E7664D" w:rsidP="000D2464">
      <w:pPr>
        <w:ind w:firstLine="360"/>
      </w:pPr>
    </w:p>
    <w:p w14:paraId="3C3CB806" w14:textId="77777777" w:rsidR="00E7664D" w:rsidRDefault="00E7664D" w:rsidP="000D2464">
      <w:pPr>
        <w:ind w:firstLine="360"/>
      </w:pPr>
    </w:p>
    <w:p w14:paraId="006C83F1" w14:textId="77777777" w:rsidR="00E7664D" w:rsidRDefault="00E7664D" w:rsidP="000D2464">
      <w:pPr>
        <w:ind w:firstLine="360"/>
      </w:pPr>
    </w:p>
    <w:p w14:paraId="5E0E6C25" w14:textId="77777777" w:rsidR="000F5A23" w:rsidRDefault="000F5A23" w:rsidP="006E665B">
      <w:pPr>
        <w:rPr>
          <w:b/>
        </w:rPr>
      </w:pPr>
    </w:p>
    <w:p w14:paraId="6A57BF1A" w14:textId="77777777" w:rsidR="000F5A23" w:rsidRDefault="000F5A23" w:rsidP="006E665B">
      <w:pPr>
        <w:rPr>
          <w:b/>
        </w:rPr>
      </w:pPr>
    </w:p>
    <w:p w14:paraId="434B30D2" w14:textId="73F64994" w:rsidR="00E7664D" w:rsidRPr="006E665B" w:rsidRDefault="006E665B" w:rsidP="006E665B">
      <w:r w:rsidRPr="008F6E5A">
        <w:rPr>
          <w:b/>
        </w:rPr>
        <w:lastRenderedPageBreak/>
        <w:t xml:space="preserve">3. </w:t>
      </w:r>
      <w:proofErr w:type="spellStart"/>
      <w:r w:rsidR="00E7664D" w:rsidRPr="008F6E5A">
        <w:rPr>
          <w:b/>
        </w:rPr>
        <w:t>ra</w:t>
      </w:r>
      <w:r w:rsidR="006C223F" w:rsidRPr="008F6E5A">
        <w:rPr>
          <w:b/>
        </w:rPr>
        <w:t>z</w:t>
      </w:r>
      <w:r w:rsidR="00327FDD" w:rsidRPr="008F6E5A">
        <w:rPr>
          <w:b/>
        </w:rPr>
        <w:t>red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osnov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glazbene</w:t>
      </w:r>
      <w:proofErr w:type="spellEnd"/>
      <w:r w:rsidR="00327FDD" w:rsidRPr="008F6E5A">
        <w:rPr>
          <w:b/>
        </w:rPr>
        <w:t xml:space="preserve"> </w:t>
      </w:r>
      <w:proofErr w:type="spellStart"/>
      <w:r w:rsidR="00327FDD" w:rsidRPr="008F6E5A">
        <w:rPr>
          <w:b/>
        </w:rPr>
        <w:t>škole</w:t>
      </w:r>
      <w:proofErr w:type="spellEnd"/>
      <w:r w:rsidR="00785134">
        <w:t xml:space="preserve"> (</w:t>
      </w:r>
      <w:proofErr w:type="spellStart"/>
      <w:r w:rsidR="00847D19">
        <w:t>četiri</w:t>
      </w:r>
      <w:proofErr w:type="spellEnd"/>
      <w:r w:rsidR="00E7664D" w:rsidRPr="006E665B">
        <w:t xml:space="preserve"> </w:t>
      </w:r>
      <w:proofErr w:type="spellStart"/>
      <w:r w:rsidR="00E7664D" w:rsidRPr="006E665B">
        <w:t>razredna</w:t>
      </w:r>
      <w:proofErr w:type="spellEnd"/>
      <w:r w:rsidR="00E7664D" w:rsidRPr="006E665B">
        <w:t xml:space="preserve"> </w:t>
      </w:r>
      <w:proofErr w:type="spellStart"/>
      <w:r w:rsidR="00E7664D" w:rsidRPr="006E665B">
        <w:t>od</w:t>
      </w:r>
      <w:r w:rsidR="00785134">
        <w:t>jela</w:t>
      </w:r>
      <w:proofErr w:type="spellEnd"/>
      <w:r w:rsidR="00785134">
        <w:t xml:space="preserve">, 3. A u </w:t>
      </w:r>
      <w:proofErr w:type="spellStart"/>
      <w:r w:rsidR="00785134">
        <w:t>Pregradi</w:t>
      </w:r>
      <w:proofErr w:type="spellEnd"/>
      <w:r w:rsidR="000A1132">
        <w:t>,</w:t>
      </w:r>
      <w:r w:rsidR="006C223F" w:rsidRPr="006E665B">
        <w:t xml:space="preserve"> 3. A</w:t>
      </w:r>
      <w:r w:rsidR="00785134">
        <w:t xml:space="preserve"> u PO </w:t>
      </w:r>
      <w:proofErr w:type="spellStart"/>
      <w:r w:rsidR="00785134">
        <w:t>Kumrovec</w:t>
      </w:r>
      <w:proofErr w:type="spellEnd"/>
      <w:r w:rsidR="000A1132">
        <w:t xml:space="preserve"> </w:t>
      </w:r>
      <w:proofErr w:type="spellStart"/>
      <w:r w:rsidR="000A1132">
        <w:t>i</w:t>
      </w:r>
      <w:proofErr w:type="spellEnd"/>
      <w:r w:rsidR="000A1132">
        <w:t xml:space="preserve"> 3. A </w:t>
      </w:r>
      <w:proofErr w:type="spellStart"/>
      <w:r w:rsidR="000A1132">
        <w:t>i</w:t>
      </w:r>
      <w:proofErr w:type="spellEnd"/>
      <w:r w:rsidR="000A1132">
        <w:t xml:space="preserve"> 3. B u PO </w:t>
      </w:r>
      <w:proofErr w:type="spellStart"/>
      <w:r w:rsidR="000A1132">
        <w:t>Sv</w:t>
      </w:r>
      <w:proofErr w:type="spellEnd"/>
      <w:r w:rsidR="000A1132">
        <w:t xml:space="preserve">. </w:t>
      </w:r>
      <w:proofErr w:type="spellStart"/>
      <w:r w:rsidR="000A1132">
        <w:t>Križ</w:t>
      </w:r>
      <w:proofErr w:type="spellEnd"/>
      <w:r w:rsidR="000A1132">
        <w:t xml:space="preserve"> </w:t>
      </w:r>
      <w:proofErr w:type="spellStart"/>
      <w:r w:rsidR="000A1132">
        <w:t>Začretje</w:t>
      </w:r>
      <w:proofErr w:type="spellEnd"/>
      <w:r w:rsidR="006C223F" w:rsidRPr="006E665B">
        <w:t xml:space="preserve">); </w:t>
      </w:r>
      <w:proofErr w:type="spellStart"/>
      <w:r w:rsidR="006C223F" w:rsidRPr="006E665B">
        <w:t>razr</w:t>
      </w:r>
      <w:r w:rsidR="0083335B">
        <w:t>ednik</w:t>
      </w:r>
      <w:proofErr w:type="spellEnd"/>
      <w:r w:rsidR="00327FDD" w:rsidRPr="006E665B">
        <w:t xml:space="preserve"> 3. </w:t>
      </w:r>
      <w:r w:rsidR="000A1132">
        <w:t>A</w:t>
      </w:r>
      <w:r w:rsidR="00F774CE">
        <w:t xml:space="preserve"> </w:t>
      </w:r>
      <w:r w:rsidR="00785134">
        <w:t xml:space="preserve">u </w:t>
      </w:r>
      <w:proofErr w:type="spellStart"/>
      <w:r w:rsidR="00785134">
        <w:t>Pregradi</w:t>
      </w:r>
      <w:proofErr w:type="spellEnd"/>
      <w:r w:rsidR="00785134">
        <w:t xml:space="preserve">: </w:t>
      </w:r>
      <w:r w:rsidR="0027273C">
        <w:t xml:space="preserve">Marko </w:t>
      </w:r>
      <w:proofErr w:type="spellStart"/>
      <w:r w:rsidR="0027273C">
        <w:t>Mađarić</w:t>
      </w:r>
      <w:proofErr w:type="spellEnd"/>
      <w:r w:rsidR="006C223F" w:rsidRPr="006E665B">
        <w:t xml:space="preserve">; </w:t>
      </w:r>
      <w:proofErr w:type="spellStart"/>
      <w:r w:rsidR="006C223F" w:rsidRPr="006E665B">
        <w:t>razredni</w:t>
      </w:r>
      <w:r w:rsidR="005C1BE0">
        <w:t>ca</w:t>
      </w:r>
      <w:proofErr w:type="spellEnd"/>
      <w:r w:rsidR="006C223F" w:rsidRPr="006E665B">
        <w:t xml:space="preserve"> 3. A</w:t>
      </w:r>
      <w:r w:rsidR="00E7664D" w:rsidRPr="006E665B">
        <w:t xml:space="preserve"> </w:t>
      </w:r>
      <w:r w:rsidR="0027273C">
        <w:t>PO</w:t>
      </w:r>
      <w:r w:rsidR="0083335B">
        <w:t xml:space="preserve"> </w:t>
      </w:r>
      <w:proofErr w:type="spellStart"/>
      <w:r w:rsidR="0083335B">
        <w:t>Kumrovec</w:t>
      </w:r>
      <w:proofErr w:type="spellEnd"/>
      <w:r w:rsidR="0083335B">
        <w:t xml:space="preserve">: </w:t>
      </w:r>
      <w:r w:rsidR="0027273C">
        <w:t xml:space="preserve">Ines </w:t>
      </w:r>
      <w:proofErr w:type="spellStart"/>
      <w:r w:rsidR="0027273C">
        <w:t>Ivanjek</w:t>
      </w:r>
      <w:proofErr w:type="spellEnd"/>
      <w:r w:rsidR="0027273C">
        <w:t xml:space="preserve">; </w:t>
      </w:r>
      <w:proofErr w:type="spellStart"/>
      <w:r w:rsidR="0027273C">
        <w:t>razrednik</w:t>
      </w:r>
      <w:proofErr w:type="spellEnd"/>
      <w:r w:rsidR="0027273C">
        <w:t xml:space="preserve"> 3. A </w:t>
      </w:r>
      <w:proofErr w:type="spellStart"/>
      <w:r w:rsidR="0027273C">
        <w:t>i</w:t>
      </w:r>
      <w:proofErr w:type="spellEnd"/>
      <w:r w:rsidR="0027273C">
        <w:t xml:space="preserve"> 3. B u PO </w:t>
      </w:r>
      <w:proofErr w:type="spellStart"/>
      <w:r w:rsidR="0027273C">
        <w:t>Sv</w:t>
      </w:r>
      <w:proofErr w:type="spellEnd"/>
      <w:r w:rsidR="0027273C">
        <w:t xml:space="preserve">. </w:t>
      </w:r>
      <w:proofErr w:type="spellStart"/>
      <w:r w:rsidR="0027273C">
        <w:t>Križ</w:t>
      </w:r>
      <w:proofErr w:type="spellEnd"/>
      <w:r w:rsidR="0027273C">
        <w:t xml:space="preserve"> </w:t>
      </w:r>
      <w:proofErr w:type="spellStart"/>
      <w:r w:rsidR="0027273C">
        <w:t>Začretje</w:t>
      </w:r>
      <w:proofErr w:type="spellEnd"/>
      <w:r w:rsidR="0027273C">
        <w:t xml:space="preserve">: </w:t>
      </w:r>
      <w:proofErr w:type="spellStart"/>
      <w:r w:rsidR="0027273C">
        <w:t>Vedran</w:t>
      </w:r>
      <w:proofErr w:type="spellEnd"/>
      <w:r w:rsidR="0027273C">
        <w:t xml:space="preserve"> </w:t>
      </w:r>
      <w:proofErr w:type="spellStart"/>
      <w:r w:rsidR="0027273C">
        <w:t>Cecelja</w:t>
      </w:r>
      <w:proofErr w:type="spellEnd"/>
      <w:r w:rsidR="0027273C">
        <w:t xml:space="preserve"> </w:t>
      </w:r>
    </w:p>
    <w:p w14:paraId="369CC31A" w14:textId="77777777" w:rsidR="00E7664D" w:rsidRDefault="00E7664D" w:rsidP="00E7664D">
      <w:pPr>
        <w:rPr>
          <w:lang w:val="hr-HR"/>
        </w:rPr>
      </w:pPr>
    </w:p>
    <w:p w14:paraId="36F59BFB" w14:textId="77777777" w:rsidR="00E7664D" w:rsidRDefault="00E7664D" w:rsidP="00E7664D">
      <w:pPr>
        <w:rPr>
          <w:lang w:val="hr-HR"/>
        </w:rPr>
      </w:pPr>
    </w:p>
    <w:p w14:paraId="076DB65E" w14:textId="77777777"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14:paraId="5E00111D" w14:textId="77777777" w:rsidTr="00850272">
        <w:tc>
          <w:tcPr>
            <w:tcW w:w="1368" w:type="dxa"/>
          </w:tcPr>
          <w:p w14:paraId="16F9E0E2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0B350271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0BAB4F58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460F8F7A" w14:textId="77777777"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14:paraId="78458B03" w14:textId="77777777" w:rsidTr="00850272">
        <w:tc>
          <w:tcPr>
            <w:tcW w:w="1368" w:type="dxa"/>
          </w:tcPr>
          <w:p w14:paraId="439D5E8D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14:paraId="074118F9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6767C273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129BA63F" w14:textId="77777777" w:rsidR="00E7664D" w:rsidRPr="00D94D09" w:rsidRDefault="00F457CA" w:rsidP="00327FDD">
            <w:pPr>
              <w:rPr>
                <w:lang w:val="hr-HR"/>
              </w:rPr>
            </w:pPr>
            <w:r>
              <w:rPr>
                <w:lang w:val="hr-HR"/>
              </w:rPr>
              <w:t>Nina Šala,</w:t>
            </w:r>
            <w:r w:rsidR="00F678DF">
              <w:rPr>
                <w:lang w:val="hr-HR"/>
              </w:rPr>
              <w:t xml:space="preserve"> Ivan Žufić</w:t>
            </w:r>
          </w:p>
        </w:tc>
      </w:tr>
      <w:tr w:rsidR="00E7664D" w:rsidRPr="00D94D09" w14:paraId="1C916D87" w14:textId="77777777" w:rsidTr="00850272">
        <w:tc>
          <w:tcPr>
            <w:tcW w:w="1368" w:type="dxa"/>
          </w:tcPr>
          <w:p w14:paraId="1EF2E0E9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66AB16FF" w14:textId="77777777"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14:paraId="4C9E11FF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672549E9" w14:textId="77777777" w:rsidR="00E7664D" w:rsidRPr="00D94D09" w:rsidRDefault="00F678DF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</w:t>
            </w:r>
            <w:r w:rsidR="00F457CA">
              <w:rPr>
                <w:lang w:val="hr-HR"/>
              </w:rPr>
              <w:t xml:space="preserve">Katarina </w:t>
            </w:r>
            <w:r w:rsidR="00CE4831">
              <w:rPr>
                <w:lang w:val="hr-HR"/>
              </w:rPr>
              <w:t>Galović, Ivan Žufić</w:t>
            </w:r>
          </w:p>
        </w:tc>
      </w:tr>
      <w:tr w:rsidR="00E7664D" w:rsidRPr="00D94D09" w14:paraId="7842A2BE" w14:textId="77777777" w:rsidTr="00850272">
        <w:tc>
          <w:tcPr>
            <w:tcW w:w="1368" w:type="dxa"/>
          </w:tcPr>
          <w:p w14:paraId="12238D84" w14:textId="77777777"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14:paraId="78F8C0A4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14:paraId="7A033C8D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6936D97E" w14:textId="77777777" w:rsidR="00E7664D" w:rsidRPr="00D94D09" w:rsidRDefault="001919D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 w:rsidR="00E7664D">
              <w:rPr>
                <w:lang w:val="hr-HR"/>
              </w:rPr>
              <w:t xml:space="preserve">, Krunoslav </w:t>
            </w:r>
            <w:proofErr w:type="spellStart"/>
            <w:r w:rsidR="00E7664D">
              <w:rPr>
                <w:lang w:val="hr-HR"/>
              </w:rPr>
              <w:t>Zver</w:t>
            </w:r>
            <w:proofErr w:type="spellEnd"/>
          </w:p>
        </w:tc>
      </w:tr>
      <w:tr w:rsidR="00E7664D" w:rsidRPr="00D94D09" w14:paraId="2D9061B6" w14:textId="77777777" w:rsidTr="00850272">
        <w:tc>
          <w:tcPr>
            <w:tcW w:w="1368" w:type="dxa"/>
          </w:tcPr>
          <w:p w14:paraId="2F6A4969" w14:textId="77777777" w:rsidR="00E7664D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7664D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1B8F1AB0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14:paraId="5BFF87BC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7507212B" w14:textId="77777777" w:rsidR="00E7664D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6752BA" w:rsidRPr="00D94D09" w14:paraId="05F7C5B9" w14:textId="77777777" w:rsidTr="00850272">
        <w:tc>
          <w:tcPr>
            <w:tcW w:w="1368" w:type="dxa"/>
          </w:tcPr>
          <w:p w14:paraId="17015CF6" w14:textId="77777777"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14:paraId="2A57F4AD" w14:textId="77777777"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14:paraId="0B526A3E" w14:textId="77777777"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73C27462" w14:textId="77777777"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E7664D" w:rsidRPr="00D94D09" w14:paraId="57FD439A" w14:textId="77777777" w:rsidTr="00850272">
        <w:tc>
          <w:tcPr>
            <w:tcW w:w="1368" w:type="dxa"/>
          </w:tcPr>
          <w:p w14:paraId="0D68EFE6" w14:textId="77777777" w:rsidR="00E7664D" w:rsidRPr="00D94D09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E7664D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14:paraId="0DC80C0C" w14:textId="77777777"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14:paraId="4E82D265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0BCE42B6" w14:textId="77777777" w:rsidR="00767C31" w:rsidRDefault="001F51B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02E207AE" w14:textId="77777777" w:rsidR="00767C31" w:rsidRDefault="00767C31" w:rsidP="00850272">
            <w:pPr>
              <w:rPr>
                <w:lang w:val="hr-HR"/>
              </w:rPr>
            </w:pPr>
          </w:p>
          <w:p w14:paraId="344D3D3B" w14:textId="77777777" w:rsidR="00AF352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1232E1EC" w14:textId="77777777" w:rsidR="00E7664D" w:rsidRDefault="00AF352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harmonika</w:t>
            </w:r>
          </w:p>
          <w:p w14:paraId="4511CAEA" w14:textId="77777777" w:rsidR="00E7664D" w:rsidRDefault="00E7664D" w:rsidP="00850272">
            <w:pPr>
              <w:rPr>
                <w:lang w:val="hr-HR"/>
              </w:rPr>
            </w:pPr>
          </w:p>
          <w:p w14:paraId="56A244FA" w14:textId="77777777" w:rsidR="00814DCF" w:rsidRDefault="00F670D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14:paraId="2A3D2016" w14:textId="77777777" w:rsidR="00767C31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F51B4">
              <w:rPr>
                <w:lang w:val="hr-HR"/>
              </w:rPr>
              <w:t xml:space="preserve"> </w:t>
            </w:r>
          </w:p>
          <w:p w14:paraId="0604A9BD" w14:textId="77777777" w:rsidR="00E7664D" w:rsidRPr="00D94D09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14:paraId="7BF05E8B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4F68051D" w14:textId="77777777" w:rsidR="0046746A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B30C58">
              <w:rPr>
                <w:lang w:val="hr-HR"/>
              </w:rPr>
              <w:t xml:space="preserve"> </w:t>
            </w:r>
          </w:p>
          <w:p w14:paraId="649904DF" w14:textId="77777777" w:rsidR="008F46D1" w:rsidRDefault="004674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5D5CC8F5" w14:textId="77777777" w:rsidR="00E7664D" w:rsidRPr="00D94D09" w:rsidRDefault="008F46D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 xml:space="preserve">flauta                            </w:t>
            </w:r>
          </w:p>
          <w:p w14:paraId="4B965910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61E39087" w14:textId="77777777" w:rsidR="002D18A2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14:paraId="722C8373" w14:textId="77777777" w:rsidR="00720256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814DCF">
              <w:rPr>
                <w:lang w:val="hr-HR"/>
              </w:rPr>
              <w:t xml:space="preserve"> </w:t>
            </w:r>
            <w:r w:rsidR="009D54DC">
              <w:rPr>
                <w:lang w:val="hr-HR"/>
              </w:rPr>
              <w:t xml:space="preserve"> </w:t>
            </w:r>
          </w:p>
          <w:p w14:paraId="30BBCF02" w14:textId="77777777" w:rsidR="00B30C58" w:rsidRDefault="0072025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2D18A2">
              <w:rPr>
                <w:lang w:val="hr-HR"/>
              </w:rPr>
              <w:t xml:space="preserve">klarinet </w:t>
            </w:r>
          </w:p>
          <w:p w14:paraId="30015FDC" w14:textId="77777777" w:rsidR="002D18A2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3FC7567C" w14:textId="77777777" w:rsidR="0032292C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D54DC">
              <w:rPr>
                <w:lang w:val="hr-HR"/>
              </w:rPr>
              <w:t xml:space="preserve"> </w:t>
            </w:r>
          </w:p>
          <w:p w14:paraId="5D4DAB89" w14:textId="77777777" w:rsidR="00E7664D" w:rsidRDefault="0032292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truba</w:t>
            </w:r>
          </w:p>
          <w:p w14:paraId="07BA9478" w14:textId="77777777" w:rsidR="00E7664D" w:rsidRDefault="00E7664D" w:rsidP="00850272">
            <w:pPr>
              <w:rPr>
                <w:lang w:val="hr-HR"/>
              </w:rPr>
            </w:pPr>
          </w:p>
          <w:p w14:paraId="1BDE7013" w14:textId="77777777" w:rsidR="003B007A" w:rsidRDefault="009D54D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3F7E5062" w14:textId="77777777" w:rsidR="00E7664D" w:rsidRDefault="003B00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proofErr w:type="spellStart"/>
            <w:r w:rsidR="0048382F">
              <w:rPr>
                <w:lang w:val="hr-HR"/>
              </w:rPr>
              <w:t>tuba,trombon</w:t>
            </w:r>
            <w:proofErr w:type="spellEnd"/>
          </w:p>
          <w:p w14:paraId="6BDEA461" w14:textId="77777777" w:rsidR="00E7664D" w:rsidRDefault="00E7664D" w:rsidP="00850272">
            <w:pPr>
              <w:rPr>
                <w:lang w:val="hr-HR"/>
              </w:rPr>
            </w:pPr>
          </w:p>
          <w:p w14:paraId="575502D7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14:paraId="735AD7A1" w14:textId="77777777" w:rsidR="00E7664D" w:rsidRPr="00D94D09" w:rsidRDefault="00E7664D" w:rsidP="00814DCF">
            <w:pPr>
              <w:rPr>
                <w:lang w:val="hr-HR"/>
              </w:rPr>
            </w:pPr>
          </w:p>
        </w:tc>
        <w:tc>
          <w:tcPr>
            <w:tcW w:w="1854" w:type="dxa"/>
          </w:tcPr>
          <w:p w14:paraId="7F0F4068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0726DEFB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7944E6C5" w14:textId="77777777" w:rsidR="00767C31" w:rsidRDefault="00767C31" w:rsidP="00850272">
            <w:pPr>
              <w:rPr>
                <w:lang w:val="hr-HR"/>
              </w:rPr>
            </w:pPr>
          </w:p>
          <w:p w14:paraId="63561E7B" w14:textId="77777777" w:rsidR="00767C31" w:rsidRDefault="00767C31" w:rsidP="00850272">
            <w:pPr>
              <w:rPr>
                <w:lang w:val="hr-HR"/>
              </w:rPr>
            </w:pPr>
          </w:p>
          <w:p w14:paraId="79DC4BE4" w14:textId="77777777" w:rsidR="00AF352D" w:rsidRDefault="00AF352D" w:rsidP="00850272">
            <w:pPr>
              <w:rPr>
                <w:lang w:val="hr-HR"/>
              </w:rPr>
            </w:pPr>
          </w:p>
          <w:p w14:paraId="135869A9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41DA2760" w14:textId="77777777" w:rsidR="00E7664D" w:rsidRDefault="00E7664D" w:rsidP="00850272">
            <w:pPr>
              <w:rPr>
                <w:lang w:val="hr-HR"/>
              </w:rPr>
            </w:pPr>
          </w:p>
          <w:p w14:paraId="69256371" w14:textId="77777777" w:rsidR="00814DCF" w:rsidRDefault="00814DCF" w:rsidP="00850272">
            <w:pPr>
              <w:rPr>
                <w:lang w:val="hr-HR"/>
              </w:rPr>
            </w:pPr>
          </w:p>
          <w:p w14:paraId="5A64D086" w14:textId="77777777" w:rsidR="00767C31" w:rsidRDefault="00767C31" w:rsidP="00850272">
            <w:pPr>
              <w:rPr>
                <w:lang w:val="hr-HR"/>
              </w:rPr>
            </w:pPr>
          </w:p>
          <w:p w14:paraId="68A082CA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70C65E9D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0528A812" w14:textId="77777777" w:rsidR="0046746A" w:rsidRDefault="0046746A" w:rsidP="00850272">
            <w:pPr>
              <w:rPr>
                <w:lang w:val="hr-HR"/>
              </w:rPr>
            </w:pPr>
          </w:p>
          <w:p w14:paraId="03C477E9" w14:textId="77777777" w:rsidR="008F46D1" w:rsidRDefault="008F46D1" w:rsidP="00850272">
            <w:pPr>
              <w:rPr>
                <w:lang w:val="hr-HR"/>
              </w:rPr>
            </w:pPr>
          </w:p>
          <w:p w14:paraId="2338D00E" w14:textId="77777777"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55927B95" w14:textId="77777777" w:rsidR="00E7664D" w:rsidRPr="00D94D09" w:rsidRDefault="00E7664D" w:rsidP="00850272">
            <w:pPr>
              <w:rPr>
                <w:lang w:val="hr-HR"/>
              </w:rPr>
            </w:pPr>
          </w:p>
          <w:p w14:paraId="6F9BDC71" w14:textId="77777777" w:rsidR="002D18A2" w:rsidRDefault="002D18A2" w:rsidP="00850272">
            <w:pPr>
              <w:rPr>
                <w:lang w:val="hr-HR"/>
              </w:rPr>
            </w:pPr>
          </w:p>
          <w:p w14:paraId="4964C8AC" w14:textId="77777777" w:rsidR="00720256" w:rsidRDefault="00720256" w:rsidP="00850272">
            <w:pPr>
              <w:rPr>
                <w:lang w:val="hr-HR"/>
              </w:rPr>
            </w:pPr>
          </w:p>
          <w:p w14:paraId="3A733E6F" w14:textId="77777777" w:rsidR="00B30C58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722EFAE4" w14:textId="77777777" w:rsidR="002D18A2" w:rsidRDefault="002D18A2" w:rsidP="00850272">
            <w:pPr>
              <w:rPr>
                <w:lang w:val="hr-HR"/>
              </w:rPr>
            </w:pPr>
          </w:p>
          <w:p w14:paraId="0F5C037A" w14:textId="77777777" w:rsidR="0032292C" w:rsidRDefault="0032292C" w:rsidP="00850272">
            <w:pPr>
              <w:rPr>
                <w:lang w:val="hr-HR"/>
              </w:rPr>
            </w:pPr>
          </w:p>
          <w:p w14:paraId="57FE2288" w14:textId="77777777"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14:paraId="4B7F929F" w14:textId="77777777" w:rsidR="00E7664D" w:rsidRDefault="00E7664D" w:rsidP="00850272">
            <w:pPr>
              <w:rPr>
                <w:lang w:val="hr-HR"/>
              </w:rPr>
            </w:pPr>
          </w:p>
          <w:p w14:paraId="7828C815" w14:textId="77777777" w:rsidR="003B007A" w:rsidRDefault="003B007A" w:rsidP="00850272">
            <w:pPr>
              <w:rPr>
                <w:lang w:val="hr-HR"/>
              </w:rPr>
            </w:pPr>
          </w:p>
          <w:p w14:paraId="4F90C42A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7FC266E1" w14:textId="77777777" w:rsidR="00E7664D" w:rsidRDefault="00E7664D" w:rsidP="00850272">
            <w:pPr>
              <w:rPr>
                <w:lang w:val="hr-HR"/>
              </w:rPr>
            </w:pPr>
          </w:p>
          <w:p w14:paraId="5FF1CDF5" w14:textId="77777777"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14:paraId="5A771289" w14:textId="77777777"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14:paraId="250EE624" w14:textId="77777777" w:rsidR="00E7664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>, Silvia Magdalena Šimić</w:t>
            </w:r>
            <w:r w:rsidR="00AF352D">
              <w:rPr>
                <w:lang w:val="hr-HR"/>
              </w:rPr>
              <w:t xml:space="preserve"> Drvar, Željko Vlahović</w:t>
            </w:r>
          </w:p>
          <w:p w14:paraId="479FBAC9" w14:textId="77777777" w:rsidR="00E7664D" w:rsidRDefault="00E7664D" w:rsidP="00850272">
            <w:pPr>
              <w:rPr>
                <w:lang w:val="hr-HR"/>
              </w:rPr>
            </w:pPr>
          </w:p>
          <w:p w14:paraId="55CD8457" w14:textId="77777777" w:rsidR="00E7664D" w:rsidRPr="00D94D09" w:rsidRDefault="00E23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Petar </w:t>
            </w:r>
            <w:proofErr w:type="spellStart"/>
            <w:r>
              <w:rPr>
                <w:lang w:val="hr-HR"/>
              </w:rPr>
              <w:t>Hlašć</w:t>
            </w:r>
            <w:proofErr w:type="spellEnd"/>
            <w:r>
              <w:rPr>
                <w:lang w:val="hr-HR"/>
              </w:rPr>
              <w:t xml:space="preserve">, </w:t>
            </w:r>
            <w:r w:rsidR="00767C31">
              <w:rPr>
                <w:lang w:val="hr-HR"/>
              </w:rPr>
              <w:t>Leonardo Leljak</w:t>
            </w:r>
            <w:r w:rsidR="007B513D">
              <w:rPr>
                <w:lang w:val="hr-HR"/>
              </w:rPr>
              <w:t xml:space="preserve">, Nikola </w:t>
            </w:r>
            <w:proofErr w:type="spellStart"/>
            <w:r w:rsidR="007B513D">
              <w:rPr>
                <w:lang w:val="hr-HR"/>
              </w:rPr>
              <w:t>Šereg</w:t>
            </w:r>
            <w:proofErr w:type="spellEnd"/>
          </w:p>
          <w:p w14:paraId="485AD6D8" w14:textId="77777777" w:rsidR="00E7664D" w:rsidRDefault="00E7664D" w:rsidP="00850272">
            <w:pPr>
              <w:rPr>
                <w:lang w:val="hr-HR"/>
              </w:rPr>
            </w:pPr>
          </w:p>
          <w:p w14:paraId="5FF1031E" w14:textId="77777777" w:rsidR="00E7664D" w:rsidRPr="00D94D09" w:rsidRDefault="008F46D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46746A">
              <w:rPr>
                <w:lang w:val="hr-HR"/>
              </w:rPr>
              <w:t xml:space="preserve">Ivan Dugandžić, </w:t>
            </w:r>
            <w:r w:rsidR="002D18A2">
              <w:rPr>
                <w:lang w:val="hr-HR"/>
              </w:rPr>
              <w:t>Slaven Špoljarić</w:t>
            </w:r>
          </w:p>
          <w:p w14:paraId="3C119042" w14:textId="77777777" w:rsidR="00E7664D" w:rsidRDefault="00E7664D" w:rsidP="00850272">
            <w:pPr>
              <w:rPr>
                <w:lang w:val="hr-HR"/>
              </w:rPr>
            </w:pPr>
          </w:p>
          <w:p w14:paraId="08D7FF35" w14:textId="77777777" w:rsidR="00E7664D" w:rsidRDefault="0072025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nes </w:t>
            </w:r>
            <w:proofErr w:type="spellStart"/>
            <w:r>
              <w:rPr>
                <w:lang w:val="hr-HR"/>
              </w:rPr>
              <w:t>Ivanjek</w:t>
            </w:r>
            <w:proofErr w:type="spellEnd"/>
            <w:r>
              <w:rPr>
                <w:lang w:val="hr-HR"/>
              </w:rPr>
              <w:t xml:space="preserve">, 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B30C58">
              <w:rPr>
                <w:lang w:val="hr-HR"/>
              </w:rPr>
              <w:t xml:space="preserve">Gorana </w:t>
            </w:r>
            <w:proofErr w:type="spellStart"/>
            <w:r w:rsidR="00B30C58">
              <w:rPr>
                <w:lang w:val="hr-HR"/>
              </w:rPr>
              <w:t>Tomašić</w:t>
            </w:r>
            <w:proofErr w:type="spellEnd"/>
            <w:r w:rsidR="00B30C58">
              <w:rPr>
                <w:lang w:val="hr-HR"/>
              </w:rPr>
              <w:t xml:space="preserve"> </w:t>
            </w:r>
            <w:proofErr w:type="spellStart"/>
            <w:r w:rsidR="00B30C58">
              <w:rPr>
                <w:lang w:val="hr-HR"/>
              </w:rPr>
              <w:t>Šragalj</w:t>
            </w:r>
            <w:proofErr w:type="spellEnd"/>
          </w:p>
          <w:p w14:paraId="616655D0" w14:textId="77777777" w:rsidR="002D18A2" w:rsidRDefault="002D18A2" w:rsidP="00850272">
            <w:pPr>
              <w:rPr>
                <w:lang w:val="hr-HR"/>
              </w:rPr>
            </w:pPr>
          </w:p>
          <w:p w14:paraId="2DF70A4B" w14:textId="77777777" w:rsidR="00E7664D" w:rsidRDefault="0032292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ihana Car, 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</w:p>
          <w:p w14:paraId="7952B124" w14:textId="77777777" w:rsidR="0032292C" w:rsidRPr="00D94D09" w:rsidRDefault="0032292C" w:rsidP="00850272">
            <w:pPr>
              <w:rPr>
                <w:lang w:val="hr-HR"/>
              </w:rPr>
            </w:pPr>
          </w:p>
          <w:p w14:paraId="7462A05F" w14:textId="77777777" w:rsidR="00E7664D" w:rsidRDefault="003B00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</w:t>
            </w:r>
            <w:r w:rsidR="006B33AE">
              <w:rPr>
                <w:lang w:val="hr-HR"/>
              </w:rPr>
              <w:t xml:space="preserve">Krunoslav </w:t>
            </w:r>
            <w:proofErr w:type="spellStart"/>
            <w:r w:rsidR="006B33AE">
              <w:rPr>
                <w:lang w:val="hr-HR"/>
              </w:rPr>
              <w:t>Zver</w:t>
            </w:r>
            <w:proofErr w:type="spellEnd"/>
          </w:p>
          <w:p w14:paraId="06AF44BE" w14:textId="77777777" w:rsidR="00E7664D" w:rsidRDefault="00E7664D" w:rsidP="00850272">
            <w:pPr>
              <w:rPr>
                <w:lang w:val="hr-HR"/>
              </w:rPr>
            </w:pPr>
          </w:p>
          <w:p w14:paraId="0CECD39D" w14:textId="77777777"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14:paraId="747EF66A" w14:textId="77777777" w:rsidR="00E7664D" w:rsidRDefault="00E7664D" w:rsidP="00850272">
            <w:pPr>
              <w:rPr>
                <w:lang w:val="hr-HR"/>
              </w:rPr>
            </w:pPr>
          </w:p>
          <w:p w14:paraId="45C02C2E" w14:textId="77777777" w:rsidR="00461C91" w:rsidRDefault="009329ED" w:rsidP="00814DCF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C47014">
              <w:rPr>
                <w:lang w:val="hr-HR"/>
              </w:rPr>
              <w:t>Sven Marković</w:t>
            </w:r>
            <w:r w:rsidR="00E50C48">
              <w:rPr>
                <w:lang w:val="hr-HR"/>
              </w:rPr>
              <w:t>, Marija Šverko</w:t>
            </w:r>
          </w:p>
          <w:p w14:paraId="786BBB4C" w14:textId="77777777" w:rsidR="00E50C48" w:rsidRPr="00D94D09" w:rsidRDefault="00E50C48" w:rsidP="00814DCF">
            <w:pPr>
              <w:rPr>
                <w:lang w:val="hr-HR"/>
              </w:rPr>
            </w:pPr>
          </w:p>
        </w:tc>
      </w:tr>
    </w:tbl>
    <w:p w14:paraId="2A17417D" w14:textId="77777777" w:rsidR="00E7664D" w:rsidRDefault="00E7664D" w:rsidP="000D2464">
      <w:pPr>
        <w:ind w:firstLine="360"/>
      </w:pPr>
    </w:p>
    <w:p w14:paraId="59382A61" w14:textId="77777777" w:rsidR="00665394" w:rsidRDefault="00665394" w:rsidP="000D2464">
      <w:pPr>
        <w:ind w:firstLine="360"/>
      </w:pPr>
    </w:p>
    <w:p w14:paraId="5ABEC080" w14:textId="77777777" w:rsidR="00665394" w:rsidRDefault="00665394" w:rsidP="000D2464">
      <w:pPr>
        <w:ind w:firstLine="360"/>
      </w:pPr>
    </w:p>
    <w:p w14:paraId="62EBD29A" w14:textId="77777777" w:rsidR="00665394" w:rsidRDefault="00665394" w:rsidP="00353E88"/>
    <w:p w14:paraId="0BFB5190" w14:textId="77777777" w:rsidR="00665394" w:rsidRPr="006E665B" w:rsidRDefault="006E665B" w:rsidP="006E665B">
      <w:r w:rsidRPr="008F6E5A">
        <w:rPr>
          <w:b/>
        </w:rPr>
        <w:lastRenderedPageBreak/>
        <w:t xml:space="preserve">4. </w:t>
      </w:r>
      <w:proofErr w:type="spellStart"/>
      <w:r w:rsidR="00665394" w:rsidRPr="008F6E5A">
        <w:rPr>
          <w:b/>
        </w:rPr>
        <w:t>razred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osnovne</w:t>
      </w:r>
      <w:proofErr w:type="spellEnd"/>
      <w:r w:rsidR="00665394" w:rsidRPr="008F6E5A">
        <w:rPr>
          <w:b/>
        </w:rPr>
        <w:t xml:space="preserve"> </w:t>
      </w:r>
      <w:proofErr w:type="spellStart"/>
      <w:r w:rsidR="00665394" w:rsidRPr="008F6E5A">
        <w:rPr>
          <w:b/>
        </w:rPr>
        <w:t>glazb</w:t>
      </w:r>
      <w:r w:rsidR="0075080B" w:rsidRPr="008F6E5A">
        <w:rPr>
          <w:b/>
        </w:rPr>
        <w:t>ene</w:t>
      </w:r>
      <w:proofErr w:type="spellEnd"/>
      <w:r w:rsidR="0075080B" w:rsidRPr="008F6E5A">
        <w:rPr>
          <w:b/>
        </w:rPr>
        <w:t xml:space="preserve"> </w:t>
      </w:r>
      <w:proofErr w:type="spellStart"/>
      <w:r w:rsidR="0075080B" w:rsidRPr="008F6E5A">
        <w:rPr>
          <w:b/>
        </w:rPr>
        <w:t>škole</w:t>
      </w:r>
      <w:proofErr w:type="spellEnd"/>
      <w:r w:rsidR="0058663E">
        <w:t xml:space="preserve"> (</w:t>
      </w:r>
      <w:r w:rsidR="008A7153">
        <w:t>tri</w:t>
      </w:r>
      <w:r w:rsidR="00665394" w:rsidRPr="006E665B">
        <w:t xml:space="preserve"> </w:t>
      </w:r>
      <w:proofErr w:type="spellStart"/>
      <w:r w:rsidR="00665394" w:rsidRPr="006E665B">
        <w:t>ra</w:t>
      </w:r>
      <w:r w:rsidR="0075080B">
        <w:t>zredna</w:t>
      </w:r>
      <w:proofErr w:type="spellEnd"/>
      <w:r w:rsidR="0075080B">
        <w:t xml:space="preserve"> </w:t>
      </w:r>
      <w:proofErr w:type="spellStart"/>
      <w:r w:rsidR="0075080B">
        <w:t>odjela</w:t>
      </w:r>
      <w:proofErr w:type="spellEnd"/>
      <w:r w:rsidR="0075080B">
        <w:t>, 4. A</w:t>
      </w:r>
      <w:r w:rsidR="008A7153">
        <w:t xml:space="preserve"> </w:t>
      </w:r>
      <w:proofErr w:type="spellStart"/>
      <w:r w:rsidR="008A7153">
        <w:t>i</w:t>
      </w:r>
      <w:proofErr w:type="spellEnd"/>
      <w:r w:rsidR="008A7153">
        <w:t xml:space="preserve"> 4. B</w:t>
      </w:r>
      <w:r w:rsidR="0058663E">
        <w:t xml:space="preserve"> u </w:t>
      </w:r>
      <w:proofErr w:type="spellStart"/>
      <w:r w:rsidR="0058663E">
        <w:t>Pregradi</w:t>
      </w:r>
      <w:proofErr w:type="spellEnd"/>
      <w:r w:rsidR="00D62E82" w:rsidRPr="006E665B">
        <w:t xml:space="preserve"> </w:t>
      </w:r>
      <w:proofErr w:type="spellStart"/>
      <w:r w:rsidR="00D62E82" w:rsidRPr="006E665B">
        <w:t>i</w:t>
      </w:r>
      <w:proofErr w:type="spellEnd"/>
      <w:r w:rsidR="00D62E82" w:rsidRPr="006E665B">
        <w:t xml:space="preserve"> 4. A</w:t>
      </w:r>
      <w:r w:rsidR="0058663E">
        <w:t xml:space="preserve"> u PO </w:t>
      </w:r>
      <w:proofErr w:type="spellStart"/>
      <w:r w:rsidR="0058663E">
        <w:t>Kumrovec</w:t>
      </w:r>
      <w:proofErr w:type="spellEnd"/>
      <w:r w:rsidR="009A0426" w:rsidRPr="006E665B">
        <w:t xml:space="preserve">); </w:t>
      </w:r>
      <w:proofErr w:type="spellStart"/>
      <w:r w:rsidR="009A0426" w:rsidRPr="006E665B">
        <w:t>raz</w:t>
      </w:r>
      <w:r w:rsidR="0058663E">
        <w:t>redni</w:t>
      </w:r>
      <w:r w:rsidR="00B33709">
        <w:t>ca</w:t>
      </w:r>
      <w:proofErr w:type="spellEnd"/>
      <w:r w:rsidR="0058663E">
        <w:t xml:space="preserve"> 4. A u </w:t>
      </w:r>
      <w:proofErr w:type="spellStart"/>
      <w:r w:rsidR="0058663E">
        <w:t>Pregradi</w:t>
      </w:r>
      <w:proofErr w:type="spellEnd"/>
      <w:r w:rsidR="0075080B">
        <w:t xml:space="preserve">: </w:t>
      </w:r>
      <w:proofErr w:type="spellStart"/>
      <w:r w:rsidR="00B33709">
        <w:t>Gorana</w:t>
      </w:r>
      <w:proofErr w:type="spellEnd"/>
      <w:r w:rsidR="00B33709">
        <w:t xml:space="preserve"> </w:t>
      </w:r>
      <w:proofErr w:type="spellStart"/>
      <w:r w:rsidR="00B33709">
        <w:t>Tomašić</w:t>
      </w:r>
      <w:proofErr w:type="spellEnd"/>
      <w:r w:rsidR="00B33709">
        <w:t xml:space="preserve"> </w:t>
      </w:r>
      <w:proofErr w:type="spellStart"/>
      <w:r w:rsidR="00B33709">
        <w:t>Šragalj</w:t>
      </w:r>
      <w:proofErr w:type="spellEnd"/>
      <w:r w:rsidR="00D62E82" w:rsidRPr="006E665B">
        <w:t xml:space="preserve">; </w:t>
      </w:r>
      <w:proofErr w:type="spellStart"/>
      <w:r w:rsidR="00D62E82" w:rsidRPr="006E665B">
        <w:t>razrednik</w:t>
      </w:r>
      <w:proofErr w:type="spellEnd"/>
      <w:r w:rsidR="00D62E82" w:rsidRPr="006E665B">
        <w:t xml:space="preserve"> 4. A</w:t>
      </w:r>
      <w:r w:rsidR="00665394" w:rsidRPr="006E665B">
        <w:t xml:space="preserve"> </w:t>
      </w:r>
      <w:r w:rsidR="008A7153">
        <w:t>PO</w:t>
      </w:r>
      <w:r w:rsidR="0058663E">
        <w:t xml:space="preserve"> </w:t>
      </w:r>
      <w:proofErr w:type="spellStart"/>
      <w:r w:rsidR="0058663E">
        <w:t>Kumrovec</w:t>
      </w:r>
      <w:proofErr w:type="spellEnd"/>
      <w:r w:rsidR="0058663E">
        <w:t xml:space="preserve">: </w:t>
      </w:r>
      <w:r w:rsidR="00B33709">
        <w:t xml:space="preserve">Slaven </w:t>
      </w:r>
      <w:proofErr w:type="spellStart"/>
      <w:r w:rsidR="00B33709">
        <w:t>Špoljarić</w:t>
      </w:r>
      <w:proofErr w:type="spellEnd"/>
    </w:p>
    <w:p w14:paraId="4374BF34" w14:textId="77777777" w:rsidR="00665394" w:rsidRDefault="00665394" w:rsidP="00665394">
      <w:pPr>
        <w:rPr>
          <w:lang w:val="hr-HR"/>
        </w:rPr>
      </w:pPr>
    </w:p>
    <w:p w14:paraId="70D80913" w14:textId="77777777" w:rsidR="00850E88" w:rsidRDefault="00850E88" w:rsidP="00665394">
      <w:pPr>
        <w:rPr>
          <w:lang w:val="hr-HR"/>
        </w:rPr>
      </w:pPr>
    </w:p>
    <w:p w14:paraId="2AE12047" w14:textId="77777777" w:rsidR="00665394" w:rsidRDefault="00665394" w:rsidP="0066539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665394" w:rsidRPr="00D94D09" w14:paraId="66D03C49" w14:textId="77777777" w:rsidTr="00850272">
        <w:tc>
          <w:tcPr>
            <w:tcW w:w="1368" w:type="dxa"/>
          </w:tcPr>
          <w:p w14:paraId="19A01FBC" w14:textId="77777777"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2EEE1DE7" w14:textId="77777777"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7FFE0001" w14:textId="77777777"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4E532571" w14:textId="77777777"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665394" w:rsidRPr="00D94D09" w14:paraId="40655A17" w14:textId="77777777" w:rsidTr="00850272">
        <w:tc>
          <w:tcPr>
            <w:tcW w:w="1368" w:type="dxa"/>
          </w:tcPr>
          <w:p w14:paraId="5DA5AD5C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14:paraId="37F89164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55EE838A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3A3939A6" w14:textId="77777777" w:rsidR="00665394" w:rsidRPr="00D94D09" w:rsidRDefault="00D64E99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 w:rsidR="009A0426">
              <w:rPr>
                <w:lang w:val="hr-HR"/>
              </w:rPr>
              <w:t>,</w:t>
            </w:r>
            <w:r w:rsidR="00B932FF">
              <w:rPr>
                <w:lang w:val="hr-HR"/>
              </w:rPr>
              <w:t xml:space="preserve"> Nina Šala,</w:t>
            </w:r>
            <w:r w:rsidR="009A0426">
              <w:rPr>
                <w:lang w:val="hr-HR"/>
              </w:rPr>
              <w:t xml:space="preserve"> Ivan Žufić</w:t>
            </w:r>
          </w:p>
        </w:tc>
      </w:tr>
      <w:tr w:rsidR="00665394" w:rsidRPr="00D94D09" w14:paraId="70C9958C" w14:textId="77777777" w:rsidTr="00850272">
        <w:tc>
          <w:tcPr>
            <w:tcW w:w="1368" w:type="dxa"/>
          </w:tcPr>
          <w:p w14:paraId="0B3DF475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62D7E6A5" w14:textId="77777777"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14:paraId="0FB84659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2B6F8838" w14:textId="77777777" w:rsidR="00665394" w:rsidRPr="00D94D09" w:rsidRDefault="00C87CDC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  <w:r w:rsidR="009A0426">
              <w:rPr>
                <w:lang w:val="hr-HR"/>
              </w:rPr>
              <w:t xml:space="preserve">, </w:t>
            </w:r>
            <w:r w:rsidR="00845925">
              <w:rPr>
                <w:lang w:val="hr-HR"/>
              </w:rPr>
              <w:t xml:space="preserve">Katarina </w:t>
            </w:r>
            <w:r w:rsidR="00B932FF">
              <w:rPr>
                <w:lang w:val="hr-HR"/>
              </w:rPr>
              <w:t>Galović</w:t>
            </w:r>
          </w:p>
        </w:tc>
      </w:tr>
      <w:tr w:rsidR="00665394" w:rsidRPr="00D94D09" w14:paraId="7A128978" w14:textId="77777777" w:rsidTr="00850272">
        <w:tc>
          <w:tcPr>
            <w:tcW w:w="1368" w:type="dxa"/>
          </w:tcPr>
          <w:p w14:paraId="007B0776" w14:textId="77777777"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14:paraId="0AD9E70D" w14:textId="77777777"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14:paraId="6481A581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5CB72BA7" w14:textId="77777777" w:rsidR="00665394" w:rsidRPr="00D94D09" w:rsidRDefault="005204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 w:rsidR="00665394">
              <w:rPr>
                <w:lang w:val="hr-HR"/>
              </w:rPr>
              <w:t xml:space="preserve">, Krunoslav </w:t>
            </w:r>
            <w:proofErr w:type="spellStart"/>
            <w:r w:rsidR="00665394">
              <w:rPr>
                <w:lang w:val="hr-HR"/>
              </w:rPr>
              <w:t>Zver</w:t>
            </w:r>
            <w:proofErr w:type="spellEnd"/>
          </w:p>
        </w:tc>
      </w:tr>
      <w:tr w:rsidR="0082586C" w:rsidRPr="00D94D09" w14:paraId="42E88B1E" w14:textId="77777777" w:rsidTr="00850272">
        <w:tc>
          <w:tcPr>
            <w:tcW w:w="1368" w:type="dxa"/>
          </w:tcPr>
          <w:p w14:paraId="3430BEB3" w14:textId="77777777"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20" w:type="dxa"/>
          </w:tcPr>
          <w:p w14:paraId="4D10A77A" w14:textId="77777777"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14:paraId="12F5D3FB" w14:textId="77777777" w:rsidR="0082586C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7BD203CB" w14:textId="77777777" w:rsidR="0082586C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E83297" w:rsidRPr="00D94D09" w14:paraId="730BD46C" w14:textId="77777777" w:rsidTr="00850272">
        <w:tc>
          <w:tcPr>
            <w:tcW w:w="1368" w:type="dxa"/>
          </w:tcPr>
          <w:p w14:paraId="6E2DC7DA" w14:textId="77777777"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14:paraId="6D58DABF" w14:textId="77777777"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14:paraId="04CCC89A" w14:textId="77777777"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3F386F1F" w14:textId="77777777"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665394" w:rsidRPr="00D94D09" w14:paraId="192806D7" w14:textId="77777777" w:rsidTr="00850272">
        <w:tc>
          <w:tcPr>
            <w:tcW w:w="1368" w:type="dxa"/>
          </w:tcPr>
          <w:p w14:paraId="27E11D1C" w14:textId="77777777" w:rsidR="00665394" w:rsidRPr="00D94D09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65394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022687FA" w14:textId="77777777"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 klavir</w:t>
            </w:r>
          </w:p>
          <w:p w14:paraId="1B3B3C44" w14:textId="77777777" w:rsidR="00665394" w:rsidRPr="00D94D09" w:rsidRDefault="00665394" w:rsidP="00850272">
            <w:pPr>
              <w:rPr>
                <w:lang w:val="hr-HR"/>
              </w:rPr>
            </w:pPr>
          </w:p>
          <w:p w14:paraId="4A83CA42" w14:textId="77777777" w:rsidR="004E260F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3CF31062" w14:textId="77777777" w:rsidR="00DA5C75" w:rsidRDefault="004E260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53C8413D" w14:textId="77777777" w:rsidR="00665394" w:rsidRPr="00D94D09" w:rsidRDefault="00DA5C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 w:rsidRPr="00D94D09">
              <w:rPr>
                <w:lang w:val="hr-HR"/>
              </w:rPr>
              <w:t>gitara</w:t>
            </w:r>
          </w:p>
          <w:p w14:paraId="447B9F7F" w14:textId="77777777"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55A298E9" w14:textId="77777777" w:rsidR="00CF3EA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59D11150" w14:textId="77777777" w:rsidR="00665394" w:rsidRDefault="00CF3EA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 w:rsidRPr="00D94D09">
              <w:rPr>
                <w:lang w:val="hr-HR"/>
              </w:rPr>
              <w:t>truba</w:t>
            </w:r>
          </w:p>
          <w:p w14:paraId="44920EC4" w14:textId="77777777"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14:paraId="324D53D7" w14:textId="77777777" w:rsidR="00316446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314F6A">
              <w:rPr>
                <w:lang w:val="hr-HR"/>
              </w:rPr>
              <w:t xml:space="preserve"> </w:t>
            </w:r>
          </w:p>
          <w:p w14:paraId="5B962264" w14:textId="77777777" w:rsidR="003A4175" w:rsidRDefault="0031644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3A4175">
              <w:rPr>
                <w:lang w:val="hr-HR"/>
              </w:rPr>
              <w:t>klarinet</w:t>
            </w:r>
          </w:p>
          <w:p w14:paraId="29B23484" w14:textId="77777777" w:rsidR="003A4175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34956BCB" w14:textId="77777777" w:rsidR="00665394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>
              <w:rPr>
                <w:lang w:val="hr-HR"/>
              </w:rPr>
              <w:t xml:space="preserve">harmonika </w:t>
            </w:r>
          </w:p>
          <w:p w14:paraId="63551B4B" w14:textId="77777777" w:rsidR="00665394" w:rsidRDefault="00665394" w:rsidP="00850272">
            <w:pPr>
              <w:rPr>
                <w:lang w:val="hr-HR"/>
              </w:rPr>
            </w:pPr>
          </w:p>
          <w:p w14:paraId="5304F033" w14:textId="77777777" w:rsidR="00CE17AF" w:rsidRDefault="00FB155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7F7FBA34" w14:textId="77777777" w:rsidR="00CE4EE3" w:rsidRDefault="00FC417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62174963" w14:textId="77777777" w:rsidR="00665394" w:rsidRDefault="0078778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>
              <w:rPr>
                <w:lang w:val="hr-HR"/>
              </w:rPr>
              <w:t>violina</w:t>
            </w:r>
          </w:p>
          <w:p w14:paraId="32673568" w14:textId="77777777" w:rsidR="00314F6A" w:rsidRDefault="00314F6A" w:rsidP="00850272">
            <w:pPr>
              <w:rPr>
                <w:lang w:val="hr-HR"/>
              </w:rPr>
            </w:pPr>
          </w:p>
          <w:p w14:paraId="3C789379" w14:textId="77777777" w:rsidR="00105163" w:rsidRDefault="00314F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14:paraId="78BE67BD" w14:textId="77777777" w:rsidR="00665394" w:rsidRDefault="001051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251EA4">
              <w:rPr>
                <w:lang w:val="hr-HR"/>
              </w:rPr>
              <w:t>flauta</w:t>
            </w:r>
          </w:p>
          <w:p w14:paraId="3B9EB53F" w14:textId="77777777" w:rsidR="0079760F" w:rsidRDefault="0079760F" w:rsidP="00850272">
            <w:pPr>
              <w:rPr>
                <w:lang w:val="hr-HR"/>
              </w:rPr>
            </w:pPr>
          </w:p>
          <w:p w14:paraId="529C07D4" w14:textId="77777777" w:rsidR="0079760F" w:rsidRDefault="0079760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saksofon</w:t>
            </w:r>
          </w:p>
          <w:p w14:paraId="46E536F8" w14:textId="77777777" w:rsidR="00570559" w:rsidRDefault="00570559" w:rsidP="00850272">
            <w:pPr>
              <w:rPr>
                <w:lang w:val="hr-HR"/>
              </w:rPr>
            </w:pPr>
          </w:p>
          <w:p w14:paraId="627A9199" w14:textId="77777777" w:rsidR="00570559" w:rsidRPr="00D94D09" w:rsidRDefault="0057055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tuba, rog</w:t>
            </w:r>
          </w:p>
        </w:tc>
        <w:tc>
          <w:tcPr>
            <w:tcW w:w="1854" w:type="dxa"/>
          </w:tcPr>
          <w:p w14:paraId="13307BB1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4605F85D" w14:textId="77777777" w:rsidR="00665394" w:rsidRPr="00D94D09" w:rsidRDefault="00665394" w:rsidP="00850272">
            <w:pPr>
              <w:rPr>
                <w:lang w:val="hr-HR"/>
              </w:rPr>
            </w:pPr>
          </w:p>
          <w:p w14:paraId="6E15D110" w14:textId="77777777" w:rsidR="004E260F" w:rsidRDefault="004E260F" w:rsidP="00850272">
            <w:pPr>
              <w:rPr>
                <w:lang w:val="hr-HR"/>
              </w:rPr>
            </w:pPr>
          </w:p>
          <w:p w14:paraId="56024560" w14:textId="77777777" w:rsidR="00DA5C75" w:rsidRDefault="00DA5C75" w:rsidP="00850272">
            <w:pPr>
              <w:rPr>
                <w:lang w:val="hr-HR"/>
              </w:rPr>
            </w:pPr>
          </w:p>
          <w:p w14:paraId="302C69BD" w14:textId="77777777"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D94D09">
              <w:rPr>
                <w:lang w:val="hr-HR"/>
              </w:rPr>
              <w:t xml:space="preserve"> x 45 minuta</w:t>
            </w:r>
          </w:p>
          <w:p w14:paraId="32E146C9" w14:textId="77777777" w:rsidR="00665394" w:rsidRDefault="00665394" w:rsidP="00850272">
            <w:pPr>
              <w:rPr>
                <w:lang w:val="hr-HR"/>
              </w:rPr>
            </w:pPr>
          </w:p>
          <w:p w14:paraId="07655FAB" w14:textId="77777777" w:rsidR="00CF3EA4" w:rsidRDefault="00CF3EA4" w:rsidP="00850272">
            <w:pPr>
              <w:rPr>
                <w:lang w:val="hr-HR"/>
              </w:rPr>
            </w:pPr>
          </w:p>
          <w:p w14:paraId="5713E402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311F061B" w14:textId="77777777" w:rsidR="00665394" w:rsidRDefault="00665394" w:rsidP="00850272">
            <w:pPr>
              <w:rPr>
                <w:lang w:val="hr-HR"/>
              </w:rPr>
            </w:pPr>
          </w:p>
          <w:p w14:paraId="0E3A0A6F" w14:textId="77777777" w:rsidR="00316446" w:rsidRDefault="00316446" w:rsidP="00850272">
            <w:pPr>
              <w:rPr>
                <w:lang w:val="hr-HR"/>
              </w:rPr>
            </w:pPr>
          </w:p>
          <w:p w14:paraId="63AF08E2" w14:textId="77777777"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4CF4A7A8" w14:textId="77777777" w:rsidR="00665394" w:rsidRDefault="00665394" w:rsidP="00850272">
            <w:pPr>
              <w:rPr>
                <w:lang w:val="hr-HR"/>
              </w:rPr>
            </w:pPr>
          </w:p>
          <w:p w14:paraId="60D0C4E6" w14:textId="77777777" w:rsidR="00FC417C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441EA8D6" w14:textId="77777777" w:rsidR="003A4175" w:rsidRDefault="003A4175" w:rsidP="00850272">
            <w:pPr>
              <w:rPr>
                <w:lang w:val="hr-HR"/>
              </w:rPr>
            </w:pPr>
          </w:p>
          <w:p w14:paraId="673FE831" w14:textId="77777777" w:rsidR="003A4175" w:rsidRDefault="003A4175" w:rsidP="00850272">
            <w:pPr>
              <w:rPr>
                <w:lang w:val="hr-HR"/>
              </w:rPr>
            </w:pPr>
          </w:p>
          <w:p w14:paraId="19BB8076" w14:textId="77777777" w:rsidR="00CE4EE3" w:rsidRDefault="00CE4EE3" w:rsidP="00850272">
            <w:pPr>
              <w:rPr>
                <w:lang w:val="hr-HR"/>
              </w:rPr>
            </w:pPr>
          </w:p>
          <w:p w14:paraId="493BEE7B" w14:textId="77777777"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1B38C6B1" w14:textId="77777777" w:rsidR="00665394" w:rsidRDefault="00665394" w:rsidP="00850272">
            <w:pPr>
              <w:rPr>
                <w:lang w:val="hr-HR"/>
              </w:rPr>
            </w:pPr>
          </w:p>
          <w:p w14:paraId="6C2B3E41" w14:textId="77777777" w:rsidR="00105163" w:rsidRDefault="00105163" w:rsidP="00850272">
            <w:pPr>
              <w:rPr>
                <w:lang w:val="hr-HR"/>
              </w:rPr>
            </w:pPr>
          </w:p>
          <w:p w14:paraId="5200282B" w14:textId="77777777" w:rsidR="00314F6A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6B11CA77" w14:textId="77777777" w:rsidR="0079760F" w:rsidRDefault="0079760F" w:rsidP="00850272">
            <w:pPr>
              <w:rPr>
                <w:lang w:val="hr-HR"/>
              </w:rPr>
            </w:pPr>
          </w:p>
          <w:p w14:paraId="2491370F" w14:textId="77777777" w:rsidR="0079760F" w:rsidRDefault="0079760F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71FA0FCA" w14:textId="77777777" w:rsidR="00570559" w:rsidRDefault="00570559" w:rsidP="00850272">
            <w:pPr>
              <w:rPr>
                <w:lang w:val="hr-HR"/>
              </w:rPr>
            </w:pPr>
          </w:p>
          <w:p w14:paraId="213CB451" w14:textId="77777777" w:rsidR="00570559" w:rsidRDefault="0057055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30DE4BB0" w14:textId="77777777" w:rsidR="00665394" w:rsidRPr="00D94D09" w:rsidRDefault="00665394" w:rsidP="00CE17AF">
            <w:pPr>
              <w:rPr>
                <w:lang w:val="hr-HR"/>
              </w:rPr>
            </w:pPr>
          </w:p>
        </w:tc>
        <w:tc>
          <w:tcPr>
            <w:tcW w:w="2214" w:type="dxa"/>
          </w:tcPr>
          <w:p w14:paraId="5B0A649F" w14:textId="77777777" w:rsidR="00665394" w:rsidRDefault="00DC7E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>
              <w:rPr>
                <w:lang w:val="hr-HR"/>
              </w:rPr>
              <w:t xml:space="preserve">, </w:t>
            </w:r>
            <w:r w:rsidR="007354FD">
              <w:rPr>
                <w:lang w:val="hr-HR"/>
              </w:rPr>
              <w:t>S</w:t>
            </w:r>
            <w:r w:rsidR="004E260F">
              <w:rPr>
                <w:lang w:val="hr-HR"/>
              </w:rPr>
              <w:t>ilvia Magdalena Šimić</w:t>
            </w:r>
            <w:r>
              <w:rPr>
                <w:lang w:val="hr-HR"/>
              </w:rPr>
              <w:t xml:space="preserve"> Drvar</w:t>
            </w:r>
          </w:p>
          <w:p w14:paraId="38C2FEC1" w14:textId="77777777" w:rsidR="00665394" w:rsidRPr="00D94D09" w:rsidRDefault="00665394" w:rsidP="00850272">
            <w:pPr>
              <w:rPr>
                <w:lang w:val="hr-HR"/>
              </w:rPr>
            </w:pPr>
          </w:p>
          <w:p w14:paraId="2BB40788" w14:textId="77777777" w:rsidR="00665394" w:rsidRDefault="00CF3EA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an Dugandžić, </w:t>
            </w:r>
            <w:r w:rsidR="00665394">
              <w:rPr>
                <w:lang w:val="hr-HR"/>
              </w:rPr>
              <w:t>Slaven Špoljarić</w:t>
            </w:r>
          </w:p>
          <w:p w14:paraId="3491C8F2" w14:textId="77777777" w:rsidR="00665394" w:rsidRDefault="00665394" w:rsidP="00850272">
            <w:pPr>
              <w:rPr>
                <w:lang w:val="hr-HR"/>
              </w:rPr>
            </w:pPr>
          </w:p>
          <w:p w14:paraId="57D6ABE7" w14:textId="77777777" w:rsidR="00665394" w:rsidRDefault="0031644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</w:t>
            </w:r>
            <w:r w:rsidR="00FC417C">
              <w:rPr>
                <w:lang w:val="hr-HR"/>
              </w:rPr>
              <w:t xml:space="preserve">Krunoslav </w:t>
            </w:r>
            <w:proofErr w:type="spellStart"/>
            <w:r w:rsidR="00FC417C">
              <w:rPr>
                <w:lang w:val="hr-HR"/>
              </w:rPr>
              <w:t>Zver</w:t>
            </w:r>
            <w:proofErr w:type="spellEnd"/>
          </w:p>
          <w:p w14:paraId="618D9B67" w14:textId="77777777" w:rsidR="00665394" w:rsidRDefault="00665394" w:rsidP="00850272">
            <w:pPr>
              <w:rPr>
                <w:lang w:val="hr-HR"/>
              </w:rPr>
            </w:pPr>
          </w:p>
          <w:p w14:paraId="108F9A22" w14:textId="77777777" w:rsidR="003A4175" w:rsidRDefault="00E06B01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14:paraId="7018CA6A" w14:textId="77777777" w:rsidR="003A4175" w:rsidRDefault="003A4175" w:rsidP="00850272">
            <w:pPr>
              <w:rPr>
                <w:lang w:val="hr-HR"/>
              </w:rPr>
            </w:pPr>
          </w:p>
          <w:p w14:paraId="021A29F7" w14:textId="77777777"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CE17AF">
              <w:rPr>
                <w:lang w:val="hr-HR"/>
              </w:rPr>
              <w:t>,</w:t>
            </w:r>
            <w:r w:rsidR="00FC417C">
              <w:rPr>
                <w:lang w:val="hr-HR"/>
              </w:rPr>
              <w:t xml:space="preserve"> </w:t>
            </w:r>
            <w:r w:rsidR="00CE4EE3">
              <w:rPr>
                <w:lang w:val="hr-HR"/>
              </w:rPr>
              <w:t xml:space="preserve">Leonardo Leljak, Nikola </w:t>
            </w:r>
            <w:proofErr w:type="spellStart"/>
            <w:r w:rsidR="00CE4EE3">
              <w:rPr>
                <w:lang w:val="hr-HR"/>
              </w:rPr>
              <w:t>Šereg</w:t>
            </w:r>
            <w:proofErr w:type="spellEnd"/>
          </w:p>
          <w:p w14:paraId="40C89A1C" w14:textId="77777777" w:rsidR="00665394" w:rsidRDefault="00665394" w:rsidP="00850272">
            <w:pPr>
              <w:rPr>
                <w:lang w:val="hr-HR"/>
              </w:rPr>
            </w:pPr>
          </w:p>
          <w:p w14:paraId="6ACCF28C" w14:textId="77777777" w:rsidR="008A7FB5" w:rsidRDefault="007354FD" w:rsidP="007354FD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105163">
              <w:rPr>
                <w:lang w:val="hr-HR"/>
              </w:rPr>
              <w:t>, Marija Šverko</w:t>
            </w:r>
          </w:p>
          <w:p w14:paraId="5381D58D" w14:textId="77777777" w:rsidR="00314F6A" w:rsidRDefault="00314F6A" w:rsidP="007354FD">
            <w:pPr>
              <w:rPr>
                <w:lang w:val="hr-HR"/>
              </w:rPr>
            </w:pPr>
          </w:p>
          <w:p w14:paraId="36EA6341" w14:textId="77777777" w:rsidR="00314F6A" w:rsidRDefault="00BA60AD" w:rsidP="007354FD">
            <w:pPr>
              <w:rPr>
                <w:lang w:val="hr-HR"/>
              </w:rPr>
            </w:pPr>
            <w:r>
              <w:rPr>
                <w:lang w:val="hr-HR"/>
              </w:rPr>
              <w:t xml:space="preserve">Ines </w:t>
            </w:r>
            <w:proofErr w:type="spellStart"/>
            <w:r>
              <w:rPr>
                <w:lang w:val="hr-HR"/>
              </w:rPr>
              <w:t>Ivanjek</w:t>
            </w:r>
            <w:proofErr w:type="spellEnd"/>
          </w:p>
          <w:p w14:paraId="58EE9711" w14:textId="77777777" w:rsidR="0079760F" w:rsidRDefault="0079760F" w:rsidP="007354FD">
            <w:pPr>
              <w:rPr>
                <w:lang w:val="hr-HR"/>
              </w:rPr>
            </w:pPr>
          </w:p>
          <w:p w14:paraId="54265AF0" w14:textId="77777777" w:rsidR="0079760F" w:rsidRDefault="0079760F" w:rsidP="007354FD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14:paraId="5E7B9B60" w14:textId="77777777" w:rsidR="00251EA4" w:rsidRDefault="00251EA4" w:rsidP="007354FD">
            <w:pPr>
              <w:rPr>
                <w:lang w:val="hr-HR"/>
              </w:rPr>
            </w:pPr>
          </w:p>
          <w:p w14:paraId="4704AB2F" w14:textId="77777777" w:rsidR="00570559" w:rsidRPr="00D94D09" w:rsidRDefault="00570559" w:rsidP="007354FD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</w:tc>
      </w:tr>
    </w:tbl>
    <w:p w14:paraId="2F9B14A3" w14:textId="77777777" w:rsidR="00665394" w:rsidRDefault="00665394" w:rsidP="000D2464">
      <w:pPr>
        <w:ind w:firstLine="360"/>
      </w:pPr>
    </w:p>
    <w:p w14:paraId="6B738355" w14:textId="77777777" w:rsidR="00D4466B" w:rsidRDefault="00D4466B" w:rsidP="000D2464">
      <w:pPr>
        <w:ind w:firstLine="360"/>
      </w:pPr>
    </w:p>
    <w:p w14:paraId="49825714" w14:textId="77777777" w:rsidR="00D4466B" w:rsidRDefault="00D4466B" w:rsidP="000D2464">
      <w:pPr>
        <w:ind w:firstLine="360"/>
      </w:pPr>
    </w:p>
    <w:p w14:paraId="28537634" w14:textId="77777777" w:rsidR="00D4466B" w:rsidRDefault="00D4466B" w:rsidP="000D2464">
      <w:pPr>
        <w:ind w:firstLine="360"/>
      </w:pPr>
    </w:p>
    <w:p w14:paraId="24EA7DDC" w14:textId="77777777" w:rsidR="00D4466B" w:rsidRDefault="00D4466B" w:rsidP="000D2464">
      <w:pPr>
        <w:ind w:firstLine="360"/>
      </w:pPr>
    </w:p>
    <w:p w14:paraId="52EB3A03" w14:textId="77777777" w:rsidR="00677929" w:rsidRDefault="00677929" w:rsidP="000D2464">
      <w:pPr>
        <w:ind w:firstLine="360"/>
      </w:pPr>
    </w:p>
    <w:p w14:paraId="251D5DCF" w14:textId="77777777" w:rsidR="009654EE" w:rsidRDefault="009654EE" w:rsidP="00E723E0"/>
    <w:p w14:paraId="72A48412" w14:textId="77777777" w:rsidR="00E723E0" w:rsidRDefault="00E723E0" w:rsidP="00E723E0"/>
    <w:p w14:paraId="2C6B9762" w14:textId="77777777" w:rsidR="00D4466B" w:rsidRPr="006E665B" w:rsidRDefault="006E665B" w:rsidP="006E665B">
      <w:r w:rsidRPr="008F6E5A">
        <w:rPr>
          <w:b/>
        </w:rPr>
        <w:lastRenderedPageBreak/>
        <w:t xml:space="preserve">5. </w:t>
      </w:r>
      <w:proofErr w:type="spellStart"/>
      <w:r w:rsidR="00D4466B" w:rsidRPr="008F6E5A">
        <w:rPr>
          <w:b/>
        </w:rPr>
        <w:t>ra</w:t>
      </w:r>
      <w:r w:rsidR="00C741A6" w:rsidRPr="008F6E5A">
        <w:rPr>
          <w:b/>
        </w:rPr>
        <w:t>zred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osnov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glazbene</w:t>
      </w:r>
      <w:proofErr w:type="spellEnd"/>
      <w:r w:rsidR="00C741A6" w:rsidRPr="008F6E5A">
        <w:rPr>
          <w:b/>
        </w:rPr>
        <w:t xml:space="preserve"> </w:t>
      </w:r>
      <w:proofErr w:type="spellStart"/>
      <w:r w:rsidR="00C741A6" w:rsidRPr="008F6E5A">
        <w:rPr>
          <w:b/>
        </w:rPr>
        <w:t>škole</w:t>
      </w:r>
      <w:proofErr w:type="spellEnd"/>
      <w:r w:rsidR="00DB6382">
        <w:t xml:space="preserve"> (</w:t>
      </w:r>
      <w:proofErr w:type="spellStart"/>
      <w:r w:rsidR="00DB6382">
        <w:t>dva</w:t>
      </w:r>
      <w:proofErr w:type="spellEnd"/>
      <w:r w:rsidR="00DB6382">
        <w:t xml:space="preserve"> </w:t>
      </w:r>
      <w:proofErr w:type="spellStart"/>
      <w:r w:rsidR="00DB6382">
        <w:t>razredna</w:t>
      </w:r>
      <w:proofErr w:type="spellEnd"/>
      <w:r w:rsidR="00DB6382">
        <w:t xml:space="preserve"> </w:t>
      </w:r>
      <w:proofErr w:type="spellStart"/>
      <w:r w:rsidR="00DB6382">
        <w:t>odjela</w:t>
      </w:r>
      <w:proofErr w:type="spellEnd"/>
      <w:r w:rsidR="00DB6382">
        <w:t xml:space="preserve">, 5. A u </w:t>
      </w:r>
      <w:proofErr w:type="spellStart"/>
      <w:r w:rsidR="00DB6382">
        <w:t>Pregradi</w:t>
      </w:r>
      <w:proofErr w:type="spellEnd"/>
      <w:r w:rsidR="00DB6382">
        <w:t xml:space="preserve"> </w:t>
      </w:r>
      <w:proofErr w:type="spellStart"/>
      <w:r w:rsidR="00DB6382">
        <w:t>i</w:t>
      </w:r>
      <w:proofErr w:type="spellEnd"/>
      <w:r w:rsidR="00C741A6" w:rsidRPr="006E665B">
        <w:t xml:space="preserve"> 5. A</w:t>
      </w:r>
      <w:r w:rsidR="00DB6382">
        <w:t xml:space="preserve"> u PO </w:t>
      </w:r>
      <w:proofErr w:type="spellStart"/>
      <w:r w:rsidR="00DB6382">
        <w:t>Kumrovec</w:t>
      </w:r>
      <w:proofErr w:type="spellEnd"/>
      <w:r w:rsidR="00D4466B" w:rsidRPr="006E665B">
        <w:t xml:space="preserve">); </w:t>
      </w:r>
      <w:proofErr w:type="spellStart"/>
      <w:r w:rsidR="00D4466B" w:rsidRPr="006E665B">
        <w:t>razredni</w:t>
      </w:r>
      <w:r w:rsidR="00960AB0">
        <w:t>k</w:t>
      </w:r>
      <w:proofErr w:type="spellEnd"/>
      <w:r w:rsidR="00D4466B" w:rsidRPr="006E665B">
        <w:t xml:space="preserve"> 5. A</w:t>
      </w:r>
      <w:r w:rsidR="00DB6382">
        <w:t xml:space="preserve"> u </w:t>
      </w:r>
      <w:proofErr w:type="spellStart"/>
      <w:r w:rsidR="00DB6382">
        <w:t>Pregradi</w:t>
      </w:r>
      <w:proofErr w:type="spellEnd"/>
      <w:r w:rsidR="00DB6382">
        <w:t xml:space="preserve">: </w:t>
      </w:r>
      <w:r w:rsidR="00960AB0">
        <w:t xml:space="preserve">Željko </w:t>
      </w:r>
      <w:proofErr w:type="spellStart"/>
      <w:r w:rsidR="00960AB0">
        <w:t>Vlahović</w:t>
      </w:r>
      <w:proofErr w:type="spellEnd"/>
      <w:r w:rsidR="00C741A6" w:rsidRPr="006E665B">
        <w:t xml:space="preserve">; </w:t>
      </w:r>
      <w:proofErr w:type="spellStart"/>
      <w:r w:rsidR="00C741A6" w:rsidRPr="006E665B">
        <w:t>razredni</w:t>
      </w:r>
      <w:r w:rsidR="00960AB0">
        <w:t>k</w:t>
      </w:r>
      <w:proofErr w:type="spellEnd"/>
      <w:r w:rsidR="00C741A6" w:rsidRPr="006E665B">
        <w:t xml:space="preserve"> 5. A </w:t>
      </w:r>
      <w:r w:rsidR="00126EBB">
        <w:t xml:space="preserve">PO </w:t>
      </w:r>
      <w:proofErr w:type="spellStart"/>
      <w:r w:rsidR="00DB6382">
        <w:t>Kumrovec</w:t>
      </w:r>
      <w:proofErr w:type="spellEnd"/>
      <w:r w:rsidR="00DB6382">
        <w:t xml:space="preserve">: </w:t>
      </w:r>
      <w:proofErr w:type="spellStart"/>
      <w:r w:rsidR="00960AB0">
        <w:t>Alen</w:t>
      </w:r>
      <w:proofErr w:type="spellEnd"/>
      <w:r w:rsidR="00960AB0">
        <w:t xml:space="preserve"> </w:t>
      </w:r>
      <w:proofErr w:type="spellStart"/>
      <w:r w:rsidR="00960AB0">
        <w:t>Kundih</w:t>
      </w:r>
      <w:proofErr w:type="spellEnd"/>
    </w:p>
    <w:p w14:paraId="369B535C" w14:textId="77777777" w:rsidR="00D4466B" w:rsidRDefault="00D4466B" w:rsidP="00D4466B">
      <w:pPr>
        <w:rPr>
          <w:lang w:val="hr-HR"/>
        </w:rPr>
      </w:pPr>
    </w:p>
    <w:p w14:paraId="7FD9B235" w14:textId="77777777"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14:paraId="6221D444" w14:textId="77777777" w:rsidTr="00850272">
        <w:tc>
          <w:tcPr>
            <w:tcW w:w="1368" w:type="dxa"/>
          </w:tcPr>
          <w:p w14:paraId="5D968786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72DA0BA6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31FDD5B1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71FBC0D6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14:paraId="02F8D2E3" w14:textId="77777777" w:rsidTr="00850272">
        <w:tc>
          <w:tcPr>
            <w:tcW w:w="1368" w:type="dxa"/>
          </w:tcPr>
          <w:p w14:paraId="46D91EBA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14:paraId="127CA03D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521BEF65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14BBC81E" w14:textId="77777777" w:rsidR="00D4466B" w:rsidRPr="00D94D09" w:rsidRDefault="00580BA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 w:rsidR="00DE118D">
              <w:rPr>
                <w:lang w:val="hr-HR"/>
              </w:rPr>
              <w:t>, Ivan Žufić</w:t>
            </w:r>
          </w:p>
        </w:tc>
      </w:tr>
      <w:tr w:rsidR="00D4466B" w:rsidRPr="00D94D09" w14:paraId="21DB79AC" w14:textId="77777777" w:rsidTr="00850272">
        <w:tc>
          <w:tcPr>
            <w:tcW w:w="1368" w:type="dxa"/>
          </w:tcPr>
          <w:p w14:paraId="1EBEF37B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1E8F8530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14:paraId="02F54235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15F98E79" w14:textId="77777777" w:rsidR="00D4466B" w:rsidRPr="00D94D09" w:rsidRDefault="00227DF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</w:t>
            </w:r>
            <w:r w:rsidR="00580BAE">
              <w:rPr>
                <w:lang w:val="hr-HR"/>
              </w:rPr>
              <w:t xml:space="preserve">Katarina </w:t>
            </w:r>
            <w:r w:rsidR="00A15953">
              <w:rPr>
                <w:lang w:val="hr-HR"/>
              </w:rPr>
              <w:t>Galović</w:t>
            </w:r>
          </w:p>
        </w:tc>
      </w:tr>
      <w:tr w:rsidR="00D4466B" w:rsidRPr="00D94D09" w14:paraId="182AB10E" w14:textId="77777777" w:rsidTr="00850272">
        <w:tc>
          <w:tcPr>
            <w:tcW w:w="1368" w:type="dxa"/>
          </w:tcPr>
          <w:p w14:paraId="7BD7916C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14:paraId="17F2E98D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14:paraId="5CF68FE0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79FA736A" w14:textId="77777777" w:rsidR="00D4466B" w:rsidRPr="00D94D09" w:rsidRDefault="0058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 w:rsidR="00D4466B">
              <w:rPr>
                <w:lang w:val="hr-HR"/>
              </w:rPr>
              <w:t xml:space="preserve">, Krunoslav </w:t>
            </w:r>
            <w:proofErr w:type="spellStart"/>
            <w:r w:rsidR="00D4466B">
              <w:rPr>
                <w:lang w:val="hr-HR"/>
              </w:rPr>
              <w:t>Zver</w:t>
            </w:r>
            <w:proofErr w:type="spellEnd"/>
          </w:p>
        </w:tc>
      </w:tr>
      <w:tr w:rsidR="00D4466B" w:rsidRPr="00D94D09" w14:paraId="5EF72EB2" w14:textId="77777777" w:rsidTr="00850272">
        <w:tc>
          <w:tcPr>
            <w:tcW w:w="1368" w:type="dxa"/>
          </w:tcPr>
          <w:p w14:paraId="38D73031" w14:textId="77777777" w:rsidR="00D4466B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326093E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14:paraId="3E17D9EB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340FD8A6" w14:textId="77777777" w:rsidR="00D4466B" w:rsidRDefault="00BF41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D4466B" w:rsidRPr="00D94D09" w14:paraId="14706AF4" w14:textId="77777777" w:rsidTr="00850272">
        <w:tc>
          <w:tcPr>
            <w:tcW w:w="1368" w:type="dxa"/>
          </w:tcPr>
          <w:p w14:paraId="4BC74D10" w14:textId="77777777"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14:paraId="37E435F4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14:paraId="48F6B4FF" w14:textId="77777777" w:rsidR="00D4466B" w:rsidRDefault="00D4466B" w:rsidP="00850272">
            <w:pPr>
              <w:rPr>
                <w:lang w:val="hr-HR"/>
              </w:rPr>
            </w:pPr>
          </w:p>
          <w:p w14:paraId="3B8A6EEF" w14:textId="77777777" w:rsidR="00A15953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48CE8790" w14:textId="77777777" w:rsidR="00D4466B" w:rsidRPr="00D94D09" w:rsidRDefault="00A1595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14:paraId="363376C1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6F5FA2FA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14:paraId="42FC3AF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14:paraId="61700AF2" w14:textId="77777777" w:rsidR="0091264F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44781">
              <w:rPr>
                <w:lang w:val="hr-HR"/>
              </w:rPr>
              <w:t xml:space="preserve"> </w:t>
            </w:r>
          </w:p>
          <w:p w14:paraId="2260DC9A" w14:textId="77777777" w:rsidR="00D4466B" w:rsidRDefault="0091264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144781">
              <w:rPr>
                <w:lang w:val="hr-HR"/>
              </w:rPr>
              <w:t>harmonika</w:t>
            </w:r>
          </w:p>
          <w:p w14:paraId="78FBCEF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6F40D850" w14:textId="77777777" w:rsidR="00DB1CFA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25B76096" w14:textId="77777777" w:rsidR="00D4466B" w:rsidRDefault="00DB1CF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truba</w:t>
            </w:r>
          </w:p>
          <w:p w14:paraId="07012726" w14:textId="77777777" w:rsidR="009335CF" w:rsidRDefault="009335CF" w:rsidP="00850272">
            <w:pPr>
              <w:rPr>
                <w:lang w:val="hr-HR"/>
              </w:rPr>
            </w:pPr>
          </w:p>
          <w:p w14:paraId="52478950" w14:textId="77777777" w:rsidR="009335CF" w:rsidRDefault="00D640E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9335CF">
              <w:rPr>
                <w:lang w:val="hr-HR"/>
              </w:rPr>
              <w:t>klarinet</w:t>
            </w:r>
          </w:p>
          <w:p w14:paraId="1D6B97DC" w14:textId="77777777" w:rsidR="00461C91" w:rsidRPr="00D94D09" w:rsidRDefault="00461C91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14:paraId="43AD8593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72EA2A25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1C5FD42A" w14:textId="77777777" w:rsidR="00A15953" w:rsidRDefault="00A15953" w:rsidP="00850272">
            <w:pPr>
              <w:rPr>
                <w:lang w:val="hr-HR"/>
              </w:rPr>
            </w:pPr>
          </w:p>
          <w:p w14:paraId="235B1984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78EE90A7" w14:textId="77777777" w:rsidR="00D4466B" w:rsidRDefault="00D4466B" w:rsidP="00850272">
            <w:pPr>
              <w:rPr>
                <w:lang w:val="hr-HR"/>
              </w:rPr>
            </w:pPr>
          </w:p>
          <w:p w14:paraId="73303D3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1CAA66FE" w14:textId="77777777" w:rsidR="00D4466B" w:rsidRDefault="00D4466B" w:rsidP="00850272">
            <w:pPr>
              <w:rPr>
                <w:lang w:val="hr-HR"/>
              </w:rPr>
            </w:pPr>
          </w:p>
          <w:p w14:paraId="503DCE4D" w14:textId="77777777" w:rsidR="0091264F" w:rsidRDefault="0091264F" w:rsidP="00850272">
            <w:pPr>
              <w:rPr>
                <w:lang w:val="hr-HR"/>
              </w:rPr>
            </w:pPr>
          </w:p>
          <w:p w14:paraId="6E204A5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67D1F5A7" w14:textId="77777777" w:rsidR="00D4466B" w:rsidRDefault="00D4466B" w:rsidP="00850272">
            <w:pPr>
              <w:rPr>
                <w:lang w:val="hr-HR"/>
              </w:rPr>
            </w:pPr>
          </w:p>
          <w:p w14:paraId="7CC9EB18" w14:textId="77777777" w:rsidR="00DB1CFA" w:rsidRDefault="00DB1CFA" w:rsidP="00850272">
            <w:pPr>
              <w:rPr>
                <w:lang w:val="hr-HR"/>
              </w:rPr>
            </w:pPr>
          </w:p>
          <w:p w14:paraId="694CF958" w14:textId="77777777"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49068819" w14:textId="77777777" w:rsidR="009335CF" w:rsidRDefault="009335CF" w:rsidP="00850272">
            <w:pPr>
              <w:rPr>
                <w:lang w:val="hr-HR"/>
              </w:rPr>
            </w:pPr>
          </w:p>
          <w:p w14:paraId="1AA00CD6" w14:textId="77777777" w:rsidR="009335CF" w:rsidRPr="00D94D09" w:rsidRDefault="009335CF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09193AD9" w14:textId="77777777" w:rsidR="00D4466B" w:rsidRDefault="00A15953" w:rsidP="00850272">
            <w:pPr>
              <w:rPr>
                <w:lang w:val="hr-HR"/>
              </w:rPr>
            </w:pPr>
            <w:r>
              <w:rPr>
                <w:lang w:val="hr-HR"/>
              </w:rPr>
              <w:t>Silvia Magdalena Šimić Drvar</w:t>
            </w:r>
          </w:p>
          <w:p w14:paraId="27F346CA" w14:textId="77777777" w:rsidR="00D4466B" w:rsidRDefault="00D4466B" w:rsidP="00850272">
            <w:pPr>
              <w:rPr>
                <w:lang w:val="hr-HR"/>
              </w:rPr>
            </w:pPr>
          </w:p>
          <w:p w14:paraId="3AEF7073" w14:textId="77777777" w:rsidR="00D4466B" w:rsidRPr="00D94D09" w:rsidRDefault="005D7582" w:rsidP="00850272">
            <w:pPr>
              <w:rPr>
                <w:lang w:val="hr-HR"/>
              </w:rPr>
            </w:pPr>
            <w:r>
              <w:rPr>
                <w:lang w:val="hr-HR"/>
              </w:rPr>
              <w:t>Slaven Špoljarić</w:t>
            </w:r>
          </w:p>
          <w:p w14:paraId="0EB9C70B" w14:textId="77777777" w:rsidR="002B65D2" w:rsidRDefault="002B65D2" w:rsidP="00850272">
            <w:pPr>
              <w:rPr>
                <w:lang w:val="hr-HR"/>
              </w:rPr>
            </w:pPr>
          </w:p>
          <w:p w14:paraId="0815AD9E" w14:textId="77777777" w:rsidR="00D4466B" w:rsidRDefault="00257CF6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91264F">
              <w:rPr>
                <w:lang w:val="hr-HR"/>
              </w:rPr>
              <w:t>, Marija Šverko</w:t>
            </w:r>
          </w:p>
          <w:p w14:paraId="42B237DA" w14:textId="77777777" w:rsidR="00D4466B" w:rsidRDefault="00D4466B" w:rsidP="00850272">
            <w:pPr>
              <w:rPr>
                <w:lang w:val="hr-HR"/>
              </w:rPr>
            </w:pPr>
          </w:p>
          <w:p w14:paraId="4A157B8A" w14:textId="77777777" w:rsidR="00D4466B" w:rsidRDefault="007E123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Petar </w:t>
            </w:r>
            <w:proofErr w:type="spellStart"/>
            <w:r>
              <w:rPr>
                <w:lang w:val="hr-HR"/>
              </w:rPr>
              <w:t>Hlašć</w:t>
            </w:r>
            <w:proofErr w:type="spellEnd"/>
            <w:r w:rsidR="002A0CFB">
              <w:rPr>
                <w:lang w:val="hr-HR"/>
              </w:rPr>
              <w:t>, Leonardo Leljak</w:t>
            </w:r>
          </w:p>
          <w:p w14:paraId="353132B4" w14:textId="77777777" w:rsidR="00D4466B" w:rsidRDefault="00D4466B" w:rsidP="00850272">
            <w:pPr>
              <w:rPr>
                <w:lang w:val="hr-HR"/>
              </w:rPr>
            </w:pPr>
          </w:p>
          <w:p w14:paraId="3B72E780" w14:textId="77777777" w:rsidR="00461C91" w:rsidRDefault="00577226" w:rsidP="00144781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  <w:r>
              <w:rPr>
                <w:lang w:val="hr-HR"/>
              </w:rPr>
              <w:t xml:space="preserve"> </w:t>
            </w:r>
          </w:p>
          <w:p w14:paraId="4227F79C" w14:textId="77777777" w:rsidR="00577226" w:rsidRDefault="00577226" w:rsidP="00144781">
            <w:pPr>
              <w:rPr>
                <w:lang w:val="hr-HR"/>
              </w:rPr>
            </w:pPr>
          </w:p>
          <w:p w14:paraId="1252FAE9" w14:textId="77777777" w:rsidR="009335CF" w:rsidRPr="00D94D09" w:rsidRDefault="00D60528" w:rsidP="00144781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</w:p>
        </w:tc>
      </w:tr>
    </w:tbl>
    <w:p w14:paraId="37C3CFDC" w14:textId="77777777" w:rsidR="00D4466B" w:rsidRDefault="00D4466B" w:rsidP="000D2464">
      <w:pPr>
        <w:ind w:firstLine="360"/>
      </w:pPr>
    </w:p>
    <w:p w14:paraId="6E09EDC1" w14:textId="77777777" w:rsidR="00D4466B" w:rsidRDefault="00D4466B" w:rsidP="000D2464">
      <w:pPr>
        <w:ind w:firstLine="360"/>
      </w:pPr>
    </w:p>
    <w:p w14:paraId="0DF30638" w14:textId="77777777" w:rsidR="00D4466B" w:rsidRDefault="00D4466B" w:rsidP="000D2464">
      <w:pPr>
        <w:ind w:firstLine="360"/>
      </w:pPr>
    </w:p>
    <w:p w14:paraId="3F42449F" w14:textId="77777777" w:rsidR="00D4466B" w:rsidRDefault="00D4466B" w:rsidP="000D2464">
      <w:pPr>
        <w:ind w:firstLine="360"/>
      </w:pPr>
    </w:p>
    <w:p w14:paraId="6C4F5D07" w14:textId="77777777" w:rsidR="00D4466B" w:rsidRDefault="00D4466B" w:rsidP="000D2464">
      <w:pPr>
        <w:ind w:firstLine="360"/>
      </w:pPr>
    </w:p>
    <w:p w14:paraId="3BB0CA82" w14:textId="77777777" w:rsidR="00D4466B" w:rsidRDefault="00D4466B" w:rsidP="000D2464">
      <w:pPr>
        <w:ind w:firstLine="360"/>
      </w:pPr>
    </w:p>
    <w:p w14:paraId="0855A589" w14:textId="77777777" w:rsidR="00D4466B" w:rsidRDefault="00D4466B" w:rsidP="000D2464">
      <w:pPr>
        <w:ind w:firstLine="360"/>
      </w:pPr>
    </w:p>
    <w:p w14:paraId="58BC371C" w14:textId="77777777" w:rsidR="00AD631D" w:rsidRDefault="00AD631D" w:rsidP="000D2464">
      <w:pPr>
        <w:ind w:firstLine="360"/>
      </w:pPr>
    </w:p>
    <w:p w14:paraId="479B0BCE" w14:textId="77777777" w:rsidR="00AD631D" w:rsidRDefault="00AD631D" w:rsidP="000D2464">
      <w:pPr>
        <w:ind w:firstLine="360"/>
      </w:pPr>
    </w:p>
    <w:p w14:paraId="2220C77D" w14:textId="77777777" w:rsidR="00AD631D" w:rsidRDefault="00AD631D" w:rsidP="000D2464">
      <w:pPr>
        <w:ind w:firstLine="360"/>
      </w:pPr>
    </w:p>
    <w:p w14:paraId="5E91BE3B" w14:textId="77777777" w:rsidR="00AD631D" w:rsidRDefault="00AD631D" w:rsidP="000D2464">
      <w:pPr>
        <w:ind w:firstLine="360"/>
      </w:pPr>
    </w:p>
    <w:p w14:paraId="183BC3A3" w14:textId="77777777" w:rsidR="00AD631D" w:rsidRDefault="00AD631D" w:rsidP="000D2464">
      <w:pPr>
        <w:ind w:firstLine="360"/>
      </w:pPr>
    </w:p>
    <w:p w14:paraId="47CD14C3" w14:textId="77777777" w:rsidR="00AD631D" w:rsidRDefault="00AD631D" w:rsidP="000D2464">
      <w:pPr>
        <w:ind w:firstLine="360"/>
      </w:pPr>
    </w:p>
    <w:p w14:paraId="21A260CC" w14:textId="77777777" w:rsidR="00D4466B" w:rsidRDefault="00D4466B" w:rsidP="000D2464">
      <w:pPr>
        <w:ind w:firstLine="360"/>
      </w:pPr>
    </w:p>
    <w:p w14:paraId="6D68316C" w14:textId="77777777" w:rsidR="00D4466B" w:rsidRDefault="00D4466B" w:rsidP="000D2464">
      <w:pPr>
        <w:ind w:firstLine="360"/>
      </w:pPr>
    </w:p>
    <w:p w14:paraId="513CE8BB" w14:textId="77777777" w:rsidR="00702DA9" w:rsidRDefault="00702DA9" w:rsidP="000D2464">
      <w:pPr>
        <w:ind w:firstLine="360"/>
      </w:pPr>
    </w:p>
    <w:p w14:paraId="28B92860" w14:textId="77777777" w:rsidR="00702DA9" w:rsidRDefault="00702DA9" w:rsidP="000D2464">
      <w:pPr>
        <w:ind w:firstLine="360"/>
      </w:pPr>
    </w:p>
    <w:p w14:paraId="624EA791" w14:textId="77777777" w:rsidR="00702DA9" w:rsidRDefault="00702DA9" w:rsidP="000D2464">
      <w:pPr>
        <w:ind w:firstLine="360"/>
      </w:pPr>
    </w:p>
    <w:p w14:paraId="7E7F4475" w14:textId="77777777" w:rsidR="00702DA9" w:rsidRDefault="00702DA9" w:rsidP="000D2464">
      <w:pPr>
        <w:ind w:firstLine="360"/>
      </w:pPr>
    </w:p>
    <w:p w14:paraId="73723416" w14:textId="77777777" w:rsidR="00D4466B" w:rsidRDefault="00D4466B" w:rsidP="000D2464">
      <w:pPr>
        <w:ind w:firstLine="360"/>
      </w:pPr>
    </w:p>
    <w:p w14:paraId="7F452C4B" w14:textId="77777777" w:rsidR="00D4466B" w:rsidRDefault="00D4466B" w:rsidP="000D2464">
      <w:pPr>
        <w:ind w:firstLine="360"/>
      </w:pPr>
    </w:p>
    <w:p w14:paraId="1BC146A3" w14:textId="77777777" w:rsidR="00D4466B" w:rsidRPr="006E665B" w:rsidRDefault="006E665B" w:rsidP="006E665B">
      <w:r w:rsidRPr="008F6E5A">
        <w:rPr>
          <w:b/>
        </w:rPr>
        <w:lastRenderedPageBreak/>
        <w:t xml:space="preserve">6. </w:t>
      </w:r>
      <w:proofErr w:type="spellStart"/>
      <w:r w:rsidR="00D4466B" w:rsidRPr="008F6E5A">
        <w:rPr>
          <w:b/>
        </w:rPr>
        <w:t>razred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osnov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glazbene</w:t>
      </w:r>
      <w:proofErr w:type="spellEnd"/>
      <w:r w:rsidR="00D4466B" w:rsidRPr="008F6E5A">
        <w:rPr>
          <w:b/>
        </w:rPr>
        <w:t xml:space="preserve"> </w:t>
      </w:r>
      <w:proofErr w:type="spellStart"/>
      <w:r w:rsidR="00D4466B" w:rsidRPr="008F6E5A">
        <w:rPr>
          <w:b/>
        </w:rPr>
        <w:t>škole</w:t>
      </w:r>
      <w:proofErr w:type="spellEnd"/>
      <w:r w:rsidR="00D4466B" w:rsidRPr="006E665B">
        <w:t xml:space="preserve"> (</w:t>
      </w:r>
      <w:proofErr w:type="spellStart"/>
      <w:r w:rsidR="004F1ED0">
        <w:t>dva</w:t>
      </w:r>
      <w:proofErr w:type="spellEnd"/>
      <w:r w:rsidR="00D75B00" w:rsidRPr="006E665B">
        <w:t xml:space="preserve"> </w:t>
      </w:r>
      <w:proofErr w:type="spellStart"/>
      <w:r w:rsidR="00D75B00" w:rsidRPr="006E665B">
        <w:t>razredna</w:t>
      </w:r>
      <w:proofErr w:type="spellEnd"/>
      <w:r w:rsidR="00D75B00" w:rsidRPr="006E665B">
        <w:t xml:space="preserve"> </w:t>
      </w:r>
      <w:proofErr w:type="spellStart"/>
      <w:r w:rsidR="00D75B00" w:rsidRPr="006E665B">
        <w:t>odjela</w:t>
      </w:r>
      <w:proofErr w:type="spellEnd"/>
      <w:r w:rsidR="00D75B00" w:rsidRPr="006E665B">
        <w:t>, 6. A</w:t>
      </w:r>
      <w:r w:rsidR="00535E5F">
        <w:t xml:space="preserve"> u </w:t>
      </w:r>
      <w:proofErr w:type="spellStart"/>
      <w:r w:rsidR="00535E5F">
        <w:t>Pregradi</w:t>
      </w:r>
      <w:proofErr w:type="spellEnd"/>
      <w:r w:rsidR="00D75B00" w:rsidRPr="006E665B">
        <w:t xml:space="preserve"> </w:t>
      </w:r>
      <w:proofErr w:type="spellStart"/>
      <w:r w:rsidR="00D75B00" w:rsidRPr="006E665B">
        <w:t>i</w:t>
      </w:r>
      <w:proofErr w:type="spellEnd"/>
      <w:r w:rsidR="00D75B00" w:rsidRPr="006E665B">
        <w:t xml:space="preserve"> 6. A</w:t>
      </w:r>
      <w:r w:rsidR="00535E5F">
        <w:t xml:space="preserve"> u PO </w:t>
      </w:r>
      <w:proofErr w:type="spellStart"/>
      <w:r w:rsidR="00535E5F">
        <w:t>Kumrovec</w:t>
      </w:r>
      <w:proofErr w:type="spellEnd"/>
      <w:r w:rsidR="00D4466B" w:rsidRPr="006E665B">
        <w:t>);</w:t>
      </w:r>
      <w:r w:rsidR="00535E5F">
        <w:t xml:space="preserve"> </w:t>
      </w:r>
      <w:proofErr w:type="spellStart"/>
      <w:r w:rsidR="00535E5F">
        <w:t>razredni</w:t>
      </w:r>
      <w:r w:rsidR="00954A7D">
        <w:t>k</w:t>
      </w:r>
      <w:proofErr w:type="spellEnd"/>
      <w:r w:rsidR="00D75B00" w:rsidRPr="006E665B">
        <w:t xml:space="preserve"> 6. A</w:t>
      </w:r>
      <w:r w:rsidR="00535E5F">
        <w:t xml:space="preserve"> u </w:t>
      </w:r>
      <w:proofErr w:type="spellStart"/>
      <w:r w:rsidR="00535E5F">
        <w:t>Pregradi</w:t>
      </w:r>
      <w:proofErr w:type="spellEnd"/>
      <w:r w:rsidR="00535E5F">
        <w:t xml:space="preserve">: </w:t>
      </w:r>
      <w:r w:rsidR="00954A7D">
        <w:t xml:space="preserve">Željko </w:t>
      </w:r>
      <w:proofErr w:type="spellStart"/>
      <w:r w:rsidR="00954A7D">
        <w:t>Vlahović</w:t>
      </w:r>
      <w:proofErr w:type="spellEnd"/>
      <w:r w:rsidR="00D75B00" w:rsidRPr="006E665B">
        <w:t xml:space="preserve">; </w:t>
      </w:r>
      <w:proofErr w:type="spellStart"/>
      <w:r w:rsidR="00D75B00" w:rsidRPr="006E665B">
        <w:t>razredni</w:t>
      </w:r>
      <w:r w:rsidR="00954A7D">
        <w:t>ca</w:t>
      </w:r>
      <w:proofErr w:type="spellEnd"/>
      <w:r w:rsidR="00D75B00" w:rsidRPr="006E665B">
        <w:t xml:space="preserve"> 6. A</w:t>
      </w:r>
      <w:r w:rsidR="00D4466B" w:rsidRPr="006E665B">
        <w:t xml:space="preserve"> </w:t>
      </w:r>
      <w:r w:rsidR="00391362">
        <w:t>PO</w:t>
      </w:r>
      <w:r w:rsidR="00F566F8">
        <w:t xml:space="preserve"> </w:t>
      </w:r>
      <w:proofErr w:type="spellStart"/>
      <w:r w:rsidR="00F566F8">
        <w:t>Kumrovec</w:t>
      </w:r>
      <w:proofErr w:type="spellEnd"/>
      <w:r w:rsidR="00F566F8">
        <w:t xml:space="preserve">: </w:t>
      </w:r>
      <w:proofErr w:type="spellStart"/>
      <w:r w:rsidR="00954A7D">
        <w:t>Gorana</w:t>
      </w:r>
      <w:proofErr w:type="spellEnd"/>
      <w:r w:rsidR="00954A7D">
        <w:t xml:space="preserve"> </w:t>
      </w:r>
      <w:proofErr w:type="spellStart"/>
      <w:r w:rsidR="00954A7D">
        <w:t>Tomašić</w:t>
      </w:r>
      <w:proofErr w:type="spellEnd"/>
      <w:r w:rsidR="00954A7D">
        <w:t xml:space="preserve"> </w:t>
      </w:r>
      <w:proofErr w:type="spellStart"/>
      <w:r w:rsidR="00954A7D">
        <w:t>Šragalj</w:t>
      </w:r>
      <w:proofErr w:type="spellEnd"/>
    </w:p>
    <w:p w14:paraId="60BFABC3" w14:textId="77777777" w:rsidR="00D4466B" w:rsidRDefault="00D4466B" w:rsidP="00D4466B">
      <w:pPr>
        <w:rPr>
          <w:lang w:val="hr-HR"/>
        </w:rPr>
      </w:pPr>
    </w:p>
    <w:p w14:paraId="342D3BCC" w14:textId="77777777"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14:paraId="7BE00375" w14:textId="77777777" w:rsidTr="00850272">
        <w:tc>
          <w:tcPr>
            <w:tcW w:w="1368" w:type="dxa"/>
          </w:tcPr>
          <w:p w14:paraId="465BC06C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14:paraId="48F1DBBB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14:paraId="01876F60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14:paraId="43C87291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14:paraId="3025CCC5" w14:textId="77777777" w:rsidTr="00850272">
        <w:tc>
          <w:tcPr>
            <w:tcW w:w="1368" w:type="dxa"/>
          </w:tcPr>
          <w:p w14:paraId="5BF1A28D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14:paraId="5FF5EF96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14:paraId="78F52AB3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707413BA" w14:textId="77777777" w:rsidR="00D4466B" w:rsidRPr="00D94D09" w:rsidRDefault="00B3025E" w:rsidP="00EA509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 w:rsidR="005C46A6">
              <w:rPr>
                <w:lang w:val="hr-HR"/>
              </w:rPr>
              <w:t>, Ivan Žufić</w:t>
            </w:r>
          </w:p>
        </w:tc>
      </w:tr>
      <w:tr w:rsidR="00D4466B" w:rsidRPr="00D94D09" w14:paraId="35782232" w14:textId="77777777" w:rsidTr="00850272">
        <w:tc>
          <w:tcPr>
            <w:tcW w:w="1368" w:type="dxa"/>
          </w:tcPr>
          <w:p w14:paraId="352D6155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14:paraId="28FBC376" w14:textId="77777777" w:rsidR="00D4466B" w:rsidRPr="00D94D09" w:rsidRDefault="00994FE2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14:paraId="5D864794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9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14:paraId="0374DE13" w14:textId="77777777" w:rsidR="00D4466B" w:rsidRPr="00D94D09" w:rsidRDefault="00567F6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, Katarina </w:t>
            </w:r>
            <w:r w:rsidR="00E12FCF">
              <w:rPr>
                <w:lang w:val="hr-HR"/>
              </w:rPr>
              <w:t>Galović</w:t>
            </w:r>
          </w:p>
        </w:tc>
      </w:tr>
      <w:tr w:rsidR="00D4466B" w:rsidRPr="00D94D09" w14:paraId="6B476103" w14:textId="77777777" w:rsidTr="00850272">
        <w:tc>
          <w:tcPr>
            <w:tcW w:w="1368" w:type="dxa"/>
          </w:tcPr>
          <w:p w14:paraId="5CC4A0D8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14:paraId="7E5B5FA6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14:paraId="127153B3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14:paraId="20A4BF30" w14:textId="77777777" w:rsidR="00D4466B" w:rsidRPr="00D94D09" w:rsidRDefault="00567F6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  <w:r w:rsidR="00D4466B">
              <w:rPr>
                <w:lang w:val="hr-HR"/>
              </w:rPr>
              <w:t xml:space="preserve">, Krunoslav </w:t>
            </w:r>
            <w:proofErr w:type="spellStart"/>
            <w:r w:rsidR="00D4466B">
              <w:rPr>
                <w:lang w:val="hr-HR"/>
              </w:rPr>
              <w:t>Zver</w:t>
            </w:r>
            <w:proofErr w:type="spellEnd"/>
          </w:p>
        </w:tc>
      </w:tr>
      <w:tr w:rsidR="00D4466B" w:rsidRPr="00D94D09" w14:paraId="13533E80" w14:textId="77777777" w:rsidTr="00850272">
        <w:tc>
          <w:tcPr>
            <w:tcW w:w="1368" w:type="dxa"/>
          </w:tcPr>
          <w:p w14:paraId="2C61A25B" w14:textId="77777777"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389E570C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14:paraId="2D7E46F8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14:paraId="6075693D" w14:textId="77777777" w:rsidR="00D4466B" w:rsidRDefault="00483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D4466B" w:rsidRPr="00D94D09" w14:paraId="63A146AB" w14:textId="77777777" w:rsidTr="00850272">
        <w:tc>
          <w:tcPr>
            <w:tcW w:w="1368" w:type="dxa"/>
          </w:tcPr>
          <w:p w14:paraId="7B917935" w14:textId="77777777"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16E3D5C0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eorija glazbe</w:t>
            </w:r>
            <w:r>
              <w:rPr>
                <w:lang w:val="hr-HR"/>
              </w:rPr>
              <w:t xml:space="preserve"> (izborni predmet)</w:t>
            </w:r>
          </w:p>
        </w:tc>
        <w:tc>
          <w:tcPr>
            <w:tcW w:w="1854" w:type="dxa"/>
          </w:tcPr>
          <w:p w14:paraId="3D8BE504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14:paraId="3ADDA21F" w14:textId="77777777" w:rsidR="00D4466B" w:rsidRPr="00D94D09" w:rsidRDefault="00E12FCF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 w:rsidR="007D30E4">
              <w:rPr>
                <w:lang w:val="hr-HR"/>
              </w:rPr>
              <w:t>, Ivan Žufić</w:t>
            </w:r>
          </w:p>
        </w:tc>
      </w:tr>
      <w:tr w:rsidR="00732C69" w:rsidRPr="00D94D09" w14:paraId="2E923F18" w14:textId="77777777" w:rsidTr="00850272">
        <w:tc>
          <w:tcPr>
            <w:tcW w:w="1368" w:type="dxa"/>
          </w:tcPr>
          <w:p w14:paraId="3D20EBEF" w14:textId="77777777" w:rsidR="00732C69" w:rsidRDefault="00732C69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420" w:type="dxa"/>
          </w:tcPr>
          <w:p w14:paraId="3307F330" w14:textId="77777777" w:rsidR="00732C69" w:rsidRPr="00D94D09" w:rsidRDefault="00732C69" w:rsidP="00850272">
            <w:pPr>
              <w:rPr>
                <w:lang w:val="hr-HR"/>
              </w:rPr>
            </w:pPr>
            <w:r>
              <w:rPr>
                <w:lang w:val="hr-HR"/>
              </w:rPr>
              <w:t>Klavir (izborni predmet)</w:t>
            </w:r>
          </w:p>
        </w:tc>
        <w:tc>
          <w:tcPr>
            <w:tcW w:w="1854" w:type="dxa"/>
          </w:tcPr>
          <w:p w14:paraId="5309373A" w14:textId="77777777" w:rsidR="00732C69" w:rsidRPr="00D94D09" w:rsidRDefault="00732C69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14:paraId="23988E27" w14:textId="77777777" w:rsidR="00732C69" w:rsidRDefault="00732C6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r w:rsidR="00B139B5">
              <w:rPr>
                <w:lang w:val="hr-HR"/>
              </w:rPr>
              <w:t xml:space="preserve">Stjepan </w:t>
            </w:r>
            <w:proofErr w:type="spellStart"/>
            <w:r w:rsidR="00B139B5">
              <w:rPr>
                <w:lang w:val="hr-HR"/>
              </w:rPr>
              <w:t>Habunek</w:t>
            </w:r>
            <w:proofErr w:type="spellEnd"/>
            <w:r w:rsidR="00B139B5">
              <w:rPr>
                <w:lang w:val="hr-HR"/>
              </w:rPr>
              <w:t xml:space="preserve">, </w:t>
            </w:r>
            <w:r w:rsidR="002C5125">
              <w:rPr>
                <w:lang w:val="hr-HR"/>
              </w:rPr>
              <w:t xml:space="preserve">Silvia Magdalena Šimić Drvar, </w:t>
            </w:r>
            <w:r>
              <w:rPr>
                <w:lang w:val="hr-HR"/>
              </w:rPr>
              <w:t>Željko Vlahović</w:t>
            </w:r>
          </w:p>
        </w:tc>
      </w:tr>
      <w:tr w:rsidR="00D4466B" w:rsidRPr="00D94D09" w14:paraId="712DEE5E" w14:textId="77777777" w:rsidTr="00850272">
        <w:tc>
          <w:tcPr>
            <w:tcW w:w="1368" w:type="dxa"/>
          </w:tcPr>
          <w:p w14:paraId="3B8B35CA" w14:textId="77777777" w:rsidR="00D4466B" w:rsidRPr="00D94D09" w:rsidRDefault="00732C69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14:paraId="669B5774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14:paraId="7076EB82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1D35C96C" w14:textId="77777777" w:rsidR="00AB03AF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337CFCFE" w14:textId="77777777" w:rsidR="00D70CD8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5D025E0F" w14:textId="77777777" w:rsidR="00D4466B" w:rsidRPr="00D94D09" w:rsidRDefault="00D70C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14:paraId="3EDF51B9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184EEBBE" w14:textId="77777777" w:rsidR="004A52E1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E0095">
              <w:rPr>
                <w:lang w:val="hr-HR"/>
              </w:rPr>
              <w:t xml:space="preserve">                        </w:t>
            </w:r>
            <w:r w:rsidR="00171D4D">
              <w:rPr>
                <w:lang w:val="hr-HR"/>
              </w:rPr>
              <w:t xml:space="preserve"> </w:t>
            </w:r>
          </w:p>
          <w:p w14:paraId="26B6A115" w14:textId="77777777" w:rsidR="00D4466B" w:rsidRDefault="004A52E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9E0095">
              <w:rPr>
                <w:lang w:val="hr-HR"/>
              </w:rPr>
              <w:t>violina</w:t>
            </w:r>
          </w:p>
          <w:p w14:paraId="474E59ED" w14:textId="77777777" w:rsidR="00B1255F" w:rsidRDefault="00B1255F" w:rsidP="00850272">
            <w:pPr>
              <w:rPr>
                <w:lang w:val="hr-HR"/>
              </w:rPr>
            </w:pPr>
          </w:p>
          <w:p w14:paraId="23DCB4E3" w14:textId="77777777" w:rsidR="00B1255F" w:rsidRDefault="00B1255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65142F7F" w14:textId="77777777" w:rsidR="00B1255F" w:rsidRDefault="00B1255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harmonika</w:t>
            </w:r>
          </w:p>
          <w:p w14:paraId="526EFC78" w14:textId="77777777" w:rsidR="00DC1E23" w:rsidRDefault="00DC1E23" w:rsidP="00850272">
            <w:pPr>
              <w:rPr>
                <w:lang w:val="hr-HR"/>
              </w:rPr>
            </w:pPr>
          </w:p>
          <w:p w14:paraId="06D85F90" w14:textId="77777777" w:rsidR="00DC1E23" w:rsidRDefault="00DC1E23" w:rsidP="00850272">
            <w:pPr>
              <w:rPr>
                <w:lang w:val="hr-HR"/>
              </w:rPr>
            </w:pPr>
          </w:p>
          <w:p w14:paraId="35D6D43B" w14:textId="77777777" w:rsidR="00DC1E23" w:rsidRDefault="00DC1E23" w:rsidP="00850272">
            <w:pPr>
              <w:rPr>
                <w:lang w:val="hr-HR"/>
              </w:rPr>
            </w:pPr>
          </w:p>
          <w:p w14:paraId="0D98A8C3" w14:textId="77777777" w:rsidR="00DC1E23" w:rsidRDefault="00DC1E2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klarinet</w:t>
            </w:r>
          </w:p>
          <w:p w14:paraId="348F05B3" w14:textId="77777777" w:rsidR="0032533D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14:paraId="6DDA7B17" w14:textId="77777777" w:rsidR="00954CB2" w:rsidRDefault="00954CB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14:paraId="71B1241A" w14:textId="77777777" w:rsidR="00246EBA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14:paraId="33C2F84D" w14:textId="77777777" w:rsidR="009A053D" w:rsidRDefault="009A053D" w:rsidP="00850272">
            <w:pPr>
              <w:rPr>
                <w:lang w:val="hr-HR"/>
              </w:rPr>
            </w:pPr>
          </w:p>
          <w:p w14:paraId="59BC6961" w14:textId="77777777" w:rsidR="00625928" w:rsidRPr="00D94D09" w:rsidRDefault="009A05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uba</w:t>
            </w:r>
            <w:r w:rsidR="00D4466B">
              <w:rPr>
                <w:lang w:val="hr-HR"/>
              </w:rPr>
              <w:t xml:space="preserve">                 </w:t>
            </w:r>
          </w:p>
        </w:tc>
        <w:tc>
          <w:tcPr>
            <w:tcW w:w="1854" w:type="dxa"/>
          </w:tcPr>
          <w:p w14:paraId="2C238C0D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6AC09215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78B114C7" w14:textId="77777777" w:rsidR="00AB03AF" w:rsidRDefault="00AB03AF" w:rsidP="00850272">
            <w:pPr>
              <w:rPr>
                <w:lang w:val="hr-HR"/>
              </w:rPr>
            </w:pPr>
          </w:p>
          <w:p w14:paraId="3C771EBD" w14:textId="77777777" w:rsidR="00D70CD8" w:rsidRDefault="00D70CD8" w:rsidP="00850272">
            <w:pPr>
              <w:rPr>
                <w:lang w:val="hr-HR"/>
              </w:rPr>
            </w:pPr>
          </w:p>
          <w:p w14:paraId="40E309A8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60F6596E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65D1C446" w14:textId="77777777" w:rsidR="004A52E1" w:rsidRDefault="004A52E1" w:rsidP="00850272">
            <w:pPr>
              <w:rPr>
                <w:lang w:val="hr-HR"/>
              </w:rPr>
            </w:pPr>
          </w:p>
          <w:p w14:paraId="3B63A02D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7804A3A7" w14:textId="77777777" w:rsidR="00D4466B" w:rsidRDefault="00D4466B" w:rsidP="00850272">
            <w:pPr>
              <w:rPr>
                <w:lang w:val="hr-HR"/>
              </w:rPr>
            </w:pPr>
          </w:p>
          <w:p w14:paraId="65073E8B" w14:textId="77777777" w:rsidR="00246EBA" w:rsidRDefault="00246EBA" w:rsidP="00850272">
            <w:pPr>
              <w:rPr>
                <w:lang w:val="hr-HR"/>
              </w:rPr>
            </w:pPr>
          </w:p>
          <w:p w14:paraId="61F74485" w14:textId="77777777" w:rsidR="00625928" w:rsidRDefault="00B1255F" w:rsidP="0012069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660C7CFA" w14:textId="77777777" w:rsidR="00DC1E23" w:rsidRDefault="00DC1E23" w:rsidP="00120694">
            <w:pPr>
              <w:rPr>
                <w:lang w:val="hr-HR"/>
              </w:rPr>
            </w:pPr>
          </w:p>
          <w:p w14:paraId="08237AC9" w14:textId="77777777" w:rsidR="00DC1E23" w:rsidRDefault="00DC1E23" w:rsidP="00120694">
            <w:pPr>
              <w:rPr>
                <w:lang w:val="hr-HR"/>
              </w:rPr>
            </w:pPr>
          </w:p>
          <w:p w14:paraId="542A1D14" w14:textId="77777777" w:rsidR="00DC1E23" w:rsidRDefault="00DC1E23" w:rsidP="00120694">
            <w:pPr>
              <w:rPr>
                <w:lang w:val="hr-HR"/>
              </w:rPr>
            </w:pPr>
          </w:p>
          <w:p w14:paraId="6EAA5A9C" w14:textId="77777777" w:rsidR="00DC1E23" w:rsidRDefault="00DC1E23" w:rsidP="0012069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1863046A" w14:textId="77777777" w:rsidR="00954CB2" w:rsidRDefault="00954CB2" w:rsidP="00120694">
            <w:pPr>
              <w:rPr>
                <w:lang w:val="hr-HR"/>
              </w:rPr>
            </w:pPr>
          </w:p>
          <w:p w14:paraId="29AD2629" w14:textId="77777777" w:rsidR="00954CB2" w:rsidRDefault="00954CB2" w:rsidP="0012069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729DA997" w14:textId="77777777" w:rsidR="009A053D" w:rsidRDefault="009A053D" w:rsidP="00120694">
            <w:pPr>
              <w:rPr>
                <w:lang w:val="hr-HR"/>
              </w:rPr>
            </w:pPr>
          </w:p>
          <w:p w14:paraId="257FF6A0" w14:textId="77777777" w:rsidR="009A053D" w:rsidRDefault="009A053D" w:rsidP="00120694">
            <w:pPr>
              <w:rPr>
                <w:lang w:val="hr-HR"/>
              </w:rPr>
            </w:pPr>
          </w:p>
          <w:p w14:paraId="392519D6" w14:textId="77777777" w:rsidR="009A053D" w:rsidRPr="00D94D09" w:rsidRDefault="009A053D" w:rsidP="0012069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14:paraId="5F5D0C0B" w14:textId="77777777" w:rsidR="00D4466B" w:rsidRDefault="008962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  <w:r w:rsidR="009632B7">
              <w:rPr>
                <w:lang w:val="hr-HR"/>
              </w:rPr>
              <w:t xml:space="preserve">, </w:t>
            </w:r>
            <w:r>
              <w:rPr>
                <w:lang w:val="hr-HR"/>
              </w:rPr>
              <w:t>Silvia Magdalena Šimić</w:t>
            </w:r>
            <w:r w:rsidR="002C5125">
              <w:rPr>
                <w:lang w:val="hr-HR"/>
              </w:rPr>
              <w:t xml:space="preserve"> Drvar</w:t>
            </w:r>
          </w:p>
          <w:p w14:paraId="0FA3F204" w14:textId="77777777" w:rsidR="003B3995" w:rsidRDefault="003B3995" w:rsidP="00850272">
            <w:pPr>
              <w:rPr>
                <w:lang w:val="hr-HR"/>
              </w:rPr>
            </w:pPr>
          </w:p>
          <w:p w14:paraId="1F884C23" w14:textId="77777777" w:rsidR="00D4466B" w:rsidRDefault="004A52E1" w:rsidP="00850272">
            <w:pPr>
              <w:rPr>
                <w:lang w:val="hr-HR"/>
              </w:rPr>
            </w:pPr>
            <w:r>
              <w:rPr>
                <w:lang w:val="hr-HR"/>
              </w:rPr>
              <w:t>Ivan Dugandžić, Slaven Špoljarić</w:t>
            </w:r>
            <w:r w:rsidR="00AB03AF">
              <w:rPr>
                <w:lang w:val="hr-HR"/>
              </w:rPr>
              <w:t xml:space="preserve"> </w:t>
            </w:r>
          </w:p>
          <w:p w14:paraId="4ADD9589" w14:textId="77777777" w:rsidR="009E0095" w:rsidRPr="00D94D09" w:rsidRDefault="009E0095" w:rsidP="00850272">
            <w:pPr>
              <w:rPr>
                <w:lang w:val="hr-HR"/>
              </w:rPr>
            </w:pPr>
          </w:p>
          <w:p w14:paraId="31BE72CD" w14:textId="77777777" w:rsidR="00B1255F" w:rsidRDefault="00CE6C0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</w:t>
            </w:r>
            <w:r w:rsidR="00B1255F">
              <w:rPr>
                <w:lang w:val="hr-HR"/>
              </w:rPr>
              <w:t>Marko Mađarić</w:t>
            </w:r>
          </w:p>
          <w:p w14:paraId="7246E7A1" w14:textId="77777777" w:rsidR="00B1255F" w:rsidRDefault="00B1255F" w:rsidP="00850272">
            <w:pPr>
              <w:rPr>
                <w:lang w:val="hr-HR"/>
              </w:rPr>
            </w:pPr>
          </w:p>
          <w:p w14:paraId="2530FE6E" w14:textId="77777777" w:rsidR="00B1255F" w:rsidRDefault="00B1255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>
              <w:rPr>
                <w:lang w:val="hr-HR"/>
              </w:rPr>
              <w:t xml:space="preserve">, Petar </w:t>
            </w:r>
            <w:proofErr w:type="spellStart"/>
            <w:r>
              <w:rPr>
                <w:lang w:val="hr-HR"/>
              </w:rPr>
              <w:t>Hlašć</w:t>
            </w:r>
            <w:proofErr w:type="spellEnd"/>
            <w:r>
              <w:rPr>
                <w:lang w:val="hr-HR"/>
              </w:rPr>
              <w:t xml:space="preserve">, Nikola </w:t>
            </w:r>
            <w:proofErr w:type="spellStart"/>
            <w:r>
              <w:rPr>
                <w:lang w:val="hr-HR"/>
              </w:rPr>
              <w:t>Šereg</w:t>
            </w:r>
            <w:proofErr w:type="spellEnd"/>
          </w:p>
          <w:p w14:paraId="639D8E03" w14:textId="77777777" w:rsidR="00B1255F" w:rsidRDefault="00B1255F" w:rsidP="00850272">
            <w:pPr>
              <w:rPr>
                <w:lang w:val="hr-HR"/>
              </w:rPr>
            </w:pPr>
          </w:p>
          <w:p w14:paraId="2E5DF0F1" w14:textId="77777777" w:rsidR="00DC1E23" w:rsidRDefault="00DC1E23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14:paraId="64F11DF2" w14:textId="77777777" w:rsidR="00954CB2" w:rsidRDefault="00954CB2" w:rsidP="00850272">
            <w:pPr>
              <w:rPr>
                <w:lang w:val="hr-HR"/>
              </w:rPr>
            </w:pPr>
          </w:p>
          <w:p w14:paraId="1116C94C" w14:textId="77777777" w:rsidR="00954CB2" w:rsidRDefault="00954CB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14:paraId="3235302B" w14:textId="77777777" w:rsidR="009A053D" w:rsidRDefault="009A053D" w:rsidP="00850272">
            <w:pPr>
              <w:rPr>
                <w:lang w:val="hr-HR"/>
              </w:rPr>
            </w:pPr>
          </w:p>
          <w:p w14:paraId="3D85A701" w14:textId="77777777" w:rsidR="00D4466B" w:rsidRDefault="009A05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14:paraId="4B64B2D8" w14:textId="77777777" w:rsidR="00CE6C05" w:rsidRPr="00D94D09" w:rsidRDefault="00CE6C05" w:rsidP="00120694">
            <w:pPr>
              <w:rPr>
                <w:lang w:val="hr-HR"/>
              </w:rPr>
            </w:pPr>
          </w:p>
        </w:tc>
      </w:tr>
    </w:tbl>
    <w:p w14:paraId="0A1E8D8E" w14:textId="77777777" w:rsidR="00D4466B" w:rsidRDefault="00D4466B" w:rsidP="000D2464">
      <w:pPr>
        <w:ind w:firstLine="360"/>
      </w:pPr>
    </w:p>
    <w:p w14:paraId="5129285F" w14:textId="77777777" w:rsidR="00D4466B" w:rsidRDefault="00D4466B" w:rsidP="00D4466B">
      <w:pPr>
        <w:rPr>
          <w:b/>
          <w:lang w:val="hr-HR"/>
        </w:rPr>
      </w:pPr>
    </w:p>
    <w:p w14:paraId="32FEAFA9" w14:textId="77777777" w:rsidR="009A053D" w:rsidRDefault="009A053D" w:rsidP="00D4466B">
      <w:pPr>
        <w:rPr>
          <w:b/>
          <w:lang w:val="hr-HR"/>
        </w:rPr>
      </w:pPr>
    </w:p>
    <w:p w14:paraId="6FA5B67E" w14:textId="77777777" w:rsidR="009A053D" w:rsidRDefault="009A053D" w:rsidP="00D4466B">
      <w:pPr>
        <w:rPr>
          <w:b/>
          <w:lang w:val="hr-HR"/>
        </w:rPr>
      </w:pPr>
    </w:p>
    <w:p w14:paraId="4356E048" w14:textId="77777777" w:rsidR="009A053D" w:rsidRDefault="009A053D" w:rsidP="00D4466B">
      <w:pPr>
        <w:rPr>
          <w:b/>
          <w:lang w:val="hr-HR"/>
        </w:rPr>
      </w:pPr>
    </w:p>
    <w:p w14:paraId="76E70232" w14:textId="77777777" w:rsidR="009A053D" w:rsidRDefault="009A053D" w:rsidP="00D4466B">
      <w:pPr>
        <w:rPr>
          <w:b/>
          <w:lang w:val="hr-HR"/>
        </w:rPr>
      </w:pPr>
    </w:p>
    <w:p w14:paraId="174C226A" w14:textId="77777777" w:rsidR="009A053D" w:rsidRDefault="009A053D" w:rsidP="00D4466B">
      <w:pPr>
        <w:rPr>
          <w:b/>
          <w:lang w:val="hr-HR"/>
        </w:rPr>
      </w:pPr>
    </w:p>
    <w:p w14:paraId="5ED105DC" w14:textId="77777777" w:rsidR="009A053D" w:rsidRDefault="009A053D" w:rsidP="00D4466B">
      <w:pPr>
        <w:rPr>
          <w:b/>
          <w:lang w:val="hr-HR"/>
        </w:rPr>
      </w:pPr>
    </w:p>
    <w:p w14:paraId="13DAC275" w14:textId="77777777" w:rsidR="009A053D" w:rsidRDefault="009A053D" w:rsidP="00D4466B">
      <w:pPr>
        <w:rPr>
          <w:b/>
          <w:lang w:val="hr-HR"/>
        </w:rPr>
      </w:pPr>
    </w:p>
    <w:p w14:paraId="4A62CDCE" w14:textId="77777777" w:rsidR="003F0F79" w:rsidRDefault="003F0F79" w:rsidP="00D4466B">
      <w:pPr>
        <w:rPr>
          <w:b/>
          <w:lang w:val="hr-HR"/>
        </w:rPr>
      </w:pPr>
    </w:p>
    <w:p w14:paraId="4B7E46BB" w14:textId="77777777" w:rsidR="00D4466B" w:rsidRDefault="00D4466B" w:rsidP="00D4466B">
      <w:pPr>
        <w:rPr>
          <w:b/>
          <w:lang w:val="hr-HR"/>
        </w:rPr>
      </w:pPr>
      <w:r w:rsidRPr="00ED5BDE">
        <w:rPr>
          <w:b/>
          <w:lang w:val="hr-HR"/>
        </w:rPr>
        <w:lastRenderedPageBreak/>
        <w:t>4.2. Nastavni plan i razredno vijeće srednj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14:paraId="466C472E" w14:textId="77777777" w:rsidR="003022AE" w:rsidRDefault="003022AE" w:rsidP="00D4466B">
      <w:pPr>
        <w:rPr>
          <w:b/>
          <w:lang w:val="hr-HR"/>
        </w:rPr>
      </w:pPr>
    </w:p>
    <w:p w14:paraId="42F381FB" w14:textId="77777777" w:rsidR="00D4466B" w:rsidRPr="002719D9" w:rsidRDefault="00AD016F" w:rsidP="003022AE">
      <w:pPr>
        <w:ind w:left="300"/>
        <w:rPr>
          <w:lang w:val="hr-HR"/>
        </w:rPr>
      </w:pPr>
      <w:r>
        <w:rPr>
          <w:b/>
          <w:lang w:val="hr-HR"/>
        </w:rPr>
        <w:t>1</w:t>
      </w:r>
      <w:r w:rsidR="003022AE" w:rsidRPr="005267D9">
        <w:rPr>
          <w:b/>
          <w:lang w:val="hr-HR"/>
        </w:rPr>
        <w:t xml:space="preserve">. </w:t>
      </w:r>
      <w:r w:rsidR="00D4466B" w:rsidRPr="005267D9">
        <w:rPr>
          <w:b/>
          <w:lang w:val="hr-HR"/>
        </w:rPr>
        <w:t>pripremni razred srednje glazbene škole</w:t>
      </w:r>
      <w:r w:rsidR="009E1AE2">
        <w:rPr>
          <w:lang w:val="hr-HR"/>
        </w:rPr>
        <w:t xml:space="preserve"> (</w:t>
      </w:r>
      <w:r w:rsidR="00002CAD">
        <w:rPr>
          <w:lang w:val="hr-HR"/>
        </w:rPr>
        <w:t>jedan</w:t>
      </w:r>
      <w:r w:rsidR="00D4466B" w:rsidRPr="002719D9">
        <w:rPr>
          <w:lang w:val="hr-HR"/>
        </w:rPr>
        <w:t xml:space="preserve"> ra</w:t>
      </w:r>
      <w:r w:rsidR="00E86FF8">
        <w:rPr>
          <w:lang w:val="hr-HR"/>
        </w:rPr>
        <w:t>zredn</w:t>
      </w:r>
      <w:r w:rsidR="00002CAD">
        <w:rPr>
          <w:lang w:val="hr-HR"/>
        </w:rPr>
        <w:t>i</w:t>
      </w:r>
      <w:r w:rsidR="009E1AE2">
        <w:rPr>
          <w:lang w:val="hr-HR"/>
        </w:rPr>
        <w:t xml:space="preserve"> odjel, </w:t>
      </w:r>
      <w:r w:rsidR="0041076A">
        <w:rPr>
          <w:lang w:val="hr-HR"/>
        </w:rPr>
        <w:t>2</w:t>
      </w:r>
      <w:r w:rsidR="009E1AE2">
        <w:rPr>
          <w:lang w:val="hr-HR"/>
        </w:rPr>
        <w:t>. A); razredni</w:t>
      </w:r>
      <w:r w:rsidR="00BA3543">
        <w:rPr>
          <w:lang w:val="hr-HR"/>
        </w:rPr>
        <w:t>ca</w:t>
      </w:r>
      <w:r w:rsidR="00D4466B">
        <w:rPr>
          <w:lang w:val="hr-HR"/>
        </w:rPr>
        <w:t xml:space="preserve">: </w:t>
      </w:r>
      <w:r w:rsidR="00BA3543">
        <w:rPr>
          <w:lang w:val="hr-HR"/>
        </w:rPr>
        <w:t>Dunja Stojić</w:t>
      </w:r>
    </w:p>
    <w:p w14:paraId="12CE64F6" w14:textId="77777777"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2126"/>
        <w:gridCol w:w="2410"/>
      </w:tblGrid>
      <w:tr w:rsidR="00D4466B" w:rsidRPr="00D94D09" w14:paraId="586F376A" w14:textId="77777777" w:rsidTr="00850272">
        <w:tc>
          <w:tcPr>
            <w:tcW w:w="1368" w:type="dxa"/>
          </w:tcPr>
          <w:p w14:paraId="1303DEA0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993" w:type="dxa"/>
          </w:tcPr>
          <w:p w14:paraId="16806EE1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2126" w:type="dxa"/>
          </w:tcPr>
          <w:p w14:paraId="582A5D8B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</w:t>
            </w:r>
          </w:p>
        </w:tc>
        <w:tc>
          <w:tcPr>
            <w:tcW w:w="2410" w:type="dxa"/>
          </w:tcPr>
          <w:p w14:paraId="6C5372FD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14:paraId="35EA06B0" w14:textId="77777777" w:rsidTr="00850272">
        <w:tc>
          <w:tcPr>
            <w:tcW w:w="1368" w:type="dxa"/>
          </w:tcPr>
          <w:p w14:paraId="3DADBFBD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993" w:type="dxa"/>
          </w:tcPr>
          <w:p w14:paraId="4DA19485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2126" w:type="dxa"/>
          </w:tcPr>
          <w:p w14:paraId="4ACB8A82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14:paraId="7D8D6F0B" w14:textId="77777777" w:rsidR="00D4466B" w:rsidRPr="00D94D09" w:rsidRDefault="0059695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D4466B" w:rsidRPr="00D94D09" w14:paraId="38B7D388" w14:textId="77777777" w:rsidTr="00850272">
        <w:tc>
          <w:tcPr>
            <w:tcW w:w="1368" w:type="dxa"/>
          </w:tcPr>
          <w:p w14:paraId="6E0F53FE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993" w:type="dxa"/>
          </w:tcPr>
          <w:p w14:paraId="5D16311B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orepeticija</w:t>
            </w:r>
          </w:p>
        </w:tc>
        <w:tc>
          <w:tcPr>
            <w:tcW w:w="2126" w:type="dxa"/>
          </w:tcPr>
          <w:p w14:paraId="3766C023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 x 3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410" w:type="dxa"/>
          </w:tcPr>
          <w:p w14:paraId="7BE5C4B2" w14:textId="77777777"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  <w:r w:rsidR="00B2327C">
              <w:rPr>
                <w:lang w:val="hr-HR"/>
              </w:rPr>
              <w:t xml:space="preserve">, Goran </w:t>
            </w:r>
            <w:proofErr w:type="spellStart"/>
            <w:r w:rsidR="00B2327C">
              <w:rPr>
                <w:lang w:val="hr-HR"/>
              </w:rPr>
              <w:t>Gregorin</w:t>
            </w:r>
            <w:proofErr w:type="spellEnd"/>
          </w:p>
        </w:tc>
      </w:tr>
      <w:tr w:rsidR="00EB42A4" w:rsidRPr="00D94D09" w14:paraId="4D247CB3" w14:textId="77777777" w:rsidTr="00850272">
        <w:tc>
          <w:tcPr>
            <w:tcW w:w="1368" w:type="dxa"/>
          </w:tcPr>
          <w:p w14:paraId="7F3ACD69" w14:textId="77777777" w:rsidR="00EB42A4" w:rsidRPr="00D94D09" w:rsidRDefault="00596957" w:rsidP="0085027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B42A4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14:paraId="0DE74084" w14:textId="77777777"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Orkestar</w:t>
            </w:r>
          </w:p>
        </w:tc>
        <w:tc>
          <w:tcPr>
            <w:tcW w:w="2126" w:type="dxa"/>
          </w:tcPr>
          <w:p w14:paraId="7BA2B5BB" w14:textId="77777777"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14:paraId="2C22C677" w14:textId="77777777"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D4466B" w:rsidRPr="00D94D09" w14:paraId="5345AF16" w14:textId="77777777" w:rsidTr="00850272">
        <w:tc>
          <w:tcPr>
            <w:tcW w:w="1368" w:type="dxa"/>
          </w:tcPr>
          <w:p w14:paraId="0BD0C515" w14:textId="77777777" w:rsidR="00D4466B" w:rsidRPr="00D94D09" w:rsidRDefault="009F0C13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14:paraId="6325793D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2126" w:type="dxa"/>
          </w:tcPr>
          <w:p w14:paraId="2FA9055C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14:paraId="023F58FE" w14:textId="77777777" w:rsidR="00D4466B" w:rsidRPr="00D94D09" w:rsidRDefault="00B7671D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3176A1" w:rsidRPr="00D94D09" w14:paraId="304DC8D1" w14:textId="77777777" w:rsidTr="00850272">
        <w:tc>
          <w:tcPr>
            <w:tcW w:w="1368" w:type="dxa"/>
          </w:tcPr>
          <w:p w14:paraId="335ABC48" w14:textId="77777777" w:rsidR="003176A1" w:rsidRDefault="00EC17F0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3176A1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14:paraId="3AF5E61B" w14:textId="77777777" w:rsidR="003176A1" w:rsidRPr="00D94D09" w:rsidRDefault="00EC17F0" w:rsidP="00850272">
            <w:pPr>
              <w:rPr>
                <w:lang w:val="hr-HR"/>
              </w:rPr>
            </w:pPr>
            <w:r>
              <w:rPr>
                <w:lang w:val="hr-HR"/>
              </w:rPr>
              <w:t>Talijanski</w:t>
            </w:r>
            <w:r w:rsidR="003176A1">
              <w:rPr>
                <w:lang w:val="hr-HR"/>
              </w:rPr>
              <w:t xml:space="preserve"> jezik (solo pjevanje)</w:t>
            </w:r>
          </w:p>
        </w:tc>
        <w:tc>
          <w:tcPr>
            <w:tcW w:w="2126" w:type="dxa"/>
          </w:tcPr>
          <w:p w14:paraId="06896C62" w14:textId="77777777" w:rsidR="003176A1" w:rsidRPr="00D94D09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14:paraId="610FA585" w14:textId="77777777" w:rsidR="003176A1" w:rsidRPr="00D94D09" w:rsidRDefault="00EC17F0" w:rsidP="00850272">
            <w:pPr>
              <w:rPr>
                <w:lang w:val="hr-HR"/>
              </w:rPr>
            </w:pPr>
            <w:r>
              <w:rPr>
                <w:lang w:val="hr-HR"/>
              </w:rPr>
              <w:t>Magdalena Glavić</w:t>
            </w:r>
          </w:p>
        </w:tc>
      </w:tr>
      <w:tr w:rsidR="00D4466B" w:rsidRPr="00D94D09" w14:paraId="55F80616" w14:textId="77777777" w:rsidTr="00850272">
        <w:tc>
          <w:tcPr>
            <w:tcW w:w="1368" w:type="dxa"/>
          </w:tcPr>
          <w:p w14:paraId="331DCA2D" w14:textId="77777777" w:rsidR="00D4466B" w:rsidRDefault="002B5CB9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14:paraId="18E1E86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14:paraId="2D9E93C3" w14:textId="77777777"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14:paraId="3797647A" w14:textId="77777777" w:rsidR="00D4466B" w:rsidRDefault="00D4466B" w:rsidP="00850272">
            <w:pPr>
              <w:rPr>
                <w:lang w:val="hr-HR"/>
              </w:rPr>
            </w:pPr>
          </w:p>
          <w:p w14:paraId="45F65E7B" w14:textId="77777777" w:rsidR="00470712" w:rsidRDefault="00470712" w:rsidP="00850272">
            <w:pPr>
              <w:rPr>
                <w:lang w:val="hr-HR"/>
              </w:rPr>
            </w:pPr>
          </w:p>
          <w:p w14:paraId="17937D70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14:paraId="103FE29E" w14:textId="77777777" w:rsidR="00470712" w:rsidRDefault="00470712" w:rsidP="00850272">
            <w:pPr>
              <w:rPr>
                <w:lang w:val="hr-HR"/>
              </w:rPr>
            </w:pPr>
          </w:p>
          <w:p w14:paraId="7DE59253" w14:textId="77777777"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14:paraId="6B2B6C91" w14:textId="77777777" w:rsidR="00470712" w:rsidRDefault="00470712" w:rsidP="00850272">
            <w:pPr>
              <w:rPr>
                <w:lang w:val="hr-HR"/>
              </w:rPr>
            </w:pPr>
          </w:p>
          <w:p w14:paraId="7BF0DE99" w14:textId="77777777"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14:paraId="62989163" w14:textId="77777777" w:rsidR="00135C2B" w:rsidRDefault="00135C2B" w:rsidP="00850272">
            <w:pPr>
              <w:rPr>
                <w:lang w:val="hr-HR"/>
              </w:rPr>
            </w:pPr>
          </w:p>
          <w:p w14:paraId="120E5BE8" w14:textId="77777777" w:rsidR="00135C2B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</w:tc>
        <w:tc>
          <w:tcPr>
            <w:tcW w:w="2126" w:type="dxa"/>
          </w:tcPr>
          <w:p w14:paraId="4BE89E0F" w14:textId="77777777" w:rsidR="00D4466B" w:rsidRDefault="00D4466B" w:rsidP="00850272">
            <w:pPr>
              <w:rPr>
                <w:lang w:val="hr-HR"/>
              </w:rPr>
            </w:pPr>
          </w:p>
          <w:p w14:paraId="360489EE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672C3930" w14:textId="77777777" w:rsidR="00D4466B" w:rsidRDefault="00D4466B" w:rsidP="00850272">
            <w:pPr>
              <w:rPr>
                <w:lang w:val="hr-HR"/>
              </w:rPr>
            </w:pPr>
          </w:p>
          <w:p w14:paraId="269ADC74" w14:textId="77777777" w:rsidR="00470712" w:rsidRDefault="00470712" w:rsidP="00850272">
            <w:pPr>
              <w:rPr>
                <w:lang w:val="hr-HR"/>
              </w:rPr>
            </w:pPr>
          </w:p>
          <w:p w14:paraId="1E0804D7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34AE7683" w14:textId="77777777" w:rsidR="00470712" w:rsidRDefault="00470712" w:rsidP="00850272">
            <w:pPr>
              <w:rPr>
                <w:lang w:val="hr-HR"/>
              </w:rPr>
            </w:pPr>
          </w:p>
          <w:p w14:paraId="2405413B" w14:textId="77777777"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78A42C67" w14:textId="77777777" w:rsidR="00470712" w:rsidRDefault="00470712" w:rsidP="00850272">
            <w:pPr>
              <w:rPr>
                <w:lang w:val="hr-HR"/>
              </w:rPr>
            </w:pPr>
          </w:p>
          <w:p w14:paraId="4D485F8E" w14:textId="77777777"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6C86B967" w14:textId="77777777" w:rsidR="00135C2B" w:rsidRDefault="00135C2B" w:rsidP="00850272">
            <w:pPr>
              <w:rPr>
                <w:lang w:val="hr-HR"/>
              </w:rPr>
            </w:pPr>
          </w:p>
          <w:p w14:paraId="07839710" w14:textId="77777777" w:rsidR="00135C2B" w:rsidRPr="00D94D09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14:paraId="5E46F0FD" w14:textId="77777777" w:rsidR="00D4466B" w:rsidRDefault="00D4466B" w:rsidP="00850272">
            <w:pPr>
              <w:rPr>
                <w:lang w:val="hr-HR"/>
              </w:rPr>
            </w:pPr>
          </w:p>
          <w:p w14:paraId="6298123E" w14:textId="77777777" w:rsidR="00D4466B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14:paraId="7F00C9C8" w14:textId="77777777" w:rsidR="00D4466B" w:rsidRDefault="00D4466B" w:rsidP="00850272">
            <w:pPr>
              <w:rPr>
                <w:lang w:val="hr-HR"/>
              </w:rPr>
            </w:pPr>
          </w:p>
          <w:p w14:paraId="5C4A081F" w14:textId="77777777" w:rsidR="00D4466B" w:rsidRDefault="0046799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14:paraId="1F2680E1" w14:textId="77777777" w:rsidR="00470712" w:rsidRDefault="00470712" w:rsidP="00850272">
            <w:pPr>
              <w:rPr>
                <w:lang w:val="hr-HR"/>
              </w:rPr>
            </w:pPr>
          </w:p>
          <w:p w14:paraId="232AF5A2" w14:textId="77777777"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14:paraId="421DFCAD" w14:textId="77777777" w:rsidR="004C3C82" w:rsidRDefault="004C3C82" w:rsidP="00850272">
            <w:pPr>
              <w:rPr>
                <w:lang w:val="hr-HR"/>
              </w:rPr>
            </w:pPr>
          </w:p>
          <w:p w14:paraId="137354DD" w14:textId="77777777"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14:paraId="4A8B57DC" w14:textId="77777777" w:rsidR="00135C2B" w:rsidRDefault="00135C2B" w:rsidP="00850272">
            <w:pPr>
              <w:rPr>
                <w:lang w:val="hr-HR"/>
              </w:rPr>
            </w:pPr>
          </w:p>
          <w:p w14:paraId="5EB667E4" w14:textId="77777777" w:rsidR="00135C2B" w:rsidRDefault="00135C2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</w:t>
            </w:r>
            <w:r w:rsidR="00133F3A">
              <w:rPr>
                <w:lang w:val="hr-HR"/>
              </w:rPr>
              <w:t>mili</w:t>
            </w:r>
            <w:proofErr w:type="spellEnd"/>
            <w:r w:rsidR="00133F3A">
              <w:rPr>
                <w:lang w:val="hr-HR"/>
              </w:rPr>
              <w:t xml:space="preserve"> </w:t>
            </w:r>
            <w:proofErr w:type="spellStart"/>
            <w:r w:rsidR="00133F3A">
              <w:rPr>
                <w:lang w:val="hr-HR"/>
              </w:rPr>
              <w:t>Špac</w:t>
            </w:r>
            <w:proofErr w:type="spellEnd"/>
          </w:p>
          <w:p w14:paraId="16BC6EEC" w14:textId="77777777" w:rsidR="0007550C" w:rsidRDefault="0007550C" w:rsidP="00850272">
            <w:pPr>
              <w:rPr>
                <w:lang w:val="hr-HR"/>
              </w:rPr>
            </w:pPr>
          </w:p>
        </w:tc>
      </w:tr>
    </w:tbl>
    <w:p w14:paraId="270E563B" w14:textId="77777777" w:rsidR="00D4466B" w:rsidRDefault="00D4466B" w:rsidP="00D4466B">
      <w:pPr>
        <w:ind w:left="720"/>
        <w:rPr>
          <w:lang w:val="hr-HR"/>
        </w:rPr>
      </w:pPr>
    </w:p>
    <w:p w14:paraId="6C0EDFE9" w14:textId="77777777" w:rsidR="001C0547" w:rsidRDefault="001C0547" w:rsidP="005267D9">
      <w:pPr>
        <w:rPr>
          <w:b/>
        </w:rPr>
      </w:pPr>
    </w:p>
    <w:p w14:paraId="11B0DC9E" w14:textId="77777777" w:rsidR="001C0547" w:rsidRDefault="001C0547" w:rsidP="005267D9">
      <w:pPr>
        <w:rPr>
          <w:b/>
        </w:rPr>
      </w:pPr>
    </w:p>
    <w:p w14:paraId="490C4D53" w14:textId="77777777" w:rsidR="00573962" w:rsidRDefault="00573962" w:rsidP="005267D9">
      <w:pPr>
        <w:rPr>
          <w:b/>
        </w:rPr>
      </w:pPr>
    </w:p>
    <w:p w14:paraId="77FF3E45" w14:textId="77777777" w:rsidR="00573962" w:rsidRDefault="00573962" w:rsidP="005267D9">
      <w:pPr>
        <w:rPr>
          <w:b/>
        </w:rPr>
      </w:pPr>
    </w:p>
    <w:p w14:paraId="1604C418" w14:textId="77777777" w:rsidR="00573962" w:rsidRDefault="00573962" w:rsidP="005267D9">
      <w:pPr>
        <w:rPr>
          <w:b/>
        </w:rPr>
      </w:pPr>
    </w:p>
    <w:p w14:paraId="4FE39D44" w14:textId="77777777" w:rsidR="00573962" w:rsidRDefault="00573962" w:rsidP="005267D9">
      <w:pPr>
        <w:rPr>
          <w:b/>
        </w:rPr>
      </w:pPr>
    </w:p>
    <w:p w14:paraId="6A151DA8" w14:textId="77777777" w:rsidR="00573962" w:rsidRDefault="00573962" w:rsidP="005267D9">
      <w:pPr>
        <w:rPr>
          <w:b/>
        </w:rPr>
      </w:pPr>
    </w:p>
    <w:p w14:paraId="471F9BB5" w14:textId="77777777" w:rsidR="00573962" w:rsidRDefault="00573962" w:rsidP="005267D9">
      <w:pPr>
        <w:rPr>
          <w:b/>
        </w:rPr>
      </w:pPr>
    </w:p>
    <w:p w14:paraId="22A55B41" w14:textId="77777777" w:rsidR="00573962" w:rsidRDefault="00573962" w:rsidP="005267D9">
      <w:pPr>
        <w:rPr>
          <w:b/>
        </w:rPr>
      </w:pPr>
    </w:p>
    <w:p w14:paraId="3CAA80B0" w14:textId="77777777" w:rsidR="00573962" w:rsidRDefault="00573962" w:rsidP="005267D9">
      <w:pPr>
        <w:rPr>
          <w:b/>
        </w:rPr>
      </w:pPr>
    </w:p>
    <w:p w14:paraId="7417C2FD" w14:textId="77777777" w:rsidR="00573962" w:rsidRDefault="00573962" w:rsidP="005267D9">
      <w:pPr>
        <w:rPr>
          <w:b/>
        </w:rPr>
      </w:pPr>
    </w:p>
    <w:p w14:paraId="4EA0690F" w14:textId="77777777" w:rsidR="00573962" w:rsidRDefault="00573962" w:rsidP="005267D9">
      <w:pPr>
        <w:rPr>
          <w:b/>
        </w:rPr>
      </w:pPr>
    </w:p>
    <w:p w14:paraId="7AEB35BE" w14:textId="77777777" w:rsidR="00573962" w:rsidRDefault="00573962" w:rsidP="005267D9">
      <w:pPr>
        <w:rPr>
          <w:b/>
        </w:rPr>
      </w:pPr>
    </w:p>
    <w:p w14:paraId="2C79BD4D" w14:textId="77777777" w:rsidR="00573962" w:rsidRDefault="00573962" w:rsidP="005267D9">
      <w:pPr>
        <w:rPr>
          <w:b/>
        </w:rPr>
      </w:pPr>
    </w:p>
    <w:p w14:paraId="555FEF70" w14:textId="77777777" w:rsidR="00573962" w:rsidRDefault="00573962" w:rsidP="005267D9">
      <w:pPr>
        <w:rPr>
          <w:b/>
        </w:rPr>
      </w:pPr>
    </w:p>
    <w:p w14:paraId="5C718BEE" w14:textId="77777777" w:rsidR="00573962" w:rsidRDefault="00573962" w:rsidP="005267D9">
      <w:pPr>
        <w:rPr>
          <w:b/>
        </w:rPr>
      </w:pPr>
    </w:p>
    <w:p w14:paraId="0B12070D" w14:textId="77777777" w:rsidR="00573962" w:rsidRDefault="00573962" w:rsidP="005267D9">
      <w:pPr>
        <w:rPr>
          <w:b/>
        </w:rPr>
      </w:pPr>
    </w:p>
    <w:p w14:paraId="4DA52C2D" w14:textId="77777777" w:rsidR="00573962" w:rsidRDefault="00573962" w:rsidP="005267D9">
      <w:pPr>
        <w:rPr>
          <w:b/>
        </w:rPr>
      </w:pPr>
    </w:p>
    <w:p w14:paraId="549CABDD" w14:textId="77777777" w:rsidR="00573962" w:rsidRDefault="00573962" w:rsidP="005267D9">
      <w:pPr>
        <w:rPr>
          <w:b/>
        </w:rPr>
      </w:pPr>
    </w:p>
    <w:p w14:paraId="197A1E3F" w14:textId="77777777" w:rsidR="00573962" w:rsidRDefault="00573962" w:rsidP="005267D9">
      <w:pPr>
        <w:rPr>
          <w:b/>
        </w:rPr>
      </w:pPr>
    </w:p>
    <w:p w14:paraId="7CE70C02" w14:textId="77777777" w:rsidR="00573962" w:rsidRDefault="00573962" w:rsidP="005267D9">
      <w:pPr>
        <w:rPr>
          <w:b/>
        </w:rPr>
      </w:pPr>
    </w:p>
    <w:p w14:paraId="46C4A09D" w14:textId="77777777" w:rsidR="00573962" w:rsidRDefault="00573962" w:rsidP="005267D9">
      <w:pPr>
        <w:rPr>
          <w:b/>
        </w:rPr>
      </w:pPr>
    </w:p>
    <w:p w14:paraId="0052727E" w14:textId="77777777" w:rsidR="00573962" w:rsidRDefault="00573962" w:rsidP="005267D9">
      <w:pPr>
        <w:rPr>
          <w:b/>
        </w:rPr>
      </w:pPr>
    </w:p>
    <w:p w14:paraId="75FEFBE0" w14:textId="77777777" w:rsidR="00573962" w:rsidRDefault="00573962" w:rsidP="005267D9">
      <w:pPr>
        <w:rPr>
          <w:b/>
        </w:rPr>
      </w:pPr>
    </w:p>
    <w:p w14:paraId="5211B1BE" w14:textId="77777777" w:rsidR="00573962" w:rsidRDefault="00573962" w:rsidP="005267D9">
      <w:pPr>
        <w:rPr>
          <w:b/>
        </w:rPr>
      </w:pPr>
    </w:p>
    <w:p w14:paraId="0BDCA782" w14:textId="77777777" w:rsidR="00D4466B" w:rsidRPr="005267D9" w:rsidRDefault="005267D9" w:rsidP="005267D9">
      <w:r w:rsidRPr="005267D9">
        <w:rPr>
          <w:b/>
        </w:rPr>
        <w:lastRenderedPageBreak/>
        <w:t xml:space="preserve">1. </w:t>
      </w:r>
      <w:proofErr w:type="spellStart"/>
      <w:r w:rsidR="00D4466B" w:rsidRPr="005267D9">
        <w:rPr>
          <w:b/>
        </w:rPr>
        <w:t>razred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srednj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glazbene</w:t>
      </w:r>
      <w:proofErr w:type="spellEnd"/>
      <w:r w:rsidR="00D4466B" w:rsidRPr="005267D9">
        <w:rPr>
          <w:b/>
        </w:rPr>
        <w:t xml:space="preserve"> </w:t>
      </w:r>
      <w:proofErr w:type="spellStart"/>
      <w:r w:rsidR="00D4466B" w:rsidRPr="005267D9">
        <w:rPr>
          <w:b/>
        </w:rPr>
        <w:t>škole</w:t>
      </w:r>
      <w:proofErr w:type="spellEnd"/>
      <w:r w:rsidR="00D4466B" w:rsidRPr="005267D9">
        <w:t xml:space="preserve"> (</w:t>
      </w:r>
      <w:proofErr w:type="spellStart"/>
      <w:r w:rsidR="00D4466B" w:rsidRPr="005267D9">
        <w:t>jedan</w:t>
      </w:r>
      <w:proofErr w:type="spellEnd"/>
      <w:r w:rsidR="00D4466B" w:rsidRPr="005267D9">
        <w:t xml:space="preserve"> </w:t>
      </w:r>
      <w:proofErr w:type="spellStart"/>
      <w:r w:rsidR="00D4466B" w:rsidRPr="005267D9">
        <w:t>razredni</w:t>
      </w:r>
      <w:proofErr w:type="spellEnd"/>
      <w:r w:rsidR="00D4466B" w:rsidRPr="005267D9">
        <w:t xml:space="preserve"> </w:t>
      </w:r>
      <w:proofErr w:type="spellStart"/>
      <w:r w:rsidR="00D4466B" w:rsidRPr="005267D9">
        <w:t>odjel</w:t>
      </w:r>
      <w:proofErr w:type="spellEnd"/>
      <w:r w:rsidR="003B27D0">
        <w:t>, 1. A</w:t>
      </w:r>
      <w:r w:rsidR="00D4466B" w:rsidRPr="005267D9">
        <w:t xml:space="preserve">; </w:t>
      </w:r>
      <w:proofErr w:type="spellStart"/>
      <w:r w:rsidR="00D4466B" w:rsidRPr="005267D9">
        <w:t>instrume</w:t>
      </w:r>
      <w:r w:rsidR="00ED5578" w:rsidRPr="005267D9">
        <w:t>ntalisti</w:t>
      </w:r>
      <w:proofErr w:type="spellEnd"/>
      <w:r w:rsidR="00DE0787">
        <w:t xml:space="preserve"> </w:t>
      </w:r>
      <w:proofErr w:type="spellStart"/>
      <w:r w:rsidR="00DE0787">
        <w:t>i</w:t>
      </w:r>
      <w:proofErr w:type="spellEnd"/>
      <w:r w:rsidR="00DE0787">
        <w:t xml:space="preserve"> </w:t>
      </w:r>
      <w:proofErr w:type="spellStart"/>
      <w:r w:rsidR="00DE0787">
        <w:t>teoretičari</w:t>
      </w:r>
      <w:proofErr w:type="spellEnd"/>
      <w:r w:rsidR="00B645B4">
        <w:t xml:space="preserve">) </w:t>
      </w:r>
      <w:proofErr w:type="spellStart"/>
      <w:r w:rsidR="00B645B4">
        <w:t>razred</w:t>
      </w:r>
      <w:r w:rsidR="00B33EE5">
        <w:t>n</w:t>
      </w:r>
      <w:r w:rsidR="00B645B4">
        <w:t>i</w:t>
      </w:r>
      <w:r w:rsidR="00D44237">
        <w:t>k</w:t>
      </w:r>
      <w:proofErr w:type="spellEnd"/>
      <w:r w:rsidR="00B645B4">
        <w:t xml:space="preserve">: </w:t>
      </w:r>
      <w:r w:rsidR="00D44237">
        <w:t xml:space="preserve">Goran </w:t>
      </w:r>
      <w:proofErr w:type="spellStart"/>
      <w:r w:rsidR="00D44237">
        <w:t>Gregorin</w:t>
      </w:r>
      <w:proofErr w:type="spellEnd"/>
    </w:p>
    <w:p w14:paraId="2B12E5C4" w14:textId="77777777" w:rsidR="00933AB2" w:rsidRDefault="00933AB2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588"/>
        <w:gridCol w:w="2057"/>
      </w:tblGrid>
      <w:tr w:rsidR="00D4466B" w:rsidRPr="00D94D09" w14:paraId="241D63C5" w14:textId="77777777" w:rsidTr="00D019CC">
        <w:tc>
          <w:tcPr>
            <w:tcW w:w="1242" w:type="dxa"/>
          </w:tcPr>
          <w:p w14:paraId="0F056B3F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14:paraId="5DEFF799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559" w:type="dxa"/>
          </w:tcPr>
          <w:p w14:paraId="59FA8CC3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I)</w:t>
            </w:r>
          </w:p>
        </w:tc>
        <w:tc>
          <w:tcPr>
            <w:tcW w:w="1588" w:type="dxa"/>
          </w:tcPr>
          <w:p w14:paraId="7BF6E90E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T)</w:t>
            </w:r>
          </w:p>
        </w:tc>
        <w:tc>
          <w:tcPr>
            <w:tcW w:w="2057" w:type="dxa"/>
          </w:tcPr>
          <w:p w14:paraId="4A57C495" w14:textId="77777777"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14:paraId="22151D2C" w14:textId="77777777" w:rsidTr="00D019CC">
        <w:tc>
          <w:tcPr>
            <w:tcW w:w="1242" w:type="dxa"/>
          </w:tcPr>
          <w:p w14:paraId="168935AA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14:paraId="28DC7DF8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559" w:type="dxa"/>
          </w:tcPr>
          <w:p w14:paraId="2DD96A50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14:paraId="08D04307" w14:textId="77777777" w:rsidR="00D4466B" w:rsidRPr="00D94D09" w:rsidRDefault="00445167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057" w:type="dxa"/>
          </w:tcPr>
          <w:p w14:paraId="38A80D5B" w14:textId="77777777" w:rsidR="00D4466B" w:rsidRPr="00D94D09" w:rsidRDefault="005A4BD2" w:rsidP="00850272">
            <w:pPr>
              <w:rPr>
                <w:lang w:val="hr-HR"/>
              </w:rPr>
            </w:pPr>
            <w:r>
              <w:rPr>
                <w:lang w:val="hr-HR"/>
              </w:rPr>
              <w:t>Katarina Galović</w:t>
            </w:r>
          </w:p>
        </w:tc>
      </w:tr>
      <w:tr w:rsidR="00D4466B" w:rsidRPr="00D94D09" w14:paraId="5B6E78BC" w14:textId="77777777" w:rsidTr="00D019CC">
        <w:tc>
          <w:tcPr>
            <w:tcW w:w="1242" w:type="dxa"/>
          </w:tcPr>
          <w:p w14:paraId="1F0CF4E8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410" w:type="dxa"/>
          </w:tcPr>
          <w:p w14:paraId="4F1C2C8A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559" w:type="dxa"/>
          </w:tcPr>
          <w:p w14:paraId="06E5962F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14:paraId="30BF39B4" w14:textId="77777777" w:rsidR="00D4466B" w:rsidRPr="00D94D09" w:rsidRDefault="000A2A53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2057" w:type="dxa"/>
          </w:tcPr>
          <w:p w14:paraId="331583CF" w14:textId="77777777" w:rsidR="00D4466B" w:rsidRPr="00D94D09" w:rsidRDefault="00FD088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D4466B" w:rsidRPr="00D94D09" w14:paraId="73A1B4C8" w14:textId="77777777" w:rsidTr="00D019CC">
        <w:tc>
          <w:tcPr>
            <w:tcW w:w="1242" w:type="dxa"/>
          </w:tcPr>
          <w:p w14:paraId="381AAAA6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14:paraId="721180C9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559" w:type="dxa"/>
          </w:tcPr>
          <w:p w14:paraId="2486A119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14:paraId="5BDEFC25" w14:textId="77777777" w:rsidR="00D4466B" w:rsidRPr="00D94D09" w:rsidRDefault="00445167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057" w:type="dxa"/>
          </w:tcPr>
          <w:p w14:paraId="147BFCE6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D4466B" w:rsidRPr="00D94D09" w14:paraId="660DE364" w14:textId="77777777" w:rsidTr="00D019CC">
        <w:tc>
          <w:tcPr>
            <w:tcW w:w="1242" w:type="dxa"/>
          </w:tcPr>
          <w:p w14:paraId="1DA14376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410" w:type="dxa"/>
          </w:tcPr>
          <w:p w14:paraId="4EA5C16F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559" w:type="dxa"/>
          </w:tcPr>
          <w:p w14:paraId="47FAA8AC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14:paraId="7625B728" w14:textId="77777777" w:rsidR="00D4466B" w:rsidRPr="00D94D09" w:rsidRDefault="00445167" w:rsidP="00850272">
            <w:pPr>
              <w:rPr>
                <w:lang w:val="hr-HR"/>
              </w:rPr>
            </w:pPr>
            <w:r>
              <w:rPr>
                <w:lang w:val="hr-HR"/>
              </w:rPr>
              <w:t>2 x 90 minuta</w:t>
            </w:r>
          </w:p>
        </w:tc>
        <w:tc>
          <w:tcPr>
            <w:tcW w:w="2057" w:type="dxa"/>
          </w:tcPr>
          <w:p w14:paraId="1FF07038" w14:textId="77777777" w:rsidR="00D4466B" w:rsidRPr="00D94D09" w:rsidRDefault="00FD088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14:paraId="6B746497" w14:textId="77777777" w:rsidTr="00D019CC">
        <w:tc>
          <w:tcPr>
            <w:tcW w:w="1242" w:type="dxa"/>
          </w:tcPr>
          <w:p w14:paraId="3DD9655F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410" w:type="dxa"/>
          </w:tcPr>
          <w:p w14:paraId="5812B285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559" w:type="dxa"/>
          </w:tcPr>
          <w:p w14:paraId="60577D51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14:paraId="176F86F0" w14:textId="77777777"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14:paraId="2C9857FE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934BEB" w:rsidRPr="00D94D09" w14:paraId="7490E4FC" w14:textId="77777777" w:rsidTr="00D019CC">
        <w:tc>
          <w:tcPr>
            <w:tcW w:w="1242" w:type="dxa"/>
          </w:tcPr>
          <w:p w14:paraId="6B43F355" w14:textId="77777777"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410" w:type="dxa"/>
          </w:tcPr>
          <w:p w14:paraId="28DAF519" w14:textId="77777777"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559" w:type="dxa"/>
          </w:tcPr>
          <w:p w14:paraId="72F9853D" w14:textId="77777777" w:rsidR="00934BE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88" w:type="dxa"/>
          </w:tcPr>
          <w:p w14:paraId="69796819" w14:textId="77777777" w:rsidR="00934BEB" w:rsidRPr="00D94D09" w:rsidRDefault="00934BE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14:paraId="719B797F" w14:textId="77777777"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4466B" w:rsidRPr="00D94D09" w14:paraId="276CF0AC" w14:textId="77777777" w:rsidTr="00D019CC">
        <w:tc>
          <w:tcPr>
            <w:tcW w:w="1242" w:type="dxa"/>
          </w:tcPr>
          <w:p w14:paraId="75AD8E75" w14:textId="77777777"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1E3F0289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559" w:type="dxa"/>
          </w:tcPr>
          <w:p w14:paraId="72510820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14:paraId="29B1A2F8" w14:textId="77777777" w:rsidR="00D4466B" w:rsidRPr="00D94D09" w:rsidRDefault="00445167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057" w:type="dxa"/>
          </w:tcPr>
          <w:p w14:paraId="1EC5DAF0" w14:textId="77777777" w:rsidR="00D4466B" w:rsidRPr="00D94D09" w:rsidRDefault="004D15C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r w:rsidR="006539B8">
              <w:rPr>
                <w:lang w:val="hr-HR"/>
              </w:rPr>
              <w:t>Željko Vlahović</w:t>
            </w:r>
          </w:p>
        </w:tc>
      </w:tr>
      <w:tr w:rsidR="00D4466B" w:rsidRPr="00D94D09" w14:paraId="73BADDD3" w14:textId="77777777" w:rsidTr="00D019CC">
        <w:tc>
          <w:tcPr>
            <w:tcW w:w="1242" w:type="dxa"/>
          </w:tcPr>
          <w:p w14:paraId="1959B4E7" w14:textId="77777777"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217DC129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559" w:type="dxa"/>
          </w:tcPr>
          <w:p w14:paraId="7068010E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14:paraId="60FD7B02" w14:textId="77777777"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14:paraId="7764DE8E" w14:textId="77777777"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14:paraId="6C8EBCD6" w14:textId="77777777" w:rsidTr="00D019CC">
        <w:tc>
          <w:tcPr>
            <w:tcW w:w="1242" w:type="dxa"/>
          </w:tcPr>
          <w:p w14:paraId="62DCEBC0" w14:textId="77777777"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504D0794" w14:textId="77777777"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14:paraId="3628A902" w14:textId="77777777"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14:paraId="50E88F50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04CEC4E3" w14:textId="77777777" w:rsidR="00D4466B" w:rsidRPr="00D94D09" w:rsidRDefault="00FC1369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  <w:p w14:paraId="0B63DD42" w14:textId="77777777"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</w:t>
            </w:r>
          </w:p>
          <w:p w14:paraId="112BE793" w14:textId="77777777"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14:paraId="5C5FA786" w14:textId="77777777" w:rsidR="00D4466B" w:rsidRDefault="00D4466B" w:rsidP="00850272">
            <w:pPr>
              <w:rPr>
                <w:lang w:val="hr-HR"/>
              </w:rPr>
            </w:pPr>
          </w:p>
          <w:p w14:paraId="5CAAB790" w14:textId="77777777" w:rsidR="00D4466B" w:rsidRDefault="00DD6551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14:paraId="1C510122" w14:textId="77777777" w:rsidR="001C0547" w:rsidRDefault="001C0547" w:rsidP="00850272">
            <w:pPr>
              <w:rPr>
                <w:lang w:val="hr-HR"/>
              </w:rPr>
            </w:pPr>
          </w:p>
          <w:p w14:paraId="6AA52574" w14:textId="77777777" w:rsidR="001C0547" w:rsidRPr="00D94D09" w:rsidRDefault="001C0547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</w:tc>
        <w:tc>
          <w:tcPr>
            <w:tcW w:w="1559" w:type="dxa"/>
          </w:tcPr>
          <w:p w14:paraId="5C9AC481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3871823F" w14:textId="77777777"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759E8E9D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5ED2142B" w14:textId="77777777"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3C5CAEA1" w14:textId="77777777" w:rsidR="00D4466B" w:rsidRDefault="00D4466B" w:rsidP="00850272">
            <w:pPr>
              <w:rPr>
                <w:lang w:val="hr-HR"/>
              </w:rPr>
            </w:pPr>
          </w:p>
          <w:p w14:paraId="4AA43DBD" w14:textId="77777777"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19E1610A" w14:textId="77777777" w:rsidR="00D4466B" w:rsidRDefault="00D4466B" w:rsidP="00850272">
            <w:pPr>
              <w:rPr>
                <w:lang w:val="hr-HR"/>
              </w:rPr>
            </w:pPr>
          </w:p>
          <w:p w14:paraId="76548D41" w14:textId="77777777" w:rsidR="00F804EC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24BBE18A" w14:textId="77777777" w:rsidR="001C0547" w:rsidRDefault="001C0547" w:rsidP="00850272">
            <w:pPr>
              <w:rPr>
                <w:lang w:val="hr-HR"/>
              </w:rPr>
            </w:pPr>
          </w:p>
          <w:p w14:paraId="56C82666" w14:textId="77777777" w:rsidR="001C0547" w:rsidRDefault="001C0547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57760AE5" w14:textId="77777777" w:rsidR="001C0547" w:rsidRPr="00D94D09" w:rsidRDefault="001C0547" w:rsidP="00850272">
            <w:pPr>
              <w:rPr>
                <w:lang w:val="hr-HR"/>
              </w:rPr>
            </w:pPr>
          </w:p>
        </w:tc>
        <w:tc>
          <w:tcPr>
            <w:tcW w:w="1588" w:type="dxa"/>
          </w:tcPr>
          <w:p w14:paraId="668CC5FC" w14:textId="77777777"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14:paraId="419449BC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70DD8E6E" w14:textId="77777777" w:rsidR="00D4466B" w:rsidRDefault="00FC136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14:paraId="7EAE09B1" w14:textId="77777777" w:rsidR="00D4466B" w:rsidRPr="00D94D09" w:rsidRDefault="00D4466B" w:rsidP="00850272">
            <w:pPr>
              <w:rPr>
                <w:lang w:val="hr-HR"/>
              </w:rPr>
            </w:pPr>
          </w:p>
          <w:p w14:paraId="75B6D5B1" w14:textId="77777777" w:rsidR="00D4466B" w:rsidRPr="00D94D09" w:rsidRDefault="00FC1369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mil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pac</w:t>
            </w:r>
            <w:proofErr w:type="spellEnd"/>
          </w:p>
          <w:p w14:paraId="0230D407" w14:textId="77777777" w:rsidR="002805C5" w:rsidRDefault="002805C5" w:rsidP="00850272">
            <w:pPr>
              <w:rPr>
                <w:lang w:val="hr-HR"/>
              </w:rPr>
            </w:pPr>
          </w:p>
          <w:p w14:paraId="2642B33D" w14:textId="77777777"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Stojić, </w:t>
            </w:r>
          </w:p>
          <w:p w14:paraId="67E2E275" w14:textId="77777777" w:rsidR="00D4466B" w:rsidRDefault="00D4466B" w:rsidP="00850272">
            <w:pPr>
              <w:rPr>
                <w:lang w:val="hr-HR"/>
              </w:rPr>
            </w:pPr>
          </w:p>
          <w:p w14:paraId="0616954C" w14:textId="77777777" w:rsidR="00F804EC" w:rsidRDefault="00DD655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</w:p>
          <w:p w14:paraId="2B6A4294" w14:textId="77777777" w:rsidR="00DD6551" w:rsidRDefault="00DD6551" w:rsidP="00850272">
            <w:pPr>
              <w:rPr>
                <w:lang w:val="hr-HR"/>
              </w:rPr>
            </w:pPr>
          </w:p>
          <w:p w14:paraId="2688E38F" w14:textId="77777777" w:rsidR="00DD6551" w:rsidRPr="00D94D09" w:rsidRDefault="00DD6551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</w:tc>
      </w:tr>
    </w:tbl>
    <w:p w14:paraId="3AEF606B" w14:textId="77777777" w:rsidR="001C0547" w:rsidRDefault="001C0547" w:rsidP="005267D9">
      <w:pPr>
        <w:rPr>
          <w:b/>
        </w:rPr>
      </w:pPr>
    </w:p>
    <w:p w14:paraId="0C52BA52" w14:textId="77777777" w:rsidR="001C0547" w:rsidRDefault="001C0547" w:rsidP="005267D9">
      <w:pPr>
        <w:rPr>
          <w:b/>
        </w:rPr>
      </w:pPr>
    </w:p>
    <w:p w14:paraId="5CC2A046" w14:textId="77777777" w:rsidR="001C0547" w:rsidRDefault="001C0547" w:rsidP="005267D9">
      <w:pPr>
        <w:rPr>
          <w:b/>
        </w:rPr>
      </w:pPr>
    </w:p>
    <w:p w14:paraId="318B7805" w14:textId="77777777" w:rsidR="001C0547" w:rsidRDefault="001C0547" w:rsidP="005267D9">
      <w:pPr>
        <w:rPr>
          <w:b/>
        </w:rPr>
      </w:pPr>
    </w:p>
    <w:p w14:paraId="4E882272" w14:textId="77777777" w:rsidR="001C0547" w:rsidRDefault="001C0547" w:rsidP="005267D9">
      <w:pPr>
        <w:rPr>
          <w:b/>
        </w:rPr>
      </w:pPr>
    </w:p>
    <w:p w14:paraId="579E45F5" w14:textId="77777777" w:rsidR="001C0547" w:rsidRDefault="001C0547" w:rsidP="005267D9">
      <w:pPr>
        <w:rPr>
          <w:b/>
        </w:rPr>
      </w:pPr>
    </w:p>
    <w:p w14:paraId="6DEE99F9" w14:textId="77777777" w:rsidR="001C0547" w:rsidRDefault="001C0547" w:rsidP="005267D9">
      <w:pPr>
        <w:rPr>
          <w:b/>
        </w:rPr>
      </w:pPr>
    </w:p>
    <w:p w14:paraId="7595DAB8" w14:textId="77777777" w:rsidR="001C0547" w:rsidRDefault="001C0547" w:rsidP="005267D9">
      <w:pPr>
        <w:rPr>
          <w:b/>
        </w:rPr>
      </w:pPr>
    </w:p>
    <w:p w14:paraId="10F4A907" w14:textId="77777777" w:rsidR="001C0547" w:rsidRDefault="001C0547" w:rsidP="005267D9">
      <w:pPr>
        <w:rPr>
          <w:b/>
        </w:rPr>
      </w:pPr>
    </w:p>
    <w:p w14:paraId="15051F7A" w14:textId="77777777" w:rsidR="00573962" w:rsidRDefault="00573962" w:rsidP="005267D9">
      <w:pPr>
        <w:rPr>
          <w:b/>
        </w:rPr>
      </w:pPr>
    </w:p>
    <w:p w14:paraId="00954C10" w14:textId="77777777" w:rsidR="00573962" w:rsidRDefault="00573962" w:rsidP="005267D9">
      <w:pPr>
        <w:rPr>
          <w:b/>
        </w:rPr>
      </w:pPr>
    </w:p>
    <w:p w14:paraId="7A93B2E3" w14:textId="77777777" w:rsidR="00573962" w:rsidRDefault="00573962" w:rsidP="005267D9">
      <w:pPr>
        <w:rPr>
          <w:b/>
        </w:rPr>
      </w:pPr>
    </w:p>
    <w:p w14:paraId="0F42ADB3" w14:textId="77777777" w:rsidR="00573962" w:rsidRDefault="00573962" w:rsidP="005267D9">
      <w:pPr>
        <w:rPr>
          <w:b/>
        </w:rPr>
      </w:pPr>
    </w:p>
    <w:p w14:paraId="0C0E5504" w14:textId="77777777" w:rsidR="00573962" w:rsidRDefault="00573962" w:rsidP="005267D9">
      <w:pPr>
        <w:rPr>
          <w:b/>
        </w:rPr>
      </w:pPr>
    </w:p>
    <w:p w14:paraId="1CE03BA5" w14:textId="77777777" w:rsidR="00573962" w:rsidRDefault="00573962" w:rsidP="005267D9">
      <w:pPr>
        <w:rPr>
          <w:b/>
        </w:rPr>
      </w:pPr>
    </w:p>
    <w:p w14:paraId="615CDD77" w14:textId="77777777" w:rsidR="00573962" w:rsidRDefault="00573962" w:rsidP="005267D9">
      <w:pPr>
        <w:rPr>
          <w:b/>
        </w:rPr>
      </w:pPr>
    </w:p>
    <w:p w14:paraId="42A904BC" w14:textId="77777777" w:rsidR="00573962" w:rsidRDefault="00573962" w:rsidP="005267D9">
      <w:pPr>
        <w:rPr>
          <w:b/>
        </w:rPr>
      </w:pPr>
    </w:p>
    <w:p w14:paraId="6927665A" w14:textId="77777777" w:rsidR="00573962" w:rsidRDefault="00573962" w:rsidP="005267D9">
      <w:pPr>
        <w:rPr>
          <w:b/>
        </w:rPr>
      </w:pPr>
    </w:p>
    <w:p w14:paraId="278E8488" w14:textId="77777777" w:rsidR="00573962" w:rsidRDefault="00573962" w:rsidP="005267D9">
      <w:pPr>
        <w:rPr>
          <w:b/>
        </w:rPr>
      </w:pPr>
    </w:p>
    <w:p w14:paraId="217F1639" w14:textId="77777777" w:rsidR="00573962" w:rsidRDefault="00573962" w:rsidP="005267D9">
      <w:pPr>
        <w:rPr>
          <w:b/>
        </w:rPr>
      </w:pPr>
    </w:p>
    <w:p w14:paraId="238440C1" w14:textId="77777777" w:rsidR="00573962" w:rsidRDefault="00573962" w:rsidP="005267D9">
      <w:pPr>
        <w:rPr>
          <w:b/>
        </w:rPr>
      </w:pPr>
    </w:p>
    <w:p w14:paraId="23B500DC" w14:textId="77777777" w:rsidR="00573962" w:rsidRDefault="00573962" w:rsidP="005267D9">
      <w:pPr>
        <w:rPr>
          <w:b/>
        </w:rPr>
      </w:pPr>
    </w:p>
    <w:p w14:paraId="71EEBC1B" w14:textId="77777777" w:rsidR="00573962" w:rsidRDefault="00573962" w:rsidP="005267D9">
      <w:pPr>
        <w:rPr>
          <w:b/>
        </w:rPr>
      </w:pPr>
    </w:p>
    <w:p w14:paraId="6EB33CE2" w14:textId="77777777" w:rsidR="00A02B63" w:rsidRPr="005267D9" w:rsidRDefault="005267D9" w:rsidP="005267D9">
      <w:r w:rsidRPr="005267D9">
        <w:rPr>
          <w:b/>
        </w:rPr>
        <w:lastRenderedPageBreak/>
        <w:t xml:space="preserve">2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en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škole</w:t>
      </w:r>
      <w:proofErr w:type="spellEnd"/>
      <w:r w:rsidR="00A02B63" w:rsidRPr="005267D9">
        <w:t xml:space="preserve"> (</w:t>
      </w:r>
      <w:proofErr w:type="spellStart"/>
      <w:r w:rsidR="00A02B63" w:rsidRPr="005267D9">
        <w:t>jedan</w:t>
      </w:r>
      <w:proofErr w:type="spellEnd"/>
      <w:r w:rsidR="00A02B63" w:rsidRPr="005267D9">
        <w:t xml:space="preserve"> </w:t>
      </w:r>
      <w:proofErr w:type="spellStart"/>
      <w:r w:rsidR="00A02B63" w:rsidRPr="005267D9">
        <w:t>razredni</w:t>
      </w:r>
      <w:proofErr w:type="spellEnd"/>
      <w:r w:rsidR="00A02B63" w:rsidRPr="005267D9">
        <w:t xml:space="preserve"> </w:t>
      </w:r>
      <w:proofErr w:type="spellStart"/>
      <w:r w:rsidR="00A02B63" w:rsidRPr="005267D9">
        <w:t>odjel</w:t>
      </w:r>
      <w:proofErr w:type="spellEnd"/>
      <w:r w:rsidR="00213F1E">
        <w:t>, 2. A</w:t>
      </w:r>
      <w:r w:rsidR="00314E66">
        <w:t>;</w:t>
      </w:r>
      <w:r w:rsidR="00A02B63" w:rsidRPr="005267D9">
        <w:t xml:space="preserve"> </w:t>
      </w:r>
      <w:proofErr w:type="spellStart"/>
      <w:r w:rsidR="00A02B63" w:rsidRPr="005267D9">
        <w:t>instru</w:t>
      </w:r>
      <w:r w:rsidR="00330642" w:rsidRPr="005267D9">
        <w:t>mentalisti</w:t>
      </w:r>
      <w:proofErr w:type="spellEnd"/>
      <w:r w:rsidR="00330642" w:rsidRPr="005267D9">
        <w:t xml:space="preserve">); </w:t>
      </w:r>
      <w:proofErr w:type="spellStart"/>
      <w:r w:rsidR="00330642" w:rsidRPr="005267D9">
        <w:t>r</w:t>
      </w:r>
      <w:r w:rsidR="0022562E">
        <w:t>azredni</w:t>
      </w:r>
      <w:r w:rsidR="00D249B5">
        <w:t>ca</w:t>
      </w:r>
      <w:proofErr w:type="spellEnd"/>
      <w:r w:rsidR="0022562E">
        <w:t xml:space="preserve">: </w:t>
      </w:r>
      <w:r w:rsidR="00D249B5">
        <w:t xml:space="preserve">Marija </w:t>
      </w:r>
      <w:proofErr w:type="spellStart"/>
      <w:r w:rsidR="00D249B5">
        <w:t>Šverko</w:t>
      </w:r>
      <w:proofErr w:type="spellEnd"/>
    </w:p>
    <w:p w14:paraId="6D33ABA6" w14:textId="77777777" w:rsidR="00A02B63" w:rsidRDefault="00A02B63" w:rsidP="00A02B63">
      <w:pPr>
        <w:rPr>
          <w:lang w:val="hr-HR"/>
        </w:rPr>
      </w:pPr>
    </w:p>
    <w:p w14:paraId="724D01C1" w14:textId="77777777"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661"/>
        <w:gridCol w:w="1599"/>
        <w:gridCol w:w="1944"/>
      </w:tblGrid>
      <w:tr w:rsidR="00A02B63" w:rsidRPr="00D94D09" w14:paraId="76F13AD9" w14:textId="77777777" w:rsidTr="00850272">
        <w:tc>
          <w:tcPr>
            <w:tcW w:w="1242" w:type="dxa"/>
          </w:tcPr>
          <w:p w14:paraId="0F492C19" w14:textId="77777777"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14:paraId="052D6C9D" w14:textId="77777777"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 predmet</w:t>
            </w:r>
          </w:p>
        </w:tc>
        <w:tc>
          <w:tcPr>
            <w:tcW w:w="1661" w:type="dxa"/>
          </w:tcPr>
          <w:p w14:paraId="3AAC78FC" w14:textId="77777777"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I)</w:t>
            </w:r>
          </w:p>
        </w:tc>
        <w:tc>
          <w:tcPr>
            <w:tcW w:w="1599" w:type="dxa"/>
          </w:tcPr>
          <w:p w14:paraId="05AA2CFF" w14:textId="77777777"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T)</w:t>
            </w:r>
          </w:p>
        </w:tc>
        <w:tc>
          <w:tcPr>
            <w:tcW w:w="1944" w:type="dxa"/>
          </w:tcPr>
          <w:p w14:paraId="6C8CF71E" w14:textId="77777777"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k</w:t>
            </w:r>
          </w:p>
        </w:tc>
      </w:tr>
      <w:tr w:rsidR="00A02B63" w:rsidRPr="00D94D09" w14:paraId="4DEF709B" w14:textId="77777777" w:rsidTr="00850272">
        <w:tc>
          <w:tcPr>
            <w:tcW w:w="1242" w:type="dxa"/>
          </w:tcPr>
          <w:p w14:paraId="1F6B87E7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14:paraId="7B496023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661" w:type="dxa"/>
          </w:tcPr>
          <w:p w14:paraId="48FA19E6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14:paraId="3DC057B5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16F19BB7" w14:textId="77777777" w:rsidR="00A02B63" w:rsidRPr="00D94D09" w:rsidRDefault="001A28A5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14:paraId="4AB9C1D9" w14:textId="77777777" w:rsidTr="00850272">
        <w:tc>
          <w:tcPr>
            <w:tcW w:w="1242" w:type="dxa"/>
          </w:tcPr>
          <w:p w14:paraId="75BFBBD4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14:paraId="5795A5D5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661" w:type="dxa"/>
          </w:tcPr>
          <w:p w14:paraId="2307B2EC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14:paraId="7967D9B4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2017C3A8" w14:textId="77777777" w:rsidR="00A02B63" w:rsidRPr="00D94D09" w:rsidRDefault="001A28A5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14:paraId="24C94043" w14:textId="77777777" w:rsidTr="00850272">
        <w:tc>
          <w:tcPr>
            <w:tcW w:w="1242" w:type="dxa"/>
          </w:tcPr>
          <w:p w14:paraId="534E760D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3. </w:t>
            </w:r>
          </w:p>
        </w:tc>
        <w:tc>
          <w:tcPr>
            <w:tcW w:w="2410" w:type="dxa"/>
          </w:tcPr>
          <w:p w14:paraId="0413B0DC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661" w:type="dxa"/>
          </w:tcPr>
          <w:p w14:paraId="02749D20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14:paraId="4EBC86C0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18A6173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14:paraId="5FD693D5" w14:textId="77777777" w:rsidTr="00850272">
        <w:tc>
          <w:tcPr>
            <w:tcW w:w="1242" w:type="dxa"/>
          </w:tcPr>
          <w:p w14:paraId="57B308C1" w14:textId="77777777"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0A63B9B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661" w:type="dxa"/>
          </w:tcPr>
          <w:p w14:paraId="2ED88702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14:paraId="43C03649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FEF7133" w14:textId="77777777" w:rsidR="00A02B63" w:rsidRPr="00D94D09" w:rsidRDefault="00684887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14:paraId="6B483FC4" w14:textId="77777777" w:rsidTr="00850272">
        <w:tc>
          <w:tcPr>
            <w:tcW w:w="1242" w:type="dxa"/>
          </w:tcPr>
          <w:p w14:paraId="45F23835" w14:textId="77777777"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14:paraId="78631D52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661" w:type="dxa"/>
          </w:tcPr>
          <w:p w14:paraId="0D68CB5A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14:paraId="084DF937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25E6B54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A02B63" w:rsidRPr="00D94D09" w14:paraId="310946BF" w14:textId="77777777" w:rsidTr="00850272">
        <w:tc>
          <w:tcPr>
            <w:tcW w:w="1242" w:type="dxa"/>
          </w:tcPr>
          <w:p w14:paraId="4DC342A1" w14:textId="77777777"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56E00137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661" w:type="dxa"/>
          </w:tcPr>
          <w:p w14:paraId="6A9B75F1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14:paraId="69088C05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07F0841F" w14:textId="77777777" w:rsidR="00A02B63" w:rsidRPr="00D94D09" w:rsidRDefault="00444FF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r w:rsidR="00EF660E">
              <w:rPr>
                <w:lang w:val="hr-HR"/>
              </w:rPr>
              <w:t>Silvia Magdalena Šimić Drvar</w:t>
            </w:r>
          </w:p>
        </w:tc>
      </w:tr>
      <w:tr w:rsidR="00A02B63" w:rsidRPr="00D94D09" w14:paraId="07CA0A5A" w14:textId="77777777" w:rsidTr="00850272">
        <w:tc>
          <w:tcPr>
            <w:tcW w:w="1242" w:type="dxa"/>
          </w:tcPr>
          <w:p w14:paraId="4BEBCAAD" w14:textId="77777777"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2FCB3F04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661" w:type="dxa"/>
          </w:tcPr>
          <w:p w14:paraId="233D5313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14:paraId="02A8B27C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1CD3E377" w14:textId="77777777" w:rsidR="00A02B63" w:rsidRPr="00D94D09" w:rsidRDefault="00AA701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r w:rsidR="00F96105">
              <w:rPr>
                <w:lang w:val="hr-HR"/>
              </w:rPr>
              <w:t xml:space="preserve">Silvia Magdalena Šimić, </w:t>
            </w:r>
            <w:proofErr w:type="spellStart"/>
            <w:r w:rsidR="00A02B63">
              <w:rPr>
                <w:lang w:val="hr-HR"/>
              </w:rPr>
              <w:t>Darjana</w:t>
            </w:r>
            <w:proofErr w:type="spellEnd"/>
            <w:r w:rsidR="00A02B63">
              <w:rPr>
                <w:lang w:val="hr-HR"/>
              </w:rPr>
              <w:t xml:space="preserve"> </w:t>
            </w:r>
            <w:proofErr w:type="spellStart"/>
            <w:r w:rsidR="00A02B63">
              <w:rPr>
                <w:lang w:val="hr-HR"/>
              </w:rPr>
              <w:t>Blaće</w:t>
            </w:r>
            <w:proofErr w:type="spellEnd"/>
            <w:r w:rsidR="00A02B63">
              <w:rPr>
                <w:lang w:val="hr-HR"/>
              </w:rPr>
              <w:t xml:space="preserve"> Šojat</w:t>
            </w:r>
          </w:p>
        </w:tc>
      </w:tr>
      <w:tr w:rsidR="00A02B63" w:rsidRPr="00D94D09" w14:paraId="5CA65766" w14:textId="77777777" w:rsidTr="00850272">
        <w:tc>
          <w:tcPr>
            <w:tcW w:w="1242" w:type="dxa"/>
          </w:tcPr>
          <w:p w14:paraId="6CFBD910" w14:textId="77777777"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14C327C3" w14:textId="77777777"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14:paraId="1DD91B84" w14:textId="77777777" w:rsidR="00A02B63" w:rsidRPr="00D94D09" w:rsidRDefault="008737BB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14:paraId="2D0148DB" w14:textId="77777777" w:rsidR="00A02B63" w:rsidRDefault="00A02B63" w:rsidP="00850272">
            <w:pPr>
              <w:rPr>
                <w:lang w:val="hr-HR"/>
              </w:rPr>
            </w:pPr>
          </w:p>
          <w:p w14:paraId="2554D25A" w14:textId="77777777"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14:paraId="4216838A" w14:textId="77777777" w:rsidR="00A02B63" w:rsidRDefault="00A02B63" w:rsidP="00850272">
            <w:pPr>
              <w:rPr>
                <w:lang w:val="hr-HR"/>
              </w:rPr>
            </w:pPr>
          </w:p>
          <w:p w14:paraId="74C10B7D" w14:textId="77777777" w:rsidR="004A3949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14:paraId="2CE2A9C1" w14:textId="77777777" w:rsidR="00E47479" w:rsidRDefault="00E47479" w:rsidP="00850272">
            <w:pPr>
              <w:rPr>
                <w:lang w:val="hr-HR"/>
              </w:rPr>
            </w:pPr>
          </w:p>
          <w:p w14:paraId="0E9727F5" w14:textId="77777777" w:rsidR="00E47479" w:rsidRDefault="00B74A49" w:rsidP="00850272">
            <w:pPr>
              <w:rPr>
                <w:lang w:val="hr-HR"/>
              </w:rPr>
            </w:pPr>
            <w:r>
              <w:rPr>
                <w:lang w:val="hr-HR"/>
              </w:rPr>
              <w:t>kla</w:t>
            </w:r>
            <w:r w:rsidR="00114D4B">
              <w:rPr>
                <w:lang w:val="hr-HR"/>
              </w:rPr>
              <w:t>rinet</w:t>
            </w:r>
          </w:p>
          <w:p w14:paraId="57E4A97C" w14:textId="77777777" w:rsidR="00114D4B" w:rsidRPr="00D94D09" w:rsidRDefault="00114D4B" w:rsidP="00850272">
            <w:pPr>
              <w:rPr>
                <w:lang w:val="hr-HR"/>
              </w:rPr>
            </w:pPr>
          </w:p>
        </w:tc>
        <w:tc>
          <w:tcPr>
            <w:tcW w:w="1661" w:type="dxa"/>
          </w:tcPr>
          <w:p w14:paraId="7A46DED2" w14:textId="77777777" w:rsidR="00A02B63" w:rsidRPr="00D94D09" w:rsidRDefault="00A02B63" w:rsidP="00850272">
            <w:pPr>
              <w:rPr>
                <w:lang w:val="hr-HR"/>
              </w:rPr>
            </w:pPr>
          </w:p>
          <w:p w14:paraId="0BDF2A42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14:paraId="0B64E525" w14:textId="77777777" w:rsidR="00A02B63" w:rsidRDefault="00A02B63" w:rsidP="00850272">
            <w:pPr>
              <w:rPr>
                <w:lang w:val="hr-HR"/>
              </w:rPr>
            </w:pPr>
          </w:p>
          <w:p w14:paraId="38B774A3" w14:textId="77777777"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710273E5" w14:textId="77777777" w:rsidR="00A02B63" w:rsidRDefault="00A02B63" w:rsidP="00850272">
            <w:pPr>
              <w:rPr>
                <w:lang w:val="hr-HR"/>
              </w:rPr>
            </w:pPr>
          </w:p>
          <w:p w14:paraId="0624FA80" w14:textId="77777777" w:rsidR="004A394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14:paraId="53AABFF7" w14:textId="77777777" w:rsidR="00A02B63" w:rsidRDefault="00A02B63" w:rsidP="00850272">
            <w:pPr>
              <w:rPr>
                <w:lang w:val="hr-HR"/>
              </w:rPr>
            </w:pPr>
          </w:p>
          <w:p w14:paraId="58933ACD" w14:textId="77777777" w:rsidR="00E47479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14:paraId="23439CAC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73DE2FEC" w14:textId="77777777" w:rsidR="00A02B63" w:rsidRDefault="00A02B63" w:rsidP="00850272">
            <w:pPr>
              <w:rPr>
                <w:lang w:val="hr-HR"/>
              </w:rPr>
            </w:pPr>
          </w:p>
          <w:p w14:paraId="2DE16ED7" w14:textId="77777777" w:rsidR="00E47479" w:rsidRDefault="008737BB" w:rsidP="00850272">
            <w:pPr>
              <w:rPr>
                <w:lang w:val="hr-HR"/>
              </w:rPr>
            </w:pPr>
            <w:r>
              <w:rPr>
                <w:lang w:val="hr-HR"/>
              </w:rPr>
              <w:t>Marija Šverko</w:t>
            </w:r>
          </w:p>
          <w:p w14:paraId="3C65FC8E" w14:textId="77777777" w:rsidR="00A02B63" w:rsidRDefault="00A02B63" w:rsidP="00850272">
            <w:pPr>
              <w:rPr>
                <w:lang w:val="hr-HR"/>
              </w:rPr>
            </w:pPr>
          </w:p>
          <w:p w14:paraId="2F96B43F" w14:textId="77777777" w:rsidR="00A02B63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</w:p>
          <w:p w14:paraId="438D9480" w14:textId="77777777" w:rsidR="004A3949" w:rsidRDefault="004A3949" w:rsidP="00850272">
            <w:pPr>
              <w:rPr>
                <w:lang w:val="hr-HR"/>
              </w:rPr>
            </w:pPr>
          </w:p>
          <w:p w14:paraId="2986D482" w14:textId="77777777" w:rsidR="00E47479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>Dunja Stojić</w:t>
            </w:r>
          </w:p>
          <w:p w14:paraId="3493492F" w14:textId="77777777" w:rsidR="002149A2" w:rsidRDefault="002149A2" w:rsidP="00114D4B">
            <w:pPr>
              <w:rPr>
                <w:lang w:val="hr-HR"/>
              </w:rPr>
            </w:pPr>
          </w:p>
          <w:p w14:paraId="116B4E45" w14:textId="77777777" w:rsidR="00114D4B" w:rsidRPr="00D94D09" w:rsidRDefault="00114D4B" w:rsidP="00114D4B">
            <w:pPr>
              <w:rPr>
                <w:lang w:val="hr-HR"/>
              </w:rPr>
            </w:pPr>
            <w:r>
              <w:rPr>
                <w:lang w:val="hr-HR"/>
              </w:rPr>
              <w:t xml:space="preserve">Alen </w:t>
            </w:r>
            <w:proofErr w:type="spellStart"/>
            <w:r>
              <w:rPr>
                <w:lang w:val="hr-HR"/>
              </w:rPr>
              <w:t>Kundih</w:t>
            </w:r>
            <w:proofErr w:type="spellEnd"/>
          </w:p>
        </w:tc>
      </w:tr>
    </w:tbl>
    <w:p w14:paraId="7473D5F1" w14:textId="77777777" w:rsidR="00D4466B" w:rsidRDefault="00D4466B" w:rsidP="00D4466B"/>
    <w:p w14:paraId="1AE3825A" w14:textId="77777777" w:rsidR="00B50329" w:rsidRDefault="00B50329" w:rsidP="00D4466B"/>
    <w:p w14:paraId="250C7DA8" w14:textId="77777777" w:rsidR="00706154" w:rsidRDefault="00706154" w:rsidP="00D4466B"/>
    <w:p w14:paraId="6B3D4A07" w14:textId="77777777" w:rsidR="00706154" w:rsidRDefault="00706154" w:rsidP="00D4466B"/>
    <w:p w14:paraId="294DF0FF" w14:textId="77777777" w:rsidR="005C2879" w:rsidRDefault="005C2879" w:rsidP="00D4466B"/>
    <w:p w14:paraId="2E232341" w14:textId="77777777" w:rsidR="005C2879" w:rsidRDefault="005C2879" w:rsidP="00D4466B"/>
    <w:p w14:paraId="150C4C6F" w14:textId="77777777" w:rsidR="00706154" w:rsidRDefault="00706154" w:rsidP="00D4466B"/>
    <w:p w14:paraId="13DCED4F" w14:textId="77777777" w:rsidR="00706154" w:rsidRDefault="00706154" w:rsidP="00D4466B"/>
    <w:p w14:paraId="1D889EE8" w14:textId="77777777" w:rsidR="00B50329" w:rsidRDefault="00B50329" w:rsidP="00D4466B"/>
    <w:p w14:paraId="1D44EE65" w14:textId="77777777" w:rsidR="00573962" w:rsidRDefault="00573962" w:rsidP="005267D9">
      <w:pPr>
        <w:rPr>
          <w:b/>
        </w:rPr>
      </w:pPr>
    </w:p>
    <w:p w14:paraId="787A506F" w14:textId="77777777" w:rsidR="00573962" w:rsidRDefault="00573962" w:rsidP="005267D9">
      <w:pPr>
        <w:rPr>
          <w:b/>
        </w:rPr>
      </w:pPr>
    </w:p>
    <w:p w14:paraId="076CB7ED" w14:textId="77777777" w:rsidR="00573962" w:rsidRDefault="00573962" w:rsidP="005267D9">
      <w:pPr>
        <w:rPr>
          <w:b/>
        </w:rPr>
      </w:pPr>
    </w:p>
    <w:p w14:paraId="70D8AD7A" w14:textId="77777777" w:rsidR="00573962" w:rsidRDefault="00573962" w:rsidP="005267D9">
      <w:pPr>
        <w:rPr>
          <w:b/>
        </w:rPr>
      </w:pPr>
    </w:p>
    <w:p w14:paraId="43840BDE" w14:textId="77777777" w:rsidR="00573962" w:rsidRDefault="00573962" w:rsidP="005267D9">
      <w:pPr>
        <w:rPr>
          <w:b/>
        </w:rPr>
      </w:pPr>
    </w:p>
    <w:p w14:paraId="3BC828E1" w14:textId="77777777" w:rsidR="00573962" w:rsidRDefault="00573962" w:rsidP="005267D9">
      <w:pPr>
        <w:rPr>
          <w:b/>
        </w:rPr>
      </w:pPr>
    </w:p>
    <w:p w14:paraId="08D5026E" w14:textId="77777777" w:rsidR="00573962" w:rsidRDefault="00573962" w:rsidP="005267D9">
      <w:pPr>
        <w:rPr>
          <w:b/>
        </w:rPr>
      </w:pPr>
    </w:p>
    <w:p w14:paraId="6ECADC66" w14:textId="77777777" w:rsidR="00573962" w:rsidRDefault="00573962" w:rsidP="005267D9">
      <w:pPr>
        <w:rPr>
          <w:b/>
        </w:rPr>
      </w:pPr>
    </w:p>
    <w:p w14:paraId="777615DC" w14:textId="77777777" w:rsidR="00573962" w:rsidRDefault="00573962" w:rsidP="005267D9">
      <w:pPr>
        <w:rPr>
          <w:b/>
        </w:rPr>
      </w:pPr>
    </w:p>
    <w:p w14:paraId="08318CD7" w14:textId="77777777" w:rsidR="00573962" w:rsidRDefault="00573962" w:rsidP="005267D9">
      <w:pPr>
        <w:rPr>
          <w:b/>
        </w:rPr>
      </w:pPr>
    </w:p>
    <w:p w14:paraId="6FF4C794" w14:textId="77777777" w:rsidR="00573962" w:rsidRDefault="00573962" w:rsidP="005267D9">
      <w:pPr>
        <w:rPr>
          <w:b/>
        </w:rPr>
      </w:pPr>
    </w:p>
    <w:p w14:paraId="1C9970CE" w14:textId="77777777" w:rsidR="00573962" w:rsidRDefault="00573962" w:rsidP="005267D9">
      <w:pPr>
        <w:rPr>
          <w:b/>
        </w:rPr>
      </w:pPr>
    </w:p>
    <w:p w14:paraId="45894203" w14:textId="77777777" w:rsidR="00573962" w:rsidRDefault="00573962" w:rsidP="005267D9">
      <w:pPr>
        <w:rPr>
          <w:b/>
        </w:rPr>
      </w:pPr>
    </w:p>
    <w:p w14:paraId="3DB64941" w14:textId="77777777" w:rsidR="00A02B63" w:rsidRPr="005267D9" w:rsidRDefault="005267D9" w:rsidP="005267D9">
      <w:r w:rsidRPr="005267D9">
        <w:rPr>
          <w:b/>
        </w:rPr>
        <w:lastRenderedPageBreak/>
        <w:t xml:space="preserve">3. </w:t>
      </w:r>
      <w:proofErr w:type="spellStart"/>
      <w:r w:rsidR="00A02B63" w:rsidRPr="005267D9">
        <w:rPr>
          <w:b/>
        </w:rPr>
        <w:t>razred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srednje</w:t>
      </w:r>
      <w:proofErr w:type="spellEnd"/>
      <w:r w:rsidR="00A02B63" w:rsidRPr="005267D9">
        <w:rPr>
          <w:b/>
        </w:rPr>
        <w:t xml:space="preserve"> </w:t>
      </w:r>
      <w:proofErr w:type="spellStart"/>
      <w:r w:rsidR="00A02B63" w:rsidRPr="005267D9">
        <w:rPr>
          <w:b/>
        </w:rPr>
        <w:t>glazb</w:t>
      </w:r>
      <w:r w:rsidR="000A1812" w:rsidRPr="005267D9">
        <w:rPr>
          <w:b/>
        </w:rPr>
        <w:t>ene</w:t>
      </w:r>
      <w:proofErr w:type="spellEnd"/>
      <w:r w:rsidR="000A1812" w:rsidRPr="005267D9">
        <w:rPr>
          <w:b/>
        </w:rPr>
        <w:t xml:space="preserve"> </w:t>
      </w:r>
      <w:proofErr w:type="spellStart"/>
      <w:r w:rsidR="000A1812" w:rsidRPr="005267D9">
        <w:rPr>
          <w:b/>
        </w:rPr>
        <w:t>škole</w:t>
      </w:r>
      <w:proofErr w:type="spellEnd"/>
      <w:r w:rsidR="000A1812" w:rsidRPr="005267D9">
        <w:t xml:space="preserve"> (</w:t>
      </w:r>
      <w:proofErr w:type="spellStart"/>
      <w:r w:rsidR="000A1812" w:rsidRPr="005267D9">
        <w:t>jedan</w:t>
      </w:r>
      <w:proofErr w:type="spellEnd"/>
      <w:r w:rsidR="000A1812" w:rsidRPr="005267D9">
        <w:t xml:space="preserve"> </w:t>
      </w:r>
      <w:proofErr w:type="spellStart"/>
      <w:r w:rsidR="000A1812" w:rsidRPr="005267D9">
        <w:t>razredni</w:t>
      </w:r>
      <w:proofErr w:type="spellEnd"/>
      <w:r w:rsidR="000A1812" w:rsidRPr="005267D9">
        <w:t xml:space="preserve"> </w:t>
      </w:r>
      <w:proofErr w:type="spellStart"/>
      <w:r w:rsidR="000A1812" w:rsidRPr="005267D9">
        <w:t>odjel</w:t>
      </w:r>
      <w:proofErr w:type="spellEnd"/>
      <w:r w:rsidR="000A1812" w:rsidRPr="005267D9">
        <w:t>,</w:t>
      </w:r>
      <w:r w:rsidR="00314E66">
        <w:t xml:space="preserve"> 3. A;</w:t>
      </w:r>
      <w:r w:rsidR="00A02B63" w:rsidRPr="005267D9">
        <w:t xml:space="preserve"> </w:t>
      </w:r>
      <w:proofErr w:type="spellStart"/>
      <w:r w:rsidR="00A02B63" w:rsidRPr="005267D9">
        <w:t>instrumentalisti</w:t>
      </w:r>
      <w:proofErr w:type="spellEnd"/>
      <w:r w:rsidR="00314E66">
        <w:t xml:space="preserve">); </w:t>
      </w:r>
      <w:proofErr w:type="spellStart"/>
      <w:r w:rsidR="00314E66">
        <w:t>razredni</w:t>
      </w:r>
      <w:r w:rsidR="003E4486">
        <w:t>ca</w:t>
      </w:r>
      <w:proofErr w:type="spellEnd"/>
      <w:r w:rsidR="00314E66">
        <w:t xml:space="preserve">: </w:t>
      </w:r>
      <w:r w:rsidR="003E4486">
        <w:t xml:space="preserve">Nina </w:t>
      </w:r>
      <w:proofErr w:type="spellStart"/>
      <w:r w:rsidR="003E4486">
        <w:t>Šala</w:t>
      </w:r>
      <w:proofErr w:type="spellEnd"/>
    </w:p>
    <w:p w14:paraId="15250620" w14:textId="77777777" w:rsidR="00A02B63" w:rsidRDefault="00A02B63" w:rsidP="00A02B63">
      <w:pPr>
        <w:rPr>
          <w:lang w:val="hr-HR"/>
        </w:rPr>
      </w:pPr>
    </w:p>
    <w:p w14:paraId="4868C65A" w14:textId="77777777"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944"/>
      </w:tblGrid>
      <w:tr w:rsidR="00A02B63" w:rsidRPr="00D94D09" w14:paraId="7E1CA43D" w14:textId="77777777" w:rsidTr="00850272">
        <w:tc>
          <w:tcPr>
            <w:tcW w:w="1242" w:type="dxa"/>
          </w:tcPr>
          <w:p w14:paraId="768E448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410" w:type="dxa"/>
          </w:tcPr>
          <w:p w14:paraId="4AE80D71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14:paraId="43588197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14:paraId="35705A05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1944" w:type="dxa"/>
          </w:tcPr>
          <w:p w14:paraId="323A3554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A02B63" w:rsidRPr="00D94D09" w14:paraId="5872C678" w14:textId="77777777" w:rsidTr="00850272">
        <w:tc>
          <w:tcPr>
            <w:tcW w:w="1242" w:type="dxa"/>
          </w:tcPr>
          <w:p w14:paraId="2BD5B85D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2410" w:type="dxa"/>
          </w:tcPr>
          <w:p w14:paraId="410E998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14:paraId="6824D6C3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14:paraId="684FE74E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5C698DD3" w14:textId="77777777" w:rsidR="00A02B63" w:rsidRPr="00D94D09" w:rsidRDefault="00C6400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r w:rsidR="00773055">
              <w:rPr>
                <w:lang w:val="hr-HR"/>
              </w:rPr>
              <w:t>Galović</w:t>
            </w:r>
          </w:p>
        </w:tc>
      </w:tr>
      <w:tr w:rsidR="00A02B63" w:rsidRPr="00D94D09" w14:paraId="3C67C8BF" w14:textId="77777777" w:rsidTr="00850272">
        <w:tc>
          <w:tcPr>
            <w:tcW w:w="1242" w:type="dxa"/>
          </w:tcPr>
          <w:p w14:paraId="4634DC3C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14:paraId="74F1C030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14:paraId="7966DBD5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7A0C77E1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4B5FFC88" w14:textId="77777777" w:rsidR="00A02B63" w:rsidRPr="00D94D09" w:rsidRDefault="00773055" w:rsidP="00850272">
            <w:pPr>
              <w:rPr>
                <w:lang w:val="hr-HR"/>
              </w:rPr>
            </w:pPr>
            <w:r>
              <w:rPr>
                <w:lang w:val="hr-HR"/>
              </w:rPr>
              <w:t>Katarina Galović</w:t>
            </w:r>
          </w:p>
        </w:tc>
      </w:tr>
      <w:tr w:rsidR="00A02B63" w:rsidRPr="00D94D09" w14:paraId="3C7F00B1" w14:textId="77777777" w:rsidTr="00850272">
        <w:tc>
          <w:tcPr>
            <w:tcW w:w="1242" w:type="dxa"/>
          </w:tcPr>
          <w:p w14:paraId="748D0AF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14:paraId="61EAC626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14:paraId="06C09BF7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14:paraId="262C0562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01D7525A" w14:textId="77777777" w:rsidR="00A02B63" w:rsidRPr="00D94D09" w:rsidRDefault="00773055" w:rsidP="00850272">
            <w:pPr>
              <w:rPr>
                <w:lang w:val="hr-HR"/>
              </w:rPr>
            </w:pPr>
            <w:r>
              <w:rPr>
                <w:lang w:val="hr-HR"/>
              </w:rPr>
              <w:t>Katarina Galović</w:t>
            </w:r>
          </w:p>
        </w:tc>
      </w:tr>
      <w:tr w:rsidR="00A02B63" w:rsidRPr="00D94D09" w14:paraId="12951A78" w14:textId="77777777" w:rsidTr="00850272">
        <w:tc>
          <w:tcPr>
            <w:tcW w:w="1242" w:type="dxa"/>
          </w:tcPr>
          <w:p w14:paraId="6F4A506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4. </w:t>
            </w:r>
          </w:p>
        </w:tc>
        <w:tc>
          <w:tcPr>
            <w:tcW w:w="2410" w:type="dxa"/>
          </w:tcPr>
          <w:p w14:paraId="10FB88EA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14:paraId="1CC03879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14:paraId="15434E08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521534BD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14:paraId="24AFD970" w14:textId="77777777" w:rsidTr="00850272">
        <w:tc>
          <w:tcPr>
            <w:tcW w:w="1242" w:type="dxa"/>
          </w:tcPr>
          <w:p w14:paraId="7D251EF8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5. </w:t>
            </w:r>
          </w:p>
        </w:tc>
        <w:tc>
          <w:tcPr>
            <w:tcW w:w="2410" w:type="dxa"/>
          </w:tcPr>
          <w:p w14:paraId="142204D6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14:paraId="78203937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073FEB05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A27D1FE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14:paraId="65609E9B" w14:textId="77777777" w:rsidTr="00850272">
        <w:tc>
          <w:tcPr>
            <w:tcW w:w="1242" w:type="dxa"/>
          </w:tcPr>
          <w:p w14:paraId="09356134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5FDEAE41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14:paraId="7CCFCD73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14:paraId="4B09ACD0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4D37811A" w14:textId="77777777" w:rsidR="00A02B63" w:rsidRPr="00D94D09" w:rsidRDefault="00056EB6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14:paraId="56B39FE7" w14:textId="77777777" w:rsidTr="00850272">
        <w:tc>
          <w:tcPr>
            <w:tcW w:w="1242" w:type="dxa"/>
          </w:tcPr>
          <w:p w14:paraId="46B18A2F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14:paraId="240EF9CE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14:paraId="6D92074F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14:paraId="162F59BD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1925AD6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D10AD0" w:rsidRPr="00D94D09" w14:paraId="1552C0AA" w14:textId="77777777" w:rsidTr="00850272">
        <w:tc>
          <w:tcPr>
            <w:tcW w:w="1242" w:type="dxa"/>
          </w:tcPr>
          <w:p w14:paraId="440A4ACB" w14:textId="77777777"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410" w:type="dxa"/>
          </w:tcPr>
          <w:p w14:paraId="59E41A79" w14:textId="77777777"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14:paraId="1ED86DCC" w14:textId="77777777"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14:paraId="6FF8FCC7" w14:textId="77777777"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3E065E0C" w14:textId="77777777"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D5B88" w:rsidRPr="00D94D09" w14:paraId="36D5D171" w14:textId="77777777" w:rsidTr="00850272">
        <w:tc>
          <w:tcPr>
            <w:tcW w:w="1242" w:type="dxa"/>
          </w:tcPr>
          <w:p w14:paraId="22B5E61E" w14:textId="77777777"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410" w:type="dxa"/>
          </w:tcPr>
          <w:p w14:paraId="3749D4C1" w14:textId="77777777"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14:paraId="2673D15F" w14:textId="77777777"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14:paraId="4433FA82" w14:textId="77777777" w:rsidR="00DD5B88" w:rsidRPr="00D94D09" w:rsidRDefault="00DD5B88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191E34A1" w14:textId="77777777"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A02B63" w:rsidRPr="00D94D09" w14:paraId="0B0FC3C2" w14:textId="77777777" w:rsidTr="00850272">
        <w:tc>
          <w:tcPr>
            <w:tcW w:w="1242" w:type="dxa"/>
          </w:tcPr>
          <w:p w14:paraId="43D0A46E" w14:textId="77777777"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3640FBA2" w14:textId="77777777"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701" w:type="dxa"/>
          </w:tcPr>
          <w:p w14:paraId="7602505D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59" w:type="dxa"/>
          </w:tcPr>
          <w:p w14:paraId="51D1E9CF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7D0384EF" w14:textId="77777777" w:rsidR="00A02B63" w:rsidRPr="00D94D09" w:rsidRDefault="008E7E2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Stjepan </w:t>
            </w:r>
            <w:proofErr w:type="spellStart"/>
            <w:r>
              <w:rPr>
                <w:lang w:val="hr-HR"/>
              </w:rPr>
              <w:t>Habunek</w:t>
            </w:r>
            <w:proofErr w:type="spellEnd"/>
          </w:p>
        </w:tc>
      </w:tr>
      <w:tr w:rsidR="00A02B63" w:rsidRPr="00D94D09" w14:paraId="5A60C369" w14:textId="77777777" w:rsidTr="00850272">
        <w:tc>
          <w:tcPr>
            <w:tcW w:w="1242" w:type="dxa"/>
          </w:tcPr>
          <w:p w14:paraId="76D5918F" w14:textId="77777777"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A02B63" w:rsidRPr="00D94D09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14:paraId="7A3E21F7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14:paraId="3CAA0D39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62CA0D5C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7C6F7176" w14:textId="77777777"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14:paraId="01761F91" w14:textId="77777777" w:rsidTr="00850272">
        <w:tc>
          <w:tcPr>
            <w:tcW w:w="1242" w:type="dxa"/>
          </w:tcPr>
          <w:p w14:paraId="4D35839D" w14:textId="77777777"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14:paraId="1906EA2A" w14:textId="77777777"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14:paraId="395215B7" w14:textId="77777777" w:rsidR="00A02B63" w:rsidRPr="00D94D09" w:rsidRDefault="00A117F0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14:paraId="1D17D9C3" w14:textId="77777777" w:rsidR="00A02B63" w:rsidRDefault="00A02B63" w:rsidP="00850272">
            <w:pPr>
              <w:rPr>
                <w:lang w:val="hr-HR"/>
              </w:rPr>
            </w:pPr>
          </w:p>
          <w:p w14:paraId="3709BDDF" w14:textId="77777777" w:rsidR="009916C2" w:rsidRDefault="009916C2" w:rsidP="00850272">
            <w:pPr>
              <w:rPr>
                <w:lang w:val="hr-HR"/>
              </w:rPr>
            </w:pPr>
          </w:p>
          <w:p w14:paraId="0BC5D80D" w14:textId="77777777" w:rsidR="003A6FB1" w:rsidRDefault="003A6FB1" w:rsidP="00850272">
            <w:pPr>
              <w:rPr>
                <w:lang w:val="hr-HR"/>
              </w:rPr>
            </w:pPr>
          </w:p>
          <w:p w14:paraId="3FFE1B80" w14:textId="77777777"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14:paraId="1271E0DC" w14:textId="77777777" w:rsidR="00116E9D" w:rsidRDefault="00116E9D" w:rsidP="00850272">
            <w:pPr>
              <w:rPr>
                <w:lang w:val="hr-HR"/>
              </w:rPr>
            </w:pPr>
          </w:p>
          <w:p w14:paraId="35CC05DB" w14:textId="77777777" w:rsidR="003A6FB1" w:rsidRDefault="003A6FB1" w:rsidP="00850272">
            <w:pPr>
              <w:rPr>
                <w:lang w:val="hr-HR"/>
              </w:rPr>
            </w:pPr>
          </w:p>
          <w:p w14:paraId="6F09634B" w14:textId="77777777" w:rsidR="00116E9D" w:rsidRDefault="003A6FB1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  <w:p w14:paraId="5633320D" w14:textId="77777777" w:rsidR="00A02B63" w:rsidRPr="00D94D09" w:rsidRDefault="00A02B63" w:rsidP="003A6FB1">
            <w:pPr>
              <w:rPr>
                <w:lang w:val="hr-HR"/>
              </w:rPr>
            </w:pPr>
          </w:p>
        </w:tc>
        <w:tc>
          <w:tcPr>
            <w:tcW w:w="1701" w:type="dxa"/>
          </w:tcPr>
          <w:p w14:paraId="0513F5AB" w14:textId="77777777" w:rsidR="00A02B63" w:rsidRPr="00D94D09" w:rsidRDefault="00A02B63" w:rsidP="00850272">
            <w:pPr>
              <w:rPr>
                <w:lang w:val="hr-HR"/>
              </w:rPr>
            </w:pPr>
          </w:p>
          <w:p w14:paraId="69C44589" w14:textId="77777777"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14:paraId="29AC7D40" w14:textId="77777777" w:rsidR="00A02B63" w:rsidRPr="00D94D09" w:rsidRDefault="00A02B63" w:rsidP="00850272">
            <w:pPr>
              <w:rPr>
                <w:lang w:val="hr-HR"/>
              </w:rPr>
            </w:pPr>
          </w:p>
          <w:p w14:paraId="594DC9FA" w14:textId="77777777" w:rsidR="009916C2" w:rsidRDefault="009916C2" w:rsidP="00850272">
            <w:pPr>
              <w:rPr>
                <w:lang w:val="hr-HR"/>
              </w:rPr>
            </w:pPr>
          </w:p>
          <w:p w14:paraId="184A71D6" w14:textId="77777777" w:rsidR="003A6FB1" w:rsidRDefault="003A6FB1" w:rsidP="00850272">
            <w:pPr>
              <w:rPr>
                <w:lang w:val="hr-HR"/>
              </w:rPr>
            </w:pPr>
          </w:p>
          <w:p w14:paraId="7AFDD570" w14:textId="77777777" w:rsidR="00A02B63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14:paraId="76F21A74" w14:textId="77777777" w:rsidR="00116E9D" w:rsidRDefault="00116E9D" w:rsidP="00850272">
            <w:pPr>
              <w:rPr>
                <w:lang w:val="hr-HR"/>
              </w:rPr>
            </w:pPr>
          </w:p>
          <w:p w14:paraId="40EDBC37" w14:textId="77777777" w:rsidR="003A6FB1" w:rsidRDefault="003A6FB1" w:rsidP="00850272">
            <w:pPr>
              <w:rPr>
                <w:lang w:val="hr-HR"/>
              </w:rPr>
            </w:pPr>
          </w:p>
          <w:p w14:paraId="7B5A6F5B" w14:textId="77777777" w:rsidR="00F83BEE" w:rsidRDefault="00116E9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14:paraId="576EED0B" w14:textId="77777777" w:rsidR="00F83BEE" w:rsidRPr="00D94D09" w:rsidRDefault="00F83BEE" w:rsidP="003A6FB1">
            <w:pPr>
              <w:rPr>
                <w:lang w:val="hr-HR"/>
              </w:rPr>
            </w:pPr>
          </w:p>
        </w:tc>
        <w:tc>
          <w:tcPr>
            <w:tcW w:w="1559" w:type="dxa"/>
          </w:tcPr>
          <w:p w14:paraId="5588A9EB" w14:textId="77777777"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14:paraId="76EB7DED" w14:textId="77777777" w:rsidR="00A02B63" w:rsidRDefault="00A02B63" w:rsidP="00850272">
            <w:pPr>
              <w:rPr>
                <w:lang w:val="hr-HR"/>
              </w:rPr>
            </w:pPr>
          </w:p>
          <w:p w14:paraId="434AD9F8" w14:textId="77777777" w:rsidR="00A02B63" w:rsidRDefault="003A6FB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</w:t>
            </w:r>
            <w:proofErr w:type="spellStart"/>
            <w:r>
              <w:rPr>
                <w:lang w:val="hr-HR"/>
              </w:rPr>
              <w:t>Stojić</w:t>
            </w:r>
            <w:proofErr w:type="spellEnd"/>
            <w:r>
              <w:rPr>
                <w:lang w:val="hr-HR"/>
              </w:rPr>
              <w:t xml:space="preserve">, </w:t>
            </w:r>
            <w:r w:rsidR="00A117F0">
              <w:rPr>
                <w:lang w:val="hr-HR"/>
              </w:rPr>
              <w:t xml:space="preserve">Gorana </w:t>
            </w:r>
            <w:proofErr w:type="spellStart"/>
            <w:r w:rsidR="00A117F0">
              <w:rPr>
                <w:lang w:val="hr-HR"/>
              </w:rPr>
              <w:t>Tomašić</w:t>
            </w:r>
            <w:proofErr w:type="spellEnd"/>
            <w:r w:rsidR="00A117F0">
              <w:rPr>
                <w:lang w:val="hr-HR"/>
              </w:rPr>
              <w:t xml:space="preserve"> </w:t>
            </w:r>
            <w:proofErr w:type="spellStart"/>
            <w:r w:rsidR="00A117F0">
              <w:rPr>
                <w:lang w:val="hr-HR"/>
              </w:rPr>
              <w:t>Šragalj</w:t>
            </w:r>
            <w:proofErr w:type="spellEnd"/>
          </w:p>
          <w:p w14:paraId="2998D616" w14:textId="77777777" w:rsidR="00A02B63" w:rsidRDefault="00A02B63" w:rsidP="00850272">
            <w:pPr>
              <w:rPr>
                <w:lang w:val="hr-HR"/>
              </w:rPr>
            </w:pPr>
          </w:p>
          <w:p w14:paraId="6759DF69" w14:textId="77777777" w:rsidR="00A02B63" w:rsidRDefault="003A6FB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Čanžar</w:t>
            </w:r>
            <w:proofErr w:type="spellEnd"/>
            <w:r>
              <w:rPr>
                <w:lang w:val="hr-HR"/>
              </w:rPr>
              <w:t xml:space="preserve">, </w:t>
            </w:r>
            <w:r w:rsidR="00F83BEE">
              <w:rPr>
                <w:lang w:val="hr-HR"/>
              </w:rPr>
              <w:t xml:space="preserve">Krunoslav </w:t>
            </w:r>
            <w:proofErr w:type="spellStart"/>
            <w:r w:rsidR="00F83BEE">
              <w:rPr>
                <w:lang w:val="hr-HR"/>
              </w:rPr>
              <w:t>Zver</w:t>
            </w:r>
            <w:proofErr w:type="spellEnd"/>
          </w:p>
          <w:p w14:paraId="7DDC9BAD" w14:textId="77777777" w:rsidR="00116E9D" w:rsidRDefault="00116E9D" w:rsidP="00850272">
            <w:pPr>
              <w:rPr>
                <w:lang w:val="hr-HR"/>
              </w:rPr>
            </w:pPr>
          </w:p>
          <w:p w14:paraId="134D4891" w14:textId="77777777" w:rsidR="00116E9D" w:rsidRDefault="003A6FB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</w:p>
          <w:p w14:paraId="16E59AF3" w14:textId="77777777" w:rsidR="00116E9D" w:rsidRPr="00D94D09" w:rsidRDefault="00116E9D" w:rsidP="003A6FB1">
            <w:pPr>
              <w:rPr>
                <w:lang w:val="hr-HR"/>
              </w:rPr>
            </w:pPr>
          </w:p>
        </w:tc>
      </w:tr>
    </w:tbl>
    <w:p w14:paraId="2BA5B580" w14:textId="77777777" w:rsidR="00A02B63" w:rsidRDefault="00A02B63" w:rsidP="00D4466B"/>
    <w:p w14:paraId="0F30AF58" w14:textId="77777777" w:rsidR="00585092" w:rsidRDefault="00585092" w:rsidP="00D4466B"/>
    <w:p w14:paraId="59C378A7" w14:textId="77777777" w:rsidR="00585092" w:rsidRDefault="00585092" w:rsidP="00D4466B"/>
    <w:p w14:paraId="3AF89145" w14:textId="77777777" w:rsidR="00585092" w:rsidRDefault="00585092" w:rsidP="00D4466B"/>
    <w:p w14:paraId="6CE9EA1E" w14:textId="77777777" w:rsidR="00585092" w:rsidRDefault="00585092" w:rsidP="00D4466B"/>
    <w:p w14:paraId="64C769DF" w14:textId="77777777" w:rsidR="00585092" w:rsidRDefault="00585092" w:rsidP="00D4466B"/>
    <w:p w14:paraId="51357C48" w14:textId="77777777" w:rsidR="00585092" w:rsidRDefault="00585092" w:rsidP="00D4466B"/>
    <w:p w14:paraId="0BEDC20E" w14:textId="77777777" w:rsidR="00585092" w:rsidRDefault="00585092" w:rsidP="00D4466B"/>
    <w:p w14:paraId="3B3A5C24" w14:textId="77777777" w:rsidR="00585092" w:rsidRDefault="00585092" w:rsidP="00D4466B"/>
    <w:p w14:paraId="48EDAEBD" w14:textId="77777777" w:rsidR="00585092" w:rsidRDefault="00585092" w:rsidP="00D4466B"/>
    <w:p w14:paraId="61556472" w14:textId="77777777" w:rsidR="00585092" w:rsidRDefault="00585092" w:rsidP="00D4466B"/>
    <w:p w14:paraId="23FB56D0" w14:textId="77777777" w:rsidR="00585092" w:rsidRDefault="00585092" w:rsidP="00D4466B"/>
    <w:p w14:paraId="7C3E2487" w14:textId="77777777" w:rsidR="00585092" w:rsidRDefault="00585092" w:rsidP="00D4466B"/>
    <w:p w14:paraId="770C4D5E" w14:textId="77777777" w:rsidR="00585092" w:rsidRDefault="00585092" w:rsidP="00D4466B"/>
    <w:p w14:paraId="2E0118F1" w14:textId="77777777" w:rsidR="00585092" w:rsidRDefault="00585092" w:rsidP="00D4466B"/>
    <w:p w14:paraId="7B26B0E3" w14:textId="77777777" w:rsidR="00585092" w:rsidRDefault="00585092" w:rsidP="00D4466B"/>
    <w:p w14:paraId="165CDE6B" w14:textId="77777777" w:rsidR="008C6227" w:rsidRDefault="008C6227" w:rsidP="00D4466B"/>
    <w:p w14:paraId="03CD5C5B" w14:textId="77777777" w:rsidR="008C6227" w:rsidRDefault="008C6227" w:rsidP="00D4466B"/>
    <w:p w14:paraId="785CCC59" w14:textId="77777777" w:rsidR="004A1F99" w:rsidRDefault="004A1F99" w:rsidP="00D4466B"/>
    <w:p w14:paraId="1B186281" w14:textId="77777777" w:rsidR="003176A1" w:rsidRDefault="003176A1" w:rsidP="005267D9">
      <w:pPr>
        <w:rPr>
          <w:b/>
        </w:rPr>
      </w:pPr>
    </w:p>
    <w:p w14:paraId="11879F32" w14:textId="77777777" w:rsidR="00F974BD" w:rsidRDefault="00F974BD" w:rsidP="005267D9">
      <w:pPr>
        <w:rPr>
          <w:b/>
        </w:rPr>
      </w:pPr>
    </w:p>
    <w:p w14:paraId="1AF2FAB6" w14:textId="77777777" w:rsidR="00585092" w:rsidRPr="005267D9" w:rsidRDefault="005267D9" w:rsidP="005267D9">
      <w:r w:rsidRPr="005267D9">
        <w:rPr>
          <w:b/>
        </w:rPr>
        <w:lastRenderedPageBreak/>
        <w:t xml:space="preserve">4. </w:t>
      </w:r>
      <w:proofErr w:type="spellStart"/>
      <w:r w:rsidR="00585092" w:rsidRPr="005267D9">
        <w:rPr>
          <w:b/>
        </w:rPr>
        <w:t>razred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srednj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glazbene</w:t>
      </w:r>
      <w:proofErr w:type="spellEnd"/>
      <w:r w:rsidR="00585092" w:rsidRPr="005267D9">
        <w:rPr>
          <w:b/>
        </w:rPr>
        <w:t xml:space="preserve"> </w:t>
      </w:r>
      <w:proofErr w:type="spellStart"/>
      <w:r w:rsidR="00585092" w:rsidRPr="005267D9">
        <w:rPr>
          <w:b/>
        </w:rPr>
        <w:t>šk</w:t>
      </w:r>
      <w:r w:rsidR="00DF1CF4" w:rsidRPr="005267D9">
        <w:rPr>
          <w:b/>
        </w:rPr>
        <w:t>ole</w:t>
      </w:r>
      <w:proofErr w:type="spellEnd"/>
      <w:r w:rsidR="00DF1CF4" w:rsidRPr="005267D9">
        <w:t xml:space="preserve"> (</w:t>
      </w:r>
      <w:proofErr w:type="spellStart"/>
      <w:r w:rsidR="0060244D" w:rsidRPr="005267D9">
        <w:t>jedan</w:t>
      </w:r>
      <w:proofErr w:type="spellEnd"/>
      <w:r w:rsidR="0060244D" w:rsidRPr="005267D9">
        <w:t xml:space="preserve"> </w:t>
      </w:r>
      <w:proofErr w:type="spellStart"/>
      <w:r w:rsidR="0060244D" w:rsidRPr="005267D9">
        <w:t>razredni</w:t>
      </w:r>
      <w:proofErr w:type="spellEnd"/>
      <w:r w:rsidR="0060244D" w:rsidRPr="005267D9">
        <w:t xml:space="preserve"> </w:t>
      </w:r>
      <w:proofErr w:type="spellStart"/>
      <w:r w:rsidR="0060244D" w:rsidRPr="005267D9">
        <w:t>odjel</w:t>
      </w:r>
      <w:proofErr w:type="spellEnd"/>
      <w:r w:rsidR="0060244D" w:rsidRPr="005267D9">
        <w:t>,</w:t>
      </w:r>
      <w:r w:rsidR="004A1F99">
        <w:t xml:space="preserve"> 4. </w:t>
      </w:r>
      <w:proofErr w:type="gramStart"/>
      <w:r w:rsidR="004A1F99">
        <w:t xml:space="preserve">A; </w:t>
      </w:r>
      <w:r w:rsidR="0060244D" w:rsidRPr="005267D9">
        <w:t xml:space="preserve"> </w:t>
      </w:r>
      <w:proofErr w:type="spellStart"/>
      <w:r w:rsidR="0060244D" w:rsidRPr="005267D9">
        <w:t>instrumen</w:t>
      </w:r>
      <w:r w:rsidR="00DF1CF4" w:rsidRPr="005267D9">
        <w:t>talisti</w:t>
      </w:r>
      <w:proofErr w:type="spellEnd"/>
      <w:proofErr w:type="gramEnd"/>
      <w:r w:rsidR="004A1F99">
        <w:t xml:space="preserve">); </w:t>
      </w:r>
      <w:proofErr w:type="spellStart"/>
      <w:r w:rsidR="004A1F99">
        <w:t>razrednica</w:t>
      </w:r>
      <w:proofErr w:type="spellEnd"/>
      <w:r w:rsidR="004A1F99">
        <w:t xml:space="preserve">: </w:t>
      </w:r>
      <w:r w:rsidR="00D249B5">
        <w:t xml:space="preserve">Marija </w:t>
      </w:r>
      <w:proofErr w:type="spellStart"/>
      <w:r w:rsidR="00D249B5">
        <w:t>Šverko</w:t>
      </w:r>
      <w:proofErr w:type="spellEnd"/>
    </w:p>
    <w:p w14:paraId="7688DEC6" w14:textId="77777777" w:rsidR="00585092" w:rsidRDefault="00585092" w:rsidP="00585092">
      <w:pPr>
        <w:rPr>
          <w:lang w:val="hr-HR"/>
        </w:rPr>
      </w:pPr>
    </w:p>
    <w:p w14:paraId="7BD736C8" w14:textId="77777777" w:rsidR="00585092" w:rsidRDefault="00585092" w:rsidP="00585092">
      <w:pPr>
        <w:rPr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1701"/>
        <w:gridCol w:w="1559"/>
        <w:gridCol w:w="2297"/>
      </w:tblGrid>
      <w:tr w:rsidR="00585092" w:rsidRPr="00D94D09" w14:paraId="1519F23F" w14:textId="77777777" w:rsidTr="002438B8">
        <w:tc>
          <w:tcPr>
            <w:tcW w:w="1368" w:type="dxa"/>
          </w:tcPr>
          <w:p w14:paraId="0A5D8361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284" w:type="dxa"/>
          </w:tcPr>
          <w:p w14:paraId="4085E94B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14:paraId="6C53BFE7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14:paraId="63F60311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2297" w:type="dxa"/>
          </w:tcPr>
          <w:p w14:paraId="6FE090A5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585092" w:rsidRPr="00D94D09" w14:paraId="47B2E0C6" w14:textId="77777777" w:rsidTr="002438B8">
        <w:tc>
          <w:tcPr>
            <w:tcW w:w="1368" w:type="dxa"/>
          </w:tcPr>
          <w:p w14:paraId="1F6F085F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284" w:type="dxa"/>
          </w:tcPr>
          <w:p w14:paraId="01A0E1CF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14:paraId="140365A5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14:paraId="615F1B32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18A3319C" w14:textId="77777777" w:rsidR="00585092" w:rsidRPr="00D94D09" w:rsidRDefault="00E86E0A" w:rsidP="00850272">
            <w:pPr>
              <w:rPr>
                <w:lang w:val="hr-HR"/>
              </w:rPr>
            </w:pPr>
            <w:r>
              <w:rPr>
                <w:lang w:val="hr-HR"/>
              </w:rPr>
              <w:t>Katarina Galović</w:t>
            </w:r>
          </w:p>
        </w:tc>
      </w:tr>
      <w:tr w:rsidR="00585092" w:rsidRPr="00D94D09" w14:paraId="5C90242F" w14:textId="77777777" w:rsidTr="002438B8">
        <w:tc>
          <w:tcPr>
            <w:tcW w:w="1368" w:type="dxa"/>
          </w:tcPr>
          <w:p w14:paraId="3465E120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284" w:type="dxa"/>
          </w:tcPr>
          <w:p w14:paraId="437A5042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14:paraId="4665C054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489033E0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5F22FEA7" w14:textId="77777777" w:rsidR="00585092" w:rsidRPr="00D94D09" w:rsidRDefault="006B6A3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14:paraId="07372628" w14:textId="77777777" w:rsidTr="002438B8">
        <w:tc>
          <w:tcPr>
            <w:tcW w:w="1368" w:type="dxa"/>
          </w:tcPr>
          <w:p w14:paraId="20C8FEE9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284" w:type="dxa"/>
          </w:tcPr>
          <w:p w14:paraId="59E7F055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14:paraId="31FBD5DB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2547F865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5510F941" w14:textId="77777777" w:rsidR="00585092" w:rsidRPr="00D94D09" w:rsidRDefault="006B6A3E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d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14:paraId="59A95E71" w14:textId="77777777" w:rsidTr="002438B8">
        <w:tc>
          <w:tcPr>
            <w:tcW w:w="1368" w:type="dxa"/>
          </w:tcPr>
          <w:p w14:paraId="69BF8374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284" w:type="dxa"/>
          </w:tcPr>
          <w:p w14:paraId="7322D872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14:paraId="1AD68F6B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14:paraId="3448B50B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6456312C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14:paraId="78C90FAE" w14:textId="77777777" w:rsidTr="002438B8">
        <w:tc>
          <w:tcPr>
            <w:tcW w:w="1368" w:type="dxa"/>
          </w:tcPr>
          <w:p w14:paraId="5198FFBF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5.</w:t>
            </w:r>
          </w:p>
        </w:tc>
        <w:tc>
          <w:tcPr>
            <w:tcW w:w="2284" w:type="dxa"/>
          </w:tcPr>
          <w:p w14:paraId="75983566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14:paraId="6B458349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64CA83D3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48301CAE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14:paraId="2913EE73" w14:textId="77777777" w:rsidTr="002438B8">
        <w:tc>
          <w:tcPr>
            <w:tcW w:w="1368" w:type="dxa"/>
          </w:tcPr>
          <w:p w14:paraId="546B898F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6.</w:t>
            </w:r>
          </w:p>
        </w:tc>
        <w:tc>
          <w:tcPr>
            <w:tcW w:w="2284" w:type="dxa"/>
          </w:tcPr>
          <w:p w14:paraId="3C891CD3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14:paraId="73239760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14:paraId="37733E14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5B215703" w14:textId="77777777" w:rsidR="00585092" w:rsidRPr="00D94D09" w:rsidRDefault="00CA589D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585092" w:rsidRPr="00D94D09" w14:paraId="442FC5D1" w14:textId="77777777" w:rsidTr="002438B8">
        <w:tc>
          <w:tcPr>
            <w:tcW w:w="1368" w:type="dxa"/>
          </w:tcPr>
          <w:p w14:paraId="7CAF7BE1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84" w:type="dxa"/>
          </w:tcPr>
          <w:p w14:paraId="7330593A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14:paraId="20DBF4E4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14:paraId="314E9B2E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2FA41113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</w:tc>
      </w:tr>
      <w:tr w:rsidR="00585092" w:rsidRPr="00D94D09" w14:paraId="09469C4E" w14:textId="77777777" w:rsidTr="002438B8">
        <w:tc>
          <w:tcPr>
            <w:tcW w:w="1368" w:type="dxa"/>
          </w:tcPr>
          <w:p w14:paraId="77C4BA70" w14:textId="77777777" w:rsidR="00585092" w:rsidRDefault="008F4F03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85092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14:paraId="513160E2" w14:textId="77777777"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14:paraId="6E5EA43A" w14:textId="77777777"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585092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14:paraId="3FCF3503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0B319C52" w14:textId="77777777"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</w:t>
            </w:r>
            <w:proofErr w:type="spellStart"/>
            <w:r>
              <w:rPr>
                <w:lang w:val="hr-HR"/>
              </w:rPr>
              <w:t>Markković</w:t>
            </w:r>
            <w:proofErr w:type="spellEnd"/>
          </w:p>
        </w:tc>
      </w:tr>
      <w:tr w:rsidR="002438B8" w:rsidRPr="00D94D09" w14:paraId="708EF52A" w14:textId="77777777" w:rsidTr="002438B8">
        <w:tc>
          <w:tcPr>
            <w:tcW w:w="1368" w:type="dxa"/>
          </w:tcPr>
          <w:p w14:paraId="74E71DBF" w14:textId="77777777"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84" w:type="dxa"/>
          </w:tcPr>
          <w:p w14:paraId="616D182E" w14:textId="77777777"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14:paraId="314576DA" w14:textId="77777777"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2438B8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14:paraId="50ED5060" w14:textId="77777777"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3B316225" w14:textId="77777777"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</w:tc>
      </w:tr>
      <w:tr w:rsidR="00585092" w:rsidRPr="00D94D09" w14:paraId="7A73DFF6" w14:textId="77777777" w:rsidTr="002438B8">
        <w:tc>
          <w:tcPr>
            <w:tcW w:w="1368" w:type="dxa"/>
          </w:tcPr>
          <w:p w14:paraId="3760304A" w14:textId="77777777"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585092" w:rsidRPr="00D94D09">
              <w:rPr>
                <w:lang w:val="hr-HR"/>
              </w:rPr>
              <w:t xml:space="preserve">. </w:t>
            </w:r>
          </w:p>
        </w:tc>
        <w:tc>
          <w:tcPr>
            <w:tcW w:w="2284" w:type="dxa"/>
          </w:tcPr>
          <w:p w14:paraId="00294D3F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14:paraId="4B850C81" w14:textId="77777777"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14:paraId="4A3D878E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358640E2" w14:textId="77777777" w:rsidR="00585092" w:rsidRPr="00D94D09" w:rsidRDefault="000126F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</w:t>
            </w:r>
            <w:proofErr w:type="spellStart"/>
            <w:r>
              <w:rPr>
                <w:lang w:val="hr-HR"/>
              </w:rPr>
              <w:t>Gregori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 w:rsidR="00585092">
              <w:rPr>
                <w:lang w:val="hr-HR"/>
              </w:rPr>
              <w:t>Darjana</w:t>
            </w:r>
            <w:proofErr w:type="spellEnd"/>
            <w:r w:rsidR="00585092">
              <w:rPr>
                <w:lang w:val="hr-HR"/>
              </w:rPr>
              <w:t xml:space="preserve"> </w:t>
            </w:r>
            <w:proofErr w:type="spellStart"/>
            <w:r w:rsidR="00585092">
              <w:rPr>
                <w:lang w:val="hr-HR"/>
              </w:rPr>
              <w:t>Blaće</w:t>
            </w:r>
            <w:proofErr w:type="spellEnd"/>
            <w:r w:rsidR="00585092">
              <w:rPr>
                <w:lang w:val="hr-HR"/>
              </w:rPr>
              <w:t xml:space="preserve"> Šojat</w:t>
            </w:r>
            <w:r>
              <w:rPr>
                <w:lang w:val="hr-HR"/>
              </w:rPr>
              <w:t>, Silvia Magdalena Šimić</w:t>
            </w:r>
            <w:r w:rsidR="00361F35">
              <w:rPr>
                <w:lang w:val="hr-HR"/>
              </w:rPr>
              <w:t xml:space="preserve"> Drvar</w:t>
            </w:r>
          </w:p>
        </w:tc>
      </w:tr>
      <w:tr w:rsidR="00585092" w:rsidRPr="00D94D09" w14:paraId="0EDBD44D" w14:textId="77777777" w:rsidTr="002438B8">
        <w:tc>
          <w:tcPr>
            <w:tcW w:w="1368" w:type="dxa"/>
          </w:tcPr>
          <w:p w14:paraId="4A63D39B" w14:textId="77777777"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43B8B">
              <w:rPr>
                <w:lang w:val="hr-HR"/>
              </w:rPr>
              <w:t>1</w:t>
            </w:r>
            <w:r w:rsidR="00585092" w:rsidRPr="00D94D09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14:paraId="72B9C93B" w14:textId="77777777"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14:paraId="5C69DA29" w14:textId="77777777"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14:paraId="63E34F4D" w14:textId="77777777" w:rsidR="00585092" w:rsidRDefault="00585092" w:rsidP="00850272">
            <w:pPr>
              <w:rPr>
                <w:lang w:val="hr-HR"/>
              </w:rPr>
            </w:pPr>
          </w:p>
          <w:p w14:paraId="22663935" w14:textId="77777777" w:rsidR="00585092" w:rsidRDefault="00324925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14:paraId="46AD5FE0" w14:textId="77777777" w:rsidR="00CC3C9D" w:rsidRDefault="00CC3C9D" w:rsidP="00850272">
            <w:pPr>
              <w:rPr>
                <w:lang w:val="hr-HR"/>
              </w:rPr>
            </w:pPr>
          </w:p>
          <w:p w14:paraId="0443E201" w14:textId="77777777"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14:paraId="3B41FABC" w14:textId="77777777" w:rsidR="008A40B4" w:rsidRDefault="008A40B4" w:rsidP="00850272">
            <w:pPr>
              <w:rPr>
                <w:lang w:val="hr-HR"/>
              </w:rPr>
            </w:pPr>
          </w:p>
          <w:p w14:paraId="6D3CC4E0" w14:textId="77777777" w:rsidR="008A40B4" w:rsidRDefault="007173EF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14:paraId="4F59C99F" w14:textId="77777777" w:rsidR="00CC3C9D" w:rsidRPr="00D94D09" w:rsidRDefault="00CC3C9D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14:paraId="4298C987" w14:textId="77777777" w:rsidR="00585092" w:rsidRPr="00D94D09" w:rsidRDefault="00585092" w:rsidP="00850272">
            <w:pPr>
              <w:rPr>
                <w:lang w:val="hr-HR"/>
              </w:rPr>
            </w:pPr>
          </w:p>
          <w:p w14:paraId="7A78280A" w14:textId="77777777" w:rsidR="00585092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14:paraId="6EA50C54" w14:textId="77777777" w:rsidR="00585092" w:rsidRDefault="00585092" w:rsidP="00850272">
            <w:pPr>
              <w:rPr>
                <w:lang w:val="hr-HR"/>
              </w:rPr>
            </w:pPr>
          </w:p>
          <w:p w14:paraId="4CD6E6BB" w14:textId="77777777"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14:paraId="6B5E6348" w14:textId="77777777" w:rsidR="00585092" w:rsidRDefault="00585092" w:rsidP="00850272">
            <w:pPr>
              <w:rPr>
                <w:lang w:val="hr-HR"/>
              </w:rPr>
            </w:pPr>
          </w:p>
          <w:p w14:paraId="1F13A8B6" w14:textId="77777777"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14:paraId="503C02CB" w14:textId="77777777" w:rsidR="008A40B4" w:rsidRDefault="008A40B4" w:rsidP="00850272">
            <w:pPr>
              <w:rPr>
                <w:lang w:val="hr-HR"/>
              </w:rPr>
            </w:pPr>
          </w:p>
          <w:p w14:paraId="2943F3D3" w14:textId="77777777" w:rsidR="008A40B4" w:rsidRPr="00D94D09" w:rsidRDefault="008A40B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14:paraId="2EEDA378" w14:textId="77777777"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14:paraId="6DA506D0" w14:textId="77777777" w:rsidR="00585092" w:rsidRPr="00D94D09" w:rsidRDefault="00585092" w:rsidP="00850272">
            <w:pPr>
              <w:rPr>
                <w:lang w:val="hr-HR"/>
              </w:rPr>
            </w:pPr>
          </w:p>
          <w:p w14:paraId="6F0339B1" w14:textId="77777777"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</w:t>
            </w:r>
            <w:proofErr w:type="spellStart"/>
            <w:r>
              <w:rPr>
                <w:lang w:val="hr-HR"/>
              </w:rPr>
              <w:t>Zver</w:t>
            </w:r>
            <w:proofErr w:type="spellEnd"/>
          </w:p>
          <w:p w14:paraId="69C93D4D" w14:textId="77777777" w:rsidR="00585092" w:rsidRDefault="00585092" w:rsidP="00850272">
            <w:pPr>
              <w:rPr>
                <w:lang w:val="hr-HR"/>
              </w:rPr>
            </w:pPr>
          </w:p>
          <w:p w14:paraId="68419281" w14:textId="77777777" w:rsidR="00585092" w:rsidRDefault="00324925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14:paraId="369E4F68" w14:textId="77777777" w:rsidR="00CC3C9D" w:rsidRDefault="00CC3C9D" w:rsidP="00850272">
            <w:pPr>
              <w:rPr>
                <w:lang w:val="hr-HR"/>
              </w:rPr>
            </w:pPr>
          </w:p>
          <w:p w14:paraId="72591BE0" w14:textId="77777777"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Marija Šverko</w:t>
            </w:r>
          </w:p>
          <w:p w14:paraId="5F8F4B12" w14:textId="77777777" w:rsidR="008A40B4" w:rsidRDefault="008A40B4" w:rsidP="00850272">
            <w:pPr>
              <w:rPr>
                <w:lang w:val="hr-HR"/>
              </w:rPr>
            </w:pPr>
          </w:p>
          <w:p w14:paraId="173FE48F" w14:textId="77777777" w:rsidR="008A40B4" w:rsidRDefault="007173E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Rušnov</w:t>
            </w:r>
            <w:proofErr w:type="spellEnd"/>
          </w:p>
          <w:p w14:paraId="092FEE76" w14:textId="77777777" w:rsidR="00CC3C9D" w:rsidRPr="00D94D09" w:rsidRDefault="00CC3C9D" w:rsidP="00850272">
            <w:pPr>
              <w:rPr>
                <w:lang w:val="hr-HR"/>
              </w:rPr>
            </w:pPr>
          </w:p>
        </w:tc>
      </w:tr>
    </w:tbl>
    <w:p w14:paraId="226C40A0" w14:textId="77777777" w:rsidR="00585092" w:rsidRDefault="00585092" w:rsidP="00585092">
      <w:pPr>
        <w:rPr>
          <w:lang w:val="hr-HR"/>
        </w:rPr>
      </w:pPr>
    </w:p>
    <w:p w14:paraId="2DF80BE0" w14:textId="77777777" w:rsidR="00585092" w:rsidRDefault="00585092" w:rsidP="00585092">
      <w:pPr>
        <w:rPr>
          <w:lang w:val="hr-HR"/>
        </w:rPr>
      </w:pPr>
    </w:p>
    <w:p w14:paraId="1FEC4A5F" w14:textId="77777777" w:rsidR="00585092" w:rsidRDefault="00585092" w:rsidP="00585092">
      <w:pPr>
        <w:rPr>
          <w:lang w:val="hr-HR"/>
        </w:rPr>
      </w:pPr>
    </w:p>
    <w:p w14:paraId="46EDE89E" w14:textId="77777777" w:rsidR="004D2961" w:rsidRDefault="004D2961" w:rsidP="00585092">
      <w:pPr>
        <w:rPr>
          <w:lang w:val="hr-HR"/>
        </w:rPr>
      </w:pPr>
    </w:p>
    <w:p w14:paraId="3001C187" w14:textId="77777777" w:rsidR="00FF7466" w:rsidRDefault="00FF7466" w:rsidP="00585092">
      <w:pPr>
        <w:rPr>
          <w:lang w:val="hr-HR"/>
        </w:rPr>
      </w:pPr>
    </w:p>
    <w:p w14:paraId="4E6A2080" w14:textId="77777777" w:rsidR="00585092" w:rsidRDefault="00585092" w:rsidP="00585092">
      <w:pPr>
        <w:rPr>
          <w:lang w:val="hr-HR"/>
        </w:rPr>
      </w:pPr>
      <w:r>
        <w:rPr>
          <w:lang w:val="hr-HR"/>
        </w:rPr>
        <w:t xml:space="preserve">• Na kraju svake školske godine u osnovnoj i srednjoj glazbenoj školi održavaju se ispiti. </w:t>
      </w:r>
    </w:p>
    <w:p w14:paraId="586D9AC7" w14:textId="77777777" w:rsidR="00585092" w:rsidRDefault="00585092" w:rsidP="00585092">
      <w:pPr>
        <w:rPr>
          <w:lang w:val="hr-HR"/>
        </w:rPr>
      </w:pPr>
      <w:r>
        <w:rPr>
          <w:lang w:val="hr-HR"/>
        </w:rPr>
        <w:t xml:space="preserve">Godišnji ispiti se održavaju svake godine u osnovnoj i srednjoj školi. Završni ispiti za   učenike završnih razreda, godišnji ispiti za učenike ostalih razreda te prijamni ispiti za  osnovnu i srednju školu te pripremni razred. Datumi godišnjih i završnih ispita navedeni su u </w:t>
      </w:r>
      <w:r w:rsidRPr="00CC14EB">
        <w:rPr>
          <w:b/>
          <w:lang w:val="hr-HR"/>
        </w:rPr>
        <w:t>Privitku 1</w:t>
      </w:r>
      <w:r>
        <w:rPr>
          <w:b/>
          <w:lang w:val="hr-HR"/>
        </w:rPr>
        <w:t>.</w:t>
      </w:r>
      <w:r>
        <w:rPr>
          <w:lang w:val="hr-HR"/>
        </w:rPr>
        <w:t xml:space="preserve">, a datumi prijamnih ispita u </w:t>
      </w:r>
      <w:r w:rsidRPr="001A2CC4">
        <w:rPr>
          <w:b/>
          <w:lang w:val="hr-HR"/>
        </w:rPr>
        <w:t>Privitku 2.</w:t>
      </w:r>
      <w:r>
        <w:rPr>
          <w:lang w:val="hr-HR"/>
        </w:rPr>
        <w:t xml:space="preserve"> </w:t>
      </w:r>
    </w:p>
    <w:p w14:paraId="7FD79AAF" w14:textId="77777777" w:rsidR="00585092" w:rsidRDefault="00585092" w:rsidP="00585092">
      <w:pPr>
        <w:rPr>
          <w:lang w:val="hr-HR"/>
        </w:rPr>
      </w:pPr>
      <w:r>
        <w:rPr>
          <w:lang w:val="hr-HR"/>
        </w:rPr>
        <w:t xml:space="preserve">Uvjeti prijamnih ispita navedeni su u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 xml:space="preserve"> 11., Privitku 12.</w:t>
      </w:r>
      <w:r>
        <w:rPr>
          <w:lang w:val="hr-HR"/>
        </w:rPr>
        <w:t xml:space="preserve"> i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>13</w:t>
      </w:r>
      <w:r>
        <w:rPr>
          <w:lang w:val="hr-HR"/>
        </w:rPr>
        <w:t>.</w:t>
      </w:r>
    </w:p>
    <w:p w14:paraId="0D5615FA" w14:textId="77777777" w:rsidR="00585092" w:rsidRDefault="00585092" w:rsidP="00585092">
      <w:pPr>
        <w:rPr>
          <w:lang w:val="hr-HR"/>
        </w:rPr>
      </w:pPr>
    </w:p>
    <w:p w14:paraId="3A95C899" w14:textId="77777777" w:rsidR="00585092" w:rsidRDefault="00585092" w:rsidP="00585092">
      <w:pPr>
        <w:rPr>
          <w:lang w:val="hr-HR"/>
        </w:rPr>
      </w:pPr>
    </w:p>
    <w:p w14:paraId="1F3D78F0" w14:textId="77777777" w:rsidR="00585092" w:rsidRDefault="00585092" w:rsidP="00585092">
      <w:pPr>
        <w:rPr>
          <w:lang w:val="hr-HR"/>
        </w:rPr>
      </w:pPr>
      <w:r>
        <w:rPr>
          <w:lang w:val="hr-HR"/>
        </w:rPr>
        <w:t xml:space="preserve">• </w:t>
      </w:r>
      <w:proofErr w:type="spellStart"/>
      <w:r>
        <w:rPr>
          <w:lang w:val="hr-HR"/>
        </w:rPr>
        <w:t>Vremenik</w:t>
      </w:r>
      <w:proofErr w:type="spellEnd"/>
      <w:r>
        <w:rPr>
          <w:lang w:val="hr-HR"/>
        </w:rPr>
        <w:t xml:space="preserve"> izradbe i obrane završnog rada (</w:t>
      </w:r>
      <w:r>
        <w:rPr>
          <w:b/>
          <w:lang w:val="hr-HR"/>
        </w:rPr>
        <w:t>Privitak</w:t>
      </w:r>
      <w:r w:rsidRPr="004F62A5">
        <w:rPr>
          <w:b/>
          <w:lang w:val="hr-HR"/>
        </w:rPr>
        <w:t xml:space="preserve"> 3</w:t>
      </w:r>
      <w:r>
        <w:rPr>
          <w:b/>
          <w:lang w:val="hr-HR"/>
        </w:rPr>
        <w:t>.</w:t>
      </w:r>
      <w:r>
        <w:rPr>
          <w:lang w:val="hr-HR"/>
        </w:rPr>
        <w:t>).</w:t>
      </w:r>
    </w:p>
    <w:p w14:paraId="1455637C" w14:textId="77777777" w:rsidR="00585092" w:rsidRDefault="00585092" w:rsidP="00585092">
      <w:pPr>
        <w:rPr>
          <w:lang w:val="hr-HR"/>
        </w:rPr>
      </w:pPr>
    </w:p>
    <w:p w14:paraId="2AD64CC9" w14:textId="77777777" w:rsidR="00585092" w:rsidRDefault="00585092" w:rsidP="00585092">
      <w:pPr>
        <w:rPr>
          <w:lang w:val="hr-HR"/>
        </w:rPr>
      </w:pPr>
    </w:p>
    <w:p w14:paraId="7A4C9275" w14:textId="77777777" w:rsidR="00585092" w:rsidRDefault="00585092" w:rsidP="00585092">
      <w:pPr>
        <w:rPr>
          <w:lang w:val="hr-HR"/>
        </w:rPr>
      </w:pPr>
    </w:p>
    <w:p w14:paraId="669B91BB" w14:textId="77777777" w:rsidR="00585092" w:rsidRDefault="00585092" w:rsidP="00585092">
      <w:pPr>
        <w:rPr>
          <w:lang w:val="hr-HR"/>
        </w:rPr>
      </w:pPr>
    </w:p>
    <w:p w14:paraId="79329D41" w14:textId="77777777" w:rsidR="00585092" w:rsidRDefault="00585092" w:rsidP="00585092">
      <w:pPr>
        <w:rPr>
          <w:lang w:val="hr-HR"/>
        </w:rPr>
      </w:pPr>
    </w:p>
    <w:p w14:paraId="25C7BD27" w14:textId="77777777" w:rsidR="0036643E" w:rsidRDefault="0036643E" w:rsidP="00800130">
      <w:pPr>
        <w:rPr>
          <w:b/>
          <w:sz w:val="32"/>
          <w:szCs w:val="32"/>
          <w:lang w:val="hr-HR"/>
        </w:rPr>
      </w:pPr>
    </w:p>
    <w:p w14:paraId="7AB0426D" w14:textId="77777777" w:rsidR="0036643E" w:rsidRDefault="0036643E" w:rsidP="00800130">
      <w:pPr>
        <w:rPr>
          <w:b/>
          <w:sz w:val="32"/>
          <w:szCs w:val="32"/>
          <w:lang w:val="hr-HR"/>
        </w:rPr>
      </w:pPr>
    </w:p>
    <w:p w14:paraId="56F157D1" w14:textId="77777777" w:rsidR="00AD05A3" w:rsidRDefault="00AD05A3" w:rsidP="00800130">
      <w:pPr>
        <w:rPr>
          <w:b/>
          <w:sz w:val="32"/>
          <w:szCs w:val="32"/>
          <w:lang w:val="hr-HR"/>
        </w:rPr>
      </w:pPr>
    </w:p>
    <w:p w14:paraId="03C2CF76" w14:textId="77777777" w:rsidR="00800130" w:rsidRPr="00025A0C" w:rsidRDefault="00800130" w:rsidP="00800130">
      <w:pPr>
        <w:rPr>
          <w:b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 xml:space="preserve">5. MATERIJALNO – TEHNIČKI UVJETI RADA </w:t>
      </w:r>
    </w:p>
    <w:p w14:paraId="639D8FDF" w14:textId="77777777" w:rsidR="00800130" w:rsidRDefault="00800130" w:rsidP="00800130">
      <w:pPr>
        <w:rPr>
          <w:lang w:val="hr-HR"/>
        </w:rPr>
      </w:pPr>
    </w:p>
    <w:p w14:paraId="2EA54C15" w14:textId="77777777"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.</w:t>
      </w:r>
      <w:r w:rsidRPr="00FB5588">
        <w:rPr>
          <w:b/>
          <w:lang w:val="hr-HR"/>
        </w:rPr>
        <w:t>1. Prostor</w:t>
      </w:r>
    </w:p>
    <w:p w14:paraId="166494F4" w14:textId="77777777" w:rsidR="00800130" w:rsidRDefault="00800130" w:rsidP="00800130">
      <w:pPr>
        <w:rPr>
          <w:lang w:val="hr-HR"/>
        </w:rPr>
      </w:pPr>
    </w:p>
    <w:p w14:paraId="2BB30785" w14:textId="77777777" w:rsidR="00800130" w:rsidRDefault="00800130" w:rsidP="00800130">
      <w:pPr>
        <w:rPr>
          <w:lang w:val="hr-HR"/>
        </w:rPr>
      </w:pPr>
      <w:r>
        <w:rPr>
          <w:lang w:val="hr-HR"/>
        </w:rPr>
        <w:t xml:space="preserve">Škola realizira odgojno – obrazovni plan i program na lokaciji Ljudevita Gaja 34 u Pregradi u jednoj zgradi koja se sastoji od prizemlja i prvog kata gdje ima ukupno deset učionica na ukupno 300 m² u zatvorenom prostoru. </w:t>
      </w:r>
    </w:p>
    <w:p w14:paraId="0E34399C" w14:textId="77777777"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ostalih radnih prostora škola raspolaže s uredom ravnatelja, uredom 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 xml:space="preserve">, zbornicom te dva toaleta u prizemlju, odnosno dva toaleta na prvom katu. Školski okoliš se redovito održava i uređuje. Dio školskog okoliša obuhvaća parkiralište, a dio je pod zelenom površinom. </w:t>
      </w:r>
    </w:p>
    <w:p w14:paraId="0492C34F" w14:textId="77777777"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09./2010. nastava se zbog povećanog broja djece i novih programa izvodi i van Škole, na drugoj lokaciji. U suradnji s Gradom Pregrado</w:t>
      </w:r>
      <w:r w:rsidR="005F2A9A">
        <w:rPr>
          <w:lang w:val="hr-HR"/>
        </w:rPr>
        <w:t>m i Muzejom grada Pregrade</w:t>
      </w:r>
      <w:r>
        <w:rPr>
          <w:lang w:val="hr-HR"/>
        </w:rPr>
        <w:t xml:space="preserve"> dogovoreno je korištenje prostora Gradske galerije u popodnev</w:t>
      </w:r>
      <w:r w:rsidR="0089203A">
        <w:rPr>
          <w:lang w:val="hr-HR"/>
        </w:rPr>
        <w:t xml:space="preserve">nim terminima. Ključevi </w:t>
      </w:r>
      <w:r>
        <w:rPr>
          <w:lang w:val="hr-HR"/>
        </w:rPr>
        <w:t>prostorija dani su na uporabu Glazbenoj ško</w:t>
      </w:r>
      <w:r w:rsidR="00B70BA7">
        <w:rPr>
          <w:lang w:val="hr-HR"/>
        </w:rPr>
        <w:t>li koja će voditi brigu da učenici</w:t>
      </w:r>
      <w:r>
        <w:rPr>
          <w:lang w:val="hr-HR"/>
        </w:rPr>
        <w:t xml:space="preserve"> i profesori dok se održava nastava poštuju prostor i ne oštećuju ga. Profesori koji koriste prostore Gradske galerije u redovnoj </w:t>
      </w:r>
      <w:r w:rsidRPr="00124D93">
        <w:rPr>
          <w:lang w:val="hr-HR"/>
        </w:rPr>
        <w:t xml:space="preserve">nastavi su: </w:t>
      </w:r>
      <w:proofErr w:type="spellStart"/>
      <w:r w:rsidRPr="00124D93">
        <w:rPr>
          <w:lang w:val="hr-HR"/>
        </w:rPr>
        <w:t>Darjana</w:t>
      </w:r>
      <w:proofErr w:type="spellEnd"/>
      <w:r w:rsidRPr="00124D93">
        <w:rPr>
          <w:lang w:val="hr-HR"/>
        </w:rPr>
        <w:t xml:space="preserve"> </w:t>
      </w:r>
      <w:proofErr w:type="spellStart"/>
      <w:r w:rsidRPr="00124D93">
        <w:rPr>
          <w:lang w:val="hr-HR"/>
        </w:rPr>
        <w:t>Blaće</w:t>
      </w:r>
      <w:proofErr w:type="spellEnd"/>
      <w:r w:rsidRPr="00124D93">
        <w:rPr>
          <w:lang w:val="hr-HR"/>
        </w:rPr>
        <w:t xml:space="preserve"> Šoja</w:t>
      </w:r>
      <w:r w:rsidR="00124D93">
        <w:rPr>
          <w:lang w:val="hr-HR"/>
        </w:rPr>
        <w:t xml:space="preserve">t, Marko </w:t>
      </w:r>
      <w:proofErr w:type="spellStart"/>
      <w:r w:rsidR="00124D93">
        <w:rPr>
          <w:lang w:val="hr-HR"/>
        </w:rPr>
        <w:t>Rušnov</w:t>
      </w:r>
      <w:proofErr w:type="spellEnd"/>
      <w:r w:rsidR="00124D93">
        <w:rPr>
          <w:lang w:val="hr-HR"/>
        </w:rPr>
        <w:t>, Sven Marković</w:t>
      </w:r>
      <w:r w:rsidRPr="00124D93">
        <w:rPr>
          <w:lang w:val="hr-HR"/>
        </w:rPr>
        <w:t xml:space="preserve">, </w:t>
      </w:r>
      <w:r w:rsidR="00124D93">
        <w:rPr>
          <w:lang w:val="hr-HR"/>
        </w:rPr>
        <w:t>Ivan Dugandžić</w:t>
      </w:r>
      <w:r w:rsidR="00B37E95">
        <w:rPr>
          <w:lang w:val="hr-HR"/>
        </w:rPr>
        <w:t xml:space="preserve">, Ivica </w:t>
      </w:r>
      <w:proofErr w:type="spellStart"/>
      <w:r w:rsidR="00B37E95">
        <w:rPr>
          <w:lang w:val="hr-HR"/>
        </w:rPr>
        <w:t>Čanžar</w:t>
      </w:r>
      <w:proofErr w:type="spellEnd"/>
      <w:r w:rsidRPr="00124D93">
        <w:rPr>
          <w:lang w:val="hr-HR"/>
        </w:rPr>
        <w:t xml:space="preserve"> i Krunoslav </w:t>
      </w:r>
      <w:proofErr w:type="spellStart"/>
      <w:r w:rsidRPr="00124D93">
        <w:rPr>
          <w:lang w:val="hr-HR"/>
        </w:rPr>
        <w:t>Zver</w:t>
      </w:r>
      <w:proofErr w:type="spellEnd"/>
      <w:r w:rsidRPr="00124D93">
        <w:rPr>
          <w:lang w:val="hr-HR"/>
        </w:rPr>
        <w:t xml:space="preserve">. </w:t>
      </w:r>
      <w:r>
        <w:rPr>
          <w:lang w:val="hr-HR"/>
        </w:rPr>
        <w:t xml:space="preserve">Ostali nastavnici ih koriste po potrebi te za korepeticiju. Prostori Gradske galerije koriste se i za produkcije pojedinih odjela te koncerte Glazbene škole. </w:t>
      </w:r>
    </w:p>
    <w:p w14:paraId="0D5B5291" w14:textId="77777777"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10./2011. nastava se odvija i u prostorima Osnovne škole „Janka Leskovara“ u P</w:t>
      </w:r>
      <w:r w:rsidR="00803DB0">
        <w:rPr>
          <w:lang w:val="hr-HR"/>
        </w:rPr>
        <w:t xml:space="preserve">regradi, </w:t>
      </w:r>
      <w:r w:rsidR="0089203A">
        <w:rPr>
          <w:lang w:val="hr-HR"/>
        </w:rPr>
        <w:t xml:space="preserve">gdje su dane na korištenje 4 učionice u vremenu od 14:30 do 19:00 sati. </w:t>
      </w:r>
      <w:r w:rsidR="00675245">
        <w:rPr>
          <w:lang w:val="hr-HR"/>
        </w:rPr>
        <w:t>P</w:t>
      </w:r>
      <w:r w:rsidR="00071A2F">
        <w:rPr>
          <w:lang w:val="hr-HR"/>
        </w:rPr>
        <w:t>rofesori koji koriste prostore Š</w:t>
      </w:r>
      <w:r w:rsidR="00675245">
        <w:rPr>
          <w:lang w:val="hr-HR"/>
        </w:rPr>
        <w:t>kole su:</w:t>
      </w:r>
      <w:r w:rsidR="00063CF0">
        <w:rPr>
          <w:lang w:val="hr-HR"/>
        </w:rPr>
        <w:t xml:space="preserve"> </w:t>
      </w:r>
      <w:r w:rsidR="00675245">
        <w:rPr>
          <w:lang w:val="hr-HR"/>
        </w:rPr>
        <w:t>Kristijan Sukreški</w:t>
      </w:r>
      <w:r w:rsidR="00063CF0">
        <w:rPr>
          <w:lang w:val="hr-HR"/>
        </w:rPr>
        <w:t xml:space="preserve">, Marko </w:t>
      </w:r>
      <w:r w:rsidR="00F4246A">
        <w:rPr>
          <w:lang w:val="hr-HR"/>
        </w:rPr>
        <w:t>Mađarić</w:t>
      </w:r>
      <w:r w:rsidR="00063CF0">
        <w:rPr>
          <w:lang w:val="hr-HR"/>
        </w:rPr>
        <w:t xml:space="preserve">, </w:t>
      </w:r>
      <w:proofErr w:type="spellStart"/>
      <w:r w:rsidR="00F4246A">
        <w:rPr>
          <w:lang w:val="hr-HR"/>
        </w:rPr>
        <w:t>Emili</w:t>
      </w:r>
      <w:proofErr w:type="spellEnd"/>
      <w:r w:rsidR="00F4246A">
        <w:rPr>
          <w:lang w:val="hr-HR"/>
        </w:rPr>
        <w:t xml:space="preserve"> </w:t>
      </w:r>
      <w:proofErr w:type="spellStart"/>
      <w:r w:rsidR="00F4246A">
        <w:rPr>
          <w:lang w:val="hr-HR"/>
        </w:rPr>
        <w:t>Špac</w:t>
      </w:r>
      <w:proofErr w:type="spellEnd"/>
      <w:r w:rsidR="00063CF0">
        <w:rPr>
          <w:lang w:val="hr-HR"/>
        </w:rPr>
        <w:t xml:space="preserve">, </w:t>
      </w:r>
      <w:r w:rsidR="00F4246A">
        <w:rPr>
          <w:lang w:val="hr-HR"/>
        </w:rPr>
        <w:t xml:space="preserve">Borna </w:t>
      </w:r>
      <w:proofErr w:type="spellStart"/>
      <w:r w:rsidR="00F4246A">
        <w:rPr>
          <w:lang w:val="hr-HR"/>
        </w:rPr>
        <w:t>Alunić</w:t>
      </w:r>
      <w:proofErr w:type="spellEnd"/>
      <w:r w:rsidR="00F4246A">
        <w:rPr>
          <w:lang w:val="hr-HR"/>
        </w:rPr>
        <w:t>, Marija Šverko</w:t>
      </w:r>
      <w:r w:rsidR="00063CF0">
        <w:rPr>
          <w:lang w:val="hr-HR"/>
        </w:rPr>
        <w:t xml:space="preserve"> i Sven Marković.</w:t>
      </w:r>
    </w:p>
    <w:p w14:paraId="037B463E" w14:textId="77777777"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Nastava PO Kumrovec odvija se u prostorima OŠ Josipa Broza u Kumrovcu. Profesori koji koriste prost</w:t>
      </w:r>
      <w:r w:rsidR="008771CA">
        <w:rPr>
          <w:lang w:val="hr-HR"/>
        </w:rPr>
        <w:t>ore Škole su: Ivan Žufić</w:t>
      </w:r>
      <w:r>
        <w:rPr>
          <w:lang w:val="hr-HR"/>
        </w:rPr>
        <w:t xml:space="preserve">, </w:t>
      </w:r>
      <w:r w:rsidR="00063CF0">
        <w:rPr>
          <w:lang w:val="hr-HR"/>
        </w:rPr>
        <w:t xml:space="preserve">Katarina </w:t>
      </w:r>
      <w:r w:rsidR="001B036F">
        <w:rPr>
          <w:lang w:val="hr-HR"/>
        </w:rPr>
        <w:t>Galović</w:t>
      </w:r>
      <w:r w:rsidR="00063CF0">
        <w:rPr>
          <w:lang w:val="hr-HR"/>
        </w:rPr>
        <w:t xml:space="preserve">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>, S</w:t>
      </w:r>
      <w:r w:rsidR="008269CD">
        <w:rPr>
          <w:lang w:val="hr-HR"/>
        </w:rPr>
        <w:t xml:space="preserve">laven Špoljarić, Petar </w:t>
      </w:r>
      <w:proofErr w:type="spellStart"/>
      <w:r w:rsidR="008269CD">
        <w:rPr>
          <w:lang w:val="hr-HR"/>
        </w:rPr>
        <w:t>Hlašć</w:t>
      </w:r>
      <w:proofErr w:type="spellEnd"/>
      <w:r w:rsidR="008269CD">
        <w:rPr>
          <w:lang w:val="hr-HR"/>
        </w:rPr>
        <w:t xml:space="preserve">, </w:t>
      </w:r>
      <w:r w:rsidR="00063CF0">
        <w:rPr>
          <w:lang w:val="hr-HR"/>
        </w:rPr>
        <w:t xml:space="preserve">Nikola </w:t>
      </w:r>
      <w:proofErr w:type="spellStart"/>
      <w:r w:rsidR="00063CF0">
        <w:rPr>
          <w:lang w:val="hr-HR"/>
        </w:rPr>
        <w:t>Šereg</w:t>
      </w:r>
      <w:proofErr w:type="spellEnd"/>
      <w:r w:rsidR="00063CF0">
        <w:rPr>
          <w:lang w:val="hr-HR"/>
        </w:rPr>
        <w:t xml:space="preserve">, </w:t>
      </w:r>
      <w:r w:rsidR="008269CD">
        <w:rPr>
          <w:lang w:val="hr-HR"/>
        </w:rPr>
        <w:t xml:space="preserve">Marko </w:t>
      </w:r>
      <w:proofErr w:type="spellStart"/>
      <w:r w:rsidR="008269CD">
        <w:rPr>
          <w:lang w:val="hr-HR"/>
        </w:rPr>
        <w:t>Rušnov</w:t>
      </w:r>
      <w:proofErr w:type="spellEnd"/>
      <w:r w:rsidR="008269CD">
        <w:rPr>
          <w:lang w:val="hr-HR"/>
        </w:rPr>
        <w:t xml:space="preserve">, Stjepan </w:t>
      </w:r>
      <w:proofErr w:type="spellStart"/>
      <w:r w:rsidR="008269CD">
        <w:rPr>
          <w:lang w:val="hr-HR"/>
        </w:rPr>
        <w:t>Habunek</w:t>
      </w:r>
      <w:proofErr w:type="spellEnd"/>
      <w:r w:rsidR="00803DB0">
        <w:rPr>
          <w:lang w:val="hr-HR"/>
        </w:rPr>
        <w:t xml:space="preserve">, Ivica </w:t>
      </w:r>
      <w:proofErr w:type="spellStart"/>
      <w:r w:rsidR="00803DB0">
        <w:rPr>
          <w:lang w:val="hr-HR"/>
        </w:rPr>
        <w:t>Čanžar</w:t>
      </w:r>
      <w:proofErr w:type="spellEnd"/>
      <w:r w:rsidR="00803DB0">
        <w:rPr>
          <w:lang w:val="hr-HR"/>
        </w:rPr>
        <w:t>, Sven Marković</w:t>
      </w:r>
      <w:r w:rsidR="005B4AD8">
        <w:rPr>
          <w:lang w:val="hr-HR"/>
        </w:rPr>
        <w:t xml:space="preserve">, Ines </w:t>
      </w:r>
      <w:proofErr w:type="spellStart"/>
      <w:r w:rsidR="005B4AD8">
        <w:rPr>
          <w:lang w:val="hr-HR"/>
        </w:rPr>
        <w:t>Ivanjek</w:t>
      </w:r>
      <w:proofErr w:type="spellEnd"/>
      <w:r w:rsidR="006153C7">
        <w:rPr>
          <w:lang w:val="hr-HR"/>
        </w:rPr>
        <w:t xml:space="preserve"> i Alen </w:t>
      </w:r>
      <w:proofErr w:type="spellStart"/>
      <w:r w:rsidR="006153C7">
        <w:rPr>
          <w:lang w:val="hr-HR"/>
        </w:rPr>
        <w:t>Kundih</w:t>
      </w:r>
      <w:proofErr w:type="spellEnd"/>
      <w:r w:rsidR="00803DB0">
        <w:rPr>
          <w:lang w:val="hr-HR"/>
        </w:rPr>
        <w:t xml:space="preserve">. </w:t>
      </w:r>
    </w:p>
    <w:p w14:paraId="2B426987" w14:textId="77777777" w:rsidR="008269CD" w:rsidRDefault="008269CD" w:rsidP="00800130">
      <w:pPr>
        <w:ind w:firstLine="720"/>
        <w:rPr>
          <w:lang w:val="hr-HR"/>
        </w:rPr>
      </w:pPr>
      <w:r>
        <w:rPr>
          <w:lang w:val="hr-HR"/>
        </w:rPr>
        <w:t xml:space="preserve">Nastava PO Sv. Križ Začretje odvija se u prostorima OŠ Sv. Križ Začretje. Profesori koji koriste prostore Škole su: </w:t>
      </w:r>
      <w:r w:rsidR="008452A0">
        <w:rPr>
          <w:lang w:val="hr-HR"/>
        </w:rPr>
        <w:t xml:space="preserve">Borna </w:t>
      </w:r>
      <w:proofErr w:type="spellStart"/>
      <w:r w:rsidR="008452A0">
        <w:rPr>
          <w:lang w:val="hr-HR"/>
        </w:rPr>
        <w:t>Alunić</w:t>
      </w:r>
      <w:proofErr w:type="spellEnd"/>
      <w:r w:rsidR="008452A0">
        <w:rPr>
          <w:lang w:val="hr-HR"/>
        </w:rPr>
        <w:t xml:space="preserve">, </w:t>
      </w:r>
      <w:r>
        <w:rPr>
          <w:lang w:val="hr-HR"/>
        </w:rPr>
        <w:t xml:space="preserve">Ivan Žufić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Željko Vlahović, </w:t>
      </w:r>
      <w:r w:rsidR="006153C7">
        <w:rPr>
          <w:lang w:val="hr-HR"/>
        </w:rPr>
        <w:t xml:space="preserve">Alen </w:t>
      </w:r>
      <w:proofErr w:type="spellStart"/>
      <w:r w:rsidR="006153C7">
        <w:rPr>
          <w:lang w:val="hr-HR"/>
        </w:rPr>
        <w:t>Kundih</w:t>
      </w:r>
      <w:proofErr w:type="spellEnd"/>
      <w:r w:rsidR="006153C7">
        <w:rPr>
          <w:lang w:val="hr-HR"/>
        </w:rPr>
        <w:t xml:space="preserve">, </w:t>
      </w:r>
      <w:r>
        <w:rPr>
          <w:lang w:val="hr-HR"/>
        </w:rPr>
        <w:t xml:space="preserve">Petar </w:t>
      </w:r>
      <w:proofErr w:type="spellStart"/>
      <w:r>
        <w:rPr>
          <w:lang w:val="hr-HR"/>
        </w:rPr>
        <w:t>Hlašć</w:t>
      </w:r>
      <w:proofErr w:type="spellEnd"/>
      <w:r>
        <w:rPr>
          <w:lang w:val="hr-HR"/>
        </w:rPr>
        <w:t xml:space="preserve">, Marko Mađarić, Dunja </w:t>
      </w:r>
      <w:proofErr w:type="spellStart"/>
      <w:r>
        <w:rPr>
          <w:lang w:val="hr-HR"/>
        </w:rPr>
        <w:t>Stojić</w:t>
      </w:r>
      <w:proofErr w:type="spellEnd"/>
      <w:r>
        <w:rPr>
          <w:lang w:val="hr-HR"/>
        </w:rPr>
        <w:t xml:space="preserve">, Vedran </w:t>
      </w:r>
      <w:proofErr w:type="spellStart"/>
      <w:r>
        <w:rPr>
          <w:lang w:val="hr-HR"/>
        </w:rPr>
        <w:t>Cecelja</w:t>
      </w:r>
      <w:proofErr w:type="spellEnd"/>
      <w:r>
        <w:rPr>
          <w:lang w:val="hr-HR"/>
        </w:rPr>
        <w:t xml:space="preserve">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Marko </w:t>
      </w:r>
      <w:proofErr w:type="spellStart"/>
      <w:r>
        <w:rPr>
          <w:lang w:val="hr-HR"/>
        </w:rPr>
        <w:t>Rušnov</w:t>
      </w:r>
      <w:proofErr w:type="spellEnd"/>
    </w:p>
    <w:p w14:paraId="2DD731F1" w14:textId="77777777" w:rsidR="00800130" w:rsidRDefault="00800130" w:rsidP="00800130">
      <w:pPr>
        <w:ind w:firstLine="720"/>
        <w:rPr>
          <w:lang w:val="hr-HR"/>
        </w:rPr>
      </w:pPr>
    </w:p>
    <w:p w14:paraId="33A3B27C" w14:textId="77777777"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</w:t>
      </w:r>
      <w:r w:rsidRPr="00FB5588">
        <w:rPr>
          <w:b/>
          <w:lang w:val="hr-HR"/>
        </w:rPr>
        <w:t>.2. Opremljenost</w:t>
      </w:r>
    </w:p>
    <w:p w14:paraId="2A0300E9" w14:textId="77777777" w:rsidR="00800130" w:rsidRDefault="00800130" w:rsidP="00800130">
      <w:pPr>
        <w:rPr>
          <w:lang w:val="hr-HR"/>
        </w:rPr>
      </w:pPr>
    </w:p>
    <w:p w14:paraId="5046B785" w14:textId="77777777" w:rsidR="00800130" w:rsidRDefault="00800130" w:rsidP="00800130">
      <w:pPr>
        <w:rPr>
          <w:lang w:val="hr-HR"/>
        </w:rPr>
      </w:pPr>
      <w:r>
        <w:rPr>
          <w:lang w:val="hr-HR"/>
        </w:rPr>
        <w:t>Od instrumenata škola raspolaže sa jednim klavirom (smješten je</w:t>
      </w:r>
      <w:r w:rsidR="005D3824">
        <w:rPr>
          <w:lang w:val="hr-HR"/>
        </w:rPr>
        <w:t xml:space="preserve"> u Gradskoj galeriji), </w:t>
      </w:r>
      <w:r w:rsidR="001A7C22">
        <w:rPr>
          <w:lang w:val="hr-HR"/>
        </w:rPr>
        <w:t>petnaest pijanina, tri</w:t>
      </w:r>
      <w:r w:rsidR="005D3824" w:rsidRPr="00780A9A">
        <w:rPr>
          <w:lang w:val="hr-HR"/>
        </w:rPr>
        <w:t xml:space="preserve"> elektr</w:t>
      </w:r>
      <w:r w:rsidR="00780A9A" w:rsidRPr="00780A9A">
        <w:rPr>
          <w:lang w:val="hr-HR"/>
        </w:rPr>
        <w:t xml:space="preserve">ična pijanina, pet </w:t>
      </w:r>
      <w:r w:rsidR="001A7C22">
        <w:rPr>
          <w:lang w:val="hr-HR"/>
        </w:rPr>
        <w:t xml:space="preserve">klasičnih </w:t>
      </w:r>
      <w:r w:rsidR="00780A9A" w:rsidRPr="00780A9A">
        <w:rPr>
          <w:lang w:val="hr-HR"/>
        </w:rPr>
        <w:t>gitara</w:t>
      </w:r>
      <w:r w:rsidR="001A7C22">
        <w:rPr>
          <w:lang w:val="hr-HR"/>
        </w:rPr>
        <w:t xml:space="preserve"> i jedna bas gitara</w:t>
      </w:r>
      <w:r w:rsidR="00780A9A" w:rsidRPr="00780A9A">
        <w:rPr>
          <w:lang w:val="hr-HR"/>
        </w:rPr>
        <w:t>, deset</w:t>
      </w:r>
      <w:r w:rsidR="00D17F37">
        <w:rPr>
          <w:lang w:val="hr-HR"/>
        </w:rPr>
        <w:t xml:space="preserve"> harmonika, sedam violina, deset</w:t>
      </w:r>
      <w:r w:rsidRPr="00780A9A">
        <w:rPr>
          <w:lang w:val="hr-HR"/>
        </w:rPr>
        <w:t xml:space="preserve"> flauti, devet klarineta, </w:t>
      </w:r>
      <w:r w:rsidR="00A7446C" w:rsidRPr="00780A9A">
        <w:rPr>
          <w:lang w:val="hr-HR"/>
        </w:rPr>
        <w:t xml:space="preserve">sedam saksofona, </w:t>
      </w:r>
      <w:r w:rsidR="00780A9A" w:rsidRPr="00780A9A">
        <w:rPr>
          <w:lang w:val="hr-HR"/>
        </w:rPr>
        <w:t xml:space="preserve">osam truba, </w:t>
      </w:r>
      <w:r w:rsidR="00A7446C" w:rsidRPr="00780A9A">
        <w:rPr>
          <w:lang w:val="hr-HR"/>
        </w:rPr>
        <w:t>jednom tubom</w:t>
      </w:r>
      <w:r w:rsidR="006D22AF">
        <w:rPr>
          <w:lang w:val="hr-HR"/>
        </w:rPr>
        <w:t>, četiri</w:t>
      </w:r>
      <w:r w:rsidR="00A7446C" w:rsidRPr="00780A9A">
        <w:rPr>
          <w:lang w:val="hr-HR"/>
        </w:rPr>
        <w:t xml:space="preserve"> roga, jednim</w:t>
      </w:r>
      <w:r w:rsidRPr="00780A9A">
        <w:rPr>
          <w:lang w:val="hr-HR"/>
        </w:rPr>
        <w:t xml:space="preserve"> kornet</w:t>
      </w:r>
      <w:r w:rsidR="00A7446C" w:rsidRPr="00780A9A">
        <w:rPr>
          <w:lang w:val="hr-HR"/>
        </w:rPr>
        <w:t>om, jednim</w:t>
      </w:r>
      <w:r w:rsidRPr="00780A9A">
        <w:rPr>
          <w:lang w:val="hr-HR"/>
        </w:rPr>
        <w:t xml:space="preserve"> trombon</w:t>
      </w:r>
      <w:r w:rsidR="00A7446C" w:rsidRPr="00780A9A">
        <w:rPr>
          <w:lang w:val="hr-HR"/>
        </w:rPr>
        <w:t>om</w:t>
      </w:r>
      <w:r w:rsidRPr="00780A9A">
        <w:rPr>
          <w:lang w:val="hr-HR"/>
        </w:rPr>
        <w:t>, če</w:t>
      </w:r>
      <w:r w:rsidR="00A7446C" w:rsidRPr="00780A9A">
        <w:rPr>
          <w:lang w:val="hr-HR"/>
        </w:rPr>
        <w:t>tiri eufonija, tri violončela,</w:t>
      </w:r>
      <w:r w:rsidR="00A7446C">
        <w:rPr>
          <w:lang w:val="hr-HR"/>
        </w:rPr>
        <w:t xml:space="preserve"> jednim setom bubnjeva sa činelom, jednim razglasnim sistemom, jednim zvučnikom i jednim video snimačem. </w:t>
      </w:r>
    </w:p>
    <w:p w14:paraId="43FB5118" w14:textId="77777777" w:rsidR="004A77AD" w:rsidRDefault="00800130" w:rsidP="00800130">
      <w:pPr>
        <w:rPr>
          <w:lang w:val="hr-HR"/>
        </w:rPr>
      </w:pPr>
      <w:r>
        <w:rPr>
          <w:lang w:val="hr-HR"/>
        </w:rPr>
        <w:tab/>
        <w:t>Tajništvo</w:t>
      </w:r>
      <w:r w:rsidR="00A7446C">
        <w:rPr>
          <w:lang w:val="hr-HR"/>
        </w:rPr>
        <w:t xml:space="preserve"> je opremljeno sa dva stolna računala</w:t>
      </w:r>
      <w:r>
        <w:rPr>
          <w:lang w:val="hr-HR"/>
        </w:rPr>
        <w:t xml:space="preserve"> i dva printera (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>), jednim fotok</w:t>
      </w:r>
      <w:r w:rsidR="00A7446C">
        <w:rPr>
          <w:lang w:val="hr-HR"/>
        </w:rPr>
        <w:t>op</w:t>
      </w:r>
      <w:r>
        <w:rPr>
          <w:lang w:val="hr-HR"/>
        </w:rPr>
        <w:t>i</w:t>
      </w:r>
      <w:r w:rsidR="00A7446C">
        <w:rPr>
          <w:lang w:val="hr-HR"/>
        </w:rPr>
        <w:t>r</w:t>
      </w:r>
      <w:r>
        <w:rPr>
          <w:lang w:val="hr-HR"/>
        </w:rPr>
        <w:t xml:space="preserve">nim aparatom te jednim skenerom, ured </w:t>
      </w:r>
      <w:r w:rsidR="00A7446C">
        <w:rPr>
          <w:lang w:val="hr-HR"/>
        </w:rPr>
        <w:t>ravnatelja sa jednim stolnim računalom</w:t>
      </w:r>
      <w:r>
        <w:rPr>
          <w:lang w:val="hr-HR"/>
        </w:rPr>
        <w:t xml:space="preserve"> i printerom, te jedan fo</w:t>
      </w:r>
      <w:r w:rsidR="00A7446C">
        <w:rPr>
          <w:lang w:val="hr-HR"/>
        </w:rPr>
        <w:t>tokopirni aparat, dva laptopa</w:t>
      </w:r>
      <w:r>
        <w:rPr>
          <w:lang w:val="hr-HR"/>
        </w:rPr>
        <w:t xml:space="preserve"> i dva printera koji se nalaze u zbornici za potrebe profesora. Također se u nastavni koristi i jedanaest prijenosnih računala i dva projektora.</w:t>
      </w:r>
      <w:r w:rsidR="00DC7886">
        <w:rPr>
          <w:lang w:val="hr-HR"/>
        </w:rPr>
        <w:t xml:space="preserve"> U 2. fazi opremanja škola u sklopu projekta „E – škola“, od strane </w:t>
      </w:r>
      <w:proofErr w:type="spellStart"/>
      <w:r w:rsidR="00DC7886">
        <w:rPr>
          <w:lang w:val="hr-HR"/>
        </w:rPr>
        <w:t>Carneta</w:t>
      </w:r>
      <w:proofErr w:type="spellEnd"/>
      <w:r w:rsidR="00DC7886">
        <w:rPr>
          <w:lang w:val="hr-HR"/>
        </w:rPr>
        <w:t xml:space="preserve"> Školi je dostavljeno ukupno 24 prijenosna računala za nastavnike. Također je od strane Ministarstva gospodarstva i održivog razvoja RH, školi donirano 6 gitara. </w:t>
      </w:r>
      <w:r w:rsidR="00CE13CE">
        <w:rPr>
          <w:lang w:val="hr-HR"/>
        </w:rPr>
        <w:t>U razdoblju od lipnja do kolovoza 2023. u sklopu projekta „E – škola“ , školi su dostavljene 2 pametne ploče (jedna za Pregradu, jedna za PO Kumrovec), 3 tableta, 2 zvučne</w:t>
      </w:r>
    </w:p>
    <w:p w14:paraId="1B62CF27" w14:textId="77777777" w:rsidR="00585092" w:rsidRDefault="00CE13CE" w:rsidP="00800130">
      <w:pPr>
        <w:rPr>
          <w:lang w:val="hr-HR"/>
        </w:rPr>
      </w:pPr>
      <w:r>
        <w:rPr>
          <w:lang w:val="hr-HR"/>
        </w:rPr>
        <w:lastRenderedPageBreak/>
        <w:t xml:space="preserve">kartice, 2 stolna računala i 16 prijenosnih računala za učenike (8 računala za Pregradu i 8 za PO Kumrovec). </w:t>
      </w:r>
    </w:p>
    <w:p w14:paraId="38B1BEF2" w14:textId="77777777" w:rsidR="0081371E" w:rsidRDefault="0081371E" w:rsidP="00800130">
      <w:pPr>
        <w:rPr>
          <w:b/>
          <w:lang w:val="hr-HR"/>
        </w:rPr>
      </w:pPr>
    </w:p>
    <w:p w14:paraId="15F71119" w14:textId="77777777" w:rsidR="00800130" w:rsidRPr="00993F14" w:rsidRDefault="00800130" w:rsidP="00800130">
      <w:pPr>
        <w:rPr>
          <w:b/>
          <w:lang w:val="hr-HR"/>
        </w:rPr>
      </w:pPr>
      <w:r w:rsidRPr="001439D1">
        <w:rPr>
          <w:b/>
          <w:lang w:val="hr-HR"/>
        </w:rPr>
        <w:t>5.3</w:t>
      </w:r>
      <w:r>
        <w:rPr>
          <w:lang w:val="hr-HR"/>
        </w:rPr>
        <w:t xml:space="preserve"> </w:t>
      </w:r>
      <w:r w:rsidRPr="00993F14">
        <w:rPr>
          <w:b/>
          <w:lang w:val="hr-HR"/>
        </w:rPr>
        <w:t>Participacija</w:t>
      </w:r>
    </w:p>
    <w:p w14:paraId="4257B4FD" w14:textId="77777777" w:rsidR="00800130" w:rsidRPr="00993F14" w:rsidRDefault="00800130" w:rsidP="00800130">
      <w:pPr>
        <w:rPr>
          <w:b/>
          <w:lang w:val="hr-HR"/>
        </w:rPr>
      </w:pPr>
      <w:r w:rsidRPr="00993F14">
        <w:rPr>
          <w:b/>
          <w:lang w:val="hr-HR"/>
        </w:rPr>
        <w:t xml:space="preserve"> </w:t>
      </w:r>
    </w:p>
    <w:p w14:paraId="39C71DA2" w14:textId="77777777"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</w:t>
      </w:r>
      <w:r w:rsidR="00BD705A">
        <w:rPr>
          <w:lang w:val="hr-HR"/>
        </w:rPr>
        <w:t>roditelja za školsku godinu 202</w:t>
      </w:r>
      <w:r w:rsidR="00853DF8">
        <w:rPr>
          <w:lang w:val="hr-HR"/>
        </w:rPr>
        <w:t>5</w:t>
      </w:r>
      <w:r w:rsidR="00BD705A">
        <w:rPr>
          <w:lang w:val="hr-HR"/>
        </w:rPr>
        <w:t>./202</w:t>
      </w:r>
      <w:r w:rsidR="00853DF8">
        <w:rPr>
          <w:lang w:val="hr-HR"/>
        </w:rPr>
        <w:t>6</w:t>
      </w:r>
      <w:r w:rsidR="00C22EBB">
        <w:rPr>
          <w:lang w:val="hr-HR"/>
        </w:rPr>
        <w:t>. iznosi 240,00 eura godišnje (uplaćuje se u mjesečnim iznosima od 24,00 eura)</w:t>
      </w:r>
      <w:r w:rsidR="00ED5425">
        <w:rPr>
          <w:lang w:val="hr-HR"/>
        </w:rPr>
        <w:t>. 50</w:t>
      </w:r>
      <w:r>
        <w:rPr>
          <w:lang w:val="hr-HR"/>
        </w:rPr>
        <w:t xml:space="preserve">% participacije oslobađa se drugo dijete iz iste obitelji, a 100 % participacije oslobađa se treće i svako iduće dijete iz iste obitelji. U slučaju akceleracije učenika iznos participacije se povećava za još 80% od ugovorene preostale godišnje obveze. Ako učenik pohađa dva programa, drugi program se plaća kao i prvi, dakle participacija se povećava za 100%. </w:t>
      </w:r>
    </w:p>
    <w:p w14:paraId="26C8B3E2" w14:textId="77777777" w:rsidR="00323950" w:rsidRDefault="00800130" w:rsidP="00800130">
      <w:pPr>
        <w:rPr>
          <w:lang w:val="hr-HR"/>
        </w:rPr>
      </w:pPr>
      <w:r>
        <w:rPr>
          <w:lang w:val="hr-HR"/>
        </w:rPr>
        <w:t>Mjesečna participacija za pripremni program srednj</w:t>
      </w:r>
      <w:r w:rsidR="00C22EBB">
        <w:rPr>
          <w:lang w:val="hr-HR"/>
        </w:rPr>
        <w:t>oškolskog obrazovanja iznosi 300,00 eura godišnje (uplaćuje se u 10 mjesečnih iznosa od 30,00 eura)</w:t>
      </w:r>
      <w:r>
        <w:rPr>
          <w:lang w:val="hr-HR"/>
        </w:rPr>
        <w:tab/>
      </w:r>
    </w:p>
    <w:p w14:paraId="7CA9AB62" w14:textId="77777777" w:rsidR="00800130" w:rsidRDefault="00800130" w:rsidP="00800130">
      <w:pPr>
        <w:rPr>
          <w:lang w:val="hr-HR"/>
        </w:rPr>
      </w:pPr>
      <w:r>
        <w:rPr>
          <w:lang w:val="hr-HR"/>
        </w:rPr>
        <w:t>U toku školske godine Škola može dati na posu</w:t>
      </w:r>
      <w:r w:rsidR="00C173F2">
        <w:rPr>
          <w:lang w:val="hr-HR"/>
        </w:rPr>
        <w:t>dbu instrumente po cijeni od 1</w:t>
      </w:r>
      <w:r w:rsidR="00853DF8">
        <w:rPr>
          <w:lang w:val="hr-HR"/>
        </w:rPr>
        <w:t>4</w:t>
      </w:r>
      <w:r w:rsidR="00C173F2">
        <w:rPr>
          <w:lang w:val="hr-HR"/>
        </w:rPr>
        <w:t>0,00 eura</w:t>
      </w:r>
      <w:r>
        <w:rPr>
          <w:lang w:val="hr-HR"/>
        </w:rPr>
        <w:t xml:space="preserve"> godišnje. Trenutno su na posudbu dani: flaute, klarineti, saksofoni, </w:t>
      </w:r>
      <w:r w:rsidR="00323950">
        <w:rPr>
          <w:lang w:val="hr-HR"/>
        </w:rPr>
        <w:t>rog, violine, gitare, harmonike, tube</w:t>
      </w:r>
      <w:r w:rsidR="00D26D82">
        <w:rPr>
          <w:lang w:val="hr-HR"/>
        </w:rPr>
        <w:t xml:space="preserve"> i kornet. </w:t>
      </w:r>
    </w:p>
    <w:p w14:paraId="1420B6FB" w14:textId="77777777" w:rsidR="008C6227" w:rsidRDefault="008C6227" w:rsidP="00800130">
      <w:pPr>
        <w:rPr>
          <w:lang w:val="hr-HR"/>
        </w:rPr>
      </w:pPr>
    </w:p>
    <w:p w14:paraId="46186FB5" w14:textId="77777777" w:rsidR="000F04A7" w:rsidRPr="00A76DE6" w:rsidRDefault="000F04A7" w:rsidP="000F04A7">
      <w:pPr>
        <w:rPr>
          <w:lang w:val="hr-HR"/>
        </w:rPr>
      </w:pPr>
      <w:r w:rsidRPr="001439D1">
        <w:rPr>
          <w:b/>
          <w:sz w:val="32"/>
          <w:szCs w:val="32"/>
          <w:lang w:val="hr-HR"/>
        </w:rPr>
        <w:t>6. PLANOVI I PROGRAMI POJEDINIH ODJELA</w:t>
      </w:r>
    </w:p>
    <w:p w14:paraId="32825942" w14:textId="77777777" w:rsidR="000F04A7" w:rsidRDefault="000F04A7" w:rsidP="000F04A7">
      <w:pPr>
        <w:rPr>
          <w:lang w:val="hr-HR"/>
        </w:rPr>
      </w:pPr>
      <w:r>
        <w:rPr>
          <w:lang w:val="hr-HR"/>
        </w:rPr>
        <w:t xml:space="preserve">Glazbena škola Pregrada ima ukupno 5 odjela. </w:t>
      </w:r>
      <w:r w:rsidRPr="007C3C8F">
        <w:rPr>
          <w:b/>
          <w:lang w:val="hr-HR"/>
        </w:rPr>
        <w:t>Odjel za klavir</w:t>
      </w:r>
      <w:r>
        <w:rPr>
          <w:lang w:val="hr-HR"/>
        </w:rPr>
        <w:t xml:space="preserve"> </w:t>
      </w:r>
      <w:r w:rsidR="00C739F4">
        <w:rPr>
          <w:lang w:val="hr-HR"/>
        </w:rPr>
        <w:t>kojem je pročelni</w:t>
      </w:r>
      <w:r w:rsidR="004A4D63">
        <w:rPr>
          <w:lang w:val="hr-HR"/>
        </w:rPr>
        <w:t xml:space="preserve">k Stjepan </w:t>
      </w:r>
      <w:proofErr w:type="spellStart"/>
      <w:r w:rsidR="004A4D63">
        <w:rPr>
          <w:lang w:val="hr-HR"/>
        </w:rPr>
        <w:t>Habunek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odjel za harmoniku</w:t>
      </w:r>
      <w:r w:rsidR="00C739F4">
        <w:rPr>
          <w:b/>
          <w:lang w:val="hr-HR"/>
        </w:rPr>
        <w:t xml:space="preserve"> </w:t>
      </w:r>
      <w:r>
        <w:rPr>
          <w:lang w:val="hr-HR"/>
        </w:rPr>
        <w:t>kojem je pročelni</w:t>
      </w:r>
      <w:r w:rsidR="004A4D63">
        <w:rPr>
          <w:lang w:val="hr-HR"/>
        </w:rPr>
        <w:t>k</w:t>
      </w:r>
      <w:r>
        <w:rPr>
          <w:lang w:val="hr-HR"/>
        </w:rPr>
        <w:t xml:space="preserve"> </w:t>
      </w:r>
      <w:r w:rsidR="004A4D63">
        <w:rPr>
          <w:lang w:val="hr-HR"/>
        </w:rPr>
        <w:t xml:space="preserve">Petar </w:t>
      </w:r>
      <w:proofErr w:type="spellStart"/>
      <w:r w:rsidR="004A4D63">
        <w:rPr>
          <w:lang w:val="hr-HR"/>
        </w:rPr>
        <w:t>Hlašć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teoretski odjel</w:t>
      </w:r>
      <w:r>
        <w:rPr>
          <w:lang w:val="hr-HR"/>
        </w:rPr>
        <w:t xml:space="preserve"> kojem je pročelnica </w:t>
      </w:r>
      <w:r w:rsidR="00903D58">
        <w:rPr>
          <w:lang w:val="hr-HR"/>
        </w:rPr>
        <w:t>Nina Šala</w:t>
      </w:r>
      <w:r>
        <w:rPr>
          <w:lang w:val="hr-HR"/>
        </w:rPr>
        <w:t xml:space="preserve">, </w:t>
      </w:r>
      <w:r w:rsidRPr="007C3C8F">
        <w:rPr>
          <w:b/>
          <w:lang w:val="hr-HR"/>
        </w:rPr>
        <w:t>odjel za gitaru i violinu</w:t>
      </w:r>
      <w:r>
        <w:rPr>
          <w:lang w:val="hr-HR"/>
        </w:rPr>
        <w:t xml:space="preserve"> kojem je pročelnik </w:t>
      </w:r>
      <w:r w:rsidR="004A4D63">
        <w:rPr>
          <w:lang w:val="hr-HR"/>
        </w:rPr>
        <w:t xml:space="preserve">Vedran </w:t>
      </w:r>
      <w:proofErr w:type="spellStart"/>
      <w:r w:rsidR="004A4D63">
        <w:rPr>
          <w:lang w:val="hr-HR"/>
        </w:rPr>
        <w:t>Cecelja</w:t>
      </w:r>
      <w:proofErr w:type="spellEnd"/>
      <w:r w:rsidR="00C739F4">
        <w:rPr>
          <w:lang w:val="hr-HR"/>
        </w:rPr>
        <w:t xml:space="preserve"> i koji obuhvaća i nastavu violončela</w:t>
      </w:r>
      <w:r>
        <w:rPr>
          <w:lang w:val="hr-HR"/>
        </w:rPr>
        <w:t xml:space="preserve"> te </w:t>
      </w:r>
      <w:r w:rsidRPr="007C3C8F">
        <w:rPr>
          <w:b/>
          <w:lang w:val="hr-HR"/>
        </w:rPr>
        <w:t>puhački odjel</w:t>
      </w:r>
      <w:r>
        <w:rPr>
          <w:lang w:val="hr-HR"/>
        </w:rPr>
        <w:t xml:space="preserve"> kojem je pročelnik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koji obuhvaća nastavu flaute, trube, klarineta, saksofona, tube, trombona i roga.</w:t>
      </w:r>
    </w:p>
    <w:p w14:paraId="4DA6FF09" w14:textId="77777777" w:rsidR="004A77AD" w:rsidRDefault="004A77AD" w:rsidP="000F04A7">
      <w:pPr>
        <w:rPr>
          <w:lang w:val="hr-HR"/>
        </w:rPr>
      </w:pPr>
    </w:p>
    <w:p w14:paraId="1A92CFBE" w14:textId="77777777" w:rsidR="000F04A7" w:rsidRPr="004A77AD" w:rsidRDefault="004A77AD" w:rsidP="000F04A7">
      <w:pPr>
        <w:rPr>
          <w:b/>
          <w:lang w:val="hr-HR"/>
        </w:rPr>
      </w:pPr>
      <w:r w:rsidRPr="004A77AD">
        <w:rPr>
          <w:b/>
          <w:lang w:val="hr-HR"/>
        </w:rPr>
        <w:t xml:space="preserve">6.1. Godišnji planovi odjela (Privitak </w:t>
      </w:r>
      <w:r w:rsidR="008001D8">
        <w:rPr>
          <w:b/>
          <w:lang w:val="hr-HR"/>
        </w:rPr>
        <w:t>15</w:t>
      </w:r>
      <w:r w:rsidR="00E41809">
        <w:rPr>
          <w:b/>
          <w:lang w:val="hr-HR"/>
        </w:rPr>
        <w:t>.)</w:t>
      </w:r>
    </w:p>
    <w:p w14:paraId="0D386CD7" w14:textId="77777777" w:rsidR="004A77AD" w:rsidRDefault="004A77AD" w:rsidP="000F04A7">
      <w:pPr>
        <w:rPr>
          <w:b/>
          <w:lang w:val="hr-HR"/>
        </w:rPr>
      </w:pPr>
    </w:p>
    <w:p w14:paraId="48B42C27" w14:textId="77777777" w:rsidR="000F04A7" w:rsidRPr="00D91392" w:rsidRDefault="004A77AD" w:rsidP="000F04A7">
      <w:pPr>
        <w:rPr>
          <w:lang w:val="hr-HR"/>
        </w:rPr>
      </w:pPr>
      <w:r>
        <w:rPr>
          <w:b/>
          <w:lang w:val="hr-HR"/>
        </w:rPr>
        <w:t>6.2</w:t>
      </w:r>
      <w:r w:rsidR="000F04A7" w:rsidRPr="00D91318">
        <w:rPr>
          <w:b/>
          <w:lang w:val="hr-HR"/>
        </w:rPr>
        <w:t>. Kalendar planiranih datuma sjednica pročelnika i sjednica nastavničkog vijeća</w:t>
      </w:r>
      <w:r w:rsidR="000F04A7">
        <w:rPr>
          <w:lang w:val="hr-HR"/>
        </w:rPr>
        <w:t xml:space="preserve"> (</w:t>
      </w:r>
      <w:r w:rsidR="000F04A7" w:rsidRPr="004C3028">
        <w:rPr>
          <w:b/>
          <w:lang w:val="hr-HR"/>
        </w:rPr>
        <w:t>Privitak</w:t>
      </w:r>
      <w:r w:rsidR="000F04A7">
        <w:rPr>
          <w:b/>
          <w:lang w:val="hr-HR"/>
        </w:rPr>
        <w:t xml:space="preserve"> 4.</w:t>
      </w:r>
      <w:r w:rsidR="000F04A7">
        <w:rPr>
          <w:lang w:val="hr-HR"/>
        </w:rPr>
        <w:t xml:space="preserve">). </w:t>
      </w:r>
    </w:p>
    <w:p w14:paraId="430EA8E9" w14:textId="77777777" w:rsidR="000F04A7" w:rsidRDefault="000F04A7" w:rsidP="000F04A7">
      <w:pPr>
        <w:rPr>
          <w:lang w:val="hr-HR"/>
        </w:rPr>
      </w:pPr>
    </w:p>
    <w:p w14:paraId="2472DD32" w14:textId="77777777" w:rsidR="000F04A7" w:rsidRPr="00D91392" w:rsidRDefault="000F04A7" w:rsidP="000F04A7">
      <w:pPr>
        <w:jc w:val="both"/>
        <w:rPr>
          <w:lang w:val="hr-HR"/>
        </w:rPr>
      </w:pPr>
      <w:r>
        <w:rPr>
          <w:b/>
          <w:sz w:val="32"/>
          <w:szCs w:val="32"/>
          <w:lang w:val="hr-HR"/>
        </w:rPr>
        <w:t xml:space="preserve">7. </w:t>
      </w:r>
      <w:r w:rsidRPr="001439D1">
        <w:rPr>
          <w:b/>
          <w:sz w:val="32"/>
          <w:szCs w:val="32"/>
          <w:lang w:val="hr-HR"/>
        </w:rPr>
        <w:t xml:space="preserve">ORGANIZACIJA NASTAVE </w:t>
      </w:r>
    </w:p>
    <w:p w14:paraId="659C85E1" w14:textId="77777777" w:rsidR="000F04A7" w:rsidRDefault="000F04A7" w:rsidP="000F04A7">
      <w:pPr>
        <w:rPr>
          <w:lang w:val="hr-HR"/>
        </w:rPr>
      </w:pPr>
    </w:p>
    <w:p w14:paraId="40C8E3DA" w14:textId="77777777" w:rsidR="000F04A7" w:rsidRDefault="000F04A7" w:rsidP="000F04A7">
      <w:pPr>
        <w:rPr>
          <w:lang w:val="hr-HR"/>
        </w:rPr>
      </w:pPr>
      <w:r>
        <w:rPr>
          <w:lang w:val="hr-HR"/>
        </w:rPr>
        <w:t>Nastava u Glazbenoj školi Pregrada odvija se tijekom cijelog dana (iako pretežno u popodnevnoj smjeni), pet dana u tjednu. Teor</w:t>
      </w:r>
      <w:r w:rsidR="00FA36CF">
        <w:rPr>
          <w:lang w:val="hr-HR"/>
        </w:rPr>
        <w:t xml:space="preserve">etska nastava odvija se u jednoj </w:t>
      </w:r>
      <w:r w:rsidR="004249BD">
        <w:rPr>
          <w:lang w:val="hr-HR"/>
        </w:rPr>
        <w:t xml:space="preserve">poslijepodnevnoj </w:t>
      </w:r>
      <w:r w:rsidR="00FA36CF">
        <w:rPr>
          <w:lang w:val="hr-HR"/>
        </w:rPr>
        <w:t>smjeni</w:t>
      </w:r>
      <w:r>
        <w:rPr>
          <w:lang w:val="hr-HR"/>
        </w:rPr>
        <w:t xml:space="preserve"> prema utvrđenom rasporedu objavljenom na oglasnoj ploči u zbornici, oglasnoj ploči za učenike te na web stranicama škole. Individualna nastava izvodi se prema pojedinačnom rasporedu predmetnog nastavnika (rasporedi su na oglasnoj ploči i u tajništvu Škole). </w:t>
      </w:r>
    </w:p>
    <w:p w14:paraId="75D9F73C" w14:textId="77777777" w:rsidR="000F04A7" w:rsidRDefault="000F04A7" w:rsidP="000F04A7">
      <w:pPr>
        <w:rPr>
          <w:lang w:val="hr-HR"/>
        </w:rPr>
      </w:pPr>
    </w:p>
    <w:p w14:paraId="45EEBF38" w14:textId="77777777" w:rsidR="000F04A7" w:rsidRPr="000F6DE5" w:rsidRDefault="000F04A7" w:rsidP="000F04A7">
      <w:pPr>
        <w:rPr>
          <w:lang w:val="hr-HR"/>
        </w:rPr>
      </w:pPr>
      <w:r>
        <w:rPr>
          <w:b/>
          <w:lang w:val="hr-HR"/>
        </w:rPr>
        <w:t xml:space="preserve">7.1. </w:t>
      </w:r>
      <w:r w:rsidRPr="00ED5BDE">
        <w:rPr>
          <w:b/>
          <w:lang w:val="hr-HR"/>
        </w:rPr>
        <w:t>Raspored rada skupne nastave osnovne i srednje škole</w:t>
      </w:r>
      <w:r>
        <w:rPr>
          <w:b/>
          <w:lang w:val="hr-HR"/>
        </w:rPr>
        <w:t xml:space="preserve"> </w:t>
      </w:r>
      <w:r>
        <w:rPr>
          <w:lang w:val="hr-HR"/>
        </w:rPr>
        <w:t>(</w:t>
      </w:r>
      <w:r>
        <w:rPr>
          <w:b/>
          <w:lang w:val="hr-HR"/>
        </w:rPr>
        <w:t>P</w:t>
      </w:r>
      <w:r w:rsidRPr="004C3028">
        <w:rPr>
          <w:b/>
          <w:lang w:val="hr-HR"/>
        </w:rPr>
        <w:t>rivitak</w:t>
      </w:r>
      <w:r>
        <w:rPr>
          <w:b/>
          <w:lang w:val="hr-HR"/>
        </w:rPr>
        <w:t xml:space="preserve"> 5.</w:t>
      </w:r>
      <w:r>
        <w:rPr>
          <w:lang w:val="hr-HR"/>
        </w:rPr>
        <w:t>)</w:t>
      </w:r>
    </w:p>
    <w:p w14:paraId="732A9C16" w14:textId="77777777" w:rsidR="000F04A7" w:rsidRDefault="000F04A7" w:rsidP="000F04A7">
      <w:pPr>
        <w:rPr>
          <w:b/>
          <w:lang w:val="hr-HR"/>
        </w:rPr>
      </w:pPr>
    </w:p>
    <w:p w14:paraId="44B2E28A" w14:textId="77777777" w:rsidR="000F04A7" w:rsidRPr="008035C8" w:rsidRDefault="000F04A7" w:rsidP="000F04A7">
      <w:pPr>
        <w:rPr>
          <w:b/>
          <w:lang w:val="hr-HR"/>
        </w:rPr>
      </w:pPr>
      <w:r>
        <w:rPr>
          <w:b/>
          <w:lang w:val="hr-HR"/>
        </w:rPr>
        <w:t xml:space="preserve">7.2. Raspored rada individualne nastave </w:t>
      </w:r>
      <w:r>
        <w:rPr>
          <w:lang w:val="hr-HR"/>
        </w:rPr>
        <w:t>(</w:t>
      </w:r>
      <w:r w:rsidRPr="004C3028">
        <w:rPr>
          <w:b/>
          <w:lang w:val="hr-HR"/>
        </w:rPr>
        <w:t>Privitak</w:t>
      </w:r>
      <w:r>
        <w:rPr>
          <w:b/>
          <w:lang w:val="hr-HR"/>
        </w:rPr>
        <w:t xml:space="preserve"> 6</w:t>
      </w:r>
      <w:r w:rsidRPr="004C3028">
        <w:rPr>
          <w:b/>
          <w:lang w:val="hr-HR"/>
        </w:rPr>
        <w:t>.</w:t>
      </w:r>
      <w:r>
        <w:rPr>
          <w:lang w:val="hr-HR"/>
        </w:rPr>
        <w:t>)</w:t>
      </w:r>
    </w:p>
    <w:p w14:paraId="1DA9AD5D" w14:textId="77777777" w:rsidR="000F04A7" w:rsidRDefault="000F04A7" w:rsidP="000F04A7">
      <w:pPr>
        <w:rPr>
          <w:lang w:val="hr-HR"/>
        </w:rPr>
      </w:pPr>
    </w:p>
    <w:p w14:paraId="116C8B79" w14:textId="77777777" w:rsidR="000F04A7" w:rsidRDefault="000F04A7" w:rsidP="000F04A7">
      <w:pPr>
        <w:rPr>
          <w:lang w:val="hr-HR"/>
        </w:rPr>
      </w:pPr>
      <w:r>
        <w:rPr>
          <w:b/>
          <w:lang w:val="hr-HR"/>
        </w:rPr>
        <w:t>7.3</w:t>
      </w:r>
      <w:r w:rsidRPr="004D5466">
        <w:rPr>
          <w:b/>
          <w:lang w:val="hr-HR"/>
        </w:rPr>
        <w:t>.</w:t>
      </w:r>
      <w:r>
        <w:rPr>
          <w:lang w:val="hr-HR"/>
        </w:rPr>
        <w:t xml:space="preserve"> </w:t>
      </w:r>
      <w:r w:rsidRPr="004D5466">
        <w:rPr>
          <w:b/>
          <w:lang w:val="hr-HR"/>
        </w:rPr>
        <w:t>Rad s roditeljima</w:t>
      </w:r>
    </w:p>
    <w:p w14:paraId="0C2F6DC3" w14:textId="77777777" w:rsidR="000F04A7" w:rsidRDefault="000F04A7" w:rsidP="000F04A7">
      <w:pPr>
        <w:rPr>
          <w:lang w:val="hr-HR"/>
        </w:rPr>
      </w:pPr>
    </w:p>
    <w:p w14:paraId="12928C49" w14:textId="77777777" w:rsidR="000F04A7" w:rsidRDefault="00FC5F3E" w:rsidP="000F04A7">
      <w:pPr>
        <w:rPr>
          <w:lang w:val="hr-HR"/>
        </w:rPr>
      </w:pPr>
      <w:r>
        <w:rPr>
          <w:lang w:val="hr-HR"/>
        </w:rPr>
        <w:t>Tijekom školske godine 202</w:t>
      </w:r>
      <w:r w:rsidR="004249BD">
        <w:rPr>
          <w:lang w:val="hr-HR"/>
        </w:rPr>
        <w:t>5</w:t>
      </w:r>
      <w:r w:rsidR="000D4283">
        <w:rPr>
          <w:lang w:val="hr-HR"/>
        </w:rPr>
        <w:t>.</w:t>
      </w:r>
      <w:r>
        <w:rPr>
          <w:lang w:val="hr-HR"/>
        </w:rPr>
        <w:t>/202</w:t>
      </w:r>
      <w:r w:rsidR="004249BD">
        <w:rPr>
          <w:lang w:val="hr-HR"/>
        </w:rPr>
        <w:t>6</w:t>
      </w:r>
      <w:r w:rsidR="000F04A7">
        <w:rPr>
          <w:lang w:val="hr-HR"/>
        </w:rPr>
        <w:t>. razrednici planiraju održati najmanje dva roditeljska sastanka, po jedan u svakom polugodištu, a po potrebi i češće. Roditeljima profesori nude i dodatne termine, jedan sat tjedno za individualno informiranje.</w:t>
      </w:r>
    </w:p>
    <w:p w14:paraId="1B1C9A13" w14:textId="77777777" w:rsidR="000F04A7" w:rsidRDefault="000F04A7" w:rsidP="00800130"/>
    <w:p w14:paraId="334F7E4E" w14:textId="77777777"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4. </w:t>
      </w:r>
      <w:r w:rsidRPr="00B2591C">
        <w:rPr>
          <w:b/>
          <w:lang w:val="hr-HR"/>
        </w:rPr>
        <w:t>Termini individualnih konzultacija za roditelje</w:t>
      </w:r>
      <w:r>
        <w:rPr>
          <w:lang w:val="hr-HR"/>
        </w:rPr>
        <w:t xml:space="preserve"> (</w:t>
      </w:r>
      <w:r w:rsidRPr="00FA4322">
        <w:rPr>
          <w:b/>
          <w:lang w:val="hr-HR"/>
        </w:rPr>
        <w:t>Privitak 7.</w:t>
      </w:r>
      <w:r>
        <w:rPr>
          <w:lang w:val="hr-HR"/>
        </w:rPr>
        <w:t>)</w:t>
      </w:r>
    </w:p>
    <w:p w14:paraId="0BAD410B" w14:textId="77777777" w:rsidR="004A77AD" w:rsidRDefault="004A77AD" w:rsidP="000F04A7">
      <w:pPr>
        <w:rPr>
          <w:b/>
          <w:lang w:val="hr-HR"/>
        </w:rPr>
      </w:pPr>
    </w:p>
    <w:p w14:paraId="10A4FA26" w14:textId="77777777" w:rsidR="00616760" w:rsidRDefault="000F04A7" w:rsidP="0013600D">
      <w:pPr>
        <w:rPr>
          <w:lang w:val="hr-HR"/>
        </w:rPr>
      </w:pPr>
      <w:r>
        <w:rPr>
          <w:b/>
          <w:lang w:val="hr-HR"/>
        </w:rPr>
        <w:t xml:space="preserve">7.5. </w:t>
      </w:r>
      <w:r w:rsidRPr="00B2591C">
        <w:rPr>
          <w:b/>
          <w:lang w:val="hr-HR"/>
        </w:rPr>
        <w:t>Dežurstva profesora</w:t>
      </w:r>
      <w:r>
        <w:rPr>
          <w:lang w:val="hr-HR"/>
        </w:rPr>
        <w:t xml:space="preserve"> (</w:t>
      </w:r>
      <w:r w:rsidRPr="00474740">
        <w:rPr>
          <w:b/>
          <w:lang w:val="hr-HR"/>
        </w:rPr>
        <w:t>Privitak 8.</w:t>
      </w:r>
      <w:r>
        <w:rPr>
          <w:lang w:val="hr-HR"/>
        </w:rPr>
        <w:t>)</w:t>
      </w:r>
    </w:p>
    <w:p w14:paraId="241D2B4B" w14:textId="77777777" w:rsidR="002054CC" w:rsidRDefault="002054CC" w:rsidP="002054CC">
      <w:pPr>
        <w:rPr>
          <w:lang w:val="hr-HR"/>
        </w:rPr>
      </w:pPr>
      <w:r>
        <w:rPr>
          <w:b/>
          <w:sz w:val="32"/>
          <w:szCs w:val="32"/>
          <w:lang w:val="hr-HR"/>
        </w:rPr>
        <w:lastRenderedPageBreak/>
        <w:t>8. POPIS  NASTAVNIKA ZA ŠKOLSKU GODINU 2025./2026.</w:t>
      </w:r>
    </w:p>
    <w:p w14:paraId="0E12AB86" w14:textId="77777777" w:rsidR="002054CC" w:rsidRDefault="002054CC" w:rsidP="002054CC">
      <w:pPr>
        <w:spacing w:line="360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p w14:paraId="7D4AEDE5" w14:textId="77777777" w:rsidR="002054CC" w:rsidRDefault="002054CC" w:rsidP="002054CC">
      <w:pPr>
        <w:spacing w:line="360" w:lineRule="auto"/>
        <w:rPr>
          <w:b/>
          <w:sz w:val="32"/>
          <w:szCs w:val="32"/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39"/>
        <w:gridCol w:w="3685"/>
      </w:tblGrid>
      <w:tr w:rsidR="002054CC" w:rsidRPr="005E5F69" w14:paraId="1698DA9E" w14:textId="77777777" w:rsidTr="00E254C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F90" w14:textId="77777777" w:rsidR="002054CC" w:rsidRPr="005E5F69" w:rsidRDefault="002054CC" w:rsidP="00E254C2">
            <w:pPr>
              <w:spacing w:line="256" w:lineRule="auto"/>
              <w:jc w:val="center"/>
              <w:rPr>
                <w:b/>
                <w:i/>
                <w:lang w:val="hr-HR"/>
              </w:rPr>
            </w:pPr>
            <w:r w:rsidRPr="005E5F69">
              <w:rPr>
                <w:b/>
                <w:i/>
                <w:lang w:val="hr-HR"/>
              </w:rPr>
              <w:t>Redni broj</w:t>
            </w:r>
          </w:p>
          <w:p w14:paraId="05E5CD72" w14:textId="77777777" w:rsidR="002054CC" w:rsidRPr="005E5F69" w:rsidRDefault="002054CC" w:rsidP="00E254C2">
            <w:pPr>
              <w:spacing w:line="256" w:lineRule="auto"/>
              <w:jc w:val="center"/>
              <w:rPr>
                <w:i/>
                <w:lang w:val="hr-H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31A1" w14:textId="77777777" w:rsidR="002054CC" w:rsidRPr="005E5F69" w:rsidRDefault="002054CC" w:rsidP="00E254C2">
            <w:pPr>
              <w:spacing w:line="256" w:lineRule="auto"/>
              <w:jc w:val="center"/>
              <w:rPr>
                <w:b/>
                <w:i/>
                <w:lang w:val="hr-HR"/>
              </w:rPr>
            </w:pPr>
            <w:r w:rsidRPr="005E5F69">
              <w:rPr>
                <w:b/>
                <w:i/>
                <w:lang w:val="hr-HR"/>
              </w:rPr>
              <w:t>Ime i prez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D591" w14:textId="77777777" w:rsidR="002054CC" w:rsidRPr="005E5F69" w:rsidRDefault="002054CC" w:rsidP="00E254C2">
            <w:pPr>
              <w:spacing w:line="256" w:lineRule="auto"/>
              <w:jc w:val="center"/>
              <w:rPr>
                <w:b/>
                <w:i/>
                <w:lang w:val="hr-HR"/>
              </w:rPr>
            </w:pPr>
            <w:r w:rsidRPr="005E5F69">
              <w:rPr>
                <w:b/>
                <w:i/>
                <w:lang w:val="hr-HR"/>
              </w:rPr>
              <w:t>Predmet/ instrument koji predaje</w:t>
            </w:r>
          </w:p>
        </w:tc>
      </w:tr>
      <w:tr w:rsidR="002054CC" w:rsidRPr="005E5F69" w14:paraId="24EEE17F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90F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6C5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Borna </w:t>
            </w:r>
            <w:proofErr w:type="spellStart"/>
            <w:r w:rsidRPr="005E5F69">
              <w:rPr>
                <w:lang w:val="hr-HR"/>
              </w:rPr>
              <w:t>Alun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E6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violončelo </w:t>
            </w:r>
          </w:p>
        </w:tc>
      </w:tr>
      <w:tr w:rsidR="002054CC" w:rsidRPr="005E5F69" w14:paraId="5974DE2B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98F1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8E7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proofErr w:type="spellStart"/>
            <w:r w:rsidRPr="005E5F69">
              <w:rPr>
                <w:lang w:val="hr-HR"/>
              </w:rPr>
              <w:t>Darjana</w:t>
            </w:r>
            <w:proofErr w:type="spellEnd"/>
            <w:r w:rsidRPr="005E5F69">
              <w:rPr>
                <w:lang w:val="hr-HR"/>
              </w:rPr>
              <w:t xml:space="preserve"> </w:t>
            </w:r>
            <w:proofErr w:type="spellStart"/>
            <w:r w:rsidRPr="005E5F69">
              <w:rPr>
                <w:lang w:val="hr-HR"/>
              </w:rPr>
              <w:t>Blaće</w:t>
            </w:r>
            <w:proofErr w:type="spellEnd"/>
            <w:r w:rsidRPr="005E5F69">
              <w:rPr>
                <w:lang w:val="hr-HR"/>
              </w:rPr>
              <w:t xml:space="preserve"> Šoj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A501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orepeticija</w:t>
            </w:r>
          </w:p>
        </w:tc>
      </w:tr>
      <w:tr w:rsidR="002054CC" w:rsidRPr="005E5F69" w14:paraId="42C6565F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0A69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278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proofErr w:type="spellStart"/>
            <w:r w:rsidRPr="005E5F69">
              <w:rPr>
                <w:lang w:val="hr-HR"/>
              </w:rPr>
              <w:t>Jolanda</w:t>
            </w:r>
            <w:proofErr w:type="spellEnd"/>
            <w:r w:rsidRPr="005E5F69">
              <w:rPr>
                <w:lang w:val="hr-HR"/>
              </w:rPr>
              <w:t xml:space="preserve"> </w:t>
            </w:r>
            <w:proofErr w:type="spellStart"/>
            <w:r w:rsidRPr="005E5F69">
              <w:rPr>
                <w:lang w:val="hr-HR"/>
              </w:rPr>
              <w:t>Bula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E30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lazbeno teoretski predmeti</w:t>
            </w:r>
          </w:p>
        </w:tc>
      </w:tr>
      <w:tr w:rsidR="002054CC" w:rsidRPr="005E5F69" w14:paraId="26096FC2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9AC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92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Tihana C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7C6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rinet</w:t>
            </w:r>
          </w:p>
        </w:tc>
      </w:tr>
      <w:tr w:rsidR="002054CC" w:rsidRPr="005E5F69" w14:paraId="14B3D455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1D5F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B2A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Vedran </w:t>
            </w:r>
            <w:proofErr w:type="spellStart"/>
            <w:r w:rsidRPr="005E5F69">
              <w:rPr>
                <w:lang w:val="hr-HR"/>
              </w:rPr>
              <w:t>Cecel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AFFF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itara</w:t>
            </w:r>
          </w:p>
        </w:tc>
      </w:tr>
      <w:tr w:rsidR="002054CC" w:rsidRPr="005E5F69" w14:paraId="4EF3B029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CBF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8A3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Ivica </w:t>
            </w:r>
            <w:proofErr w:type="spellStart"/>
            <w:r w:rsidRPr="005E5F69">
              <w:rPr>
                <w:lang w:val="hr-HR"/>
              </w:rPr>
              <w:t>Čanža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B1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truba</w:t>
            </w:r>
          </w:p>
        </w:tc>
      </w:tr>
      <w:tr w:rsidR="002054CC" w:rsidRPr="005E5F69" w14:paraId="7EAA2C92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0330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30A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Ivan Dugandž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6B5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itara</w:t>
            </w:r>
          </w:p>
        </w:tc>
      </w:tr>
      <w:tr w:rsidR="002054CC" w:rsidRPr="005E5F69" w14:paraId="292E0335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FC1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C8D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atarina Gal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41B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lazbeno teoretski predmeti</w:t>
            </w:r>
          </w:p>
        </w:tc>
      </w:tr>
      <w:tr w:rsidR="002054CC" w:rsidRPr="005E5F69" w14:paraId="22839F7D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C219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1B9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Ivica </w:t>
            </w:r>
            <w:proofErr w:type="spellStart"/>
            <w:r w:rsidRPr="005E5F69">
              <w:rPr>
                <w:lang w:val="hr-HR"/>
              </w:rPr>
              <w:t>Geč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2A68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tuba, rog</w:t>
            </w:r>
          </w:p>
        </w:tc>
      </w:tr>
      <w:tr w:rsidR="002054CC" w:rsidRPr="005E5F69" w14:paraId="71A3B335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1BB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C2D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Magdalena Gla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AA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alijanski jezik</w:t>
            </w:r>
          </w:p>
        </w:tc>
      </w:tr>
      <w:tr w:rsidR="002054CC" w:rsidRPr="005E5F69" w14:paraId="3A316659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9D9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EB65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Goran </w:t>
            </w:r>
            <w:proofErr w:type="spellStart"/>
            <w:r w:rsidRPr="005E5F69">
              <w:rPr>
                <w:lang w:val="hr-HR"/>
              </w:rPr>
              <w:t>Gregori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590F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vir</w:t>
            </w:r>
          </w:p>
        </w:tc>
      </w:tr>
      <w:tr w:rsidR="002054CC" w:rsidRPr="005E5F69" w14:paraId="25B5F200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C44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E91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Stjepan </w:t>
            </w:r>
            <w:proofErr w:type="spellStart"/>
            <w:r w:rsidRPr="005E5F69">
              <w:rPr>
                <w:lang w:val="hr-HR"/>
              </w:rPr>
              <w:t>Habun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D8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vir</w:t>
            </w:r>
          </w:p>
        </w:tc>
      </w:tr>
      <w:tr w:rsidR="002054CC" w:rsidRPr="005E5F69" w14:paraId="73726A64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36E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D1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Petar </w:t>
            </w:r>
            <w:proofErr w:type="spellStart"/>
            <w:r w:rsidRPr="005E5F69">
              <w:rPr>
                <w:lang w:val="hr-HR"/>
              </w:rPr>
              <w:t>Hlaš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75A0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harmonika</w:t>
            </w:r>
          </w:p>
        </w:tc>
      </w:tr>
      <w:tr w:rsidR="002054CC" w:rsidRPr="005E5F69" w14:paraId="0AEBA8E3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46B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EA8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proofErr w:type="spellStart"/>
            <w:r w:rsidRPr="005E5F69">
              <w:rPr>
                <w:lang w:val="hr-HR"/>
              </w:rPr>
              <w:t>Olena</w:t>
            </w:r>
            <w:proofErr w:type="spellEnd"/>
            <w:r w:rsidRPr="005E5F69">
              <w:rPr>
                <w:lang w:val="hr-HR"/>
              </w:rPr>
              <w:t xml:space="preserve"> </w:t>
            </w:r>
            <w:proofErr w:type="spellStart"/>
            <w:r w:rsidRPr="005E5F69">
              <w:rPr>
                <w:lang w:val="hr-HR"/>
              </w:rPr>
              <w:t>Hryazyeva-Ciglenja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766B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harmonika</w:t>
            </w:r>
          </w:p>
        </w:tc>
      </w:tr>
      <w:tr w:rsidR="002054CC" w:rsidRPr="005E5F69" w14:paraId="2B4A55F2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0EB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B08A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Ines </w:t>
            </w:r>
            <w:proofErr w:type="spellStart"/>
            <w:r w:rsidRPr="005E5F69">
              <w:rPr>
                <w:lang w:val="hr-HR"/>
              </w:rPr>
              <w:t>Ivanj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8EAE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flauta</w:t>
            </w:r>
          </w:p>
        </w:tc>
      </w:tr>
      <w:tr w:rsidR="002054CC" w:rsidRPr="005E5F69" w14:paraId="1C030155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E940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1468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Alen </w:t>
            </w:r>
            <w:proofErr w:type="spellStart"/>
            <w:r w:rsidRPr="005E5F69">
              <w:rPr>
                <w:lang w:val="hr-HR"/>
              </w:rPr>
              <w:t>Kundi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94FA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rinet</w:t>
            </w:r>
          </w:p>
        </w:tc>
      </w:tr>
      <w:tr w:rsidR="002054CC" w:rsidRPr="005E5F69" w14:paraId="4FAF1E78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A6F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2C7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Leonardo Lelj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696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harmonika</w:t>
            </w:r>
          </w:p>
        </w:tc>
      </w:tr>
      <w:tr w:rsidR="002054CC" w:rsidRPr="005E5F69" w14:paraId="3D8AC2DF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C39A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1</w:t>
            </w:r>
            <w:r>
              <w:rPr>
                <w:lang w:val="hr-HR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B4E6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Marko Mađa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01B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violina</w:t>
            </w:r>
          </w:p>
        </w:tc>
      </w:tr>
      <w:tr w:rsidR="002054CC" w:rsidRPr="005E5F69" w14:paraId="57F36F21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08B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1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B91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Sven Mark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6EC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violina</w:t>
            </w:r>
          </w:p>
        </w:tc>
      </w:tr>
      <w:tr w:rsidR="002054CC" w:rsidRPr="005E5F69" w14:paraId="6C3D16F9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2533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2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1B2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Marko </w:t>
            </w:r>
            <w:proofErr w:type="spellStart"/>
            <w:r w:rsidRPr="005E5F69">
              <w:rPr>
                <w:lang w:val="hr-HR"/>
              </w:rPr>
              <w:t>Rušnov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E08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saksofon</w:t>
            </w:r>
          </w:p>
        </w:tc>
      </w:tr>
      <w:tr w:rsidR="002054CC" w:rsidRPr="005E5F69" w14:paraId="18D7254D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836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2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64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Silvia Magdalena Šimić</w:t>
            </w:r>
            <w:r>
              <w:rPr>
                <w:lang w:val="hr-HR"/>
              </w:rPr>
              <w:t xml:space="preserve"> Drv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61EA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vir</w:t>
            </w:r>
          </w:p>
        </w:tc>
      </w:tr>
      <w:tr w:rsidR="002054CC" w:rsidRPr="005E5F69" w14:paraId="57478B50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5E7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AF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Dunja Stoj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E3F1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flauta</w:t>
            </w:r>
          </w:p>
        </w:tc>
      </w:tr>
      <w:tr w:rsidR="002054CC" w:rsidRPr="005E5F69" w14:paraId="709E54C2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6915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F7C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ristijan Sukreš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E68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rinet</w:t>
            </w:r>
          </w:p>
        </w:tc>
      </w:tr>
      <w:tr w:rsidR="002054CC" w:rsidRPr="005E5F69" w14:paraId="52D15E5F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9389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864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Nina Ša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1F5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lazbeno teoretski predmeti</w:t>
            </w:r>
          </w:p>
        </w:tc>
      </w:tr>
      <w:tr w:rsidR="002054CC" w:rsidRPr="005E5F69" w14:paraId="0E1C9D11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F75" w14:textId="77777777" w:rsidR="002054CC" w:rsidRPr="005E5F69" w:rsidRDefault="002054CC" w:rsidP="00E254C2">
            <w:pPr>
              <w:spacing w:line="256" w:lineRule="auto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1964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Nikola </w:t>
            </w:r>
            <w:proofErr w:type="spellStart"/>
            <w:r w:rsidRPr="005E5F69">
              <w:rPr>
                <w:lang w:val="hr-HR"/>
              </w:rPr>
              <w:t>Šere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BA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harmonika</w:t>
            </w:r>
          </w:p>
        </w:tc>
      </w:tr>
      <w:tr w:rsidR="002054CC" w:rsidRPr="005E5F69" w14:paraId="35AB060D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144" w14:textId="77777777" w:rsidR="002054CC" w:rsidRPr="005E5F69" w:rsidRDefault="002054CC" w:rsidP="00E254C2">
            <w:pPr>
              <w:spacing w:line="25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2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17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Emil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pac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47F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</w:tc>
      </w:tr>
      <w:tr w:rsidR="002054CC" w:rsidRPr="005E5F69" w14:paraId="73425CE9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F95C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7</w:t>
            </w:r>
            <w:r w:rsidRPr="005E5F69">
              <w:rPr>
                <w:lang w:val="hr-HR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A0F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Slaven Špolja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9D6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gitara</w:t>
            </w:r>
          </w:p>
        </w:tc>
      </w:tr>
      <w:tr w:rsidR="002054CC" w:rsidRPr="005E5F69" w14:paraId="733C1082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4324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 w:rsidRPr="005E5F69">
              <w:rPr>
                <w:lang w:val="hr-HR"/>
              </w:rPr>
              <w:t>2</w:t>
            </w:r>
            <w:r>
              <w:rPr>
                <w:lang w:val="hr-HR"/>
              </w:rPr>
              <w:t>8</w:t>
            </w:r>
            <w:r w:rsidRPr="005E5F69">
              <w:rPr>
                <w:lang w:val="hr-HR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684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Marija Šver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90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violina</w:t>
            </w:r>
          </w:p>
        </w:tc>
      </w:tr>
      <w:tr w:rsidR="002054CC" w:rsidRPr="005E5F69" w14:paraId="65189D6E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42CF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2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B82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Gorana  </w:t>
            </w:r>
            <w:proofErr w:type="spellStart"/>
            <w:r w:rsidRPr="005E5F69">
              <w:rPr>
                <w:lang w:val="hr-HR"/>
              </w:rPr>
              <w:t>Tomašić</w:t>
            </w:r>
            <w:proofErr w:type="spellEnd"/>
            <w:r w:rsidRPr="005E5F69">
              <w:rPr>
                <w:lang w:val="hr-HR"/>
              </w:rPr>
              <w:t xml:space="preserve"> </w:t>
            </w:r>
            <w:proofErr w:type="spellStart"/>
            <w:r w:rsidRPr="005E5F69">
              <w:rPr>
                <w:lang w:val="hr-HR"/>
              </w:rPr>
              <w:t>Šragalj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AD1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flauta</w:t>
            </w:r>
          </w:p>
        </w:tc>
      </w:tr>
      <w:tr w:rsidR="002054CC" w:rsidRPr="005E5F69" w14:paraId="6CEF8137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611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3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399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Željko Vlah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44D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klavir</w:t>
            </w:r>
          </w:p>
        </w:tc>
      </w:tr>
      <w:tr w:rsidR="002054CC" w:rsidRPr="005E5F69" w14:paraId="66C9AAD1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139E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>3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58F6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 xml:space="preserve">Krunoslav </w:t>
            </w:r>
            <w:proofErr w:type="spellStart"/>
            <w:r w:rsidRPr="005E5F69">
              <w:rPr>
                <w:lang w:val="hr-HR"/>
              </w:rPr>
              <w:t>Zv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090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truba</w:t>
            </w:r>
          </w:p>
        </w:tc>
      </w:tr>
      <w:tr w:rsidR="002054CC" w:rsidRPr="005E5F69" w14:paraId="08D1307E" w14:textId="77777777" w:rsidTr="00E254C2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134" w14:textId="77777777" w:rsidR="002054CC" w:rsidRPr="005E5F69" w:rsidRDefault="002054CC" w:rsidP="00E254C2">
            <w:pPr>
              <w:spacing w:line="256" w:lineRule="auto"/>
              <w:ind w:left="360"/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32.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CB3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 w:rsidRPr="005E5F69">
              <w:rPr>
                <w:lang w:val="hr-HR"/>
              </w:rPr>
              <w:t>Ivan Žuf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960D" w14:textId="77777777" w:rsidR="002054CC" w:rsidRPr="005E5F69" w:rsidRDefault="002054CC" w:rsidP="00E254C2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glazbeno teoretski predmeti</w:t>
            </w:r>
          </w:p>
        </w:tc>
      </w:tr>
    </w:tbl>
    <w:p w14:paraId="5C3DF4FD" w14:textId="77777777" w:rsidR="002054CC" w:rsidRPr="005E5F69" w:rsidRDefault="002054CC" w:rsidP="002054CC">
      <w:pPr>
        <w:rPr>
          <w:b/>
          <w:sz w:val="32"/>
          <w:szCs w:val="32"/>
          <w:lang w:val="hr-HR"/>
        </w:rPr>
      </w:pPr>
    </w:p>
    <w:p w14:paraId="4FEC75FC" w14:textId="77777777" w:rsidR="002054CC" w:rsidRPr="005E5F69" w:rsidRDefault="002054CC" w:rsidP="002054CC">
      <w:pPr>
        <w:rPr>
          <w:lang w:val="hr-HR"/>
        </w:rPr>
      </w:pPr>
    </w:p>
    <w:p w14:paraId="3D7729DA" w14:textId="77777777" w:rsidR="002054CC" w:rsidRPr="005E5F69" w:rsidRDefault="002054CC" w:rsidP="002054CC">
      <w:pPr>
        <w:rPr>
          <w:b/>
          <w:lang w:val="hr-HR"/>
        </w:rPr>
      </w:pPr>
    </w:p>
    <w:p w14:paraId="1F8D59DA" w14:textId="77777777" w:rsidR="002054CC" w:rsidRPr="005E5F69" w:rsidRDefault="002054CC" w:rsidP="002054CC">
      <w:pPr>
        <w:rPr>
          <w:b/>
          <w:lang w:val="hr-HR"/>
        </w:rPr>
      </w:pPr>
      <w:r w:rsidRPr="005E5F69">
        <w:rPr>
          <w:b/>
          <w:lang w:val="hr-HR"/>
        </w:rPr>
        <w:t>8.1. Podaci o tjednom zaduženju nastavnika</w:t>
      </w:r>
    </w:p>
    <w:p w14:paraId="0CBCC8E1" w14:textId="77777777" w:rsidR="002054CC" w:rsidRPr="005E5F69" w:rsidRDefault="002054CC" w:rsidP="002054CC">
      <w:pPr>
        <w:rPr>
          <w:lang w:val="hr-HR"/>
        </w:rPr>
      </w:pPr>
    </w:p>
    <w:p w14:paraId="41731A8F" w14:textId="77777777" w:rsidR="002054CC" w:rsidRPr="005E5F69" w:rsidRDefault="002054CC" w:rsidP="002054CC">
      <w:pPr>
        <w:rPr>
          <w:lang w:val="hr-HR"/>
        </w:rPr>
      </w:pPr>
      <w:r w:rsidRPr="005E5F69">
        <w:rPr>
          <w:lang w:val="hr-HR"/>
        </w:rPr>
        <w:t>• Podaci o tjednom zaduženju nastavnika Škole u školskoj godini 2025./2026. (</w:t>
      </w:r>
      <w:r w:rsidRPr="005E5F69">
        <w:rPr>
          <w:b/>
          <w:lang w:val="hr-HR"/>
        </w:rPr>
        <w:t>Privitak 9.</w:t>
      </w:r>
      <w:r w:rsidRPr="005E5F69">
        <w:rPr>
          <w:lang w:val="hr-HR"/>
        </w:rPr>
        <w:t>)</w:t>
      </w:r>
    </w:p>
    <w:p w14:paraId="77CEA9FA" w14:textId="77777777" w:rsidR="000A2C08" w:rsidRPr="00772497" w:rsidRDefault="000A2C08" w:rsidP="000A2C0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lastRenderedPageBreak/>
        <w:t>8.1. Podaci o ostalim zaposlenicima Škole</w:t>
      </w:r>
    </w:p>
    <w:p w14:paraId="4E5BC758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14:paraId="31FB479F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Red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tručna</w:t>
      </w:r>
      <w:r>
        <w:rPr>
          <w:lang w:val="hr-HR"/>
        </w:rPr>
        <w:tab/>
      </w:r>
      <w:r>
        <w:rPr>
          <w:lang w:val="hr-HR"/>
        </w:rPr>
        <w:tab/>
        <w:t xml:space="preserve">Sati     </w:t>
      </w:r>
      <w:r>
        <w:rPr>
          <w:lang w:val="hr-HR"/>
        </w:rPr>
        <w:tab/>
      </w:r>
    </w:p>
    <w:p w14:paraId="0FF771A3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broj</w:t>
      </w:r>
      <w:r>
        <w:rPr>
          <w:lang w:val="hr-HR"/>
        </w:rPr>
        <w:tab/>
        <w:t>Ime i prezime</w:t>
      </w:r>
      <w:r>
        <w:rPr>
          <w:lang w:val="hr-HR"/>
        </w:rPr>
        <w:tab/>
      </w:r>
      <w:r>
        <w:rPr>
          <w:lang w:val="hr-HR"/>
        </w:rPr>
        <w:tab/>
        <w:t>Poslo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proofErr w:type="spellStart"/>
      <w:r>
        <w:rPr>
          <w:lang w:val="hr-HR"/>
        </w:rPr>
        <w:t>tjed</w:t>
      </w:r>
      <w:proofErr w:type="spellEnd"/>
      <w:r>
        <w:rPr>
          <w:lang w:val="hr-HR"/>
        </w:rPr>
        <w:t>.</w:t>
      </w:r>
      <w:r>
        <w:rPr>
          <w:lang w:val="hr-HR"/>
        </w:rPr>
        <w:tab/>
      </w:r>
    </w:p>
    <w:p w14:paraId="22CF29A6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14:paraId="007D77F6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etra Tokić</w:t>
      </w:r>
      <w:r>
        <w:rPr>
          <w:lang w:val="hr-HR"/>
        </w:rPr>
        <w:tab/>
      </w:r>
      <w:r>
        <w:rPr>
          <w:lang w:val="hr-HR"/>
        </w:rPr>
        <w:tab/>
        <w:t>ravnatelj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14:paraId="686FC3C0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Danijela </w:t>
      </w:r>
      <w:proofErr w:type="spellStart"/>
      <w:r>
        <w:rPr>
          <w:lang w:val="hr-HR"/>
        </w:rPr>
        <w:t>Auguštin</w:t>
      </w:r>
      <w:proofErr w:type="spellEnd"/>
      <w:r>
        <w:rPr>
          <w:lang w:val="hr-HR"/>
        </w:rPr>
        <w:t xml:space="preserve">  </w:t>
      </w:r>
      <w:r>
        <w:rPr>
          <w:lang w:val="hr-HR"/>
        </w:rPr>
        <w:tab/>
        <w:t>taj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Š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14:paraId="22B57D1C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  <w:t xml:space="preserve">Marija </w:t>
      </w:r>
      <w:proofErr w:type="spellStart"/>
      <w:r>
        <w:rPr>
          <w:lang w:val="hr-HR"/>
        </w:rPr>
        <w:t>Klanšek</w:t>
      </w:r>
      <w:proofErr w:type="spellEnd"/>
      <w:r>
        <w:rPr>
          <w:lang w:val="hr-HR"/>
        </w:rPr>
        <w:t xml:space="preserve">   </w:t>
      </w:r>
      <w:r>
        <w:rPr>
          <w:lang w:val="hr-HR"/>
        </w:rPr>
        <w:tab/>
        <w:t>voditelj računovodstva</w:t>
      </w:r>
      <w:r>
        <w:rPr>
          <w:lang w:val="hr-HR"/>
        </w:rPr>
        <w:tab/>
        <w:t>S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14:paraId="278D70BE" w14:textId="77777777" w:rsidR="000A2C08" w:rsidRDefault="000A2C08" w:rsidP="000A2C08">
      <w:pPr>
        <w:jc w:val="both"/>
        <w:rPr>
          <w:lang w:val="hr-HR"/>
        </w:rPr>
      </w:pPr>
      <w:r>
        <w:rPr>
          <w:lang w:val="hr-HR"/>
        </w:rPr>
        <w:t>4.</w:t>
      </w:r>
      <w:r>
        <w:rPr>
          <w:lang w:val="hr-HR"/>
        </w:rPr>
        <w:tab/>
        <w:t>Anica Koprivnjak</w:t>
      </w:r>
      <w:r>
        <w:rPr>
          <w:lang w:val="hr-HR"/>
        </w:rPr>
        <w:tab/>
        <w:t>spremačica/domar</w:t>
      </w:r>
      <w:r>
        <w:rPr>
          <w:lang w:val="hr-HR"/>
        </w:rPr>
        <w:tab/>
      </w:r>
      <w:r>
        <w:rPr>
          <w:lang w:val="hr-HR"/>
        </w:rPr>
        <w:tab/>
        <w:t>NK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</w:p>
    <w:p w14:paraId="782AED21" w14:textId="77777777" w:rsidR="000A2C08" w:rsidRDefault="000A2C08" w:rsidP="000A2C08">
      <w:pPr>
        <w:tabs>
          <w:tab w:val="left" w:pos="2085"/>
        </w:tabs>
        <w:rPr>
          <w:b/>
          <w:sz w:val="32"/>
          <w:szCs w:val="32"/>
          <w:lang w:val="hr-HR"/>
        </w:rPr>
      </w:pPr>
    </w:p>
    <w:p w14:paraId="21D80F77" w14:textId="77777777" w:rsidR="000A2C08" w:rsidRDefault="000A2C08" w:rsidP="000A2C08">
      <w:pPr>
        <w:tabs>
          <w:tab w:val="left" w:pos="2085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9. OKVIRNI PLANOVI I PROGRAMI RADA ŠKOLE</w:t>
      </w:r>
    </w:p>
    <w:p w14:paraId="78D60119" w14:textId="77777777" w:rsidR="000A2C08" w:rsidRDefault="000A2C08" w:rsidP="000A2C08">
      <w:pPr>
        <w:tabs>
          <w:tab w:val="left" w:pos="2085"/>
        </w:tabs>
        <w:rPr>
          <w:b/>
          <w:i/>
          <w:sz w:val="32"/>
          <w:szCs w:val="32"/>
          <w:lang w:val="hr-HR"/>
        </w:rPr>
      </w:pPr>
    </w:p>
    <w:p w14:paraId="44F5171D" w14:textId="77777777" w:rsidR="000A2C08" w:rsidRDefault="000A2C08" w:rsidP="000A2C08">
      <w:pPr>
        <w:tabs>
          <w:tab w:val="left" w:pos="2085"/>
        </w:tabs>
        <w:rPr>
          <w:b/>
          <w:i/>
          <w:lang w:val="hr-HR"/>
        </w:rPr>
      </w:pPr>
    </w:p>
    <w:p w14:paraId="09849745" w14:textId="77777777" w:rsidR="000A2C08" w:rsidRDefault="000A2C08" w:rsidP="000A2C08">
      <w:pPr>
        <w:tabs>
          <w:tab w:val="left" w:pos="2085"/>
        </w:tabs>
        <w:rPr>
          <w:b/>
          <w:lang w:val="hr-HR"/>
        </w:rPr>
      </w:pPr>
      <w:r>
        <w:rPr>
          <w:b/>
          <w:lang w:val="hr-HR"/>
        </w:rPr>
        <w:t>9.1. Plan rada ravnatelja</w:t>
      </w:r>
    </w:p>
    <w:p w14:paraId="3EABDC7A" w14:textId="77777777" w:rsidR="000A2C08" w:rsidRDefault="000A2C08" w:rsidP="000A2C08">
      <w:pPr>
        <w:tabs>
          <w:tab w:val="left" w:pos="2085"/>
        </w:tabs>
        <w:rPr>
          <w:lang w:val="hr-HR"/>
        </w:rPr>
      </w:pPr>
    </w:p>
    <w:p w14:paraId="623606D1" w14:textId="77777777" w:rsidR="000A2C08" w:rsidRDefault="000A2C08" w:rsidP="000A2C08">
      <w:pPr>
        <w:tabs>
          <w:tab w:val="left" w:pos="2085"/>
        </w:tabs>
        <w:rPr>
          <w:lang w:val="hr-HR"/>
        </w:rPr>
      </w:pPr>
      <w:r>
        <w:rPr>
          <w:lang w:val="hr-HR"/>
        </w:rPr>
        <w:t>Ravnatelj je poslovodni i stručni voditelj Škole.</w:t>
      </w:r>
    </w:p>
    <w:p w14:paraId="4DB0593D" w14:textId="77777777" w:rsidR="000A2C08" w:rsidRDefault="000A2C08" w:rsidP="000A2C08">
      <w:pPr>
        <w:tabs>
          <w:tab w:val="left" w:pos="2085"/>
        </w:tabs>
        <w:rPr>
          <w:lang w:val="hr-HR"/>
        </w:rPr>
      </w:pPr>
      <w:r>
        <w:rPr>
          <w:lang w:val="hr-HR"/>
        </w:rPr>
        <w:t>Djelokrug djelovanja ravnatelja uređuje se propisanim aktima Škole u skladu s Zakonom o odgoju i obrazovanju u osnovnoj i srednjoj školi.</w:t>
      </w:r>
    </w:p>
    <w:p w14:paraId="015C66C9" w14:textId="77777777" w:rsidR="000A2C08" w:rsidRDefault="000A2C08" w:rsidP="000A2C08">
      <w:pPr>
        <w:tabs>
          <w:tab w:val="left" w:pos="2085"/>
        </w:tabs>
        <w:rPr>
          <w:lang w:val="hr-HR"/>
        </w:rPr>
      </w:pPr>
      <w:r>
        <w:rPr>
          <w:lang w:val="hr-HR"/>
        </w:rPr>
        <w:t xml:space="preserve"> </w:t>
      </w:r>
    </w:p>
    <w:p w14:paraId="50DFD687" w14:textId="77777777" w:rsidR="000A2C08" w:rsidRDefault="000A2C08" w:rsidP="000A2C08">
      <w:pPr>
        <w:rPr>
          <w:sz w:val="20"/>
          <w:szCs w:val="20"/>
          <w:lang w:val="hr-HR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935"/>
        <w:gridCol w:w="1701"/>
        <w:gridCol w:w="236"/>
        <w:gridCol w:w="1735"/>
        <w:gridCol w:w="1735"/>
        <w:gridCol w:w="1735"/>
      </w:tblGrid>
      <w:tr w:rsidR="000A2C08" w14:paraId="56493B0B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EB03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Redni</w:t>
            </w:r>
          </w:p>
          <w:p w14:paraId="4D859B98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F75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                                            Sadržaj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493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0A2C08" w14:paraId="0A354DFE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790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EB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048C90D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ORGANIZACIJSKO – MATERIJALNI POSLOVI</w:t>
            </w:r>
          </w:p>
          <w:p w14:paraId="1F9C78C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50D1E50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iranje odgojno – obrazovnog rada</w:t>
            </w:r>
          </w:p>
          <w:p w14:paraId="1F4CE22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truktura radnog vremena i zaduženja zaposlenika </w:t>
            </w:r>
          </w:p>
          <w:p w14:paraId="638C3E5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siguranje uvjeta za izvođenje odgojno – obrazovnog rada</w:t>
            </w:r>
          </w:p>
          <w:p w14:paraId="163F8EF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financijsko – materijalni izdaci</w:t>
            </w:r>
          </w:p>
          <w:p w14:paraId="1F5C053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a rasporeda sati</w:t>
            </w:r>
          </w:p>
          <w:p w14:paraId="28405836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organizirati ispite i upise </w:t>
            </w:r>
          </w:p>
          <w:p w14:paraId="4784CB8F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unapređivanje odgojno-obrazovnog rada</w:t>
            </w:r>
          </w:p>
          <w:p w14:paraId="4C8212C7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i sudjelovati u uvođenju inovacija</w:t>
            </w:r>
          </w:p>
          <w:p w14:paraId="3517305D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1F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50 sati</w:t>
            </w:r>
          </w:p>
        </w:tc>
      </w:tr>
      <w:tr w:rsidR="000A2C08" w14:paraId="132352E2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AA7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70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35F3EAB0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ROGRAMIRANJE RADA ŠKOLE</w:t>
            </w:r>
          </w:p>
          <w:p w14:paraId="697F25A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DD5191E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-</w:t>
            </w:r>
            <w:r>
              <w:rPr>
                <w:sz w:val="18"/>
                <w:szCs w:val="18"/>
                <w:lang w:val="hr-HR"/>
              </w:rPr>
              <w:t xml:space="preserve"> utvrditi odgojno – obrazovne potrebe škole i okruženja</w:t>
            </w:r>
          </w:p>
          <w:p w14:paraId="0331616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-izrada prijedloga organizacije rada škole </w:t>
            </w:r>
          </w:p>
          <w:p w14:paraId="187172A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rad nastavnika, rad stručnih tijela </w:t>
            </w:r>
          </w:p>
          <w:p w14:paraId="5348FF4F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 nabave nastavnih sredstava i pomagala</w:t>
            </w:r>
          </w:p>
          <w:p w14:paraId="32776DD7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idaktička opremljenost škole</w:t>
            </w:r>
          </w:p>
          <w:p w14:paraId="2ABD996A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uvođenje nastavnika pripravnika </w:t>
            </w:r>
          </w:p>
          <w:p w14:paraId="46B335D9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izraditi prijedlog raspodjele fonda sati, smjena, </w:t>
            </w:r>
            <w:proofErr w:type="spellStart"/>
            <w:r>
              <w:rPr>
                <w:sz w:val="18"/>
                <w:szCs w:val="18"/>
                <w:lang w:val="hr-HR"/>
              </w:rPr>
              <w:t>razredniš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477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50 sati</w:t>
            </w:r>
          </w:p>
        </w:tc>
      </w:tr>
      <w:tr w:rsidR="000A2C08" w14:paraId="1F430E45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FE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6F0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19FFB5BD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SURADNJA I SAVJETODAVNI RAD</w:t>
            </w:r>
          </w:p>
          <w:p w14:paraId="01EBD14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EC769ED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i savjetodavni rad s nastavnicima</w:t>
            </w:r>
          </w:p>
          <w:p w14:paraId="53379598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roditeljima</w:t>
            </w:r>
          </w:p>
          <w:p w14:paraId="1672D9AA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tajnikom i računovođom</w:t>
            </w:r>
          </w:p>
          <w:p w14:paraId="4F15026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avjetodavni rad s učenicima</w:t>
            </w:r>
          </w:p>
          <w:p w14:paraId="7409493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dnja s Osnivačem, Ministarstvom znanosti, obrazovanja i mladih, Uredom državne  </w:t>
            </w:r>
          </w:p>
          <w:p w14:paraId="234A6DC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uprave KZŽ,  Agencijom za odgoj i obrazovanje, Zavodom za zapošljavanje </w:t>
            </w:r>
          </w:p>
          <w:p w14:paraId="7961C740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đivati sa školama u RH koje ostvaruju glazbene  programe</w:t>
            </w:r>
          </w:p>
          <w:p w14:paraId="3725D44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đivati s ustanovama (zdravstvenim, socijalnim, policijskim, pravnim i ostalim), </w:t>
            </w:r>
          </w:p>
          <w:p w14:paraId="414E0668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udrugama i pojedin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05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5A6E554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6EB87B1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365613D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0 sati</w:t>
            </w:r>
          </w:p>
        </w:tc>
      </w:tr>
      <w:tr w:rsidR="000A2C08" w14:paraId="4E0ED525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2A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14:paraId="62142B53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14:paraId="3ACEED43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293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</w:t>
            </w:r>
          </w:p>
          <w:p w14:paraId="1D7C9613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RAD U STRUČNIM ORGANIMA  </w:t>
            </w:r>
          </w:p>
          <w:p w14:paraId="4F96141E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B8EAC19" w14:textId="77777777" w:rsidR="000A2C08" w:rsidRDefault="000A2C08" w:rsidP="00E254C2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koordinirati i sudjelovati u radu stručnih aktiva, RV, NV te radnih skupina </w:t>
            </w:r>
          </w:p>
          <w:p w14:paraId="3B6D15D2" w14:textId="77777777" w:rsidR="000A2C08" w:rsidRDefault="000A2C08" w:rsidP="00E254C2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Vijeća učenika i Vijeća roditelja, </w:t>
            </w:r>
          </w:p>
          <w:p w14:paraId="62EAF1DA" w14:textId="77777777" w:rsidR="000A2C08" w:rsidRDefault="000A2C08" w:rsidP="00E254C2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Školskog odb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CD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2DBEC6A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AD76FCD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5E8C65F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 sati</w:t>
            </w:r>
          </w:p>
        </w:tc>
      </w:tr>
      <w:tr w:rsidR="000A2C08" w14:paraId="7634C603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3D8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26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83F419D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PRAĆENJE OSTVARIVANJA ODGOJNO – OBRAZOVNOG RADA</w:t>
            </w:r>
          </w:p>
          <w:p w14:paraId="3DC50FB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BF86D4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osjeti nastavi i ostalim oblicima odgojno – obrazovnog rada</w:t>
            </w:r>
          </w:p>
          <w:p w14:paraId="1484B3B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analize rada, izvješća</w:t>
            </w:r>
          </w:p>
          <w:p w14:paraId="41EFC13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raćenje stručnog usavršavanja nastavnika</w:t>
            </w:r>
          </w:p>
          <w:p w14:paraId="25D4EC6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zamjene nenazočnih nastavnika</w:t>
            </w:r>
          </w:p>
          <w:p w14:paraId="747DB11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popravnih predmetnih i razrednih ispita</w:t>
            </w:r>
          </w:p>
          <w:p w14:paraId="150077E2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sudjelovati u izradi analiza i izvješća o ostvarenosti rezultata rada u školi (prema svim </w:t>
            </w:r>
          </w:p>
          <w:p w14:paraId="4E03E48E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aktivnostima i subjektima)</w:t>
            </w:r>
          </w:p>
          <w:p w14:paraId="0663F20F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poticati provedbu akcijskih istraživanja u svrhu unapređivanja rada u školi</w:t>
            </w:r>
          </w:p>
          <w:p w14:paraId="4349CE17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edlagati temeljem rezultata analiza, izvješća i  istraživanja mjere poboljšanja i</w:t>
            </w:r>
          </w:p>
          <w:p w14:paraId="01741B61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unapređivanj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59A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188AC16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733E7F96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3FB19527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1AB3E1B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1E62C0E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0A2C08" w14:paraId="73A12CF3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526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CB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03E857B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DOKUMENTACIJSKA DJELATNOST</w:t>
            </w:r>
          </w:p>
          <w:p w14:paraId="0378C83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BA4BDB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-pregled imenika, dnevnika rada, matičnih knjiga, registra,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A7E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57B5396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5E68C02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3C064670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65BC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FB9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25CB8F6A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ADMINISTRATIVNO I FINANCIJSKO- MATERIJALNO POSLOVANJE </w:t>
            </w:r>
          </w:p>
          <w:p w14:paraId="0D499BDE" w14:textId="77777777" w:rsidR="000A2C08" w:rsidRDefault="000A2C08" w:rsidP="00E254C2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5BED5CA1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lang w:val="hr-HR"/>
              </w:rPr>
              <w:t>koordinirati rad tajništva i računovodstva</w:t>
            </w:r>
          </w:p>
          <w:p w14:paraId="3C07632E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usklađivanje i provedba općih i pojedinačnih akata škole</w:t>
            </w:r>
          </w:p>
          <w:p w14:paraId="0274BBA0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ovođenje raznih natječaja za potrebe škole</w:t>
            </w:r>
          </w:p>
          <w:p w14:paraId="534E896B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ijem u radni odnos (uz suglasnost Školskog odbora)</w:t>
            </w:r>
          </w:p>
          <w:p w14:paraId="06FAB2BB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koordinirati rad tehničke službe i nabavke materijala</w:t>
            </w:r>
          </w:p>
          <w:p w14:paraId="5AA766C8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atiti potrebu za otklanjanjem kvarova i šteta te provoditi mjere sigurnosti</w:t>
            </w:r>
          </w:p>
          <w:p w14:paraId="631EDEFF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nabave i podjele potrošnog materijala</w:t>
            </w:r>
          </w:p>
          <w:p w14:paraId="325DBC65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analizirati periodični i završni račun</w:t>
            </w:r>
          </w:p>
          <w:p w14:paraId="51114DC6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izrada financijskog plana škole</w:t>
            </w:r>
          </w:p>
          <w:p w14:paraId="1FE19207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tpisivanje i provjera svjedodžbi</w:t>
            </w:r>
          </w:p>
          <w:p w14:paraId="2BABDC01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slovi vezani uz e-maticu</w:t>
            </w:r>
          </w:p>
          <w:p w14:paraId="7B23D472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i provedba inven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218F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8 sati</w:t>
            </w:r>
          </w:p>
        </w:tc>
      </w:tr>
      <w:tr w:rsidR="000A2C08" w14:paraId="0ADAE5D4" w14:textId="77777777" w:rsidTr="00E254C2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835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B12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5B174801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ZDRAVSTVENO – SOCIJALNA I EKOLOŠKA ZAŠTITA</w:t>
            </w:r>
          </w:p>
          <w:p w14:paraId="27323FBB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14:paraId="4DC3BBF4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brinuti o organizaciji osiguranja učenika i imovine</w:t>
            </w:r>
          </w:p>
          <w:p w14:paraId="690E635E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organizirati obuku rada na siguran način i za  </w:t>
            </w:r>
          </w:p>
          <w:p w14:paraId="68070448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mjere protiv požara za nastavnike i ostale zaposl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703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51176DC4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71F7AA1A" w14:textId="77777777" w:rsidTr="00E254C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9F88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9A6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</w:p>
          <w:p w14:paraId="0A4FA359" w14:textId="77777777" w:rsidR="000A2C08" w:rsidRDefault="000A2C08" w:rsidP="00E254C2">
            <w:pPr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OSTALO</w:t>
            </w:r>
          </w:p>
          <w:p w14:paraId="2C3A5018" w14:textId="77777777" w:rsidR="000A2C08" w:rsidRDefault="000A2C08" w:rsidP="00E254C2">
            <w:pPr>
              <w:spacing w:line="256" w:lineRule="auto"/>
              <w:rPr>
                <w:b/>
                <w:sz w:val="18"/>
                <w:lang w:val="hr-HR"/>
              </w:rPr>
            </w:pPr>
          </w:p>
          <w:p w14:paraId="541F7C7D" w14:textId="77777777" w:rsidR="000A2C08" w:rsidRDefault="000A2C08" w:rsidP="00E254C2">
            <w:pPr>
              <w:tabs>
                <w:tab w:val="left" w:pos="3329"/>
              </w:tabs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nepredviđeni poslovi i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41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14:paraId="755F210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14:paraId="5D821FF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0 sa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149A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28BD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B959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69D9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0</w:t>
            </w:r>
          </w:p>
        </w:tc>
      </w:tr>
      <w:tr w:rsidR="000A2C08" w14:paraId="7E024D47" w14:textId="77777777" w:rsidTr="00E254C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8CF9" w14:textId="77777777" w:rsidR="000A2C08" w:rsidRDefault="000A2C08" w:rsidP="00E254C2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0B18" w14:textId="77777777" w:rsidR="000A2C08" w:rsidRDefault="000A2C08" w:rsidP="00E254C2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</w:t>
            </w:r>
          </w:p>
          <w:p w14:paraId="1F3C5B02" w14:textId="77777777" w:rsidR="000A2C08" w:rsidRDefault="000A2C08" w:rsidP="00E254C2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                 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38C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14:paraId="5806C80F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1848         </w:t>
            </w:r>
          </w:p>
        </w:tc>
        <w:tc>
          <w:tcPr>
            <w:tcW w:w="54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5DE5D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05361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B6F8E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60B9" w14:textId="77777777" w:rsidR="000A2C08" w:rsidRDefault="000A2C08" w:rsidP="00E254C2">
            <w:pPr>
              <w:spacing w:line="256" w:lineRule="auto"/>
              <w:rPr>
                <w:sz w:val="18"/>
                <w:lang w:val="hr-HR"/>
              </w:rPr>
            </w:pPr>
          </w:p>
        </w:tc>
      </w:tr>
    </w:tbl>
    <w:p w14:paraId="395BA636" w14:textId="77777777" w:rsidR="000A2C08" w:rsidRDefault="000A2C08" w:rsidP="000A2C08">
      <w:pPr>
        <w:rPr>
          <w:sz w:val="20"/>
          <w:szCs w:val="20"/>
          <w:lang w:val="hr-HR"/>
        </w:rPr>
        <w:sectPr w:rsidR="000A2C08">
          <w:pgSz w:w="11906" w:h="16838"/>
          <w:pgMar w:top="1418" w:right="1418" w:bottom="1134" w:left="1418" w:header="709" w:footer="709" w:gutter="0"/>
          <w:pgNumType w:start="0"/>
          <w:cols w:space="720"/>
        </w:sectPr>
      </w:pPr>
    </w:p>
    <w:p w14:paraId="0C04448E" w14:textId="77777777" w:rsidR="000A2C08" w:rsidRDefault="000A2C08" w:rsidP="000A2C08">
      <w:pPr>
        <w:tabs>
          <w:tab w:val="left" w:pos="5730"/>
        </w:tabs>
        <w:rPr>
          <w:b/>
          <w:lang w:val="hr-HR"/>
        </w:rPr>
      </w:pPr>
      <w:r>
        <w:rPr>
          <w:b/>
          <w:lang w:val="hr-HR"/>
        </w:rPr>
        <w:lastRenderedPageBreak/>
        <w:t>9.2. Plan rada tajnice</w:t>
      </w:r>
    </w:p>
    <w:p w14:paraId="1AC6B462" w14:textId="77777777" w:rsidR="000A2C08" w:rsidRDefault="000A2C08" w:rsidP="000A2C08">
      <w:pPr>
        <w:tabs>
          <w:tab w:val="left" w:pos="5730"/>
        </w:tabs>
        <w:rPr>
          <w:b/>
          <w:lang w:val="hr-HR"/>
        </w:rPr>
      </w:pPr>
    </w:p>
    <w:p w14:paraId="5402E14D" w14:textId="77777777" w:rsidR="000A2C08" w:rsidRDefault="000A2C08" w:rsidP="000A2C08">
      <w:pPr>
        <w:rPr>
          <w:sz w:val="20"/>
          <w:szCs w:val="20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20"/>
      </w:tblGrid>
      <w:tr w:rsidR="000A2C08" w14:paraId="459B6F42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EAD" w14:textId="77777777" w:rsidR="000A2C08" w:rsidRDefault="000A2C08" w:rsidP="00E254C2">
            <w:pPr>
              <w:spacing w:line="256" w:lineRule="auto"/>
              <w:jc w:val="center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550" w14:textId="77777777" w:rsidR="000A2C08" w:rsidRDefault="000A2C08" w:rsidP="00E254C2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  <w:p w14:paraId="2D9465F6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  <w:p w14:paraId="3118552D" w14:textId="77777777" w:rsidR="000A2C08" w:rsidRDefault="000A2C08" w:rsidP="00E254C2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6BC7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0A2C08" w14:paraId="0CD57E10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192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053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 dopuna normativnih ak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F7E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8 sati</w:t>
            </w:r>
          </w:p>
        </w:tc>
      </w:tr>
      <w:tr w:rsidR="000A2C08" w14:paraId="50820AA9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C2C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554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premanje sjednica organa upravljanja, vođenja zapisnika sa sjednica Školskog odb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A55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0A2C08" w14:paraId="3BE40910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75D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98D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aćenje zakonskih pro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FC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53F73291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78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076D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ovanje u raznim organizacijskim poslovim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6D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4 sati</w:t>
            </w:r>
          </w:p>
        </w:tc>
      </w:tr>
      <w:tr w:rsidR="000A2C08" w14:paraId="30AA432F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C40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560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zrada pojedinačnih dokumenata iz radnog odnosa i radnih prava zaposleni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326C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0 sati</w:t>
            </w:r>
          </w:p>
        </w:tc>
      </w:tr>
      <w:tr w:rsidR="000A2C08" w14:paraId="1AC9868C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5C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9C4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stavljanje potrebnih dokumenata za rad i djelovanje škole u odnosu na druge osobe (pravne, privat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9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0 sati</w:t>
            </w:r>
          </w:p>
        </w:tc>
      </w:tr>
      <w:tr w:rsidR="000A2C08" w14:paraId="673DE657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627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ED5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 suradnji s ravnateljem koordinira rad pomoćnog i tehničkog osob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EDB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 sati</w:t>
            </w:r>
          </w:p>
        </w:tc>
      </w:tr>
      <w:tr w:rsidR="000A2C08" w14:paraId="09816DC8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57D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D1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uredskog poslo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F7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0A2C08" w14:paraId="7E8C239A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38B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07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raznih statističkih i drugih podataka i izvje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4B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0A2C08" w14:paraId="18089FDA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C63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8B1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personalne dokumentacije zaposlenika, prijave, odjave, vođenje matične knjige zaposlenika, vođenje evidencije o radnicima,  poslovi na Registru zaposlenik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AEC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2 sati</w:t>
            </w:r>
          </w:p>
        </w:tc>
      </w:tr>
      <w:tr w:rsidR="000A2C08" w14:paraId="021E0CF6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CA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669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ja s učenicima, nastavnicima, roditeljima, ravnateljem, računovođ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18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0A2C08" w14:paraId="32F1A921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DCF5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879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, arhiviranje s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60A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0A2C08" w14:paraId="69632B93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53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F0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ne narudžbe za potrebe ško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EF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0A2C08" w14:paraId="34E2B82B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47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94F4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2D6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0A2C08" w14:paraId="36686801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FF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D92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sa Ministarstvom znanosti, obrazovanja i mladih, Uredom državne uprave u Krapinsko-zagorskoj županiji, Agencijom za odgoj i obrazovanje, glazbenim škol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0A2C08" w14:paraId="09263D44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B3B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87D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ktilografski i ostali poslovi, poslovi vezani uz e -mat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58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6EC33DA9" w14:textId="77777777" w:rsidTr="00E254C2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16B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14:paraId="438823B0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B2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64 sati</w:t>
            </w:r>
          </w:p>
        </w:tc>
      </w:tr>
    </w:tbl>
    <w:p w14:paraId="53217E52" w14:textId="77777777" w:rsidR="000A2C08" w:rsidRDefault="000A2C08" w:rsidP="000A2C08">
      <w:pPr>
        <w:tabs>
          <w:tab w:val="left" w:pos="5730"/>
        </w:tabs>
        <w:rPr>
          <w:b/>
          <w:lang w:val="hr-HR"/>
        </w:rPr>
      </w:pPr>
    </w:p>
    <w:p w14:paraId="46F7E86E" w14:textId="77777777" w:rsidR="000A2C08" w:rsidRDefault="000A2C08" w:rsidP="000A2C08">
      <w:pPr>
        <w:tabs>
          <w:tab w:val="left" w:pos="5730"/>
        </w:tabs>
        <w:rPr>
          <w:b/>
          <w:lang w:val="hr-HR"/>
        </w:rPr>
      </w:pPr>
    </w:p>
    <w:p w14:paraId="2F9C993B" w14:textId="77777777" w:rsidR="000A2C08" w:rsidRDefault="000A2C08" w:rsidP="000A2C08">
      <w:pPr>
        <w:tabs>
          <w:tab w:val="left" w:pos="5730"/>
        </w:tabs>
        <w:rPr>
          <w:b/>
          <w:lang w:val="hr-HR"/>
        </w:rPr>
      </w:pPr>
    </w:p>
    <w:p w14:paraId="25AF3B09" w14:textId="77777777" w:rsidR="000A2C08" w:rsidRDefault="000A2C08" w:rsidP="000A2C08">
      <w:pPr>
        <w:rPr>
          <w:b/>
          <w:lang w:val="hr-HR"/>
        </w:rPr>
      </w:pPr>
      <w:r>
        <w:rPr>
          <w:b/>
          <w:lang w:val="hr-HR"/>
        </w:rPr>
        <w:t xml:space="preserve">9.3. Plan rada </w:t>
      </w:r>
      <w:proofErr w:type="spellStart"/>
      <w:r>
        <w:rPr>
          <w:b/>
          <w:lang w:val="hr-HR"/>
        </w:rPr>
        <w:t>računopolagatelja</w:t>
      </w:r>
      <w:proofErr w:type="spellEnd"/>
    </w:p>
    <w:p w14:paraId="4E789080" w14:textId="77777777" w:rsidR="000A2C08" w:rsidRDefault="000A2C08" w:rsidP="000A2C08">
      <w:pPr>
        <w:rPr>
          <w:i/>
          <w:sz w:val="18"/>
          <w:szCs w:val="18"/>
          <w:u w:val="single"/>
          <w:lang w:val="hr-HR"/>
        </w:rPr>
      </w:pPr>
    </w:p>
    <w:p w14:paraId="024C5C3D" w14:textId="77777777" w:rsidR="000A2C08" w:rsidRDefault="000A2C08" w:rsidP="000A2C08">
      <w:pPr>
        <w:jc w:val="both"/>
        <w:rPr>
          <w:lang w:val="hr-HR"/>
        </w:rPr>
      </w:pPr>
    </w:p>
    <w:tbl>
      <w:tblPr>
        <w:tblW w:w="95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18"/>
      </w:tblGrid>
      <w:tr w:rsidR="000A2C08" w14:paraId="2478A843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C8D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14:paraId="0334A681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4ED9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636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  <w:p w14:paraId="24424C1F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  <w:p w14:paraId="1E6F0752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0A2C08" w14:paraId="7E5624C5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D32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D9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financijskog pla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B8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0 sati</w:t>
            </w:r>
          </w:p>
        </w:tc>
      </w:tr>
      <w:tr w:rsidR="000A2C08" w14:paraId="3DAF8CC1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A50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8E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financijskog knjigovodstva, kontiranje knjiženja, pregled financijskih dokumenata, blagaj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505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8 sati</w:t>
            </w:r>
          </w:p>
        </w:tc>
      </w:tr>
      <w:tr w:rsidR="000A2C08" w14:paraId="4005A830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D1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7B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račun plaća i ostalih naknada, obračun prijevoza zaposlenika, dnevnica i putnih troškova, vođenje COP evidencije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F68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2 sati</w:t>
            </w:r>
          </w:p>
        </w:tc>
      </w:tr>
      <w:tr w:rsidR="000A2C08" w14:paraId="0CFFDA6C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3E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16F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 i dostavljanje podataka u Ministarstvo, znanosti, obrazovanja i mladi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F0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0A2C08" w14:paraId="1A5131FF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2605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DE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zvješća o financijskom poslovanju za organe upravljanja i banku, izrada statističkih podata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A8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0 sati</w:t>
            </w:r>
          </w:p>
        </w:tc>
      </w:tr>
      <w:tr w:rsidR="000A2C08" w14:paraId="138E63C7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C79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08C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Vođenje osnovnih sredstava, sitnog inventar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B9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0A2C08" w14:paraId="17BCC0DF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8D8D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4645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platnih lista u toku godine (upisivanje imena u listu, pisanje uplatnica, kredita, novca iz FINE, ispla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9C0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2 sati</w:t>
            </w:r>
          </w:p>
        </w:tc>
      </w:tr>
      <w:tr w:rsidR="000A2C08" w14:paraId="2C008358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E12F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AE6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blagajničkog dnevni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A16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0A2C08" w14:paraId="118A51F8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70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235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, izrada, predaja PK kartica, vođenje porezne evidenci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5803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0A2C08" w14:paraId="7A04D035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9A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5AB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kartoteke o osobnim dohocima u financijskim i brojčanim pokazatelj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78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0A2C08" w14:paraId="5933CF19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7F5C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AE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videncija kredi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DDAC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0A2C08" w14:paraId="628FBD4F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D41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405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inventarizacija i revalorizacija imovine šk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B4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0A2C08" w14:paraId="30675C62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719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B4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832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27F6F032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BD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6BA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davanje potvrda zaposlenic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D84D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 sati</w:t>
            </w:r>
          </w:p>
        </w:tc>
      </w:tr>
      <w:tr w:rsidR="000A2C08" w14:paraId="4A594B1E" w14:textId="77777777" w:rsidTr="00E254C2">
        <w:trPr>
          <w:trHeight w:val="34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90F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14:paraId="31F03573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DD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003347E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8  sati</w:t>
            </w:r>
          </w:p>
        </w:tc>
      </w:tr>
    </w:tbl>
    <w:p w14:paraId="5EA3A992" w14:textId="77777777" w:rsidR="000A2C08" w:rsidRDefault="000A2C08" w:rsidP="000A2C08">
      <w:pPr>
        <w:rPr>
          <w:b/>
          <w:lang w:val="hr-HR"/>
        </w:rPr>
      </w:pPr>
      <w:r>
        <w:rPr>
          <w:b/>
          <w:lang w:val="hr-HR"/>
        </w:rPr>
        <w:lastRenderedPageBreak/>
        <w:t>9.4. Plan rada spremačice/domara Škole</w:t>
      </w:r>
    </w:p>
    <w:p w14:paraId="47AD2EF0" w14:textId="77777777" w:rsidR="000A2C08" w:rsidRDefault="000A2C08" w:rsidP="000A2C08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p w14:paraId="59EE926A" w14:textId="77777777" w:rsidR="000A2C08" w:rsidRDefault="000A2C08" w:rsidP="000A2C08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42"/>
        <w:gridCol w:w="3098"/>
      </w:tblGrid>
      <w:tr w:rsidR="000A2C08" w14:paraId="54D1D443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D58F" w14:textId="77777777" w:rsidR="000A2C08" w:rsidRDefault="000A2C08" w:rsidP="00E254C2">
            <w:pPr>
              <w:spacing w:line="256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14:paraId="66D49BC0" w14:textId="77777777" w:rsidR="000A2C08" w:rsidRDefault="000A2C08" w:rsidP="00E254C2">
            <w:pPr>
              <w:spacing w:line="256" w:lineRule="auto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 xml:space="preserve">  broj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590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3C81" w14:textId="77777777" w:rsidR="000A2C08" w:rsidRDefault="000A2C08" w:rsidP="00E254C2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0A2C08" w14:paraId="58A03E5D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FF6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4AE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Čišćenje učionica, sanitarija, ureda, zbornice, odnošenje smeća, generalno čišćenje najmanje jednom u svakom obrazovnom razdoblju, čišćenje snijeg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F045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28 sati</w:t>
            </w:r>
          </w:p>
        </w:tc>
      </w:tr>
      <w:tr w:rsidR="000A2C08" w14:paraId="220DEB6F" w14:textId="77777777" w:rsidTr="00E254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194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5271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ivanje okoliša školske zgrade, otvaranje i zaključavanje škol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AF4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0A2C08" w14:paraId="7FEC14F2" w14:textId="77777777" w:rsidTr="00E254C2">
        <w:trPr>
          <w:trHeight w:val="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E2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3DFB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dzor nad zgradom, centralno grijanje (nadzor), briga o ispravnosti instalacija i otklanjanje kvarova, vršenje sitnih popravaka zidova i stolarija, popravaka namještaj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F29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0A2C08" w14:paraId="5F02B4C2" w14:textId="77777777" w:rsidTr="00E254C2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E30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E18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izanje i predaja poštanskih pošiljki, nošenje prijava i odjava na zdravstveno osiguranj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1392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0A2C08" w14:paraId="0B8FFF61" w14:textId="77777777" w:rsidTr="00E254C2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5D3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14:paraId="1997FFFC" w14:textId="77777777" w:rsidR="000A2C08" w:rsidRDefault="000A2C08" w:rsidP="00E254C2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017" w14:textId="77777777" w:rsidR="000A2C08" w:rsidRDefault="000A2C08" w:rsidP="00E254C2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48 sati</w:t>
            </w:r>
          </w:p>
        </w:tc>
      </w:tr>
    </w:tbl>
    <w:p w14:paraId="2E44EACE" w14:textId="77777777" w:rsidR="000A2C08" w:rsidRDefault="000A2C08" w:rsidP="000A2C08">
      <w:pPr>
        <w:rPr>
          <w:b/>
          <w:lang w:val="hr-HR"/>
        </w:rPr>
      </w:pPr>
    </w:p>
    <w:p w14:paraId="24F0AE04" w14:textId="77777777" w:rsidR="000A2C08" w:rsidRDefault="000A2C08" w:rsidP="000A2C08">
      <w:pPr>
        <w:rPr>
          <w:b/>
          <w:lang w:val="hr-HR"/>
        </w:rPr>
      </w:pPr>
    </w:p>
    <w:p w14:paraId="40508660" w14:textId="77777777" w:rsidR="000A2C08" w:rsidRDefault="000A2C08" w:rsidP="000A2C0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9.5. Program rada Školskog odbora</w:t>
      </w:r>
    </w:p>
    <w:p w14:paraId="6C3FF02E" w14:textId="77777777" w:rsidR="000A2C08" w:rsidRDefault="000A2C08" w:rsidP="000A2C0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6BEE16B6" w14:textId="77777777" w:rsidR="000A2C08" w:rsidRDefault="000A2C08" w:rsidP="000A2C0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b w:val="0"/>
          <w:i w:val="0"/>
          <w:sz w:val="24"/>
          <w:szCs w:val="24"/>
          <w:lang w:val="hr-HR"/>
        </w:rPr>
        <w:t>Školski odbor škole održavat će sjednice prema potrebi, a razmatrat će slijedeće sadržaje:</w:t>
      </w:r>
    </w:p>
    <w:p w14:paraId="27EA23A7" w14:textId="77777777" w:rsidR="000A2C08" w:rsidRDefault="000A2C08" w:rsidP="000A2C0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Godišnjeg plana i programa škole, Školskog kurikuluma, Pravilnika te ostalih akata utvrđenih Statutom škole</w:t>
      </w:r>
    </w:p>
    <w:p w14:paraId="5C6687EC" w14:textId="77777777" w:rsidR="000A2C08" w:rsidRDefault="000A2C08" w:rsidP="000A2C0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a ravnatelja o radu škole</w:t>
      </w:r>
    </w:p>
    <w:p w14:paraId="647942CC" w14:textId="77777777" w:rsidR="000A2C08" w:rsidRDefault="000A2C08" w:rsidP="000A2C0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zasnivanje i prestanak radnog odnosa</w:t>
      </w:r>
    </w:p>
    <w:p w14:paraId="1B0472B0" w14:textId="77777777" w:rsidR="000A2C08" w:rsidRDefault="000A2C08" w:rsidP="000A2C0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kadrovska problematika, poslovna politika škole, financijsko poslovanje Škole, zaštita prava djelatnika, razmatranje predstavki i prijedloga građana o pitanjima važnim za rad Škole, ostali sadržaji utvrđeni Zakonom, Statutom i drugim aktima škole</w:t>
      </w:r>
    </w:p>
    <w:p w14:paraId="14B096F7" w14:textId="77777777" w:rsidR="000A2C08" w:rsidRDefault="000A2C08" w:rsidP="000A2C08">
      <w:pPr>
        <w:ind w:left="1080"/>
        <w:rPr>
          <w:lang w:val="hr-HR"/>
        </w:rPr>
      </w:pPr>
    </w:p>
    <w:p w14:paraId="559C5114" w14:textId="77777777" w:rsidR="000A2C08" w:rsidRDefault="000A2C08" w:rsidP="000A2C08">
      <w:pPr>
        <w:rPr>
          <w:lang w:val="hr-HR"/>
        </w:rPr>
      </w:pPr>
      <w:r>
        <w:rPr>
          <w:lang w:val="hr-HR"/>
        </w:rPr>
        <w:t>Ostale sjednice mogu se sazivati po potrebi, zbog tekuće problematike, u skladu sa Poslovnikom o radu kolegijalnih tijela.</w:t>
      </w:r>
    </w:p>
    <w:p w14:paraId="68DF53D0" w14:textId="77777777" w:rsidR="000A2C08" w:rsidRDefault="000A2C08" w:rsidP="000A2C08">
      <w:pPr>
        <w:rPr>
          <w:lang w:val="hr-HR"/>
        </w:rPr>
      </w:pPr>
      <w:r>
        <w:rPr>
          <w:lang w:val="hr-HR"/>
        </w:rPr>
        <w:t>Obveze upravljanja Školom Školski odbor izvršava na sjednicama u detaljnim analizama i raspravama. Teme i problemi vidljivi su iz dnevnog reda sastanka.</w:t>
      </w:r>
    </w:p>
    <w:p w14:paraId="5A9F53D0" w14:textId="77777777" w:rsidR="000A2C08" w:rsidRDefault="000A2C08" w:rsidP="000A2C08">
      <w:pPr>
        <w:rPr>
          <w:lang w:val="hr-HR"/>
        </w:rPr>
      </w:pPr>
      <w:r>
        <w:rPr>
          <w:lang w:val="hr-HR"/>
        </w:rPr>
        <w:t>Školski odbor donosi odluke sukladno Pravilniku o radu kolegijalnih tijela.</w:t>
      </w:r>
    </w:p>
    <w:p w14:paraId="2D5F3911" w14:textId="77777777" w:rsidR="000A2C08" w:rsidRDefault="000A2C08" w:rsidP="000A2C08">
      <w:pPr>
        <w:rPr>
          <w:lang w:val="hr-HR"/>
        </w:rPr>
      </w:pPr>
      <w:r>
        <w:rPr>
          <w:lang w:val="hr-HR"/>
        </w:rPr>
        <w:t xml:space="preserve">Svu potrebnu pomoć u ostvarivanju programa rada Školskom odboru pružit će ravnateljica i tajnica škole. </w:t>
      </w:r>
    </w:p>
    <w:p w14:paraId="391D073C" w14:textId="77777777" w:rsidR="000A2C08" w:rsidRDefault="000A2C08" w:rsidP="000A2C08">
      <w:pPr>
        <w:tabs>
          <w:tab w:val="left" w:pos="5730"/>
        </w:tabs>
        <w:rPr>
          <w:sz w:val="20"/>
          <w:szCs w:val="20"/>
          <w:lang w:val="hr-HR"/>
        </w:rPr>
      </w:pPr>
    </w:p>
    <w:p w14:paraId="29AB5C45" w14:textId="77777777" w:rsidR="000A2C08" w:rsidRDefault="000A2C08" w:rsidP="000A2C0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2DFF83E1" w14:textId="77777777" w:rsidR="000A2C08" w:rsidRPr="00B0780A" w:rsidRDefault="000A2C08" w:rsidP="000A2C08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bookmarkStart w:id="0" w:name="_Toc463925541"/>
      <w:bookmarkStart w:id="1" w:name="_Toc527525847"/>
      <w:bookmarkStart w:id="2" w:name="_Toc527777937"/>
      <w:r w:rsidRPr="00B0780A">
        <w:rPr>
          <w:b/>
          <w:lang w:val="x-none"/>
        </w:rPr>
        <w:t>9.6.</w:t>
      </w:r>
      <w:r w:rsidRPr="00B0780A">
        <w:rPr>
          <w:lang w:val="x-none"/>
        </w:rPr>
        <w:t xml:space="preserve"> </w:t>
      </w:r>
      <w:r w:rsidRPr="00B0780A">
        <w:rPr>
          <w:b/>
          <w:bCs/>
          <w:szCs w:val="26"/>
          <w:lang w:val="x-none" w:eastAsia="x-none"/>
        </w:rPr>
        <w:t>Program rada Nastavničkog vijeća</w:t>
      </w:r>
    </w:p>
    <w:p w14:paraId="3E732D26" w14:textId="77777777" w:rsidR="000A2C08" w:rsidRPr="00B0780A" w:rsidRDefault="000A2C08" w:rsidP="000A2C08">
      <w:pPr>
        <w:rPr>
          <w:lang w:val="hr-HR"/>
        </w:rPr>
      </w:pPr>
    </w:p>
    <w:p w14:paraId="6397DF8C" w14:textId="77777777" w:rsidR="000A2C08" w:rsidRPr="00B0780A" w:rsidRDefault="000A2C08" w:rsidP="000A2C08">
      <w:pPr>
        <w:rPr>
          <w:lang w:val="hr-HR"/>
        </w:rPr>
      </w:pPr>
    </w:p>
    <w:p w14:paraId="5467E868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 xml:space="preserve">Nastavničko vijeće će raditi kontinuirano, tijekom cijele godine. </w:t>
      </w:r>
    </w:p>
    <w:p w14:paraId="314BC2DC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>Osnovne teme rada biti će:</w:t>
      </w:r>
    </w:p>
    <w:p w14:paraId="427F4D09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 xml:space="preserve">izvedbeni i operativni programi rada </w:t>
      </w:r>
    </w:p>
    <w:p w14:paraId="28BB2751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datna, dopunska nastava i izvannastavne aktivnosti</w:t>
      </w:r>
    </w:p>
    <w:p w14:paraId="2EE0081F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pravilnik o praćenju i ocjenjivanju učenika</w:t>
      </w:r>
    </w:p>
    <w:p w14:paraId="63A461DB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izvješća o stručnom usavršavanju nastavnika</w:t>
      </w:r>
    </w:p>
    <w:p w14:paraId="344AEB2C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lastRenderedPageBreak/>
        <w:t>analize uspjeha učenika</w:t>
      </w:r>
    </w:p>
    <w:p w14:paraId="392CBDF1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nošenje pedagoških mjera</w:t>
      </w:r>
    </w:p>
    <w:p w14:paraId="047FA0EB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organizacija prijemnih popravnih ispita</w:t>
      </w:r>
    </w:p>
    <w:p w14:paraId="2F4D0D19" w14:textId="77777777" w:rsidR="000A2C08" w:rsidRPr="00B0780A" w:rsidRDefault="000A2C08" w:rsidP="000A2C0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upisi u prve razrede</w:t>
      </w:r>
    </w:p>
    <w:p w14:paraId="39FC34A0" w14:textId="77777777" w:rsidR="000A2C08" w:rsidRPr="00B0780A" w:rsidRDefault="000A2C08" w:rsidP="000A2C08">
      <w:pPr>
        <w:rPr>
          <w:lang w:val="hr-HR"/>
        </w:rPr>
      </w:pPr>
    </w:p>
    <w:p w14:paraId="1B7BAEFA" w14:textId="77777777" w:rsidR="000A2C08" w:rsidRPr="00B0780A" w:rsidRDefault="000A2C08" w:rsidP="000A2C08">
      <w:pPr>
        <w:rPr>
          <w:lang w:val="hr-HR"/>
        </w:rPr>
      </w:pPr>
    </w:p>
    <w:p w14:paraId="72F45FEB" w14:textId="77777777" w:rsidR="000A2C08" w:rsidRPr="00B0780A" w:rsidRDefault="000A2C08" w:rsidP="000A2C08">
      <w:pPr>
        <w:rPr>
          <w:b/>
          <w:lang w:val="hr-HR"/>
        </w:rPr>
      </w:pPr>
      <w:r w:rsidRPr="00B0780A">
        <w:rPr>
          <w:b/>
          <w:lang w:val="hr-HR"/>
        </w:rPr>
        <w:t>9.7. Program rada</w:t>
      </w:r>
      <w:r w:rsidRPr="00B0780A">
        <w:rPr>
          <w:lang w:val="hr-HR"/>
        </w:rPr>
        <w:t xml:space="preserve"> </w:t>
      </w:r>
      <w:r w:rsidRPr="00B0780A">
        <w:rPr>
          <w:b/>
          <w:lang w:val="hr-HR"/>
        </w:rPr>
        <w:t>Vijeća roditelja</w:t>
      </w:r>
    </w:p>
    <w:p w14:paraId="2410B5EE" w14:textId="77777777" w:rsidR="000A2C08" w:rsidRPr="00B0780A" w:rsidRDefault="000A2C08" w:rsidP="000A2C08">
      <w:pPr>
        <w:rPr>
          <w:lang w:val="hr-HR"/>
        </w:rPr>
      </w:pPr>
    </w:p>
    <w:p w14:paraId="3020332B" w14:textId="77777777" w:rsidR="000A2C08" w:rsidRPr="00B0780A" w:rsidRDefault="000A2C08" w:rsidP="000A2C08">
      <w:pPr>
        <w:rPr>
          <w:lang w:val="hr-HR"/>
        </w:rPr>
      </w:pPr>
    </w:p>
    <w:p w14:paraId="5E57CBF1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>Za potrebe što cjelovitije organizacije rada Škole svoj će doprinos dati i Vijeće roditelja.</w:t>
      </w:r>
    </w:p>
    <w:p w14:paraId="6937B5CA" w14:textId="77777777" w:rsidR="000A2C08" w:rsidRPr="00B0780A" w:rsidRDefault="000A2C08" w:rsidP="000A2C08">
      <w:pPr>
        <w:rPr>
          <w:szCs w:val="20"/>
          <w:lang w:val="hr-HR"/>
        </w:rPr>
      </w:pPr>
      <w:r w:rsidRPr="00B0780A">
        <w:rPr>
          <w:bCs/>
          <w:szCs w:val="20"/>
          <w:lang w:val="hr-HR"/>
        </w:rPr>
        <w:t>Svrha rada</w:t>
      </w:r>
      <w:r w:rsidRPr="00B0780A">
        <w:rPr>
          <w:szCs w:val="20"/>
          <w:lang w:val="hr-HR"/>
        </w:rPr>
        <w:t xml:space="preserve"> je postići kvalitetnu, kreativnu i korisnu suradnju roditelja i Škole na području:</w:t>
      </w:r>
    </w:p>
    <w:p w14:paraId="1945ED0A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pedagoškog ozračja Škole</w:t>
      </w:r>
    </w:p>
    <w:p w14:paraId="2AA34644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materijalnog ozračja Škole</w:t>
      </w:r>
    </w:p>
    <w:p w14:paraId="54CB69EE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socijalnog ozračja Škole</w:t>
      </w:r>
    </w:p>
    <w:p w14:paraId="1AABB764" w14:textId="77777777" w:rsidR="000A2C08" w:rsidRPr="00B0780A" w:rsidRDefault="000A2C08" w:rsidP="000A2C08">
      <w:pPr>
        <w:rPr>
          <w:bCs/>
          <w:lang w:val="hr-HR"/>
        </w:rPr>
      </w:pPr>
    </w:p>
    <w:p w14:paraId="48A72855" w14:textId="77777777" w:rsidR="000A2C08" w:rsidRPr="00B0780A" w:rsidRDefault="000A2C08" w:rsidP="000A2C08">
      <w:pPr>
        <w:rPr>
          <w:lang w:val="hr-HR"/>
        </w:rPr>
      </w:pPr>
      <w:r w:rsidRPr="00B0780A">
        <w:rPr>
          <w:bCs/>
          <w:lang w:val="hr-HR"/>
        </w:rPr>
        <w:t>Zadaci suradnje su</w:t>
      </w:r>
      <w:r w:rsidRPr="00B0780A">
        <w:rPr>
          <w:lang w:val="hr-HR"/>
        </w:rPr>
        <w:t xml:space="preserve">: </w:t>
      </w:r>
    </w:p>
    <w:p w14:paraId="4FC316C6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izrada zajedničkog plana i programa rada</w:t>
      </w:r>
    </w:p>
    <w:p w14:paraId="0A4D983A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edukacija roditelja o najnovijim pedagoško-psihološkim spoznajama</w:t>
      </w:r>
    </w:p>
    <w:p w14:paraId="5DD5AAEE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informiranje o rezultatima pedagoških istraživanja koja se provode u školi</w:t>
      </w:r>
    </w:p>
    <w:p w14:paraId="690B5FB3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upoznavanje Škole s obiteljskim problemima i obrnuto</w:t>
      </w:r>
    </w:p>
    <w:p w14:paraId="74633DCD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uključivanje roditelja u sve izvannastavne aktivnosti Škole</w:t>
      </w:r>
    </w:p>
    <w:p w14:paraId="1E46D145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uključivanje roditelja u kulturnu i javnu aktivnost Škole</w:t>
      </w:r>
    </w:p>
    <w:p w14:paraId="1DD6F7D8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jačati suradničke odnose</w:t>
      </w:r>
    </w:p>
    <w:p w14:paraId="5AEEE0A6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uključiti roditelje i u vrednovanje odgojno-obrazovnog rada</w:t>
      </w:r>
    </w:p>
    <w:p w14:paraId="192D2F93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ab/>
        <w:t>- ostali zadaci prema iskazanim interesima roditelja</w:t>
      </w:r>
    </w:p>
    <w:p w14:paraId="7586EA20" w14:textId="77777777" w:rsidR="000A2C08" w:rsidRPr="00B0780A" w:rsidRDefault="000A2C08" w:rsidP="000A2C08">
      <w:pPr>
        <w:rPr>
          <w:lang w:val="hr-HR"/>
        </w:rPr>
      </w:pPr>
    </w:p>
    <w:p w14:paraId="53D0B1A7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>Njihova uloga je iznimno važna. Naime, svaka pomoć u približavanju škole medijima, jedinicama lokalne samouprave, predstavnicima Grada, MZO-a, od posebnog je značaja za rješavanje vitalnih problema Škole.</w:t>
      </w:r>
    </w:p>
    <w:p w14:paraId="083C4065" w14:textId="77777777" w:rsidR="000A2C08" w:rsidRPr="00B0780A" w:rsidRDefault="000A2C08" w:rsidP="000A2C08">
      <w:pPr>
        <w:rPr>
          <w:lang w:val="hr-HR"/>
        </w:rPr>
      </w:pPr>
      <w:r w:rsidRPr="00B0780A">
        <w:rPr>
          <w:lang w:val="hr-HR"/>
        </w:rPr>
        <w:t>Vijeće će se sastajati prema potrebi više puta tijekom školske godine.</w:t>
      </w:r>
    </w:p>
    <w:bookmarkEnd w:id="0"/>
    <w:bookmarkEnd w:id="1"/>
    <w:bookmarkEnd w:id="2"/>
    <w:p w14:paraId="0A7F0550" w14:textId="77777777" w:rsidR="000A2C08" w:rsidRDefault="000A2C08" w:rsidP="000A2C08">
      <w:pPr>
        <w:keepNext/>
        <w:spacing w:before="240" w:after="60"/>
        <w:jc w:val="both"/>
        <w:outlineLvl w:val="1"/>
        <w:rPr>
          <w:b/>
          <w:bCs/>
          <w:iCs/>
          <w:lang w:val="it-IT"/>
        </w:rPr>
      </w:pPr>
    </w:p>
    <w:p w14:paraId="45FB7E64" w14:textId="77777777" w:rsidR="000A2C08" w:rsidRPr="00B0780A" w:rsidRDefault="000A2C08" w:rsidP="000A2C08">
      <w:pPr>
        <w:keepNext/>
        <w:spacing w:before="240" w:after="60"/>
        <w:jc w:val="both"/>
        <w:outlineLvl w:val="1"/>
        <w:rPr>
          <w:bCs/>
          <w:iCs/>
          <w:lang w:val="hr-HR"/>
        </w:rPr>
      </w:pPr>
      <w:r w:rsidRPr="00B0780A">
        <w:rPr>
          <w:b/>
          <w:bCs/>
          <w:iCs/>
          <w:lang w:val="it-IT"/>
        </w:rPr>
        <w:t>9.8.</w:t>
      </w:r>
      <w:r w:rsidRPr="00B0780A">
        <w:rPr>
          <w:bCs/>
          <w:iCs/>
          <w:lang w:val="it-IT"/>
        </w:rPr>
        <w:t xml:space="preserve"> </w:t>
      </w:r>
      <w:r w:rsidRPr="00B0780A">
        <w:rPr>
          <w:b/>
          <w:bCs/>
          <w:iCs/>
          <w:lang w:val="hr-HR"/>
        </w:rPr>
        <w:t>Okvirni plan i program rada Razrednog vijeća</w:t>
      </w:r>
    </w:p>
    <w:p w14:paraId="5C2CA23C" w14:textId="77777777" w:rsidR="000A2C08" w:rsidRPr="00B0780A" w:rsidRDefault="000A2C08" w:rsidP="000A2C08">
      <w:pPr>
        <w:tabs>
          <w:tab w:val="left" w:pos="5730"/>
        </w:tabs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1679"/>
        <w:gridCol w:w="1437"/>
      </w:tblGrid>
      <w:tr w:rsidR="000A2C08" w:rsidRPr="00B0780A" w14:paraId="4AD1A3F6" w14:textId="77777777" w:rsidTr="00E254C2">
        <w:tc>
          <w:tcPr>
            <w:tcW w:w="5148" w:type="dxa"/>
          </w:tcPr>
          <w:p w14:paraId="3758C4D2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                </w:t>
            </w:r>
          </w:p>
          <w:p w14:paraId="63836AC7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14:paraId="43A440DD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14:paraId="0F593FB2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</w:t>
            </w:r>
          </w:p>
          <w:p w14:paraId="6DED483C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Izvršitelji</w:t>
            </w:r>
          </w:p>
        </w:tc>
        <w:tc>
          <w:tcPr>
            <w:tcW w:w="1618" w:type="dxa"/>
          </w:tcPr>
          <w:p w14:paraId="42F904F5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14:paraId="663FF8DA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Vrijeme   </w:t>
            </w:r>
          </w:p>
          <w:p w14:paraId="3F3AB8D5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ostvarivanja</w:t>
            </w:r>
          </w:p>
        </w:tc>
      </w:tr>
      <w:tr w:rsidR="000A2C08" w:rsidRPr="00B0780A" w14:paraId="142013FA" w14:textId="77777777" w:rsidTr="00E254C2">
        <w:tc>
          <w:tcPr>
            <w:tcW w:w="5148" w:type="dxa"/>
          </w:tcPr>
          <w:p w14:paraId="678BF360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Analiza odgojno-obrazovnih rezultata na kraju</w:t>
            </w:r>
          </w:p>
          <w:p w14:paraId="7F049000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obrazovnih razdoblja, polugodišta, godine s osvrtom na negativan uspjeh učenika, uspješnost učenika u pojedinim predmetima i njihove interese, opravdane i neopravdane izostanke, potrebne pedagoške mjere za   sprečavanje i</w:t>
            </w:r>
          </w:p>
          <w:p w14:paraId="6D153FF1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uklanjanje neuspjeha te za podršku uspjeha, ocjene </w:t>
            </w:r>
          </w:p>
          <w:p w14:paraId="6342E8C6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vladanja, isticanje pohvaljenih i nagrađenih učenika te ostali sadržaji prema ukazanoj potrebi.</w:t>
            </w:r>
          </w:p>
          <w:p w14:paraId="18E8E73F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ab/>
            </w:r>
            <w:r w:rsidRPr="00B0780A">
              <w:rPr>
                <w:lang w:val="hr-HR"/>
              </w:rPr>
              <w:tab/>
            </w:r>
          </w:p>
        </w:tc>
        <w:tc>
          <w:tcPr>
            <w:tcW w:w="2520" w:type="dxa"/>
          </w:tcPr>
          <w:p w14:paraId="39FC2445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</w:p>
          <w:p w14:paraId="19083061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vnatelj</w:t>
            </w:r>
          </w:p>
          <w:p w14:paraId="6A34AD63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zrednici</w:t>
            </w:r>
          </w:p>
          <w:p w14:paraId="01EC98FE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svi članovi </w:t>
            </w:r>
          </w:p>
          <w:p w14:paraId="6CB5FC92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razrednog </w:t>
            </w:r>
          </w:p>
          <w:p w14:paraId="1CA76501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vijeća</w:t>
            </w:r>
          </w:p>
        </w:tc>
        <w:tc>
          <w:tcPr>
            <w:tcW w:w="1618" w:type="dxa"/>
          </w:tcPr>
          <w:p w14:paraId="5CDA9A6C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</w:p>
          <w:p w14:paraId="496310E1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tijekom godine; </w:t>
            </w:r>
          </w:p>
          <w:p w14:paraId="788B53F0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sjednice po potrebi</w:t>
            </w:r>
          </w:p>
        </w:tc>
      </w:tr>
    </w:tbl>
    <w:p w14:paraId="2DAB25FA" w14:textId="77777777" w:rsidR="000A2C08" w:rsidRPr="00B0780A" w:rsidRDefault="000A2C08" w:rsidP="000A2C08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r w:rsidRPr="00B0780A">
        <w:rPr>
          <w:b/>
          <w:bCs/>
          <w:szCs w:val="26"/>
          <w:lang w:val="x-none" w:eastAsia="x-none"/>
        </w:rPr>
        <w:lastRenderedPageBreak/>
        <w:t>9.9. Okvirni plan i program rada razrednika</w:t>
      </w:r>
    </w:p>
    <w:p w14:paraId="19DCBE97" w14:textId="77777777" w:rsidR="000A2C08" w:rsidRPr="00B0780A" w:rsidRDefault="000A2C08" w:rsidP="000A2C08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170"/>
      </w:tblGrid>
      <w:tr w:rsidR="000A2C08" w:rsidRPr="00B0780A" w14:paraId="22357B6B" w14:textId="77777777" w:rsidTr="00E254C2">
        <w:tc>
          <w:tcPr>
            <w:tcW w:w="5892" w:type="dxa"/>
          </w:tcPr>
          <w:p w14:paraId="4488675E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</w:t>
            </w:r>
          </w:p>
          <w:p w14:paraId="3FF26A0C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14:paraId="51DB3396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</w:t>
            </w:r>
          </w:p>
        </w:tc>
        <w:tc>
          <w:tcPr>
            <w:tcW w:w="3170" w:type="dxa"/>
          </w:tcPr>
          <w:p w14:paraId="6156EA8A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</w:t>
            </w:r>
          </w:p>
          <w:p w14:paraId="5E70A34C" w14:textId="77777777" w:rsidR="000A2C08" w:rsidRPr="00B0780A" w:rsidRDefault="000A2C08" w:rsidP="00E254C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Vrijeme ostvarivanja</w:t>
            </w:r>
          </w:p>
        </w:tc>
      </w:tr>
      <w:tr w:rsidR="000A2C08" w:rsidRPr="00B0780A" w14:paraId="4F27E66C" w14:textId="77777777" w:rsidTr="00E254C2">
        <w:tc>
          <w:tcPr>
            <w:tcW w:w="5892" w:type="dxa"/>
          </w:tcPr>
          <w:p w14:paraId="78CC856B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Formiranje odjeljenja, primanje učenika, sređivanje</w:t>
            </w:r>
            <w:r w:rsidRPr="00B0780A">
              <w:rPr>
                <w:lang w:val="hr-HR"/>
              </w:rPr>
              <w:tab/>
              <w:t xml:space="preserve">        </w:t>
            </w:r>
          </w:p>
          <w:p w14:paraId="592759FF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 učenika, sređivanje pedagoške </w:t>
            </w:r>
          </w:p>
          <w:p w14:paraId="55B47CDA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, plan i program sata razrednika-satovi </w:t>
            </w:r>
          </w:p>
          <w:p w14:paraId="0826A2A5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razrednika, individualan rad s učenicima, pripremanje</w:t>
            </w:r>
          </w:p>
          <w:p w14:paraId="4D3A598D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i realiziranje roditeljskih sastanaka- najmanje četiri </w:t>
            </w:r>
          </w:p>
          <w:p w14:paraId="528A463F" w14:textId="77777777" w:rsidR="000A2C08" w:rsidRPr="00B0780A" w:rsidRDefault="000A2C08" w:rsidP="00E254C2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sastanka godišnje, individualne konzultacije s roditeljima, analiza odgojno obrazovnih rezultata. </w:t>
            </w:r>
          </w:p>
        </w:tc>
        <w:tc>
          <w:tcPr>
            <w:tcW w:w="3170" w:type="dxa"/>
          </w:tcPr>
          <w:p w14:paraId="1DB5B86E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</w:t>
            </w:r>
          </w:p>
          <w:p w14:paraId="5F7109C2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</w:t>
            </w:r>
          </w:p>
          <w:p w14:paraId="0E90415B" w14:textId="77777777" w:rsidR="000A2C08" w:rsidRPr="00B0780A" w:rsidRDefault="000A2C08" w:rsidP="00E254C2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tijekom godine</w:t>
            </w:r>
          </w:p>
        </w:tc>
      </w:tr>
    </w:tbl>
    <w:p w14:paraId="48BF9713" w14:textId="77777777" w:rsidR="000A2C08" w:rsidRPr="00B0780A" w:rsidRDefault="000A2C08" w:rsidP="000A2C08">
      <w:pPr>
        <w:tabs>
          <w:tab w:val="left" w:pos="5730"/>
        </w:tabs>
        <w:rPr>
          <w:b/>
          <w:sz w:val="32"/>
          <w:szCs w:val="32"/>
        </w:rPr>
      </w:pPr>
    </w:p>
    <w:p w14:paraId="79138592" w14:textId="77777777" w:rsidR="000A2C08" w:rsidRPr="00B0780A" w:rsidRDefault="000A2C08" w:rsidP="000A2C08">
      <w:pPr>
        <w:tabs>
          <w:tab w:val="left" w:pos="5730"/>
        </w:tabs>
        <w:rPr>
          <w:b/>
          <w:sz w:val="32"/>
          <w:szCs w:val="32"/>
        </w:rPr>
      </w:pPr>
    </w:p>
    <w:p w14:paraId="7CF831CA" w14:textId="77777777" w:rsidR="00F974BD" w:rsidRDefault="00F974BD" w:rsidP="00F974BD">
      <w:pPr>
        <w:rPr>
          <w:lang w:val="hr-HR"/>
        </w:rPr>
      </w:pPr>
    </w:p>
    <w:p w14:paraId="589B070C" w14:textId="77777777" w:rsidR="00F974BD" w:rsidRDefault="00F974BD" w:rsidP="00F974BD">
      <w:pPr>
        <w:rPr>
          <w:lang w:val="hr-HR"/>
        </w:rPr>
      </w:pPr>
    </w:p>
    <w:p w14:paraId="4E6A2A28" w14:textId="77777777" w:rsidR="00F974BD" w:rsidRDefault="00F974BD" w:rsidP="00F974BD">
      <w:pPr>
        <w:pStyle w:val="Naslov3"/>
        <w:jc w:val="both"/>
        <w:rPr>
          <w:rFonts w:ascii="Times New Roman" w:hAnsi="Times New Roman"/>
          <w:b w:val="0"/>
          <w:bCs w:val="0"/>
          <w:sz w:val="24"/>
          <w:szCs w:val="24"/>
          <w:lang w:val="hr-HR" w:eastAsia="en-US"/>
        </w:rPr>
      </w:pPr>
    </w:p>
    <w:p w14:paraId="59E00F5B" w14:textId="77777777" w:rsidR="00F974BD" w:rsidRDefault="00F974BD" w:rsidP="00F974BD">
      <w:pPr>
        <w:rPr>
          <w:lang w:val="hr-HR"/>
        </w:rPr>
      </w:pPr>
    </w:p>
    <w:p w14:paraId="03B9F333" w14:textId="77777777" w:rsidR="00F974BD" w:rsidRDefault="00F974BD" w:rsidP="00F974BD">
      <w:pPr>
        <w:rPr>
          <w:lang w:val="hr-HR"/>
        </w:rPr>
      </w:pPr>
    </w:p>
    <w:p w14:paraId="0FB3968A" w14:textId="77777777" w:rsidR="00F974BD" w:rsidRDefault="00F974BD" w:rsidP="00F974BD"/>
    <w:p w14:paraId="77A2E9A5" w14:textId="77777777" w:rsidR="00AF070C" w:rsidRDefault="00AF070C" w:rsidP="008C6227">
      <w:pPr>
        <w:rPr>
          <w:lang w:val="it-IT"/>
        </w:rPr>
      </w:pPr>
    </w:p>
    <w:p w14:paraId="3FEA6404" w14:textId="77777777" w:rsidR="00AF070C" w:rsidRDefault="00AF070C" w:rsidP="008C6227">
      <w:pPr>
        <w:rPr>
          <w:lang w:val="it-IT"/>
        </w:rPr>
      </w:pPr>
    </w:p>
    <w:p w14:paraId="1E0BB7B6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429374D1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2DF55C81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38EA8DE4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1952332E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01822CE7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7A014E71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1F2B2B8E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5632B82F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72D0B57E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4BCF9B7C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768CAF7F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0E3597F8" w14:textId="77777777"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14:paraId="3913D03F" w14:textId="77777777" w:rsidR="00995D75" w:rsidRDefault="00995D75" w:rsidP="000F1E7A">
      <w:pPr>
        <w:tabs>
          <w:tab w:val="left" w:pos="5730"/>
        </w:tabs>
        <w:rPr>
          <w:b/>
          <w:sz w:val="32"/>
          <w:szCs w:val="32"/>
        </w:rPr>
      </w:pPr>
    </w:p>
    <w:p w14:paraId="4828E1D8" w14:textId="77777777" w:rsidR="00903D58" w:rsidRDefault="00903D58" w:rsidP="000F1E7A">
      <w:pPr>
        <w:tabs>
          <w:tab w:val="left" w:pos="5730"/>
        </w:tabs>
        <w:rPr>
          <w:b/>
          <w:sz w:val="32"/>
          <w:szCs w:val="32"/>
        </w:rPr>
      </w:pPr>
    </w:p>
    <w:p w14:paraId="636CF6F4" w14:textId="77777777" w:rsidR="000A2C08" w:rsidRDefault="000A2C08" w:rsidP="000F1E7A">
      <w:pPr>
        <w:tabs>
          <w:tab w:val="left" w:pos="5730"/>
        </w:tabs>
        <w:rPr>
          <w:b/>
          <w:sz w:val="32"/>
          <w:szCs w:val="32"/>
        </w:rPr>
      </w:pPr>
    </w:p>
    <w:p w14:paraId="664AE686" w14:textId="77777777" w:rsidR="000A2C08" w:rsidRDefault="000A2C08" w:rsidP="000F1E7A">
      <w:pPr>
        <w:tabs>
          <w:tab w:val="left" w:pos="5730"/>
        </w:tabs>
        <w:rPr>
          <w:b/>
          <w:sz w:val="32"/>
          <w:szCs w:val="32"/>
        </w:rPr>
      </w:pPr>
    </w:p>
    <w:p w14:paraId="627A947E" w14:textId="77777777" w:rsidR="000A2C08" w:rsidRDefault="000A2C08" w:rsidP="000F1E7A">
      <w:pPr>
        <w:tabs>
          <w:tab w:val="left" w:pos="5730"/>
        </w:tabs>
        <w:rPr>
          <w:b/>
          <w:sz w:val="32"/>
          <w:szCs w:val="32"/>
        </w:rPr>
      </w:pPr>
    </w:p>
    <w:p w14:paraId="139FA29B" w14:textId="77777777" w:rsidR="000A2C08" w:rsidRDefault="000A2C08" w:rsidP="000F1E7A">
      <w:pPr>
        <w:tabs>
          <w:tab w:val="left" w:pos="5730"/>
        </w:tabs>
        <w:rPr>
          <w:b/>
          <w:sz w:val="32"/>
          <w:szCs w:val="32"/>
        </w:rPr>
      </w:pPr>
    </w:p>
    <w:p w14:paraId="6E2DDF4F" w14:textId="77777777" w:rsidR="000A2C08" w:rsidRDefault="000A2C08" w:rsidP="000F1E7A">
      <w:pPr>
        <w:tabs>
          <w:tab w:val="left" w:pos="5730"/>
        </w:tabs>
        <w:rPr>
          <w:b/>
          <w:sz w:val="32"/>
          <w:szCs w:val="32"/>
        </w:rPr>
      </w:pPr>
    </w:p>
    <w:p w14:paraId="70DCD315" w14:textId="77777777" w:rsidR="000F1E7A" w:rsidRDefault="000F1E7A" w:rsidP="000F1E7A">
      <w:pPr>
        <w:tabs>
          <w:tab w:val="left" w:pos="5730"/>
        </w:tabs>
        <w:rPr>
          <w:b/>
          <w:sz w:val="32"/>
          <w:szCs w:val="32"/>
        </w:rPr>
      </w:pPr>
      <w:r w:rsidRPr="001439D1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0</w:t>
      </w:r>
      <w:r w:rsidRPr="001439D1">
        <w:rPr>
          <w:b/>
          <w:sz w:val="32"/>
          <w:szCs w:val="32"/>
        </w:rPr>
        <w:t xml:space="preserve">.  ORIJENTACIJSKI KALENDAR </w:t>
      </w:r>
      <w:r>
        <w:rPr>
          <w:b/>
          <w:sz w:val="32"/>
          <w:szCs w:val="32"/>
        </w:rPr>
        <w:t>R</w:t>
      </w:r>
      <w:r w:rsidRPr="001439D1">
        <w:rPr>
          <w:b/>
          <w:sz w:val="32"/>
          <w:szCs w:val="32"/>
        </w:rPr>
        <w:t xml:space="preserve">ADA ZA </w:t>
      </w:r>
    </w:p>
    <w:p w14:paraId="629AB05B" w14:textId="77777777" w:rsidR="000F1E7A" w:rsidRDefault="000850D5" w:rsidP="000F1E7A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ŠKOLSKU GODINU </w:t>
      </w:r>
      <w:proofErr w:type="gramStart"/>
      <w:r>
        <w:rPr>
          <w:b/>
          <w:sz w:val="32"/>
          <w:szCs w:val="32"/>
        </w:rPr>
        <w:t>202</w:t>
      </w:r>
      <w:r w:rsidR="00FF298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/</w:t>
      </w:r>
      <w:proofErr w:type="gramEnd"/>
      <w:r>
        <w:rPr>
          <w:b/>
          <w:sz w:val="32"/>
          <w:szCs w:val="32"/>
        </w:rPr>
        <w:t>202</w:t>
      </w:r>
      <w:r w:rsidR="00FF2982">
        <w:rPr>
          <w:b/>
          <w:sz w:val="32"/>
          <w:szCs w:val="32"/>
        </w:rPr>
        <w:t>6</w:t>
      </w:r>
      <w:r w:rsidR="000F1E7A" w:rsidRPr="001439D1">
        <w:rPr>
          <w:b/>
          <w:sz w:val="32"/>
          <w:szCs w:val="32"/>
        </w:rPr>
        <w:t>.</w:t>
      </w:r>
    </w:p>
    <w:p w14:paraId="636C8A45" w14:textId="77777777"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Kalendar</w:t>
      </w:r>
      <w:proofErr w:type="spellEnd"/>
      <w:r>
        <w:t xml:space="preserve"> je </w:t>
      </w:r>
      <w:proofErr w:type="spellStart"/>
      <w:r>
        <w:t>izvješ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za </w:t>
      </w:r>
      <w:proofErr w:type="spellStart"/>
      <w:r>
        <w:t>učenike</w:t>
      </w:r>
      <w:proofErr w:type="spellEnd"/>
      <w:r w:rsidR="00394D10">
        <w:t xml:space="preserve">, u </w:t>
      </w:r>
      <w:proofErr w:type="spellStart"/>
      <w:r w:rsidR="00394D10">
        <w:t>zbornici</w:t>
      </w:r>
      <w:proofErr w:type="spellEnd"/>
      <w:r w:rsidR="00394D10">
        <w:t xml:space="preserve"> </w:t>
      </w:r>
      <w:proofErr w:type="spellStart"/>
      <w:r w:rsidR="00394D10">
        <w:t>te</w:t>
      </w:r>
      <w:proofErr w:type="spellEnd"/>
      <w:r w:rsidR="00394D10">
        <w:t xml:space="preserve"> </w:t>
      </w:r>
      <w:proofErr w:type="spellStart"/>
      <w:r w:rsidR="00394D10">
        <w:t>objavljen</w:t>
      </w:r>
      <w:proofErr w:type="spellEnd"/>
      <w:r w:rsidR="00394D10">
        <w:t xml:space="preserve"> </w:t>
      </w:r>
      <w:proofErr w:type="spellStart"/>
      <w:r w:rsidR="00394D10">
        <w:t>na</w:t>
      </w:r>
      <w:proofErr w:type="spellEnd"/>
      <w:r w:rsidR="00394D10">
        <w:t xml:space="preserve"> </w:t>
      </w:r>
      <w:proofErr w:type="spellStart"/>
      <w:r w:rsidR="00394D10">
        <w:t>mrežnim</w:t>
      </w:r>
      <w:proofErr w:type="spellEnd"/>
    </w:p>
    <w:p w14:paraId="56015288" w14:textId="77777777"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0BC8009A" w14:textId="77777777" w:rsidR="000F1E7A" w:rsidRDefault="000F1E7A" w:rsidP="000F1E7A">
      <w:pPr>
        <w:tabs>
          <w:tab w:val="left" w:pos="5730"/>
        </w:tabs>
        <w:rPr>
          <w:b/>
        </w:rPr>
      </w:pPr>
    </w:p>
    <w:p w14:paraId="12CBDB94" w14:textId="77777777" w:rsidR="00FF2982" w:rsidRDefault="00FF2982" w:rsidP="00FF2982">
      <w:pPr>
        <w:tabs>
          <w:tab w:val="left" w:pos="5730"/>
        </w:tabs>
        <w:jc w:val="center"/>
        <w:rPr>
          <w:b/>
          <w:sz w:val="36"/>
          <w:szCs w:val="36"/>
        </w:rPr>
      </w:pPr>
      <w:r w:rsidRPr="003730DC">
        <w:rPr>
          <w:b/>
          <w:sz w:val="36"/>
          <w:szCs w:val="36"/>
        </w:rPr>
        <w:t>KALENDAR RADA</w:t>
      </w:r>
    </w:p>
    <w:p w14:paraId="31B3891E" w14:textId="77777777" w:rsidR="00FF2982" w:rsidRDefault="00FF2982" w:rsidP="00FF2982">
      <w:pPr>
        <w:tabs>
          <w:tab w:val="left" w:pos="5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ŠKOLSKA GODINA </w:t>
      </w:r>
      <w:proofErr w:type="gramStart"/>
      <w:r>
        <w:rPr>
          <w:b/>
          <w:sz w:val="36"/>
          <w:szCs w:val="36"/>
        </w:rPr>
        <w:t>2025./</w:t>
      </w:r>
      <w:proofErr w:type="gramEnd"/>
      <w:r>
        <w:rPr>
          <w:b/>
          <w:sz w:val="36"/>
          <w:szCs w:val="36"/>
        </w:rPr>
        <w:t>2026</w:t>
      </w:r>
      <w:r w:rsidRPr="003730DC">
        <w:rPr>
          <w:b/>
          <w:sz w:val="36"/>
          <w:szCs w:val="36"/>
        </w:rPr>
        <w:t>.</w:t>
      </w:r>
    </w:p>
    <w:p w14:paraId="4FA02142" w14:textId="77777777" w:rsidR="00FF2982" w:rsidRPr="00AE5E79" w:rsidRDefault="00FF2982" w:rsidP="00FF2982">
      <w:pPr>
        <w:tabs>
          <w:tab w:val="left" w:pos="5730"/>
        </w:tabs>
        <w:jc w:val="center"/>
        <w:rPr>
          <w:b/>
          <w:sz w:val="36"/>
          <w:szCs w:val="36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693"/>
        <w:gridCol w:w="4252"/>
      </w:tblGrid>
      <w:tr w:rsidR="00FF2982" w:rsidRPr="002041F2" w14:paraId="13AB2B58" w14:textId="77777777" w:rsidTr="006D089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28C741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MJESEC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070E021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ROJ RADNIH DANA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331D2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LAGDANI I NERADNI DANI</w:t>
            </w:r>
          </w:p>
        </w:tc>
      </w:tr>
      <w:tr w:rsidR="00FF2982" w:rsidRPr="002041F2" w14:paraId="5430C131" w14:textId="77777777" w:rsidTr="006D089B"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</w:tcPr>
          <w:p w14:paraId="28AA91BB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5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2A586B4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18" w:space="0" w:color="auto"/>
              <w:right w:val="single" w:sz="18" w:space="0" w:color="auto"/>
            </w:tcBorders>
          </w:tcPr>
          <w:p w14:paraId="132D8414" w14:textId="77777777" w:rsidR="00FF2982" w:rsidRPr="002041F2" w:rsidRDefault="00FF2982" w:rsidP="006D089B">
            <w:pPr>
              <w:tabs>
                <w:tab w:val="left" w:pos="5730"/>
              </w:tabs>
            </w:pPr>
          </w:p>
        </w:tc>
      </w:tr>
      <w:tr w:rsidR="00FF2982" w:rsidRPr="002041F2" w14:paraId="19B19AD1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6D704B0A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5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07FBC176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60398509" w14:textId="77777777" w:rsidR="00FF2982" w:rsidRPr="002041F2" w:rsidRDefault="00FF2982" w:rsidP="006D089B">
            <w:pPr>
              <w:tabs>
                <w:tab w:val="left" w:pos="5730"/>
              </w:tabs>
            </w:pPr>
          </w:p>
        </w:tc>
      </w:tr>
      <w:tr w:rsidR="00FF2982" w:rsidRPr="002041F2" w14:paraId="1ED25368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4D8CF0A8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5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32F947BB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20419D96" w14:textId="77777777" w:rsidR="00FF2982" w:rsidRPr="00255CC1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14:paraId="1047565E" w14:textId="77777777" w:rsidR="00FF2982" w:rsidRDefault="00FF2982" w:rsidP="006D089B">
            <w:pPr>
              <w:tabs>
                <w:tab w:val="left" w:pos="5730"/>
              </w:tabs>
            </w:pPr>
            <w:r w:rsidRPr="002041F2">
              <w:t xml:space="preserve">1. </w:t>
            </w:r>
            <w:proofErr w:type="spellStart"/>
            <w:r w:rsidRPr="002041F2">
              <w:t>studenog</w:t>
            </w:r>
            <w:proofErr w:type="spellEnd"/>
            <w:r w:rsidRPr="002041F2">
              <w:t xml:space="preserve"> (</w:t>
            </w:r>
            <w:proofErr w:type="spellStart"/>
            <w:r w:rsidRPr="00F91950">
              <w:rPr>
                <w:b/>
              </w:rPr>
              <w:t>subot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veti</w:t>
            </w:r>
            <w:proofErr w:type="spellEnd"/>
          </w:p>
          <w:p w14:paraId="1BC90395" w14:textId="77777777" w:rsidR="00FF2982" w:rsidRDefault="00FF2982" w:rsidP="006D089B">
            <w:pPr>
              <w:tabs>
                <w:tab w:val="left" w:pos="5730"/>
              </w:tabs>
            </w:pPr>
          </w:p>
          <w:p w14:paraId="099B1DC9" w14:textId="77777777" w:rsidR="00FF2982" w:rsidRPr="002041F2" w:rsidRDefault="00FF2982" w:rsidP="006D089B">
            <w:pPr>
              <w:tabs>
                <w:tab w:val="left" w:pos="5730"/>
              </w:tabs>
            </w:pPr>
            <w:r>
              <w:t xml:space="preserve">18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 w:rsidRPr="00F91950">
              <w:rPr>
                <w:b/>
              </w:rPr>
              <w:t>utorak</w:t>
            </w:r>
            <w:proofErr w:type="spellEnd"/>
            <w:r>
              <w:t xml:space="preserve">) – Dan </w:t>
            </w:r>
            <w:proofErr w:type="spellStart"/>
            <w:r>
              <w:t>sjeć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</w:p>
        </w:tc>
      </w:tr>
      <w:tr w:rsidR="00FF2982" w:rsidRPr="002041F2" w14:paraId="3750EC21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05D676C8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5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0F977A66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413F672F" w14:textId="77777777" w:rsidR="00FF2982" w:rsidRPr="00255CC1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55CC1">
              <w:rPr>
                <w:b/>
                <w:color w:val="FF0000"/>
              </w:rPr>
              <w:t>2</w:t>
            </w:r>
          </w:p>
          <w:p w14:paraId="38663E88" w14:textId="77777777" w:rsidR="00FF2982" w:rsidRPr="00302C01" w:rsidRDefault="00FF2982" w:rsidP="006D089B">
            <w:pPr>
              <w:tabs>
                <w:tab w:val="left" w:pos="5730"/>
              </w:tabs>
              <w:rPr>
                <w:b/>
              </w:rPr>
            </w:pPr>
            <w:r>
              <w:t>25</w:t>
            </w:r>
            <w:r w:rsidRPr="002041F2">
              <w:t xml:space="preserve">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 w:rsidRPr="005376C5">
              <w:rPr>
                <w:b/>
              </w:rPr>
              <w:t>četvrtak</w:t>
            </w:r>
            <w:proofErr w:type="spellEnd"/>
            <w:r>
              <w:t xml:space="preserve">) - </w:t>
            </w:r>
            <w:proofErr w:type="spellStart"/>
            <w:r>
              <w:t>Božić</w:t>
            </w:r>
            <w:proofErr w:type="spellEnd"/>
          </w:p>
          <w:p w14:paraId="4579B3AF" w14:textId="77777777" w:rsidR="00FF2982" w:rsidRDefault="00FF2982" w:rsidP="006D089B">
            <w:pPr>
              <w:tabs>
                <w:tab w:val="left" w:pos="5730"/>
              </w:tabs>
            </w:pPr>
          </w:p>
          <w:p w14:paraId="68EF16F7" w14:textId="77777777" w:rsidR="00FF2982" w:rsidRPr="002041F2" w:rsidRDefault="00FF2982" w:rsidP="006D089B">
            <w:pPr>
              <w:tabs>
                <w:tab w:val="left" w:pos="5730"/>
              </w:tabs>
            </w:pPr>
            <w:r w:rsidRPr="002041F2">
              <w:t xml:space="preserve">26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 w:rsidRPr="005376C5">
              <w:rPr>
                <w:b/>
              </w:rPr>
              <w:t>pet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et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tjepan</w:t>
            </w:r>
            <w:proofErr w:type="spellEnd"/>
          </w:p>
        </w:tc>
      </w:tr>
      <w:tr w:rsidR="00FF2982" w:rsidRPr="002041F2" w14:paraId="4EDF6642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367F8521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55232658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4082D243" w14:textId="77777777" w:rsidR="00FF2982" w:rsidRPr="00255CC1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55CC1">
              <w:rPr>
                <w:b/>
                <w:color w:val="FF0000"/>
              </w:rPr>
              <w:t>2</w:t>
            </w:r>
          </w:p>
          <w:p w14:paraId="75C93B70" w14:textId="77777777" w:rsidR="00FF2982" w:rsidRDefault="00FF2982" w:rsidP="006D089B">
            <w:pPr>
              <w:tabs>
                <w:tab w:val="left" w:pos="5730"/>
              </w:tabs>
            </w:pPr>
            <w:r>
              <w:t>1</w:t>
            </w:r>
            <w:r w:rsidRPr="002041F2">
              <w:t xml:space="preserve">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 w:rsidRPr="00E83DA5">
              <w:rPr>
                <w:b/>
              </w:rPr>
              <w:t>četvrtak</w:t>
            </w:r>
            <w:proofErr w:type="spellEnd"/>
            <w:r>
              <w:t xml:space="preserve">) – Nova </w:t>
            </w:r>
            <w:proofErr w:type="spellStart"/>
            <w:r>
              <w:t>godina</w:t>
            </w:r>
            <w:proofErr w:type="spellEnd"/>
          </w:p>
          <w:p w14:paraId="43FA357E" w14:textId="77777777" w:rsidR="00FF2982" w:rsidRDefault="00FF2982" w:rsidP="006D089B">
            <w:pPr>
              <w:tabs>
                <w:tab w:val="left" w:pos="5730"/>
              </w:tabs>
            </w:pPr>
          </w:p>
          <w:p w14:paraId="70E2FBB6" w14:textId="77777777" w:rsidR="00FF2982" w:rsidRPr="002041F2" w:rsidRDefault="00FF2982" w:rsidP="006D089B">
            <w:pPr>
              <w:tabs>
                <w:tab w:val="left" w:pos="5730"/>
              </w:tabs>
            </w:pPr>
            <w:r w:rsidRPr="002041F2">
              <w:t xml:space="preserve">6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 w:rsidRPr="00E83DA5">
              <w:rPr>
                <w:b/>
              </w:rPr>
              <w:t>utorak</w:t>
            </w:r>
            <w:proofErr w:type="spellEnd"/>
            <w:r w:rsidRPr="002041F2">
              <w:t xml:space="preserve">) - Sveta Tri </w:t>
            </w:r>
            <w:proofErr w:type="spellStart"/>
            <w:r w:rsidRPr="002041F2">
              <w:t>kralja</w:t>
            </w:r>
            <w:proofErr w:type="spellEnd"/>
          </w:p>
        </w:tc>
      </w:tr>
      <w:tr w:rsidR="00FF2982" w:rsidRPr="002041F2" w14:paraId="428C5B9F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6B62D69A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49CFCFF9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446A7160" w14:textId="77777777" w:rsidR="00FF2982" w:rsidRPr="002041F2" w:rsidRDefault="00FF2982" w:rsidP="006D089B">
            <w:pPr>
              <w:tabs>
                <w:tab w:val="left" w:pos="5730"/>
              </w:tabs>
            </w:pPr>
          </w:p>
        </w:tc>
      </w:tr>
      <w:tr w:rsidR="00FF2982" w:rsidRPr="002041F2" w14:paraId="510E2F4A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1DA3C43F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2EAC646D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269584A3" w14:textId="77777777" w:rsidR="00FF2982" w:rsidRPr="002041F2" w:rsidRDefault="00FF2982" w:rsidP="006D089B">
            <w:pPr>
              <w:tabs>
                <w:tab w:val="left" w:pos="5730"/>
              </w:tabs>
            </w:pPr>
          </w:p>
        </w:tc>
      </w:tr>
      <w:tr w:rsidR="00FF2982" w:rsidRPr="002041F2" w14:paraId="25B3E0A8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28390E10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2FDD5009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5854230A" w14:textId="77777777" w:rsidR="00FF2982" w:rsidRPr="001E05B3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1E05B3">
              <w:rPr>
                <w:b/>
                <w:color w:val="FF0000"/>
              </w:rPr>
              <w:t>1</w:t>
            </w:r>
          </w:p>
          <w:p w14:paraId="2ED11232" w14:textId="77777777" w:rsidR="00FF2982" w:rsidRPr="002041F2" w:rsidRDefault="00FF2982" w:rsidP="006D089B">
            <w:pPr>
              <w:tabs>
                <w:tab w:val="left" w:pos="5730"/>
              </w:tabs>
            </w:pPr>
            <w:r>
              <w:t xml:space="preserve">6. </w:t>
            </w:r>
            <w:proofErr w:type="spellStart"/>
            <w:r>
              <w:t>travnja</w:t>
            </w:r>
            <w:proofErr w:type="spellEnd"/>
            <w:r w:rsidRPr="002041F2">
              <w:t xml:space="preserve"> (</w:t>
            </w:r>
            <w:proofErr w:type="spellStart"/>
            <w:r w:rsidRPr="00C27E6B"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Uskrsni</w:t>
            </w:r>
            <w:proofErr w:type="spellEnd"/>
            <w:r>
              <w:t xml:space="preserve"> </w:t>
            </w:r>
            <w:proofErr w:type="spellStart"/>
            <w:r>
              <w:t>ponedjeljak</w:t>
            </w:r>
            <w:proofErr w:type="spellEnd"/>
          </w:p>
        </w:tc>
      </w:tr>
      <w:tr w:rsidR="00FF2982" w:rsidRPr="002041F2" w14:paraId="1117F500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00BE545E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20B74AA1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32B6C9F9" w14:textId="77777777" w:rsidR="00FF2982" w:rsidRPr="000D0554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14:paraId="296F1F60" w14:textId="77777777" w:rsidR="00FF2982" w:rsidRDefault="00FF2982" w:rsidP="006D089B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 w:rsidRPr="0014131E">
              <w:rPr>
                <w:b/>
              </w:rPr>
              <w:t>pet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14:paraId="271373C4" w14:textId="77777777" w:rsidR="00FF2982" w:rsidRDefault="00FF2982" w:rsidP="006D089B">
            <w:pPr>
              <w:tabs>
                <w:tab w:val="left" w:pos="5730"/>
              </w:tabs>
            </w:pPr>
          </w:p>
          <w:p w14:paraId="304CE5C8" w14:textId="77777777" w:rsidR="00FF2982" w:rsidRPr="002041F2" w:rsidRDefault="00FF2982" w:rsidP="006D089B">
            <w:pPr>
              <w:tabs>
                <w:tab w:val="left" w:pos="5730"/>
              </w:tabs>
            </w:pPr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 w:rsidRPr="00A97DEE">
              <w:rPr>
                <w:b/>
              </w:rPr>
              <w:t>subota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</w:p>
        </w:tc>
      </w:tr>
      <w:tr w:rsidR="00FF2982" w:rsidRPr="002041F2" w14:paraId="40D30785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5F1EB9D5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38CC04BF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05DEE5D0" w14:textId="77777777" w:rsidR="00FF2982" w:rsidRPr="00216D06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  <w:p w14:paraId="5323088B" w14:textId="77777777" w:rsidR="00FF2982" w:rsidRDefault="00FF2982" w:rsidP="006D089B">
            <w:pPr>
              <w:tabs>
                <w:tab w:val="left" w:pos="5730"/>
              </w:tabs>
            </w:pPr>
            <w:r>
              <w:t>4</w:t>
            </w:r>
            <w:r w:rsidRPr="002041F2">
              <w:t xml:space="preserve">. </w:t>
            </w:r>
            <w:proofErr w:type="spellStart"/>
            <w:r w:rsidRPr="002041F2">
              <w:t>lipnja</w:t>
            </w:r>
            <w:proofErr w:type="spellEnd"/>
            <w:r w:rsidRPr="002041F2">
              <w:t xml:space="preserve"> (</w:t>
            </w:r>
            <w:proofErr w:type="spellStart"/>
            <w:r w:rsidRPr="00EB4DC0">
              <w:rPr>
                <w:b/>
              </w:rPr>
              <w:t>četvrtak</w:t>
            </w:r>
            <w:proofErr w:type="spellEnd"/>
            <w:r w:rsidRPr="002041F2">
              <w:t xml:space="preserve">) </w:t>
            </w:r>
            <w:r>
              <w:t>–</w:t>
            </w:r>
            <w:r w:rsidRPr="002041F2">
              <w:t xml:space="preserve"> </w:t>
            </w:r>
            <w:proofErr w:type="spellStart"/>
            <w:r>
              <w:t>Tijelovo</w:t>
            </w:r>
            <w:proofErr w:type="spellEnd"/>
          </w:p>
          <w:p w14:paraId="020BAE3E" w14:textId="77777777" w:rsidR="00FF2982" w:rsidRDefault="00FF2982" w:rsidP="006D089B">
            <w:pPr>
              <w:tabs>
                <w:tab w:val="left" w:pos="5730"/>
              </w:tabs>
            </w:pPr>
          </w:p>
          <w:p w14:paraId="152829A9" w14:textId="77777777" w:rsidR="00FF2982" w:rsidRPr="002041F2" w:rsidRDefault="00FF2982" w:rsidP="006D089B">
            <w:pPr>
              <w:tabs>
                <w:tab w:val="left" w:pos="5730"/>
              </w:tabs>
            </w:pPr>
            <w:r>
              <w:t xml:space="preserve">22. </w:t>
            </w:r>
            <w:proofErr w:type="spellStart"/>
            <w:r>
              <w:t>lipnja</w:t>
            </w:r>
            <w:proofErr w:type="spellEnd"/>
            <w:r>
              <w:t xml:space="preserve"> (</w:t>
            </w:r>
            <w:proofErr w:type="spellStart"/>
            <w:r w:rsidRPr="00C7148F">
              <w:rPr>
                <w:b/>
              </w:rPr>
              <w:t>ponedjeljak</w:t>
            </w:r>
            <w:proofErr w:type="spellEnd"/>
            <w:r>
              <w:t xml:space="preserve">) – Dan </w:t>
            </w:r>
            <w:proofErr w:type="spellStart"/>
            <w:r>
              <w:t>antifašističke</w:t>
            </w:r>
            <w:proofErr w:type="spellEnd"/>
            <w:r>
              <w:t xml:space="preserve"> </w:t>
            </w:r>
            <w:proofErr w:type="spellStart"/>
            <w:r>
              <w:t>borbe</w:t>
            </w:r>
            <w:proofErr w:type="spellEnd"/>
          </w:p>
        </w:tc>
      </w:tr>
      <w:tr w:rsidR="00FF2982" w:rsidRPr="002041F2" w14:paraId="3F2B1609" w14:textId="77777777" w:rsidTr="006D089B">
        <w:tc>
          <w:tcPr>
            <w:tcW w:w="2104" w:type="dxa"/>
            <w:tcBorders>
              <w:left w:val="single" w:sz="18" w:space="0" w:color="auto"/>
            </w:tcBorders>
          </w:tcPr>
          <w:p w14:paraId="7AD462F6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panj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</w:tcPr>
          <w:p w14:paraId="40E57BEA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14:paraId="3ECFA649" w14:textId="77777777" w:rsidR="00FF2982" w:rsidRPr="002041F2" w:rsidRDefault="00FF2982" w:rsidP="006D089B">
            <w:pPr>
              <w:tabs>
                <w:tab w:val="left" w:pos="5730"/>
              </w:tabs>
            </w:pPr>
          </w:p>
        </w:tc>
      </w:tr>
      <w:tr w:rsidR="00FF2982" w:rsidRPr="002041F2" w14:paraId="35594F14" w14:textId="77777777" w:rsidTr="006D089B"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14:paraId="72F9371A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voz</w:t>
            </w:r>
            <w:proofErr w:type="spellEnd"/>
            <w:r>
              <w:rPr>
                <w:b/>
              </w:rPr>
              <w:t xml:space="preserve"> 2026</w:t>
            </w:r>
            <w:r w:rsidRPr="002041F2">
              <w:rPr>
                <w:b/>
              </w:rPr>
              <w:t>.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DC3C67F" w14:textId="77777777" w:rsidR="00FF2982" w:rsidRPr="002041F2" w:rsidRDefault="00FF2982" w:rsidP="006D089B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bottom w:val="single" w:sz="18" w:space="0" w:color="auto"/>
              <w:right w:val="single" w:sz="18" w:space="0" w:color="auto"/>
            </w:tcBorders>
          </w:tcPr>
          <w:p w14:paraId="3AA2DF43" w14:textId="77777777" w:rsidR="00FF2982" w:rsidRPr="00216D06" w:rsidRDefault="00FF2982" w:rsidP="006D089B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14:paraId="155BE11D" w14:textId="77777777" w:rsidR="00FF2982" w:rsidRDefault="00FF2982" w:rsidP="006D089B">
            <w:pPr>
              <w:tabs>
                <w:tab w:val="left" w:pos="5730"/>
              </w:tabs>
            </w:pPr>
            <w:r>
              <w:t xml:space="preserve">5. </w:t>
            </w:r>
            <w:proofErr w:type="spellStart"/>
            <w:r>
              <w:t>kolovoza</w:t>
            </w:r>
            <w:proofErr w:type="spellEnd"/>
            <w:r>
              <w:t xml:space="preserve"> (</w:t>
            </w:r>
            <w:proofErr w:type="spellStart"/>
            <w:r w:rsidRPr="009F5392">
              <w:rPr>
                <w:b/>
              </w:rPr>
              <w:t>srijeda</w:t>
            </w:r>
            <w:proofErr w:type="spellEnd"/>
            <w:r>
              <w:t xml:space="preserve">) – Dan </w:t>
            </w:r>
            <w:proofErr w:type="spellStart"/>
            <w:r>
              <w:t>pobj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movinske</w:t>
            </w:r>
            <w:proofErr w:type="spellEnd"/>
            <w:r>
              <w:t xml:space="preserve"> </w:t>
            </w:r>
            <w:proofErr w:type="spellStart"/>
            <w:r>
              <w:t>zahvalnosti</w:t>
            </w:r>
            <w:proofErr w:type="spellEnd"/>
          </w:p>
          <w:p w14:paraId="00D7CBDD" w14:textId="77777777" w:rsidR="00FF2982" w:rsidRDefault="00FF2982" w:rsidP="006D089B">
            <w:pPr>
              <w:tabs>
                <w:tab w:val="left" w:pos="5730"/>
              </w:tabs>
            </w:pPr>
          </w:p>
          <w:p w14:paraId="71B484D8" w14:textId="77777777" w:rsidR="00FF2982" w:rsidRPr="002041F2" w:rsidRDefault="00FF2982" w:rsidP="006D089B">
            <w:pPr>
              <w:tabs>
                <w:tab w:val="left" w:pos="5730"/>
              </w:tabs>
            </w:pPr>
            <w:r w:rsidRPr="002041F2">
              <w:t xml:space="preserve">15. </w:t>
            </w:r>
            <w:proofErr w:type="spellStart"/>
            <w:r w:rsidRPr="002041F2">
              <w:t>kolovoza</w:t>
            </w:r>
            <w:proofErr w:type="spellEnd"/>
            <w:r w:rsidRPr="002041F2">
              <w:t xml:space="preserve"> (</w:t>
            </w:r>
            <w:proofErr w:type="spellStart"/>
            <w:r w:rsidRPr="009F5392">
              <w:rPr>
                <w:b/>
              </w:rPr>
              <w:t>subot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Velika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Gospa</w:t>
            </w:r>
            <w:proofErr w:type="spellEnd"/>
            <w:r w:rsidRPr="002041F2">
              <w:t xml:space="preserve"> </w:t>
            </w:r>
          </w:p>
        </w:tc>
      </w:tr>
      <w:tr w:rsidR="00FF2982" w:rsidRPr="002041F2" w14:paraId="2B102ED7" w14:textId="77777777" w:rsidTr="006D089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B73FA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UKUPN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9DD2321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94C49" w14:textId="77777777" w:rsidR="00FF2982" w:rsidRPr="002041F2" w:rsidRDefault="00FF2982" w:rsidP="006D089B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041F2">
              <w:rPr>
                <w:b/>
              </w:rPr>
              <w:t xml:space="preserve"> NERADNIH DANA</w:t>
            </w:r>
          </w:p>
        </w:tc>
      </w:tr>
    </w:tbl>
    <w:p w14:paraId="26E1A8ED" w14:textId="77777777" w:rsidR="00FF2982" w:rsidRPr="003730DC" w:rsidRDefault="00FF2982" w:rsidP="000F1E7A">
      <w:pPr>
        <w:tabs>
          <w:tab w:val="left" w:pos="5730"/>
        </w:tabs>
        <w:rPr>
          <w:b/>
        </w:rPr>
      </w:pPr>
    </w:p>
    <w:p w14:paraId="3A1A5621" w14:textId="77777777" w:rsidR="002E66A0" w:rsidRDefault="002E66A0" w:rsidP="00A869F0">
      <w:pPr>
        <w:rPr>
          <w:b/>
        </w:rPr>
      </w:pPr>
    </w:p>
    <w:p w14:paraId="1F66F526" w14:textId="77777777" w:rsidR="00A869F0" w:rsidRPr="00A869F0" w:rsidRDefault="00A869F0" w:rsidP="00A869F0">
      <w:pPr>
        <w:rPr>
          <w:b/>
        </w:rPr>
      </w:pPr>
      <w:r>
        <w:rPr>
          <w:b/>
        </w:rPr>
        <w:lastRenderedPageBreak/>
        <w:t xml:space="preserve">10. 1. </w:t>
      </w:r>
      <w:proofErr w:type="spellStart"/>
      <w:r>
        <w:rPr>
          <w:b/>
        </w:rPr>
        <w:t>Kalen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nih</w:t>
      </w:r>
      <w:proofErr w:type="spellEnd"/>
      <w:r>
        <w:rPr>
          <w:b/>
        </w:rPr>
        <w:t xml:space="preserve"> dana</w:t>
      </w:r>
    </w:p>
    <w:p w14:paraId="4BD77F62" w14:textId="77777777" w:rsidR="00A869F0" w:rsidRDefault="00A869F0" w:rsidP="002A6DB0">
      <w:pPr>
        <w:jc w:val="center"/>
        <w:rPr>
          <w:b/>
          <w:sz w:val="36"/>
          <w:szCs w:val="36"/>
        </w:rPr>
      </w:pPr>
    </w:p>
    <w:p w14:paraId="253E9E82" w14:textId="77777777" w:rsidR="00FF2982" w:rsidRPr="00EE7245" w:rsidRDefault="00FF2982" w:rsidP="00FF2982">
      <w:pPr>
        <w:jc w:val="center"/>
        <w:rPr>
          <w:b/>
          <w:sz w:val="36"/>
          <w:szCs w:val="36"/>
        </w:rPr>
      </w:pPr>
      <w:r w:rsidRPr="00EE7245">
        <w:rPr>
          <w:b/>
          <w:sz w:val="36"/>
          <w:szCs w:val="36"/>
        </w:rPr>
        <w:t>KALENDAR NASTAVNIH DANA</w:t>
      </w:r>
    </w:p>
    <w:p w14:paraId="6E5394C6" w14:textId="77777777" w:rsidR="00FF2982" w:rsidRDefault="00FF2982" w:rsidP="00FF29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</w:t>
      </w:r>
      <w:proofErr w:type="gramStart"/>
      <w:r>
        <w:rPr>
          <w:b/>
          <w:sz w:val="36"/>
          <w:szCs w:val="36"/>
        </w:rPr>
        <w:t>2025./</w:t>
      </w:r>
      <w:proofErr w:type="gramEnd"/>
      <w:r>
        <w:rPr>
          <w:b/>
          <w:sz w:val="36"/>
          <w:szCs w:val="36"/>
        </w:rPr>
        <w:t>2026</w:t>
      </w:r>
      <w:r w:rsidRPr="00403365">
        <w:rPr>
          <w:b/>
          <w:sz w:val="36"/>
          <w:szCs w:val="36"/>
        </w:rPr>
        <w:t>.</w:t>
      </w:r>
    </w:p>
    <w:p w14:paraId="177F6EF0" w14:textId="77777777" w:rsidR="00365C51" w:rsidRPr="00403365" w:rsidRDefault="00365C51" w:rsidP="00FF2982">
      <w:pPr>
        <w:jc w:val="center"/>
        <w:rPr>
          <w:b/>
          <w:sz w:val="36"/>
          <w:szCs w:val="36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01"/>
        <w:gridCol w:w="2690"/>
        <w:gridCol w:w="2980"/>
      </w:tblGrid>
      <w:tr w:rsidR="00FF2982" w:rsidRPr="00CE722B" w14:paraId="7324DC13" w14:textId="77777777" w:rsidTr="006D089B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ECF9C2C" w14:textId="77777777" w:rsidR="00FF2982" w:rsidRPr="00CE722B" w:rsidRDefault="00FF2982" w:rsidP="006D089B">
            <w:pPr>
              <w:jc w:val="center"/>
              <w:rPr>
                <w:b/>
              </w:rPr>
            </w:pPr>
            <w:r w:rsidRPr="00CE722B">
              <w:rPr>
                <w:b/>
              </w:rPr>
              <w:t>MJESEC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DA6F330" w14:textId="77777777" w:rsidR="00FF2982" w:rsidRPr="00CE722B" w:rsidRDefault="00FF2982" w:rsidP="006D089B">
            <w:pPr>
              <w:jc w:val="center"/>
              <w:rPr>
                <w:b/>
              </w:rPr>
            </w:pPr>
            <w:r w:rsidRPr="00CE722B">
              <w:rPr>
                <w:b/>
              </w:rPr>
              <w:t>NASTAVNI RADNI DANI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</w:tcPr>
          <w:p w14:paraId="18CC62EA" w14:textId="77777777" w:rsidR="00FF2982" w:rsidRDefault="00FF2982" w:rsidP="006D089B">
            <w:pPr>
              <w:jc w:val="center"/>
              <w:rPr>
                <w:b/>
              </w:rPr>
            </w:pPr>
            <w:r w:rsidRPr="00CE722B">
              <w:rPr>
                <w:b/>
              </w:rPr>
              <w:t>NENASTAVNI DANI</w:t>
            </w:r>
            <w:r>
              <w:rPr>
                <w:b/>
              </w:rPr>
              <w:t>/</w:t>
            </w:r>
          </w:p>
          <w:p w14:paraId="73FB62C0" w14:textId="77777777" w:rsidR="00FF2982" w:rsidRPr="00CE722B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2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8655A" w14:textId="77777777" w:rsidR="00FF2982" w:rsidRPr="00CE722B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BLAGDANI I ŠKOLSKI PRAZNICI</w:t>
            </w:r>
          </w:p>
        </w:tc>
      </w:tr>
      <w:tr w:rsidR="00FF2982" w14:paraId="7015D10E" w14:textId="77777777" w:rsidTr="006D089B"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</w:tcPr>
          <w:p w14:paraId="681BAF73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5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926B402" w14:textId="77777777" w:rsidR="00FF2982" w:rsidRPr="00CE722B" w:rsidRDefault="00FF2982" w:rsidP="006D089B">
            <w:pPr>
              <w:jc w:val="center"/>
            </w:pPr>
            <w:r>
              <w:t>17</w:t>
            </w:r>
          </w:p>
        </w:tc>
        <w:tc>
          <w:tcPr>
            <w:tcW w:w="2690" w:type="dxa"/>
            <w:tcBorders>
              <w:top w:val="single" w:sz="18" w:space="0" w:color="auto"/>
            </w:tcBorders>
          </w:tcPr>
          <w:p w14:paraId="2CD4736A" w14:textId="77777777" w:rsidR="00FF2982" w:rsidRPr="00CE722B" w:rsidRDefault="00FF2982" w:rsidP="006D089B"/>
        </w:tc>
        <w:tc>
          <w:tcPr>
            <w:tcW w:w="2980" w:type="dxa"/>
            <w:tcBorders>
              <w:top w:val="single" w:sz="18" w:space="0" w:color="auto"/>
              <w:right w:val="single" w:sz="18" w:space="0" w:color="auto"/>
            </w:tcBorders>
          </w:tcPr>
          <w:p w14:paraId="6D5C764F" w14:textId="77777777" w:rsidR="00FF2982" w:rsidRDefault="00FF2982" w:rsidP="006D089B"/>
          <w:p w14:paraId="0F339583" w14:textId="77777777" w:rsidR="00FF2982" w:rsidRDefault="00FF2982" w:rsidP="006D089B">
            <w:r>
              <w:t>8</w:t>
            </w:r>
            <w:r w:rsidRPr="00CE722B">
              <w:t xml:space="preserve">. </w:t>
            </w:r>
            <w:proofErr w:type="spellStart"/>
            <w:r w:rsidRPr="00CE722B">
              <w:t>rujna</w:t>
            </w:r>
            <w:proofErr w:type="spellEnd"/>
            <w:r w:rsidRPr="00CE722B">
              <w:t xml:space="preserve"> (</w:t>
            </w:r>
            <w:proofErr w:type="spellStart"/>
            <w:r w:rsidRPr="00CE722B"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nastave</w:t>
            </w:r>
            <w:proofErr w:type="spellEnd"/>
          </w:p>
          <w:p w14:paraId="48FB69C7" w14:textId="77777777" w:rsidR="00FF2982" w:rsidRDefault="00FF2982" w:rsidP="006D089B"/>
        </w:tc>
      </w:tr>
      <w:tr w:rsidR="00FF2982" w:rsidRPr="009D1AB7" w14:paraId="292596C7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1001F728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5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367370C1" w14:textId="77777777" w:rsidR="00FF2982" w:rsidRPr="00CE722B" w:rsidRDefault="00FF2982" w:rsidP="006D089B">
            <w:pPr>
              <w:jc w:val="center"/>
            </w:pPr>
            <w:r>
              <w:t>23</w:t>
            </w:r>
          </w:p>
        </w:tc>
        <w:tc>
          <w:tcPr>
            <w:tcW w:w="2690" w:type="dxa"/>
          </w:tcPr>
          <w:p w14:paraId="05B970F0" w14:textId="77777777" w:rsidR="00FF2982" w:rsidRPr="001D642D" w:rsidRDefault="00FF2982" w:rsidP="006D089B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362E4BFA" w14:textId="77777777" w:rsidR="00FF2982" w:rsidRPr="009D1AB7" w:rsidRDefault="00FF2982" w:rsidP="006D089B"/>
        </w:tc>
      </w:tr>
      <w:tr w:rsidR="00FF2982" w14:paraId="11AE28EA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22162BC8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5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479A692E" w14:textId="77777777" w:rsidR="00FF2982" w:rsidRPr="00CE722B" w:rsidRDefault="00FF2982" w:rsidP="006D089B">
            <w:pPr>
              <w:jc w:val="center"/>
            </w:pPr>
            <w:r>
              <w:t>19</w:t>
            </w:r>
          </w:p>
        </w:tc>
        <w:tc>
          <w:tcPr>
            <w:tcW w:w="2690" w:type="dxa"/>
          </w:tcPr>
          <w:p w14:paraId="09C1D52B" w14:textId="77777777" w:rsidR="00FF2982" w:rsidRPr="001D642D" w:rsidRDefault="00FF2982" w:rsidP="006D089B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6C1B82B9" w14:textId="77777777" w:rsidR="00FF2982" w:rsidRDefault="00FF2982" w:rsidP="006D089B"/>
          <w:p w14:paraId="7672E492" w14:textId="77777777" w:rsidR="00FF2982" w:rsidRDefault="00FF2982" w:rsidP="006D089B">
            <w:r>
              <w:t xml:space="preserve">18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 w:rsidRPr="005B33E3">
              <w:rPr>
                <w:b/>
              </w:rPr>
              <w:t>utorak</w:t>
            </w:r>
            <w:proofErr w:type="spellEnd"/>
            <w:r>
              <w:t xml:space="preserve">) – Dan </w:t>
            </w:r>
            <w:proofErr w:type="spellStart"/>
            <w:r>
              <w:t>sjeć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</w:p>
          <w:p w14:paraId="30B7AE80" w14:textId="77777777" w:rsidR="00FF2982" w:rsidRDefault="00FF2982" w:rsidP="006D089B"/>
        </w:tc>
      </w:tr>
      <w:tr w:rsidR="00FF2982" w14:paraId="0EAFA6F7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61644643" w14:textId="77777777" w:rsidR="00FF2982" w:rsidRPr="00CE722B" w:rsidRDefault="00FF2982" w:rsidP="006D089B">
            <w:pPr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5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5EE86D74" w14:textId="77777777" w:rsidR="00FF2982" w:rsidRPr="00CE722B" w:rsidRDefault="00FF2982" w:rsidP="006D089B">
            <w:pPr>
              <w:jc w:val="center"/>
            </w:pPr>
            <w:r>
              <w:t>17</w:t>
            </w:r>
          </w:p>
        </w:tc>
        <w:tc>
          <w:tcPr>
            <w:tcW w:w="2690" w:type="dxa"/>
          </w:tcPr>
          <w:p w14:paraId="15BBD150" w14:textId="77777777" w:rsidR="00FF2982" w:rsidRPr="000549A0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1599931" w14:textId="77777777" w:rsidR="00FF2982" w:rsidRPr="00CE722B" w:rsidRDefault="00FF2982" w:rsidP="006D089B"/>
        </w:tc>
        <w:tc>
          <w:tcPr>
            <w:tcW w:w="2980" w:type="dxa"/>
            <w:tcBorders>
              <w:right w:val="single" w:sz="18" w:space="0" w:color="auto"/>
            </w:tcBorders>
          </w:tcPr>
          <w:p w14:paraId="4556D04E" w14:textId="77777777" w:rsidR="00FF2982" w:rsidRDefault="00FF2982" w:rsidP="006D089B"/>
          <w:p w14:paraId="2E822291" w14:textId="77777777" w:rsidR="00FF2982" w:rsidRDefault="00FF2982" w:rsidP="006D089B">
            <w:r>
              <w:t>24</w:t>
            </w:r>
            <w:r w:rsidRPr="00CE722B">
              <w:t xml:space="preserve">. </w:t>
            </w:r>
            <w:proofErr w:type="spellStart"/>
            <w:r w:rsidRPr="00CE722B">
              <w:t>prosinca</w:t>
            </w:r>
            <w:proofErr w:type="spellEnd"/>
            <w:r w:rsidRPr="00CE722B">
              <w:t xml:space="preserve"> (</w:t>
            </w:r>
            <w:proofErr w:type="spellStart"/>
            <w:r w:rsidRPr="00372330">
              <w:rPr>
                <w:b/>
              </w:rPr>
              <w:t>srijeda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kraj</w:t>
            </w:r>
            <w:proofErr w:type="spellEnd"/>
            <w:r w:rsidRPr="00CE722B">
              <w:t xml:space="preserve"> 1. </w:t>
            </w:r>
            <w:proofErr w:type="spellStart"/>
            <w:r w:rsidRPr="00CE722B">
              <w:t>polugodišta</w:t>
            </w:r>
            <w:proofErr w:type="spellEnd"/>
            <w:r w:rsidRPr="00CE722B">
              <w:t>;</w:t>
            </w:r>
            <w:r>
              <w:t xml:space="preserve">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zimskog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odmora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učenika</w:t>
            </w:r>
            <w:proofErr w:type="spellEnd"/>
          </w:p>
          <w:p w14:paraId="5174F389" w14:textId="77777777" w:rsidR="00FF2982" w:rsidRDefault="00FF2982" w:rsidP="006D089B"/>
        </w:tc>
      </w:tr>
      <w:tr w:rsidR="00FF2982" w14:paraId="20A0EA61" w14:textId="77777777" w:rsidTr="006D089B">
        <w:trPr>
          <w:trHeight w:val="487"/>
        </w:trPr>
        <w:tc>
          <w:tcPr>
            <w:tcW w:w="1820" w:type="dxa"/>
            <w:tcBorders>
              <w:left w:val="single" w:sz="18" w:space="0" w:color="auto"/>
            </w:tcBorders>
          </w:tcPr>
          <w:p w14:paraId="03A4FD31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6B9201C3" w14:textId="77777777" w:rsidR="00FF2982" w:rsidRPr="00CE722B" w:rsidRDefault="00FF2982" w:rsidP="006D089B">
            <w:pPr>
              <w:jc w:val="center"/>
            </w:pPr>
            <w:r>
              <w:t>15</w:t>
            </w:r>
          </w:p>
        </w:tc>
        <w:tc>
          <w:tcPr>
            <w:tcW w:w="2690" w:type="dxa"/>
          </w:tcPr>
          <w:p w14:paraId="5B5A822F" w14:textId="77777777" w:rsidR="00FF2982" w:rsidRPr="00192EA0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3A413817" w14:textId="77777777" w:rsidR="00FF2982" w:rsidRDefault="00FF2982" w:rsidP="006D089B"/>
          <w:p w14:paraId="73119D39" w14:textId="77777777" w:rsidR="00FF2982" w:rsidRDefault="00FF2982" w:rsidP="006D089B">
            <w:r>
              <w:t>12</w:t>
            </w:r>
            <w:r w:rsidRPr="00CE722B">
              <w:t xml:space="preserve">. </w:t>
            </w:r>
            <w:proofErr w:type="spellStart"/>
            <w:r w:rsidRPr="00CE722B">
              <w:t>siječnja</w:t>
            </w:r>
            <w:proofErr w:type="spellEnd"/>
            <w:r w:rsidRPr="00CE722B">
              <w:t xml:space="preserve"> (</w:t>
            </w:r>
            <w:proofErr w:type="spellStart"/>
            <w:r w:rsidRPr="003353A9"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2. </w:t>
            </w:r>
            <w:proofErr w:type="spellStart"/>
            <w:r>
              <w:t>polugodišta</w:t>
            </w:r>
            <w:proofErr w:type="spellEnd"/>
            <w:r>
              <w:t xml:space="preserve"> </w:t>
            </w:r>
          </w:p>
          <w:p w14:paraId="05C98FDE" w14:textId="77777777" w:rsidR="00FF2982" w:rsidRDefault="00FF2982" w:rsidP="006D089B"/>
        </w:tc>
      </w:tr>
      <w:tr w:rsidR="00FF2982" w:rsidRPr="00CE722B" w14:paraId="5AC8444E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584C3D97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7FE3A617" w14:textId="77777777" w:rsidR="00FF2982" w:rsidRPr="00CE722B" w:rsidRDefault="00FF2982" w:rsidP="006D089B">
            <w:pPr>
              <w:jc w:val="center"/>
            </w:pPr>
            <w:r>
              <w:t>20</w:t>
            </w:r>
          </w:p>
        </w:tc>
        <w:tc>
          <w:tcPr>
            <w:tcW w:w="2690" w:type="dxa"/>
          </w:tcPr>
          <w:p w14:paraId="5B67B132" w14:textId="77777777" w:rsidR="00FF2982" w:rsidRPr="00016D77" w:rsidRDefault="00FF2982" w:rsidP="006D089B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3405BA49" w14:textId="77777777" w:rsidR="00FF2982" w:rsidRPr="00CE722B" w:rsidRDefault="00FF2982" w:rsidP="006D089B"/>
        </w:tc>
      </w:tr>
      <w:tr w:rsidR="00FF2982" w14:paraId="5DCB0ABA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4FF1509B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77AE3634" w14:textId="77777777" w:rsidR="00FF2982" w:rsidRPr="00CE722B" w:rsidRDefault="00FF2982" w:rsidP="006D089B">
            <w:pPr>
              <w:jc w:val="center"/>
            </w:pPr>
            <w:r>
              <w:t>20</w:t>
            </w:r>
          </w:p>
        </w:tc>
        <w:tc>
          <w:tcPr>
            <w:tcW w:w="2690" w:type="dxa"/>
          </w:tcPr>
          <w:p w14:paraId="7162584E" w14:textId="77777777" w:rsidR="00FF2982" w:rsidRPr="004D73AA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64E2AC6F" w14:textId="77777777" w:rsidR="00FF2982" w:rsidRDefault="00FF2982" w:rsidP="006D089B"/>
          <w:p w14:paraId="66FE0127" w14:textId="77777777" w:rsidR="00FF2982" w:rsidRDefault="00FF2982" w:rsidP="006D089B">
            <w:r>
              <w:t xml:space="preserve">30. </w:t>
            </w:r>
            <w:proofErr w:type="spellStart"/>
            <w:r>
              <w:t>ožujka</w:t>
            </w:r>
            <w:proofErr w:type="spellEnd"/>
            <w:r>
              <w:t xml:space="preserve"> (</w:t>
            </w:r>
            <w:proofErr w:type="spellStart"/>
            <w:r w:rsidRPr="00C33778"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14:paraId="397F2569" w14:textId="77777777" w:rsidR="00FF2982" w:rsidRDefault="00FF2982" w:rsidP="006D089B"/>
        </w:tc>
      </w:tr>
      <w:tr w:rsidR="00FF2982" w14:paraId="2415B420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51677CC0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0A29C345" w14:textId="77777777" w:rsidR="00FF2982" w:rsidRPr="00CE722B" w:rsidRDefault="00FF2982" w:rsidP="006D089B">
            <w:pPr>
              <w:jc w:val="center"/>
            </w:pPr>
            <w:r>
              <w:t>18</w:t>
            </w:r>
          </w:p>
        </w:tc>
        <w:tc>
          <w:tcPr>
            <w:tcW w:w="2690" w:type="dxa"/>
          </w:tcPr>
          <w:p w14:paraId="7F34E8A8" w14:textId="77777777" w:rsidR="00FF2982" w:rsidRPr="00BE3B73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2BCE76E2" w14:textId="77777777" w:rsidR="00FF2982" w:rsidRDefault="00FF2982" w:rsidP="006D089B"/>
          <w:p w14:paraId="2AB38DB3" w14:textId="77777777" w:rsidR="00FF2982" w:rsidRDefault="00FF2982" w:rsidP="006D089B">
            <w:r>
              <w:t xml:space="preserve">7. </w:t>
            </w:r>
            <w:proofErr w:type="spellStart"/>
            <w:r>
              <w:t>travnja</w:t>
            </w:r>
            <w:proofErr w:type="spellEnd"/>
            <w:r>
              <w:t xml:space="preserve"> (</w:t>
            </w:r>
            <w:proofErr w:type="spellStart"/>
            <w:r w:rsidRPr="00C33778">
              <w:rPr>
                <w:b/>
              </w:rPr>
              <w:t>utorak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14:paraId="454FDE73" w14:textId="77777777" w:rsidR="00FF2982" w:rsidRDefault="00FF2982" w:rsidP="006D089B"/>
        </w:tc>
      </w:tr>
      <w:tr w:rsidR="00FF2982" w14:paraId="2AA9FB6F" w14:textId="77777777" w:rsidTr="006D089B">
        <w:tc>
          <w:tcPr>
            <w:tcW w:w="1820" w:type="dxa"/>
            <w:tcBorders>
              <w:left w:val="single" w:sz="18" w:space="0" w:color="auto"/>
            </w:tcBorders>
          </w:tcPr>
          <w:p w14:paraId="6FABFB00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</w:tcPr>
          <w:p w14:paraId="33C924DD" w14:textId="77777777" w:rsidR="00FF2982" w:rsidRPr="00CE722B" w:rsidRDefault="00FF2982" w:rsidP="006D089B">
            <w:pPr>
              <w:jc w:val="center"/>
            </w:pPr>
            <w:r>
              <w:t>20</w:t>
            </w:r>
          </w:p>
          <w:p w14:paraId="4698017C" w14:textId="77777777" w:rsidR="00FF2982" w:rsidRPr="00CE722B" w:rsidRDefault="00FF2982" w:rsidP="006D089B">
            <w:pPr>
              <w:jc w:val="center"/>
            </w:pPr>
            <w:r>
              <w:t>15</w:t>
            </w:r>
            <w:r w:rsidRPr="00CE722B">
              <w:t xml:space="preserve"> – IV. </w:t>
            </w:r>
            <w:proofErr w:type="spellStart"/>
            <w:r w:rsidRPr="00CE722B">
              <w:t>srednje</w:t>
            </w:r>
            <w:proofErr w:type="spellEnd"/>
          </w:p>
        </w:tc>
        <w:tc>
          <w:tcPr>
            <w:tcW w:w="2690" w:type="dxa"/>
          </w:tcPr>
          <w:p w14:paraId="507DCBA9" w14:textId="77777777" w:rsidR="00FF2982" w:rsidRPr="002A5BF7" w:rsidRDefault="00FF2982" w:rsidP="006D089B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14:paraId="04FAF587" w14:textId="77777777" w:rsidR="00FF2982" w:rsidRDefault="00FF2982" w:rsidP="006D089B"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 w:rsidRPr="0014131E">
              <w:rPr>
                <w:b/>
              </w:rPr>
              <w:t>pet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</w:tc>
      </w:tr>
      <w:tr w:rsidR="00FF2982" w14:paraId="317DED42" w14:textId="77777777" w:rsidTr="006D089B"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</w:tcPr>
          <w:p w14:paraId="561F9E6D" w14:textId="77777777" w:rsidR="00FF2982" w:rsidRPr="00CE722B" w:rsidRDefault="00FF2982" w:rsidP="006D08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6</w:t>
            </w:r>
            <w:r w:rsidRPr="00CE722B">
              <w:rPr>
                <w:b/>
              </w:rPr>
              <w:t>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60D91EB" w14:textId="77777777" w:rsidR="00FF2982" w:rsidRPr="00CE722B" w:rsidRDefault="00FF2982" w:rsidP="006D089B">
            <w:pPr>
              <w:jc w:val="center"/>
            </w:pPr>
            <w:r>
              <w:t>9</w:t>
            </w:r>
          </w:p>
        </w:tc>
        <w:tc>
          <w:tcPr>
            <w:tcW w:w="2690" w:type="dxa"/>
            <w:tcBorders>
              <w:bottom w:val="single" w:sz="18" w:space="0" w:color="auto"/>
            </w:tcBorders>
          </w:tcPr>
          <w:p w14:paraId="21A3A171" w14:textId="77777777" w:rsidR="00FF2982" w:rsidRPr="0052557B" w:rsidRDefault="00FF2982" w:rsidP="006D089B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bottom w:val="single" w:sz="18" w:space="0" w:color="auto"/>
              <w:right w:val="single" w:sz="18" w:space="0" w:color="auto"/>
            </w:tcBorders>
          </w:tcPr>
          <w:p w14:paraId="1D7520F4" w14:textId="77777777" w:rsidR="00FF2982" w:rsidRDefault="00FF2982" w:rsidP="006D089B">
            <w:r>
              <w:t>12</w:t>
            </w:r>
            <w:r w:rsidRPr="00CE722B">
              <w:t xml:space="preserve">. </w:t>
            </w:r>
            <w:proofErr w:type="spellStart"/>
            <w:r w:rsidRPr="00CE722B">
              <w:t>lipnj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>
              <w:t xml:space="preserve">) – </w:t>
            </w:r>
            <w:proofErr w:type="spellStart"/>
            <w:r>
              <w:t>zadnji</w:t>
            </w:r>
            <w:proofErr w:type="spellEnd"/>
            <w:r>
              <w:t xml:space="preserve"> dan </w:t>
            </w:r>
            <w:proofErr w:type="spellStart"/>
            <w:r>
              <w:t>nastave</w:t>
            </w:r>
            <w:proofErr w:type="spellEnd"/>
          </w:p>
        </w:tc>
      </w:tr>
      <w:tr w:rsidR="00FF2982" w14:paraId="60A5BD5D" w14:textId="77777777" w:rsidTr="006D089B">
        <w:trPr>
          <w:trHeight w:val="63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03D4CB" w14:textId="77777777" w:rsidR="00FF2982" w:rsidRDefault="00FF2982" w:rsidP="006D089B">
            <w:pPr>
              <w:jc w:val="center"/>
              <w:rPr>
                <w:b/>
              </w:rPr>
            </w:pPr>
          </w:p>
          <w:p w14:paraId="79074516" w14:textId="77777777" w:rsidR="00FF2982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6F258ED" w14:textId="77777777" w:rsidR="00FF2982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  <w:p w14:paraId="3A4A405C" w14:textId="77777777" w:rsidR="00FF2982" w:rsidRDefault="00FF2982" w:rsidP="006D089B">
            <w:pPr>
              <w:jc w:val="center"/>
            </w:pPr>
            <w:r w:rsidRPr="00C302C0">
              <w:rPr>
                <w:b/>
              </w:rPr>
              <w:t xml:space="preserve">4. </w:t>
            </w:r>
            <w:proofErr w:type="spellStart"/>
            <w:r w:rsidRPr="00C302C0">
              <w:rPr>
                <w:b/>
              </w:rPr>
              <w:t>srednje</w:t>
            </w:r>
            <w:proofErr w:type="spellEnd"/>
            <w:r>
              <w:t xml:space="preserve"> – </w:t>
            </w:r>
            <w:r>
              <w:rPr>
                <w:b/>
              </w:rPr>
              <w:t>164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</w:tcPr>
          <w:p w14:paraId="4D93CF1B" w14:textId="77777777" w:rsidR="00FF2982" w:rsidRDefault="00FF2982" w:rsidP="006D089B">
            <w:pPr>
              <w:jc w:val="center"/>
              <w:rPr>
                <w:b/>
              </w:rPr>
            </w:pPr>
            <w:r w:rsidRPr="00747DD2">
              <w:rPr>
                <w:b/>
              </w:rPr>
              <w:t xml:space="preserve"> </w:t>
            </w:r>
          </w:p>
          <w:p w14:paraId="3A7D15CD" w14:textId="77777777" w:rsidR="00FF2982" w:rsidRPr="00747DD2" w:rsidRDefault="00FF2982" w:rsidP="006D089B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Pr="00747DD2">
              <w:rPr>
                <w:b/>
              </w:rPr>
              <w:t>dan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znika</w:t>
            </w:r>
            <w:proofErr w:type="spellEnd"/>
          </w:p>
        </w:tc>
        <w:tc>
          <w:tcPr>
            <w:tcW w:w="2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A2EE3" w14:textId="77777777" w:rsidR="00FF2982" w:rsidRDefault="00FF2982" w:rsidP="006D089B"/>
        </w:tc>
      </w:tr>
    </w:tbl>
    <w:p w14:paraId="515E7F36" w14:textId="77777777" w:rsidR="009E1630" w:rsidRDefault="009E1630" w:rsidP="000F1E7A"/>
    <w:p w14:paraId="31432012" w14:textId="77777777" w:rsidR="006D089B" w:rsidRDefault="006D089B" w:rsidP="000F1E7A"/>
    <w:p w14:paraId="77322A21" w14:textId="77777777" w:rsidR="00FC5F3E" w:rsidRPr="00A869F0" w:rsidRDefault="00A869F0" w:rsidP="000F1E7A">
      <w:pPr>
        <w:rPr>
          <w:b/>
        </w:rPr>
      </w:pPr>
      <w:r w:rsidRPr="00A869F0">
        <w:rPr>
          <w:b/>
        </w:rPr>
        <w:lastRenderedPageBreak/>
        <w:t xml:space="preserve">10. 2. </w:t>
      </w:r>
      <w:proofErr w:type="spellStart"/>
      <w:r w:rsidRPr="00A869F0">
        <w:rPr>
          <w:b/>
        </w:rPr>
        <w:t>Godišnji</w:t>
      </w:r>
      <w:proofErr w:type="spellEnd"/>
      <w:r w:rsidRPr="00A869F0">
        <w:rPr>
          <w:b/>
        </w:rPr>
        <w:t xml:space="preserve"> fond sati</w:t>
      </w:r>
      <w:r>
        <w:rPr>
          <w:b/>
        </w:rPr>
        <w:t xml:space="preserve"> </w:t>
      </w:r>
      <w:proofErr w:type="spellStart"/>
      <w:r>
        <w:rPr>
          <w:b/>
        </w:rPr>
        <w:t>osn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</w:p>
    <w:p w14:paraId="5A871ACA" w14:textId="77777777" w:rsidR="00FC5F3E" w:rsidRDefault="00FC5F3E" w:rsidP="00FC5F3E">
      <w:pPr>
        <w:spacing w:line="259" w:lineRule="auto"/>
      </w:pPr>
    </w:p>
    <w:p w14:paraId="0C1B9951" w14:textId="77777777" w:rsidR="00FF2982" w:rsidRDefault="00FF2982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</w:p>
    <w:p w14:paraId="19D57B6A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14:paraId="2DEC53D2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OSNOVNA GLAZBENA ŠKOLA</w:t>
      </w:r>
    </w:p>
    <w:p w14:paraId="5E586F9C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ŠKOLSKA GODINA 2025./2026.</w:t>
      </w:r>
    </w:p>
    <w:p w14:paraId="01BEA917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lang w:val="hr-HR"/>
        </w:rPr>
      </w:pPr>
    </w:p>
    <w:p w14:paraId="0A697CAC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lang w:val="hr-HR"/>
        </w:rPr>
      </w:pPr>
    </w:p>
    <w:p w14:paraId="0BE09780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4220B8C5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  <w:r w:rsidRPr="006D089B">
        <w:rPr>
          <w:rFonts w:eastAsiaTheme="minorHAnsi"/>
          <w:b/>
          <w:lang w:val="hr-HR"/>
        </w:rPr>
        <w:sym w:font="Symbol" w:char="F0B7"/>
      </w:r>
      <w:r w:rsidRPr="006D089B">
        <w:rPr>
          <w:rFonts w:eastAsiaTheme="minorHAnsi"/>
          <w:b/>
          <w:lang w:val="hr-HR"/>
        </w:rPr>
        <w:t xml:space="preserve"> 1. – 3. RAZRED OSNOVNE GLAZBENE ŠKOLE</w:t>
      </w:r>
    </w:p>
    <w:p w14:paraId="7C5D3FBF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20638810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3"/>
        <w:tblW w:w="9029" w:type="dxa"/>
        <w:tblLook w:val="04A0" w:firstRow="1" w:lastRow="0" w:firstColumn="1" w:lastColumn="0" w:noHBand="0" w:noVBand="1"/>
      </w:tblPr>
      <w:tblGrid>
        <w:gridCol w:w="1690"/>
        <w:gridCol w:w="4658"/>
        <w:gridCol w:w="2681"/>
      </w:tblGrid>
      <w:tr w:rsidR="006D089B" w:rsidRPr="006D089B" w14:paraId="455A16E9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78317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CC274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C9F5A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64CBD4B4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2DD2F8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034444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5ECC2F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3AD1B7E7" w14:textId="77777777" w:rsidTr="006D089B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BEEFB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BFB1C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D389D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14:paraId="1A88DCBB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0F88B42C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0A74C558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3CC36DC7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</w:p>
    <w:p w14:paraId="30573699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  <w:r w:rsidRPr="006D089B">
        <w:rPr>
          <w:rFonts w:eastAsiaTheme="minorHAnsi"/>
          <w:b/>
          <w:lang w:val="hr-HR"/>
        </w:rPr>
        <w:sym w:font="Symbol" w:char="F0B7"/>
      </w:r>
      <w:r w:rsidRPr="006D089B">
        <w:rPr>
          <w:rFonts w:eastAsiaTheme="minorHAnsi"/>
          <w:b/>
          <w:lang w:val="hr-HR"/>
        </w:rPr>
        <w:t xml:space="preserve"> 4. i 5. RAZRED OSNOVNE GLAZBENE ŠKOLE</w:t>
      </w:r>
    </w:p>
    <w:p w14:paraId="1CD6541D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6565AFC7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6D089B" w:rsidRPr="006D089B" w14:paraId="0974CA9B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55DEE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137E0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939A1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2FA0C8CB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8D4C3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B0A9E7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2BBF0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63B65395" w14:textId="77777777" w:rsidTr="006D089B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14:paraId="4643EF1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3737E294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14:paraId="75FC1B75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420D772C" w14:textId="77777777" w:rsidTr="006D089B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17389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A4B0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C1EF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14:paraId="19A1B3B8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6B78606D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0418137D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</w:p>
    <w:p w14:paraId="2AB04674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</w:p>
    <w:p w14:paraId="478B91C7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  <w:r w:rsidRPr="006D089B">
        <w:rPr>
          <w:rFonts w:eastAsiaTheme="minorHAnsi"/>
          <w:b/>
          <w:lang w:val="hr-HR"/>
        </w:rPr>
        <w:sym w:font="Symbol" w:char="F0B7"/>
      </w:r>
      <w:r w:rsidRPr="006D089B">
        <w:rPr>
          <w:rFonts w:eastAsiaTheme="minorHAnsi"/>
          <w:b/>
          <w:lang w:val="hr-HR"/>
        </w:rPr>
        <w:t xml:space="preserve"> 6. RAZRED OSNOVNE GLAZBENE ŠKOLE</w:t>
      </w:r>
    </w:p>
    <w:p w14:paraId="50645DA1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3568B744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6D089B" w:rsidRPr="006D089B" w14:paraId="2ACB1FDF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B7403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E556F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03B99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2B83F6CE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9265D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598296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F35EA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2EAD991C" w14:textId="77777777" w:rsidTr="006D089B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14:paraId="009FFC4E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149EEA0C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14:paraId="2F857A32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1D735ADF" w14:textId="77777777" w:rsidTr="006D089B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14:paraId="54D78732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6B6A7E5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14:paraId="6F7CAFDB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73570A22" w14:textId="77777777" w:rsidTr="006D089B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1EFA8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3E748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IZBORNI PREDMET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C9AAE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</w:tbl>
    <w:p w14:paraId="6D2C9D2E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6396DE07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2DD0972C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36444AA7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74F0B012" w14:textId="77777777"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14:paraId="509FA6B6" w14:textId="77777777"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14:paraId="17CB7DD8" w14:textId="77777777" w:rsidR="001878E7" w:rsidRDefault="001878E7" w:rsidP="00A869F0">
      <w:pPr>
        <w:spacing w:line="259" w:lineRule="auto"/>
        <w:rPr>
          <w:rFonts w:eastAsiaTheme="minorHAnsi"/>
          <w:lang w:val="hr-HR"/>
        </w:rPr>
      </w:pPr>
    </w:p>
    <w:p w14:paraId="74A78641" w14:textId="77777777" w:rsidR="00A869F0" w:rsidRDefault="00A869F0" w:rsidP="00A869F0">
      <w:pPr>
        <w:spacing w:line="259" w:lineRule="auto"/>
        <w:rPr>
          <w:b/>
        </w:rPr>
      </w:pPr>
      <w:r>
        <w:rPr>
          <w:b/>
        </w:rPr>
        <w:lastRenderedPageBreak/>
        <w:t>10. 3</w:t>
      </w:r>
      <w:r w:rsidRPr="00A869F0">
        <w:rPr>
          <w:b/>
        </w:rPr>
        <w:t xml:space="preserve">. </w:t>
      </w:r>
      <w:proofErr w:type="spellStart"/>
      <w:r w:rsidRPr="00A869F0">
        <w:rPr>
          <w:b/>
        </w:rPr>
        <w:t>Godišnji</w:t>
      </w:r>
      <w:proofErr w:type="spellEnd"/>
      <w:r w:rsidRPr="00A869F0">
        <w:rPr>
          <w:b/>
        </w:rPr>
        <w:t xml:space="preserve"> fond sati</w:t>
      </w:r>
      <w:r>
        <w:rPr>
          <w:b/>
        </w:rPr>
        <w:t xml:space="preserve"> </w:t>
      </w:r>
      <w:proofErr w:type="spellStart"/>
      <w:r>
        <w:rPr>
          <w:b/>
        </w:rPr>
        <w:t>sred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</w:p>
    <w:p w14:paraId="59D6740E" w14:textId="77777777" w:rsidR="00A869F0" w:rsidRPr="00FC5F3E" w:rsidRDefault="00A869F0" w:rsidP="00A869F0">
      <w:pPr>
        <w:spacing w:line="259" w:lineRule="auto"/>
        <w:rPr>
          <w:rFonts w:eastAsiaTheme="minorHAnsi"/>
          <w:lang w:val="hr-HR"/>
        </w:rPr>
      </w:pPr>
    </w:p>
    <w:p w14:paraId="132F3473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14:paraId="14FBE0D1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SREDNJA GLAZBENA ŠKOLA</w:t>
      </w:r>
    </w:p>
    <w:p w14:paraId="1DEC7EE1" w14:textId="77777777" w:rsidR="006D089B" w:rsidRPr="006D089B" w:rsidRDefault="006D089B" w:rsidP="006D089B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6D089B">
        <w:rPr>
          <w:rFonts w:eastAsiaTheme="minorHAnsi"/>
          <w:b/>
          <w:sz w:val="28"/>
          <w:szCs w:val="28"/>
          <w:lang w:val="hr-HR"/>
        </w:rPr>
        <w:t>ŠKOLSKA GODINA 2025./2026.</w:t>
      </w:r>
    </w:p>
    <w:p w14:paraId="14CC461F" w14:textId="77777777" w:rsidR="006D089B" w:rsidRPr="006D089B" w:rsidRDefault="006D089B" w:rsidP="006D089B">
      <w:pPr>
        <w:spacing w:line="259" w:lineRule="auto"/>
        <w:rPr>
          <w:rFonts w:eastAsiaTheme="minorHAnsi"/>
          <w:b/>
          <w:sz w:val="28"/>
          <w:szCs w:val="28"/>
          <w:lang w:val="hr-HR"/>
        </w:rPr>
      </w:pPr>
    </w:p>
    <w:p w14:paraId="7BAAD891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  <w:r w:rsidRPr="006D089B">
        <w:rPr>
          <w:rFonts w:eastAsiaTheme="minorHAnsi"/>
          <w:lang w:val="hr-HR"/>
        </w:rPr>
        <w:sym w:font="Symbol" w:char="F0B7"/>
      </w:r>
      <w:r w:rsidRPr="006D089B">
        <w:rPr>
          <w:rFonts w:eastAsiaTheme="minorHAnsi"/>
          <w:lang w:val="hr-HR"/>
        </w:rPr>
        <w:t xml:space="preserve"> </w:t>
      </w:r>
      <w:r w:rsidRPr="006D089B">
        <w:rPr>
          <w:rFonts w:eastAsiaTheme="minorHAnsi"/>
          <w:b/>
          <w:lang w:val="hr-HR"/>
        </w:rPr>
        <w:t>1. PRIPREMNI RAZRED</w:t>
      </w:r>
    </w:p>
    <w:p w14:paraId="6443338D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011D9240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6D089B" w:rsidRPr="006D089B" w14:paraId="4C2D71AD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0558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ED3D2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FD2D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0266F182" w14:textId="77777777" w:rsidTr="006D089B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6EDAE2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CFCC3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96790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45AE2BC2" w14:textId="77777777" w:rsidTr="006D089B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14:paraId="424BB4CF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6D6445F6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14:paraId="3ADCDA44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40</w:t>
            </w:r>
          </w:p>
        </w:tc>
      </w:tr>
      <w:tr w:rsidR="006D089B" w:rsidRPr="006D089B" w14:paraId="30133686" w14:textId="77777777" w:rsidTr="006D089B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14:paraId="45D18F23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136D0D8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14:paraId="59ABD4E5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40</w:t>
            </w:r>
          </w:p>
        </w:tc>
      </w:tr>
      <w:tr w:rsidR="006D089B" w:rsidRPr="006D089B" w14:paraId="53C0ED00" w14:textId="77777777" w:rsidTr="006D089B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F8AA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6BF39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ALIJANSKI JEZIK</w:t>
            </w:r>
            <w:r w:rsidR="00F84430">
              <w:rPr>
                <w:rFonts w:eastAsiaTheme="minorHAnsi"/>
                <w:lang w:val="hr-HR"/>
              </w:rPr>
              <w:t xml:space="preserve"> (solo pjevanje)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2BB1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14:paraId="2B50EBF2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5A787FAD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5BC6E4BD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78421F24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  <w:r w:rsidRPr="006D089B">
        <w:rPr>
          <w:rFonts w:eastAsiaTheme="minorHAnsi"/>
          <w:lang w:val="hr-HR"/>
        </w:rPr>
        <w:sym w:font="Symbol" w:char="F0B7"/>
      </w:r>
      <w:r w:rsidRPr="006D089B">
        <w:rPr>
          <w:rFonts w:eastAsiaTheme="minorHAnsi"/>
          <w:lang w:val="hr-HR"/>
        </w:rPr>
        <w:t xml:space="preserve"> </w:t>
      </w:r>
      <w:r w:rsidRPr="006D089B">
        <w:rPr>
          <w:rFonts w:eastAsiaTheme="minorHAnsi"/>
          <w:b/>
          <w:lang w:val="hr-HR"/>
        </w:rPr>
        <w:t>1. i 2 RAZRED SREDNJE GLAZBENE ŠKOLE</w:t>
      </w:r>
    </w:p>
    <w:p w14:paraId="1BB1AB48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6D089B" w:rsidRPr="006D089B" w14:paraId="3081A085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49EB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A40E6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B702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1801A5DC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F7CB28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39AA4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548AB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043F41BA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1244A55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6E86D756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45FFDFF3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731DDD9F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09C924E3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0498C14E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733C8096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70B7E6F0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5BCC0297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3C8C2F0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HARMONIJA (TEORIJA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68F3EC2A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05</w:t>
            </w:r>
          </w:p>
        </w:tc>
      </w:tr>
      <w:tr w:rsidR="006D089B" w:rsidRPr="006D089B" w14:paraId="2EA5C1E4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5A2383A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1F7F01F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IZBORNO GLAZBALO (TEORIJA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667B98E7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2C9B7187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280C17D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6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72FBDFBB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43C30B75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3E0EE73F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625F22B4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76C34B59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GLASOVIR OBVEZATN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3D2E8E1E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23DF211A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5CCA2743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8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52512B34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GLASOVIR OBVEZATNO (TEORIJA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0EF33905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6D499D81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4205A35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9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6D57D94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5E368999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182C0AC9" w14:textId="77777777" w:rsidTr="006D089B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C3F6C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10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9D8E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287AF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14:paraId="6CA67C10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49F250BF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70108E9E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p w14:paraId="463C3E6E" w14:textId="77777777" w:rsidR="006D089B" w:rsidRPr="006D089B" w:rsidRDefault="006D089B" w:rsidP="006D089B">
      <w:pPr>
        <w:spacing w:line="259" w:lineRule="auto"/>
        <w:rPr>
          <w:rFonts w:eastAsiaTheme="minorHAnsi"/>
          <w:b/>
          <w:lang w:val="hr-HR"/>
        </w:rPr>
      </w:pPr>
      <w:r w:rsidRPr="006D089B">
        <w:rPr>
          <w:rFonts w:eastAsiaTheme="minorHAnsi"/>
          <w:lang w:val="hr-HR"/>
        </w:rPr>
        <w:sym w:font="Symbol" w:char="F0B7"/>
      </w:r>
      <w:r w:rsidRPr="006D089B">
        <w:rPr>
          <w:rFonts w:eastAsiaTheme="minorHAnsi"/>
          <w:lang w:val="hr-HR"/>
        </w:rPr>
        <w:t xml:space="preserve"> </w:t>
      </w:r>
      <w:r w:rsidRPr="006D089B">
        <w:rPr>
          <w:rFonts w:eastAsiaTheme="minorHAnsi"/>
          <w:b/>
          <w:lang w:val="hr-HR"/>
        </w:rPr>
        <w:t>3. i 4. RAZRED SREDNJE GLAZBENE ŠKOLE</w:t>
      </w:r>
    </w:p>
    <w:p w14:paraId="1033E5B2" w14:textId="77777777" w:rsidR="006D089B" w:rsidRPr="006D089B" w:rsidRDefault="006D089B" w:rsidP="006D089B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6D089B" w:rsidRPr="006D089B" w14:paraId="3B2948C5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F8813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1366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9095F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6D089B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6D089B" w:rsidRPr="006D089B" w14:paraId="2D4875AA" w14:textId="77777777" w:rsidTr="006D089B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97D7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AE23A7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9AA213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05</w:t>
            </w:r>
          </w:p>
        </w:tc>
      </w:tr>
      <w:tr w:rsidR="006D089B" w:rsidRPr="006D089B" w14:paraId="166C8A2B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4FD6CE87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7EBDEDB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5755ECD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3FB51E30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5CFD49B8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7C01F739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72764EA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7798ADF7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2253DB1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060928C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POLIFONIJA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286CF8FC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38EE59E2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3756D57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19471B82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POLIFONIJA (4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57F6FA54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19B34202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2AFB0620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 xml:space="preserve">6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7B26B6FD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1746FF0D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6D089B" w:rsidRPr="006D089B" w14:paraId="49B5D2E9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0CF8079E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2248F76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GLAZBENI OBLICI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64486E21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5A73A8E8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5F691633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8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5D858F66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GLASOVIR OBVEZATNO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67DB12F8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665534A8" w14:textId="77777777" w:rsidTr="006D089B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14:paraId="2223ACF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9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14:paraId="4DAE592A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14:paraId="349F8244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6D089B" w:rsidRPr="006D089B" w14:paraId="5C35B6D2" w14:textId="77777777" w:rsidTr="006D089B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1F595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10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74C31" w14:textId="77777777" w:rsidR="006D089B" w:rsidRPr="006D089B" w:rsidRDefault="006D089B" w:rsidP="006D089B">
            <w:pPr>
              <w:rPr>
                <w:rFonts w:eastAsiaTheme="minorHAnsi"/>
                <w:lang w:val="hr-HR"/>
              </w:rPr>
            </w:pPr>
            <w:r w:rsidRPr="006D089B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2BF67" w14:textId="77777777" w:rsidR="006D089B" w:rsidRPr="006D089B" w:rsidRDefault="006D089B" w:rsidP="006D089B">
            <w:pPr>
              <w:jc w:val="center"/>
              <w:rPr>
                <w:rFonts w:eastAsiaTheme="minorHAnsi"/>
                <w:b/>
                <w:lang w:val="hr-HR"/>
              </w:rPr>
            </w:pPr>
            <w:r w:rsidRPr="006D089B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14:paraId="13B37F6B" w14:textId="77777777" w:rsidR="00FC5F3E" w:rsidRPr="00FC5F3E" w:rsidRDefault="00A869F0" w:rsidP="00FC5F3E">
      <w:pPr>
        <w:spacing w:line="259" w:lineRule="auto"/>
        <w:rPr>
          <w:rFonts w:eastAsiaTheme="minorHAnsi"/>
          <w:lang w:val="hr-HR"/>
        </w:rPr>
      </w:pPr>
      <w:r>
        <w:rPr>
          <w:b/>
        </w:rPr>
        <w:lastRenderedPageBreak/>
        <w:t xml:space="preserve">10. 4. </w:t>
      </w:r>
      <w:proofErr w:type="spellStart"/>
      <w:r>
        <w:rPr>
          <w:b/>
        </w:rPr>
        <w:t>Okvi</w:t>
      </w:r>
      <w:r w:rsidR="00601EA0">
        <w:rPr>
          <w:b/>
        </w:rPr>
        <w:t>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ečni</w:t>
      </w:r>
      <w:proofErr w:type="spellEnd"/>
      <w:r>
        <w:rPr>
          <w:b/>
        </w:rPr>
        <w:t xml:space="preserve"> fond sati</w:t>
      </w:r>
    </w:p>
    <w:p w14:paraId="682BD947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753B557A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004B1D9D" w14:textId="77777777" w:rsidR="00B165C0" w:rsidRPr="00B165C0" w:rsidRDefault="00B165C0" w:rsidP="00B165C0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B165C0">
        <w:rPr>
          <w:rFonts w:eastAsiaTheme="minorHAnsi"/>
          <w:b/>
          <w:sz w:val="28"/>
          <w:szCs w:val="28"/>
          <w:lang w:val="hr-HR"/>
        </w:rPr>
        <w:t>OKVIR</w:t>
      </w:r>
      <w:r w:rsidR="00601EA0">
        <w:rPr>
          <w:rFonts w:eastAsiaTheme="minorHAnsi"/>
          <w:b/>
          <w:sz w:val="28"/>
          <w:szCs w:val="28"/>
          <w:lang w:val="hr-HR"/>
        </w:rPr>
        <w:t>NI</w:t>
      </w:r>
      <w:r w:rsidRPr="00B165C0">
        <w:rPr>
          <w:rFonts w:eastAsiaTheme="minorHAnsi"/>
          <w:b/>
          <w:sz w:val="28"/>
          <w:szCs w:val="28"/>
          <w:lang w:val="hr-HR"/>
        </w:rPr>
        <w:t xml:space="preserve"> BROJ SATI PO MJESECIMA</w:t>
      </w:r>
    </w:p>
    <w:p w14:paraId="5CBBBFEA" w14:textId="77777777" w:rsidR="00B165C0" w:rsidRPr="00B165C0" w:rsidRDefault="00B165C0" w:rsidP="00B165C0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B165C0">
        <w:rPr>
          <w:rFonts w:eastAsiaTheme="minorHAnsi"/>
          <w:b/>
          <w:sz w:val="28"/>
          <w:szCs w:val="28"/>
          <w:lang w:val="hr-HR"/>
        </w:rPr>
        <w:t>ŠKOLSKA GODINA 2025./2026.</w:t>
      </w:r>
    </w:p>
    <w:p w14:paraId="29BE5079" w14:textId="77777777" w:rsidR="00B165C0" w:rsidRPr="00B165C0" w:rsidRDefault="00B165C0" w:rsidP="00B165C0">
      <w:pPr>
        <w:spacing w:line="259" w:lineRule="auto"/>
        <w:rPr>
          <w:rFonts w:eastAsiaTheme="minorHAnsi"/>
          <w:lang w:val="hr-HR"/>
        </w:rPr>
      </w:pPr>
    </w:p>
    <w:p w14:paraId="0521F95E" w14:textId="77777777" w:rsidR="00B165C0" w:rsidRPr="00B165C0" w:rsidRDefault="00B165C0" w:rsidP="00B165C0">
      <w:pPr>
        <w:spacing w:line="259" w:lineRule="auto"/>
        <w:rPr>
          <w:rFonts w:eastAsiaTheme="minorHAnsi"/>
          <w:lang w:val="hr-HR"/>
        </w:rPr>
      </w:pPr>
    </w:p>
    <w:p w14:paraId="03684299" w14:textId="77777777" w:rsidR="00B165C0" w:rsidRPr="00B165C0" w:rsidRDefault="00B165C0" w:rsidP="00B165C0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1510"/>
        <w:gridCol w:w="1505"/>
        <w:gridCol w:w="1500"/>
        <w:gridCol w:w="1502"/>
        <w:gridCol w:w="1506"/>
        <w:gridCol w:w="1503"/>
      </w:tblGrid>
      <w:tr w:rsidR="00B165C0" w:rsidRPr="00B165C0" w14:paraId="470F7D75" w14:textId="77777777" w:rsidTr="00E254C2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FAAF1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DC4B5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B165C0">
              <w:rPr>
                <w:rFonts w:eastAsiaTheme="minorHAnsi"/>
                <w:b/>
                <w:sz w:val="22"/>
                <w:szCs w:val="22"/>
                <w:lang w:val="hr-HR"/>
              </w:rPr>
              <w:t>TJEDNI BROJ SATI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D00F7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B165C0">
              <w:rPr>
                <w:rFonts w:eastAsiaTheme="minorHAnsi"/>
                <w:b/>
                <w:sz w:val="32"/>
                <w:szCs w:val="32"/>
                <w:lang w:val="hr-HR"/>
              </w:rPr>
              <w:t>1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14:paraId="5CEE65E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B165C0">
              <w:rPr>
                <w:rFonts w:eastAsiaTheme="minorHAnsi"/>
                <w:b/>
                <w:sz w:val="32"/>
                <w:szCs w:val="32"/>
                <w:lang w:val="hr-HR"/>
              </w:rPr>
              <w:t>2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14:paraId="40C7492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B165C0">
              <w:rPr>
                <w:rFonts w:eastAsiaTheme="minorHAnsi"/>
                <w:b/>
                <w:sz w:val="32"/>
                <w:szCs w:val="32"/>
                <w:lang w:val="hr-HR"/>
              </w:rPr>
              <w:t>3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EEE0F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B165C0">
              <w:rPr>
                <w:rFonts w:eastAsiaTheme="minorHAnsi"/>
                <w:b/>
                <w:sz w:val="32"/>
                <w:szCs w:val="32"/>
                <w:lang w:val="hr-HR"/>
              </w:rPr>
              <w:t>4</w:t>
            </w:r>
          </w:p>
        </w:tc>
      </w:tr>
      <w:tr w:rsidR="00B165C0" w:rsidRPr="00B165C0" w14:paraId="3874A142" w14:textId="77777777" w:rsidTr="00E254C2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CBA56" w14:textId="77777777" w:rsidR="00B165C0" w:rsidRPr="00B165C0" w:rsidRDefault="00B165C0" w:rsidP="00B165C0">
            <w:pPr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B165C0">
              <w:rPr>
                <w:rFonts w:eastAsiaTheme="minorHAnsi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53DFF" w14:textId="77777777" w:rsidR="00B165C0" w:rsidRPr="00B165C0" w:rsidRDefault="00B165C0" w:rsidP="00B165C0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7847C9" w14:textId="77777777" w:rsidR="00B165C0" w:rsidRPr="00B165C0" w:rsidRDefault="00B165C0" w:rsidP="00B165C0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14:paraId="3B66D671" w14:textId="77777777" w:rsidR="00B165C0" w:rsidRPr="00B165C0" w:rsidRDefault="00B165C0" w:rsidP="00B165C0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14:paraId="733D8085" w14:textId="77777777" w:rsidR="00B165C0" w:rsidRPr="00B165C0" w:rsidRDefault="00B165C0" w:rsidP="00B165C0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8557F" w14:textId="77777777" w:rsidR="00B165C0" w:rsidRPr="00B165C0" w:rsidRDefault="00B165C0" w:rsidP="00B165C0">
            <w:pPr>
              <w:rPr>
                <w:rFonts w:eastAsiaTheme="minorHAnsi"/>
                <w:highlight w:val="red"/>
                <w:lang w:val="hr-HR"/>
              </w:rPr>
            </w:pPr>
          </w:p>
        </w:tc>
      </w:tr>
      <w:tr w:rsidR="00B165C0" w:rsidRPr="00B165C0" w14:paraId="6D56049F" w14:textId="77777777" w:rsidTr="00E254C2"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B3CB0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6034125D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RUJAN</w:t>
            </w:r>
          </w:p>
          <w:p w14:paraId="48B15F50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A25E9F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</w:tcBorders>
          </w:tcPr>
          <w:p w14:paraId="0B14DC7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3A59BD5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14:paraId="1FC231E3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800A588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6 (8)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14:paraId="4BDB4AF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36D7C99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9 (10)</w:t>
            </w:r>
          </w:p>
        </w:tc>
        <w:tc>
          <w:tcPr>
            <w:tcW w:w="1511" w:type="dxa"/>
            <w:tcBorders>
              <w:top w:val="single" w:sz="18" w:space="0" w:color="auto"/>
              <w:right w:val="single" w:sz="18" w:space="0" w:color="auto"/>
            </w:tcBorders>
          </w:tcPr>
          <w:p w14:paraId="0F5E446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2E722DD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 (14)</w:t>
            </w:r>
          </w:p>
        </w:tc>
      </w:tr>
      <w:tr w:rsidR="00B165C0" w:rsidRPr="00B165C0" w14:paraId="2A8ED394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17FC2E57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408A8CB5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LISTOPAD</w:t>
            </w:r>
          </w:p>
          <w:p w14:paraId="1E44D213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513BDFF8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010C085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45A96E0A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14:paraId="0FEF4D7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A7B1595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 (10)</w:t>
            </w:r>
          </w:p>
        </w:tc>
        <w:tc>
          <w:tcPr>
            <w:tcW w:w="1511" w:type="dxa"/>
          </w:tcPr>
          <w:p w14:paraId="0EF7E90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7B424C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4 (15/16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34F3178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CDB0D0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8 (20)</w:t>
            </w:r>
          </w:p>
        </w:tc>
      </w:tr>
      <w:tr w:rsidR="00B165C0" w:rsidRPr="00B165C0" w14:paraId="520A0C94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4457A41D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713FD415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STUDENI</w:t>
            </w:r>
          </w:p>
          <w:p w14:paraId="38B82AE2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0C51E052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3C17507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576417D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14:paraId="04BB3FF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E919B4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14:paraId="52FDF31D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3648BF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735A097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02A4E48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B165C0" w:rsidRPr="00B165C0" w14:paraId="4A1C445C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66915D3C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71B2ADF8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PROSINAC</w:t>
            </w:r>
          </w:p>
          <w:p w14:paraId="6EC907DD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313FA465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71927AF3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B83A85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1510" w:type="dxa"/>
          </w:tcPr>
          <w:p w14:paraId="24DD4F4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937D39A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</w:tcPr>
          <w:p w14:paraId="4DBD8F3D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C2CFE4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652327C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0B9FC9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  <w:tr w:rsidR="00B165C0" w:rsidRPr="00B165C0" w14:paraId="59A12E2D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397761E7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33F3A4A6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SIJEČANJ</w:t>
            </w:r>
          </w:p>
          <w:p w14:paraId="250043F5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163BC4B4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0DF5F7C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30300EBF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14:paraId="3EB293B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3D9EDF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1511" w:type="dxa"/>
          </w:tcPr>
          <w:p w14:paraId="3A8BA4DA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A4023E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29AE0D3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53CD41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B165C0" w:rsidRPr="00B165C0" w14:paraId="5F847AB0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17755A8D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0C1FA3C6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VELJAČA</w:t>
            </w:r>
          </w:p>
          <w:p w14:paraId="34DAA086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424CF3FF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1D3943C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38E9B70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1510" w:type="dxa"/>
          </w:tcPr>
          <w:p w14:paraId="791E846A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22CADBA8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</w:tcPr>
          <w:p w14:paraId="5B598D5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58FAC6E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43D6B46E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ED4A9D8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  <w:tr w:rsidR="00B165C0" w:rsidRPr="00B165C0" w14:paraId="292AF2DF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7863AD1E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22F5496B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OŽUJAK</w:t>
            </w:r>
          </w:p>
          <w:p w14:paraId="370E488A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3A01B897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6F13464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17B1DCE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14:paraId="7B333AC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762E76A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14:paraId="2854C8E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7AC992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137BD5A5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0BFCD1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B165C0" w:rsidRPr="00B165C0" w14:paraId="60F631D9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6FB42BDA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6E03380A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TRAVANJ</w:t>
            </w:r>
          </w:p>
          <w:p w14:paraId="0C89BC91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1B13AD91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5CF6519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0A402D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14:paraId="5F0EB44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227A38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 (10)</w:t>
            </w:r>
          </w:p>
        </w:tc>
        <w:tc>
          <w:tcPr>
            <w:tcW w:w="1511" w:type="dxa"/>
          </w:tcPr>
          <w:p w14:paraId="55BA06D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5CA4CC1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3937008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0E1BF0EB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4 (16)</w:t>
            </w:r>
          </w:p>
        </w:tc>
      </w:tr>
      <w:tr w:rsidR="00B165C0" w:rsidRPr="00B165C0" w14:paraId="0A82AE3E" w14:textId="77777777" w:rsidTr="00E254C2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5FE340CD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2C39D2B0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SVIBANJ</w:t>
            </w:r>
          </w:p>
          <w:p w14:paraId="41547817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14:paraId="608FCF23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14:paraId="080A682E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24B66D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5 (6)</w:t>
            </w:r>
          </w:p>
        </w:tc>
        <w:tc>
          <w:tcPr>
            <w:tcW w:w="1510" w:type="dxa"/>
          </w:tcPr>
          <w:p w14:paraId="71B5B79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35152D4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14:paraId="41E37EBC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4F81C577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14:paraId="408157E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3D15DB1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B165C0" w:rsidRPr="00B165C0" w14:paraId="353A6D17" w14:textId="77777777" w:rsidTr="00E254C2"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2C6E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  <w:p w14:paraId="41AC62BC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  <w:r w:rsidRPr="00B165C0">
              <w:rPr>
                <w:rFonts w:eastAsiaTheme="minorHAnsi"/>
                <w:b/>
                <w:lang w:val="hr-HR"/>
              </w:rPr>
              <w:t>LIPANJ</w:t>
            </w:r>
          </w:p>
          <w:p w14:paraId="0D5499EC" w14:textId="77777777" w:rsidR="00B165C0" w:rsidRPr="00B165C0" w:rsidRDefault="00B165C0" w:rsidP="00B165C0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9B20" w14:textId="77777777" w:rsidR="00B165C0" w:rsidRPr="00B165C0" w:rsidRDefault="00B165C0" w:rsidP="00B165C0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</w:tcBorders>
          </w:tcPr>
          <w:p w14:paraId="2FC8CA6E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450AB375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2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14:paraId="4693582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1DA97449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1" w:type="dxa"/>
            <w:tcBorders>
              <w:bottom w:val="single" w:sz="18" w:space="0" w:color="auto"/>
            </w:tcBorders>
          </w:tcPr>
          <w:p w14:paraId="08DEDD2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68D5EED6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  <w:tcBorders>
              <w:bottom w:val="single" w:sz="18" w:space="0" w:color="auto"/>
              <w:right w:val="single" w:sz="18" w:space="0" w:color="auto"/>
            </w:tcBorders>
          </w:tcPr>
          <w:p w14:paraId="72387C41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14:paraId="7C03B4C2" w14:textId="77777777" w:rsidR="00B165C0" w:rsidRPr="00B165C0" w:rsidRDefault="00B165C0" w:rsidP="00B165C0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B165C0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</w:tr>
    </w:tbl>
    <w:p w14:paraId="1D77D384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18FA1F5C" w14:textId="77777777"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14:paraId="4E91CCEF" w14:textId="77777777" w:rsidR="00FC5F3E" w:rsidRDefault="00FC5F3E" w:rsidP="000F1E7A"/>
    <w:p w14:paraId="4A6FD5B9" w14:textId="77777777" w:rsidR="009E1630" w:rsidRDefault="009E1630" w:rsidP="000F1E7A"/>
    <w:p w14:paraId="3F66FF6F" w14:textId="77777777" w:rsidR="009E1630" w:rsidRDefault="009E1630" w:rsidP="000F1E7A"/>
    <w:p w14:paraId="6D622E5F" w14:textId="77777777" w:rsidR="006106AF" w:rsidRDefault="006106AF" w:rsidP="009E1630"/>
    <w:p w14:paraId="6A99E5AD" w14:textId="77777777" w:rsidR="00523E91" w:rsidRDefault="00523E91" w:rsidP="009E1630">
      <w:pPr>
        <w:rPr>
          <w:b/>
          <w:sz w:val="32"/>
          <w:szCs w:val="32"/>
          <w:lang w:val="hr-HR"/>
        </w:rPr>
      </w:pPr>
    </w:p>
    <w:p w14:paraId="2D0CFEBB" w14:textId="77777777"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11</w:t>
      </w:r>
      <w:r w:rsidRPr="001439D1">
        <w:rPr>
          <w:b/>
          <w:sz w:val="32"/>
          <w:szCs w:val="32"/>
          <w:lang w:val="hr-HR"/>
        </w:rPr>
        <w:t>. JAVNA I KULTURNA DJELATNOST</w:t>
      </w:r>
    </w:p>
    <w:p w14:paraId="66952073" w14:textId="77777777" w:rsidR="009E1630" w:rsidRDefault="009E1630" w:rsidP="009E1630">
      <w:pPr>
        <w:rPr>
          <w:lang w:val="hr-HR"/>
        </w:rPr>
      </w:pPr>
    </w:p>
    <w:p w14:paraId="020AD7CA" w14:textId="77777777" w:rsidR="009E1630" w:rsidRDefault="009E1630" w:rsidP="009E1630">
      <w:pPr>
        <w:rPr>
          <w:lang w:val="hr-HR"/>
        </w:rPr>
      </w:pPr>
      <w:r>
        <w:rPr>
          <w:lang w:val="hr-HR"/>
        </w:rPr>
        <w:t xml:space="preserve">Uz odgojno – obrazovni rad Škola posvećuje pažnju javnoj kulturnoj djelatnosti koja se provodi kroz suradnju s roditeljima, s drugim školama, s privrednim i društvenim organizacijama grada Pregrade te kroz učešće u javnim manifestacijama grada Pregrade. </w:t>
      </w:r>
    </w:p>
    <w:p w14:paraId="75050518" w14:textId="77777777" w:rsidR="009E1630" w:rsidRDefault="009E1630" w:rsidP="009E1630">
      <w:pPr>
        <w:rPr>
          <w:lang w:val="hr-HR"/>
        </w:rPr>
      </w:pPr>
      <w:r>
        <w:rPr>
          <w:lang w:val="hr-HR"/>
        </w:rPr>
        <w:tab/>
        <w:t xml:space="preserve">Uz obavezne javne satove i produkcije određene programom (najmanje jedna produkcija po polugodištu) planiraju se i koncert za Božić i završni koncert. Koncert u povodu Dana grada Pregrade te sudjelovanje na manifestacijama </w:t>
      </w:r>
      <w:r w:rsidR="00000297">
        <w:rPr>
          <w:lang w:val="hr-HR"/>
        </w:rPr>
        <w:t xml:space="preserve">Branje </w:t>
      </w:r>
      <w:proofErr w:type="spellStart"/>
      <w:r w:rsidR="00000297">
        <w:rPr>
          <w:lang w:val="hr-HR"/>
        </w:rPr>
        <w:t>grojzdja</w:t>
      </w:r>
      <w:proofErr w:type="spellEnd"/>
      <w:r w:rsidR="00000297">
        <w:rPr>
          <w:lang w:val="hr-HR"/>
        </w:rPr>
        <w:t xml:space="preserve">, </w:t>
      </w:r>
      <w:r>
        <w:rPr>
          <w:lang w:val="hr-HR"/>
        </w:rPr>
        <w:t>Dani glazbe u Pregradi i Glazbene večeri u Pregradi. Nastupi učenika na kulturnim manifestacijama u Pregradi i okolici te kon</w:t>
      </w:r>
      <w:r w:rsidR="00995D75">
        <w:rPr>
          <w:lang w:val="hr-HR"/>
        </w:rPr>
        <w:t>cert za kraj školske godine 202</w:t>
      </w:r>
      <w:r w:rsidR="008414EC">
        <w:rPr>
          <w:lang w:val="hr-HR"/>
        </w:rPr>
        <w:t>5</w:t>
      </w:r>
      <w:r w:rsidR="00995D75">
        <w:rPr>
          <w:lang w:val="hr-HR"/>
        </w:rPr>
        <w:t>./202</w:t>
      </w:r>
      <w:r w:rsidR="008414EC">
        <w:rPr>
          <w:lang w:val="hr-HR"/>
        </w:rPr>
        <w:t>6</w:t>
      </w:r>
      <w:r>
        <w:rPr>
          <w:lang w:val="hr-HR"/>
        </w:rPr>
        <w:t xml:space="preserve">. </w:t>
      </w:r>
    </w:p>
    <w:p w14:paraId="5CA16A12" w14:textId="77777777" w:rsidR="009E1630" w:rsidRDefault="009E1630" w:rsidP="009E1630">
      <w:pPr>
        <w:rPr>
          <w:lang w:val="hr-HR"/>
        </w:rPr>
      </w:pPr>
    </w:p>
    <w:p w14:paraId="376F2B27" w14:textId="77777777" w:rsidR="009E1630" w:rsidRDefault="009E1630" w:rsidP="009E1630">
      <w:pPr>
        <w:rPr>
          <w:lang w:val="hr-HR"/>
        </w:rPr>
      </w:pPr>
      <w:proofErr w:type="spellStart"/>
      <w:r w:rsidRPr="000656EB">
        <w:rPr>
          <w:lang w:val="de-DE"/>
        </w:rPr>
        <w:t>Detaljan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raspored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javne</w:t>
      </w:r>
      <w:proofErr w:type="spellEnd"/>
      <w:r w:rsidRPr="000656EB">
        <w:rPr>
          <w:lang w:val="de-DE"/>
        </w:rPr>
        <w:t xml:space="preserve"> i </w:t>
      </w:r>
      <w:proofErr w:type="spellStart"/>
      <w:r w:rsidRPr="000656EB">
        <w:rPr>
          <w:lang w:val="de-DE"/>
        </w:rPr>
        <w:t>kulturne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djelatnosti</w:t>
      </w:r>
      <w:proofErr w:type="spellEnd"/>
      <w:r w:rsidRPr="000656EB">
        <w:rPr>
          <w:lang w:val="de-DE"/>
        </w:rPr>
        <w:t xml:space="preserve"> je u </w:t>
      </w:r>
      <w:proofErr w:type="spellStart"/>
      <w:r w:rsidRPr="000656EB">
        <w:rPr>
          <w:b/>
          <w:lang w:val="de-DE"/>
        </w:rPr>
        <w:t>Privitku</w:t>
      </w:r>
      <w:proofErr w:type="spellEnd"/>
      <w:r>
        <w:rPr>
          <w:b/>
          <w:lang w:val="de-DE"/>
        </w:rPr>
        <w:t xml:space="preserve"> 10</w:t>
      </w:r>
      <w:r w:rsidRPr="000656EB">
        <w:rPr>
          <w:b/>
          <w:lang w:val="de-DE"/>
        </w:rPr>
        <w:t xml:space="preserve">. </w:t>
      </w:r>
    </w:p>
    <w:p w14:paraId="3ED73F40" w14:textId="77777777" w:rsidR="009E1630" w:rsidRDefault="009E1630" w:rsidP="009E1630">
      <w:pPr>
        <w:rPr>
          <w:b/>
          <w:sz w:val="32"/>
          <w:szCs w:val="32"/>
          <w:lang w:val="hr-HR"/>
        </w:rPr>
      </w:pPr>
    </w:p>
    <w:p w14:paraId="62A24A0C" w14:textId="77777777" w:rsidR="009E1630" w:rsidRDefault="009E1630" w:rsidP="009E1630">
      <w:pPr>
        <w:rPr>
          <w:b/>
          <w:sz w:val="32"/>
          <w:szCs w:val="32"/>
          <w:lang w:val="hr-HR"/>
        </w:rPr>
      </w:pPr>
    </w:p>
    <w:p w14:paraId="06FF995C" w14:textId="77777777" w:rsidR="009E1630" w:rsidRDefault="009E1630" w:rsidP="009E1630">
      <w:pPr>
        <w:rPr>
          <w:b/>
          <w:sz w:val="32"/>
          <w:szCs w:val="32"/>
          <w:lang w:val="hr-HR"/>
        </w:rPr>
      </w:pPr>
    </w:p>
    <w:p w14:paraId="16AB2096" w14:textId="77777777"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2</w:t>
      </w:r>
      <w:r w:rsidRPr="001439D1">
        <w:rPr>
          <w:b/>
          <w:sz w:val="32"/>
          <w:szCs w:val="32"/>
          <w:lang w:val="hr-HR"/>
        </w:rPr>
        <w:t>. OSTALO</w:t>
      </w:r>
    </w:p>
    <w:p w14:paraId="3E0DDCE1" w14:textId="77777777" w:rsidR="009E1630" w:rsidRPr="001439D1" w:rsidRDefault="009E1630" w:rsidP="009E1630">
      <w:pPr>
        <w:rPr>
          <w:b/>
          <w:sz w:val="32"/>
          <w:szCs w:val="32"/>
          <w:lang w:val="hr-HR"/>
        </w:rPr>
      </w:pPr>
    </w:p>
    <w:p w14:paraId="34DF7B08" w14:textId="77777777" w:rsidR="009E1630" w:rsidRPr="00ED5BDE" w:rsidRDefault="009E1630" w:rsidP="009E1630">
      <w:pPr>
        <w:rPr>
          <w:b/>
          <w:lang w:val="hr-HR"/>
        </w:rPr>
      </w:pPr>
      <w:r>
        <w:rPr>
          <w:b/>
          <w:lang w:val="hr-HR"/>
        </w:rPr>
        <w:t>12.1. Unapređenje rada Škole</w:t>
      </w:r>
    </w:p>
    <w:p w14:paraId="7C7FACD5" w14:textId="77777777" w:rsidR="009E1630" w:rsidRDefault="009E1630" w:rsidP="009E1630">
      <w:pPr>
        <w:rPr>
          <w:lang w:val="hr-HR"/>
        </w:rPr>
      </w:pPr>
    </w:p>
    <w:p w14:paraId="491659CB" w14:textId="77777777" w:rsidR="009E1630" w:rsidRDefault="009E1630" w:rsidP="009E1630">
      <w:pPr>
        <w:rPr>
          <w:lang w:val="hr-HR"/>
        </w:rPr>
      </w:pPr>
      <w:r>
        <w:rPr>
          <w:lang w:val="hr-HR"/>
        </w:rPr>
        <w:t>Budući da je Škola u razvoju i ima veliki potencijal potrebna su konstantna ulaganja. Interes djece i roditelja za pohađanje Glazbene škole je iznimno velik. Poteškoće u slaganju rasporeda stvara činjenica da su većina djece putnici koji dolaze iz cijele Krapinsko – zagorske županije no Škola im svake školske godine izlazi ususret povezujući skupnu i individualnu nastavu te nema problema pri realizacij</w:t>
      </w:r>
      <w:r w:rsidR="00477620">
        <w:rPr>
          <w:lang w:val="hr-HR"/>
        </w:rPr>
        <w:t>i satnice.</w:t>
      </w:r>
      <w:r w:rsidR="00A548E5">
        <w:rPr>
          <w:lang w:val="hr-HR"/>
        </w:rPr>
        <w:t xml:space="preserve"> Također, organizacija nastave sa 2 područna odjela.</w:t>
      </w:r>
    </w:p>
    <w:p w14:paraId="797FA8AB" w14:textId="77777777" w:rsidR="007D0E35" w:rsidRDefault="007D0E35" w:rsidP="009E1630">
      <w:pPr>
        <w:rPr>
          <w:lang w:val="hr-HR"/>
        </w:rPr>
      </w:pPr>
      <w:r>
        <w:rPr>
          <w:lang w:val="hr-HR"/>
        </w:rPr>
        <w:tab/>
        <w:t xml:space="preserve">Konstantna potreba Škole su novi adekvatni prostori i proširenje postojeće zgrade. </w:t>
      </w:r>
    </w:p>
    <w:p w14:paraId="3176A5DA" w14:textId="77777777" w:rsidR="009E1630" w:rsidRDefault="009E1630" w:rsidP="009E1630">
      <w:pPr>
        <w:rPr>
          <w:lang w:val="hr-HR"/>
        </w:rPr>
      </w:pPr>
      <w:r>
        <w:rPr>
          <w:lang w:val="hr-HR"/>
        </w:rPr>
        <w:tab/>
        <w:t>Kontinuirano se nabavlja notni materijal, udžbenici, knjige te instrumenti za potrebe Škole.</w:t>
      </w:r>
    </w:p>
    <w:p w14:paraId="2FC56E3E" w14:textId="77777777" w:rsidR="00133FD9" w:rsidRDefault="00133FD9" w:rsidP="009E1630">
      <w:pPr>
        <w:rPr>
          <w:lang w:val="hr-HR"/>
        </w:rPr>
      </w:pPr>
    </w:p>
    <w:p w14:paraId="44231664" w14:textId="77777777" w:rsidR="00133FD9" w:rsidRDefault="00133FD9" w:rsidP="009E1630">
      <w:pPr>
        <w:rPr>
          <w:lang w:val="hr-HR"/>
        </w:rPr>
      </w:pPr>
    </w:p>
    <w:p w14:paraId="111EDA51" w14:textId="77777777" w:rsidR="00133FD9" w:rsidRDefault="00133FD9" w:rsidP="009E1630">
      <w:pPr>
        <w:rPr>
          <w:lang w:val="hr-HR"/>
        </w:rPr>
      </w:pPr>
    </w:p>
    <w:p w14:paraId="67A9FCB0" w14:textId="77777777" w:rsidR="00133FD9" w:rsidRDefault="00133FD9" w:rsidP="009E1630">
      <w:pPr>
        <w:rPr>
          <w:lang w:val="hr-HR"/>
        </w:rPr>
      </w:pPr>
    </w:p>
    <w:p w14:paraId="7F4FCCAB" w14:textId="77777777" w:rsidR="00133FD9" w:rsidRDefault="00133FD9" w:rsidP="009E1630">
      <w:pPr>
        <w:rPr>
          <w:lang w:val="hr-HR"/>
        </w:rPr>
      </w:pPr>
    </w:p>
    <w:p w14:paraId="336BA911" w14:textId="77777777" w:rsidR="00133FD9" w:rsidRDefault="00133FD9" w:rsidP="009E1630">
      <w:pPr>
        <w:rPr>
          <w:lang w:val="hr-HR"/>
        </w:rPr>
      </w:pPr>
    </w:p>
    <w:p w14:paraId="4441CF36" w14:textId="77777777" w:rsidR="00133FD9" w:rsidRDefault="00133FD9" w:rsidP="009E1630">
      <w:pPr>
        <w:rPr>
          <w:lang w:val="hr-HR"/>
        </w:rPr>
      </w:pPr>
    </w:p>
    <w:p w14:paraId="2BB722E2" w14:textId="77777777" w:rsidR="00133FD9" w:rsidRDefault="00133FD9" w:rsidP="009E1630">
      <w:pPr>
        <w:rPr>
          <w:lang w:val="hr-HR"/>
        </w:rPr>
      </w:pPr>
    </w:p>
    <w:p w14:paraId="2BC210E5" w14:textId="77777777" w:rsidR="00133FD9" w:rsidRDefault="00133FD9" w:rsidP="009E1630">
      <w:pPr>
        <w:rPr>
          <w:lang w:val="hr-HR"/>
        </w:rPr>
      </w:pPr>
    </w:p>
    <w:p w14:paraId="4F0EDE08" w14:textId="77777777" w:rsidR="00133FD9" w:rsidRDefault="00133FD9" w:rsidP="009E1630">
      <w:pPr>
        <w:rPr>
          <w:lang w:val="hr-HR"/>
        </w:rPr>
      </w:pPr>
    </w:p>
    <w:p w14:paraId="0868C5A2" w14:textId="77777777" w:rsidR="00133FD9" w:rsidRDefault="00133FD9" w:rsidP="009E1630">
      <w:pPr>
        <w:rPr>
          <w:lang w:val="hr-HR"/>
        </w:rPr>
      </w:pPr>
    </w:p>
    <w:p w14:paraId="36727A78" w14:textId="77777777" w:rsidR="00133FD9" w:rsidRDefault="00133FD9" w:rsidP="009E1630">
      <w:pPr>
        <w:rPr>
          <w:lang w:val="hr-HR"/>
        </w:rPr>
      </w:pPr>
    </w:p>
    <w:p w14:paraId="60D12449" w14:textId="77777777" w:rsidR="00133FD9" w:rsidRDefault="00133FD9" w:rsidP="009E1630">
      <w:pPr>
        <w:rPr>
          <w:lang w:val="hr-HR"/>
        </w:rPr>
      </w:pPr>
    </w:p>
    <w:p w14:paraId="5269E46D" w14:textId="77777777" w:rsidR="00133FD9" w:rsidRDefault="00133FD9" w:rsidP="009E1630">
      <w:pPr>
        <w:rPr>
          <w:lang w:val="hr-HR"/>
        </w:rPr>
      </w:pPr>
    </w:p>
    <w:p w14:paraId="436D169E" w14:textId="77777777" w:rsidR="00133FD9" w:rsidRDefault="00133FD9" w:rsidP="009E1630">
      <w:pPr>
        <w:rPr>
          <w:lang w:val="hr-HR"/>
        </w:rPr>
      </w:pPr>
    </w:p>
    <w:p w14:paraId="4B099040" w14:textId="77777777" w:rsidR="00133FD9" w:rsidRDefault="00133FD9" w:rsidP="009E1630">
      <w:pPr>
        <w:rPr>
          <w:lang w:val="hr-HR"/>
        </w:rPr>
      </w:pPr>
    </w:p>
    <w:p w14:paraId="48EFD3D2" w14:textId="77777777" w:rsidR="00133FD9" w:rsidRDefault="00133FD9" w:rsidP="009E1630">
      <w:pPr>
        <w:rPr>
          <w:lang w:val="hr-HR"/>
        </w:rPr>
      </w:pPr>
    </w:p>
    <w:p w14:paraId="339E00B2" w14:textId="77777777" w:rsidR="00133FD9" w:rsidRDefault="00133FD9" w:rsidP="009E1630">
      <w:pPr>
        <w:rPr>
          <w:lang w:val="hr-HR"/>
        </w:rPr>
      </w:pPr>
    </w:p>
    <w:p w14:paraId="4F8D8B99" w14:textId="77777777" w:rsidR="00133FD9" w:rsidRDefault="00133FD9" w:rsidP="009E1630">
      <w:pPr>
        <w:rPr>
          <w:lang w:val="hr-HR"/>
        </w:rPr>
      </w:pPr>
    </w:p>
    <w:p w14:paraId="04314BBF" w14:textId="6501E36D" w:rsidR="00133FD9" w:rsidRPr="00A548E5" w:rsidRDefault="00133FD9" w:rsidP="00133FD9">
      <w:pPr>
        <w:rPr>
          <w:lang w:val="hr-HR"/>
        </w:rPr>
      </w:pPr>
      <w:r w:rsidRPr="002A7616">
        <w:rPr>
          <w:lang w:val="hr-HR"/>
        </w:rPr>
        <w:lastRenderedPageBreak/>
        <w:t xml:space="preserve">Temeljem članka 118. Zakona o odgoju i obrazovanju u osnovnoj i srednjoj školi (NN br. 87/08., 86/09., 92/10., 90/11., 5/12., 16/12., 86/12., 126/12. – pročišćeni </w:t>
      </w:r>
      <w:r w:rsidR="002A7616" w:rsidRPr="002A7616">
        <w:rPr>
          <w:lang w:val="hr-HR"/>
        </w:rPr>
        <w:t xml:space="preserve">tekst, 94/13., 152/14., 7/17., </w:t>
      </w:r>
      <w:r w:rsidRPr="002A7616">
        <w:rPr>
          <w:lang w:val="hr-HR"/>
        </w:rPr>
        <w:t>68/18.</w:t>
      </w:r>
      <w:r w:rsidR="002A7616" w:rsidRPr="002A7616">
        <w:rPr>
          <w:lang w:val="hr-HR"/>
        </w:rPr>
        <w:t>, 98/19.</w:t>
      </w:r>
      <w:r w:rsidR="00A43232">
        <w:rPr>
          <w:lang w:val="hr-HR"/>
        </w:rPr>
        <w:t xml:space="preserve">, </w:t>
      </w:r>
      <w:r w:rsidR="002A7616" w:rsidRPr="002A7616">
        <w:rPr>
          <w:lang w:val="hr-HR"/>
        </w:rPr>
        <w:t>64/20.</w:t>
      </w:r>
      <w:r w:rsidR="00A43232">
        <w:rPr>
          <w:lang w:val="hr-HR"/>
        </w:rPr>
        <w:t>, 151./22, 155./23. i 156./23.</w:t>
      </w:r>
      <w:r w:rsidRPr="002A7616">
        <w:rPr>
          <w:lang w:val="hr-HR"/>
        </w:rPr>
        <w:t xml:space="preserve">) i članka 56. Statuta Glazbene škole Pregrada na prijedlog ravnateljice Škole, a nakon provedene rasprave na sjednici </w:t>
      </w:r>
      <w:r w:rsidRPr="0037187A">
        <w:rPr>
          <w:iCs/>
          <w:lang w:val="hr-HR"/>
        </w:rPr>
        <w:t>Nastavničkog vijeća i Vijeća roditelja, Školski odbor na sjednici</w:t>
      </w:r>
      <w:r w:rsidR="004808F1" w:rsidRPr="0037187A">
        <w:rPr>
          <w:iCs/>
          <w:lang w:val="hr-HR"/>
        </w:rPr>
        <w:t xml:space="preserve"> održanoj dan</w:t>
      </w:r>
      <w:r w:rsidR="002659A9">
        <w:rPr>
          <w:iCs/>
          <w:lang w:val="hr-HR"/>
        </w:rPr>
        <w:t xml:space="preserve">a 6. </w:t>
      </w:r>
      <w:r w:rsidR="00A548E5" w:rsidRPr="0037187A">
        <w:rPr>
          <w:iCs/>
          <w:lang w:val="hr-HR"/>
        </w:rPr>
        <w:t>listopada 202</w:t>
      </w:r>
      <w:r w:rsidR="0037187A">
        <w:rPr>
          <w:iCs/>
          <w:lang w:val="hr-HR"/>
        </w:rPr>
        <w:t>5</w:t>
      </w:r>
      <w:r w:rsidRPr="0037187A">
        <w:rPr>
          <w:iCs/>
          <w:lang w:val="hr-HR"/>
        </w:rPr>
        <w:t>. godine</w:t>
      </w:r>
      <w:r w:rsidRPr="0037187A">
        <w:rPr>
          <w:lang w:val="hr-HR"/>
        </w:rPr>
        <w:t xml:space="preserve"> </w:t>
      </w:r>
      <w:r w:rsidRPr="00A548E5">
        <w:rPr>
          <w:lang w:val="hr-HR"/>
        </w:rPr>
        <w:t>donio je Godišnji plan i program rada Glazbene škole</w:t>
      </w:r>
      <w:r w:rsidR="005C4E54" w:rsidRPr="00A548E5">
        <w:rPr>
          <w:lang w:val="hr-HR"/>
        </w:rPr>
        <w:t xml:space="preserve"> Pregrada za školsku godinu 202</w:t>
      </w:r>
      <w:r w:rsidR="00DF649F">
        <w:rPr>
          <w:lang w:val="hr-HR"/>
        </w:rPr>
        <w:t>5</w:t>
      </w:r>
      <w:r w:rsidRPr="00A548E5">
        <w:rPr>
          <w:lang w:val="hr-HR"/>
        </w:rPr>
        <w:t>./</w:t>
      </w:r>
      <w:r w:rsidR="005C4E54" w:rsidRPr="00A548E5">
        <w:rPr>
          <w:lang w:val="hr-HR"/>
        </w:rPr>
        <w:t>202</w:t>
      </w:r>
      <w:r w:rsidR="00DF649F">
        <w:rPr>
          <w:lang w:val="hr-HR"/>
        </w:rPr>
        <w:t>6</w:t>
      </w:r>
      <w:r w:rsidRPr="00A548E5">
        <w:rPr>
          <w:lang w:val="hr-HR"/>
        </w:rPr>
        <w:t xml:space="preserve">. </w:t>
      </w:r>
    </w:p>
    <w:p w14:paraId="723385B9" w14:textId="77777777" w:rsidR="00133FD9" w:rsidRPr="002A7616" w:rsidRDefault="00133FD9" w:rsidP="00133FD9">
      <w:pPr>
        <w:rPr>
          <w:lang w:val="hr-HR"/>
        </w:rPr>
      </w:pPr>
    </w:p>
    <w:p w14:paraId="3D9DF1E9" w14:textId="77777777" w:rsidR="00133FD9" w:rsidRPr="002A7616" w:rsidRDefault="00133FD9" w:rsidP="00133FD9">
      <w:pPr>
        <w:rPr>
          <w:lang w:val="hr-HR"/>
        </w:rPr>
      </w:pPr>
    </w:p>
    <w:p w14:paraId="6F563A1A" w14:textId="77777777" w:rsidR="00133FD9" w:rsidRPr="002A7616" w:rsidRDefault="00133FD9" w:rsidP="00133FD9">
      <w:pPr>
        <w:rPr>
          <w:lang w:val="hr-HR"/>
        </w:rPr>
      </w:pPr>
    </w:p>
    <w:p w14:paraId="59FFFC11" w14:textId="77777777" w:rsidR="00133FD9" w:rsidRPr="002A7616" w:rsidRDefault="00133FD9" w:rsidP="00133FD9">
      <w:pPr>
        <w:rPr>
          <w:lang w:val="hr-HR"/>
        </w:rPr>
      </w:pPr>
    </w:p>
    <w:p w14:paraId="4C76057F" w14:textId="77777777" w:rsidR="00133FD9" w:rsidRPr="002A7616" w:rsidRDefault="00133FD9" w:rsidP="00133FD9">
      <w:pPr>
        <w:rPr>
          <w:lang w:val="hr-HR"/>
        </w:rPr>
      </w:pPr>
    </w:p>
    <w:p w14:paraId="66BDB380" w14:textId="59462234" w:rsidR="00133FD9" w:rsidRPr="002A7616" w:rsidRDefault="00133FD9" w:rsidP="00133FD9">
      <w:r w:rsidRPr="002A7616">
        <w:t xml:space="preserve">KLASA: </w:t>
      </w:r>
      <w:r w:rsidR="004E4E34">
        <w:t>011-02/25-01/02</w:t>
      </w:r>
    </w:p>
    <w:p w14:paraId="169C1197" w14:textId="4DA14DAF" w:rsidR="00133FD9" w:rsidRPr="002A7616" w:rsidRDefault="005C4E54" w:rsidP="00133FD9">
      <w:r>
        <w:t xml:space="preserve">URBROJ: </w:t>
      </w:r>
      <w:r w:rsidR="004E4E34">
        <w:t>2140-5-2-25-01</w:t>
      </w:r>
      <w:bookmarkStart w:id="3" w:name="_GoBack"/>
      <w:bookmarkEnd w:id="3"/>
    </w:p>
    <w:p w14:paraId="7C5B8A65" w14:textId="36B92C4C" w:rsidR="00133FD9" w:rsidRPr="002A7616" w:rsidRDefault="00A548E5" w:rsidP="00133FD9">
      <w:r>
        <w:t>Pregrada,</w:t>
      </w:r>
      <w:r w:rsidR="00902FC9">
        <w:t xml:space="preserve"> 6. </w:t>
      </w:r>
      <w:proofErr w:type="spellStart"/>
      <w:r w:rsidR="005C4E54">
        <w:t>listopada</w:t>
      </w:r>
      <w:proofErr w:type="spellEnd"/>
      <w:r w:rsidR="005C4E54">
        <w:t xml:space="preserve"> 202</w:t>
      </w:r>
      <w:r w:rsidR="00A32F0E">
        <w:t>5</w:t>
      </w:r>
      <w:r w:rsidR="00133FD9" w:rsidRPr="002A7616">
        <w:t xml:space="preserve">. </w:t>
      </w:r>
    </w:p>
    <w:p w14:paraId="5ED93BE7" w14:textId="77777777" w:rsidR="00133FD9" w:rsidRDefault="00133FD9" w:rsidP="00133FD9"/>
    <w:p w14:paraId="4EDBE675" w14:textId="77777777" w:rsidR="00133FD9" w:rsidRDefault="00133FD9" w:rsidP="00133FD9"/>
    <w:p w14:paraId="6524F2AA" w14:textId="77777777" w:rsidR="00A43232" w:rsidRDefault="00A43232" w:rsidP="00133FD9"/>
    <w:p w14:paraId="557E4DA1" w14:textId="77777777" w:rsidR="00133FD9" w:rsidRDefault="00133FD9" w:rsidP="00133FD9"/>
    <w:p w14:paraId="69750C93" w14:textId="77777777" w:rsidR="00A31FC5" w:rsidRDefault="00A31FC5" w:rsidP="00133FD9"/>
    <w:p w14:paraId="4A70639B" w14:textId="77777777" w:rsidR="00133FD9" w:rsidRDefault="00133FD9" w:rsidP="00133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14:paraId="54AA02FB" w14:textId="77777777" w:rsidR="00133FD9" w:rsidRDefault="00133FD9" w:rsidP="00133FD9"/>
    <w:p w14:paraId="19413093" w14:textId="77777777" w:rsidR="00133FD9" w:rsidRDefault="00133FD9" w:rsidP="00133FD9">
      <w:r>
        <w:t xml:space="preserve">                                                                            __________________________________</w:t>
      </w:r>
    </w:p>
    <w:p w14:paraId="74F145A0" w14:textId="77777777" w:rsidR="00133FD9" w:rsidRPr="009062E3" w:rsidRDefault="00133FD9" w:rsidP="00133FD9">
      <w:r>
        <w:t xml:space="preserve">                                                                                         </w:t>
      </w:r>
      <w:proofErr w:type="spellStart"/>
      <w:r w:rsidR="00F05384">
        <w:t>Gorana</w:t>
      </w:r>
      <w:proofErr w:type="spellEnd"/>
      <w:r w:rsidR="00F05384">
        <w:t xml:space="preserve"> </w:t>
      </w:r>
      <w:proofErr w:type="spellStart"/>
      <w:r w:rsidR="00F05384">
        <w:t>Tomašić</w:t>
      </w:r>
      <w:proofErr w:type="spellEnd"/>
      <w:r w:rsidR="00F05384">
        <w:t xml:space="preserve"> </w:t>
      </w:r>
      <w:proofErr w:type="spellStart"/>
      <w:r w:rsidR="00F05384">
        <w:t>Šragalj</w:t>
      </w:r>
      <w:proofErr w:type="spellEnd"/>
    </w:p>
    <w:p w14:paraId="6708FD3D" w14:textId="77777777" w:rsidR="00133FD9" w:rsidRPr="00BA2353" w:rsidRDefault="00133FD9" w:rsidP="00133FD9"/>
    <w:p w14:paraId="5EE7FF93" w14:textId="77777777" w:rsidR="00133FD9" w:rsidRDefault="00133FD9" w:rsidP="009E1630"/>
    <w:p w14:paraId="05449242" w14:textId="77777777" w:rsidR="00A43232" w:rsidRDefault="00A43232" w:rsidP="009E1630"/>
    <w:p w14:paraId="32AB9803" w14:textId="77777777" w:rsidR="00A43232" w:rsidRDefault="00A43232" w:rsidP="009E1630"/>
    <w:p w14:paraId="7BF3811B" w14:textId="77777777" w:rsidR="00A43232" w:rsidRDefault="00A43232" w:rsidP="009E1630"/>
    <w:p w14:paraId="47ACD6BA" w14:textId="77777777" w:rsidR="00A43232" w:rsidRDefault="00A43232" w:rsidP="009E1630"/>
    <w:p w14:paraId="4CB68964" w14:textId="77777777" w:rsidR="00A43232" w:rsidRDefault="00A43232" w:rsidP="009E1630"/>
    <w:p w14:paraId="11C1A9C8" w14:textId="77777777" w:rsidR="00A43232" w:rsidRDefault="00A43232" w:rsidP="009E1630"/>
    <w:p w14:paraId="4D9B1913" w14:textId="77777777" w:rsidR="00A43232" w:rsidRDefault="00A43232" w:rsidP="009E1630"/>
    <w:p w14:paraId="521DC950" w14:textId="77777777" w:rsidR="00A43232" w:rsidRDefault="00A43232" w:rsidP="009E1630">
      <w:r>
        <w:t xml:space="preserve">                                                                                                 </w:t>
      </w:r>
      <w:proofErr w:type="spellStart"/>
      <w:r>
        <w:t>ravnateljica</w:t>
      </w:r>
      <w:proofErr w:type="spellEnd"/>
    </w:p>
    <w:p w14:paraId="5BC0F2FA" w14:textId="77777777" w:rsidR="00A43232" w:rsidRDefault="00A43232" w:rsidP="009E1630"/>
    <w:p w14:paraId="143656C3" w14:textId="77777777" w:rsidR="00A43232" w:rsidRDefault="00A43232" w:rsidP="009E1630">
      <w:r>
        <w:t xml:space="preserve">                                                                        _____________________________________</w:t>
      </w:r>
    </w:p>
    <w:p w14:paraId="03AB2693" w14:textId="77777777" w:rsidR="00A43232" w:rsidRPr="000F1E7A" w:rsidRDefault="00A43232" w:rsidP="009E1630">
      <w:r>
        <w:t xml:space="preserve">                                                                                                  Petra Tokić</w:t>
      </w:r>
    </w:p>
    <w:sectPr w:rsidR="00A43232" w:rsidRPr="000F1E7A" w:rsidSect="00FD1EAA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1724" w14:textId="77777777" w:rsidR="003A0CFF" w:rsidRDefault="003A0CFF" w:rsidP="006F24A9">
      <w:r>
        <w:separator/>
      </w:r>
    </w:p>
  </w:endnote>
  <w:endnote w:type="continuationSeparator" w:id="0">
    <w:p w14:paraId="523863EF" w14:textId="77777777" w:rsidR="003A0CFF" w:rsidRDefault="003A0CFF" w:rsidP="006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06B3" w14:textId="77777777" w:rsidR="00E254C2" w:rsidRDefault="00E254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31664"/>
      <w:docPartObj>
        <w:docPartGallery w:val="Page Numbers (Bottom of Page)"/>
        <w:docPartUnique/>
      </w:docPartObj>
    </w:sdtPr>
    <w:sdtEndPr/>
    <w:sdtContent>
      <w:p w14:paraId="0D9C420F" w14:textId="77777777" w:rsidR="00E254C2" w:rsidRDefault="00E254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A9">
          <w:rPr>
            <w:noProof/>
            <w:lang w:val="hr-HR"/>
          </w:rPr>
          <w:t>1</w:t>
        </w:r>
        <w:r>
          <w:fldChar w:fldCharType="end"/>
        </w:r>
      </w:p>
    </w:sdtContent>
  </w:sdt>
  <w:p w14:paraId="3E9EFAF0" w14:textId="77777777" w:rsidR="00E254C2" w:rsidRDefault="00E2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4A9E" w14:textId="77777777" w:rsidR="003A0CFF" w:rsidRDefault="003A0CFF" w:rsidP="006F24A9">
      <w:r>
        <w:separator/>
      </w:r>
    </w:p>
  </w:footnote>
  <w:footnote w:type="continuationSeparator" w:id="0">
    <w:p w14:paraId="6BBFD778" w14:textId="77777777" w:rsidR="003A0CFF" w:rsidRDefault="003A0CFF" w:rsidP="006F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8232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A56B77"/>
    <w:multiLevelType w:val="hybridMultilevel"/>
    <w:tmpl w:val="E0EA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21"/>
    <w:multiLevelType w:val="hybridMultilevel"/>
    <w:tmpl w:val="746A634C"/>
    <w:lvl w:ilvl="0" w:tplc="D382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878CC">
      <w:numFmt w:val="none"/>
      <w:lvlText w:val=""/>
      <w:lvlJc w:val="left"/>
      <w:pPr>
        <w:tabs>
          <w:tab w:val="num" w:pos="360"/>
        </w:tabs>
      </w:pPr>
    </w:lvl>
    <w:lvl w:ilvl="2" w:tplc="BA365A1E">
      <w:numFmt w:val="none"/>
      <w:lvlText w:val=""/>
      <w:lvlJc w:val="left"/>
      <w:pPr>
        <w:tabs>
          <w:tab w:val="num" w:pos="360"/>
        </w:tabs>
      </w:pPr>
    </w:lvl>
    <w:lvl w:ilvl="3" w:tplc="AB880556">
      <w:numFmt w:val="none"/>
      <w:lvlText w:val=""/>
      <w:lvlJc w:val="left"/>
      <w:pPr>
        <w:tabs>
          <w:tab w:val="num" w:pos="360"/>
        </w:tabs>
      </w:pPr>
    </w:lvl>
    <w:lvl w:ilvl="4" w:tplc="1CDEF7F2">
      <w:numFmt w:val="none"/>
      <w:lvlText w:val=""/>
      <w:lvlJc w:val="left"/>
      <w:pPr>
        <w:tabs>
          <w:tab w:val="num" w:pos="360"/>
        </w:tabs>
      </w:pPr>
    </w:lvl>
    <w:lvl w:ilvl="5" w:tplc="BD26DD4E">
      <w:numFmt w:val="none"/>
      <w:lvlText w:val=""/>
      <w:lvlJc w:val="left"/>
      <w:pPr>
        <w:tabs>
          <w:tab w:val="num" w:pos="360"/>
        </w:tabs>
      </w:pPr>
    </w:lvl>
    <w:lvl w:ilvl="6" w:tplc="B9940BB8">
      <w:numFmt w:val="none"/>
      <w:lvlText w:val=""/>
      <w:lvlJc w:val="left"/>
      <w:pPr>
        <w:tabs>
          <w:tab w:val="num" w:pos="360"/>
        </w:tabs>
      </w:pPr>
    </w:lvl>
    <w:lvl w:ilvl="7" w:tplc="D00ABE72">
      <w:numFmt w:val="none"/>
      <w:lvlText w:val=""/>
      <w:lvlJc w:val="left"/>
      <w:pPr>
        <w:tabs>
          <w:tab w:val="num" w:pos="360"/>
        </w:tabs>
      </w:pPr>
    </w:lvl>
    <w:lvl w:ilvl="8" w:tplc="BC3CFB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CE79A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981EAE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284465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64667F"/>
    <w:multiLevelType w:val="hybridMultilevel"/>
    <w:tmpl w:val="C136C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CD6"/>
    <w:multiLevelType w:val="hybridMultilevel"/>
    <w:tmpl w:val="E37A83FC"/>
    <w:lvl w:ilvl="0" w:tplc="8272F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E142BB9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32385B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294E56"/>
    <w:multiLevelType w:val="multilevel"/>
    <w:tmpl w:val="B5563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0D"/>
    <w:rsid w:val="00000297"/>
    <w:rsid w:val="00002CAD"/>
    <w:rsid w:val="000039CA"/>
    <w:rsid w:val="00005DE0"/>
    <w:rsid w:val="0000600D"/>
    <w:rsid w:val="00011900"/>
    <w:rsid w:val="000119F5"/>
    <w:rsid w:val="000126F0"/>
    <w:rsid w:val="00013FAE"/>
    <w:rsid w:val="00015469"/>
    <w:rsid w:val="00020020"/>
    <w:rsid w:val="000248A3"/>
    <w:rsid w:val="00026423"/>
    <w:rsid w:val="00034C81"/>
    <w:rsid w:val="00037CCE"/>
    <w:rsid w:val="000400E4"/>
    <w:rsid w:val="00056EB6"/>
    <w:rsid w:val="00063CF0"/>
    <w:rsid w:val="00063DDF"/>
    <w:rsid w:val="00065425"/>
    <w:rsid w:val="00071A2F"/>
    <w:rsid w:val="00071A5E"/>
    <w:rsid w:val="00071A6B"/>
    <w:rsid w:val="000732BA"/>
    <w:rsid w:val="0007550C"/>
    <w:rsid w:val="00081C40"/>
    <w:rsid w:val="0008406B"/>
    <w:rsid w:val="00084E4C"/>
    <w:rsid w:val="000850D5"/>
    <w:rsid w:val="000855BA"/>
    <w:rsid w:val="000856DC"/>
    <w:rsid w:val="00093DA8"/>
    <w:rsid w:val="00096E36"/>
    <w:rsid w:val="00097E63"/>
    <w:rsid w:val="000A0E68"/>
    <w:rsid w:val="000A1132"/>
    <w:rsid w:val="000A1812"/>
    <w:rsid w:val="000A2A53"/>
    <w:rsid w:val="000A2C08"/>
    <w:rsid w:val="000A383B"/>
    <w:rsid w:val="000A3D9E"/>
    <w:rsid w:val="000A5C93"/>
    <w:rsid w:val="000B0D92"/>
    <w:rsid w:val="000B2B84"/>
    <w:rsid w:val="000B50CE"/>
    <w:rsid w:val="000B57EC"/>
    <w:rsid w:val="000D2464"/>
    <w:rsid w:val="000D2611"/>
    <w:rsid w:val="000D4283"/>
    <w:rsid w:val="000D5414"/>
    <w:rsid w:val="000D5CA9"/>
    <w:rsid w:val="000D6041"/>
    <w:rsid w:val="000D60F3"/>
    <w:rsid w:val="000D6D60"/>
    <w:rsid w:val="000E3760"/>
    <w:rsid w:val="000E6131"/>
    <w:rsid w:val="000E79AA"/>
    <w:rsid w:val="000F04A7"/>
    <w:rsid w:val="000F1E7A"/>
    <w:rsid w:val="000F49FB"/>
    <w:rsid w:val="000F5A23"/>
    <w:rsid w:val="000F7738"/>
    <w:rsid w:val="00102BE8"/>
    <w:rsid w:val="00105163"/>
    <w:rsid w:val="0011491B"/>
    <w:rsid w:val="00114D4B"/>
    <w:rsid w:val="00116E9D"/>
    <w:rsid w:val="00117E4C"/>
    <w:rsid w:val="00120694"/>
    <w:rsid w:val="001216FA"/>
    <w:rsid w:val="00122F80"/>
    <w:rsid w:val="00124C2C"/>
    <w:rsid w:val="00124D93"/>
    <w:rsid w:val="00126EBB"/>
    <w:rsid w:val="00133F3A"/>
    <w:rsid w:val="00133FD9"/>
    <w:rsid w:val="00134E58"/>
    <w:rsid w:val="00135C2B"/>
    <w:rsid w:val="0013600D"/>
    <w:rsid w:val="00143D3B"/>
    <w:rsid w:val="00144781"/>
    <w:rsid w:val="0014565B"/>
    <w:rsid w:val="00146857"/>
    <w:rsid w:val="00147B16"/>
    <w:rsid w:val="00153FE0"/>
    <w:rsid w:val="001656B4"/>
    <w:rsid w:val="00165B79"/>
    <w:rsid w:val="00171D4D"/>
    <w:rsid w:val="0017334F"/>
    <w:rsid w:val="00174A37"/>
    <w:rsid w:val="00174BBC"/>
    <w:rsid w:val="001878E7"/>
    <w:rsid w:val="001919DF"/>
    <w:rsid w:val="00195608"/>
    <w:rsid w:val="0019795A"/>
    <w:rsid w:val="001A28A5"/>
    <w:rsid w:val="001A5895"/>
    <w:rsid w:val="001A7C22"/>
    <w:rsid w:val="001B036F"/>
    <w:rsid w:val="001B04DF"/>
    <w:rsid w:val="001B3C7B"/>
    <w:rsid w:val="001B414C"/>
    <w:rsid w:val="001C0547"/>
    <w:rsid w:val="001C4DDF"/>
    <w:rsid w:val="001E3556"/>
    <w:rsid w:val="001E5969"/>
    <w:rsid w:val="001E5A85"/>
    <w:rsid w:val="001E6E6F"/>
    <w:rsid w:val="001F26BA"/>
    <w:rsid w:val="001F376C"/>
    <w:rsid w:val="001F4392"/>
    <w:rsid w:val="001F51B4"/>
    <w:rsid w:val="002054CC"/>
    <w:rsid w:val="00213F1E"/>
    <w:rsid w:val="00214099"/>
    <w:rsid w:val="002149A2"/>
    <w:rsid w:val="00220DC1"/>
    <w:rsid w:val="002242A6"/>
    <w:rsid w:val="0022562E"/>
    <w:rsid w:val="00227DFB"/>
    <w:rsid w:val="00232176"/>
    <w:rsid w:val="0023368F"/>
    <w:rsid w:val="002344E0"/>
    <w:rsid w:val="002438B8"/>
    <w:rsid w:val="00244EFF"/>
    <w:rsid w:val="00246E24"/>
    <w:rsid w:val="00246EBA"/>
    <w:rsid w:val="002510F2"/>
    <w:rsid w:val="00251EA4"/>
    <w:rsid w:val="00253943"/>
    <w:rsid w:val="0025437E"/>
    <w:rsid w:val="00254858"/>
    <w:rsid w:val="0025501B"/>
    <w:rsid w:val="002560BE"/>
    <w:rsid w:val="00257CF6"/>
    <w:rsid w:val="0026519A"/>
    <w:rsid w:val="002659A9"/>
    <w:rsid w:val="00266957"/>
    <w:rsid w:val="00271696"/>
    <w:rsid w:val="002723EA"/>
    <w:rsid w:val="0027273C"/>
    <w:rsid w:val="00273E3A"/>
    <w:rsid w:val="002805C5"/>
    <w:rsid w:val="00280723"/>
    <w:rsid w:val="00287535"/>
    <w:rsid w:val="00291B38"/>
    <w:rsid w:val="00291BED"/>
    <w:rsid w:val="00292D2E"/>
    <w:rsid w:val="00297F55"/>
    <w:rsid w:val="002A01C3"/>
    <w:rsid w:val="002A0ACD"/>
    <w:rsid w:val="002A0CFB"/>
    <w:rsid w:val="002A1513"/>
    <w:rsid w:val="002A3863"/>
    <w:rsid w:val="002A646F"/>
    <w:rsid w:val="002A6DB0"/>
    <w:rsid w:val="002A71BD"/>
    <w:rsid w:val="002A7616"/>
    <w:rsid w:val="002A787A"/>
    <w:rsid w:val="002B5CB9"/>
    <w:rsid w:val="002B65D2"/>
    <w:rsid w:val="002B6AB2"/>
    <w:rsid w:val="002B7DC7"/>
    <w:rsid w:val="002C0556"/>
    <w:rsid w:val="002C5125"/>
    <w:rsid w:val="002C5A50"/>
    <w:rsid w:val="002C631A"/>
    <w:rsid w:val="002C720C"/>
    <w:rsid w:val="002D1415"/>
    <w:rsid w:val="002D18A2"/>
    <w:rsid w:val="002D35DF"/>
    <w:rsid w:val="002D4485"/>
    <w:rsid w:val="002E14BE"/>
    <w:rsid w:val="002E3F0C"/>
    <w:rsid w:val="002E4E64"/>
    <w:rsid w:val="002E66A0"/>
    <w:rsid w:val="002E6CB6"/>
    <w:rsid w:val="002F2BF1"/>
    <w:rsid w:val="002F4EC0"/>
    <w:rsid w:val="002F5B15"/>
    <w:rsid w:val="003022AE"/>
    <w:rsid w:val="00303107"/>
    <w:rsid w:val="00304F9A"/>
    <w:rsid w:val="00305EA8"/>
    <w:rsid w:val="00312FDD"/>
    <w:rsid w:val="00314E66"/>
    <w:rsid w:val="00314F6A"/>
    <w:rsid w:val="00316446"/>
    <w:rsid w:val="003172B5"/>
    <w:rsid w:val="003176A1"/>
    <w:rsid w:val="003203CE"/>
    <w:rsid w:val="0032292C"/>
    <w:rsid w:val="0032320D"/>
    <w:rsid w:val="00323950"/>
    <w:rsid w:val="00323FC0"/>
    <w:rsid w:val="00324458"/>
    <w:rsid w:val="00324925"/>
    <w:rsid w:val="0032533D"/>
    <w:rsid w:val="00327FDD"/>
    <w:rsid w:val="00330642"/>
    <w:rsid w:val="00331A13"/>
    <w:rsid w:val="003338DE"/>
    <w:rsid w:val="003350C5"/>
    <w:rsid w:val="00336509"/>
    <w:rsid w:val="00344FCE"/>
    <w:rsid w:val="00346670"/>
    <w:rsid w:val="003470CE"/>
    <w:rsid w:val="00353E88"/>
    <w:rsid w:val="003551D4"/>
    <w:rsid w:val="00355C1A"/>
    <w:rsid w:val="0035622B"/>
    <w:rsid w:val="00361A8F"/>
    <w:rsid w:val="00361F35"/>
    <w:rsid w:val="00365C51"/>
    <w:rsid w:val="003663B0"/>
    <w:rsid w:val="0036643E"/>
    <w:rsid w:val="00370B6B"/>
    <w:rsid w:val="0037187A"/>
    <w:rsid w:val="00381829"/>
    <w:rsid w:val="00381C5D"/>
    <w:rsid w:val="00391362"/>
    <w:rsid w:val="0039136D"/>
    <w:rsid w:val="00392DD6"/>
    <w:rsid w:val="00394D10"/>
    <w:rsid w:val="003A0CA5"/>
    <w:rsid w:val="003A0CFF"/>
    <w:rsid w:val="003A4175"/>
    <w:rsid w:val="003A5E20"/>
    <w:rsid w:val="003A6FB1"/>
    <w:rsid w:val="003B007A"/>
    <w:rsid w:val="003B27D0"/>
    <w:rsid w:val="003B3995"/>
    <w:rsid w:val="003C102F"/>
    <w:rsid w:val="003C335B"/>
    <w:rsid w:val="003D0AD2"/>
    <w:rsid w:val="003D256A"/>
    <w:rsid w:val="003D5C44"/>
    <w:rsid w:val="003E4486"/>
    <w:rsid w:val="003E511D"/>
    <w:rsid w:val="003F0F79"/>
    <w:rsid w:val="003F7F4C"/>
    <w:rsid w:val="0040043F"/>
    <w:rsid w:val="0040228B"/>
    <w:rsid w:val="00403365"/>
    <w:rsid w:val="00403575"/>
    <w:rsid w:val="0041076A"/>
    <w:rsid w:val="004145A3"/>
    <w:rsid w:val="004249BD"/>
    <w:rsid w:val="004254AF"/>
    <w:rsid w:val="00431C33"/>
    <w:rsid w:val="0043679F"/>
    <w:rsid w:val="004414FE"/>
    <w:rsid w:val="004429A2"/>
    <w:rsid w:val="004431C9"/>
    <w:rsid w:val="00443D03"/>
    <w:rsid w:val="00444FF2"/>
    <w:rsid w:val="00445167"/>
    <w:rsid w:val="004462D6"/>
    <w:rsid w:val="004471A6"/>
    <w:rsid w:val="00457542"/>
    <w:rsid w:val="004602ED"/>
    <w:rsid w:val="00461C91"/>
    <w:rsid w:val="0046630D"/>
    <w:rsid w:val="0046746A"/>
    <w:rsid w:val="0046799F"/>
    <w:rsid w:val="00470712"/>
    <w:rsid w:val="00470DC1"/>
    <w:rsid w:val="00477620"/>
    <w:rsid w:val="004801DA"/>
    <w:rsid w:val="004808F1"/>
    <w:rsid w:val="00483092"/>
    <w:rsid w:val="0048382F"/>
    <w:rsid w:val="00496B08"/>
    <w:rsid w:val="004A15E3"/>
    <w:rsid w:val="004A1F99"/>
    <w:rsid w:val="004A3949"/>
    <w:rsid w:val="004A4D63"/>
    <w:rsid w:val="004A52E1"/>
    <w:rsid w:val="004A77AD"/>
    <w:rsid w:val="004B70D1"/>
    <w:rsid w:val="004C3C82"/>
    <w:rsid w:val="004D10B0"/>
    <w:rsid w:val="004D15CE"/>
    <w:rsid w:val="004D2961"/>
    <w:rsid w:val="004D73AA"/>
    <w:rsid w:val="004E1CCB"/>
    <w:rsid w:val="004E260F"/>
    <w:rsid w:val="004E2F3B"/>
    <w:rsid w:val="004E4E34"/>
    <w:rsid w:val="004E5EBA"/>
    <w:rsid w:val="004F1ED0"/>
    <w:rsid w:val="004F623A"/>
    <w:rsid w:val="00506FB4"/>
    <w:rsid w:val="0051111F"/>
    <w:rsid w:val="00512ACB"/>
    <w:rsid w:val="005166E8"/>
    <w:rsid w:val="00516A75"/>
    <w:rsid w:val="00516FDA"/>
    <w:rsid w:val="00517892"/>
    <w:rsid w:val="0052047A"/>
    <w:rsid w:val="00523DBF"/>
    <w:rsid w:val="00523E91"/>
    <w:rsid w:val="00525CD1"/>
    <w:rsid w:val="005267D9"/>
    <w:rsid w:val="005305A3"/>
    <w:rsid w:val="00530B75"/>
    <w:rsid w:val="00535E5F"/>
    <w:rsid w:val="00536CF8"/>
    <w:rsid w:val="00541A7C"/>
    <w:rsid w:val="005445A6"/>
    <w:rsid w:val="00544AFC"/>
    <w:rsid w:val="00555A74"/>
    <w:rsid w:val="0056252E"/>
    <w:rsid w:val="00567F62"/>
    <w:rsid w:val="00570559"/>
    <w:rsid w:val="00573962"/>
    <w:rsid w:val="00577226"/>
    <w:rsid w:val="00580BAE"/>
    <w:rsid w:val="00581DE7"/>
    <w:rsid w:val="005830E2"/>
    <w:rsid w:val="00585092"/>
    <w:rsid w:val="0058663E"/>
    <w:rsid w:val="005906CC"/>
    <w:rsid w:val="00591C95"/>
    <w:rsid w:val="00596957"/>
    <w:rsid w:val="00597295"/>
    <w:rsid w:val="005A4BD2"/>
    <w:rsid w:val="005B09BA"/>
    <w:rsid w:val="005B29D9"/>
    <w:rsid w:val="005B2D4E"/>
    <w:rsid w:val="005B4AD8"/>
    <w:rsid w:val="005B61C3"/>
    <w:rsid w:val="005C1BE0"/>
    <w:rsid w:val="005C1DA7"/>
    <w:rsid w:val="005C2879"/>
    <w:rsid w:val="005C46A6"/>
    <w:rsid w:val="005C4E54"/>
    <w:rsid w:val="005C56FC"/>
    <w:rsid w:val="005D00D3"/>
    <w:rsid w:val="005D3824"/>
    <w:rsid w:val="005D4A5B"/>
    <w:rsid w:val="005D7582"/>
    <w:rsid w:val="005E0BDE"/>
    <w:rsid w:val="005E11D8"/>
    <w:rsid w:val="005E1606"/>
    <w:rsid w:val="005F03F7"/>
    <w:rsid w:val="005F1ED1"/>
    <w:rsid w:val="005F24A4"/>
    <w:rsid w:val="005F2A9A"/>
    <w:rsid w:val="005F2EFF"/>
    <w:rsid w:val="005F3149"/>
    <w:rsid w:val="005F7386"/>
    <w:rsid w:val="00601EA0"/>
    <w:rsid w:val="0060244D"/>
    <w:rsid w:val="00604990"/>
    <w:rsid w:val="0060538F"/>
    <w:rsid w:val="00605CF0"/>
    <w:rsid w:val="006106AF"/>
    <w:rsid w:val="00613086"/>
    <w:rsid w:val="006153C7"/>
    <w:rsid w:val="00616760"/>
    <w:rsid w:val="00617F1C"/>
    <w:rsid w:val="0062319A"/>
    <w:rsid w:val="00625928"/>
    <w:rsid w:val="006325B2"/>
    <w:rsid w:val="00637466"/>
    <w:rsid w:val="0063764E"/>
    <w:rsid w:val="006417F0"/>
    <w:rsid w:val="00642923"/>
    <w:rsid w:val="00642AFA"/>
    <w:rsid w:val="006539B8"/>
    <w:rsid w:val="0065471C"/>
    <w:rsid w:val="00657E56"/>
    <w:rsid w:val="00665394"/>
    <w:rsid w:val="0067023B"/>
    <w:rsid w:val="00672BA3"/>
    <w:rsid w:val="00675245"/>
    <w:rsid w:val="006752BA"/>
    <w:rsid w:val="00676D70"/>
    <w:rsid w:val="00677929"/>
    <w:rsid w:val="00680A8D"/>
    <w:rsid w:val="006811F5"/>
    <w:rsid w:val="0068280B"/>
    <w:rsid w:val="0068299E"/>
    <w:rsid w:val="00683A8B"/>
    <w:rsid w:val="00684887"/>
    <w:rsid w:val="00692519"/>
    <w:rsid w:val="00694E2F"/>
    <w:rsid w:val="006A32FA"/>
    <w:rsid w:val="006A3FA3"/>
    <w:rsid w:val="006B2A6E"/>
    <w:rsid w:val="006B33AE"/>
    <w:rsid w:val="006B35BE"/>
    <w:rsid w:val="006B364C"/>
    <w:rsid w:val="006B48E3"/>
    <w:rsid w:val="006B6A3E"/>
    <w:rsid w:val="006C02C4"/>
    <w:rsid w:val="006C1847"/>
    <w:rsid w:val="006C223F"/>
    <w:rsid w:val="006C5FAB"/>
    <w:rsid w:val="006D00BA"/>
    <w:rsid w:val="006D089B"/>
    <w:rsid w:val="006D19B5"/>
    <w:rsid w:val="006D22AF"/>
    <w:rsid w:val="006D3311"/>
    <w:rsid w:val="006D5E62"/>
    <w:rsid w:val="006D6B23"/>
    <w:rsid w:val="006D7EBE"/>
    <w:rsid w:val="006E1BCD"/>
    <w:rsid w:val="006E665B"/>
    <w:rsid w:val="006E7123"/>
    <w:rsid w:val="006F24A9"/>
    <w:rsid w:val="006F2D46"/>
    <w:rsid w:val="00702DA9"/>
    <w:rsid w:val="007032F0"/>
    <w:rsid w:val="00706154"/>
    <w:rsid w:val="00706470"/>
    <w:rsid w:val="007117BB"/>
    <w:rsid w:val="007173EF"/>
    <w:rsid w:val="00720256"/>
    <w:rsid w:val="00721018"/>
    <w:rsid w:val="00721A9C"/>
    <w:rsid w:val="00721D50"/>
    <w:rsid w:val="00730F39"/>
    <w:rsid w:val="00732C69"/>
    <w:rsid w:val="00735438"/>
    <w:rsid w:val="007354FD"/>
    <w:rsid w:val="00744638"/>
    <w:rsid w:val="0074490D"/>
    <w:rsid w:val="007471DD"/>
    <w:rsid w:val="0075080B"/>
    <w:rsid w:val="00751840"/>
    <w:rsid w:val="0075477D"/>
    <w:rsid w:val="00757ADE"/>
    <w:rsid w:val="00761522"/>
    <w:rsid w:val="00767C31"/>
    <w:rsid w:val="00773055"/>
    <w:rsid w:val="00774ABB"/>
    <w:rsid w:val="00774AE5"/>
    <w:rsid w:val="007763E8"/>
    <w:rsid w:val="00780A9A"/>
    <w:rsid w:val="00780AEE"/>
    <w:rsid w:val="007824EC"/>
    <w:rsid w:val="00785134"/>
    <w:rsid w:val="00787780"/>
    <w:rsid w:val="00792111"/>
    <w:rsid w:val="00792DB5"/>
    <w:rsid w:val="00792EEE"/>
    <w:rsid w:val="0079760F"/>
    <w:rsid w:val="007A26A1"/>
    <w:rsid w:val="007A4A8E"/>
    <w:rsid w:val="007A7691"/>
    <w:rsid w:val="007B11DA"/>
    <w:rsid w:val="007B513D"/>
    <w:rsid w:val="007C0F0A"/>
    <w:rsid w:val="007C5C71"/>
    <w:rsid w:val="007C6CDF"/>
    <w:rsid w:val="007C7863"/>
    <w:rsid w:val="007D0E35"/>
    <w:rsid w:val="007D2AA0"/>
    <w:rsid w:val="007D30E4"/>
    <w:rsid w:val="007E06B2"/>
    <w:rsid w:val="007E1232"/>
    <w:rsid w:val="007E231D"/>
    <w:rsid w:val="007F643D"/>
    <w:rsid w:val="00800130"/>
    <w:rsid w:val="008001D8"/>
    <w:rsid w:val="00803DB0"/>
    <w:rsid w:val="0081371E"/>
    <w:rsid w:val="00814DCF"/>
    <w:rsid w:val="0082586C"/>
    <w:rsid w:val="008269CD"/>
    <w:rsid w:val="008272C4"/>
    <w:rsid w:val="00827D28"/>
    <w:rsid w:val="008327C6"/>
    <w:rsid w:val="0083335B"/>
    <w:rsid w:val="00833850"/>
    <w:rsid w:val="00834094"/>
    <w:rsid w:val="00840C83"/>
    <w:rsid w:val="008414EC"/>
    <w:rsid w:val="008430FB"/>
    <w:rsid w:val="008433A9"/>
    <w:rsid w:val="00844070"/>
    <w:rsid w:val="008452A0"/>
    <w:rsid w:val="00845925"/>
    <w:rsid w:val="00847D19"/>
    <w:rsid w:val="00850272"/>
    <w:rsid w:val="00850E88"/>
    <w:rsid w:val="008519EA"/>
    <w:rsid w:val="00851A94"/>
    <w:rsid w:val="00852546"/>
    <w:rsid w:val="00853DF8"/>
    <w:rsid w:val="00860CD5"/>
    <w:rsid w:val="00864B81"/>
    <w:rsid w:val="008655A3"/>
    <w:rsid w:val="00871154"/>
    <w:rsid w:val="008737BB"/>
    <w:rsid w:val="008767F8"/>
    <w:rsid w:val="008771CA"/>
    <w:rsid w:val="008864EA"/>
    <w:rsid w:val="008916D9"/>
    <w:rsid w:val="0089203A"/>
    <w:rsid w:val="00893479"/>
    <w:rsid w:val="0089627A"/>
    <w:rsid w:val="008A40B4"/>
    <w:rsid w:val="008A43FA"/>
    <w:rsid w:val="008A6957"/>
    <w:rsid w:val="008A6F17"/>
    <w:rsid w:val="008A7153"/>
    <w:rsid w:val="008A7FB5"/>
    <w:rsid w:val="008B0BC7"/>
    <w:rsid w:val="008B1110"/>
    <w:rsid w:val="008C6227"/>
    <w:rsid w:val="008D2324"/>
    <w:rsid w:val="008D44A2"/>
    <w:rsid w:val="008D563C"/>
    <w:rsid w:val="008E4E62"/>
    <w:rsid w:val="008E62AA"/>
    <w:rsid w:val="008E7E2D"/>
    <w:rsid w:val="008F057B"/>
    <w:rsid w:val="008F2D1D"/>
    <w:rsid w:val="008F46D1"/>
    <w:rsid w:val="008F4F03"/>
    <w:rsid w:val="008F50D1"/>
    <w:rsid w:val="008F6E5A"/>
    <w:rsid w:val="009017DD"/>
    <w:rsid w:val="009019C5"/>
    <w:rsid w:val="009021BC"/>
    <w:rsid w:val="00902FC9"/>
    <w:rsid w:val="00903D58"/>
    <w:rsid w:val="009041EF"/>
    <w:rsid w:val="00904377"/>
    <w:rsid w:val="00910096"/>
    <w:rsid w:val="0091081F"/>
    <w:rsid w:val="0091264F"/>
    <w:rsid w:val="009141D2"/>
    <w:rsid w:val="00915B55"/>
    <w:rsid w:val="00917C41"/>
    <w:rsid w:val="00930D4D"/>
    <w:rsid w:val="009329ED"/>
    <w:rsid w:val="009335CF"/>
    <w:rsid w:val="00933AB2"/>
    <w:rsid w:val="009348CF"/>
    <w:rsid w:val="00934BEB"/>
    <w:rsid w:val="00941BFE"/>
    <w:rsid w:val="00943B8B"/>
    <w:rsid w:val="00946C52"/>
    <w:rsid w:val="00947E41"/>
    <w:rsid w:val="00954A7D"/>
    <w:rsid w:val="00954CB2"/>
    <w:rsid w:val="00960AB0"/>
    <w:rsid w:val="00962FE5"/>
    <w:rsid w:val="009632B7"/>
    <w:rsid w:val="00963C49"/>
    <w:rsid w:val="009654EE"/>
    <w:rsid w:val="0096710F"/>
    <w:rsid w:val="00970E3A"/>
    <w:rsid w:val="00970FE8"/>
    <w:rsid w:val="00971196"/>
    <w:rsid w:val="009711C2"/>
    <w:rsid w:val="00971820"/>
    <w:rsid w:val="00973E24"/>
    <w:rsid w:val="009754DE"/>
    <w:rsid w:val="00976ED1"/>
    <w:rsid w:val="00987283"/>
    <w:rsid w:val="0098771E"/>
    <w:rsid w:val="00987999"/>
    <w:rsid w:val="009916C2"/>
    <w:rsid w:val="00993034"/>
    <w:rsid w:val="0099477D"/>
    <w:rsid w:val="00994FE2"/>
    <w:rsid w:val="00995D75"/>
    <w:rsid w:val="00997CFB"/>
    <w:rsid w:val="009A0426"/>
    <w:rsid w:val="009A053D"/>
    <w:rsid w:val="009A20F3"/>
    <w:rsid w:val="009A4385"/>
    <w:rsid w:val="009A50D6"/>
    <w:rsid w:val="009A5C09"/>
    <w:rsid w:val="009B0395"/>
    <w:rsid w:val="009B0D48"/>
    <w:rsid w:val="009B5074"/>
    <w:rsid w:val="009C0BAE"/>
    <w:rsid w:val="009C3520"/>
    <w:rsid w:val="009C5BCE"/>
    <w:rsid w:val="009D023F"/>
    <w:rsid w:val="009D1881"/>
    <w:rsid w:val="009D54DC"/>
    <w:rsid w:val="009D755F"/>
    <w:rsid w:val="009E0095"/>
    <w:rsid w:val="009E1630"/>
    <w:rsid w:val="009E1AE2"/>
    <w:rsid w:val="009F0C13"/>
    <w:rsid w:val="00A0014B"/>
    <w:rsid w:val="00A02B63"/>
    <w:rsid w:val="00A0720D"/>
    <w:rsid w:val="00A117F0"/>
    <w:rsid w:val="00A1284F"/>
    <w:rsid w:val="00A15953"/>
    <w:rsid w:val="00A164FE"/>
    <w:rsid w:val="00A2097C"/>
    <w:rsid w:val="00A21C9B"/>
    <w:rsid w:val="00A24D4A"/>
    <w:rsid w:val="00A25710"/>
    <w:rsid w:val="00A31FC5"/>
    <w:rsid w:val="00A32F0E"/>
    <w:rsid w:val="00A40F54"/>
    <w:rsid w:val="00A43232"/>
    <w:rsid w:val="00A47FE3"/>
    <w:rsid w:val="00A532E9"/>
    <w:rsid w:val="00A548E5"/>
    <w:rsid w:val="00A57294"/>
    <w:rsid w:val="00A72C2F"/>
    <w:rsid w:val="00A73D88"/>
    <w:rsid w:val="00A7446C"/>
    <w:rsid w:val="00A869F0"/>
    <w:rsid w:val="00A9314F"/>
    <w:rsid w:val="00A952A0"/>
    <w:rsid w:val="00AA3407"/>
    <w:rsid w:val="00AA60A5"/>
    <w:rsid w:val="00AA701C"/>
    <w:rsid w:val="00AB03AF"/>
    <w:rsid w:val="00AC173B"/>
    <w:rsid w:val="00AC5E40"/>
    <w:rsid w:val="00AD016F"/>
    <w:rsid w:val="00AD05A3"/>
    <w:rsid w:val="00AD6292"/>
    <w:rsid w:val="00AD631D"/>
    <w:rsid w:val="00AE3B1E"/>
    <w:rsid w:val="00AE5F96"/>
    <w:rsid w:val="00AE7EF1"/>
    <w:rsid w:val="00AF02FE"/>
    <w:rsid w:val="00AF0333"/>
    <w:rsid w:val="00AF070C"/>
    <w:rsid w:val="00AF2B9E"/>
    <w:rsid w:val="00AF352D"/>
    <w:rsid w:val="00AF3C99"/>
    <w:rsid w:val="00AF583B"/>
    <w:rsid w:val="00B02274"/>
    <w:rsid w:val="00B05CAC"/>
    <w:rsid w:val="00B0789E"/>
    <w:rsid w:val="00B10F62"/>
    <w:rsid w:val="00B1255F"/>
    <w:rsid w:val="00B139B5"/>
    <w:rsid w:val="00B13BCF"/>
    <w:rsid w:val="00B14123"/>
    <w:rsid w:val="00B148DC"/>
    <w:rsid w:val="00B165C0"/>
    <w:rsid w:val="00B208FE"/>
    <w:rsid w:val="00B2327C"/>
    <w:rsid w:val="00B3025E"/>
    <w:rsid w:val="00B30C58"/>
    <w:rsid w:val="00B33709"/>
    <w:rsid w:val="00B33EE5"/>
    <w:rsid w:val="00B37E95"/>
    <w:rsid w:val="00B412FB"/>
    <w:rsid w:val="00B447F5"/>
    <w:rsid w:val="00B44F9E"/>
    <w:rsid w:val="00B47418"/>
    <w:rsid w:val="00B50329"/>
    <w:rsid w:val="00B5302F"/>
    <w:rsid w:val="00B53B69"/>
    <w:rsid w:val="00B56DBA"/>
    <w:rsid w:val="00B60DFD"/>
    <w:rsid w:val="00B61002"/>
    <w:rsid w:val="00B61CA3"/>
    <w:rsid w:val="00B645B4"/>
    <w:rsid w:val="00B70BA7"/>
    <w:rsid w:val="00B71C97"/>
    <w:rsid w:val="00B74A49"/>
    <w:rsid w:val="00B7671D"/>
    <w:rsid w:val="00B80D42"/>
    <w:rsid w:val="00B826EC"/>
    <w:rsid w:val="00B843C8"/>
    <w:rsid w:val="00B845AB"/>
    <w:rsid w:val="00B85504"/>
    <w:rsid w:val="00B87D47"/>
    <w:rsid w:val="00B92F93"/>
    <w:rsid w:val="00B932FF"/>
    <w:rsid w:val="00BA2384"/>
    <w:rsid w:val="00BA3543"/>
    <w:rsid w:val="00BA3CA6"/>
    <w:rsid w:val="00BA41D5"/>
    <w:rsid w:val="00BA5055"/>
    <w:rsid w:val="00BA5A63"/>
    <w:rsid w:val="00BA60AD"/>
    <w:rsid w:val="00BB197F"/>
    <w:rsid w:val="00BB5A71"/>
    <w:rsid w:val="00BB69E2"/>
    <w:rsid w:val="00BB7AA3"/>
    <w:rsid w:val="00BC112D"/>
    <w:rsid w:val="00BC24D3"/>
    <w:rsid w:val="00BC57E5"/>
    <w:rsid w:val="00BD18EA"/>
    <w:rsid w:val="00BD50CD"/>
    <w:rsid w:val="00BD50ED"/>
    <w:rsid w:val="00BD5335"/>
    <w:rsid w:val="00BD6A3E"/>
    <w:rsid w:val="00BD705A"/>
    <w:rsid w:val="00BD740C"/>
    <w:rsid w:val="00BD77E6"/>
    <w:rsid w:val="00BE04EA"/>
    <w:rsid w:val="00BE0D19"/>
    <w:rsid w:val="00BE165D"/>
    <w:rsid w:val="00BE1FBD"/>
    <w:rsid w:val="00BE660D"/>
    <w:rsid w:val="00BE7562"/>
    <w:rsid w:val="00BF15A0"/>
    <w:rsid w:val="00BF25D1"/>
    <w:rsid w:val="00BF419D"/>
    <w:rsid w:val="00BF43F1"/>
    <w:rsid w:val="00BF7474"/>
    <w:rsid w:val="00C01796"/>
    <w:rsid w:val="00C02257"/>
    <w:rsid w:val="00C06CFA"/>
    <w:rsid w:val="00C07B6C"/>
    <w:rsid w:val="00C10ADF"/>
    <w:rsid w:val="00C173F2"/>
    <w:rsid w:val="00C17E1F"/>
    <w:rsid w:val="00C22EBB"/>
    <w:rsid w:val="00C2369A"/>
    <w:rsid w:val="00C310BD"/>
    <w:rsid w:val="00C33413"/>
    <w:rsid w:val="00C426AB"/>
    <w:rsid w:val="00C4475D"/>
    <w:rsid w:val="00C47014"/>
    <w:rsid w:val="00C54695"/>
    <w:rsid w:val="00C546C7"/>
    <w:rsid w:val="00C5535E"/>
    <w:rsid w:val="00C613DB"/>
    <w:rsid w:val="00C61E97"/>
    <w:rsid w:val="00C64006"/>
    <w:rsid w:val="00C7266C"/>
    <w:rsid w:val="00C72929"/>
    <w:rsid w:val="00C73802"/>
    <w:rsid w:val="00C739F4"/>
    <w:rsid w:val="00C741A6"/>
    <w:rsid w:val="00C76E94"/>
    <w:rsid w:val="00C77AA2"/>
    <w:rsid w:val="00C77E10"/>
    <w:rsid w:val="00C8157F"/>
    <w:rsid w:val="00C87CDC"/>
    <w:rsid w:val="00C9352E"/>
    <w:rsid w:val="00C94640"/>
    <w:rsid w:val="00C9662F"/>
    <w:rsid w:val="00CA27C9"/>
    <w:rsid w:val="00CA2907"/>
    <w:rsid w:val="00CA3E5F"/>
    <w:rsid w:val="00CA589D"/>
    <w:rsid w:val="00CA7D2E"/>
    <w:rsid w:val="00CB05C4"/>
    <w:rsid w:val="00CC0BAB"/>
    <w:rsid w:val="00CC3C9D"/>
    <w:rsid w:val="00CC548B"/>
    <w:rsid w:val="00CC7334"/>
    <w:rsid w:val="00CD18DB"/>
    <w:rsid w:val="00CD1F51"/>
    <w:rsid w:val="00CD33E6"/>
    <w:rsid w:val="00CD52D6"/>
    <w:rsid w:val="00CE13CE"/>
    <w:rsid w:val="00CE17AF"/>
    <w:rsid w:val="00CE4831"/>
    <w:rsid w:val="00CE4EE3"/>
    <w:rsid w:val="00CE6C05"/>
    <w:rsid w:val="00CE72C8"/>
    <w:rsid w:val="00CF3EA4"/>
    <w:rsid w:val="00D019CC"/>
    <w:rsid w:val="00D047E2"/>
    <w:rsid w:val="00D10AD0"/>
    <w:rsid w:val="00D171D4"/>
    <w:rsid w:val="00D17F37"/>
    <w:rsid w:val="00D249B5"/>
    <w:rsid w:val="00D26D82"/>
    <w:rsid w:val="00D27404"/>
    <w:rsid w:val="00D32DD3"/>
    <w:rsid w:val="00D35AAC"/>
    <w:rsid w:val="00D36CEE"/>
    <w:rsid w:val="00D4256E"/>
    <w:rsid w:val="00D42DE1"/>
    <w:rsid w:val="00D431EA"/>
    <w:rsid w:val="00D441AE"/>
    <w:rsid w:val="00D44228"/>
    <w:rsid w:val="00D44237"/>
    <w:rsid w:val="00D4466B"/>
    <w:rsid w:val="00D458CD"/>
    <w:rsid w:val="00D524FF"/>
    <w:rsid w:val="00D52582"/>
    <w:rsid w:val="00D60528"/>
    <w:rsid w:val="00D62E82"/>
    <w:rsid w:val="00D640E8"/>
    <w:rsid w:val="00D64E99"/>
    <w:rsid w:val="00D70CD8"/>
    <w:rsid w:val="00D72237"/>
    <w:rsid w:val="00D75B00"/>
    <w:rsid w:val="00D76626"/>
    <w:rsid w:val="00D819F4"/>
    <w:rsid w:val="00D82E5A"/>
    <w:rsid w:val="00D8349A"/>
    <w:rsid w:val="00D8572F"/>
    <w:rsid w:val="00D91E10"/>
    <w:rsid w:val="00D9372F"/>
    <w:rsid w:val="00DA1810"/>
    <w:rsid w:val="00DA2BAF"/>
    <w:rsid w:val="00DA4960"/>
    <w:rsid w:val="00DA5B6F"/>
    <w:rsid w:val="00DA5C75"/>
    <w:rsid w:val="00DA65FC"/>
    <w:rsid w:val="00DB1CFA"/>
    <w:rsid w:val="00DB4CD4"/>
    <w:rsid w:val="00DB6382"/>
    <w:rsid w:val="00DC0AEB"/>
    <w:rsid w:val="00DC15D2"/>
    <w:rsid w:val="00DC1E23"/>
    <w:rsid w:val="00DC7886"/>
    <w:rsid w:val="00DC7E92"/>
    <w:rsid w:val="00DD4090"/>
    <w:rsid w:val="00DD5B88"/>
    <w:rsid w:val="00DD6551"/>
    <w:rsid w:val="00DE0787"/>
    <w:rsid w:val="00DE118D"/>
    <w:rsid w:val="00DF1CF4"/>
    <w:rsid w:val="00DF3316"/>
    <w:rsid w:val="00DF547E"/>
    <w:rsid w:val="00DF649F"/>
    <w:rsid w:val="00E06B01"/>
    <w:rsid w:val="00E11661"/>
    <w:rsid w:val="00E12FCF"/>
    <w:rsid w:val="00E1487B"/>
    <w:rsid w:val="00E23519"/>
    <w:rsid w:val="00E254C2"/>
    <w:rsid w:val="00E32446"/>
    <w:rsid w:val="00E336E0"/>
    <w:rsid w:val="00E33767"/>
    <w:rsid w:val="00E37EC5"/>
    <w:rsid w:val="00E41809"/>
    <w:rsid w:val="00E4315D"/>
    <w:rsid w:val="00E43D3B"/>
    <w:rsid w:val="00E47479"/>
    <w:rsid w:val="00E475D7"/>
    <w:rsid w:val="00E50C48"/>
    <w:rsid w:val="00E6504C"/>
    <w:rsid w:val="00E71797"/>
    <w:rsid w:val="00E723E0"/>
    <w:rsid w:val="00E7323F"/>
    <w:rsid w:val="00E760F5"/>
    <w:rsid w:val="00E7664D"/>
    <w:rsid w:val="00E80FD9"/>
    <w:rsid w:val="00E83297"/>
    <w:rsid w:val="00E84BF9"/>
    <w:rsid w:val="00E86E0A"/>
    <w:rsid w:val="00E86FF8"/>
    <w:rsid w:val="00E91EA6"/>
    <w:rsid w:val="00EA047E"/>
    <w:rsid w:val="00EA06A7"/>
    <w:rsid w:val="00EA18C2"/>
    <w:rsid w:val="00EA3C38"/>
    <w:rsid w:val="00EA509A"/>
    <w:rsid w:val="00EA5356"/>
    <w:rsid w:val="00EB33A0"/>
    <w:rsid w:val="00EB3C72"/>
    <w:rsid w:val="00EB42A4"/>
    <w:rsid w:val="00EC164C"/>
    <w:rsid w:val="00EC17F0"/>
    <w:rsid w:val="00EC21A8"/>
    <w:rsid w:val="00EC71DA"/>
    <w:rsid w:val="00ED1400"/>
    <w:rsid w:val="00ED5425"/>
    <w:rsid w:val="00ED5578"/>
    <w:rsid w:val="00ED5876"/>
    <w:rsid w:val="00EE13CB"/>
    <w:rsid w:val="00EE2B59"/>
    <w:rsid w:val="00EF0D95"/>
    <w:rsid w:val="00EF5C9D"/>
    <w:rsid w:val="00EF5DF3"/>
    <w:rsid w:val="00EF660E"/>
    <w:rsid w:val="00F022E9"/>
    <w:rsid w:val="00F02518"/>
    <w:rsid w:val="00F05384"/>
    <w:rsid w:val="00F20B77"/>
    <w:rsid w:val="00F21CF2"/>
    <w:rsid w:val="00F31C4A"/>
    <w:rsid w:val="00F361B1"/>
    <w:rsid w:val="00F373B0"/>
    <w:rsid w:val="00F4246A"/>
    <w:rsid w:val="00F457CA"/>
    <w:rsid w:val="00F467D3"/>
    <w:rsid w:val="00F47461"/>
    <w:rsid w:val="00F47491"/>
    <w:rsid w:val="00F559AB"/>
    <w:rsid w:val="00F560D1"/>
    <w:rsid w:val="00F566F8"/>
    <w:rsid w:val="00F66CB5"/>
    <w:rsid w:val="00F670D7"/>
    <w:rsid w:val="00F678DF"/>
    <w:rsid w:val="00F702DE"/>
    <w:rsid w:val="00F72088"/>
    <w:rsid w:val="00F774CE"/>
    <w:rsid w:val="00F804EC"/>
    <w:rsid w:val="00F83BEE"/>
    <w:rsid w:val="00F84430"/>
    <w:rsid w:val="00F8472A"/>
    <w:rsid w:val="00F901F9"/>
    <w:rsid w:val="00F96105"/>
    <w:rsid w:val="00F96D44"/>
    <w:rsid w:val="00F974BD"/>
    <w:rsid w:val="00F9757E"/>
    <w:rsid w:val="00FA10AB"/>
    <w:rsid w:val="00FA33EC"/>
    <w:rsid w:val="00FA36CF"/>
    <w:rsid w:val="00FA3A31"/>
    <w:rsid w:val="00FA42DF"/>
    <w:rsid w:val="00FB046B"/>
    <w:rsid w:val="00FB14C6"/>
    <w:rsid w:val="00FB155A"/>
    <w:rsid w:val="00FB2B7C"/>
    <w:rsid w:val="00FB3D6D"/>
    <w:rsid w:val="00FC009D"/>
    <w:rsid w:val="00FC1369"/>
    <w:rsid w:val="00FC417C"/>
    <w:rsid w:val="00FC42B7"/>
    <w:rsid w:val="00FC4B90"/>
    <w:rsid w:val="00FC5D30"/>
    <w:rsid w:val="00FC5F3E"/>
    <w:rsid w:val="00FD0767"/>
    <w:rsid w:val="00FD088E"/>
    <w:rsid w:val="00FD1EAA"/>
    <w:rsid w:val="00FD260E"/>
    <w:rsid w:val="00FD5A03"/>
    <w:rsid w:val="00FD6125"/>
    <w:rsid w:val="00FE4888"/>
    <w:rsid w:val="00FE54D8"/>
    <w:rsid w:val="00FE7054"/>
    <w:rsid w:val="00FF298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6930"/>
  <w15:chartTrackingRefBased/>
  <w15:docId w15:val="{8AE14EB0-D6E4-480B-80A6-23967FB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72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58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464"/>
    <w:pPr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0D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72C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AF58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rsid w:val="000F1E7A"/>
    <w:rPr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rsid w:val="000F1E7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aglavlje">
    <w:name w:val="header"/>
    <w:basedOn w:val="Normal"/>
    <w:link w:val="Zaglavl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FC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9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F0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Reetkatablice2">
    <w:name w:val="Rešetka tablice2"/>
    <w:basedOn w:val="Obinatablica"/>
    <w:next w:val="Reetkatablice"/>
    <w:uiPriority w:val="39"/>
    <w:rsid w:val="000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24C2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4C2C"/>
    <w:rPr>
      <w:color w:val="605E5C"/>
      <w:shd w:val="clear" w:color="auto" w:fill="E1DFDD"/>
    </w:rPr>
  </w:style>
  <w:style w:type="table" w:customStyle="1" w:styleId="Reetkatablice3">
    <w:name w:val="Rešetka tablice3"/>
    <w:basedOn w:val="Obinatablica"/>
    <w:next w:val="Reetkatablice"/>
    <w:uiPriority w:val="39"/>
    <w:rsid w:val="006D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D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B1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s-pregrada.skole.hr" TargetMode="External"/><Relationship Id="rId4" Type="http://schemas.openxmlformats.org/officeDocument/2006/relationships/settings" Target="settings.xml"/><Relationship Id="rId9" Type="http://schemas.openxmlformats.org/officeDocument/2006/relationships/image" Target="http://gs-pregrada.skole.hr/upload/gs-pregrada/images/headers/Image/LOGO_GSP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F49E-E227-4D71-BD48-F47D043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Tokić</cp:lastModifiedBy>
  <cp:revision>7</cp:revision>
  <cp:lastPrinted>2024-10-07T11:38:00Z</cp:lastPrinted>
  <dcterms:created xsi:type="dcterms:W3CDTF">2025-10-02T13:11:00Z</dcterms:created>
  <dcterms:modified xsi:type="dcterms:W3CDTF">2025-10-13T08:35:00Z</dcterms:modified>
</cp:coreProperties>
</file>